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244281" w:rsidRDefault="00D06100" w:rsidP="00121E7C">
      <w:pPr>
        <w:suppressAutoHyphens/>
        <w:spacing w:after="240" w:line="360" w:lineRule="exact"/>
        <w:ind w:firstLine="0"/>
        <w:jc w:val="center"/>
        <w:rPr>
          <w:b/>
          <w:sz w:val="28"/>
          <w:szCs w:val="28"/>
        </w:rPr>
      </w:pPr>
      <w:r w:rsidRPr="00244281">
        <w:rPr>
          <w:b/>
          <w:sz w:val="28"/>
          <w:szCs w:val="28"/>
        </w:rPr>
        <w:t>Информация о</w:t>
      </w:r>
      <w:r w:rsidR="00844BDC" w:rsidRPr="00244281">
        <w:rPr>
          <w:b/>
          <w:sz w:val="28"/>
          <w:szCs w:val="28"/>
        </w:rPr>
        <w:t xml:space="preserve"> несчастных случа</w:t>
      </w:r>
      <w:r w:rsidRPr="00244281">
        <w:rPr>
          <w:b/>
          <w:sz w:val="28"/>
          <w:szCs w:val="28"/>
        </w:rPr>
        <w:t>ях со смертельным исходом</w:t>
      </w:r>
      <w:r w:rsidRPr="00244281">
        <w:rPr>
          <w:b/>
          <w:sz w:val="28"/>
          <w:szCs w:val="28"/>
        </w:rPr>
        <w:br/>
      </w:r>
      <w:r w:rsidR="00844BDC" w:rsidRPr="00244281">
        <w:rPr>
          <w:b/>
          <w:sz w:val="28"/>
          <w:szCs w:val="28"/>
        </w:rPr>
        <w:t xml:space="preserve"> на энергоустановках</w:t>
      </w:r>
      <w:r w:rsidR="001B1CA2" w:rsidRPr="00244281">
        <w:rPr>
          <w:b/>
          <w:sz w:val="28"/>
          <w:szCs w:val="28"/>
        </w:rPr>
        <w:t xml:space="preserve"> организаций</w:t>
      </w:r>
      <w:r w:rsidR="00844BDC" w:rsidRPr="00244281">
        <w:rPr>
          <w:b/>
          <w:sz w:val="28"/>
          <w:szCs w:val="28"/>
        </w:rPr>
        <w:t xml:space="preserve">, подконтрольных </w:t>
      </w:r>
      <w:r w:rsidR="00072142" w:rsidRPr="00244281">
        <w:rPr>
          <w:b/>
          <w:sz w:val="28"/>
          <w:szCs w:val="28"/>
        </w:rPr>
        <w:t>органам</w:t>
      </w:r>
      <w:r w:rsidR="00844BDC" w:rsidRPr="00244281">
        <w:rPr>
          <w:b/>
          <w:sz w:val="28"/>
          <w:szCs w:val="28"/>
        </w:rPr>
        <w:t xml:space="preserve"> Ростехнадзора</w:t>
      </w:r>
      <w:r w:rsidR="00072142" w:rsidRPr="00244281">
        <w:rPr>
          <w:b/>
          <w:sz w:val="28"/>
          <w:szCs w:val="28"/>
        </w:rPr>
        <w:t>,</w:t>
      </w:r>
      <w:r w:rsidR="00844BDC" w:rsidRPr="00244281">
        <w:rPr>
          <w:b/>
          <w:sz w:val="28"/>
          <w:szCs w:val="28"/>
        </w:rPr>
        <w:t xml:space="preserve"> </w:t>
      </w:r>
      <w:r w:rsidR="007E6AAE" w:rsidRPr="00244281">
        <w:rPr>
          <w:b/>
          <w:sz w:val="28"/>
          <w:szCs w:val="28"/>
        </w:rPr>
        <w:t xml:space="preserve">за </w:t>
      </w:r>
      <w:r w:rsidR="00CA535C">
        <w:rPr>
          <w:b/>
          <w:sz w:val="28"/>
          <w:szCs w:val="28"/>
        </w:rPr>
        <w:t>7</w:t>
      </w:r>
      <w:r w:rsidR="00934FC7" w:rsidRPr="00244281">
        <w:rPr>
          <w:b/>
          <w:sz w:val="28"/>
          <w:szCs w:val="28"/>
        </w:rPr>
        <w:t xml:space="preserve"> месяц</w:t>
      </w:r>
      <w:r w:rsidR="00C3354A">
        <w:rPr>
          <w:b/>
          <w:sz w:val="28"/>
          <w:szCs w:val="28"/>
        </w:rPr>
        <w:t>ев</w:t>
      </w:r>
      <w:r w:rsidR="00644DA8" w:rsidRPr="00244281">
        <w:rPr>
          <w:b/>
          <w:sz w:val="28"/>
          <w:szCs w:val="28"/>
        </w:rPr>
        <w:t xml:space="preserve"> 201</w:t>
      </w:r>
      <w:r w:rsidR="00EC012A" w:rsidRPr="00244281">
        <w:rPr>
          <w:b/>
          <w:sz w:val="28"/>
          <w:szCs w:val="28"/>
        </w:rPr>
        <w:t>9</w:t>
      </w:r>
      <w:r w:rsidR="00797CED" w:rsidRPr="00244281">
        <w:rPr>
          <w:b/>
          <w:sz w:val="28"/>
          <w:szCs w:val="28"/>
        </w:rPr>
        <w:t xml:space="preserve"> </w:t>
      </w:r>
      <w:r w:rsidR="00844BDC" w:rsidRPr="00244281">
        <w:rPr>
          <w:b/>
          <w:sz w:val="28"/>
          <w:szCs w:val="28"/>
        </w:rPr>
        <w:t>год</w:t>
      </w:r>
      <w:r w:rsidR="000052E2" w:rsidRPr="00244281">
        <w:rPr>
          <w:b/>
          <w:sz w:val="28"/>
          <w:szCs w:val="28"/>
        </w:rPr>
        <w:t>а</w:t>
      </w:r>
    </w:p>
    <w:p w:rsidR="00B408A7" w:rsidRPr="00244281" w:rsidRDefault="00B408A7" w:rsidP="00D12E4B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9E775B" w:rsidRDefault="00D06100" w:rsidP="00D12E4B">
      <w:pPr>
        <w:pStyle w:val="ae"/>
        <w:numPr>
          <w:ilvl w:val="0"/>
          <w:numId w:val="4"/>
        </w:numPr>
        <w:suppressAutoHyphens/>
        <w:spacing w:line="440" w:lineRule="exact"/>
        <w:ind w:left="714" w:hanging="357"/>
        <w:jc w:val="center"/>
        <w:rPr>
          <w:sz w:val="28"/>
          <w:szCs w:val="28"/>
        </w:rPr>
      </w:pPr>
      <w:r w:rsidRPr="009E775B">
        <w:rPr>
          <w:sz w:val="28"/>
          <w:szCs w:val="28"/>
        </w:rPr>
        <w:t xml:space="preserve">Анализ несчастных случаев со смертельным исходом, произошедших </w:t>
      </w:r>
      <w:r w:rsidR="00B01732" w:rsidRPr="009E775B">
        <w:rPr>
          <w:sz w:val="28"/>
          <w:szCs w:val="28"/>
        </w:rPr>
        <w:br/>
      </w:r>
      <w:r w:rsidRPr="009E775B">
        <w:rPr>
          <w:sz w:val="28"/>
          <w:szCs w:val="28"/>
        </w:rPr>
        <w:t xml:space="preserve">в поднадзорных </w:t>
      </w:r>
      <w:proofErr w:type="spellStart"/>
      <w:r w:rsidRPr="009E775B">
        <w:rPr>
          <w:sz w:val="28"/>
          <w:szCs w:val="28"/>
        </w:rPr>
        <w:t>Ростехнадзору</w:t>
      </w:r>
      <w:proofErr w:type="spellEnd"/>
      <w:r w:rsidRPr="009E775B">
        <w:rPr>
          <w:sz w:val="28"/>
          <w:szCs w:val="28"/>
        </w:rPr>
        <w:t xml:space="preserve"> организациям</w:t>
      </w:r>
      <w:r w:rsidR="004F37BD" w:rsidRPr="009E775B">
        <w:rPr>
          <w:sz w:val="28"/>
          <w:szCs w:val="28"/>
        </w:rPr>
        <w:t xml:space="preserve"> </w:t>
      </w:r>
    </w:p>
    <w:p w:rsidR="00FD1599" w:rsidRPr="009E775B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4C3F0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FC1C22">
        <w:rPr>
          <w:sz w:val="28"/>
          <w:szCs w:val="28"/>
        </w:rPr>
        <w:t>За отч</w:t>
      </w:r>
      <w:r w:rsidR="005862E5" w:rsidRPr="00FC1C22">
        <w:rPr>
          <w:sz w:val="28"/>
          <w:szCs w:val="28"/>
        </w:rPr>
        <w:t>ё</w:t>
      </w:r>
      <w:r w:rsidRPr="00FC1C22">
        <w:rPr>
          <w:sz w:val="28"/>
          <w:szCs w:val="28"/>
        </w:rPr>
        <w:t>тный период 201</w:t>
      </w:r>
      <w:r w:rsidR="00EC012A" w:rsidRPr="00FC1C22">
        <w:rPr>
          <w:sz w:val="28"/>
          <w:szCs w:val="28"/>
        </w:rPr>
        <w:t>9</w:t>
      </w:r>
      <w:r w:rsidRPr="00FC1C22">
        <w:rPr>
          <w:sz w:val="28"/>
          <w:szCs w:val="28"/>
        </w:rPr>
        <w:t xml:space="preserve"> года произош</w:t>
      </w:r>
      <w:r w:rsidR="0000532C" w:rsidRPr="00FC1C22">
        <w:rPr>
          <w:sz w:val="28"/>
          <w:szCs w:val="28"/>
        </w:rPr>
        <w:t>ло</w:t>
      </w:r>
      <w:r w:rsidRPr="00FC1C22">
        <w:rPr>
          <w:sz w:val="28"/>
          <w:szCs w:val="28"/>
        </w:rPr>
        <w:t xml:space="preserve"> </w:t>
      </w:r>
      <w:r w:rsidR="00CA535C">
        <w:rPr>
          <w:sz w:val="28"/>
          <w:szCs w:val="28"/>
        </w:rPr>
        <w:t>22</w:t>
      </w:r>
      <w:r w:rsidR="006A2B4E" w:rsidRPr="00FC1C22">
        <w:rPr>
          <w:sz w:val="28"/>
          <w:szCs w:val="28"/>
        </w:rPr>
        <w:t xml:space="preserve"> несчастны</w:t>
      </w:r>
      <w:r w:rsidR="0000532C" w:rsidRPr="00FC1C22">
        <w:rPr>
          <w:sz w:val="28"/>
          <w:szCs w:val="28"/>
        </w:rPr>
        <w:t>х</w:t>
      </w:r>
      <w:r w:rsidR="006A2B4E" w:rsidRPr="00FC1C22">
        <w:rPr>
          <w:sz w:val="28"/>
          <w:szCs w:val="28"/>
        </w:rPr>
        <w:t xml:space="preserve"> случа</w:t>
      </w:r>
      <w:r w:rsidR="00CA535C">
        <w:rPr>
          <w:sz w:val="28"/>
          <w:szCs w:val="28"/>
        </w:rPr>
        <w:t>я</w:t>
      </w:r>
      <w:r w:rsidRPr="00FC1C22">
        <w:rPr>
          <w:sz w:val="28"/>
          <w:szCs w:val="28"/>
        </w:rPr>
        <w:t xml:space="preserve"> </w:t>
      </w:r>
      <w:r w:rsidRPr="00FC1C22">
        <w:rPr>
          <w:sz w:val="28"/>
          <w:szCs w:val="28"/>
        </w:rPr>
        <w:br/>
        <w:t>со смертельным исходом</w:t>
      </w:r>
      <w:r w:rsidR="006E05D7" w:rsidRPr="00FC1C22">
        <w:rPr>
          <w:sz w:val="28"/>
          <w:szCs w:val="28"/>
        </w:rPr>
        <w:t xml:space="preserve">, </w:t>
      </w:r>
      <w:r w:rsidR="00D06100" w:rsidRPr="00FC1C22">
        <w:rPr>
          <w:sz w:val="28"/>
          <w:szCs w:val="28"/>
        </w:rPr>
        <w:t xml:space="preserve">(зафиксирована гибель </w:t>
      </w:r>
      <w:r w:rsidR="00CA535C">
        <w:rPr>
          <w:sz w:val="28"/>
          <w:szCs w:val="28"/>
        </w:rPr>
        <w:t>22</w:t>
      </w:r>
      <w:r w:rsidR="00D06100" w:rsidRPr="00FC1C22">
        <w:rPr>
          <w:sz w:val="28"/>
          <w:szCs w:val="28"/>
        </w:rPr>
        <w:t xml:space="preserve"> человек)</w:t>
      </w:r>
      <w:r w:rsidRPr="00FC1C22">
        <w:rPr>
          <w:sz w:val="28"/>
          <w:szCs w:val="28"/>
        </w:rPr>
        <w:t xml:space="preserve">, в то время как </w:t>
      </w:r>
      <w:r w:rsidR="004C3F04" w:rsidRPr="00FC1C22">
        <w:rPr>
          <w:sz w:val="28"/>
          <w:szCs w:val="28"/>
        </w:rPr>
        <w:br/>
      </w:r>
      <w:r w:rsidR="002577E7" w:rsidRPr="00FC1C22">
        <w:rPr>
          <w:sz w:val="28"/>
          <w:szCs w:val="28"/>
        </w:rPr>
        <w:t xml:space="preserve">за аналогичный период </w:t>
      </w:r>
      <w:r w:rsidRPr="00FC1C22">
        <w:rPr>
          <w:sz w:val="28"/>
          <w:szCs w:val="28"/>
        </w:rPr>
        <w:t>в 201</w:t>
      </w:r>
      <w:r w:rsidR="00FD1599" w:rsidRPr="00FC1C22">
        <w:rPr>
          <w:sz w:val="28"/>
          <w:szCs w:val="28"/>
        </w:rPr>
        <w:t>8</w:t>
      </w:r>
      <w:r w:rsidRPr="00FC1C22">
        <w:rPr>
          <w:sz w:val="28"/>
          <w:szCs w:val="28"/>
        </w:rPr>
        <w:t xml:space="preserve"> году произош</w:t>
      </w:r>
      <w:r w:rsidR="0000532C" w:rsidRPr="00FC1C22">
        <w:rPr>
          <w:sz w:val="28"/>
          <w:szCs w:val="28"/>
        </w:rPr>
        <w:t>ло</w:t>
      </w:r>
      <w:r w:rsidRPr="00FC1C22">
        <w:rPr>
          <w:sz w:val="28"/>
          <w:szCs w:val="28"/>
        </w:rPr>
        <w:t xml:space="preserve"> </w:t>
      </w:r>
      <w:r w:rsidR="00CA535C">
        <w:rPr>
          <w:sz w:val="28"/>
          <w:szCs w:val="28"/>
        </w:rPr>
        <w:t>24</w:t>
      </w:r>
      <w:r w:rsidRPr="00FC1C22">
        <w:rPr>
          <w:sz w:val="28"/>
          <w:szCs w:val="28"/>
        </w:rPr>
        <w:t xml:space="preserve"> несчастны</w:t>
      </w:r>
      <w:r w:rsidR="0000532C" w:rsidRPr="00FC1C22">
        <w:rPr>
          <w:sz w:val="28"/>
          <w:szCs w:val="28"/>
        </w:rPr>
        <w:t>х</w:t>
      </w:r>
      <w:r w:rsidRPr="00FC1C22">
        <w:rPr>
          <w:sz w:val="28"/>
          <w:szCs w:val="28"/>
        </w:rPr>
        <w:t xml:space="preserve"> случа</w:t>
      </w:r>
      <w:r w:rsidR="00CA535C">
        <w:rPr>
          <w:sz w:val="28"/>
          <w:szCs w:val="28"/>
        </w:rPr>
        <w:t>я</w:t>
      </w:r>
      <w:r w:rsidR="00827152">
        <w:rPr>
          <w:sz w:val="28"/>
          <w:szCs w:val="28"/>
        </w:rPr>
        <w:t xml:space="preserve"> </w:t>
      </w:r>
      <w:r w:rsidR="00D97DF7">
        <w:rPr>
          <w:sz w:val="28"/>
          <w:szCs w:val="28"/>
        </w:rPr>
        <w:br/>
      </w:r>
      <w:r w:rsidR="00827152">
        <w:rPr>
          <w:sz w:val="28"/>
          <w:szCs w:val="28"/>
        </w:rPr>
        <w:t>(</w:t>
      </w:r>
      <w:r w:rsidR="00CA535C">
        <w:rPr>
          <w:sz w:val="28"/>
          <w:szCs w:val="28"/>
        </w:rPr>
        <w:t>25</w:t>
      </w:r>
      <w:r w:rsidR="00827152">
        <w:rPr>
          <w:sz w:val="28"/>
          <w:szCs w:val="28"/>
        </w:rPr>
        <w:t xml:space="preserve"> погибших)</w:t>
      </w:r>
      <w:r w:rsidR="002B1C96" w:rsidRPr="00FC1C22">
        <w:rPr>
          <w:sz w:val="28"/>
          <w:szCs w:val="28"/>
        </w:rPr>
        <w:t>, в</w:t>
      </w:r>
      <w:r w:rsidR="002B1C96" w:rsidRPr="009E775B">
        <w:rPr>
          <w:sz w:val="28"/>
          <w:szCs w:val="28"/>
        </w:rPr>
        <w:t xml:space="preserve"> том числе групповы</w:t>
      </w:r>
      <w:r w:rsidR="007E5361" w:rsidRPr="009E775B">
        <w:rPr>
          <w:sz w:val="28"/>
          <w:szCs w:val="28"/>
        </w:rPr>
        <w:t>х</w:t>
      </w:r>
      <w:r w:rsidR="00994F5C" w:rsidRPr="009E775B">
        <w:rPr>
          <w:sz w:val="28"/>
          <w:szCs w:val="28"/>
        </w:rPr>
        <w:t>.</w:t>
      </w:r>
    </w:p>
    <w:p w:rsidR="00D12E4B" w:rsidRPr="009E775B" w:rsidRDefault="00D12E4B" w:rsidP="00D12E4B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7C1A69">
        <w:rPr>
          <w:noProof/>
        </w:rPr>
        <w:drawing>
          <wp:inline distT="0" distB="0" distL="0" distR="0" wp14:anchorId="63C7E0A7" wp14:editId="06025A10">
            <wp:extent cx="6210300" cy="26670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D12E4B" w:rsidRDefault="00DB022B" w:rsidP="00FD1599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D12E4B">
        <w:rPr>
          <w:sz w:val="28"/>
          <w:szCs w:val="28"/>
        </w:rPr>
        <w:tab/>
      </w:r>
      <w:r w:rsidR="002B1C96" w:rsidRPr="00BA266D">
        <w:rPr>
          <w:sz w:val="28"/>
          <w:szCs w:val="28"/>
        </w:rPr>
        <w:t xml:space="preserve">В электроустановках потребителей </w:t>
      </w:r>
      <w:r w:rsidR="004C3F04" w:rsidRPr="00BA266D">
        <w:rPr>
          <w:sz w:val="28"/>
          <w:szCs w:val="28"/>
        </w:rPr>
        <w:t>э</w:t>
      </w:r>
      <w:r w:rsidR="002B1C96" w:rsidRPr="00BA266D">
        <w:rPr>
          <w:sz w:val="28"/>
          <w:szCs w:val="28"/>
        </w:rPr>
        <w:t>лект</w:t>
      </w:r>
      <w:r w:rsidR="004C3F04" w:rsidRPr="00BA266D">
        <w:rPr>
          <w:sz w:val="28"/>
          <w:szCs w:val="28"/>
        </w:rPr>
        <w:t>р</w:t>
      </w:r>
      <w:r w:rsidR="002B1C96" w:rsidRPr="00BA266D">
        <w:rPr>
          <w:sz w:val="28"/>
          <w:szCs w:val="28"/>
        </w:rPr>
        <w:t xml:space="preserve">ической энергии произошло </w:t>
      </w:r>
      <w:r w:rsidR="004C3F04" w:rsidRPr="00BA266D">
        <w:rPr>
          <w:sz w:val="28"/>
          <w:szCs w:val="28"/>
        </w:rPr>
        <w:br/>
      </w:r>
      <w:r w:rsidR="00CA535C">
        <w:rPr>
          <w:sz w:val="28"/>
          <w:szCs w:val="28"/>
        </w:rPr>
        <w:t>15</w:t>
      </w:r>
      <w:r w:rsidR="004C3F04" w:rsidRPr="00BA266D">
        <w:rPr>
          <w:sz w:val="28"/>
          <w:szCs w:val="28"/>
        </w:rPr>
        <w:t xml:space="preserve"> несчастных случаев со смертельным исходом (</w:t>
      </w:r>
      <w:r w:rsidR="00CA535C">
        <w:rPr>
          <w:sz w:val="28"/>
          <w:szCs w:val="28"/>
        </w:rPr>
        <w:t>63</w:t>
      </w:r>
      <w:r w:rsidR="004C3F04" w:rsidRPr="00BA266D">
        <w:rPr>
          <w:sz w:val="28"/>
          <w:szCs w:val="28"/>
        </w:rPr>
        <w:t>%), в электрических сетях</w:t>
      </w:r>
      <w:r w:rsidR="004C3F04" w:rsidRPr="00BA266D">
        <w:rPr>
          <w:sz w:val="28"/>
          <w:szCs w:val="28"/>
        </w:rPr>
        <w:br/>
        <w:t xml:space="preserve"> – </w:t>
      </w:r>
      <w:r w:rsidR="00CA535C">
        <w:rPr>
          <w:sz w:val="28"/>
          <w:szCs w:val="28"/>
        </w:rPr>
        <w:t>7</w:t>
      </w:r>
      <w:r w:rsidR="004C3F04" w:rsidRPr="00BA266D">
        <w:rPr>
          <w:sz w:val="28"/>
          <w:szCs w:val="28"/>
        </w:rPr>
        <w:t xml:space="preserve"> (</w:t>
      </w:r>
      <w:r w:rsidR="00CA535C">
        <w:rPr>
          <w:sz w:val="28"/>
          <w:szCs w:val="28"/>
        </w:rPr>
        <w:t>29</w:t>
      </w:r>
      <w:r w:rsidR="004C3F04" w:rsidRPr="00BA266D">
        <w:rPr>
          <w:sz w:val="28"/>
          <w:szCs w:val="28"/>
        </w:rPr>
        <w:t xml:space="preserve">%), и </w:t>
      </w:r>
      <w:r w:rsidR="00CA535C">
        <w:rPr>
          <w:sz w:val="28"/>
          <w:szCs w:val="28"/>
        </w:rPr>
        <w:t xml:space="preserve">по </w:t>
      </w:r>
      <w:r w:rsidR="004C3F04" w:rsidRPr="00BA266D">
        <w:rPr>
          <w:sz w:val="28"/>
          <w:szCs w:val="28"/>
        </w:rPr>
        <w:t>1 (</w:t>
      </w:r>
      <w:r w:rsidR="00CA535C">
        <w:rPr>
          <w:sz w:val="28"/>
          <w:szCs w:val="28"/>
        </w:rPr>
        <w:t>по 4</w:t>
      </w:r>
      <w:r w:rsidR="004C3F04" w:rsidRPr="00BA266D">
        <w:rPr>
          <w:sz w:val="28"/>
          <w:szCs w:val="28"/>
        </w:rPr>
        <w:t>%) несчастн</w:t>
      </w:r>
      <w:r w:rsidR="00CA535C">
        <w:rPr>
          <w:sz w:val="28"/>
          <w:szCs w:val="28"/>
        </w:rPr>
        <w:t>ому</w:t>
      </w:r>
      <w:r w:rsidR="004C3F04" w:rsidRPr="00BA266D">
        <w:rPr>
          <w:sz w:val="28"/>
          <w:szCs w:val="28"/>
        </w:rPr>
        <w:t xml:space="preserve"> случа</w:t>
      </w:r>
      <w:r w:rsidR="00CA535C">
        <w:rPr>
          <w:sz w:val="28"/>
          <w:szCs w:val="28"/>
        </w:rPr>
        <w:t>ю</w:t>
      </w:r>
      <w:r w:rsidR="004C3F04" w:rsidRPr="00BA266D">
        <w:rPr>
          <w:sz w:val="28"/>
          <w:szCs w:val="28"/>
        </w:rPr>
        <w:t xml:space="preserve"> произошл</w:t>
      </w:r>
      <w:r w:rsidR="00CA535C">
        <w:rPr>
          <w:sz w:val="28"/>
          <w:szCs w:val="28"/>
        </w:rPr>
        <w:t>о</w:t>
      </w:r>
      <w:r w:rsidR="004C3F04" w:rsidRPr="00BA266D">
        <w:rPr>
          <w:sz w:val="28"/>
          <w:szCs w:val="28"/>
        </w:rPr>
        <w:t xml:space="preserve"> н</w:t>
      </w:r>
      <w:r w:rsidR="00FD1599" w:rsidRPr="00BA266D">
        <w:rPr>
          <w:sz w:val="28"/>
          <w:szCs w:val="28"/>
        </w:rPr>
        <w:t xml:space="preserve">а </w:t>
      </w:r>
      <w:r w:rsidR="00CA535C">
        <w:rPr>
          <w:sz w:val="28"/>
          <w:szCs w:val="28"/>
        </w:rPr>
        <w:t xml:space="preserve">тепловых электростанциях и </w:t>
      </w:r>
      <w:r w:rsidR="00FD1599" w:rsidRPr="00BA266D">
        <w:rPr>
          <w:sz w:val="28"/>
          <w:szCs w:val="28"/>
        </w:rPr>
        <w:t>теплогенерирующих установ</w:t>
      </w:r>
      <w:r w:rsidR="00CA535C">
        <w:rPr>
          <w:sz w:val="28"/>
          <w:szCs w:val="28"/>
        </w:rPr>
        <w:t>ках,</w:t>
      </w:r>
      <w:r w:rsidR="007E5361" w:rsidRPr="00BA266D">
        <w:rPr>
          <w:sz w:val="28"/>
          <w:szCs w:val="28"/>
        </w:rPr>
        <w:t xml:space="preserve"> тепловых сетях</w:t>
      </w:r>
      <w:r w:rsidR="00FD1599" w:rsidRPr="00BA266D">
        <w:rPr>
          <w:sz w:val="28"/>
          <w:szCs w:val="28"/>
        </w:rPr>
        <w:t xml:space="preserve"> (рис. 2).</w:t>
      </w:r>
      <w:r w:rsidR="00FD1599" w:rsidRPr="00D12E4B">
        <w:rPr>
          <w:sz w:val="28"/>
          <w:szCs w:val="28"/>
        </w:rPr>
        <w:t xml:space="preserve"> </w:t>
      </w:r>
    </w:p>
    <w:p w:rsidR="00FD1599" w:rsidRPr="00C3354A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  <w:highlight w:val="yellow"/>
        </w:rPr>
      </w:pPr>
      <w:r w:rsidRPr="00331B66">
        <w:rPr>
          <w:noProof/>
          <w:sz w:val="28"/>
          <w:szCs w:val="28"/>
        </w:rPr>
        <w:drawing>
          <wp:inline distT="0" distB="0" distL="0" distR="0" wp14:anchorId="7F750A7B" wp14:editId="481FFF2F">
            <wp:extent cx="5438775" cy="2981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1E8" w:rsidRPr="009E775B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9E775B">
        <w:rPr>
          <w:sz w:val="28"/>
          <w:szCs w:val="28"/>
        </w:rPr>
        <w:tab/>
      </w:r>
      <w:r w:rsidRPr="009E775B">
        <w:rPr>
          <w:sz w:val="28"/>
          <w:szCs w:val="28"/>
        </w:rPr>
        <w:tab/>
      </w:r>
      <w:r w:rsidR="00251586" w:rsidRPr="009E775B">
        <w:rPr>
          <w:sz w:val="28"/>
          <w:szCs w:val="28"/>
        </w:rPr>
        <w:t>Материалы о расследованных несчастных случаях</w:t>
      </w:r>
      <w:r w:rsidR="00BB4F74" w:rsidRPr="009E775B">
        <w:rPr>
          <w:sz w:val="28"/>
          <w:szCs w:val="28"/>
        </w:rPr>
        <w:t xml:space="preserve"> </w:t>
      </w:r>
      <w:r w:rsidR="0012184B" w:rsidRPr="009E775B">
        <w:rPr>
          <w:sz w:val="28"/>
          <w:szCs w:val="28"/>
        </w:rPr>
        <w:t xml:space="preserve">находятся </w:t>
      </w:r>
      <w:r w:rsidR="00251586" w:rsidRPr="009E775B">
        <w:rPr>
          <w:sz w:val="28"/>
          <w:szCs w:val="28"/>
        </w:rPr>
        <w:br/>
      </w:r>
      <w:r w:rsidR="0012184B" w:rsidRPr="009E775B">
        <w:rPr>
          <w:sz w:val="28"/>
          <w:szCs w:val="28"/>
        </w:rPr>
        <w:t xml:space="preserve">в открытом </w:t>
      </w:r>
      <w:r w:rsidR="001547D4" w:rsidRPr="009E775B">
        <w:rPr>
          <w:sz w:val="28"/>
          <w:szCs w:val="28"/>
        </w:rPr>
        <w:t>доступ</w:t>
      </w:r>
      <w:r w:rsidR="0012184B" w:rsidRPr="009E775B">
        <w:rPr>
          <w:sz w:val="28"/>
          <w:szCs w:val="28"/>
        </w:rPr>
        <w:t>е на официальном сайт</w:t>
      </w:r>
      <w:r w:rsidR="00634BBE" w:rsidRPr="009E775B">
        <w:rPr>
          <w:sz w:val="28"/>
          <w:szCs w:val="28"/>
        </w:rPr>
        <w:t>е</w:t>
      </w:r>
      <w:r w:rsidR="0012184B" w:rsidRPr="009E775B">
        <w:rPr>
          <w:sz w:val="28"/>
          <w:szCs w:val="28"/>
        </w:rPr>
        <w:t xml:space="preserve"> Федеральной службы </w:t>
      </w:r>
      <w:r w:rsidR="00251586" w:rsidRPr="009E775B">
        <w:rPr>
          <w:sz w:val="28"/>
          <w:szCs w:val="28"/>
        </w:rPr>
        <w:br/>
      </w:r>
      <w:r w:rsidR="0012184B" w:rsidRPr="009E775B">
        <w:rPr>
          <w:sz w:val="28"/>
          <w:szCs w:val="28"/>
        </w:rPr>
        <w:t>по экологическому, технологическому</w:t>
      </w:r>
      <w:r w:rsidR="002868BD" w:rsidRPr="009E775B">
        <w:rPr>
          <w:sz w:val="28"/>
          <w:szCs w:val="28"/>
        </w:rPr>
        <w:t xml:space="preserve"> </w:t>
      </w:r>
      <w:r w:rsidR="0012184B" w:rsidRPr="009E775B">
        <w:rPr>
          <w:sz w:val="28"/>
          <w:szCs w:val="28"/>
        </w:rPr>
        <w:t>и атомному надзору</w:t>
      </w:r>
      <w:r w:rsidR="009821E8" w:rsidRPr="009E775B">
        <w:rPr>
          <w:sz w:val="28"/>
          <w:szCs w:val="28"/>
        </w:rPr>
        <w:t xml:space="preserve"> по ссылке http://www.gosnadzor.ru/energy/energy/lessons/</w:t>
      </w:r>
      <w:r w:rsidR="0012184B" w:rsidRPr="009E775B">
        <w:rPr>
          <w:sz w:val="28"/>
          <w:szCs w:val="28"/>
        </w:rPr>
        <w:t>.</w:t>
      </w:r>
    </w:p>
    <w:p w:rsidR="00B408A7" w:rsidRPr="008444F6" w:rsidRDefault="0026445B" w:rsidP="008444F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В 2019 г. на</w:t>
      </w:r>
      <w:r w:rsidR="00AF753D">
        <w:rPr>
          <w:sz w:val="28"/>
          <w:szCs w:val="28"/>
        </w:rPr>
        <w:t>ибольшее количество</w:t>
      </w:r>
      <w:r w:rsidR="008444F6" w:rsidRPr="008444F6">
        <w:rPr>
          <w:sz w:val="28"/>
          <w:szCs w:val="28"/>
        </w:rPr>
        <w:t xml:space="preserve"> </w:t>
      </w:r>
      <w:r w:rsidR="00044581" w:rsidRPr="008444F6">
        <w:rPr>
          <w:sz w:val="28"/>
          <w:szCs w:val="28"/>
        </w:rPr>
        <w:t>несчастн</w:t>
      </w:r>
      <w:r w:rsidR="004C3F04" w:rsidRPr="008444F6">
        <w:rPr>
          <w:sz w:val="28"/>
          <w:szCs w:val="28"/>
        </w:rPr>
        <w:t>ых</w:t>
      </w:r>
      <w:r w:rsidR="00044581" w:rsidRPr="008444F6">
        <w:rPr>
          <w:sz w:val="28"/>
          <w:szCs w:val="28"/>
        </w:rPr>
        <w:t xml:space="preserve"> случа</w:t>
      </w:r>
      <w:r w:rsidR="00AF753D">
        <w:rPr>
          <w:sz w:val="28"/>
          <w:szCs w:val="28"/>
        </w:rPr>
        <w:t>ев</w:t>
      </w:r>
      <w:r w:rsidR="00044581" w:rsidRPr="008444F6">
        <w:rPr>
          <w:sz w:val="28"/>
          <w:szCs w:val="28"/>
        </w:rPr>
        <w:t xml:space="preserve"> со смертельным исходом произошл</w:t>
      </w:r>
      <w:r w:rsidR="007E5361" w:rsidRPr="008444F6">
        <w:rPr>
          <w:sz w:val="28"/>
          <w:szCs w:val="28"/>
        </w:rPr>
        <w:t>о</w:t>
      </w:r>
      <w:r w:rsidR="00044581" w:rsidRPr="008444F6">
        <w:rPr>
          <w:sz w:val="28"/>
          <w:szCs w:val="28"/>
        </w:rPr>
        <w:t xml:space="preserve"> в организациях, поднадзорных </w:t>
      </w:r>
      <w:r w:rsidR="008C62FB" w:rsidRPr="008444F6">
        <w:rPr>
          <w:sz w:val="28"/>
          <w:szCs w:val="28"/>
        </w:rPr>
        <w:t>Дальневосточному</w:t>
      </w:r>
      <w:r w:rsidR="002256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олжскому и </w:t>
      </w:r>
      <w:proofErr w:type="spellStart"/>
      <w:r w:rsidR="002256E3">
        <w:rPr>
          <w:sz w:val="28"/>
          <w:szCs w:val="28"/>
        </w:rPr>
        <w:t>Приокскому</w:t>
      </w:r>
      <w:proofErr w:type="spellEnd"/>
      <w:r w:rsidR="008C62FB" w:rsidRPr="008444F6">
        <w:rPr>
          <w:sz w:val="28"/>
          <w:szCs w:val="28"/>
        </w:rPr>
        <w:t xml:space="preserve"> </w:t>
      </w:r>
      <w:r w:rsidR="00044581" w:rsidRPr="008444F6">
        <w:rPr>
          <w:sz w:val="28"/>
          <w:szCs w:val="28"/>
        </w:rPr>
        <w:t>управлени</w:t>
      </w:r>
      <w:r w:rsidR="00AF753D">
        <w:rPr>
          <w:sz w:val="28"/>
          <w:szCs w:val="28"/>
        </w:rPr>
        <w:t>ям</w:t>
      </w:r>
      <w:r w:rsidR="00044581" w:rsidRPr="008444F6">
        <w:rPr>
          <w:sz w:val="28"/>
          <w:szCs w:val="28"/>
        </w:rPr>
        <w:t xml:space="preserve"> Ростехнадзора</w:t>
      </w:r>
      <w:r w:rsidR="002C1BAB" w:rsidRPr="008444F6">
        <w:rPr>
          <w:sz w:val="28"/>
          <w:szCs w:val="28"/>
        </w:rPr>
        <w:t xml:space="preserve"> </w:t>
      </w:r>
      <w:r w:rsidR="002D04A1" w:rsidRPr="008444F6">
        <w:rPr>
          <w:sz w:val="28"/>
          <w:szCs w:val="28"/>
        </w:rPr>
        <w:t xml:space="preserve">(рис. </w:t>
      </w:r>
      <w:r w:rsidR="00834FB9" w:rsidRPr="008444F6">
        <w:rPr>
          <w:sz w:val="28"/>
          <w:szCs w:val="28"/>
        </w:rPr>
        <w:t>3</w:t>
      </w:r>
      <w:r w:rsidR="002D04A1" w:rsidRPr="008444F6">
        <w:rPr>
          <w:sz w:val="28"/>
          <w:szCs w:val="28"/>
        </w:rPr>
        <w:t>)</w:t>
      </w:r>
      <w:r w:rsidR="00044581" w:rsidRPr="008444F6">
        <w:rPr>
          <w:sz w:val="28"/>
          <w:szCs w:val="28"/>
        </w:rPr>
        <w:t>.</w:t>
      </w:r>
    </w:p>
    <w:p w:rsidR="00044581" w:rsidRPr="00244281" w:rsidRDefault="00044581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8444F6">
        <w:rPr>
          <w:noProof/>
          <w:shd w:val="clear" w:color="auto" w:fill="FFFFFF" w:themeFill="background1"/>
        </w:rPr>
        <w:drawing>
          <wp:inline distT="0" distB="0" distL="0" distR="0" wp14:anchorId="08D00138" wp14:editId="2ECB6D54">
            <wp:extent cx="60579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266D" w:rsidRPr="00BA266D" w:rsidRDefault="00BA266D" w:rsidP="00BA266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0"/>
        <w:rPr>
          <w:sz w:val="28"/>
          <w:szCs w:val="28"/>
          <w:u w:val="single"/>
        </w:rPr>
      </w:pPr>
    </w:p>
    <w:p w:rsidR="0012184B" w:rsidRPr="00244281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244281">
        <w:rPr>
          <w:sz w:val="28"/>
          <w:szCs w:val="28"/>
        </w:rPr>
        <w:t>Обстоятельства несчастн</w:t>
      </w:r>
      <w:r w:rsidR="0086530F" w:rsidRPr="00244281">
        <w:rPr>
          <w:sz w:val="28"/>
          <w:szCs w:val="28"/>
        </w:rPr>
        <w:t xml:space="preserve">ых случаев </w:t>
      </w:r>
      <w:r w:rsidR="006E7429" w:rsidRPr="00244281">
        <w:rPr>
          <w:sz w:val="28"/>
          <w:szCs w:val="28"/>
        </w:rPr>
        <w:t>со смертельным исходом,</w:t>
      </w:r>
      <w:r w:rsidR="001E5B9F" w:rsidRPr="00244281">
        <w:rPr>
          <w:sz w:val="28"/>
          <w:szCs w:val="28"/>
        </w:rPr>
        <w:t xml:space="preserve"> произошедших за последний меся</w:t>
      </w:r>
      <w:r w:rsidR="0012184B" w:rsidRPr="00244281">
        <w:rPr>
          <w:sz w:val="28"/>
          <w:szCs w:val="28"/>
        </w:rPr>
        <w:t>ц</w:t>
      </w:r>
    </w:p>
    <w:p w:rsidR="00077327" w:rsidRPr="00AF753D" w:rsidRDefault="0007732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16"/>
          <w:szCs w:val="16"/>
        </w:rPr>
      </w:pPr>
    </w:p>
    <w:p w:rsidR="00D92267" w:rsidRPr="009E775B" w:rsidRDefault="00EA20BF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9E775B">
        <w:rPr>
          <w:sz w:val="28"/>
          <w:szCs w:val="28"/>
        </w:rPr>
        <w:t xml:space="preserve">В </w:t>
      </w:r>
      <w:r w:rsidR="00997126">
        <w:rPr>
          <w:sz w:val="28"/>
          <w:szCs w:val="28"/>
        </w:rPr>
        <w:t>ию</w:t>
      </w:r>
      <w:r w:rsidR="0026445B">
        <w:rPr>
          <w:sz w:val="28"/>
          <w:szCs w:val="28"/>
        </w:rPr>
        <w:t>л</w:t>
      </w:r>
      <w:r w:rsidR="00997126">
        <w:rPr>
          <w:sz w:val="28"/>
          <w:szCs w:val="28"/>
        </w:rPr>
        <w:t>е</w:t>
      </w:r>
      <w:r w:rsidR="00AA5780">
        <w:rPr>
          <w:sz w:val="28"/>
          <w:szCs w:val="28"/>
        </w:rPr>
        <w:t xml:space="preserve"> 2019 года</w:t>
      </w:r>
      <w:r w:rsidR="00D92267" w:rsidRPr="009E775B">
        <w:rPr>
          <w:sz w:val="28"/>
          <w:szCs w:val="28"/>
        </w:rPr>
        <w:t xml:space="preserve"> </w:t>
      </w:r>
      <w:r w:rsidR="00D92267" w:rsidRPr="00331B66">
        <w:rPr>
          <w:sz w:val="28"/>
          <w:szCs w:val="28"/>
        </w:rPr>
        <w:t>произош</w:t>
      </w:r>
      <w:r w:rsidR="00997126">
        <w:rPr>
          <w:sz w:val="28"/>
          <w:szCs w:val="28"/>
        </w:rPr>
        <w:t>л</w:t>
      </w:r>
      <w:r w:rsidR="0065487D">
        <w:rPr>
          <w:sz w:val="28"/>
          <w:szCs w:val="28"/>
        </w:rPr>
        <w:t>о</w:t>
      </w:r>
      <w:r w:rsidR="00D92267" w:rsidRPr="00331B66">
        <w:rPr>
          <w:sz w:val="28"/>
          <w:szCs w:val="28"/>
        </w:rPr>
        <w:t xml:space="preserve"> </w:t>
      </w:r>
      <w:r w:rsidR="0026445B">
        <w:rPr>
          <w:sz w:val="28"/>
          <w:szCs w:val="28"/>
        </w:rPr>
        <w:t>6</w:t>
      </w:r>
      <w:r w:rsidR="00D92267" w:rsidRPr="00331B66">
        <w:rPr>
          <w:sz w:val="28"/>
          <w:szCs w:val="28"/>
        </w:rPr>
        <w:t xml:space="preserve"> несчастны</w:t>
      </w:r>
      <w:r w:rsidR="0065487D">
        <w:rPr>
          <w:sz w:val="28"/>
          <w:szCs w:val="28"/>
        </w:rPr>
        <w:t>х</w:t>
      </w:r>
      <w:r w:rsidR="00D92267" w:rsidRPr="009E775B">
        <w:rPr>
          <w:sz w:val="28"/>
          <w:szCs w:val="28"/>
        </w:rPr>
        <w:t xml:space="preserve"> случа</w:t>
      </w:r>
      <w:r w:rsidR="0026445B">
        <w:rPr>
          <w:sz w:val="28"/>
          <w:szCs w:val="28"/>
        </w:rPr>
        <w:t>ев</w:t>
      </w:r>
      <w:r w:rsidR="00077327" w:rsidRPr="009E775B">
        <w:rPr>
          <w:sz w:val="28"/>
          <w:szCs w:val="28"/>
        </w:rPr>
        <w:t xml:space="preserve"> со смертельным исходом</w:t>
      </w:r>
      <w:r w:rsidR="00CA5072" w:rsidRPr="009E775B">
        <w:rPr>
          <w:sz w:val="28"/>
          <w:szCs w:val="28"/>
        </w:rPr>
        <w:t>.</w:t>
      </w:r>
    </w:p>
    <w:p w:rsidR="00C01443" w:rsidRPr="009E775B" w:rsidRDefault="002577E7" w:rsidP="0099712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t>2.1</w:t>
      </w:r>
      <w:r w:rsidRPr="009E775B">
        <w:rPr>
          <w:sz w:val="28"/>
          <w:szCs w:val="28"/>
        </w:rPr>
        <w:t xml:space="preserve"> </w:t>
      </w:r>
      <w:r w:rsidR="0012048A" w:rsidRPr="009E775B">
        <w:rPr>
          <w:sz w:val="28"/>
          <w:szCs w:val="28"/>
        </w:rPr>
        <w:t>Несчастный случай со смертельным исходом произошёл</w:t>
      </w:r>
      <w:r w:rsidR="006D62A3" w:rsidRPr="009E775B">
        <w:rPr>
          <w:sz w:val="28"/>
          <w:szCs w:val="28"/>
        </w:rPr>
        <w:t xml:space="preserve"> </w:t>
      </w:r>
      <w:r w:rsidR="00F73764">
        <w:rPr>
          <w:sz w:val="28"/>
          <w:szCs w:val="28"/>
        </w:rPr>
        <w:t>08</w:t>
      </w:r>
      <w:r w:rsidR="00331B66">
        <w:rPr>
          <w:sz w:val="28"/>
          <w:szCs w:val="28"/>
        </w:rPr>
        <w:t>.0</w:t>
      </w:r>
      <w:r w:rsidR="00F73764">
        <w:rPr>
          <w:sz w:val="28"/>
          <w:szCs w:val="28"/>
        </w:rPr>
        <w:t>7</w:t>
      </w:r>
      <w:r w:rsidR="00AF753D">
        <w:rPr>
          <w:sz w:val="28"/>
          <w:szCs w:val="28"/>
        </w:rPr>
        <w:t>.</w:t>
      </w:r>
      <w:r w:rsidR="0012048A" w:rsidRPr="009E775B">
        <w:rPr>
          <w:sz w:val="28"/>
          <w:szCs w:val="28"/>
        </w:rPr>
        <w:t>201</w:t>
      </w:r>
      <w:r w:rsidR="006D62A3" w:rsidRPr="009E775B">
        <w:rPr>
          <w:sz w:val="28"/>
          <w:szCs w:val="28"/>
        </w:rPr>
        <w:t>9</w:t>
      </w:r>
      <w:r w:rsidR="00F42E76" w:rsidRPr="009E775B">
        <w:rPr>
          <w:sz w:val="28"/>
          <w:szCs w:val="28"/>
        </w:rPr>
        <w:t xml:space="preserve"> </w:t>
      </w:r>
      <w:r w:rsidR="00AF753D">
        <w:rPr>
          <w:sz w:val="28"/>
          <w:szCs w:val="28"/>
        </w:rPr>
        <w:br/>
      </w:r>
      <w:r w:rsidR="00997126">
        <w:rPr>
          <w:sz w:val="28"/>
          <w:szCs w:val="28"/>
        </w:rPr>
        <w:t xml:space="preserve">в </w:t>
      </w:r>
      <w:r w:rsidR="00F73764">
        <w:rPr>
          <w:sz w:val="28"/>
          <w:szCs w:val="28"/>
        </w:rPr>
        <w:t>ООО</w:t>
      </w:r>
      <w:r w:rsidR="00997126" w:rsidRPr="00997126">
        <w:rPr>
          <w:sz w:val="28"/>
          <w:szCs w:val="28"/>
        </w:rPr>
        <w:t xml:space="preserve"> </w:t>
      </w:r>
      <w:r w:rsidR="00997126">
        <w:rPr>
          <w:sz w:val="28"/>
          <w:szCs w:val="28"/>
        </w:rPr>
        <w:t>«</w:t>
      </w:r>
      <w:r w:rsidR="00F73764">
        <w:rPr>
          <w:sz w:val="28"/>
          <w:szCs w:val="28"/>
        </w:rPr>
        <w:t>Правда</w:t>
      </w:r>
      <w:r w:rsidR="00997126">
        <w:rPr>
          <w:sz w:val="28"/>
          <w:szCs w:val="28"/>
        </w:rPr>
        <w:t xml:space="preserve">», </w:t>
      </w:r>
      <w:r w:rsidR="00F73764">
        <w:rPr>
          <w:sz w:val="28"/>
          <w:szCs w:val="28"/>
        </w:rPr>
        <w:t>Республика Татарстан</w:t>
      </w:r>
      <w:r w:rsidR="006D62A3" w:rsidRPr="009E775B">
        <w:rPr>
          <w:sz w:val="28"/>
          <w:szCs w:val="28"/>
        </w:rPr>
        <w:t>.</w:t>
      </w:r>
    </w:p>
    <w:p w:rsidR="00A9591A" w:rsidRDefault="0012048A" w:rsidP="00B92BFF">
      <w:pPr>
        <w:spacing w:line="360" w:lineRule="auto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F73764" w:rsidRPr="00F73764">
        <w:rPr>
          <w:sz w:val="28"/>
          <w:szCs w:val="28"/>
        </w:rPr>
        <w:t xml:space="preserve">При производстве несанкционированного подключения к электрическим сетям </w:t>
      </w:r>
      <w:r w:rsidR="00F73764">
        <w:rPr>
          <w:sz w:val="28"/>
          <w:szCs w:val="28"/>
        </w:rPr>
        <w:t xml:space="preserve">на территории </w:t>
      </w:r>
      <w:r w:rsidR="00F73764" w:rsidRPr="00B92BFF">
        <w:rPr>
          <w:sz w:val="28"/>
          <w:szCs w:val="28"/>
        </w:rPr>
        <w:t>машинн</w:t>
      </w:r>
      <w:r w:rsidR="00B92BFF">
        <w:rPr>
          <w:sz w:val="28"/>
          <w:szCs w:val="28"/>
        </w:rPr>
        <w:t xml:space="preserve">о-тракторного парка ООО «Правда» </w:t>
      </w:r>
      <w:r w:rsidR="00B92BFF" w:rsidRPr="00F73764">
        <w:rPr>
          <w:sz w:val="28"/>
          <w:szCs w:val="28"/>
        </w:rPr>
        <w:t xml:space="preserve">механик </w:t>
      </w:r>
      <w:r w:rsidR="00B92BFF">
        <w:rPr>
          <w:sz w:val="28"/>
          <w:szCs w:val="28"/>
        </w:rPr>
        <w:t xml:space="preserve">(1998 г.р.) </w:t>
      </w:r>
      <w:r w:rsidR="000C7509">
        <w:rPr>
          <w:sz w:val="28"/>
          <w:szCs w:val="28"/>
        </w:rPr>
        <w:t>получил</w:t>
      </w:r>
      <w:r w:rsidR="00B92BFF">
        <w:rPr>
          <w:sz w:val="28"/>
          <w:szCs w:val="28"/>
        </w:rPr>
        <w:t xml:space="preserve"> электротравму, </w:t>
      </w:r>
      <w:proofErr w:type="gramStart"/>
      <w:r w:rsidR="00B92BFF">
        <w:rPr>
          <w:sz w:val="28"/>
          <w:szCs w:val="28"/>
        </w:rPr>
        <w:t>несовместимую</w:t>
      </w:r>
      <w:proofErr w:type="gramEnd"/>
      <w:r w:rsidR="00B92BFF">
        <w:rPr>
          <w:sz w:val="28"/>
          <w:szCs w:val="28"/>
        </w:rPr>
        <w:t xml:space="preserve"> с жизнью.</w:t>
      </w:r>
    </w:p>
    <w:p w:rsidR="0065487D" w:rsidRPr="009E775B" w:rsidRDefault="0065487D" w:rsidP="00B92BF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5487D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 w:rsidRPr="009E775B">
        <w:rPr>
          <w:sz w:val="28"/>
          <w:szCs w:val="28"/>
        </w:rPr>
        <w:t xml:space="preserve">Несчастный случай со смертельным исходом произошёл </w:t>
      </w:r>
      <w:r w:rsidR="00F93077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F9307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E775B">
        <w:rPr>
          <w:sz w:val="28"/>
          <w:szCs w:val="28"/>
        </w:rPr>
        <w:t xml:space="preserve">2019 </w:t>
      </w:r>
      <w:r>
        <w:rPr>
          <w:sz w:val="28"/>
          <w:szCs w:val="28"/>
        </w:rPr>
        <w:br/>
        <w:t>в АО «</w:t>
      </w:r>
      <w:proofErr w:type="spellStart"/>
      <w:r w:rsidR="00F93077">
        <w:rPr>
          <w:sz w:val="28"/>
          <w:szCs w:val="28"/>
        </w:rPr>
        <w:t>Кызылская</w:t>
      </w:r>
      <w:proofErr w:type="spellEnd"/>
      <w:r w:rsidR="00F93077">
        <w:rPr>
          <w:sz w:val="28"/>
          <w:szCs w:val="28"/>
        </w:rPr>
        <w:t xml:space="preserve"> ТЭЦ</w:t>
      </w:r>
      <w:r>
        <w:rPr>
          <w:sz w:val="28"/>
          <w:szCs w:val="28"/>
        </w:rPr>
        <w:t xml:space="preserve">», </w:t>
      </w:r>
      <w:r w:rsidR="00F93077">
        <w:rPr>
          <w:sz w:val="28"/>
          <w:szCs w:val="28"/>
        </w:rPr>
        <w:t>Республика Тыва</w:t>
      </w:r>
      <w:r w:rsidRPr="009E775B">
        <w:rPr>
          <w:sz w:val="28"/>
          <w:szCs w:val="28"/>
        </w:rPr>
        <w:t>.</w:t>
      </w:r>
    </w:p>
    <w:p w:rsidR="0065487D" w:rsidRDefault="0065487D" w:rsidP="0065487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F93077">
        <w:rPr>
          <w:sz w:val="28"/>
          <w:szCs w:val="28"/>
        </w:rPr>
        <w:t>Во время работы по наряду-допуску (ч</w:t>
      </w:r>
      <w:r w:rsidR="00F93077" w:rsidRPr="00F93077">
        <w:rPr>
          <w:sz w:val="28"/>
          <w:szCs w:val="28"/>
        </w:rPr>
        <w:t>истка изоляции 1 секции</w:t>
      </w:r>
      <w:r w:rsidR="00F93077">
        <w:rPr>
          <w:sz w:val="28"/>
          <w:szCs w:val="28"/>
        </w:rPr>
        <w:t xml:space="preserve">) </w:t>
      </w:r>
      <w:r w:rsidR="00F93077" w:rsidRPr="00F93077">
        <w:rPr>
          <w:sz w:val="28"/>
          <w:szCs w:val="28"/>
        </w:rPr>
        <w:t xml:space="preserve">на РУ-10 </w:t>
      </w:r>
      <w:proofErr w:type="spellStart"/>
      <w:r w:rsidR="00F93077" w:rsidRPr="00F93077">
        <w:rPr>
          <w:sz w:val="28"/>
          <w:szCs w:val="28"/>
        </w:rPr>
        <w:t>кВ</w:t>
      </w:r>
      <w:proofErr w:type="spellEnd"/>
      <w:r w:rsidR="00F93077" w:rsidRPr="00F93077">
        <w:rPr>
          <w:sz w:val="28"/>
          <w:szCs w:val="28"/>
        </w:rPr>
        <w:t>, секция 1</w:t>
      </w:r>
      <w:r w:rsidR="00F93077">
        <w:rPr>
          <w:sz w:val="28"/>
          <w:szCs w:val="28"/>
        </w:rPr>
        <w:t xml:space="preserve">, </w:t>
      </w:r>
      <w:proofErr w:type="spellStart"/>
      <w:r w:rsidR="00F93077">
        <w:rPr>
          <w:sz w:val="28"/>
          <w:szCs w:val="28"/>
        </w:rPr>
        <w:t>яч</w:t>
      </w:r>
      <w:proofErr w:type="spellEnd"/>
      <w:r w:rsidR="00F93077">
        <w:rPr>
          <w:sz w:val="28"/>
          <w:szCs w:val="28"/>
        </w:rPr>
        <w:t xml:space="preserve">. 22  </w:t>
      </w:r>
      <w:r w:rsidR="00F93077" w:rsidRPr="00F93077">
        <w:rPr>
          <w:sz w:val="28"/>
          <w:szCs w:val="28"/>
        </w:rPr>
        <w:t xml:space="preserve">электрослесарь </w:t>
      </w:r>
      <w:r w:rsidR="00F93077">
        <w:rPr>
          <w:sz w:val="28"/>
          <w:szCs w:val="28"/>
        </w:rPr>
        <w:br/>
        <w:t>(1997 г.р.)</w:t>
      </w:r>
      <w:r w:rsidR="00F93077" w:rsidRPr="00F93077">
        <w:rPr>
          <w:sz w:val="28"/>
          <w:szCs w:val="28"/>
        </w:rPr>
        <w:t xml:space="preserve"> был смертельно пораж</w:t>
      </w:r>
      <w:r w:rsidR="00F93077">
        <w:rPr>
          <w:sz w:val="28"/>
          <w:szCs w:val="28"/>
        </w:rPr>
        <w:t>ё</w:t>
      </w:r>
      <w:r w:rsidR="00F93077" w:rsidRPr="00F93077">
        <w:rPr>
          <w:sz w:val="28"/>
          <w:szCs w:val="28"/>
        </w:rPr>
        <w:t>н электрическим током</w:t>
      </w:r>
      <w:r w:rsidR="00F93077">
        <w:rPr>
          <w:sz w:val="28"/>
          <w:szCs w:val="28"/>
        </w:rPr>
        <w:t>.</w:t>
      </w:r>
    </w:p>
    <w:p w:rsidR="00F93077" w:rsidRPr="009E775B" w:rsidRDefault="00F93077" w:rsidP="00F9307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9E775B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16.07.</w:t>
      </w:r>
      <w:r w:rsidRPr="009E775B">
        <w:rPr>
          <w:sz w:val="28"/>
          <w:szCs w:val="28"/>
        </w:rPr>
        <w:t xml:space="preserve">2019 </w:t>
      </w:r>
      <w:r>
        <w:rPr>
          <w:sz w:val="28"/>
          <w:szCs w:val="28"/>
        </w:rPr>
        <w:br/>
        <w:t>в ООО</w:t>
      </w:r>
      <w:r w:rsidRPr="009971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ра</w:t>
      </w:r>
      <w:proofErr w:type="spellEnd"/>
      <w:r>
        <w:rPr>
          <w:sz w:val="28"/>
          <w:szCs w:val="28"/>
        </w:rPr>
        <w:t>», Чувашская Республика</w:t>
      </w:r>
      <w:r w:rsidRPr="009E775B">
        <w:rPr>
          <w:sz w:val="28"/>
          <w:szCs w:val="28"/>
        </w:rPr>
        <w:t>.</w:t>
      </w:r>
    </w:p>
    <w:p w:rsidR="00F93077" w:rsidRDefault="00F93077" w:rsidP="00F93077">
      <w:pPr>
        <w:spacing w:line="360" w:lineRule="auto"/>
        <w:ind w:right="-286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</w:t>
      </w:r>
      <w:r w:rsidRPr="00F93077">
        <w:rPr>
          <w:sz w:val="28"/>
          <w:szCs w:val="28"/>
        </w:rPr>
        <w:t xml:space="preserve"> электромонтажных работ </w:t>
      </w:r>
      <w:r>
        <w:rPr>
          <w:sz w:val="28"/>
          <w:szCs w:val="28"/>
        </w:rPr>
        <w:br/>
      </w:r>
      <w:r w:rsidRPr="00F93077">
        <w:rPr>
          <w:sz w:val="28"/>
          <w:szCs w:val="28"/>
        </w:rPr>
        <w:t xml:space="preserve">по замене вышедшего из строя трансформатора собственных нужд типа 3HOЛ </w:t>
      </w:r>
      <w:r>
        <w:rPr>
          <w:sz w:val="28"/>
          <w:szCs w:val="28"/>
        </w:rPr>
        <w:t>(заземляемый однофазный трансформатор с литой изоляцией)</w:t>
      </w:r>
      <w:r>
        <w:rPr>
          <w:sz w:val="28"/>
          <w:szCs w:val="28"/>
        </w:rPr>
        <w:br/>
        <w:t xml:space="preserve"> </w:t>
      </w:r>
      <w:r w:rsidRPr="00F93077">
        <w:rPr>
          <w:sz w:val="28"/>
          <w:szCs w:val="28"/>
        </w:rPr>
        <w:t xml:space="preserve">в распределительном пункте </w:t>
      </w:r>
      <w:r>
        <w:rPr>
          <w:sz w:val="28"/>
          <w:szCs w:val="28"/>
        </w:rPr>
        <w:t>РП-1</w:t>
      </w:r>
      <w:r w:rsidRPr="00F93077">
        <w:rPr>
          <w:sz w:val="28"/>
          <w:szCs w:val="28"/>
        </w:rPr>
        <w:t xml:space="preserve"> электромонтажник монтажного участка (1966 г.р.) </w:t>
      </w:r>
      <w:r>
        <w:rPr>
          <w:sz w:val="28"/>
          <w:szCs w:val="28"/>
        </w:rPr>
        <w:t>попал под воздействие электрического</w:t>
      </w:r>
      <w:r w:rsidRPr="00F93077">
        <w:rPr>
          <w:sz w:val="28"/>
          <w:szCs w:val="28"/>
        </w:rPr>
        <w:t xml:space="preserve"> ток</w:t>
      </w:r>
      <w:r>
        <w:rPr>
          <w:sz w:val="28"/>
          <w:szCs w:val="28"/>
        </w:rPr>
        <w:t>а,</w:t>
      </w:r>
      <w:r w:rsidRPr="00F930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93077">
        <w:rPr>
          <w:sz w:val="28"/>
          <w:szCs w:val="28"/>
        </w:rPr>
        <w:t xml:space="preserve"> результате чего </w:t>
      </w:r>
      <w:r>
        <w:rPr>
          <w:sz w:val="28"/>
          <w:szCs w:val="28"/>
        </w:rPr>
        <w:t>получил травму, несовместимую с жизнью.</w:t>
      </w:r>
    </w:p>
    <w:p w:rsidR="00F93077" w:rsidRPr="009E775B" w:rsidRDefault="00F93077" w:rsidP="00F9307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9E775B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3.07.</w:t>
      </w:r>
      <w:r w:rsidRPr="009E775B">
        <w:rPr>
          <w:sz w:val="28"/>
          <w:szCs w:val="28"/>
        </w:rPr>
        <w:t xml:space="preserve">2019 </w:t>
      </w:r>
      <w:r>
        <w:rPr>
          <w:sz w:val="28"/>
          <w:szCs w:val="28"/>
        </w:rPr>
        <w:br/>
        <w:t>у ИП «ПДЕ», Новгородская область</w:t>
      </w:r>
      <w:r w:rsidRPr="009E775B">
        <w:rPr>
          <w:sz w:val="28"/>
          <w:szCs w:val="28"/>
        </w:rPr>
        <w:t>.</w:t>
      </w:r>
    </w:p>
    <w:p w:rsidR="00F93077" w:rsidRDefault="00F93077" w:rsidP="00304F2D">
      <w:pPr>
        <w:spacing w:line="360" w:lineRule="auto"/>
        <w:ind w:right="-286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D27E8A">
        <w:rPr>
          <w:sz w:val="28"/>
          <w:szCs w:val="28"/>
        </w:rPr>
        <w:t>При проведении покрасочных работ на территории подстанции</w:t>
      </w:r>
      <w:r w:rsidR="00D27E8A" w:rsidRPr="00D27E8A">
        <w:rPr>
          <w:sz w:val="28"/>
          <w:szCs w:val="28"/>
        </w:rPr>
        <w:t xml:space="preserve"> </w:t>
      </w:r>
      <w:r w:rsidR="00D27E8A" w:rsidRPr="00304F2D">
        <w:rPr>
          <w:sz w:val="28"/>
          <w:szCs w:val="28"/>
        </w:rPr>
        <w:t>нерабочее время</w:t>
      </w:r>
      <w:r w:rsidR="00D27E8A">
        <w:rPr>
          <w:sz w:val="28"/>
          <w:szCs w:val="28"/>
        </w:rPr>
        <w:t>, задание на выполнение которых разнорабочий (1986 г.р.) не получал, он</w:t>
      </w:r>
      <w:r w:rsidR="00304F2D" w:rsidRPr="00304F2D">
        <w:rPr>
          <w:sz w:val="28"/>
          <w:szCs w:val="28"/>
        </w:rPr>
        <w:t xml:space="preserve"> схватился за пров</w:t>
      </w:r>
      <w:r w:rsidR="00304F2D">
        <w:rPr>
          <w:sz w:val="28"/>
          <w:szCs w:val="28"/>
        </w:rPr>
        <w:t xml:space="preserve">ода высокого напряжения (10 </w:t>
      </w:r>
      <w:proofErr w:type="spellStart"/>
      <w:r w:rsidR="00304F2D">
        <w:rPr>
          <w:sz w:val="28"/>
          <w:szCs w:val="28"/>
        </w:rPr>
        <w:t>кВ</w:t>
      </w:r>
      <w:proofErr w:type="spellEnd"/>
      <w:r w:rsidR="00304F2D">
        <w:rPr>
          <w:sz w:val="28"/>
          <w:szCs w:val="28"/>
        </w:rPr>
        <w:t>),</w:t>
      </w:r>
      <w:r w:rsidR="00304F2D" w:rsidRPr="00304F2D">
        <w:rPr>
          <w:sz w:val="28"/>
          <w:szCs w:val="28"/>
        </w:rPr>
        <w:t xml:space="preserve"> </w:t>
      </w:r>
      <w:r w:rsidR="00304F2D">
        <w:rPr>
          <w:sz w:val="28"/>
          <w:szCs w:val="28"/>
        </w:rPr>
        <w:t>в</w:t>
      </w:r>
      <w:r w:rsidR="00304F2D" w:rsidRPr="00304F2D">
        <w:rPr>
          <w:sz w:val="28"/>
          <w:szCs w:val="28"/>
        </w:rPr>
        <w:t xml:space="preserve"> результате </w:t>
      </w:r>
      <w:r w:rsidR="00304F2D">
        <w:rPr>
          <w:sz w:val="28"/>
          <w:szCs w:val="28"/>
        </w:rPr>
        <w:t xml:space="preserve">чего </w:t>
      </w:r>
      <w:r w:rsidR="00304F2D" w:rsidRPr="00304F2D">
        <w:rPr>
          <w:sz w:val="28"/>
          <w:szCs w:val="28"/>
        </w:rPr>
        <w:t xml:space="preserve">получил </w:t>
      </w:r>
      <w:r w:rsidR="00304F2D">
        <w:rPr>
          <w:sz w:val="28"/>
          <w:szCs w:val="28"/>
        </w:rPr>
        <w:t>электротравму,</w:t>
      </w:r>
      <w:r w:rsidR="00304F2D" w:rsidRPr="00304F2D">
        <w:rPr>
          <w:sz w:val="28"/>
          <w:szCs w:val="28"/>
        </w:rPr>
        <w:t xml:space="preserve"> </w:t>
      </w:r>
      <w:proofErr w:type="gramStart"/>
      <w:r w:rsidR="00304F2D" w:rsidRPr="00304F2D">
        <w:rPr>
          <w:sz w:val="28"/>
          <w:szCs w:val="28"/>
        </w:rPr>
        <w:t>несовместим</w:t>
      </w:r>
      <w:r w:rsidR="00304F2D">
        <w:rPr>
          <w:sz w:val="28"/>
          <w:szCs w:val="28"/>
        </w:rPr>
        <w:t>ую</w:t>
      </w:r>
      <w:proofErr w:type="gramEnd"/>
      <w:r w:rsidR="00304F2D" w:rsidRPr="00304F2D">
        <w:rPr>
          <w:sz w:val="28"/>
          <w:szCs w:val="28"/>
        </w:rPr>
        <w:t xml:space="preserve"> </w:t>
      </w:r>
      <w:r w:rsidR="00D27E8A">
        <w:rPr>
          <w:sz w:val="28"/>
          <w:szCs w:val="28"/>
        </w:rPr>
        <w:br/>
      </w:r>
      <w:r w:rsidR="00304F2D" w:rsidRPr="00304F2D">
        <w:rPr>
          <w:sz w:val="28"/>
          <w:szCs w:val="28"/>
        </w:rPr>
        <w:t>с жизнью</w:t>
      </w:r>
      <w:r w:rsidR="00D27E8A">
        <w:rPr>
          <w:sz w:val="28"/>
          <w:szCs w:val="28"/>
        </w:rPr>
        <w:t>.</w:t>
      </w:r>
    </w:p>
    <w:p w:rsidR="00F93077" w:rsidRPr="009E775B" w:rsidRDefault="00F93077" w:rsidP="00F9307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9E775B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4.07.</w:t>
      </w:r>
      <w:r w:rsidRPr="009E775B">
        <w:rPr>
          <w:sz w:val="28"/>
          <w:szCs w:val="28"/>
        </w:rPr>
        <w:t xml:space="preserve">2019 </w:t>
      </w:r>
      <w:r>
        <w:rPr>
          <w:sz w:val="28"/>
          <w:szCs w:val="28"/>
        </w:rPr>
        <w:br/>
        <w:t xml:space="preserve">в ОАО «Сетевая компания», </w:t>
      </w:r>
      <w:r w:rsidR="00155E2E">
        <w:rPr>
          <w:sz w:val="28"/>
          <w:szCs w:val="28"/>
        </w:rPr>
        <w:t>Республика Татарстан</w:t>
      </w:r>
      <w:r w:rsidR="00155E2E" w:rsidRPr="009E775B">
        <w:rPr>
          <w:sz w:val="28"/>
          <w:szCs w:val="28"/>
        </w:rPr>
        <w:t>.</w:t>
      </w:r>
    </w:p>
    <w:p w:rsidR="00F93077" w:rsidRDefault="00F93077" w:rsidP="00F93077">
      <w:pPr>
        <w:spacing w:line="360" w:lineRule="auto"/>
        <w:ind w:right="-286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155E2E" w:rsidRPr="00155E2E">
        <w:rPr>
          <w:sz w:val="28"/>
          <w:szCs w:val="28"/>
        </w:rPr>
        <w:t xml:space="preserve">При выполнении текущего ремонта </w:t>
      </w:r>
      <w:r w:rsidR="00155E2E">
        <w:rPr>
          <w:sz w:val="28"/>
          <w:szCs w:val="28"/>
        </w:rPr>
        <w:br/>
      </w:r>
      <w:r w:rsidR="00155E2E" w:rsidRPr="00155E2E">
        <w:rPr>
          <w:sz w:val="28"/>
          <w:szCs w:val="28"/>
        </w:rPr>
        <w:t xml:space="preserve">на присоединениях Т-1 ПС 110 </w:t>
      </w:r>
      <w:proofErr w:type="spellStart"/>
      <w:r w:rsidR="00155E2E" w:rsidRPr="00155E2E">
        <w:rPr>
          <w:sz w:val="28"/>
          <w:szCs w:val="28"/>
        </w:rPr>
        <w:t>кВ</w:t>
      </w:r>
      <w:proofErr w:type="spellEnd"/>
      <w:r w:rsidR="00155E2E" w:rsidRPr="00155E2E">
        <w:rPr>
          <w:sz w:val="28"/>
          <w:szCs w:val="28"/>
        </w:rPr>
        <w:t xml:space="preserve"> </w:t>
      </w:r>
      <w:proofErr w:type="spellStart"/>
      <w:r w:rsidR="00155E2E" w:rsidRPr="00155E2E">
        <w:rPr>
          <w:sz w:val="28"/>
          <w:szCs w:val="28"/>
        </w:rPr>
        <w:t>Илебер</w:t>
      </w:r>
      <w:proofErr w:type="spellEnd"/>
      <w:r w:rsidR="00155E2E">
        <w:rPr>
          <w:sz w:val="28"/>
          <w:szCs w:val="28"/>
        </w:rPr>
        <w:t xml:space="preserve"> </w:t>
      </w:r>
      <w:proofErr w:type="spellStart"/>
      <w:r w:rsidR="00155E2E" w:rsidRPr="00155E2E">
        <w:rPr>
          <w:sz w:val="28"/>
          <w:szCs w:val="28"/>
        </w:rPr>
        <w:t>Елабужских</w:t>
      </w:r>
      <w:proofErr w:type="spellEnd"/>
      <w:r w:rsidR="00155E2E" w:rsidRPr="00155E2E">
        <w:rPr>
          <w:sz w:val="28"/>
          <w:szCs w:val="28"/>
        </w:rPr>
        <w:t xml:space="preserve"> электрических сетей</w:t>
      </w:r>
      <w:r w:rsidR="00155E2E">
        <w:rPr>
          <w:sz w:val="28"/>
          <w:szCs w:val="28"/>
        </w:rPr>
        <w:br/>
      </w:r>
      <w:r w:rsidR="00155E2E" w:rsidRPr="00155E2E">
        <w:rPr>
          <w:sz w:val="28"/>
          <w:szCs w:val="28"/>
        </w:rPr>
        <w:t xml:space="preserve"> по наряду-допуску, электрослесарь по ремонту оборудования распределительных устройств Сабинского участка службы подстанций (1996 г.р.) на </w:t>
      </w:r>
      <w:proofErr w:type="spellStart"/>
      <w:r w:rsidR="00155E2E" w:rsidRPr="00155E2E">
        <w:rPr>
          <w:sz w:val="28"/>
          <w:szCs w:val="28"/>
        </w:rPr>
        <w:t>яч</w:t>
      </w:r>
      <w:proofErr w:type="spellEnd"/>
      <w:r w:rsidR="00155E2E" w:rsidRPr="00155E2E">
        <w:rPr>
          <w:sz w:val="28"/>
          <w:szCs w:val="28"/>
        </w:rPr>
        <w:t xml:space="preserve"> В-10 Т-1 был поражён электрическим током. От полученных травм пострадавший скончался </w:t>
      </w:r>
      <w:r w:rsidR="00155E2E">
        <w:rPr>
          <w:sz w:val="28"/>
          <w:szCs w:val="28"/>
        </w:rPr>
        <w:br/>
      </w:r>
      <w:r w:rsidR="00155E2E" w:rsidRPr="00155E2E">
        <w:rPr>
          <w:sz w:val="28"/>
          <w:szCs w:val="28"/>
        </w:rPr>
        <w:t>в больнице 26.07.2019.</w:t>
      </w:r>
    </w:p>
    <w:p w:rsidR="00155E2E" w:rsidRPr="009E775B" w:rsidRDefault="00155E2E" w:rsidP="00155E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E775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9E775B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5.07.</w:t>
      </w:r>
      <w:r w:rsidRPr="009E775B">
        <w:rPr>
          <w:sz w:val="28"/>
          <w:szCs w:val="28"/>
        </w:rPr>
        <w:t xml:space="preserve">2019 </w:t>
      </w:r>
      <w:r>
        <w:rPr>
          <w:sz w:val="28"/>
          <w:szCs w:val="28"/>
        </w:rPr>
        <w:br/>
        <w:t>в филиале ОАО «МРСК Северо-Запада» «Волгоградэнерго», Вологодская область</w:t>
      </w:r>
      <w:r w:rsidRPr="009E775B">
        <w:rPr>
          <w:sz w:val="28"/>
          <w:szCs w:val="28"/>
        </w:rPr>
        <w:t>.</w:t>
      </w:r>
    </w:p>
    <w:p w:rsidR="00155E2E" w:rsidRDefault="00155E2E" w:rsidP="00155E2E">
      <w:pPr>
        <w:spacing w:line="360" w:lineRule="auto"/>
        <w:ind w:right="-286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55E2E">
        <w:rPr>
          <w:sz w:val="28"/>
          <w:szCs w:val="28"/>
        </w:rPr>
        <w:t xml:space="preserve">а ПС 35/10 </w:t>
      </w:r>
      <w:proofErr w:type="spellStart"/>
      <w:r w:rsidRPr="00155E2E">
        <w:rPr>
          <w:sz w:val="28"/>
          <w:szCs w:val="28"/>
        </w:rPr>
        <w:t>кВ</w:t>
      </w:r>
      <w:proofErr w:type="spellEnd"/>
      <w:r w:rsidRPr="00155E2E">
        <w:rPr>
          <w:sz w:val="28"/>
          <w:szCs w:val="28"/>
        </w:rPr>
        <w:t xml:space="preserve"> </w:t>
      </w:r>
      <w:proofErr w:type="spellStart"/>
      <w:r w:rsidRPr="00155E2E">
        <w:rPr>
          <w:sz w:val="28"/>
          <w:szCs w:val="28"/>
        </w:rPr>
        <w:t>Шейбухта</w:t>
      </w:r>
      <w:proofErr w:type="spellEnd"/>
      <w:r w:rsidRPr="00155E2E">
        <w:rPr>
          <w:sz w:val="28"/>
          <w:szCs w:val="28"/>
        </w:rPr>
        <w:t xml:space="preserve"> Междуреченского РЭС по распоряжению проводились работы по покраске наружной стенки </w:t>
      </w:r>
      <w:r>
        <w:rPr>
          <w:sz w:val="28"/>
          <w:szCs w:val="28"/>
        </w:rPr>
        <w:t>к</w:t>
      </w:r>
      <w:r w:rsidRPr="00155E2E">
        <w:rPr>
          <w:sz w:val="28"/>
          <w:szCs w:val="28"/>
        </w:rPr>
        <w:t>омплектно</w:t>
      </w:r>
      <w:r>
        <w:rPr>
          <w:sz w:val="28"/>
          <w:szCs w:val="28"/>
        </w:rPr>
        <w:t>го</w:t>
      </w:r>
      <w:r w:rsidRPr="00155E2E">
        <w:rPr>
          <w:sz w:val="28"/>
          <w:szCs w:val="28"/>
        </w:rPr>
        <w:t xml:space="preserve"> распределительно</w:t>
      </w:r>
      <w:r>
        <w:rPr>
          <w:sz w:val="28"/>
          <w:szCs w:val="28"/>
        </w:rPr>
        <w:t>го</w:t>
      </w:r>
      <w:r w:rsidRPr="00155E2E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155E2E">
        <w:rPr>
          <w:sz w:val="28"/>
          <w:szCs w:val="28"/>
        </w:rPr>
        <w:t xml:space="preserve"> наружной установки КРУН-10 </w:t>
      </w:r>
      <w:proofErr w:type="spellStart"/>
      <w:r w:rsidRPr="00155E2E">
        <w:rPr>
          <w:sz w:val="28"/>
          <w:szCs w:val="28"/>
        </w:rPr>
        <w:t>кВ.</w:t>
      </w:r>
      <w:proofErr w:type="spellEnd"/>
      <w:r w:rsidRPr="00155E2E">
        <w:rPr>
          <w:sz w:val="28"/>
          <w:szCs w:val="28"/>
        </w:rPr>
        <w:t xml:space="preserve"> Технические мероприятия распоряжением </w:t>
      </w:r>
      <w:r>
        <w:rPr>
          <w:sz w:val="28"/>
          <w:szCs w:val="28"/>
        </w:rPr>
        <w:br/>
      </w:r>
      <w:r w:rsidRPr="00155E2E">
        <w:rPr>
          <w:sz w:val="28"/>
          <w:szCs w:val="28"/>
        </w:rPr>
        <w:t xml:space="preserve">не предусматривались, работы предполагалось выполнять не на токоведущих частях и без приближения на недопустимое расстояние к ним. Во время утреннего осмотра оборудования ПС дежурный обнаружил наличие масляных подтеков </w:t>
      </w:r>
      <w:r>
        <w:rPr>
          <w:sz w:val="28"/>
          <w:szCs w:val="28"/>
        </w:rPr>
        <w:br/>
      </w:r>
      <w:r w:rsidRPr="00155E2E">
        <w:rPr>
          <w:sz w:val="28"/>
          <w:szCs w:val="28"/>
        </w:rPr>
        <w:t xml:space="preserve">из выключателя </w:t>
      </w:r>
      <w:r>
        <w:rPr>
          <w:sz w:val="28"/>
          <w:szCs w:val="28"/>
        </w:rPr>
        <w:t>ВК-</w:t>
      </w:r>
      <w:r w:rsidRPr="00155E2E">
        <w:rPr>
          <w:sz w:val="28"/>
          <w:szCs w:val="28"/>
        </w:rPr>
        <w:t xml:space="preserve">10 </w:t>
      </w:r>
      <w:proofErr w:type="spellStart"/>
      <w:r w:rsidRPr="00155E2E">
        <w:rPr>
          <w:sz w:val="28"/>
          <w:szCs w:val="28"/>
        </w:rPr>
        <w:t>кВ</w:t>
      </w:r>
      <w:proofErr w:type="spellEnd"/>
      <w:r w:rsidRPr="00155E2E">
        <w:rPr>
          <w:sz w:val="28"/>
          <w:szCs w:val="28"/>
        </w:rPr>
        <w:t xml:space="preserve"> ячейки «Междуреченский» со стороны привода выключателя, о чём сообщил мастеру. Во время проведения покрасочных работ мастером было принято решение осмотреть ячейку 10 </w:t>
      </w:r>
      <w:proofErr w:type="spellStart"/>
      <w:r w:rsidRPr="00155E2E">
        <w:rPr>
          <w:sz w:val="28"/>
          <w:szCs w:val="28"/>
        </w:rPr>
        <w:t>кВ</w:t>
      </w:r>
      <w:proofErr w:type="spellEnd"/>
      <w:r w:rsidRPr="00155E2E">
        <w:rPr>
          <w:sz w:val="28"/>
          <w:szCs w:val="28"/>
        </w:rPr>
        <w:t xml:space="preserve"> «Междуреченский» для определения причин течи масла. Мастер и электрослесарь открутили гайки крепления защитного сетчатого ограждения. В этот момент выключатель находился в отключённом положении, шинный и линейный разъединитель были включены. Примерно в 10:36 мастер перешёл на сторону отсека привода ячейки </w:t>
      </w:r>
      <w:r>
        <w:rPr>
          <w:sz w:val="28"/>
          <w:szCs w:val="28"/>
        </w:rPr>
        <w:br/>
      </w:r>
      <w:r w:rsidRPr="00155E2E">
        <w:rPr>
          <w:sz w:val="28"/>
          <w:szCs w:val="28"/>
        </w:rPr>
        <w:t xml:space="preserve">и произвёл отключение линейного разъединителя. Далее он услышал характерный треск дуги и, вернувшись обратно к отсеку выключателя, обнаружил лежащего </w:t>
      </w:r>
      <w:r>
        <w:rPr>
          <w:sz w:val="28"/>
          <w:szCs w:val="28"/>
        </w:rPr>
        <w:br/>
      </w:r>
      <w:r w:rsidRPr="00155E2E">
        <w:rPr>
          <w:sz w:val="28"/>
          <w:szCs w:val="28"/>
        </w:rPr>
        <w:t>у ячейки лицом вниз электрослесаря по ремонту оборудования распределительных устройств 4 разряда (1969 г.р.). Проводились реанимационные мероприятия, которые результатов не дали. Вызванная на место происшествия бригада скорой помощи констатировала смерть пострадавшего.</w:t>
      </w:r>
    </w:p>
    <w:p w:rsidR="00F93077" w:rsidRDefault="00F93077" w:rsidP="00F93077">
      <w:pPr>
        <w:spacing w:line="360" w:lineRule="auto"/>
        <w:ind w:right="-286"/>
        <w:rPr>
          <w:sz w:val="28"/>
          <w:szCs w:val="28"/>
        </w:rPr>
      </w:pPr>
    </w:p>
    <w:p w:rsidR="0012184B" w:rsidRPr="00244281" w:rsidRDefault="0012184B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244281">
        <w:rPr>
          <w:sz w:val="28"/>
          <w:szCs w:val="28"/>
        </w:rPr>
        <w:t>Уроки, извл</w:t>
      </w:r>
      <w:r w:rsidR="00D06100" w:rsidRPr="00244281">
        <w:rPr>
          <w:sz w:val="28"/>
          <w:szCs w:val="28"/>
        </w:rPr>
        <w:t xml:space="preserve">ечённые из несчастных случаев со смертельным </w:t>
      </w:r>
      <w:r w:rsidRPr="00244281">
        <w:rPr>
          <w:sz w:val="28"/>
          <w:szCs w:val="28"/>
        </w:rPr>
        <w:t>исходом</w:t>
      </w:r>
      <w:r w:rsidR="004F37BD" w:rsidRPr="00244281">
        <w:rPr>
          <w:sz w:val="28"/>
          <w:szCs w:val="28"/>
        </w:rPr>
        <w:t xml:space="preserve">, представленные территориальными </w:t>
      </w:r>
      <w:r w:rsidR="00C93949" w:rsidRPr="00244281">
        <w:rPr>
          <w:sz w:val="28"/>
          <w:szCs w:val="28"/>
        </w:rPr>
        <w:t>органами</w:t>
      </w:r>
    </w:p>
    <w:p w:rsidR="00D95A40" w:rsidRPr="00244281" w:rsidRDefault="00D95A40" w:rsidP="00C5037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exact"/>
        <w:ind w:right="-284" w:firstLine="709"/>
        <w:rPr>
          <w:sz w:val="28"/>
          <w:szCs w:val="28"/>
          <w:u w:val="single"/>
        </w:rPr>
      </w:pPr>
    </w:p>
    <w:p w:rsidR="00974647" w:rsidRPr="003E7CBE" w:rsidRDefault="00974647" w:rsidP="008D673E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  <w:tab w:val="left" w:pos="1276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3E7CBE">
        <w:rPr>
          <w:sz w:val="28"/>
          <w:szCs w:val="28"/>
        </w:rPr>
        <w:t>Несчастный случай со сме</w:t>
      </w:r>
      <w:r w:rsidR="00B408A7" w:rsidRPr="003E7CBE">
        <w:rPr>
          <w:sz w:val="28"/>
          <w:szCs w:val="28"/>
        </w:rPr>
        <w:t xml:space="preserve">ртельным исходом, произошедший </w:t>
      </w:r>
      <w:r w:rsidR="00B856B8" w:rsidRPr="003E7CBE">
        <w:rPr>
          <w:sz w:val="28"/>
          <w:szCs w:val="28"/>
        </w:rPr>
        <w:br/>
      </w:r>
      <w:r w:rsidRPr="003E7CBE">
        <w:rPr>
          <w:sz w:val="28"/>
          <w:szCs w:val="28"/>
        </w:rPr>
        <w:t xml:space="preserve">в </w:t>
      </w:r>
      <w:r w:rsidR="00226021">
        <w:rPr>
          <w:sz w:val="28"/>
          <w:szCs w:val="28"/>
        </w:rPr>
        <w:t>ООО «НЛМК-Урал Сервис»</w:t>
      </w:r>
      <w:r w:rsidR="003E7CBE">
        <w:rPr>
          <w:sz w:val="28"/>
          <w:szCs w:val="28"/>
        </w:rPr>
        <w:t>.</w:t>
      </w:r>
    </w:p>
    <w:p w:rsidR="00974647" w:rsidRPr="003E7CBE" w:rsidRDefault="00974647" w:rsidP="0097464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E7CBE">
        <w:rPr>
          <w:i/>
          <w:sz w:val="28"/>
          <w:szCs w:val="28"/>
          <w:u w:val="single"/>
        </w:rPr>
        <w:t>Дата происшествия:</w:t>
      </w:r>
      <w:r w:rsidR="00B856B8" w:rsidRPr="003E7CBE">
        <w:rPr>
          <w:sz w:val="28"/>
          <w:szCs w:val="28"/>
        </w:rPr>
        <w:t xml:space="preserve"> </w:t>
      </w:r>
      <w:r w:rsidR="003E7CBE" w:rsidRPr="003E7CBE">
        <w:rPr>
          <w:sz w:val="28"/>
          <w:szCs w:val="28"/>
        </w:rPr>
        <w:t>2</w:t>
      </w:r>
      <w:r w:rsidR="00226021">
        <w:rPr>
          <w:sz w:val="28"/>
          <w:szCs w:val="28"/>
        </w:rPr>
        <w:t>9</w:t>
      </w:r>
      <w:r w:rsidR="008444F6" w:rsidRPr="003E7CBE">
        <w:rPr>
          <w:sz w:val="28"/>
          <w:szCs w:val="28"/>
        </w:rPr>
        <w:t>.</w:t>
      </w:r>
      <w:r w:rsidR="00226021">
        <w:rPr>
          <w:sz w:val="28"/>
          <w:szCs w:val="28"/>
        </w:rPr>
        <w:t>10</w:t>
      </w:r>
      <w:r w:rsidR="008444F6" w:rsidRPr="003E7CBE">
        <w:rPr>
          <w:sz w:val="28"/>
          <w:szCs w:val="28"/>
        </w:rPr>
        <w:t>.2018</w:t>
      </w:r>
    </w:p>
    <w:p w:rsidR="00B408A7" w:rsidRPr="00D26041" w:rsidRDefault="00974647" w:rsidP="00AB7689">
      <w:pPr>
        <w:spacing w:line="360" w:lineRule="auto"/>
        <w:ind w:right="-286"/>
        <w:rPr>
          <w:sz w:val="28"/>
          <w:szCs w:val="28"/>
        </w:rPr>
      </w:pPr>
      <w:r w:rsidRPr="003E7CBE">
        <w:rPr>
          <w:i/>
          <w:sz w:val="28"/>
          <w:szCs w:val="28"/>
          <w:u w:val="single"/>
        </w:rPr>
        <w:t>Место несчастного случая:</w:t>
      </w:r>
      <w:r w:rsidRPr="003E7CBE">
        <w:rPr>
          <w:sz w:val="28"/>
          <w:szCs w:val="28"/>
        </w:rPr>
        <w:t xml:space="preserve"> </w:t>
      </w:r>
      <w:r w:rsidR="00226021" w:rsidRPr="00226021">
        <w:rPr>
          <w:sz w:val="28"/>
          <w:szCs w:val="28"/>
        </w:rPr>
        <w:t xml:space="preserve">Прокатный цех № 5 (далее – ПЦ № 5) </w:t>
      </w:r>
      <w:r w:rsidR="00AB7689">
        <w:rPr>
          <w:sz w:val="28"/>
          <w:szCs w:val="28"/>
        </w:rPr>
        <w:br/>
      </w:r>
      <w:r w:rsidR="00226021" w:rsidRPr="00D26041">
        <w:rPr>
          <w:sz w:val="28"/>
          <w:szCs w:val="28"/>
        </w:rPr>
        <w:t>АО «НЛМК-Урал»</w:t>
      </w:r>
      <w:r w:rsidR="00AB7689" w:rsidRPr="00D26041">
        <w:rPr>
          <w:sz w:val="28"/>
          <w:szCs w:val="28"/>
        </w:rPr>
        <w:t>.</w:t>
      </w:r>
    </w:p>
    <w:p w:rsidR="00AB7689" w:rsidRPr="00D26041" w:rsidRDefault="00974647" w:rsidP="00AB7689">
      <w:pPr>
        <w:spacing w:line="360" w:lineRule="auto"/>
        <w:ind w:right="-286"/>
        <w:rPr>
          <w:sz w:val="28"/>
          <w:szCs w:val="28"/>
        </w:rPr>
      </w:pPr>
      <w:r w:rsidRPr="00D26041">
        <w:rPr>
          <w:i/>
          <w:sz w:val="28"/>
          <w:szCs w:val="28"/>
          <w:u w:val="single"/>
        </w:rPr>
        <w:t>Описание несчастного случая:</w:t>
      </w:r>
      <w:r w:rsidRPr="00D26041">
        <w:rPr>
          <w:sz w:val="28"/>
          <w:szCs w:val="28"/>
        </w:rPr>
        <w:t xml:space="preserve"> </w:t>
      </w:r>
      <w:r w:rsidR="00AB7689" w:rsidRPr="00D26041">
        <w:rPr>
          <w:sz w:val="28"/>
          <w:szCs w:val="28"/>
        </w:rPr>
        <w:t xml:space="preserve">28.10.2018 планировщик цеха по ремонту металлургического оборудования (далее – ЦРМО) ОСП в г. Нижние Серги ООО «НЛМК-Урал Сервис» выдал карту маршрутного наряд-задания на </w:t>
      </w:r>
      <w:proofErr w:type="gramStart"/>
      <w:r w:rsidR="00AB7689" w:rsidRPr="00D26041">
        <w:rPr>
          <w:sz w:val="28"/>
          <w:szCs w:val="28"/>
        </w:rPr>
        <w:t>смену</w:t>
      </w:r>
      <w:proofErr w:type="gramEnd"/>
      <w:r w:rsidR="00AB7689" w:rsidRPr="00D26041">
        <w:rPr>
          <w:sz w:val="28"/>
          <w:szCs w:val="28"/>
        </w:rPr>
        <w:t xml:space="preserve"> на подготовку рабочего места для проведения ремонтных работ на секции № 1 РП-2 напряжением 6 </w:t>
      </w:r>
      <w:proofErr w:type="spellStart"/>
      <w:r w:rsidR="00AB7689" w:rsidRPr="00D26041">
        <w:rPr>
          <w:sz w:val="28"/>
          <w:szCs w:val="28"/>
        </w:rPr>
        <w:t>кВ</w:t>
      </w:r>
      <w:proofErr w:type="spellEnd"/>
      <w:r w:rsidR="00AB7689" w:rsidRPr="00D26041">
        <w:rPr>
          <w:sz w:val="28"/>
          <w:szCs w:val="28"/>
        </w:rPr>
        <w:t xml:space="preserve"> сменному мастеру. Согласно наряду-заданию на смену необходимо выполнить работы по выводу в ремонт I секции 6 </w:t>
      </w:r>
      <w:proofErr w:type="spellStart"/>
      <w:r w:rsidR="00AB7689" w:rsidRPr="00D26041">
        <w:rPr>
          <w:sz w:val="28"/>
          <w:szCs w:val="28"/>
        </w:rPr>
        <w:t>кВ</w:t>
      </w:r>
      <w:proofErr w:type="spellEnd"/>
      <w:r w:rsidR="00AB7689" w:rsidRPr="00D26041">
        <w:rPr>
          <w:sz w:val="28"/>
          <w:szCs w:val="28"/>
        </w:rPr>
        <w:t xml:space="preserve"> РП-2 в течение одной рабочей смены одного человека (11,5 чел/час) (необходимость выполнения этой работы двумя работниками не указана). </w:t>
      </w:r>
    </w:p>
    <w:p w:rsidR="00AB7689" w:rsidRPr="00D26041" w:rsidRDefault="00AB7689" w:rsidP="00AB7689">
      <w:pPr>
        <w:spacing w:line="360" w:lineRule="auto"/>
        <w:ind w:right="-286"/>
        <w:rPr>
          <w:sz w:val="28"/>
          <w:szCs w:val="28"/>
        </w:rPr>
      </w:pPr>
      <w:r w:rsidRPr="00D26041">
        <w:rPr>
          <w:sz w:val="28"/>
          <w:szCs w:val="28"/>
        </w:rPr>
        <w:t xml:space="preserve">В 19:50 сменный мастер выдал, в числе прочих, вышеуказанное задание сменному электромонтёру под роспись в журнале выдачи заданий. Поскольку </w:t>
      </w:r>
      <w:r w:rsidR="00DA536D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>в маршрутном наряде-задании была указана ссылка на наряд-допуск, электромонтёр созвонился с мастером для уточнения задания и получения разрешения на производство переключений.</w:t>
      </w:r>
    </w:p>
    <w:p w:rsidR="00AB7689" w:rsidRPr="00D26041" w:rsidRDefault="00AB7689" w:rsidP="00AB7689">
      <w:pPr>
        <w:spacing w:line="360" w:lineRule="auto"/>
        <w:ind w:right="-286"/>
        <w:rPr>
          <w:sz w:val="28"/>
          <w:szCs w:val="28"/>
        </w:rPr>
      </w:pPr>
      <w:r w:rsidRPr="00D26041">
        <w:rPr>
          <w:sz w:val="28"/>
          <w:szCs w:val="28"/>
        </w:rPr>
        <w:t xml:space="preserve">29.10.2018 около 06:50 сменный электромонтёр приступил к разгрузке потребителей секции № 1 РП-2 6 </w:t>
      </w:r>
      <w:proofErr w:type="spellStart"/>
      <w:r w:rsidRPr="00D26041">
        <w:rPr>
          <w:sz w:val="28"/>
          <w:szCs w:val="28"/>
        </w:rPr>
        <w:t>кВ</w:t>
      </w:r>
      <w:proofErr w:type="spellEnd"/>
      <w:r w:rsidRPr="00D26041">
        <w:rPr>
          <w:sz w:val="28"/>
          <w:szCs w:val="28"/>
        </w:rPr>
        <w:t xml:space="preserve"> на основании устного разрешения мастера </w:t>
      </w:r>
      <w:r w:rsidR="00DA536D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>по ремонту электрооборудования.</w:t>
      </w:r>
    </w:p>
    <w:p w:rsidR="00AB7689" w:rsidRPr="00D26041" w:rsidRDefault="00AB7689" w:rsidP="00AB7689">
      <w:pPr>
        <w:spacing w:line="360" w:lineRule="auto"/>
        <w:ind w:right="-286"/>
        <w:rPr>
          <w:sz w:val="28"/>
          <w:szCs w:val="28"/>
        </w:rPr>
      </w:pPr>
      <w:r w:rsidRPr="00D26041">
        <w:rPr>
          <w:sz w:val="28"/>
          <w:szCs w:val="28"/>
        </w:rPr>
        <w:t xml:space="preserve">29.10.2018 в 07:40 сменный электромонтёр отключил вакуумные выключатели в ячейках и приступил к их выкатыванию. После разборки схем </w:t>
      </w:r>
      <w:r w:rsidR="00DA536D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 xml:space="preserve">и включения заземляющих ножей в ячейках № 1 и № 2 к сменному электромонтёру подошёл сменяющий его электромонтёр и сказал, </w:t>
      </w:r>
      <w:r w:rsidR="00DA536D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 xml:space="preserve">что переключения по выводу в ремонт секции № 1 РП-2 6 </w:t>
      </w:r>
      <w:proofErr w:type="spellStart"/>
      <w:r w:rsidRPr="00D26041">
        <w:rPr>
          <w:sz w:val="28"/>
          <w:szCs w:val="28"/>
        </w:rPr>
        <w:t>кВ</w:t>
      </w:r>
      <w:proofErr w:type="spellEnd"/>
      <w:r w:rsidRPr="00D26041">
        <w:rPr>
          <w:sz w:val="28"/>
          <w:szCs w:val="28"/>
        </w:rPr>
        <w:t xml:space="preserve"> он закончит сам. </w:t>
      </w:r>
    </w:p>
    <w:p w:rsidR="00AB7689" w:rsidRPr="00D26041" w:rsidRDefault="00AB7689" w:rsidP="00AB7689">
      <w:pPr>
        <w:spacing w:line="360" w:lineRule="auto"/>
        <w:ind w:right="-286"/>
        <w:rPr>
          <w:sz w:val="28"/>
          <w:szCs w:val="28"/>
        </w:rPr>
      </w:pPr>
      <w:r w:rsidRPr="00D26041">
        <w:rPr>
          <w:sz w:val="28"/>
          <w:szCs w:val="28"/>
        </w:rPr>
        <w:t xml:space="preserve">Сменный электромонтёр сообщил электромонтёру о произведённых переключениях на РП-2, о наличии напряжения на вводе № 1 от главной понизительной подстанции 2 (далее – ГПП-2), сделал соответствующие записи </w:t>
      </w:r>
      <w:r w:rsidR="00D26041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>в оперативном журнале и ушёл домой.</w:t>
      </w:r>
    </w:p>
    <w:p w:rsidR="00AB7689" w:rsidRPr="00D26041" w:rsidRDefault="00AB7689" w:rsidP="00AB7689">
      <w:pPr>
        <w:spacing w:line="360" w:lineRule="auto"/>
        <w:ind w:right="-286"/>
        <w:rPr>
          <w:sz w:val="28"/>
          <w:szCs w:val="28"/>
        </w:rPr>
      </w:pPr>
      <w:r w:rsidRPr="00D26041">
        <w:rPr>
          <w:sz w:val="28"/>
          <w:szCs w:val="28"/>
        </w:rPr>
        <w:t xml:space="preserve">В 08:00 электромонтёр в присутствии мастера по ремонту оборудования приступил к подготовке рабочего места для выполнения работ по текущему ремонту секции № 1 РП-2 6 </w:t>
      </w:r>
      <w:proofErr w:type="spellStart"/>
      <w:r w:rsidRPr="00D26041">
        <w:rPr>
          <w:sz w:val="28"/>
          <w:szCs w:val="28"/>
        </w:rPr>
        <w:t>кВ</w:t>
      </w:r>
      <w:proofErr w:type="spellEnd"/>
      <w:r w:rsidRPr="00D26041">
        <w:rPr>
          <w:sz w:val="28"/>
          <w:szCs w:val="28"/>
        </w:rPr>
        <w:t xml:space="preserve"> в </w:t>
      </w:r>
      <w:proofErr w:type="spellStart"/>
      <w:r w:rsidRPr="00D26041">
        <w:rPr>
          <w:sz w:val="28"/>
          <w:szCs w:val="28"/>
        </w:rPr>
        <w:t>машзале</w:t>
      </w:r>
      <w:proofErr w:type="spellEnd"/>
      <w:r w:rsidRPr="00D26041">
        <w:rPr>
          <w:sz w:val="28"/>
          <w:szCs w:val="28"/>
        </w:rPr>
        <w:t xml:space="preserve"> ПЦ № 5.</w:t>
      </w:r>
    </w:p>
    <w:p w:rsidR="00AB7689" w:rsidRPr="00D26041" w:rsidRDefault="00AB7689" w:rsidP="00AB7689">
      <w:pPr>
        <w:spacing w:line="360" w:lineRule="auto"/>
        <w:ind w:right="-286"/>
        <w:rPr>
          <w:sz w:val="28"/>
          <w:szCs w:val="28"/>
        </w:rPr>
      </w:pPr>
      <w:r w:rsidRPr="00D26041">
        <w:rPr>
          <w:sz w:val="28"/>
          <w:szCs w:val="28"/>
        </w:rPr>
        <w:t xml:space="preserve">Электромонтёр открыл дверки ячеек с 3 по 14, отключил </w:t>
      </w:r>
      <w:r w:rsidR="00D26041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>их в</w:t>
      </w:r>
      <w:r w:rsidR="00D26041" w:rsidRPr="00D26041">
        <w:rPr>
          <w:sz w:val="28"/>
          <w:szCs w:val="28"/>
        </w:rPr>
        <w:t>ысоковольтные выключатели, а в</w:t>
      </w:r>
      <w:r w:rsidRPr="00D26041">
        <w:rPr>
          <w:sz w:val="28"/>
          <w:szCs w:val="28"/>
        </w:rPr>
        <w:t xml:space="preserve"> релейных отсеках ячеек отключил автоматические выключатели оперативного тока, выкатил тележки из ячеек </w:t>
      </w:r>
      <w:r w:rsidR="00D26041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>в ремонтное положение. Далее электромонтёр приступил к наложению заземляющих ножей на отходящие линии с ячейки № 3.</w:t>
      </w:r>
    </w:p>
    <w:p w:rsidR="00AB7689" w:rsidRPr="00D26041" w:rsidRDefault="00AB7689" w:rsidP="00AB7689">
      <w:pPr>
        <w:spacing w:line="360" w:lineRule="auto"/>
        <w:ind w:right="-286"/>
        <w:rPr>
          <w:sz w:val="28"/>
          <w:szCs w:val="28"/>
        </w:rPr>
      </w:pPr>
      <w:r w:rsidRPr="00D26041">
        <w:rPr>
          <w:sz w:val="28"/>
          <w:szCs w:val="28"/>
        </w:rPr>
        <w:t xml:space="preserve">В 08:32 электромонтёр подошёл к ячейке № 8 (ввод на 1 секцию 6 </w:t>
      </w:r>
      <w:proofErr w:type="spellStart"/>
      <w:r w:rsidRPr="00D26041">
        <w:rPr>
          <w:sz w:val="28"/>
          <w:szCs w:val="28"/>
        </w:rPr>
        <w:t>кВ</w:t>
      </w:r>
      <w:proofErr w:type="spellEnd"/>
      <w:r w:rsidRPr="00D26041">
        <w:rPr>
          <w:sz w:val="28"/>
          <w:szCs w:val="28"/>
        </w:rPr>
        <w:t xml:space="preserve"> РП-2 от ГПП-2) и приступил к операции включения заземляющих ножей в этой ячейке, при этом напряжение с кабеля со стороны ГПП-2 снято не было. В процессе приближения заземляющих ножей к токоведущим частям, находящимся </w:t>
      </w:r>
      <w:r w:rsidR="00D26041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 xml:space="preserve">под напряжением, возникла электрическая дуга, которая нанесла мастеру </w:t>
      </w:r>
      <w:r w:rsidR="00D26041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 xml:space="preserve">и электромонтёру термические ожоги тела. </w:t>
      </w:r>
    </w:p>
    <w:p w:rsidR="00AB7689" w:rsidRPr="00D26041" w:rsidRDefault="00AB7689" w:rsidP="00AB7689">
      <w:pPr>
        <w:spacing w:line="360" w:lineRule="auto"/>
        <w:ind w:right="-286"/>
        <w:rPr>
          <w:sz w:val="28"/>
          <w:szCs w:val="28"/>
        </w:rPr>
      </w:pPr>
      <w:proofErr w:type="gramStart"/>
      <w:r w:rsidRPr="00D26041">
        <w:rPr>
          <w:sz w:val="28"/>
          <w:szCs w:val="28"/>
        </w:rPr>
        <w:t xml:space="preserve">В 08:40 электромонтёры по ремонту и обслуживанию электрооборудования ЦРМО ОСП в г. Нижние Серги ООО «НЛМК-Урал Сервис», находившиеся </w:t>
      </w:r>
      <w:r w:rsidR="00D26041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 xml:space="preserve">во встроенном помещении </w:t>
      </w:r>
      <w:proofErr w:type="spellStart"/>
      <w:r w:rsidRPr="00D26041">
        <w:rPr>
          <w:sz w:val="28"/>
          <w:szCs w:val="28"/>
        </w:rPr>
        <w:t>машзала</w:t>
      </w:r>
      <w:proofErr w:type="spellEnd"/>
      <w:r w:rsidRPr="00D26041">
        <w:rPr>
          <w:sz w:val="28"/>
          <w:szCs w:val="28"/>
        </w:rPr>
        <w:t xml:space="preserve">, услышали хлопок в районе РП, прибыли </w:t>
      </w:r>
      <w:r w:rsidR="00D26041" w:rsidRPr="00D26041">
        <w:rPr>
          <w:sz w:val="28"/>
          <w:szCs w:val="28"/>
        </w:rPr>
        <w:br/>
      </w:r>
      <w:r w:rsidRPr="00D26041">
        <w:rPr>
          <w:sz w:val="28"/>
          <w:szCs w:val="28"/>
        </w:rPr>
        <w:t>на место происшествия и обнаружили пострадавших в 5 метрах от ячейки № 8, затушили горевшую на пострадавших одежду и вызвали на место медицинских работников.</w:t>
      </w:r>
      <w:proofErr w:type="gramEnd"/>
      <w:r w:rsidRPr="00D26041">
        <w:rPr>
          <w:sz w:val="28"/>
          <w:szCs w:val="28"/>
        </w:rPr>
        <w:t xml:space="preserve"> После оказания медицинской помощи на месте несчастного случая, пострадавшие были направлены в ГБУЗ СО «Нижнесергинская центральная районная больница» (далее – НЦРБ), после оказания медицинской помощи были доставлены в «Городскую клиническую больницу № 40» г. Екатеринбург (далее – ГКБЕ). </w:t>
      </w:r>
    </w:p>
    <w:p w:rsidR="00AB7689" w:rsidRPr="00D26041" w:rsidRDefault="00AB7689" w:rsidP="00AB7689">
      <w:pPr>
        <w:spacing w:line="360" w:lineRule="auto"/>
        <w:ind w:right="-286"/>
        <w:rPr>
          <w:sz w:val="28"/>
          <w:szCs w:val="28"/>
        </w:rPr>
      </w:pPr>
      <w:r w:rsidRPr="00D26041">
        <w:rPr>
          <w:sz w:val="28"/>
          <w:szCs w:val="28"/>
        </w:rPr>
        <w:t xml:space="preserve">Согласно справкам НЦРБ электромонтёр получил </w:t>
      </w:r>
      <w:proofErr w:type="spellStart"/>
      <w:r w:rsidRPr="00D26041">
        <w:rPr>
          <w:sz w:val="28"/>
          <w:szCs w:val="28"/>
        </w:rPr>
        <w:t>термо</w:t>
      </w:r>
      <w:proofErr w:type="spellEnd"/>
      <w:r w:rsidRPr="00D26041">
        <w:rPr>
          <w:sz w:val="28"/>
          <w:szCs w:val="28"/>
        </w:rPr>
        <w:t xml:space="preserve">-ингаляционную травму, ожог верхних дыхательных путей, термический ожог 2-3 степени </w:t>
      </w:r>
      <w:r w:rsidR="00D26041">
        <w:rPr>
          <w:sz w:val="28"/>
          <w:szCs w:val="28"/>
        </w:rPr>
        <w:br/>
      </w:r>
      <w:r w:rsidRPr="00D26041">
        <w:rPr>
          <w:sz w:val="28"/>
          <w:szCs w:val="28"/>
        </w:rPr>
        <w:t>(15% площади тела (лицо, верхние, нижние конечности)), мастеру получил термический ожог 3 степени (73% площади тела) ожоговый шок.</w:t>
      </w:r>
    </w:p>
    <w:p w:rsidR="003E7CBE" w:rsidRPr="00D26041" w:rsidRDefault="00AB7689" w:rsidP="00AB7689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D26041">
        <w:rPr>
          <w:sz w:val="28"/>
          <w:szCs w:val="28"/>
        </w:rPr>
        <w:t>12.12.2018 мастер скончался в ГКБЕ от полученных травм.</w:t>
      </w:r>
    </w:p>
    <w:p w:rsidR="00974647" w:rsidRPr="003E7CBE" w:rsidRDefault="00974647" w:rsidP="00B856B8">
      <w:pPr>
        <w:spacing w:line="360" w:lineRule="auto"/>
        <w:ind w:right="-286"/>
        <w:rPr>
          <w:sz w:val="28"/>
          <w:szCs w:val="28"/>
        </w:rPr>
      </w:pPr>
      <w:r w:rsidRPr="003E7CBE">
        <w:rPr>
          <w:i/>
          <w:sz w:val="28"/>
          <w:szCs w:val="28"/>
          <w:u w:val="single"/>
        </w:rPr>
        <w:t>Причины несчастного случая:</w:t>
      </w:r>
      <w:r w:rsidRPr="003E7CBE">
        <w:rPr>
          <w:sz w:val="28"/>
          <w:szCs w:val="28"/>
        </w:rPr>
        <w:t xml:space="preserve"> </w:t>
      </w:r>
    </w:p>
    <w:p w:rsidR="00AB7689" w:rsidRPr="00A91F92" w:rsidRDefault="00AB7689" w:rsidP="00AB768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proofErr w:type="gramStart"/>
      <w:r w:rsidRPr="00A91F92">
        <w:rPr>
          <w:color w:val="000000"/>
          <w:sz w:val="28"/>
          <w:szCs w:val="28"/>
          <w:shd w:val="clear" w:color="auto" w:fill="FFFFFF"/>
        </w:rPr>
        <w:t xml:space="preserve">Неудовлетворительная организация производства работ, выразившаяся </w:t>
      </w:r>
      <w:r w:rsidR="00D26041" w:rsidRPr="00A91F92">
        <w:rPr>
          <w:color w:val="000000"/>
          <w:sz w:val="28"/>
          <w:szCs w:val="28"/>
          <w:shd w:val="clear" w:color="auto" w:fill="FFFFFF"/>
        </w:rPr>
        <w:br/>
      </w:r>
      <w:r w:rsidRPr="00A91F92">
        <w:rPr>
          <w:color w:val="000000"/>
          <w:sz w:val="28"/>
          <w:szCs w:val="28"/>
          <w:shd w:val="clear" w:color="auto" w:fill="FFFFFF"/>
        </w:rPr>
        <w:t xml:space="preserve">в том, что работы по отключению РП-2 6 </w:t>
      </w:r>
      <w:proofErr w:type="spellStart"/>
      <w:r w:rsidRPr="00A91F92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Pr="00A91F92">
        <w:rPr>
          <w:color w:val="000000"/>
          <w:sz w:val="28"/>
          <w:szCs w:val="28"/>
          <w:shd w:val="clear" w:color="auto" w:fill="FFFFFF"/>
        </w:rPr>
        <w:t>, секция № 1, ячейка № 8, в рамках подготовки рабочего места к выполнению работ по текущему ремонту, производились без подачи заявки в цех сетей и подстанций на отключение питания РП-2, секции № 1 и без использования бланка переключений, устанавливающего порядок выполн</w:t>
      </w:r>
      <w:r w:rsidR="00D26041" w:rsidRPr="00A91F92">
        <w:rPr>
          <w:color w:val="000000"/>
          <w:sz w:val="28"/>
          <w:szCs w:val="28"/>
          <w:shd w:val="clear" w:color="auto" w:fill="FFFFFF"/>
        </w:rPr>
        <w:t>ения переключений.</w:t>
      </w:r>
      <w:proofErr w:type="gramEnd"/>
      <w:r w:rsidR="00D26041" w:rsidRPr="00A91F92">
        <w:rPr>
          <w:color w:val="000000"/>
          <w:sz w:val="28"/>
          <w:szCs w:val="28"/>
          <w:shd w:val="clear" w:color="auto" w:fill="FFFFFF"/>
        </w:rPr>
        <w:t xml:space="preserve"> В результате</w:t>
      </w:r>
      <w:r w:rsidR="00A91F92" w:rsidRPr="00A91F92">
        <w:rPr>
          <w:color w:val="000000"/>
          <w:sz w:val="28"/>
          <w:szCs w:val="28"/>
          <w:shd w:val="clear" w:color="auto" w:fill="FFFFFF"/>
        </w:rPr>
        <w:br/>
      </w:r>
      <w:r w:rsidRPr="00A91F92">
        <w:rPr>
          <w:color w:val="000000"/>
          <w:sz w:val="28"/>
          <w:szCs w:val="28"/>
          <w:shd w:val="clear" w:color="auto" w:fill="FFFFFF"/>
        </w:rPr>
        <w:t xml:space="preserve"> при опускании заземляющих ножей на токоведущие контакты ячейки, ввод которой остался под напряжением, возникла электрическая дуга, от воздействия которой работники получили термические ожоги.</w:t>
      </w:r>
    </w:p>
    <w:p w:rsidR="00AB7689" w:rsidRPr="00A91F92" w:rsidRDefault="00AB7689" w:rsidP="00AB768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proofErr w:type="gramStart"/>
      <w:r w:rsidRPr="00A91F92">
        <w:rPr>
          <w:color w:val="000000"/>
          <w:sz w:val="28"/>
          <w:szCs w:val="28"/>
          <w:shd w:val="clear" w:color="auto" w:fill="FFFFFF"/>
        </w:rPr>
        <w:t xml:space="preserve">Нарушение: </w:t>
      </w:r>
      <w:proofErr w:type="spellStart"/>
      <w:r w:rsidRPr="00A91F92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A91F92">
        <w:rPr>
          <w:color w:val="000000"/>
          <w:sz w:val="28"/>
          <w:szCs w:val="28"/>
          <w:shd w:val="clear" w:color="auto" w:fill="FFFFFF"/>
        </w:rPr>
        <w:t xml:space="preserve">. 1.5.22, 1.5.28, 1.5.34 Правил технической эксплуатации электроустановок потребителей, утверждённых приказом Минэнерго России </w:t>
      </w:r>
      <w:r w:rsidR="00A91F92">
        <w:rPr>
          <w:color w:val="000000"/>
          <w:sz w:val="28"/>
          <w:szCs w:val="28"/>
          <w:shd w:val="clear" w:color="auto" w:fill="FFFFFF"/>
        </w:rPr>
        <w:br/>
      </w:r>
      <w:r w:rsidRPr="00A91F92">
        <w:rPr>
          <w:color w:val="000000"/>
          <w:sz w:val="28"/>
          <w:szCs w:val="28"/>
          <w:shd w:val="clear" w:color="auto" w:fill="FFFFFF"/>
        </w:rPr>
        <w:t xml:space="preserve">от 13.01.2003 № 6, зарегистрированным Минюстом России 22.01.2003, рег. № 4145; </w:t>
      </w:r>
      <w:proofErr w:type="spellStart"/>
      <w:r w:rsidRPr="00A91F92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A91F92">
        <w:rPr>
          <w:color w:val="000000"/>
          <w:sz w:val="28"/>
          <w:szCs w:val="28"/>
          <w:shd w:val="clear" w:color="auto" w:fill="FFFFFF"/>
        </w:rPr>
        <w:t>. 6.6, 20.1 Правил по охране труда при эксплуатации электроустановок, утверждённых приказом Минтруда России от 24.07.2013 N 328н, зарегистрированным Минюстом России 12.12.2013, рег. № 30593 (далее – ПОТЭЭ); ст. 212 Трудового Кодекса Российской Федерации (далее – Кодекс)</w:t>
      </w:r>
      <w:proofErr w:type="gramEnd"/>
    </w:p>
    <w:p w:rsidR="00AB7689" w:rsidRPr="00A91F92" w:rsidRDefault="00AB7689" w:rsidP="00AB768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91F92">
        <w:rPr>
          <w:color w:val="000000"/>
          <w:sz w:val="28"/>
          <w:szCs w:val="28"/>
          <w:shd w:val="clear" w:color="auto" w:fill="FFFFFF"/>
        </w:rPr>
        <w:t xml:space="preserve">Неприменение работником средств индивидуальной защиты (далее – </w:t>
      </w:r>
      <w:proofErr w:type="gramStart"/>
      <w:r w:rsidRPr="00A91F92">
        <w:rPr>
          <w:color w:val="000000"/>
          <w:sz w:val="28"/>
          <w:szCs w:val="28"/>
          <w:shd w:val="clear" w:color="auto" w:fill="FFFFFF"/>
        </w:rPr>
        <w:t>СИЗ</w:t>
      </w:r>
      <w:proofErr w:type="gramEnd"/>
      <w:r w:rsidRPr="00A91F92">
        <w:rPr>
          <w:color w:val="000000"/>
          <w:sz w:val="28"/>
          <w:szCs w:val="28"/>
          <w:shd w:val="clear" w:color="auto" w:fill="FFFFFF"/>
        </w:rPr>
        <w:t xml:space="preserve">). Работники были не обеспечены комплектами </w:t>
      </w:r>
      <w:proofErr w:type="gramStart"/>
      <w:r w:rsidRPr="00A91F92">
        <w:rPr>
          <w:color w:val="000000"/>
          <w:sz w:val="28"/>
          <w:szCs w:val="28"/>
          <w:shd w:val="clear" w:color="auto" w:fill="FFFFFF"/>
        </w:rPr>
        <w:t>СИЗ</w:t>
      </w:r>
      <w:proofErr w:type="gramEnd"/>
      <w:r w:rsidRPr="00A91F92">
        <w:rPr>
          <w:color w:val="000000"/>
          <w:sz w:val="28"/>
          <w:szCs w:val="28"/>
          <w:shd w:val="clear" w:color="auto" w:fill="FFFFFF"/>
        </w:rPr>
        <w:t xml:space="preserve"> от термических рисков </w:t>
      </w:r>
      <w:r w:rsidR="00A91F92">
        <w:rPr>
          <w:color w:val="000000"/>
          <w:sz w:val="28"/>
          <w:szCs w:val="28"/>
          <w:shd w:val="clear" w:color="auto" w:fill="FFFFFF"/>
        </w:rPr>
        <w:br/>
      </w:r>
      <w:r w:rsidRPr="00A91F92">
        <w:rPr>
          <w:color w:val="000000"/>
          <w:sz w:val="28"/>
          <w:szCs w:val="28"/>
          <w:shd w:val="clear" w:color="auto" w:fill="FFFFFF"/>
        </w:rPr>
        <w:t xml:space="preserve">и допуске к выполнению работ, связанных с риском возникновения электрической дуги без них. </w:t>
      </w:r>
    </w:p>
    <w:p w:rsidR="00AB7689" w:rsidRPr="00A91F92" w:rsidRDefault="00AB7689" w:rsidP="00AB768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91F92">
        <w:rPr>
          <w:color w:val="000000"/>
          <w:sz w:val="28"/>
          <w:szCs w:val="28"/>
          <w:shd w:val="clear" w:color="auto" w:fill="FFFFFF"/>
        </w:rPr>
        <w:t xml:space="preserve">Нарушение: </w:t>
      </w:r>
      <w:proofErr w:type="spellStart"/>
      <w:r w:rsidRPr="00A91F92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A91F92">
        <w:rPr>
          <w:color w:val="000000"/>
          <w:sz w:val="28"/>
          <w:szCs w:val="28"/>
          <w:shd w:val="clear" w:color="auto" w:fill="FFFFFF"/>
        </w:rPr>
        <w:t xml:space="preserve">. 3.7, 3.11 ПОТЭЭ; </w:t>
      </w:r>
      <w:proofErr w:type="spellStart"/>
      <w:r w:rsidRPr="00A91F92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="00120207">
        <w:rPr>
          <w:color w:val="000000"/>
          <w:sz w:val="28"/>
          <w:szCs w:val="28"/>
          <w:shd w:val="clear" w:color="auto" w:fill="FFFFFF"/>
        </w:rPr>
        <w:t xml:space="preserve">. 4, 14, 16 </w:t>
      </w:r>
      <w:r w:rsidRPr="00A91F92">
        <w:rPr>
          <w:color w:val="000000"/>
          <w:sz w:val="28"/>
          <w:szCs w:val="28"/>
          <w:shd w:val="clear" w:color="auto" w:fill="FFFFFF"/>
        </w:rPr>
        <w:t xml:space="preserve">Межотраслевых правил обеспечения работников специальной одеждой, специальной обувью и другими </w:t>
      </w:r>
      <w:proofErr w:type="gramStart"/>
      <w:r w:rsidRPr="00A91F92">
        <w:rPr>
          <w:color w:val="000000"/>
          <w:sz w:val="28"/>
          <w:szCs w:val="28"/>
          <w:shd w:val="clear" w:color="auto" w:fill="FFFFFF"/>
        </w:rPr>
        <w:t>СИЗ</w:t>
      </w:r>
      <w:proofErr w:type="gramEnd"/>
      <w:r w:rsidRPr="00A91F92">
        <w:rPr>
          <w:color w:val="000000"/>
          <w:sz w:val="28"/>
          <w:szCs w:val="28"/>
          <w:shd w:val="clear" w:color="auto" w:fill="FFFFFF"/>
        </w:rPr>
        <w:t xml:space="preserve">, утверждённых приказом </w:t>
      </w:r>
      <w:proofErr w:type="spellStart"/>
      <w:r w:rsidRPr="00A91F92">
        <w:rPr>
          <w:color w:val="000000"/>
          <w:sz w:val="28"/>
          <w:szCs w:val="28"/>
          <w:shd w:val="clear" w:color="auto" w:fill="FFFFFF"/>
        </w:rPr>
        <w:t>Минздравсоцразвития</w:t>
      </w:r>
      <w:proofErr w:type="spellEnd"/>
      <w:r w:rsidRPr="00A91F92">
        <w:rPr>
          <w:color w:val="000000"/>
          <w:sz w:val="28"/>
          <w:szCs w:val="28"/>
          <w:shd w:val="clear" w:color="auto" w:fill="FFFFFF"/>
        </w:rPr>
        <w:t xml:space="preserve"> России от 01.06.2009 </w:t>
      </w:r>
      <w:r w:rsidR="00A91F92">
        <w:rPr>
          <w:color w:val="000000"/>
          <w:sz w:val="28"/>
          <w:szCs w:val="28"/>
          <w:shd w:val="clear" w:color="auto" w:fill="FFFFFF"/>
        </w:rPr>
        <w:br/>
      </w:r>
      <w:r w:rsidRPr="00A91F92">
        <w:rPr>
          <w:color w:val="000000"/>
          <w:sz w:val="28"/>
          <w:szCs w:val="28"/>
          <w:shd w:val="clear" w:color="auto" w:fill="FFFFFF"/>
        </w:rPr>
        <w:t xml:space="preserve">№ 290н, ст. 212, 221 Кодекса. </w:t>
      </w:r>
    </w:p>
    <w:p w:rsidR="003E7CBE" w:rsidRDefault="00AB7689" w:rsidP="00AB768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91F92">
        <w:rPr>
          <w:color w:val="000000"/>
          <w:sz w:val="28"/>
          <w:szCs w:val="28"/>
          <w:shd w:val="clear" w:color="auto" w:fill="FFFFFF"/>
        </w:rPr>
        <w:t>Неудовлетворительное содержание и недостатки в организации рабочих мест при проведении работ, выразившееся в отсутствии защитной шторки между отсеками, предусмотренной конструкцией ячейки № 8 и эксплуатационной документацией. Нарушение: п. 29.1 ПОТЭЭ; ст. 212 Кодекса.</w:t>
      </w:r>
    </w:p>
    <w:p w:rsidR="00974647" w:rsidRPr="00A532B7" w:rsidRDefault="00974647" w:rsidP="003E7CBE">
      <w:pPr>
        <w:spacing w:line="360" w:lineRule="auto"/>
        <w:ind w:right="-286"/>
        <w:rPr>
          <w:sz w:val="28"/>
          <w:szCs w:val="28"/>
        </w:rPr>
      </w:pPr>
      <w:r w:rsidRPr="00A532B7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A532B7">
        <w:rPr>
          <w:sz w:val="28"/>
          <w:szCs w:val="28"/>
        </w:rPr>
        <w:t xml:space="preserve"> </w:t>
      </w:r>
    </w:p>
    <w:p w:rsidR="00AB7689" w:rsidRPr="00A91F92" w:rsidRDefault="00AB7689" w:rsidP="00AB7689">
      <w:pPr>
        <w:pStyle w:val="a4"/>
        <w:tabs>
          <w:tab w:val="left" w:pos="-57"/>
          <w:tab w:val="left" w:pos="0"/>
          <w:tab w:val="left" w:pos="709"/>
        </w:tabs>
        <w:suppressAutoHyphens/>
        <w:spacing w:line="360" w:lineRule="auto"/>
        <w:ind w:right="-286" w:firstLine="709"/>
        <w:rPr>
          <w:sz w:val="28"/>
          <w:szCs w:val="28"/>
          <w:lang w:eastAsia="en-US"/>
        </w:rPr>
      </w:pPr>
      <w:r w:rsidRPr="00A91F92">
        <w:rPr>
          <w:sz w:val="28"/>
          <w:szCs w:val="28"/>
          <w:lang w:eastAsia="en-US"/>
        </w:rPr>
        <w:t>Издан приказ по результатам расследования несчастного случая, произошедшего с мастером и электромонтёром по ремонту и обслуживанию электрооборудования. Обстоятельства и причины несчастного случая доведены до работников ООО «НЛМК-Урал Сервис» и АО «НЛМК-Урал».</w:t>
      </w:r>
    </w:p>
    <w:p w:rsidR="00AB7689" w:rsidRPr="00A91F92" w:rsidRDefault="00AB7689" w:rsidP="00AB7689">
      <w:pPr>
        <w:pStyle w:val="a4"/>
        <w:tabs>
          <w:tab w:val="left" w:pos="-57"/>
          <w:tab w:val="left" w:pos="0"/>
          <w:tab w:val="left" w:pos="709"/>
        </w:tabs>
        <w:suppressAutoHyphens/>
        <w:spacing w:line="360" w:lineRule="auto"/>
        <w:ind w:right="-286" w:firstLine="709"/>
        <w:rPr>
          <w:sz w:val="28"/>
          <w:szCs w:val="28"/>
          <w:lang w:eastAsia="en-US"/>
        </w:rPr>
      </w:pPr>
      <w:r w:rsidRPr="00A91F92">
        <w:rPr>
          <w:sz w:val="28"/>
          <w:szCs w:val="28"/>
          <w:lang w:eastAsia="en-US"/>
        </w:rPr>
        <w:t xml:space="preserve">Внесены корректировки в нормы </w:t>
      </w:r>
      <w:proofErr w:type="gramStart"/>
      <w:r w:rsidRPr="00A91F92">
        <w:rPr>
          <w:sz w:val="28"/>
          <w:szCs w:val="28"/>
          <w:lang w:eastAsia="en-US"/>
        </w:rPr>
        <w:t>СИЗ</w:t>
      </w:r>
      <w:proofErr w:type="gramEnd"/>
      <w:r w:rsidRPr="00A91F92">
        <w:rPr>
          <w:sz w:val="28"/>
          <w:szCs w:val="28"/>
          <w:lang w:eastAsia="en-US"/>
        </w:rPr>
        <w:t xml:space="preserve"> для мастера по ремонту оборудования (электрического) в части обеспечения СИЗ с защитой </w:t>
      </w:r>
      <w:r w:rsidR="00A91F92">
        <w:rPr>
          <w:sz w:val="28"/>
          <w:szCs w:val="28"/>
          <w:lang w:eastAsia="en-US"/>
        </w:rPr>
        <w:br/>
      </w:r>
      <w:r w:rsidRPr="00A91F92">
        <w:rPr>
          <w:sz w:val="28"/>
          <w:szCs w:val="28"/>
          <w:lang w:eastAsia="en-US"/>
        </w:rPr>
        <w:t>от электрической дуги.</w:t>
      </w:r>
    </w:p>
    <w:p w:rsidR="00AB7689" w:rsidRPr="00AC14EA" w:rsidRDefault="00AB7689" w:rsidP="00AB7689">
      <w:pPr>
        <w:pStyle w:val="a4"/>
        <w:tabs>
          <w:tab w:val="left" w:pos="-57"/>
          <w:tab w:val="left" w:pos="0"/>
          <w:tab w:val="left" w:pos="709"/>
        </w:tabs>
        <w:suppressAutoHyphens/>
        <w:spacing w:line="360" w:lineRule="auto"/>
        <w:ind w:right="-286" w:firstLine="709"/>
        <w:rPr>
          <w:sz w:val="28"/>
          <w:szCs w:val="28"/>
          <w:lang w:eastAsia="en-US"/>
        </w:rPr>
      </w:pPr>
      <w:r w:rsidRPr="00AC14EA">
        <w:rPr>
          <w:sz w:val="28"/>
          <w:szCs w:val="28"/>
          <w:lang w:eastAsia="en-US"/>
        </w:rPr>
        <w:t>Обеспечено наличие бланков переключений для основного электрооборудования, определяющих полный и последовательный перечень мероприятий по переключению.</w:t>
      </w:r>
    </w:p>
    <w:p w:rsidR="00AB7689" w:rsidRPr="00AC14EA" w:rsidRDefault="00AB7689" w:rsidP="00AB7689">
      <w:pPr>
        <w:pStyle w:val="a4"/>
        <w:tabs>
          <w:tab w:val="left" w:pos="-57"/>
          <w:tab w:val="left" w:pos="0"/>
          <w:tab w:val="left" w:pos="709"/>
        </w:tabs>
        <w:suppressAutoHyphens/>
        <w:spacing w:line="360" w:lineRule="auto"/>
        <w:ind w:right="-286" w:firstLine="709"/>
        <w:rPr>
          <w:sz w:val="28"/>
          <w:szCs w:val="28"/>
          <w:lang w:eastAsia="en-US"/>
        </w:rPr>
      </w:pPr>
      <w:r w:rsidRPr="00AC14EA">
        <w:rPr>
          <w:sz w:val="28"/>
          <w:szCs w:val="28"/>
          <w:lang w:eastAsia="en-US"/>
        </w:rPr>
        <w:t xml:space="preserve">Восстановлена работоспособность защитных шторок в ячейках КРУ. </w:t>
      </w:r>
    </w:p>
    <w:p w:rsidR="00AB7689" w:rsidRPr="00AC14EA" w:rsidRDefault="00AB7689" w:rsidP="00AB7689">
      <w:pPr>
        <w:pStyle w:val="a4"/>
        <w:tabs>
          <w:tab w:val="left" w:pos="-57"/>
          <w:tab w:val="left" w:pos="0"/>
          <w:tab w:val="left" w:pos="709"/>
        </w:tabs>
        <w:suppressAutoHyphens/>
        <w:spacing w:line="360" w:lineRule="auto"/>
        <w:ind w:right="-286" w:firstLine="709"/>
        <w:rPr>
          <w:sz w:val="28"/>
          <w:szCs w:val="28"/>
          <w:lang w:eastAsia="en-US"/>
        </w:rPr>
      </w:pPr>
      <w:r w:rsidRPr="00AC14EA">
        <w:rPr>
          <w:sz w:val="28"/>
          <w:szCs w:val="28"/>
          <w:lang w:eastAsia="en-US"/>
        </w:rPr>
        <w:t xml:space="preserve">Внутренние стороны дверок вводных ячеек покрашены в отличительный цвет. </w:t>
      </w:r>
    </w:p>
    <w:p w:rsidR="00AB7689" w:rsidRPr="00AC14EA" w:rsidRDefault="00AB7689" w:rsidP="00AB7689">
      <w:pPr>
        <w:pStyle w:val="a4"/>
        <w:tabs>
          <w:tab w:val="left" w:pos="-57"/>
          <w:tab w:val="left" w:pos="0"/>
          <w:tab w:val="left" w:pos="709"/>
        </w:tabs>
        <w:suppressAutoHyphens/>
        <w:spacing w:line="360" w:lineRule="auto"/>
        <w:ind w:right="-286" w:firstLine="709"/>
        <w:rPr>
          <w:sz w:val="28"/>
          <w:szCs w:val="28"/>
          <w:lang w:eastAsia="en-US"/>
        </w:rPr>
      </w:pPr>
      <w:r w:rsidRPr="00AC14EA">
        <w:rPr>
          <w:sz w:val="28"/>
          <w:szCs w:val="28"/>
          <w:lang w:eastAsia="en-US"/>
        </w:rPr>
        <w:t xml:space="preserve">На внеочередную проверку знаний требований охраны труда </w:t>
      </w:r>
      <w:r w:rsidR="00A91F92" w:rsidRPr="00AC14EA">
        <w:rPr>
          <w:sz w:val="28"/>
          <w:szCs w:val="28"/>
          <w:lang w:eastAsia="en-US"/>
        </w:rPr>
        <w:br/>
      </w:r>
      <w:r w:rsidRPr="00AC14EA">
        <w:rPr>
          <w:sz w:val="28"/>
          <w:szCs w:val="28"/>
          <w:lang w:eastAsia="en-US"/>
        </w:rPr>
        <w:t xml:space="preserve">и внеочередную аттестацию в области промышленной безопасности направлены: начальник УСОМП ООО «НЛМК-Урал Сервис», начальник отдела планирования,  главный специалист по оборудованию ГПМ, </w:t>
      </w:r>
      <w:proofErr w:type="spellStart"/>
      <w:r w:rsidRPr="00AC14EA">
        <w:rPr>
          <w:sz w:val="28"/>
          <w:szCs w:val="28"/>
          <w:lang w:eastAsia="en-US"/>
        </w:rPr>
        <w:t>ЭнЦ</w:t>
      </w:r>
      <w:proofErr w:type="spellEnd"/>
      <w:r w:rsidRPr="00AC14EA">
        <w:rPr>
          <w:sz w:val="28"/>
          <w:szCs w:val="28"/>
          <w:lang w:eastAsia="en-US"/>
        </w:rPr>
        <w:t xml:space="preserve">, главный специалист </w:t>
      </w:r>
      <w:r w:rsidR="00A91F92" w:rsidRPr="00AC14EA">
        <w:rPr>
          <w:sz w:val="28"/>
          <w:szCs w:val="28"/>
          <w:lang w:eastAsia="en-US"/>
        </w:rPr>
        <w:br/>
      </w:r>
      <w:r w:rsidRPr="00AC14EA">
        <w:rPr>
          <w:sz w:val="28"/>
          <w:szCs w:val="28"/>
          <w:lang w:eastAsia="en-US"/>
        </w:rPr>
        <w:t xml:space="preserve">по оперативной работе и развитию, начальник и мастер смены ЦРМО ОСП </w:t>
      </w:r>
      <w:r w:rsidR="00A91F92" w:rsidRPr="00AC14EA">
        <w:rPr>
          <w:sz w:val="28"/>
          <w:szCs w:val="28"/>
          <w:lang w:eastAsia="en-US"/>
        </w:rPr>
        <w:br/>
      </w:r>
      <w:r w:rsidRPr="00AC14EA">
        <w:rPr>
          <w:sz w:val="28"/>
          <w:szCs w:val="28"/>
          <w:lang w:eastAsia="en-US"/>
        </w:rPr>
        <w:t>в г. Нижние Серги. ООО «НЛМК-Урал Сервис».</w:t>
      </w:r>
    </w:p>
    <w:p w:rsidR="00AB7689" w:rsidRPr="00AC14EA" w:rsidRDefault="00AB7689" w:rsidP="00AB7689">
      <w:pPr>
        <w:pStyle w:val="a4"/>
        <w:tabs>
          <w:tab w:val="left" w:pos="-57"/>
          <w:tab w:val="left" w:pos="0"/>
          <w:tab w:val="left" w:pos="709"/>
        </w:tabs>
        <w:suppressAutoHyphens/>
        <w:spacing w:line="360" w:lineRule="auto"/>
        <w:ind w:right="-286" w:firstLine="709"/>
        <w:rPr>
          <w:sz w:val="28"/>
          <w:szCs w:val="28"/>
          <w:lang w:eastAsia="en-US"/>
        </w:rPr>
      </w:pPr>
      <w:r w:rsidRPr="00AC14EA">
        <w:rPr>
          <w:sz w:val="28"/>
          <w:szCs w:val="28"/>
          <w:lang w:eastAsia="en-US"/>
        </w:rPr>
        <w:t xml:space="preserve">Члены комиссии по проверке знаний предприятия отправлены </w:t>
      </w:r>
      <w:r w:rsidR="00A91F92" w:rsidRPr="00AC14EA">
        <w:rPr>
          <w:sz w:val="28"/>
          <w:szCs w:val="28"/>
          <w:lang w:eastAsia="en-US"/>
        </w:rPr>
        <w:br/>
      </w:r>
      <w:r w:rsidRPr="00AC14EA">
        <w:rPr>
          <w:sz w:val="28"/>
          <w:szCs w:val="28"/>
          <w:lang w:eastAsia="en-US"/>
        </w:rPr>
        <w:t xml:space="preserve">на внеочередную проверку знаний правил работы в электроустановках </w:t>
      </w:r>
      <w:r w:rsidR="00A91F92" w:rsidRPr="00AC14EA">
        <w:rPr>
          <w:sz w:val="28"/>
          <w:szCs w:val="28"/>
          <w:lang w:eastAsia="en-US"/>
        </w:rPr>
        <w:br/>
      </w:r>
      <w:r w:rsidRPr="00AC14EA">
        <w:rPr>
          <w:sz w:val="28"/>
          <w:szCs w:val="28"/>
          <w:lang w:eastAsia="en-US"/>
        </w:rPr>
        <w:t xml:space="preserve">в </w:t>
      </w:r>
      <w:r w:rsidR="00A91F92" w:rsidRPr="00AC14EA">
        <w:rPr>
          <w:sz w:val="28"/>
          <w:szCs w:val="28"/>
          <w:lang w:eastAsia="en-US"/>
        </w:rPr>
        <w:t xml:space="preserve">отраслевую территориальную </w:t>
      </w:r>
      <w:r w:rsidRPr="00AC14EA">
        <w:rPr>
          <w:sz w:val="28"/>
          <w:szCs w:val="28"/>
          <w:lang w:eastAsia="en-US"/>
        </w:rPr>
        <w:t>комиссию Ростехнадзора.</w:t>
      </w:r>
    </w:p>
    <w:p w:rsidR="00AB7689" w:rsidRPr="00AC14EA" w:rsidRDefault="00AB7689" w:rsidP="00AB7689">
      <w:pPr>
        <w:pStyle w:val="a4"/>
        <w:tabs>
          <w:tab w:val="left" w:pos="-57"/>
          <w:tab w:val="left" w:pos="0"/>
          <w:tab w:val="left" w:pos="709"/>
        </w:tabs>
        <w:suppressAutoHyphens/>
        <w:spacing w:line="360" w:lineRule="auto"/>
        <w:ind w:right="-286" w:firstLine="709"/>
        <w:rPr>
          <w:sz w:val="28"/>
          <w:szCs w:val="28"/>
          <w:lang w:eastAsia="en-US"/>
        </w:rPr>
      </w:pPr>
      <w:r w:rsidRPr="00AC14EA">
        <w:rPr>
          <w:sz w:val="28"/>
          <w:szCs w:val="28"/>
          <w:lang w:eastAsia="en-US"/>
        </w:rPr>
        <w:t>Проведена внеочередная проверка знаний у электротехнического персонал</w:t>
      </w:r>
      <w:proofErr w:type="gramStart"/>
      <w:r w:rsidRPr="00AC14EA">
        <w:rPr>
          <w:sz w:val="28"/>
          <w:szCs w:val="28"/>
          <w:lang w:eastAsia="en-US"/>
        </w:rPr>
        <w:t>а ООО</w:t>
      </w:r>
      <w:proofErr w:type="gramEnd"/>
      <w:r w:rsidRPr="00AC14EA">
        <w:rPr>
          <w:sz w:val="28"/>
          <w:szCs w:val="28"/>
          <w:lang w:eastAsia="en-US"/>
        </w:rPr>
        <w:t xml:space="preserve"> «НЛМК-Урал Сервис».</w:t>
      </w:r>
    </w:p>
    <w:p w:rsidR="00A532B7" w:rsidRPr="00AC14EA" w:rsidRDefault="00AB7689" w:rsidP="00AB7689">
      <w:pPr>
        <w:pStyle w:val="a4"/>
        <w:tabs>
          <w:tab w:val="left" w:pos="-57"/>
          <w:tab w:val="left" w:pos="0"/>
          <w:tab w:val="left" w:pos="709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C14EA">
        <w:rPr>
          <w:sz w:val="28"/>
          <w:szCs w:val="28"/>
          <w:lang w:eastAsia="en-US"/>
        </w:rPr>
        <w:t xml:space="preserve">Проведена внеплановая специальная оценка труда на рабочем месте электромонтёра по ремонту и обслуживанию электрооборудования ЦРМО ОСП </w:t>
      </w:r>
      <w:r w:rsidR="00A91F92" w:rsidRPr="00AC14EA">
        <w:rPr>
          <w:sz w:val="28"/>
          <w:szCs w:val="28"/>
          <w:lang w:eastAsia="en-US"/>
        </w:rPr>
        <w:br/>
      </w:r>
      <w:r w:rsidRPr="00AC14EA">
        <w:rPr>
          <w:sz w:val="28"/>
          <w:szCs w:val="28"/>
          <w:lang w:eastAsia="en-US"/>
        </w:rPr>
        <w:t>в г. Нижние Серги. ООО «НЛМК-Урал Сервис»</w:t>
      </w:r>
      <w:r w:rsidR="003E7CBE" w:rsidRPr="00AC14EA">
        <w:rPr>
          <w:sz w:val="28"/>
          <w:szCs w:val="28"/>
          <w:lang w:eastAsia="en-US"/>
        </w:rPr>
        <w:t>.</w:t>
      </w:r>
    </w:p>
    <w:p w:rsidR="00FF76A9" w:rsidRPr="00967942" w:rsidRDefault="00FF76A9" w:rsidP="008D673E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709"/>
        </w:tabs>
        <w:suppressAutoHyphens/>
        <w:spacing w:before="120" w:line="360" w:lineRule="auto"/>
        <w:ind w:left="0" w:right="-284" w:firstLine="709"/>
        <w:rPr>
          <w:sz w:val="28"/>
          <w:szCs w:val="28"/>
        </w:rPr>
      </w:pPr>
      <w:r w:rsidRPr="00967942">
        <w:rPr>
          <w:sz w:val="28"/>
          <w:szCs w:val="28"/>
        </w:rPr>
        <w:t>Несчастный случай со смертельным и</w:t>
      </w:r>
      <w:r w:rsidR="0070770B" w:rsidRPr="00967942">
        <w:rPr>
          <w:sz w:val="28"/>
          <w:szCs w:val="28"/>
        </w:rPr>
        <w:t xml:space="preserve">сходом, произошедший </w:t>
      </w:r>
      <w:r w:rsidR="00D97DF7" w:rsidRPr="00967942">
        <w:rPr>
          <w:sz w:val="28"/>
          <w:szCs w:val="28"/>
        </w:rPr>
        <w:br/>
      </w:r>
      <w:r w:rsidR="0070770B" w:rsidRPr="00967942">
        <w:rPr>
          <w:sz w:val="28"/>
          <w:szCs w:val="28"/>
        </w:rPr>
        <w:t xml:space="preserve">в </w:t>
      </w:r>
      <w:r w:rsidR="00967942" w:rsidRPr="00967942">
        <w:rPr>
          <w:sz w:val="28"/>
          <w:szCs w:val="28"/>
        </w:rPr>
        <w:t xml:space="preserve">филиале </w:t>
      </w:r>
      <w:r w:rsidR="0070770B" w:rsidRPr="00967942">
        <w:rPr>
          <w:sz w:val="28"/>
          <w:szCs w:val="28"/>
        </w:rPr>
        <w:t>АО «</w:t>
      </w:r>
      <w:proofErr w:type="spellStart"/>
      <w:r w:rsidR="00967942" w:rsidRPr="00967942">
        <w:rPr>
          <w:sz w:val="28"/>
          <w:szCs w:val="28"/>
        </w:rPr>
        <w:t>Транснефть-Прикамье</w:t>
      </w:r>
      <w:proofErr w:type="spellEnd"/>
      <w:r w:rsidR="0070770B" w:rsidRPr="00967942">
        <w:rPr>
          <w:sz w:val="28"/>
          <w:szCs w:val="28"/>
        </w:rPr>
        <w:t>»</w:t>
      </w:r>
      <w:r w:rsidR="000C038E" w:rsidRPr="00967942">
        <w:rPr>
          <w:sz w:val="28"/>
          <w:szCs w:val="28"/>
        </w:rPr>
        <w:t>.</w:t>
      </w:r>
    </w:p>
    <w:p w:rsidR="003B0677" w:rsidRPr="00967942" w:rsidRDefault="00FF76A9" w:rsidP="000C038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67942">
        <w:rPr>
          <w:i/>
          <w:sz w:val="28"/>
          <w:szCs w:val="28"/>
          <w:u w:val="single"/>
        </w:rPr>
        <w:t>Дата происшествия:</w:t>
      </w:r>
      <w:r w:rsidR="000F7CA1" w:rsidRPr="00967942">
        <w:rPr>
          <w:sz w:val="28"/>
          <w:szCs w:val="28"/>
        </w:rPr>
        <w:t xml:space="preserve"> </w:t>
      </w:r>
      <w:r w:rsidR="00967942" w:rsidRPr="00967942">
        <w:rPr>
          <w:sz w:val="28"/>
          <w:szCs w:val="28"/>
        </w:rPr>
        <w:t>17</w:t>
      </w:r>
      <w:r w:rsidR="007D6634" w:rsidRPr="00967942">
        <w:rPr>
          <w:sz w:val="28"/>
          <w:szCs w:val="28"/>
        </w:rPr>
        <w:t>.</w:t>
      </w:r>
      <w:r w:rsidR="0070770B" w:rsidRPr="00967942">
        <w:rPr>
          <w:sz w:val="28"/>
          <w:szCs w:val="28"/>
        </w:rPr>
        <w:t>0</w:t>
      </w:r>
      <w:r w:rsidR="00967942" w:rsidRPr="00967942">
        <w:rPr>
          <w:sz w:val="28"/>
          <w:szCs w:val="28"/>
        </w:rPr>
        <w:t>4.2019</w:t>
      </w:r>
    </w:p>
    <w:p w:rsidR="000F7CA1" w:rsidRPr="00967942" w:rsidRDefault="000F7CA1" w:rsidP="0096794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67942">
        <w:rPr>
          <w:i/>
          <w:sz w:val="28"/>
          <w:szCs w:val="28"/>
          <w:u w:val="single"/>
        </w:rPr>
        <w:t>Место несчастного случая:</w:t>
      </w:r>
      <w:r w:rsidRPr="00967942">
        <w:t xml:space="preserve"> </w:t>
      </w:r>
      <w:proofErr w:type="spellStart"/>
      <w:r w:rsidR="00967942" w:rsidRPr="00967942">
        <w:rPr>
          <w:sz w:val="28"/>
          <w:szCs w:val="28"/>
        </w:rPr>
        <w:t>Вдольтрассовая</w:t>
      </w:r>
      <w:proofErr w:type="spellEnd"/>
      <w:r w:rsidR="00967942" w:rsidRPr="00967942">
        <w:rPr>
          <w:sz w:val="28"/>
          <w:szCs w:val="28"/>
        </w:rPr>
        <w:t xml:space="preserve"> ВЛ-10 </w:t>
      </w:r>
      <w:proofErr w:type="spellStart"/>
      <w:r w:rsidR="00967942" w:rsidRPr="00967942">
        <w:rPr>
          <w:sz w:val="28"/>
          <w:szCs w:val="28"/>
        </w:rPr>
        <w:t>кВ</w:t>
      </w:r>
      <w:proofErr w:type="spellEnd"/>
      <w:r w:rsidR="00967942" w:rsidRPr="00967942">
        <w:rPr>
          <w:sz w:val="28"/>
          <w:szCs w:val="28"/>
        </w:rPr>
        <w:t xml:space="preserve"> «Пермь-Кама»</w:t>
      </w:r>
      <w:r w:rsidR="00967942" w:rsidRPr="00967942">
        <w:rPr>
          <w:sz w:val="28"/>
          <w:szCs w:val="28"/>
        </w:rPr>
        <w:br/>
        <w:t xml:space="preserve"> на участке 1275-1292 км МН «Сургут-Полоцк», расположенная в лесном массиве</w:t>
      </w:r>
      <w:r w:rsidR="00923C2A">
        <w:rPr>
          <w:sz w:val="28"/>
          <w:szCs w:val="28"/>
        </w:rPr>
        <w:t>.</w:t>
      </w:r>
    </w:p>
    <w:p w:rsidR="000E366A" w:rsidRPr="00967942" w:rsidRDefault="000F7CA1" w:rsidP="0096794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i/>
          <w:sz w:val="28"/>
          <w:szCs w:val="28"/>
        </w:rPr>
      </w:pPr>
      <w:r w:rsidRPr="00967942">
        <w:rPr>
          <w:i/>
          <w:sz w:val="28"/>
          <w:szCs w:val="28"/>
          <w:u w:val="single"/>
        </w:rPr>
        <w:t>Описание несчастного случая:</w:t>
      </w:r>
      <w:r w:rsidR="00201B33" w:rsidRPr="00967942">
        <w:rPr>
          <w:i/>
          <w:sz w:val="28"/>
          <w:szCs w:val="28"/>
        </w:rPr>
        <w:t xml:space="preserve"> </w:t>
      </w:r>
    </w:p>
    <w:p w:rsidR="00967942" w:rsidRPr="00967942" w:rsidRDefault="00967942" w:rsidP="0096794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67942">
        <w:rPr>
          <w:sz w:val="28"/>
          <w:szCs w:val="28"/>
        </w:rPr>
        <w:t xml:space="preserve">Бригада работников Пермского районного нефтепроводного управления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>АО «</w:t>
      </w:r>
      <w:proofErr w:type="spellStart"/>
      <w:r w:rsidRPr="00967942">
        <w:rPr>
          <w:sz w:val="28"/>
          <w:szCs w:val="28"/>
        </w:rPr>
        <w:t>Транснефть-Прикамье</w:t>
      </w:r>
      <w:proofErr w:type="spellEnd"/>
      <w:r w:rsidRPr="00967942">
        <w:rPr>
          <w:sz w:val="28"/>
          <w:szCs w:val="28"/>
        </w:rPr>
        <w:t xml:space="preserve">» (далее – Пермский РНУ) производила работы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по наряду-допуску по восстановлению оборванного провода </w:t>
      </w:r>
      <w:proofErr w:type="spellStart"/>
      <w:r w:rsidRPr="00967942">
        <w:rPr>
          <w:sz w:val="28"/>
          <w:szCs w:val="28"/>
        </w:rPr>
        <w:t>вдольтрассовой</w:t>
      </w:r>
      <w:proofErr w:type="spellEnd"/>
      <w:r w:rsidRPr="00967942">
        <w:rPr>
          <w:sz w:val="28"/>
          <w:szCs w:val="28"/>
        </w:rPr>
        <w:t xml:space="preserve"> </w:t>
      </w:r>
      <w:r w:rsidR="00923C2A"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ВЛ-10 </w:t>
      </w:r>
      <w:proofErr w:type="spellStart"/>
      <w:r w:rsidRPr="00967942">
        <w:rPr>
          <w:sz w:val="28"/>
          <w:szCs w:val="28"/>
        </w:rPr>
        <w:t>кВ</w:t>
      </w:r>
      <w:proofErr w:type="spellEnd"/>
      <w:r w:rsidRPr="00967942">
        <w:rPr>
          <w:sz w:val="28"/>
          <w:szCs w:val="28"/>
        </w:rPr>
        <w:t xml:space="preserve"> «Пермь-Кама» МН «Сургут-Полоцк» 1277 км в пролётах между опорами № 270-278 вследствие падения ели. </w:t>
      </w:r>
    </w:p>
    <w:p w:rsidR="000C038E" w:rsidRPr="00AB7689" w:rsidRDefault="00967942" w:rsidP="0096794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  <w:highlight w:val="darkCyan"/>
        </w:rPr>
      </w:pPr>
      <w:r w:rsidRPr="008671C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B0C514" wp14:editId="4F85532D">
                <wp:simplePos x="0" y="0"/>
                <wp:positionH relativeFrom="margin">
                  <wp:posOffset>891414</wp:posOffset>
                </wp:positionH>
                <wp:positionV relativeFrom="paragraph">
                  <wp:posOffset>3639705</wp:posOffset>
                </wp:positionV>
                <wp:extent cx="4039395" cy="4659748"/>
                <wp:effectExtent l="0" t="0" r="18415" b="102870"/>
                <wp:wrapNone/>
                <wp:docPr id="2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395" cy="4659748"/>
                          <a:chOff x="0" y="0"/>
                          <a:chExt cx="5647545" cy="5458231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14" t="19154" r="30836" b="7407"/>
                          <a:stretch/>
                        </pic:blipFill>
                        <pic:spPr>
                          <a:xfrm rot="4703466" flipH="1">
                            <a:off x="4239518" y="3026347"/>
                            <a:ext cx="273327" cy="664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3213" y="2270243"/>
                            <a:ext cx="353875" cy="81634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3231573" y="1298521"/>
                            <a:ext cx="751526" cy="1833086"/>
                            <a:chOff x="3231573" y="1298521"/>
                            <a:chExt cx="751526" cy="1833086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3283485" y="1298521"/>
                              <a:ext cx="651988" cy="1833086"/>
                              <a:chOff x="3283485" y="1298521"/>
                              <a:chExt cx="651988" cy="1833086"/>
                            </a:xfrm>
                          </wpg:grpSpPr>
                          <wps:wsp>
                            <wps:cNvPr id="13" name="Прямая соединительная линия 13"/>
                            <wps:cNvCnPr/>
                            <wps:spPr>
                              <a:xfrm flipH="1">
                                <a:off x="3611145" y="1417583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Прямая соединительная линия 14"/>
                            <wps:cNvCnPr/>
                            <wps:spPr>
                              <a:xfrm flipV="1">
                                <a:off x="3343016" y="1629515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Прямая соединительная линия 15"/>
                            <wps:cNvCnPr/>
                            <wps:spPr>
                              <a:xfrm flipV="1">
                                <a:off x="3611145" y="1341383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Дуга 16"/>
                            <wps:cNvSpPr/>
                            <wps:spPr>
                              <a:xfrm rot="5400000">
                                <a:off x="3256022" y="1601416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7" name="Дуга 17"/>
                            <wps:cNvSpPr/>
                            <wps:spPr>
                              <a:xfrm rot="5400000">
                                <a:off x="3851812" y="1601416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8" name="Дуга 18"/>
                            <wps:cNvSpPr/>
                            <wps:spPr>
                              <a:xfrm rot="5400000">
                                <a:off x="3529467" y="1300187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9" name="Группа 19"/>
                          <wpg:cNvGrpSpPr/>
                          <wpg:grpSpPr>
                            <a:xfrm>
                              <a:off x="3887846" y="1588241"/>
                              <a:ext cx="95253" cy="63580"/>
                              <a:chOff x="3887846" y="1588241"/>
                              <a:chExt cx="95253" cy="63580"/>
                            </a:xfrm>
                          </wpg:grpSpPr>
                          <wps:wsp>
                            <wps:cNvPr id="20" name="Овал 20"/>
                            <wps:cNvSpPr/>
                            <wps:spPr>
                              <a:xfrm>
                                <a:off x="3887846" y="1597052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Блок-схема: память с прямым доступом 21"/>
                            <wps:cNvSpPr/>
                            <wps:spPr>
                              <a:xfrm rot="16200000">
                                <a:off x="3912612" y="1584907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3484935" y="1308402"/>
                              <a:ext cx="95253" cy="63580"/>
                              <a:chOff x="3484935" y="1308402"/>
                              <a:chExt cx="95253" cy="63580"/>
                            </a:xfrm>
                          </wpg:grpSpPr>
                          <wps:wsp>
                            <wps:cNvPr id="23" name="Овал 23"/>
                            <wps:cNvSpPr/>
                            <wps:spPr>
                              <a:xfrm>
                                <a:off x="3484935" y="1317213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Блок-схема: память с прямым доступом 24"/>
                            <wps:cNvSpPr/>
                            <wps:spPr>
                              <a:xfrm rot="16200000">
                                <a:off x="3509701" y="1305068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5" name="Группа 25"/>
                          <wpg:cNvGrpSpPr/>
                          <wpg:grpSpPr>
                            <a:xfrm>
                              <a:off x="3231573" y="1602170"/>
                              <a:ext cx="95253" cy="63580"/>
                              <a:chOff x="3231573" y="1602170"/>
                              <a:chExt cx="95253" cy="63580"/>
                            </a:xfrm>
                          </wpg:grpSpPr>
                          <wps:wsp>
                            <wps:cNvPr id="26" name="Овал 26"/>
                            <wps:cNvSpPr/>
                            <wps:spPr>
                              <a:xfrm>
                                <a:off x="3231573" y="1610981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Блок-схема: память с прямым доступом 27"/>
                            <wps:cNvSpPr/>
                            <wps:spPr>
                              <a:xfrm rot="16200000">
                                <a:off x="3256339" y="1598836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8" name="Группа 28"/>
                        <wpg:cNvGrpSpPr/>
                        <wpg:grpSpPr>
                          <a:xfrm>
                            <a:off x="3969587" y="701503"/>
                            <a:ext cx="751526" cy="1833086"/>
                            <a:chOff x="3969587" y="701503"/>
                            <a:chExt cx="751526" cy="1833086"/>
                          </a:xfrm>
                        </wpg:grpSpPr>
                        <wpg:grpSp>
                          <wpg:cNvPr id="29" name="Группа 29"/>
                          <wpg:cNvGrpSpPr/>
                          <wpg:grpSpPr>
                            <a:xfrm>
                              <a:off x="4021499" y="701503"/>
                              <a:ext cx="651988" cy="1833086"/>
                              <a:chOff x="4021499" y="701503"/>
                              <a:chExt cx="651988" cy="1833086"/>
                            </a:xfrm>
                          </wpg:grpSpPr>
                          <wps:wsp>
                            <wps:cNvPr id="30" name="Прямая соединительная линия 30"/>
                            <wps:cNvCnPr/>
                            <wps:spPr>
                              <a:xfrm flipH="1">
                                <a:off x="4349159" y="820565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Прямая соединительная линия 31"/>
                            <wps:cNvCnPr/>
                            <wps:spPr>
                              <a:xfrm flipV="1">
                                <a:off x="4081030" y="1032497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Прямая соединительная линия 32"/>
                            <wps:cNvCnPr/>
                            <wps:spPr>
                              <a:xfrm flipV="1">
                                <a:off x="4349159" y="744365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Дуга 33"/>
                            <wps:cNvSpPr/>
                            <wps:spPr>
                              <a:xfrm rot="5400000">
                                <a:off x="3994036" y="1004398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Дуга 34"/>
                            <wps:cNvSpPr/>
                            <wps:spPr>
                              <a:xfrm rot="5400000">
                                <a:off x="4589826" y="1004398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5" name="Дуга 35"/>
                            <wps:cNvSpPr/>
                            <wps:spPr>
                              <a:xfrm rot="5400000">
                                <a:off x="4267481" y="703169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6" name="Группа 36"/>
                          <wpg:cNvGrpSpPr/>
                          <wpg:grpSpPr>
                            <a:xfrm>
                              <a:off x="4625860" y="991223"/>
                              <a:ext cx="95253" cy="63580"/>
                              <a:chOff x="4625860" y="991223"/>
                              <a:chExt cx="95253" cy="63580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4625860" y="1000034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Блок-схема: память с прямым доступом 38"/>
                            <wps:cNvSpPr/>
                            <wps:spPr>
                              <a:xfrm rot="16200000">
                                <a:off x="4650626" y="987889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9" name="Группа 39"/>
                          <wpg:cNvGrpSpPr/>
                          <wpg:grpSpPr>
                            <a:xfrm>
                              <a:off x="4222949" y="711384"/>
                              <a:ext cx="95253" cy="63580"/>
                              <a:chOff x="4222949" y="711384"/>
                              <a:chExt cx="95253" cy="63580"/>
                            </a:xfrm>
                          </wpg:grpSpPr>
                          <wps:wsp>
                            <wps:cNvPr id="40" name="Овал 40"/>
                            <wps:cNvSpPr/>
                            <wps:spPr>
                              <a:xfrm>
                                <a:off x="4222949" y="720195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" name="Блок-схема: память с прямым доступом 41"/>
                            <wps:cNvSpPr/>
                            <wps:spPr>
                              <a:xfrm rot="16200000">
                                <a:off x="4247715" y="708050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2" name="Группа 42"/>
                          <wpg:cNvGrpSpPr/>
                          <wpg:grpSpPr>
                            <a:xfrm>
                              <a:off x="3969587" y="1005152"/>
                              <a:ext cx="95253" cy="63580"/>
                              <a:chOff x="3969587" y="1005152"/>
                              <a:chExt cx="95253" cy="63580"/>
                            </a:xfrm>
                          </wpg:grpSpPr>
                          <wps:wsp>
                            <wps:cNvPr id="43" name="Овал 43"/>
                            <wps:cNvSpPr/>
                            <wps:spPr>
                              <a:xfrm>
                                <a:off x="3969587" y="1013963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Блок-схема: память с прямым доступом 44"/>
                            <wps:cNvSpPr/>
                            <wps:spPr>
                              <a:xfrm rot="16200000">
                                <a:off x="3994353" y="1001818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45" name="Группа 45"/>
                        <wpg:cNvGrpSpPr/>
                        <wpg:grpSpPr>
                          <a:xfrm>
                            <a:off x="4629194" y="187253"/>
                            <a:ext cx="751526" cy="1833086"/>
                            <a:chOff x="4629194" y="187253"/>
                            <a:chExt cx="751526" cy="1833086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4681106" y="187253"/>
                              <a:ext cx="651988" cy="1833086"/>
                              <a:chOff x="4681106" y="187253"/>
                              <a:chExt cx="651988" cy="1833086"/>
                            </a:xfrm>
                          </wpg:grpSpPr>
                          <wps:wsp>
                            <wps:cNvPr id="47" name="Прямая соединительная линия 47"/>
                            <wps:cNvCnPr/>
                            <wps:spPr>
                              <a:xfrm flipH="1">
                                <a:off x="5008766" y="306315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Прямая соединительная линия 48"/>
                            <wps:cNvCnPr/>
                            <wps:spPr>
                              <a:xfrm flipV="1">
                                <a:off x="4740637" y="518247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 flipV="1">
                                <a:off x="5008766" y="230115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Дуга 50"/>
                            <wps:cNvSpPr/>
                            <wps:spPr>
                              <a:xfrm rot="5400000">
                                <a:off x="4653643" y="490148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Дуга 51"/>
                            <wps:cNvSpPr/>
                            <wps:spPr>
                              <a:xfrm rot="5400000">
                                <a:off x="5249433" y="490148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Дуга 52"/>
                            <wps:cNvSpPr/>
                            <wps:spPr>
                              <a:xfrm rot="5400000">
                                <a:off x="4927088" y="188919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3" name="Группа 53"/>
                          <wpg:cNvGrpSpPr/>
                          <wpg:grpSpPr>
                            <a:xfrm>
                              <a:off x="5285467" y="476973"/>
                              <a:ext cx="95253" cy="63580"/>
                              <a:chOff x="5285467" y="476973"/>
                              <a:chExt cx="95253" cy="63580"/>
                            </a:xfrm>
                          </wpg:grpSpPr>
                          <wps:wsp>
                            <wps:cNvPr id="54" name="Овал 54"/>
                            <wps:cNvSpPr/>
                            <wps:spPr>
                              <a:xfrm>
                                <a:off x="5285467" y="485784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Блок-схема: память с прямым доступом 55"/>
                            <wps:cNvSpPr/>
                            <wps:spPr>
                              <a:xfrm rot="16200000">
                                <a:off x="5310233" y="473639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6" name="Группа 56"/>
                          <wpg:cNvGrpSpPr/>
                          <wpg:grpSpPr>
                            <a:xfrm>
                              <a:off x="4882556" y="197134"/>
                              <a:ext cx="95253" cy="63580"/>
                              <a:chOff x="4882556" y="197134"/>
                              <a:chExt cx="95253" cy="63580"/>
                            </a:xfrm>
                          </wpg:grpSpPr>
                          <wps:wsp>
                            <wps:cNvPr id="57" name="Овал 57"/>
                            <wps:cNvSpPr/>
                            <wps:spPr>
                              <a:xfrm>
                                <a:off x="4882556" y="205945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Блок-схема: память с прямым доступом 58"/>
                            <wps:cNvSpPr/>
                            <wps:spPr>
                              <a:xfrm rot="16200000">
                                <a:off x="4907322" y="193800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9" name="Группа 59"/>
                          <wpg:cNvGrpSpPr/>
                          <wpg:grpSpPr>
                            <a:xfrm>
                              <a:off x="4629194" y="490902"/>
                              <a:ext cx="95253" cy="63580"/>
                              <a:chOff x="4629194" y="490902"/>
                              <a:chExt cx="95253" cy="63580"/>
                            </a:xfrm>
                          </wpg:grpSpPr>
                          <wps:wsp>
                            <wps:cNvPr id="60" name="Овал 60"/>
                            <wps:cNvSpPr/>
                            <wps:spPr>
                              <a:xfrm>
                                <a:off x="4629194" y="499713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" name="Блок-схема: память с прямым доступом 61"/>
                            <wps:cNvSpPr/>
                            <wps:spPr>
                              <a:xfrm rot="16200000">
                                <a:off x="4653960" y="487568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62" name="Группа 62"/>
                        <wpg:cNvGrpSpPr/>
                        <wpg:grpSpPr>
                          <a:xfrm rot="4703466">
                            <a:off x="3567651" y="2453736"/>
                            <a:ext cx="751526" cy="1857446"/>
                            <a:chOff x="3567652" y="2453736"/>
                            <a:chExt cx="751526" cy="1857446"/>
                          </a:xfrm>
                        </wpg:grpSpPr>
                        <wpg:grpSp>
                          <wpg:cNvPr id="63" name="Группа 63"/>
                          <wpg:cNvGrpSpPr/>
                          <wpg:grpSpPr>
                            <a:xfrm>
                              <a:off x="3619564" y="2453736"/>
                              <a:ext cx="651988" cy="1857446"/>
                              <a:chOff x="3619564" y="2453736"/>
                              <a:chExt cx="651988" cy="1857446"/>
                            </a:xfrm>
                          </wpg:grpSpPr>
                          <wps:wsp>
                            <wps:cNvPr id="4096" name="Прямая соединительная линия 4096"/>
                            <wps:cNvCnPr/>
                            <wps:spPr>
                              <a:xfrm flipH="1">
                                <a:off x="3947224" y="2572798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7" name="Прямая соединительная линия 4097"/>
                            <wps:cNvCnPr/>
                            <wps:spPr>
                              <a:xfrm flipV="1">
                                <a:off x="3679095" y="2784730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9" name="Прямая соединительная линия 4099"/>
                            <wps:cNvCnPr/>
                            <wps:spPr>
                              <a:xfrm flipV="1">
                                <a:off x="3947224" y="2496598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0" name="Дуга 4100"/>
                            <wps:cNvSpPr/>
                            <wps:spPr>
                              <a:xfrm rot="5400000">
                                <a:off x="3592101" y="2756631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101" name="Дуга 4101"/>
                            <wps:cNvSpPr/>
                            <wps:spPr>
                              <a:xfrm rot="5400000">
                                <a:off x="4187891" y="2756631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102" name="Дуга 4102"/>
                            <wps:cNvSpPr/>
                            <wps:spPr>
                              <a:xfrm rot="5400000">
                                <a:off x="3865546" y="2455402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103" name="Прямая соединительная линия 4103"/>
                            <wps:cNvCnPr/>
                            <wps:spPr>
                              <a:xfrm rot="16896534" flipH="1">
                                <a:off x="3965528" y="4294918"/>
                                <a:ext cx="4970" cy="2755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04" name="Группа 4104"/>
                          <wpg:cNvGrpSpPr/>
                          <wpg:grpSpPr>
                            <a:xfrm>
                              <a:off x="4223925" y="2743456"/>
                              <a:ext cx="95253" cy="63580"/>
                              <a:chOff x="4223925" y="2743456"/>
                              <a:chExt cx="95253" cy="63580"/>
                            </a:xfrm>
                          </wpg:grpSpPr>
                          <wps:wsp>
                            <wps:cNvPr id="4105" name="Овал 4105"/>
                            <wps:cNvSpPr/>
                            <wps:spPr>
                              <a:xfrm>
                                <a:off x="4223925" y="2752267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06" name="Блок-схема: память с прямым доступом 4106"/>
                            <wps:cNvSpPr/>
                            <wps:spPr>
                              <a:xfrm rot="16200000">
                                <a:off x="4248691" y="2740122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107" name="Группа 4107"/>
                          <wpg:cNvGrpSpPr/>
                          <wpg:grpSpPr>
                            <a:xfrm>
                              <a:off x="3821014" y="2463617"/>
                              <a:ext cx="95253" cy="63580"/>
                              <a:chOff x="3821014" y="2463617"/>
                              <a:chExt cx="95253" cy="63580"/>
                            </a:xfrm>
                          </wpg:grpSpPr>
                          <wps:wsp>
                            <wps:cNvPr id="4108" name="Овал 4108"/>
                            <wps:cNvSpPr/>
                            <wps:spPr>
                              <a:xfrm>
                                <a:off x="3821014" y="2472428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09" name="Блок-схема: память с прямым доступом 4109"/>
                            <wps:cNvSpPr/>
                            <wps:spPr>
                              <a:xfrm rot="16200000">
                                <a:off x="3845780" y="2460283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110" name="Группа 4110"/>
                          <wpg:cNvGrpSpPr/>
                          <wpg:grpSpPr>
                            <a:xfrm>
                              <a:off x="3567652" y="2757385"/>
                              <a:ext cx="95253" cy="63580"/>
                              <a:chOff x="3567652" y="2757385"/>
                              <a:chExt cx="95253" cy="63580"/>
                            </a:xfrm>
                          </wpg:grpSpPr>
                          <wps:wsp>
                            <wps:cNvPr id="4111" name="Овал 4111"/>
                            <wps:cNvSpPr/>
                            <wps:spPr>
                              <a:xfrm>
                                <a:off x="3567652" y="2766196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12" name="Блок-схема: память с прямым доступом 4112"/>
                            <wps:cNvSpPr/>
                            <wps:spPr>
                              <a:xfrm rot="16200000">
                                <a:off x="3592418" y="2754051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4113" name="Группа 4113"/>
                        <wpg:cNvGrpSpPr/>
                        <wpg:grpSpPr>
                          <a:xfrm>
                            <a:off x="742108" y="3257352"/>
                            <a:ext cx="751526" cy="2198363"/>
                            <a:chOff x="742108" y="3257352"/>
                            <a:chExt cx="751526" cy="2198363"/>
                          </a:xfrm>
                        </wpg:grpSpPr>
                        <wpg:grpSp>
                          <wpg:cNvPr id="4114" name="Группа 4114"/>
                          <wpg:cNvGrpSpPr/>
                          <wpg:grpSpPr>
                            <a:xfrm>
                              <a:off x="794020" y="3257352"/>
                              <a:ext cx="673592" cy="2198363"/>
                              <a:chOff x="794020" y="3257352"/>
                              <a:chExt cx="673592" cy="2198363"/>
                            </a:xfrm>
                          </wpg:grpSpPr>
                          <wps:wsp>
                            <wps:cNvPr id="4115" name="Прямая соединительная линия 4115"/>
                            <wps:cNvCnPr/>
                            <wps:spPr>
                              <a:xfrm flipH="1">
                                <a:off x="1121680" y="3376414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6" name="Прямая соединительная линия 4116"/>
                            <wps:cNvCnPr/>
                            <wps:spPr>
                              <a:xfrm flipV="1">
                                <a:off x="853551" y="3588346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7" name="Прямая соединительная линия 4117"/>
                            <wps:cNvCnPr/>
                            <wps:spPr>
                              <a:xfrm flipV="1">
                                <a:off x="1121680" y="3300214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8" name="Дуга 4118"/>
                            <wps:cNvSpPr/>
                            <wps:spPr>
                              <a:xfrm rot="5400000">
                                <a:off x="766557" y="3560247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119" name="Дуга 4119"/>
                            <wps:cNvSpPr/>
                            <wps:spPr>
                              <a:xfrm rot="5400000">
                                <a:off x="1362347" y="3560247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120" name="Дуга 4120"/>
                            <wps:cNvSpPr/>
                            <wps:spPr>
                              <a:xfrm rot="5400000">
                                <a:off x="1040002" y="3259018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121" name="Прямая соединительная линия 4121"/>
                            <wps:cNvCnPr/>
                            <wps:spPr>
                              <a:xfrm>
                                <a:off x="1125013" y="3671472"/>
                                <a:ext cx="342599" cy="178424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22" name="Группа 4122"/>
                          <wpg:cNvGrpSpPr/>
                          <wpg:grpSpPr>
                            <a:xfrm>
                              <a:off x="1398381" y="3547072"/>
                              <a:ext cx="95253" cy="63580"/>
                              <a:chOff x="1398381" y="3547072"/>
                              <a:chExt cx="95253" cy="63580"/>
                            </a:xfrm>
                          </wpg:grpSpPr>
                          <wps:wsp>
                            <wps:cNvPr id="4123" name="Овал 4123"/>
                            <wps:cNvSpPr/>
                            <wps:spPr>
                              <a:xfrm>
                                <a:off x="1398381" y="3555883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24" name="Блок-схема: память с прямым доступом 4124"/>
                            <wps:cNvSpPr/>
                            <wps:spPr>
                              <a:xfrm rot="16200000">
                                <a:off x="1423147" y="3543738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125" name="Группа 4125"/>
                          <wpg:cNvGrpSpPr/>
                          <wpg:grpSpPr>
                            <a:xfrm>
                              <a:off x="995470" y="3267233"/>
                              <a:ext cx="95253" cy="63580"/>
                              <a:chOff x="995470" y="3267233"/>
                              <a:chExt cx="95253" cy="63580"/>
                            </a:xfrm>
                          </wpg:grpSpPr>
                          <wps:wsp>
                            <wps:cNvPr id="4126" name="Овал 4126"/>
                            <wps:cNvSpPr/>
                            <wps:spPr>
                              <a:xfrm>
                                <a:off x="995470" y="3276044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27" name="Блок-схема: память с прямым доступом 4127"/>
                            <wps:cNvSpPr/>
                            <wps:spPr>
                              <a:xfrm rot="16200000">
                                <a:off x="1020236" y="3263899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128" name="Группа 4128"/>
                          <wpg:cNvGrpSpPr/>
                          <wpg:grpSpPr>
                            <a:xfrm>
                              <a:off x="742108" y="3561001"/>
                              <a:ext cx="95253" cy="63580"/>
                              <a:chOff x="742108" y="3561001"/>
                              <a:chExt cx="95253" cy="63580"/>
                            </a:xfrm>
                          </wpg:grpSpPr>
                          <wps:wsp>
                            <wps:cNvPr id="4129" name="Овал 4129"/>
                            <wps:cNvSpPr/>
                            <wps:spPr>
                              <a:xfrm>
                                <a:off x="742108" y="3569812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30" name="Блок-схема: память с прямым доступом 4130"/>
                            <wps:cNvSpPr/>
                            <wps:spPr>
                              <a:xfrm rot="16200000">
                                <a:off x="766874" y="3557667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4131" name="Группа 4131"/>
                        <wpg:cNvGrpSpPr/>
                        <wpg:grpSpPr>
                          <a:xfrm>
                            <a:off x="1642409" y="2534589"/>
                            <a:ext cx="751526" cy="1833086"/>
                            <a:chOff x="1642409" y="2534589"/>
                            <a:chExt cx="751526" cy="1833086"/>
                          </a:xfrm>
                        </wpg:grpSpPr>
                        <wpg:grpSp>
                          <wpg:cNvPr id="4132" name="Группа 4132"/>
                          <wpg:cNvGrpSpPr/>
                          <wpg:grpSpPr>
                            <a:xfrm>
                              <a:off x="1694321" y="2534589"/>
                              <a:ext cx="651988" cy="1833086"/>
                              <a:chOff x="1694321" y="2534589"/>
                              <a:chExt cx="651988" cy="1833086"/>
                            </a:xfrm>
                          </wpg:grpSpPr>
                          <wps:wsp>
                            <wps:cNvPr id="4133" name="Прямая соединительная линия 4133"/>
                            <wps:cNvCnPr/>
                            <wps:spPr>
                              <a:xfrm flipH="1">
                                <a:off x="2021981" y="2653651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4" name="Прямая соединительная линия 4134"/>
                            <wps:cNvCnPr/>
                            <wps:spPr>
                              <a:xfrm flipV="1">
                                <a:off x="1753852" y="2865583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5" name="Прямая соединительная линия 4135"/>
                            <wps:cNvCnPr/>
                            <wps:spPr>
                              <a:xfrm flipV="1">
                                <a:off x="2021981" y="2577451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6" name="Дуга 4136"/>
                            <wps:cNvSpPr/>
                            <wps:spPr>
                              <a:xfrm rot="5400000">
                                <a:off x="1666858" y="2837484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137" name="Дуга 4137"/>
                            <wps:cNvSpPr/>
                            <wps:spPr>
                              <a:xfrm rot="5400000">
                                <a:off x="2262648" y="2837484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138" name="Дуга 4138"/>
                            <wps:cNvSpPr/>
                            <wps:spPr>
                              <a:xfrm rot="5400000">
                                <a:off x="1940303" y="2536255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139" name="Группа 4139"/>
                          <wpg:cNvGrpSpPr/>
                          <wpg:grpSpPr>
                            <a:xfrm>
                              <a:off x="2298682" y="2824309"/>
                              <a:ext cx="95253" cy="63580"/>
                              <a:chOff x="2298682" y="2824309"/>
                              <a:chExt cx="95253" cy="63580"/>
                            </a:xfrm>
                          </wpg:grpSpPr>
                          <wps:wsp>
                            <wps:cNvPr id="4140" name="Овал 4140"/>
                            <wps:cNvSpPr/>
                            <wps:spPr>
                              <a:xfrm>
                                <a:off x="2298682" y="2833120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41" name="Блок-схема: память с прямым доступом 4141"/>
                            <wps:cNvSpPr/>
                            <wps:spPr>
                              <a:xfrm rot="16200000">
                                <a:off x="2323448" y="2820975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142" name="Группа 4142"/>
                          <wpg:cNvGrpSpPr/>
                          <wpg:grpSpPr>
                            <a:xfrm>
                              <a:off x="1895771" y="2544470"/>
                              <a:ext cx="95253" cy="63580"/>
                              <a:chOff x="1895771" y="2544470"/>
                              <a:chExt cx="95253" cy="63580"/>
                            </a:xfrm>
                          </wpg:grpSpPr>
                          <wps:wsp>
                            <wps:cNvPr id="4143" name="Овал 4143"/>
                            <wps:cNvSpPr/>
                            <wps:spPr>
                              <a:xfrm>
                                <a:off x="1895771" y="2553281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44" name="Блок-схема: память с прямым доступом 4144"/>
                            <wps:cNvSpPr/>
                            <wps:spPr>
                              <a:xfrm rot="16200000">
                                <a:off x="1920537" y="2541136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145" name="Группа 4145"/>
                          <wpg:cNvGrpSpPr/>
                          <wpg:grpSpPr>
                            <a:xfrm>
                              <a:off x="1642409" y="2838238"/>
                              <a:ext cx="95253" cy="63580"/>
                              <a:chOff x="1642409" y="2838238"/>
                              <a:chExt cx="95253" cy="63580"/>
                            </a:xfrm>
                          </wpg:grpSpPr>
                          <wps:wsp>
                            <wps:cNvPr id="4146" name="Овал 4146"/>
                            <wps:cNvSpPr/>
                            <wps:spPr>
                              <a:xfrm>
                                <a:off x="1642409" y="2847049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47" name="Блок-схема: память с прямым доступом 4147"/>
                            <wps:cNvSpPr/>
                            <wps:spPr>
                              <a:xfrm rot="16200000">
                                <a:off x="1667175" y="2834904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4150" name="Прямоугольник 4150"/>
                        <wps:cNvSpPr/>
                        <wps:spPr>
                          <a:xfrm>
                            <a:off x="2885758" y="3633250"/>
                            <a:ext cx="575910" cy="220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7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51" name="Прямоугольник 4151"/>
                        <wps:cNvSpPr/>
                        <wps:spPr>
                          <a:xfrm>
                            <a:off x="2000875" y="4297815"/>
                            <a:ext cx="575910" cy="220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7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52" name="Прямоугольник 4152"/>
                        <wps:cNvSpPr/>
                        <wps:spPr>
                          <a:xfrm>
                            <a:off x="917724" y="5047947"/>
                            <a:ext cx="575910" cy="220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78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4153" name="Рисунок 415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659" y="307357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4" name="Рисунок 415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3212" y="286880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5" name="Рисунок 41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660" y="277413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6" name="Рисунок 415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590" y="218293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7" name="Рисунок 415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5462" y="199171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8" name="Рисунок 415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007" y="104218"/>
                            <a:ext cx="1199606" cy="1492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9" name="Рисунок 415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7622" y="37495"/>
                            <a:ext cx="1199606" cy="1492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0" name="Рисунок 51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3063" y="0"/>
                            <a:ext cx="1199606" cy="1492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1" name="Рисунок 51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5252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3" name="Рисунок 51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72" y="696130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4" name="Рисунок 51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733" y="610421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5" name="Рисунок 51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348" y="543698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6" name="Рисунок 51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789" y="506203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27" name="Прямоугольник 5127"/>
                        <wps:cNvSpPr/>
                        <wps:spPr>
                          <a:xfrm>
                            <a:off x="4985320" y="1867302"/>
                            <a:ext cx="575910" cy="220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73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128" name="Группа 5128"/>
                        <wpg:cNvGrpSpPr/>
                        <wpg:grpSpPr>
                          <a:xfrm>
                            <a:off x="3604533" y="2637065"/>
                            <a:ext cx="319879" cy="696280"/>
                            <a:chOff x="3604533" y="2637065"/>
                            <a:chExt cx="804896" cy="1861296"/>
                          </a:xfrm>
                        </wpg:grpSpPr>
                        <pic:pic xmlns:pic="http://schemas.openxmlformats.org/drawingml/2006/picture">
                          <pic:nvPicPr>
                            <pic:cNvPr id="5129" name="Рисунок 51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248" t="15328" r="19151" b="10463"/>
                            <a:stretch/>
                          </pic:blipFill>
                          <pic:spPr>
                            <a:xfrm flipH="1">
                              <a:off x="3604533" y="2637065"/>
                              <a:ext cx="804896" cy="18612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30" name="Рисунок 5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199" t="30301" r="27149" b="67876"/>
                            <a:stretch/>
                          </pic:blipFill>
                          <pic:spPr>
                            <a:xfrm flipH="1">
                              <a:off x="4008096" y="2951292"/>
                              <a:ext cx="128588" cy="457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31" name="Рисунок 51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199" t="30301" r="27772" b="67790"/>
                            <a:stretch/>
                          </pic:blipFill>
                          <pic:spPr>
                            <a:xfrm flipV="1">
                              <a:off x="3990022" y="2975809"/>
                              <a:ext cx="98381" cy="47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132" name="Группа 5132"/>
                        <wpg:cNvGrpSpPr/>
                        <wpg:grpSpPr>
                          <a:xfrm flipH="1">
                            <a:off x="4858830" y="2934552"/>
                            <a:ext cx="295613" cy="711079"/>
                            <a:chOff x="4858830" y="2934552"/>
                            <a:chExt cx="664772" cy="1915799"/>
                          </a:xfrm>
                        </wpg:grpSpPr>
                        <pic:pic xmlns:pic="http://schemas.openxmlformats.org/drawingml/2006/picture">
                          <pic:nvPicPr>
                            <pic:cNvPr id="5133" name="Рисунок 51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43" t="14112" r="65556" b="11679"/>
                            <a:stretch/>
                          </pic:blipFill>
                          <pic:spPr>
                            <a:xfrm>
                              <a:off x="4858830" y="2934552"/>
                              <a:ext cx="664772" cy="19157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34" name="Рисунок 5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27" t="27579" r="73046" b="70650"/>
                            <a:stretch/>
                          </pic:blipFill>
                          <pic:spPr>
                            <a:xfrm>
                              <a:off x="5281470" y="3294246"/>
                              <a:ext cx="57150" cy="457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35" name="Рисунок 51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27" t="27579" r="73046" b="70650"/>
                            <a:stretch/>
                          </pic:blipFill>
                          <pic:spPr>
                            <a:xfrm rot="20733413">
                              <a:off x="5241612" y="3303566"/>
                              <a:ext cx="57212" cy="45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36" name="Прямая со стрелкой 5136"/>
                        <wps:cNvCnPr/>
                        <wps:spPr>
                          <a:xfrm flipH="1" flipV="1">
                            <a:off x="4415779" y="3522436"/>
                            <a:ext cx="84094" cy="302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C5A9A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7" name="Полилиния 5137"/>
                        <wps:cNvSpPr/>
                        <wps:spPr>
                          <a:xfrm>
                            <a:off x="3127167" y="232553"/>
                            <a:ext cx="2514600" cy="3877056"/>
                          </a:xfrm>
                          <a:custGeom>
                            <a:avLst/>
                            <a:gdLst>
                              <a:gd name="connsiteX0" fmla="*/ 2514600 w 2514600"/>
                              <a:gd name="connsiteY0" fmla="*/ 0 h 3877056"/>
                              <a:gd name="connsiteX1" fmla="*/ 2194560 w 2514600"/>
                              <a:gd name="connsiteY1" fmla="*/ 292608 h 3877056"/>
                              <a:gd name="connsiteX2" fmla="*/ 1901952 w 2514600"/>
                              <a:gd name="connsiteY2" fmla="*/ 649224 h 3877056"/>
                              <a:gd name="connsiteX3" fmla="*/ 1545336 w 2514600"/>
                              <a:gd name="connsiteY3" fmla="*/ 786384 h 3877056"/>
                              <a:gd name="connsiteX4" fmla="*/ 1243584 w 2514600"/>
                              <a:gd name="connsiteY4" fmla="*/ 1243584 h 3877056"/>
                              <a:gd name="connsiteX5" fmla="*/ 786384 w 2514600"/>
                              <a:gd name="connsiteY5" fmla="*/ 1380744 h 3877056"/>
                              <a:gd name="connsiteX6" fmla="*/ 1435608 w 2514600"/>
                              <a:gd name="connsiteY6" fmla="*/ 2441448 h 3877056"/>
                              <a:gd name="connsiteX7" fmla="*/ 1746504 w 2514600"/>
                              <a:gd name="connsiteY7" fmla="*/ 2926080 h 3877056"/>
                              <a:gd name="connsiteX8" fmla="*/ 1225296 w 2514600"/>
                              <a:gd name="connsiteY8" fmla="*/ 3520440 h 3877056"/>
                              <a:gd name="connsiteX9" fmla="*/ 0 w 2514600"/>
                              <a:gd name="connsiteY9" fmla="*/ 3877056 h 38770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14600" h="3877056">
                                <a:moveTo>
                                  <a:pt x="2514600" y="0"/>
                                </a:moveTo>
                                <a:cubicBezTo>
                                  <a:pt x="2405634" y="92202"/>
                                  <a:pt x="2296668" y="184404"/>
                                  <a:pt x="2194560" y="292608"/>
                                </a:cubicBezTo>
                                <a:cubicBezTo>
                                  <a:pt x="2092452" y="400812"/>
                                  <a:pt x="2010156" y="566928"/>
                                  <a:pt x="1901952" y="649224"/>
                                </a:cubicBezTo>
                                <a:cubicBezTo>
                                  <a:pt x="1793748" y="731520"/>
                                  <a:pt x="1655064" y="687324"/>
                                  <a:pt x="1545336" y="786384"/>
                                </a:cubicBezTo>
                                <a:cubicBezTo>
                                  <a:pt x="1435608" y="885444"/>
                                  <a:pt x="1370076" y="1144524"/>
                                  <a:pt x="1243584" y="1243584"/>
                                </a:cubicBezTo>
                                <a:cubicBezTo>
                                  <a:pt x="1117092" y="1342644"/>
                                  <a:pt x="754380" y="1181100"/>
                                  <a:pt x="786384" y="1380744"/>
                                </a:cubicBezTo>
                                <a:cubicBezTo>
                                  <a:pt x="818388" y="1580388"/>
                                  <a:pt x="1275588" y="2183892"/>
                                  <a:pt x="1435608" y="2441448"/>
                                </a:cubicBezTo>
                                <a:cubicBezTo>
                                  <a:pt x="1595628" y="2699004"/>
                                  <a:pt x="1781556" y="2746248"/>
                                  <a:pt x="1746504" y="2926080"/>
                                </a:cubicBezTo>
                                <a:cubicBezTo>
                                  <a:pt x="1711452" y="3105912"/>
                                  <a:pt x="1516380" y="3361944"/>
                                  <a:pt x="1225296" y="3520440"/>
                                </a:cubicBezTo>
                                <a:cubicBezTo>
                                  <a:pt x="934212" y="3678936"/>
                                  <a:pt x="467106" y="3777996"/>
                                  <a:pt x="0" y="387705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38" name="Полилиния 5138"/>
                        <wps:cNvSpPr/>
                        <wps:spPr>
                          <a:xfrm>
                            <a:off x="3535307" y="97298"/>
                            <a:ext cx="1552105" cy="3419475"/>
                          </a:xfrm>
                          <a:custGeom>
                            <a:avLst/>
                            <a:gdLst>
                              <a:gd name="connsiteX0" fmla="*/ 1552105 w 1552105"/>
                              <a:gd name="connsiteY0" fmla="*/ 0 h 3419475"/>
                              <a:gd name="connsiteX1" fmla="*/ 1390180 w 1552105"/>
                              <a:gd name="connsiteY1" fmla="*/ 180975 h 3419475"/>
                              <a:gd name="connsiteX2" fmla="*/ 1133005 w 1552105"/>
                              <a:gd name="connsiteY2" fmla="*/ 581025 h 3419475"/>
                              <a:gd name="connsiteX3" fmla="*/ 742480 w 1552105"/>
                              <a:gd name="connsiteY3" fmla="*/ 666750 h 3419475"/>
                              <a:gd name="connsiteX4" fmla="*/ 447205 w 1552105"/>
                              <a:gd name="connsiteY4" fmla="*/ 1076325 h 3419475"/>
                              <a:gd name="connsiteX5" fmla="*/ 9055 w 1552105"/>
                              <a:gd name="connsiteY5" fmla="*/ 1238250 h 3419475"/>
                              <a:gd name="connsiteX6" fmla="*/ 885355 w 1552105"/>
                              <a:gd name="connsiteY6" fmla="*/ 2447925 h 3419475"/>
                              <a:gd name="connsiteX7" fmla="*/ 1275880 w 1552105"/>
                              <a:gd name="connsiteY7" fmla="*/ 2952750 h 3419475"/>
                              <a:gd name="connsiteX8" fmla="*/ 1266355 w 1552105"/>
                              <a:gd name="connsiteY8" fmla="*/ 3057525 h 3419475"/>
                              <a:gd name="connsiteX9" fmla="*/ 1199680 w 1552105"/>
                              <a:gd name="connsiteY9" fmla="*/ 3419475 h 3419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52105" h="3419475">
                                <a:moveTo>
                                  <a:pt x="1552105" y="0"/>
                                </a:moveTo>
                                <a:cubicBezTo>
                                  <a:pt x="1506067" y="42069"/>
                                  <a:pt x="1460030" y="84138"/>
                                  <a:pt x="1390180" y="180975"/>
                                </a:cubicBezTo>
                                <a:cubicBezTo>
                                  <a:pt x="1320330" y="277812"/>
                                  <a:pt x="1240955" y="500063"/>
                                  <a:pt x="1133005" y="581025"/>
                                </a:cubicBezTo>
                                <a:cubicBezTo>
                                  <a:pt x="1025055" y="661987"/>
                                  <a:pt x="856780" y="584200"/>
                                  <a:pt x="742480" y="666750"/>
                                </a:cubicBezTo>
                                <a:cubicBezTo>
                                  <a:pt x="628180" y="749300"/>
                                  <a:pt x="569442" y="981075"/>
                                  <a:pt x="447205" y="1076325"/>
                                </a:cubicBezTo>
                                <a:cubicBezTo>
                                  <a:pt x="324967" y="1171575"/>
                                  <a:pt x="-63970" y="1009650"/>
                                  <a:pt x="9055" y="1238250"/>
                                </a:cubicBezTo>
                                <a:cubicBezTo>
                                  <a:pt x="82080" y="1466850"/>
                                  <a:pt x="674218" y="2162175"/>
                                  <a:pt x="885355" y="2447925"/>
                                </a:cubicBezTo>
                                <a:cubicBezTo>
                                  <a:pt x="1096492" y="2733675"/>
                                  <a:pt x="1212380" y="2851150"/>
                                  <a:pt x="1275880" y="2952750"/>
                                </a:cubicBezTo>
                                <a:cubicBezTo>
                                  <a:pt x="1339380" y="3054350"/>
                                  <a:pt x="1279055" y="2979738"/>
                                  <a:pt x="1266355" y="3057525"/>
                                </a:cubicBezTo>
                                <a:cubicBezTo>
                                  <a:pt x="1253655" y="3135313"/>
                                  <a:pt x="1226667" y="3277394"/>
                                  <a:pt x="1199680" y="341947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39" name="Полилиния 5139"/>
                        <wps:cNvSpPr/>
                        <wps:spPr>
                          <a:xfrm>
                            <a:off x="3257533" y="278273"/>
                            <a:ext cx="1544129" cy="2730870"/>
                          </a:xfrm>
                          <a:custGeom>
                            <a:avLst/>
                            <a:gdLst>
                              <a:gd name="connsiteX0" fmla="*/ 1544129 w 1544129"/>
                              <a:gd name="connsiteY0" fmla="*/ 0 h 2730870"/>
                              <a:gd name="connsiteX1" fmla="*/ 1382204 w 1544129"/>
                              <a:gd name="connsiteY1" fmla="*/ 314325 h 2730870"/>
                              <a:gd name="connsiteX2" fmla="*/ 1096454 w 1544129"/>
                              <a:gd name="connsiteY2" fmla="*/ 581025 h 2730870"/>
                              <a:gd name="connsiteX3" fmla="*/ 772604 w 1544129"/>
                              <a:gd name="connsiteY3" fmla="*/ 762000 h 2730870"/>
                              <a:gd name="connsiteX4" fmla="*/ 553529 w 1544129"/>
                              <a:gd name="connsiteY4" fmla="*/ 981075 h 2730870"/>
                              <a:gd name="connsiteX5" fmla="*/ 353504 w 1544129"/>
                              <a:gd name="connsiteY5" fmla="*/ 1200150 h 2730870"/>
                              <a:gd name="connsiteX6" fmla="*/ 1079 w 1544129"/>
                              <a:gd name="connsiteY6" fmla="*/ 1362075 h 2730870"/>
                              <a:gd name="connsiteX7" fmla="*/ 477329 w 1544129"/>
                              <a:gd name="connsiteY7" fmla="*/ 1609725 h 2730870"/>
                              <a:gd name="connsiteX8" fmla="*/ 1144079 w 1544129"/>
                              <a:gd name="connsiteY8" fmla="*/ 2200275 h 2730870"/>
                              <a:gd name="connsiteX9" fmla="*/ 1201229 w 1544129"/>
                              <a:gd name="connsiteY9" fmla="*/ 2667000 h 2730870"/>
                              <a:gd name="connsiteX10" fmla="*/ 1486979 w 1544129"/>
                              <a:gd name="connsiteY10" fmla="*/ 2714625 h 273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44129" h="2730870">
                                <a:moveTo>
                                  <a:pt x="1544129" y="0"/>
                                </a:moveTo>
                                <a:cubicBezTo>
                                  <a:pt x="1500472" y="108744"/>
                                  <a:pt x="1456816" y="217488"/>
                                  <a:pt x="1382204" y="314325"/>
                                </a:cubicBezTo>
                                <a:cubicBezTo>
                                  <a:pt x="1307591" y="411163"/>
                                  <a:pt x="1198054" y="506413"/>
                                  <a:pt x="1096454" y="581025"/>
                                </a:cubicBezTo>
                                <a:cubicBezTo>
                                  <a:pt x="994854" y="655637"/>
                                  <a:pt x="863091" y="695325"/>
                                  <a:pt x="772604" y="762000"/>
                                </a:cubicBezTo>
                                <a:cubicBezTo>
                                  <a:pt x="682116" y="828675"/>
                                  <a:pt x="623379" y="908050"/>
                                  <a:pt x="553529" y="981075"/>
                                </a:cubicBezTo>
                                <a:cubicBezTo>
                                  <a:pt x="483679" y="1054100"/>
                                  <a:pt x="445579" y="1136650"/>
                                  <a:pt x="353504" y="1200150"/>
                                </a:cubicBezTo>
                                <a:cubicBezTo>
                                  <a:pt x="261429" y="1263650"/>
                                  <a:pt x="-19559" y="1293813"/>
                                  <a:pt x="1079" y="1362075"/>
                                </a:cubicBezTo>
                                <a:cubicBezTo>
                                  <a:pt x="21716" y="1430338"/>
                                  <a:pt x="286829" y="1470025"/>
                                  <a:pt x="477329" y="1609725"/>
                                </a:cubicBezTo>
                                <a:cubicBezTo>
                                  <a:pt x="667829" y="1749425"/>
                                  <a:pt x="1023429" y="2024063"/>
                                  <a:pt x="1144079" y="2200275"/>
                                </a:cubicBezTo>
                                <a:cubicBezTo>
                                  <a:pt x="1264729" y="2376487"/>
                                  <a:pt x="1144079" y="2581275"/>
                                  <a:pt x="1201229" y="2667000"/>
                                </a:cubicBezTo>
                                <a:cubicBezTo>
                                  <a:pt x="1258379" y="2752725"/>
                                  <a:pt x="1372679" y="2733675"/>
                                  <a:pt x="1486979" y="271462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140" name="Рисунок 51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14" t="19154" r="30836" b="7407"/>
                          <a:stretch/>
                        </pic:blipFill>
                        <pic:spPr>
                          <a:xfrm rot="4703466" flipH="1">
                            <a:off x="4244746" y="3028863"/>
                            <a:ext cx="273327" cy="664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1" name="Рисунок 51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8441" y="2272759"/>
                            <a:ext cx="353875" cy="81634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42" name="Группа 5142"/>
                        <wpg:cNvGrpSpPr/>
                        <wpg:grpSpPr>
                          <a:xfrm>
                            <a:off x="3236801" y="1301037"/>
                            <a:ext cx="751526" cy="1833086"/>
                            <a:chOff x="3236801" y="1301037"/>
                            <a:chExt cx="751526" cy="1833086"/>
                          </a:xfrm>
                        </wpg:grpSpPr>
                        <wpg:grpSp>
                          <wpg:cNvPr id="5143" name="Группа 5143"/>
                          <wpg:cNvGrpSpPr/>
                          <wpg:grpSpPr>
                            <a:xfrm>
                              <a:off x="3288713" y="1301037"/>
                              <a:ext cx="651988" cy="1833086"/>
                              <a:chOff x="3288713" y="1301037"/>
                              <a:chExt cx="651988" cy="1833086"/>
                            </a:xfrm>
                          </wpg:grpSpPr>
                          <wps:wsp>
                            <wps:cNvPr id="5144" name="Прямая соединительная линия 5144"/>
                            <wps:cNvCnPr/>
                            <wps:spPr>
                              <a:xfrm flipH="1">
                                <a:off x="3616373" y="1420099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5" name="Прямая соединительная линия 5145"/>
                            <wps:cNvCnPr/>
                            <wps:spPr>
                              <a:xfrm flipV="1">
                                <a:off x="3348244" y="1632031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6" name="Прямая соединительная линия 5146"/>
                            <wps:cNvCnPr/>
                            <wps:spPr>
                              <a:xfrm flipV="1">
                                <a:off x="3616373" y="1343899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7" name="Дуга 5147"/>
                            <wps:cNvSpPr/>
                            <wps:spPr>
                              <a:xfrm rot="5400000">
                                <a:off x="3261250" y="1603932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148" name="Дуга 5148"/>
                            <wps:cNvSpPr/>
                            <wps:spPr>
                              <a:xfrm rot="5400000">
                                <a:off x="3857040" y="1603932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149" name="Дуга 5149"/>
                            <wps:cNvSpPr/>
                            <wps:spPr>
                              <a:xfrm rot="5400000">
                                <a:off x="3534695" y="1302703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150" name="Группа 5150"/>
                          <wpg:cNvGrpSpPr/>
                          <wpg:grpSpPr>
                            <a:xfrm>
                              <a:off x="3893074" y="1590757"/>
                              <a:ext cx="95253" cy="63580"/>
                              <a:chOff x="3893074" y="1590757"/>
                              <a:chExt cx="95253" cy="63580"/>
                            </a:xfrm>
                          </wpg:grpSpPr>
                          <wps:wsp>
                            <wps:cNvPr id="5151" name="Овал 5151"/>
                            <wps:cNvSpPr/>
                            <wps:spPr>
                              <a:xfrm>
                                <a:off x="3893074" y="1599568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52" name="Блок-схема: память с прямым доступом 5152"/>
                            <wps:cNvSpPr/>
                            <wps:spPr>
                              <a:xfrm rot="16200000">
                                <a:off x="3917840" y="1587423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153" name="Группа 5153"/>
                          <wpg:cNvGrpSpPr/>
                          <wpg:grpSpPr>
                            <a:xfrm>
                              <a:off x="3490163" y="1310918"/>
                              <a:ext cx="95253" cy="63580"/>
                              <a:chOff x="3490163" y="1310918"/>
                              <a:chExt cx="95253" cy="63580"/>
                            </a:xfrm>
                          </wpg:grpSpPr>
                          <wps:wsp>
                            <wps:cNvPr id="5154" name="Овал 5154"/>
                            <wps:cNvSpPr/>
                            <wps:spPr>
                              <a:xfrm>
                                <a:off x="3490163" y="1319729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55" name="Блок-схема: память с прямым доступом 5155"/>
                            <wps:cNvSpPr/>
                            <wps:spPr>
                              <a:xfrm rot="16200000">
                                <a:off x="3514929" y="1307584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156" name="Группа 5156"/>
                          <wpg:cNvGrpSpPr/>
                          <wpg:grpSpPr>
                            <a:xfrm>
                              <a:off x="3236801" y="1604686"/>
                              <a:ext cx="95253" cy="63580"/>
                              <a:chOff x="3236801" y="1604686"/>
                              <a:chExt cx="95253" cy="63580"/>
                            </a:xfrm>
                          </wpg:grpSpPr>
                          <wps:wsp>
                            <wps:cNvPr id="5157" name="Овал 5157"/>
                            <wps:cNvSpPr/>
                            <wps:spPr>
                              <a:xfrm>
                                <a:off x="3236801" y="1613497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58" name="Блок-схема: память с прямым доступом 5158"/>
                            <wps:cNvSpPr/>
                            <wps:spPr>
                              <a:xfrm rot="16200000">
                                <a:off x="3261567" y="1601352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5159" name="Группа 5159"/>
                        <wpg:cNvGrpSpPr/>
                        <wpg:grpSpPr>
                          <a:xfrm>
                            <a:off x="3974815" y="704019"/>
                            <a:ext cx="751526" cy="1833086"/>
                            <a:chOff x="3974815" y="704019"/>
                            <a:chExt cx="751526" cy="1833086"/>
                          </a:xfrm>
                        </wpg:grpSpPr>
                        <wpg:grpSp>
                          <wpg:cNvPr id="5160" name="Группа 5160"/>
                          <wpg:cNvGrpSpPr/>
                          <wpg:grpSpPr>
                            <a:xfrm>
                              <a:off x="4026727" y="704019"/>
                              <a:ext cx="651988" cy="1833086"/>
                              <a:chOff x="4026727" y="704019"/>
                              <a:chExt cx="651988" cy="1833086"/>
                            </a:xfrm>
                          </wpg:grpSpPr>
                          <wps:wsp>
                            <wps:cNvPr id="5161" name="Прямая соединительная линия 5161"/>
                            <wps:cNvCnPr/>
                            <wps:spPr>
                              <a:xfrm flipH="1">
                                <a:off x="4354387" y="823081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2" name="Прямая соединительная линия 5162"/>
                            <wps:cNvCnPr/>
                            <wps:spPr>
                              <a:xfrm flipV="1">
                                <a:off x="4086258" y="1035013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3" name="Прямая соединительная линия 5163"/>
                            <wps:cNvCnPr/>
                            <wps:spPr>
                              <a:xfrm flipV="1">
                                <a:off x="4354387" y="746881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4" name="Дуга 5164"/>
                            <wps:cNvSpPr/>
                            <wps:spPr>
                              <a:xfrm rot="5400000">
                                <a:off x="3999264" y="1006914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165" name="Дуга 5165"/>
                            <wps:cNvSpPr/>
                            <wps:spPr>
                              <a:xfrm rot="5400000">
                                <a:off x="4595054" y="1006914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166" name="Дуга 5166"/>
                            <wps:cNvSpPr/>
                            <wps:spPr>
                              <a:xfrm rot="5400000">
                                <a:off x="4272709" y="705685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167" name="Группа 5167"/>
                          <wpg:cNvGrpSpPr/>
                          <wpg:grpSpPr>
                            <a:xfrm>
                              <a:off x="4631088" y="993739"/>
                              <a:ext cx="95253" cy="63580"/>
                              <a:chOff x="4631088" y="993739"/>
                              <a:chExt cx="95253" cy="63580"/>
                            </a:xfrm>
                          </wpg:grpSpPr>
                          <wps:wsp>
                            <wps:cNvPr id="5168" name="Овал 5168"/>
                            <wps:cNvSpPr/>
                            <wps:spPr>
                              <a:xfrm>
                                <a:off x="4631088" y="1002550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69" name="Блок-схема: память с прямым доступом 5169"/>
                            <wps:cNvSpPr/>
                            <wps:spPr>
                              <a:xfrm rot="16200000">
                                <a:off x="4655854" y="990405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170" name="Группа 5170"/>
                          <wpg:cNvGrpSpPr/>
                          <wpg:grpSpPr>
                            <a:xfrm>
                              <a:off x="4228177" y="713900"/>
                              <a:ext cx="95253" cy="63580"/>
                              <a:chOff x="4228177" y="713900"/>
                              <a:chExt cx="95253" cy="63580"/>
                            </a:xfrm>
                          </wpg:grpSpPr>
                          <wps:wsp>
                            <wps:cNvPr id="5171" name="Овал 5171"/>
                            <wps:cNvSpPr/>
                            <wps:spPr>
                              <a:xfrm>
                                <a:off x="4228177" y="722711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72" name="Блок-схема: память с прямым доступом 5172"/>
                            <wps:cNvSpPr/>
                            <wps:spPr>
                              <a:xfrm rot="16200000">
                                <a:off x="4252943" y="710566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173" name="Группа 5173"/>
                          <wpg:cNvGrpSpPr/>
                          <wpg:grpSpPr>
                            <a:xfrm>
                              <a:off x="3974815" y="1007668"/>
                              <a:ext cx="95253" cy="63580"/>
                              <a:chOff x="3974815" y="1007668"/>
                              <a:chExt cx="95253" cy="63580"/>
                            </a:xfrm>
                          </wpg:grpSpPr>
                          <wps:wsp>
                            <wps:cNvPr id="5174" name="Овал 5174"/>
                            <wps:cNvSpPr/>
                            <wps:spPr>
                              <a:xfrm>
                                <a:off x="3974815" y="1016479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75" name="Блок-схема: память с прямым доступом 5175"/>
                            <wps:cNvSpPr/>
                            <wps:spPr>
                              <a:xfrm rot="16200000">
                                <a:off x="3999581" y="1004334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5176" name="Группа 5176"/>
                        <wpg:cNvGrpSpPr/>
                        <wpg:grpSpPr>
                          <a:xfrm>
                            <a:off x="4634422" y="189769"/>
                            <a:ext cx="751526" cy="1833086"/>
                            <a:chOff x="4634422" y="189769"/>
                            <a:chExt cx="751526" cy="1833086"/>
                          </a:xfrm>
                        </wpg:grpSpPr>
                        <wpg:grpSp>
                          <wpg:cNvPr id="5177" name="Группа 5177"/>
                          <wpg:cNvGrpSpPr/>
                          <wpg:grpSpPr>
                            <a:xfrm>
                              <a:off x="4686334" y="189769"/>
                              <a:ext cx="651988" cy="1833086"/>
                              <a:chOff x="4686334" y="189769"/>
                              <a:chExt cx="651988" cy="1833086"/>
                            </a:xfrm>
                          </wpg:grpSpPr>
                          <wps:wsp>
                            <wps:cNvPr id="5178" name="Прямая соединительная линия 5178"/>
                            <wps:cNvCnPr/>
                            <wps:spPr>
                              <a:xfrm flipH="1">
                                <a:off x="5013994" y="308831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79" name="Прямая соединительная линия 5179"/>
                            <wps:cNvCnPr/>
                            <wps:spPr>
                              <a:xfrm flipV="1">
                                <a:off x="4745865" y="520763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0" name="Прямая соединительная линия 5180"/>
                            <wps:cNvCnPr/>
                            <wps:spPr>
                              <a:xfrm flipV="1">
                                <a:off x="5013994" y="232631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1" name="Дуга 5181"/>
                            <wps:cNvSpPr/>
                            <wps:spPr>
                              <a:xfrm rot="5400000">
                                <a:off x="4658871" y="492664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182" name="Дуга 5182"/>
                            <wps:cNvSpPr/>
                            <wps:spPr>
                              <a:xfrm rot="5400000">
                                <a:off x="5254661" y="492664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183" name="Дуга 5183"/>
                            <wps:cNvSpPr/>
                            <wps:spPr>
                              <a:xfrm rot="5400000">
                                <a:off x="4932316" y="191435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72" name="Группа 3072"/>
                          <wpg:cNvGrpSpPr/>
                          <wpg:grpSpPr>
                            <a:xfrm>
                              <a:off x="5290695" y="479489"/>
                              <a:ext cx="95253" cy="63580"/>
                              <a:chOff x="5290695" y="479489"/>
                              <a:chExt cx="95253" cy="63580"/>
                            </a:xfrm>
                          </wpg:grpSpPr>
                          <wps:wsp>
                            <wps:cNvPr id="3073" name="Овал 3073"/>
                            <wps:cNvSpPr/>
                            <wps:spPr>
                              <a:xfrm>
                                <a:off x="5290695" y="488300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75" name="Блок-схема: память с прямым доступом 3075"/>
                            <wps:cNvSpPr/>
                            <wps:spPr>
                              <a:xfrm rot="16200000">
                                <a:off x="5315461" y="476155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76" name="Группа 3076"/>
                          <wpg:cNvGrpSpPr/>
                          <wpg:grpSpPr>
                            <a:xfrm>
                              <a:off x="4887784" y="199650"/>
                              <a:ext cx="95253" cy="63580"/>
                              <a:chOff x="4887784" y="199650"/>
                              <a:chExt cx="95253" cy="63580"/>
                            </a:xfrm>
                          </wpg:grpSpPr>
                          <wps:wsp>
                            <wps:cNvPr id="3077" name="Овал 3077"/>
                            <wps:cNvSpPr/>
                            <wps:spPr>
                              <a:xfrm>
                                <a:off x="4887784" y="208461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78" name="Блок-схема: память с прямым доступом 3078"/>
                            <wps:cNvSpPr/>
                            <wps:spPr>
                              <a:xfrm rot="16200000">
                                <a:off x="4912550" y="196316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79" name="Группа 3079"/>
                          <wpg:cNvGrpSpPr/>
                          <wpg:grpSpPr>
                            <a:xfrm>
                              <a:off x="4634422" y="493418"/>
                              <a:ext cx="95253" cy="63580"/>
                              <a:chOff x="4634422" y="493418"/>
                              <a:chExt cx="95253" cy="63580"/>
                            </a:xfrm>
                          </wpg:grpSpPr>
                          <wps:wsp>
                            <wps:cNvPr id="3080" name="Овал 3080"/>
                            <wps:cNvSpPr/>
                            <wps:spPr>
                              <a:xfrm>
                                <a:off x="4634422" y="502229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81" name="Блок-схема: память с прямым доступом 3081"/>
                            <wps:cNvSpPr/>
                            <wps:spPr>
                              <a:xfrm rot="16200000">
                                <a:off x="4659188" y="490084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3082" name="Группа 3082"/>
                        <wpg:cNvGrpSpPr/>
                        <wpg:grpSpPr>
                          <a:xfrm rot="4703466">
                            <a:off x="3572879" y="2456252"/>
                            <a:ext cx="751526" cy="1857446"/>
                            <a:chOff x="3572880" y="2456252"/>
                            <a:chExt cx="751526" cy="1857446"/>
                          </a:xfrm>
                        </wpg:grpSpPr>
                        <wpg:grpSp>
                          <wpg:cNvPr id="3083" name="Группа 3083"/>
                          <wpg:cNvGrpSpPr/>
                          <wpg:grpSpPr>
                            <a:xfrm>
                              <a:off x="3624792" y="2456252"/>
                              <a:ext cx="651988" cy="1857446"/>
                              <a:chOff x="3624792" y="2456252"/>
                              <a:chExt cx="651988" cy="1857446"/>
                            </a:xfrm>
                          </wpg:grpSpPr>
                          <wps:wsp>
                            <wps:cNvPr id="3084" name="Прямая соединительная линия 3084"/>
                            <wps:cNvCnPr/>
                            <wps:spPr>
                              <a:xfrm flipH="1">
                                <a:off x="3952452" y="2575314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5" name="Прямая соединительная линия 3085"/>
                            <wps:cNvCnPr/>
                            <wps:spPr>
                              <a:xfrm flipV="1">
                                <a:off x="3684323" y="2787246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6" name="Прямая соединительная линия 3086"/>
                            <wps:cNvCnPr/>
                            <wps:spPr>
                              <a:xfrm flipV="1">
                                <a:off x="3952452" y="2499114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7" name="Дуга 3087"/>
                            <wps:cNvSpPr/>
                            <wps:spPr>
                              <a:xfrm rot="5400000">
                                <a:off x="3597329" y="2759147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088" name="Дуга 3088"/>
                            <wps:cNvSpPr/>
                            <wps:spPr>
                              <a:xfrm rot="5400000">
                                <a:off x="4193119" y="2759147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089" name="Дуга 3089"/>
                            <wps:cNvSpPr/>
                            <wps:spPr>
                              <a:xfrm rot="5400000">
                                <a:off x="3870774" y="2457918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090" name="Прямая соединительная линия 3090"/>
                            <wps:cNvCnPr/>
                            <wps:spPr>
                              <a:xfrm rot="16896534" flipH="1">
                                <a:off x="3970756" y="4297434"/>
                                <a:ext cx="4970" cy="2755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91" name="Группа 3091"/>
                          <wpg:cNvGrpSpPr/>
                          <wpg:grpSpPr>
                            <a:xfrm>
                              <a:off x="4229153" y="2745972"/>
                              <a:ext cx="95253" cy="63580"/>
                              <a:chOff x="4229153" y="2745972"/>
                              <a:chExt cx="95253" cy="63580"/>
                            </a:xfrm>
                          </wpg:grpSpPr>
                          <wps:wsp>
                            <wps:cNvPr id="3092" name="Овал 3092"/>
                            <wps:cNvSpPr/>
                            <wps:spPr>
                              <a:xfrm>
                                <a:off x="4229153" y="2754783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3" name="Блок-схема: память с прямым доступом 3093"/>
                            <wps:cNvSpPr/>
                            <wps:spPr>
                              <a:xfrm rot="16200000">
                                <a:off x="4253919" y="2742638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94" name="Группа 3094"/>
                          <wpg:cNvGrpSpPr/>
                          <wpg:grpSpPr>
                            <a:xfrm>
                              <a:off x="3826242" y="2466133"/>
                              <a:ext cx="95253" cy="63580"/>
                              <a:chOff x="3826242" y="2466133"/>
                              <a:chExt cx="95253" cy="63580"/>
                            </a:xfrm>
                          </wpg:grpSpPr>
                          <wps:wsp>
                            <wps:cNvPr id="3095" name="Овал 3095"/>
                            <wps:cNvSpPr/>
                            <wps:spPr>
                              <a:xfrm>
                                <a:off x="3826242" y="2474944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6" name="Блок-схема: память с прямым доступом 3096"/>
                            <wps:cNvSpPr/>
                            <wps:spPr>
                              <a:xfrm rot="16200000">
                                <a:off x="3851008" y="2462799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97" name="Группа 3097"/>
                          <wpg:cNvGrpSpPr/>
                          <wpg:grpSpPr>
                            <a:xfrm>
                              <a:off x="3572880" y="2759901"/>
                              <a:ext cx="95253" cy="63580"/>
                              <a:chOff x="3572880" y="2759901"/>
                              <a:chExt cx="95253" cy="63580"/>
                            </a:xfrm>
                          </wpg:grpSpPr>
                          <wps:wsp>
                            <wps:cNvPr id="3098" name="Овал 3098"/>
                            <wps:cNvSpPr/>
                            <wps:spPr>
                              <a:xfrm>
                                <a:off x="3572880" y="2768712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9" name="Блок-схема: память с прямым доступом 3099"/>
                            <wps:cNvSpPr/>
                            <wps:spPr>
                              <a:xfrm rot="16200000">
                                <a:off x="3597646" y="2756567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3100" name="Группа 3100"/>
                        <wpg:cNvGrpSpPr/>
                        <wpg:grpSpPr>
                          <a:xfrm>
                            <a:off x="747336" y="3259868"/>
                            <a:ext cx="751526" cy="2198363"/>
                            <a:chOff x="747336" y="3259868"/>
                            <a:chExt cx="751526" cy="2198363"/>
                          </a:xfrm>
                        </wpg:grpSpPr>
                        <wpg:grpSp>
                          <wpg:cNvPr id="3101" name="Группа 3101"/>
                          <wpg:cNvGrpSpPr/>
                          <wpg:grpSpPr>
                            <a:xfrm>
                              <a:off x="799248" y="3259868"/>
                              <a:ext cx="673592" cy="2198363"/>
                              <a:chOff x="799248" y="3259868"/>
                              <a:chExt cx="673592" cy="2198363"/>
                            </a:xfrm>
                          </wpg:grpSpPr>
                          <wps:wsp>
                            <wps:cNvPr id="3102" name="Прямая соединительная линия 3102"/>
                            <wps:cNvCnPr/>
                            <wps:spPr>
                              <a:xfrm flipH="1">
                                <a:off x="1126908" y="3378930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3" name="Прямая соединительная линия 3103"/>
                            <wps:cNvCnPr/>
                            <wps:spPr>
                              <a:xfrm flipV="1">
                                <a:off x="858779" y="3590862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4" name="Прямая соединительная линия 3104"/>
                            <wps:cNvCnPr/>
                            <wps:spPr>
                              <a:xfrm flipV="1">
                                <a:off x="1126908" y="3302730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5" name="Дуга 3105"/>
                            <wps:cNvSpPr/>
                            <wps:spPr>
                              <a:xfrm rot="5400000">
                                <a:off x="771785" y="3562763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106" name="Дуга 3106"/>
                            <wps:cNvSpPr/>
                            <wps:spPr>
                              <a:xfrm rot="5400000">
                                <a:off x="1367575" y="3562763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107" name="Дуга 3107"/>
                            <wps:cNvSpPr/>
                            <wps:spPr>
                              <a:xfrm rot="5400000">
                                <a:off x="1045230" y="3261534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108" name="Прямая соединительная линия 3108"/>
                            <wps:cNvCnPr/>
                            <wps:spPr>
                              <a:xfrm>
                                <a:off x="1130241" y="3673988"/>
                                <a:ext cx="342599" cy="178424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09" name="Группа 3109"/>
                          <wpg:cNvGrpSpPr/>
                          <wpg:grpSpPr>
                            <a:xfrm>
                              <a:off x="1403609" y="3549588"/>
                              <a:ext cx="95253" cy="63580"/>
                              <a:chOff x="1403609" y="3549588"/>
                              <a:chExt cx="95253" cy="63580"/>
                            </a:xfrm>
                          </wpg:grpSpPr>
                          <wps:wsp>
                            <wps:cNvPr id="3110" name="Овал 3110"/>
                            <wps:cNvSpPr/>
                            <wps:spPr>
                              <a:xfrm>
                                <a:off x="1403609" y="3558399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11" name="Блок-схема: память с прямым доступом 3111"/>
                            <wps:cNvSpPr/>
                            <wps:spPr>
                              <a:xfrm rot="16200000">
                                <a:off x="1428375" y="3546254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112" name="Группа 3112"/>
                          <wpg:cNvGrpSpPr/>
                          <wpg:grpSpPr>
                            <a:xfrm>
                              <a:off x="1000698" y="3269749"/>
                              <a:ext cx="95253" cy="63580"/>
                              <a:chOff x="1000698" y="3269749"/>
                              <a:chExt cx="95253" cy="63580"/>
                            </a:xfrm>
                          </wpg:grpSpPr>
                          <wps:wsp>
                            <wps:cNvPr id="3113" name="Овал 3113"/>
                            <wps:cNvSpPr/>
                            <wps:spPr>
                              <a:xfrm>
                                <a:off x="1000698" y="3278560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14" name="Блок-схема: память с прямым доступом 3114"/>
                            <wps:cNvSpPr/>
                            <wps:spPr>
                              <a:xfrm rot="16200000">
                                <a:off x="1025464" y="3266415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115" name="Группа 3115"/>
                          <wpg:cNvGrpSpPr/>
                          <wpg:grpSpPr>
                            <a:xfrm>
                              <a:off x="747336" y="3563517"/>
                              <a:ext cx="95253" cy="63580"/>
                              <a:chOff x="747336" y="3563517"/>
                              <a:chExt cx="95253" cy="63580"/>
                            </a:xfrm>
                          </wpg:grpSpPr>
                          <wps:wsp>
                            <wps:cNvPr id="3116" name="Овал 3116"/>
                            <wps:cNvSpPr/>
                            <wps:spPr>
                              <a:xfrm>
                                <a:off x="747336" y="3572328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17" name="Блок-схема: память с прямым доступом 3117"/>
                            <wps:cNvSpPr/>
                            <wps:spPr>
                              <a:xfrm rot="16200000">
                                <a:off x="772102" y="3560183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3118" name="Группа 3118"/>
                        <wpg:cNvGrpSpPr/>
                        <wpg:grpSpPr>
                          <a:xfrm>
                            <a:off x="1647637" y="2537105"/>
                            <a:ext cx="751526" cy="1833086"/>
                            <a:chOff x="1647637" y="2537105"/>
                            <a:chExt cx="751526" cy="1833086"/>
                          </a:xfrm>
                        </wpg:grpSpPr>
                        <wpg:grpSp>
                          <wpg:cNvPr id="3119" name="Группа 3119"/>
                          <wpg:cNvGrpSpPr/>
                          <wpg:grpSpPr>
                            <a:xfrm>
                              <a:off x="1699549" y="2537105"/>
                              <a:ext cx="651988" cy="1833086"/>
                              <a:chOff x="1699549" y="2537105"/>
                              <a:chExt cx="651988" cy="1833086"/>
                            </a:xfrm>
                          </wpg:grpSpPr>
                          <wps:wsp>
                            <wps:cNvPr id="3120" name="Прямая соединительная линия 3120"/>
                            <wps:cNvCnPr/>
                            <wps:spPr>
                              <a:xfrm flipH="1">
                                <a:off x="2027209" y="2656167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1" name="Прямая соединительная линия 3121"/>
                            <wps:cNvCnPr/>
                            <wps:spPr>
                              <a:xfrm flipV="1">
                                <a:off x="1759080" y="2868099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2" name="Прямая соединительная линия 3122"/>
                            <wps:cNvCnPr/>
                            <wps:spPr>
                              <a:xfrm flipV="1">
                                <a:off x="2027209" y="2579967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3" name="Дуга 3123"/>
                            <wps:cNvSpPr/>
                            <wps:spPr>
                              <a:xfrm rot="5400000">
                                <a:off x="1672086" y="2840000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124" name="Дуга 3124"/>
                            <wps:cNvSpPr/>
                            <wps:spPr>
                              <a:xfrm rot="5400000">
                                <a:off x="2267876" y="2840000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125" name="Дуга 3125"/>
                            <wps:cNvSpPr/>
                            <wps:spPr>
                              <a:xfrm rot="5400000">
                                <a:off x="1945531" y="2538771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126" name="Группа 3126"/>
                          <wpg:cNvGrpSpPr/>
                          <wpg:grpSpPr>
                            <a:xfrm>
                              <a:off x="2303910" y="2826825"/>
                              <a:ext cx="95253" cy="63580"/>
                              <a:chOff x="2303910" y="2826825"/>
                              <a:chExt cx="95253" cy="63580"/>
                            </a:xfrm>
                          </wpg:grpSpPr>
                          <wps:wsp>
                            <wps:cNvPr id="3127" name="Овал 3127"/>
                            <wps:cNvSpPr/>
                            <wps:spPr>
                              <a:xfrm>
                                <a:off x="2303910" y="2835636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28" name="Блок-схема: память с прямым доступом 3128"/>
                            <wps:cNvSpPr/>
                            <wps:spPr>
                              <a:xfrm rot="16200000">
                                <a:off x="2328676" y="2823491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129" name="Группа 3129"/>
                          <wpg:cNvGrpSpPr/>
                          <wpg:grpSpPr>
                            <a:xfrm>
                              <a:off x="1900999" y="2546986"/>
                              <a:ext cx="95253" cy="63580"/>
                              <a:chOff x="1900999" y="2546986"/>
                              <a:chExt cx="95253" cy="63580"/>
                            </a:xfrm>
                          </wpg:grpSpPr>
                          <wps:wsp>
                            <wps:cNvPr id="3130" name="Овал 3130"/>
                            <wps:cNvSpPr/>
                            <wps:spPr>
                              <a:xfrm>
                                <a:off x="1900999" y="2555797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31" name="Блок-схема: память с прямым доступом 3131"/>
                            <wps:cNvSpPr/>
                            <wps:spPr>
                              <a:xfrm rot="16200000">
                                <a:off x="1925765" y="2543652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132" name="Группа 3132"/>
                          <wpg:cNvGrpSpPr/>
                          <wpg:grpSpPr>
                            <a:xfrm>
                              <a:off x="1647637" y="2840754"/>
                              <a:ext cx="95253" cy="63580"/>
                              <a:chOff x="1647637" y="2840754"/>
                              <a:chExt cx="95253" cy="63580"/>
                            </a:xfrm>
                          </wpg:grpSpPr>
                          <wps:wsp>
                            <wps:cNvPr id="3133" name="Овал 3133"/>
                            <wps:cNvSpPr/>
                            <wps:spPr>
                              <a:xfrm>
                                <a:off x="1647637" y="2849565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34" name="Блок-схема: память с прямым доступом 3134"/>
                            <wps:cNvSpPr/>
                            <wps:spPr>
                              <a:xfrm rot="16200000">
                                <a:off x="1672403" y="2837420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5185" name="Прямоугольник 5185"/>
                        <wps:cNvSpPr/>
                        <wps:spPr>
                          <a:xfrm>
                            <a:off x="2890986" y="3635766"/>
                            <a:ext cx="575910" cy="220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7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86" name="Прямоугольник 5186"/>
                        <wps:cNvSpPr/>
                        <wps:spPr>
                          <a:xfrm>
                            <a:off x="2006103" y="4300331"/>
                            <a:ext cx="575910" cy="220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7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87" name="Прямоугольник 5187"/>
                        <wps:cNvSpPr/>
                        <wps:spPr>
                          <a:xfrm>
                            <a:off x="922952" y="5050463"/>
                            <a:ext cx="575910" cy="220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78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188" name="Рисунок 518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887" y="309873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9" name="Рисунок 518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8440" y="289396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0" name="Рисунок 519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3888" y="279929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1" name="Рисунок 519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6818" y="220809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2" name="Рисунок 519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90" y="201687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3" name="Рисунок 519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235" y="106734"/>
                            <a:ext cx="1199606" cy="1492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Рисунок 519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2850" y="40011"/>
                            <a:ext cx="1199606" cy="1492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5" name="Рисунок 519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8291" y="2516"/>
                            <a:ext cx="1199606" cy="1492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6" name="Рисунок 519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8" y="717768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7" name="Рисунок 519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100" y="698646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8" name="Рисунок 519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961" y="612937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9" name="Рисунок 519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576" y="546214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0" name="Рисунок 520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017" y="508719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1" name="Прямоугольник 5201"/>
                        <wps:cNvSpPr/>
                        <wps:spPr>
                          <a:xfrm>
                            <a:off x="4990548" y="1869818"/>
                            <a:ext cx="575910" cy="220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73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202" name="Группа 5202"/>
                        <wpg:cNvGrpSpPr/>
                        <wpg:grpSpPr>
                          <a:xfrm>
                            <a:off x="3609761" y="2639581"/>
                            <a:ext cx="319879" cy="696280"/>
                            <a:chOff x="3609761" y="2639581"/>
                            <a:chExt cx="804896" cy="1861296"/>
                          </a:xfrm>
                        </wpg:grpSpPr>
                        <pic:pic xmlns:pic="http://schemas.openxmlformats.org/drawingml/2006/picture">
                          <pic:nvPicPr>
                            <pic:cNvPr id="5203" name="Рисунок 52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248" t="15328" r="19151" b="10463"/>
                            <a:stretch/>
                          </pic:blipFill>
                          <pic:spPr>
                            <a:xfrm flipH="1">
                              <a:off x="3609761" y="2639581"/>
                              <a:ext cx="804896" cy="18612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04" name="Рисунок 52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199" t="30301" r="27149" b="67876"/>
                            <a:stretch/>
                          </pic:blipFill>
                          <pic:spPr>
                            <a:xfrm flipH="1">
                              <a:off x="4013324" y="2953808"/>
                              <a:ext cx="128588" cy="457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05" name="Рисунок 52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199" t="30301" r="27772" b="67790"/>
                            <a:stretch/>
                          </pic:blipFill>
                          <pic:spPr>
                            <a:xfrm flipV="1">
                              <a:off x="3995250" y="2978325"/>
                              <a:ext cx="98381" cy="47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206" name="Группа 5206"/>
                        <wpg:cNvGrpSpPr/>
                        <wpg:grpSpPr>
                          <a:xfrm flipH="1">
                            <a:off x="4864058" y="2937068"/>
                            <a:ext cx="295613" cy="711079"/>
                            <a:chOff x="4864058" y="2937068"/>
                            <a:chExt cx="664772" cy="1915799"/>
                          </a:xfrm>
                        </wpg:grpSpPr>
                        <pic:pic xmlns:pic="http://schemas.openxmlformats.org/drawingml/2006/picture">
                          <pic:nvPicPr>
                            <pic:cNvPr id="5207" name="Рисунок 52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43" t="14112" r="65556" b="11679"/>
                            <a:stretch/>
                          </pic:blipFill>
                          <pic:spPr>
                            <a:xfrm>
                              <a:off x="4864058" y="2937068"/>
                              <a:ext cx="664772" cy="19157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08" name="Рисунок 52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27" t="27579" r="73046" b="70650"/>
                            <a:stretch/>
                          </pic:blipFill>
                          <pic:spPr>
                            <a:xfrm>
                              <a:off x="5286698" y="3296762"/>
                              <a:ext cx="57150" cy="457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09" name="Рисунок 52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27" t="27579" r="73046" b="70650"/>
                            <a:stretch/>
                          </pic:blipFill>
                          <pic:spPr>
                            <a:xfrm rot="20733413">
                              <a:off x="5246840" y="3306082"/>
                              <a:ext cx="57212" cy="45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210" name="Прямая со стрелкой 5210"/>
                        <wps:cNvCnPr/>
                        <wps:spPr>
                          <a:xfrm flipH="1" flipV="1">
                            <a:off x="4421007" y="3524952"/>
                            <a:ext cx="84094" cy="302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C5A9A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Полилиния 5211"/>
                        <wps:cNvSpPr/>
                        <wps:spPr>
                          <a:xfrm>
                            <a:off x="3132395" y="235069"/>
                            <a:ext cx="2514600" cy="3877056"/>
                          </a:xfrm>
                          <a:custGeom>
                            <a:avLst/>
                            <a:gdLst>
                              <a:gd name="connsiteX0" fmla="*/ 2514600 w 2514600"/>
                              <a:gd name="connsiteY0" fmla="*/ 0 h 3877056"/>
                              <a:gd name="connsiteX1" fmla="*/ 2194560 w 2514600"/>
                              <a:gd name="connsiteY1" fmla="*/ 292608 h 3877056"/>
                              <a:gd name="connsiteX2" fmla="*/ 1901952 w 2514600"/>
                              <a:gd name="connsiteY2" fmla="*/ 649224 h 3877056"/>
                              <a:gd name="connsiteX3" fmla="*/ 1545336 w 2514600"/>
                              <a:gd name="connsiteY3" fmla="*/ 786384 h 3877056"/>
                              <a:gd name="connsiteX4" fmla="*/ 1243584 w 2514600"/>
                              <a:gd name="connsiteY4" fmla="*/ 1243584 h 3877056"/>
                              <a:gd name="connsiteX5" fmla="*/ 786384 w 2514600"/>
                              <a:gd name="connsiteY5" fmla="*/ 1380744 h 3877056"/>
                              <a:gd name="connsiteX6" fmla="*/ 1435608 w 2514600"/>
                              <a:gd name="connsiteY6" fmla="*/ 2441448 h 3877056"/>
                              <a:gd name="connsiteX7" fmla="*/ 1746504 w 2514600"/>
                              <a:gd name="connsiteY7" fmla="*/ 2926080 h 3877056"/>
                              <a:gd name="connsiteX8" fmla="*/ 1225296 w 2514600"/>
                              <a:gd name="connsiteY8" fmla="*/ 3520440 h 3877056"/>
                              <a:gd name="connsiteX9" fmla="*/ 0 w 2514600"/>
                              <a:gd name="connsiteY9" fmla="*/ 3877056 h 38770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14600" h="3877056">
                                <a:moveTo>
                                  <a:pt x="2514600" y="0"/>
                                </a:moveTo>
                                <a:cubicBezTo>
                                  <a:pt x="2405634" y="92202"/>
                                  <a:pt x="2296668" y="184404"/>
                                  <a:pt x="2194560" y="292608"/>
                                </a:cubicBezTo>
                                <a:cubicBezTo>
                                  <a:pt x="2092452" y="400812"/>
                                  <a:pt x="2010156" y="566928"/>
                                  <a:pt x="1901952" y="649224"/>
                                </a:cubicBezTo>
                                <a:cubicBezTo>
                                  <a:pt x="1793748" y="731520"/>
                                  <a:pt x="1655064" y="687324"/>
                                  <a:pt x="1545336" y="786384"/>
                                </a:cubicBezTo>
                                <a:cubicBezTo>
                                  <a:pt x="1435608" y="885444"/>
                                  <a:pt x="1370076" y="1144524"/>
                                  <a:pt x="1243584" y="1243584"/>
                                </a:cubicBezTo>
                                <a:cubicBezTo>
                                  <a:pt x="1117092" y="1342644"/>
                                  <a:pt x="754380" y="1181100"/>
                                  <a:pt x="786384" y="1380744"/>
                                </a:cubicBezTo>
                                <a:cubicBezTo>
                                  <a:pt x="818388" y="1580388"/>
                                  <a:pt x="1275588" y="2183892"/>
                                  <a:pt x="1435608" y="2441448"/>
                                </a:cubicBezTo>
                                <a:cubicBezTo>
                                  <a:pt x="1595628" y="2699004"/>
                                  <a:pt x="1781556" y="2746248"/>
                                  <a:pt x="1746504" y="2926080"/>
                                </a:cubicBezTo>
                                <a:cubicBezTo>
                                  <a:pt x="1711452" y="3105912"/>
                                  <a:pt x="1516380" y="3361944"/>
                                  <a:pt x="1225296" y="3520440"/>
                                </a:cubicBezTo>
                                <a:cubicBezTo>
                                  <a:pt x="934212" y="3678936"/>
                                  <a:pt x="467106" y="3777996"/>
                                  <a:pt x="0" y="387705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12" name="Полилиния 5212"/>
                        <wps:cNvSpPr/>
                        <wps:spPr>
                          <a:xfrm>
                            <a:off x="3540535" y="99814"/>
                            <a:ext cx="1552105" cy="3419475"/>
                          </a:xfrm>
                          <a:custGeom>
                            <a:avLst/>
                            <a:gdLst>
                              <a:gd name="connsiteX0" fmla="*/ 1552105 w 1552105"/>
                              <a:gd name="connsiteY0" fmla="*/ 0 h 3419475"/>
                              <a:gd name="connsiteX1" fmla="*/ 1390180 w 1552105"/>
                              <a:gd name="connsiteY1" fmla="*/ 180975 h 3419475"/>
                              <a:gd name="connsiteX2" fmla="*/ 1133005 w 1552105"/>
                              <a:gd name="connsiteY2" fmla="*/ 581025 h 3419475"/>
                              <a:gd name="connsiteX3" fmla="*/ 742480 w 1552105"/>
                              <a:gd name="connsiteY3" fmla="*/ 666750 h 3419475"/>
                              <a:gd name="connsiteX4" fmla="*/ 447205 w 1552105"/>
                              <a:gd name="connsiteY4" fmla="*/ 1076325 h 3419475"/>
                              <a:gd name="connsiteX5" fmla="*/ 9055 w 1552105"/>
                              <a:gd name="connsiteY5" fmla="*/ 1238250 h 3419475"/>
                              <a:gd name="connsiteX6" fmla="*/ 885355 w 1552105"/>
                              <a:gd name="connsiteY6" fmla="*/ 2447925 h 3419475"/>
                              <a:gd name="connsiteX7" fmla="*/ 1275880 w 1552105"/>
                              <a:gd name="connsiteY7" fmla="*/ 2952750 h 3419475"/>
                              <a:gd name="connsiteX8" fmla="*/ 1266355 w 1552105"/>
                              <a:gd name="connsiteY8" fmla="*/ 3057525 h 3419475"/>
                              <a:gd name="connsiteX9" fmla="*/ 1199680 w 1552105"/>
                              <a:gd name="connsiteY9" fmla="*/ 3419475 h 3419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52105" h="3419475">
                                <a:moveTo>
                                  <a:pt x="1552105" y="0"/>
                                </a:moveTo>
                                <a:cubicBezTo>
                                  <a:pt x="1506067" y="42069"/>
                                  <a:pt x="1460030" y="84138"/>
                                  <a:pt x="1390180" y="180975"/>
                                </a:cubicBezTo>
                                <a:cubicBezTo>
                                  <a:pt x="1320330" y="277812"/>
                                  <a:pt x="1240955" y="500063"/>
                                  <a:pt x="1133005" y="581025"/>
                                </a:cubicBezTo>
                                <a:cubicBezTo>
                                  <a:pt x="1025055" y="661987"/>
                                  <a:pt x="856780" y="584200"/>
                                  <a:pt x="742480" y="666750"/>
                                </a:cubicBezTo>
                                <a:cubicBezTo>
                                  <a:pt x="628180" y="749300"/>
                                  <a:pt x="569442" y="981075"/>
                                  <a:pt x="447205" y="1076325"/>
                                </a:cubicBezTo>
                                <a:cubicBezTo>
                                  <a:pt x="324967" y="1171575"/>
                                  <a:pt x="-63970" y="1009650"/>
                                  <a:pt x="9055" y="1238250"/>
                                </a:cubicBezTo>
                                <a:cubicBezTo>
                                  <a:pt x="82080" y="1466850"/>
                                  <a:pt x="674218" y="2162175"/>
                                  <a:pt x="885355" y="2447925"/>
                                </a:cubicBezTo>
                                <a:cubicBezTo>
                                  <a:pt x="1096492" y="2733675"/>
                                  <a:pt x="1212380" y="2851150"/>
                                  <a:pt x="1275880" y="2952750"/>
                                </a:cubicBezTo>
                                <a:cubicBezTo>
                                  <a:pt x="1339380" y="3054350"/>
                                  <a:pt x="1279055" y="2979738"/>
                                  <a:pt x="1266355" y="3057525"/>
                                </a:cubicBezTo>
                                <a:cubicBezTo>
                                  <a:pt x="1253655" y="3135313"/>
                                  <a:pt x="1226667" y="3277394"/>
                                  <a:pt x="1199680" y="341947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13" name="Полилиния 5213"/>
                        <wps:cNvSpPr/>
                        <wps:spPr>
                          <a:xfrm>
                            <a:off x="3262761" y="280789"/>
                            <a:ext cx="1544129" cy="2730870"/>
                          </a:xfrm>
                          <a:custGeom>
                            <a:avLst/>
                            <a:gdLst>
                              <a:gd name="connsiteX0" fmla="*/ 1544129 w 1544129"/>
                              <a:gd name="connsiteY0" fmla="*/ 0 h 2730870"/>
                              <a:gd name="connsiteX1" fmla="*/ 1382204 w 1544129"/>
                              <a:gd name="connsiteY1" fmla="*/ 314325 h 2730870"/>
                              <a:gd name="connsiteX2" fmla="*/ 1096454 w 1544129"/>
                              <a:gd name="connsiteY2" fmla="*/ 581025 h 2730870"/>
                              <a:gd name="connsiteX3" fmla="*/ 772604 w 1544129"/>
                              <a:gd name="connsiteY3" fmla="*/ 762000 h 2730870"/>
                              <a:gd name="connsiteX4" fmla="*/ 553529 w 1544129"/>
                              <a:gd name="connsiteY4" fmla="*/ 981075 h 2730870"/>
                              <a:gd name="connsiteX5" fmla="*/ 353504 w 1544129"/>
                              <a:gd name="connsiteY5" fmla="*/ 1200150 h 2730870"/>
                              <a:gd name="connsiteX6" fmla="*/ 1079 w 1544129"/>
                              <a:gd name="connsiteY6" fmla="*/ 1362075 h 2730870"/>
                              <a:gd name="connsiteX7" fmla="*/ 477329 w 1544129"/>
                              <a:gd name="connsiteY7" fmla="*/ 1609725 h 2730870"/>
                              <a:gd name="connsiteX8" fmla="*/ 1144079 w 1544129"/>
                              <a:gd name="connsiteY8" fmla="*/ 2200275 h 2730870"/>
                              <a:gd name="connsiteX9" fmla="*/ 1201229 w 1544129"/>
                              <a:gd name="connsiteY9" fmla="*/ 2667000 h 2730870"/>
                              <a:gd name="connsiteX10" fmla="*/ 1486979 w 1544129"/>
                              <a:gd name="connsiteY10" fmla="*/ 2714625 h 273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44129" h="2730870">
                                <a:moveTo>
                                  <a:pt x="1544129" y="0"/>
                                </a:moveTo>
                                <a:cubicBezTo>
                                  <a:pt x="1500472" y="108744"/>
                                  <a:pt x="1456816" y="217488"/>
                                  <a:pt x="1382204" y="314325"/>
                                </a:cubicBezTo>
                                <a:cubicBezTo>
                                  <a:pt x="1307591" y="411163"/>
                                  <a:pt x="1198054" y="506413"/>
                                  <a:pt x="1096454" y="581025"/>
                                </a:cubicBezTo>
                                <a:cubicBezTo>
                                  <a:pt x="994854" y="655637"/>
                                  <a:pt x="863091" y="695325"/>
                                  <a:pt x="772604" y="762000"/>
                                </a:cubicBezTo>
                                <a:cubicBezTo>
                                  <a:pt x="682116" y="828675"/>
                                  <a:pt x="623379" y="908050"/>
                                  <a:pt x="553529" y="981075"/>
                                </a:cubicBezTo>
                                <a:cubicBezTo>
                                  <a:pt x="483679" y="1054100"/>
                                  <a:pt x="445579" y="1136650"/>
                                  <a:pt x="353504" y="1200150"/>
                                </a:cubicBezTo>
                                <a:cubicBezTo>
                                  <a:pt x="261429" y="1263650"/>
                                  <a:pt x="-19559" y="1293813"/>
                                  <a:pt x="1079" y="1362075"/>
                                </a:cubicBezTo>
                                <a:cubicBezTo>
                                  <a:pt x="21716" y="1430338"/>
                                  <a:pt x="286829" y="1470025"/>
                                  <a:pt x="477329" y="1609725"/>
                                </a:cubicBezTo>
                                <a:cubicBezTo>
                                  <a:pt x="667829" y="1749425"/>
                                  <a:pt x="1023429" y="2024063"/>
                                  <a:pt x="1144079" y="2200275"/>
                                </a:cubicBezTo>
                                <a:cubicBezTo>
                                  <a:pt x="1264729" y="2376487"/>
                                  <a:pt x="1144079" y="2581275"/>
                                  <a:pt x="1201229" y="2667000"/>
                                </a:cubicBezTo>
                                <a:cubicBezTo>
                                  <a:pt x="1258379" y="2752725"/>
                                  <a:pt x="1372679" y="2733675"/>
                                  <a:pt x="1486979" y="271462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214" name="Рисунок 5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14" t="19154" r="30836" b="7407"/>
                          <a:stretch/>
                        </pic:blipFill>
                        <pic:spPr>
                          <a:xfrm rot="4703466" flipH="1">
                            <a:off x="4245296" y="3026347"/>
                            <a:ext cx="273327" cy="664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Рисунок 52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8991" y="2270243"/>
                            <a:ext cx="353875" cy="81634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16" name="Группа 5216"/>
                        <wpg:cNvGrpSpPr/>
                        <wpg:grpSpPr>
                          <a:xfrm>
                            <a:off x="3237351" y="1298521"/>
                            <a:ext cx="751526" cy="1833086"/>
                            <a:chOff x="3237351" y="1298521"/>
                            <a:chExt cx="751526" cy="1833086"/>
                          </a:xfrm>
                        </wpg:grpSpPr>
                        <wpg:grpSp>
                          <wpg:cNvPr id="5217" name="Группа 5217"/>
                          <wpg:cNvGrpSpPr/>
                          <wpg:grpSpPr>
                            <a:xfrm>
                              <a:off x="3289263" y="1298521"/>
                              <a:ext cx="651988" cy="1833086"/>
                              <a:chOff x="3289263" y="1298521"/>
                              <a:chExt cx="651988" cy="1833086"/>
                            </a:xfrm>
                          </wpg:grpSpPr>
                          <wps:wsp>
                            <wps:cNvPr id="5218" name="Прямая соединительная линия 5218"/>
                            <wps:cNvCnPr/>
                            <wps:spPr>
                              <a:xfrm flipH="1">
                                <a:off x="3616923" y="1417583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9" name="Прямая соединительная линия 5219"/>
                            <wps:cNvCnPr/>
                            <wps:spPr>
                              <a:xfrm flipV="1">
                                <a:off x="3348794" y="1629515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20" name="Прямая соединительная линия 5220"/>
                            <wps:cNvCnPr/>
                            <wps:spPr>
                              <a:xfrm flipV="1">
                                <a:off x="3616923" y="1341383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21" name="Дуга 5221"/>
                            <wps:cNvSpPr/>
                            <wps:spPr>
                              <a:xfrm rot="5400000">
                                <a:off x="3261800" y="1601416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22" name="Дуга 5222"/>
                            <wps:cNvSpPr/>
                            <wps:spPr>
                              <a:xfrm rot="5400000">
                                <a:off x="3857590" y="1601416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23" name="Дуга 5223"/>
                            <wps:cNvSpPr/>
                            <wps:spPr>
                              <a:xfrm rot="5400000">
                                <a:off x="3535245" y="1300187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24" name="Группа 5224"/>
                          <wpg:cNvGrpSpPr/>
                          <wpg:grpSpPr>
                            <a:xfrm>
                              <a:off x="3893624" y="1588241"/>
                              <a:ext cx="95253" cy="63580"/>
                              <a:chOff x="3893624" y="1588241"/>
                              <a:chExt cx="95253" cy="63580"/>
                            </a:xfrm>
                          </wpg:grpSpPr>
                          <wps:wsp>
                            <wps:cNvPr id="5225" name="Овал 5225"/>
                            <wps:cNvSpPr/>
                            <wps:spPr>
                              <a:xfrm>
                                <a:off x="3893624" y="1597052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26" name="Блок-схема: память с прямым доступом 5226"/>
                            <wps:cNvSpPr/>
                            <wps:spPr>
                              <a:xfrm rot="16200000">
                                <a:off x="3918390" y="1584907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27" name="Группа 5227"/>
                          <wpg:cNvGrpSpPr/>
                          <wpg:grpSpPr>
                            <a:xfrm>
                              <a:off x="3490713" y="1308402"/>
                              <a:ext cx="95253" cy="63580"/>
                              <a:chOff x="3490713" y="1308402"/>
                              <a:chExt cx="95253" cy="63580"/>
                            </a:xfrm>
                          </wpg:grpSpPr>
                          <wps:wsp>
                            <wps:cNvPr id="5228" name="Овал 5228"/>
                            <wps:cNvSpPr/>
                            <wps:spPr>
                              <a:xfrm>
                                <a:off x="3490713" y="1317213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29" name="Блок-схема: память с прямым доступом 5229"/>
                            <wps:cNvSpPr/>
                            <wps:spPr>
                              <a:xfrm rot="16200000">
                                <a:off x="3515479" y="1305068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30" name="Группа 5230"/>
                          <wpg:cNvGrpSpPr/>
                          <wpg:grpSpPr>
                            <a:xfrm>
                              <a:off x="3237351" y="1602170"/>
                              <a:ext cx="95253" cy="63580"/>
                              <a:chOff x="3237351" y="1602170"/>
                              <a:chExt cx="95253" cy="63580"/>
                            </a:xfrm>
                          </wpg:grpSpPr>
                          <wps:wsp>
                            <wps:cNvPr id="5231" name="Овал 5231"/>
                            <wps:cNvSpPr/>
                            <wps:spPr>
                              <a:xfrm>
                                <a:off x="3237351" y="1610981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32" name="Блок-схема: память с прямым доступом 5232"/>
                            <wps:cNvSpPr/>
                            <wps:spPr>
                              <a:xfrm rot="16200000">
                                <a:off x="3262117" y="1598836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5233" name="Группа 5233"/>
                        <wpg:cNvGrpSpPr/>
                        <wpg:grpSpPr>
                          <a:xfrm>
                            <a:off x="3975365" y="701503"/>
                            <a:ext cx="751526" cy="1833086"/>
                            <a:chOff x="3975365" y="701503"/>
                            <a:chExt cx="751526" cy="1833086"/>
                          </a:xfrm>
                        </wpg:grpSpPr>
                        <wpg:grpSp>
                          <wpg:cNvPr id="5234" name="Группа 5234"/>
                          <wpg:cNvGrpSpPr/>
                          <wpg:grpSpPr>
                            <a:xfrm>
                              <a:off x="4027277" y="701503"/>
                              <a:ext cx="651988" cy="1833086"/>
                              <a:chOff x="4027277" y="701503"/>
                              <a:chExt cx="651988" cy="1833086"/>
                            </a:xfrm>
                          </wpg:grpSpPr>
                          <wps:wsp>
                            <wps:cNvPr id="5235" name="Прямая соединительная линия 5235"/>
                            <wps:cNvCnPr/>
                            <wps:spPr>
                              <a:xfrm flipH="1">
                                <a:off x="4354937" y="820565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36" name="Прямая соединительная линия 5236"/>
                            <wps:cNvCnPr/>
                            <wps:spPr>
                              <a:xfrm flipV="1">
                                <a:off x="4086808" y="1032497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37" name="Прямая соединительная линия 5237"/>
                            <wps:cNvCnPr/>
                            <wps:spPr>
                              <a:xfrm flipV="1">
                                <a:off x="4354937" y="744365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38" name="Дуга 5238"/>
                            <wps:cNvSpPr/>
                            <wps:spPr>
                              <a:xfrm rot="5400000">
                                <a:off x="3999814" y="1004398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39" name="Дуга 5239"/>
                            <wps:cNvSpPr/>
                            <wps:spPr>
                              <a:xfrm rot="5400000">
                                <a:off x="4595604" y="1004398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40" name="Дуга 5240"/>
                            <wps:cNvSpPr/>
                            <wps:spPr>
                              <a:xfrm rot="5400000">
                                <a:off x="4273259" y="703169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41" name="Группа 5241"/>
                          <wpg:cNvGrpSpPr/>
                          <wpg:grpSpPr>
                            <a:xfrm>
                              <a:off x="4631638" y="991223"/>
                              <a:ext cx="95253" cy="63580"/>
                              <a:chOff x="4631638" y="991223"/>
                              <a:chExt cx="95253" cy="63580"/>
                            </a:xfrm>
                          </wpg:grpSpPr>
                          <wps:wsp>
                            <wps:cNvPr id="5242" name="Овал 5242"/>
                            <wps:cNvSpPr/>
                            <wps:spPr>
                              <a:xfrm>
                                <a:off x="4631638" y="1000034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43" name="Блок-схема: память с прямым доступом 5243"/>
                            <wps:cNvSpPr/>
                            <wps:spPr>
                              <a:xfrm rot="16200000">
                                <a:off x="4656404" y="987889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44" name="Группа 5244"/>
                          <wpg:cNvGrpSpPr/>
                          <wpg:grpSpPr>
                            <a:xfrm>
                              <a:off x="4228727" y="711384"/>
                              <a:ext cx="95253" cy="63580"/>
                              <a:chOff x="4228727" y="711384"/>
                              <a:chExt cx="95253" cy="63580"/>
                            </a:xfrm>
                          </wpg:grpSpPr>
                          <wps:wsp>
                            <wps:cNvPr id="5245" name="Овал 5245"/>
                            <wps:cNvSpPr/>
                            <wps:spPr>
                              <a:xfrm>
                                <a:off x="4228727" y="720195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46" name="Блок-схема: память с прямым доступом 5246"/>
                            <wps:cNvSpPr/>
                            <wps:spPr>
                              <a:xfrm rot="16200000">
                                <a:off x="4253493" y="708050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47" name="Группа 5247"/>
                          <wpg:cNvGrpSpPr/>
                          <wpg:grpSpPr>
                            <a:xfrm>
                              <a:off x="3975365" y="1005152"/>
                              <a:ext cx="95253" cy="63580"/>
                              <a:chOff x="3975365" y="1005152"/>
                              <a:chExt cx="95253" cy="63580"/>
                            </a:xfrm>
                          </wpg:grpSpPr>
                          <wps:wsp>
                            <wps:cNvPr id="5248" name="Овал 5248"/>
                            <wps:cNvSpPr/>
                            <wps:spPr>
                              <a:xfrm>
                                <a:off x="3975365" y="1013963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49" name="Блок-схема: память с прямым доступом 5249"/>
                            <wps:cNvSpPr/>
                            <wps:spPr>
                              <a:xfrm rot="16200000">
                                <a:off x="4000131" y="1001818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5250" name="Группа 5250"/>
                        <wpg:cNvGrpSpPr/>
                        <wpg:grpSpPr>
                          <a:xfrm>
                            <a:off x="4634972" y="187253"/>
                            <a:ext cx="751526" cy="1833086"/>
                            <a:chOff x="4634972" y="187253"/>
                            <a:chExt cx="751526" cy="1833086"/>
                          </a:xfrm>
                        </wpg:grpSpPr>
                        <wpg:grpSp>
                          <wpg:cNvPr id="5251" name="Группа 5251"/>
                          <wpg:cNvGrpSpPr/>
                          <wpg:grpSpPr>
                            <a:xfrm>
                              <a:off x="4686884" y="187253"/>
                              <a:ext cx="651988" cy="1833086"/>
                              <a:chOff x="4686884" y="187253"/>
                              <a:chExt cx="651988" cy="1833086"/>
                            </a:xfrm>
                          </wpg:grpSpPr>
                          <wps:wsp>
                            <wps:cNvPr id="5252" name="Прямая соединительная линия 5252"/>
                            <wps:cNvCnPr/>
                            <wps:spPr>
                              <a:xfrm flipH="1">
                                <a:off x="5014544" y="306315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3" name="Прямая соединительная линия 5253"/>
                            <wps:cNvCnPr/>
                            <wps:spPr>
                              <a:xfrm flipV="1">
                                <a:off x="4746415" y="518247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4" name="Прямая соединительная линия 5254"/>
                            <wps:cNvCnPr/>
                            <wps:spPr>
                              <a:xfrm flipV="1">
                                <a:off x="5014544" y="230115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5" name="Дуга 5255"/>
                            <wps:cNvSpPr/>
                            <wps:spPr>
                              <a:xfrm rot="5400000">
                                <a:off x="4659421" y="490148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56" name="Дуга 5256"/>
                            <wps:cNvSpPr/>
                            <wps:spPr>
                              <a:xfrm rot="5400000">
                                <a:off x="5255211" y="490148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57" name="Дуга 5257"/>
                            <wps:cNvSpPr/>
                            <wps:spPr>
                              <a:xfrm rot="5400000">
                                <a:off x="4932866" y="188919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58" name="Группа 5258"/>
                          <wpg:cNvGrpSpPr/>
                          <wpg:grpSpPr>
                            <a:xfrm>
                              <a:off x="5291245" y="476973"/>
                              <a:ext cx="95253" cy="63580"/>
                              <a:chOff x="5291245" y="476973"/>
                              <a:chExt cx="95253" cy="63580"/>
                            </a:xfrm>
                          </wpg:grpSpPr>
                          <wps:wsp>
                            <wps:cNvPr id="5259" name="Овал 5259"/>
                            <wps:cNvSpPr/>
                            <wps:spPr>
                              <a:xfrm>
                                <a:off x="5291245" y="485784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60" name="Блок-схема: память с прямым доступом 5260"/>
                            <wps:cNvSpPr/>
                            <wps:spPr>
                              <a:xfrm rot="16200000">
                                <a:off x="5316011" y="473639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61" name="Группа 5261"/>
                          <wpg:cNvGrpSpPr/>
                          <wpg:grpSpPr>
                            <a:xfrm>
                              <a:off x="4888334" y="197134"/>
                              <a:ext cx="95253" cy="63580"/>
                              <a:chOff x="4888334" y="197134"/>
                              <a:chExt cx="95253" cy="63580"/>
                            </a:xfrm>
                          </wpg:grpSpPr>
                          <wps:wsp>
                            <wps:cNvPr id="5262" name="Овал 5262"/>
                            <wps:cNvSpPr/>
                            <wps:spPr>
                              <a:xfrm>
                                <a:off x="4888334" y="205945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63" name="Блок-схема: память с прямым доступом 5263"/>
                            <wps:cNvSpPr/>
                            <wps:spPr>
                              <a:xfrm rot="16200000">
                                <a:off x="4913100" y="193800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64" name="Группа 5264"/>
                          <wpg:cNvGrpSpPr/>
                          <wpg:grpSpPr>
                            <a:xfrm>
                              <a:off x="4634972" y="490902"/>
                              <a:ext cx="95253" cy="63580"/>
                              <a:chOff x="4634972" y="490902"/>
                              <a:chExt cx="95253" cy="63580"/>
                            </a:xfrm>
                          </wpg:grpSpPr>
                          <wps:wsp>
                            <wps:cNvPr id="5265" name="Овал 5265"/>
                            <wps:cNvSpPr/>
                            <wps:spPr>
                              <a:xfrm>
                                <a:off x="4634972" y="499713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66" name="Блок-схема: память с прямым доступом 5266"/>
                            <wps:cNvSpPr/>
                            <wps:spPr>
                              <a:xfrm rot="16200000">
                                <a:off x="4659738" y="487568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5267" name="Группа 5267"/>
                        <wpg:cNvGrpSpPr/>
                        <wpg:grpSpPr>
                          <a:xfrm rot="4703466">
                            <a:off x="3573429" y="2453736"/>
                            <a:ext cx="751526" cy="1857446"/>
                            <a:chOff x="3573430" y="2453736"/>
                            <a:chExt cx="751526" cy="1857446"/>
                          </a:xfrm>
                        </wpg:grpSpPr>
                        <wpg:grpSp>
                          <wpg:cNvPr id="5268" name="Группа 5268"/>
                          <wpg:cNvGrpSpPr/>
                          <wpg:grpSpPr>
                            <a:xfrm>
                              <a:off x="3625342" y="2453736"/>
                              <a:ext cx="651988" cy="1857446"/>
                              <a:chOff x="3625342" y="2453736"/>
                              <a:chExt cx="651988" cy="1857446"/>
                            </a:xfrm>
                          </wpg:grpSpPr>
                          <wps:wsp>
                            <wps:cNvPr id="5269" name="Прямая соединительная линия 5269"/>
                            <wps:cNvCnPr/>
                            <wps:spPr>
                              <a:xfrm flipH="1">
                                <a:off x="3953002" y="2572798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0" name="Прямая соединительная линия 5270"/>
                            <wps:cNvCnPr/>
                            <wps:spPr>
                              <a:xfrm flipV="1">
                                <a:off x="3684873" y="2784730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1" name="Прямая соединительная линия 5271"/>
                            <wps:cNvCnPr/>
                            <wps:spPr>
                              <a:xfrm flipV="1">
                                <a:off x="3953002" y="2496598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2" name="Дуга 5272"/>
                            <wps:cNvSpPr/>
                            <wps:spPr>
                              <a:xfrm rot="5400000">
                                <a:off x="3597879" y="2756631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73" name="Дуга 5273"/>
                            <wps:cNvSpPr/>
                            <wps:spPr>
                              <a:xfrm rot="5400000">
                                <a:off x="4193669" y="2756631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74" name="Дуга 5274"/>
                            <wps:cNvSpPr/>
                            <wps:spPr>
                              <a:xfrm rot="5400000">
                                <a:off x="3871324" y="2455402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75" name="Прямая соединительная линия 5275"/>
                            <wps:cNvCnPr/>
                            <wps:spPr>
                              <a:xfrm rot="16896534" flipH="1">
                                <a:off x="3971306" y="4294918"/>
                                <a:ext cx="4970" cy="2755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76" name="Группа 5276"/>
                          <wpg:cNvGrpSpPr/>
                          <wpg:grpSpPr>
                            <a:xfrm>
                              <a:off x="4229703" y="2743456"/>
                              <a:ext cx="95253" cy="63580"/>
                              <a:chOff x="4229703" y="2743456"/>
                              <a:chExt cx="95253" cy="63580"/>
                            </a:xfrm>
                          </wpg:grpSpPr>
                          <wps:wsp>
                            <wps:cNvPr id="5277" name="Овал 5277"/>
                            <wps:cNvSpPr/>
                            <wps:spPr>
                              <a:xfrm>
                                <a:off x="4229703" y="2752267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78" name="Блок-схема: память с прямым доступом 5278"/>
                            <wps:cNvSpPr/>
                            <wps:spPr>
                              <a:xfrm rot="16200000">
                                <a:off x="4254469" y="2740122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79" name="Группа 5279"/>
                          <wpg:cNvGrpSpPr/>
                          <wpg:grpSpPr>
                            <a:xfrm>
                              <a:off x="3826792" y="2463617"/>
                              <a:ext cx="95253" cy="63580"/>
                              <a:chOff x="3826792" y="2463617"/>
                              <a:chExt cx="95253" cy="63580"/>
                            </a:xfrm>
                          </wpg:grpSpPr>
                          <wps:wsp>
                            <wps:cNvPr id="5280" name="Овал 5280"/>
                            <wps:cNvSpPr/>
                            <wps:spPr>
                              <a:xfrm>
                                <a:off x="3826792" y="2472428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81" name="Блок-схема: память с прямым доступом 5281"/>
                            <wps:cNvSpPr/>
                            <wps:spPr>
                              <a:xfrm rot="16200000">
                                <a:off x="3851558" y="2460283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82" name="Группа 5282"/>
                          <wpg:cNvGrpSpPr/>
                          <wpg:grpSpPr>
                            <a:xfrm>
                              <a:off x="3573430" y="2757385"/>
                              <a:ext cx="95253" cy="63580"/>
                              <a:chOff x="3573430" y="2757385"/>
                              <a:chExt cx="95253" cy="63580"/>
                            </a:xfrm>
                          </wpg:grpSpPr>
                          <wps:wsp>
                            <wps:cNvPr id="5283" name="Овал 5283"/>
                            <wps:cNvSpPr/>
                            <wps:spPr>
                              <a:xfrm>
                                <a:off x="3573430" y="2766196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84" name="Блок-схема: память с прямым доступом 5284"/>
                            <wps:cNvSpPr/>
                            <wps:spPr>
                              <a:xfrm rot="16200000">
                                <a:off x="3598196" y="2754051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5285" name="Группа 5285"/>
                        <wpg:cNvGrpSpPr/>
                        <wpg:grpSpPr>
                          <a:xfrm>
                            <a:off x="747886" y="3257352"/>
                            <a:ext cx="751526" cy="2198363"/>
                            <a:chOff x="747886" y="3257352"/>
                            <a:chExt cx="751526" cy="2198363"/>
                          </a:xfrm>
                        </wpg:grpSpPr>
                        <wpg:grpSp>
                          <wpg:cNvPr id="5286" name="Группа 5286"/>
                          <wpg:cNvGrpSpPr/>
                          <wpg:grpSpPr>
                            <a:xfrm>
                              <a:off x="799798" y="3257352"/>
                              <a:ext cx="673592" cy="2198363"/>
                              <a:chOff x="799798" y="3257352"/>
                              <a:chExt cx="673592" cy="2198363"/>
                            </a:xfrm>
                          </wpg:grpSpPr>
                          <wps:wsp>
                            <wps:cNvPr id="5287" name="Прямая соединительная линия 5287"/>
                            <wps:cNvCnPr/>
                            <wps:spPr>
                              <a:xfrm flipH="1">
                                <a:off x="1127458" y="3376414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8" name="Прямая соединительная линия 5288"/>
                            <wps:cNvCnPr/>
                            <wps:spPr>
                              <a:xfrm flipV="1">
                                <a:off x="859329" y="3588346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9" name="Прямая соединительная линия 5289"/>
                            <wps:cNvCnPr/>
                            <wps:spPr>
                              <a:xfrm flipV="1">
                                <a:off x="1127458" y="3300214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0" name="Дуга 5290"/>
                            <wps:cNvSpPr/>
                            <wps:spPr>
                              <a:xfrm rot="5400000">
                                <a:off x="772335" y="3560247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91" name="Дуга 5291"/>
                            <wps:cNvSpPr/>
                            <wps:spPr>
                              <a:xfrm rot="5400000">
                                <a:off x="1368125" y="3560247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92" name="Дуга 5292"/>
                            <wps:cNvSpPr/>
                            <wps:spPr>
                              <a:xfrm rot="5400000">
                                <a:off x="1045780" y="3259018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293" name="Прямая соединительная линия 5293"/>
                            <wps:cNvCnPr/>
                            <wps:spPr>
                              <a:xfrm>
                                <a:off x="1130791" y="3671472"/>
                                <a:ext cx="342599" cy="178424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94" name="Группа 5294"/>
                          <wpg:cNvGrpSpPr/>
                          <wpg:grpSpPr>
                            <a:xfrm>
                              <a:off x="1404159" y="3547072"/>
                              <a:ext cx="95253" cy="63580"/>
                              <a:chOff x="1404159" y="3547072"/>
                              <a:chExt cx="95253" cy="63580"/>
                            </a:xfrm>
                          </wpg:grpSpPr>
                          <wps:wsp>
                            <wps:cNvPr id="5295" name="Овал 5295"/>
                            <wps:cNvSpPr/>
                            <wps:spPr>
                              <a:xfrm>
                                <a:off x="1404159" y="3555883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96" name="Блок-схема: память с прямым доступом 5296"/>
                            <wps:cNvSpPr/>
                            <wps:spPr>
                              <a:xfrm rot="16200000">
                                <a:off x="1428925" y="3543738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297" name="Группа 5297"/>
                          <wpg:cNvGrpSpPr/>
                          <wpg:grpSpPr>
                            <a:xfrm>
                              <a:off x="1001248" y="3267233"/>
                              <a:ext cx="95253" cy="63580"/>
                              <a:chOff x="1001248" y="3267233"/>
                              <a:chExt cx="95253" cy="63580"/>
                            </a:xfrm>
                          </wpg:grpSpPr>
                          <wps:wsp>
                            <wps:cNvPr id="5298" name="Овал 5298"/>
                            <wps:cNvSpPr/>
                            <wps:spPr>
                              <a:xfrm>
                                <a:off x="1001248" y="3276044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99" name="Блок-схема: память с прямым доступом 5299"/>
                            <wps:cNvSpPr/>
                            <wps:spPr>
                              <a:xfrm rot="16200000">
                                <a:off x="1026014" y="3263899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300" name="Группа 5300"/>
                          <wpg:cNvGrpSpPr/>
                          <wpg:grpSpPr>
                            <a:xfrm>
                              <a:off x="747886" y="3561001"/>
                              <a:ext cx="95253" cy="63580"/>
                              <a:chOff x="747886" y="3561001"/>
                              <a:chExt cx="95253" cy="63580"/>
                            </a:xfrm>
                          </wpg:grpSpPr>
                          <wps:wsp>
                            <wps:cNvPr id="5301" name="Овал 5301"/>
                            <wps:cNvSpPr/>
                            <wps:spPr>
                              <a:xfrm>
                                <a:off x="747886" y="3569812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02" name="Блок-схема: память с прямым доступом 5302"/>
                            <wps:cNvSpPr/>
                            <wps:spPr>
                              <a:xfrm rot="16200000">
                                <a:off x="772652" y="3557667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5303" name="Группа 5303"/>
                        <wpg:cNvGrpSpPr/>
                        <wpg:grpSpPr>
                          <a:xfrm>
                            <a:off x="1648187" y="2534589"/>
                            <a:ext cx="751526" cy="1833086"/>
                            <a:chOff x="1648187" y="2534589"/>
                            <a:chExt cx="751526" cy="1833086"/>
                          </a:xfrm>
                        </wpg:grpSpPr>
                        <wpg:grpSp>
                          <wpg:cNvPr id="5304" name="Группа 5304"/>
                          <wpg:cNvGrpSpPr/>
                          <wpg:grpSpPr>
                            <a:xfrm>
                              <a:off x="1700099" y="2534589"/>
                              <a:ext cx="651988" cy="1833086"/>
                              <a:chOff x="1700099" y="2534589"/>
                              <a:chExt cx="651988" cy="1833086"/>
                            </a:xfrm>
                          </wpg:grpSpPr>
                          <wps:wsp>
                            <wps:cNvPr id="5305" name="Прямая соединительная линия 5305"/>
                            <wps:cNvCnPr/>
                            <wps:spPr>
                              <a:xfrm flipH="1">
                                <a:off x="2027759" y="2653651"/>
                                <a:ext cx="3334" cy="17140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6" name="Прямая соединительная линия 5306"/>
                            <wps:cNvCnPr/>
                            <wps:spPr>
                              <a:xfrm flipV="1">
                                <a:off x="1759630" y="2865583"/>
                                <a:ext cx="540543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7" name="Прямая соединительная линия 5307"/>
                            <wps:cNvCnPr/>
                            <wps:spPr>
                              <a:xfrm flipV="1">
                                <a:off x="2027759" y="2577451"/>
                                <a:ext cx="0" cy="2881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8" name="Дуга 5308"/>
                            <wps:cNvSpPr/>
                            <wps:spPr>
                              <a:xfrm rot="5400000">
                                <a:off x="1672636" y="2837484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309" name="Дуга 5309"/>
                            <wps:cNvSpPr/>
                            <wps:spPr>
                              <a:xfrm rot="5400000">
                                <a:off x="2268426" y="2837484"/>
                                <a:ext cx="111124" cy="56198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55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5310" name="Дуга 5310"/>
                            <wps:cNvSpPr/>
                            <wps:spPr>
                              <a:xfrm rot="5400000">
                                <a:off x="1946081" y="2536255"/>
                                <a:ext cx="83344" cy="80011"/>
                              </a:xfrm>
                              <a:prstGeom prst="arc">
                                <a:avLst>
                                  <a:gd name="adj1" fmla="val 16200000"/>
                                  <a:gd name="adj2" fmla="val 5071840"/>
                                </a:avLst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311" name="Группа 5311"/>
                          <wpg:cNvGrpSpPr/>
                          <wpg:grpSpPr>
                            <a:xfrm>
                              <a:off x="2304460" y="2824309"/>
                              <a:ext cx="95253" cy="63580"/>
                              <a:chOff x="2304460" y="2824309"/>
                              <a:chExt cx="95253" cy="63580"/>
                            </a:xfrm>
                          </wpg:grpSpPr>
                          <wps:wsp>
                            <wps:cNvPr id="5312" name="Овал 5312"/>
                            <wps:cNvSpPr/>
                            <wps:spPr>
                              <a:xfrm>
                                <a:off x="2304460" y="2833120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13" name="Блок-схема: память с прямым доступом 5313"/>
                            <wps:cNvSpPr/>
                            <wps:spPr>
                              <a:xfrm rot="16200000">
                                <a:off x="2329226" y="2820975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314" name="Группа 5314"/>
                          <wpg:cNvGrpSpPr/>
                          <wpg:grpSpPr>
                            <a:xfrm>
                              <a:off x="1901549" y="2544470"/>
                              <a:ext cx="95253" cy="63580"/>
                              <a:chOff x="1901549" y="2544470"/>
                              <a:chExt cx="95253" cy="63580"/>
                            </a:xfrm>
                          </wpg:grpSpPr>
                          <wps:wsp>
                            <wps:cNvPr id="5315" name="Овал 5315"/>
                            <wps:cNvSpPr/>
                            <wps:spPr>
                              <a:xfrm>
                                <a:off x="1901549" y="2553281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16" name="Блок-схема: память с прямым доступом 5316"/>
                            <wps:cNvSpPr/>
                            <wps:spPr>
                              <a:xfrm rot="16200000">
                                <a:off x="1926315" y="2541136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317" name="Группа 5317"/>
                          <wpg:cNvGrpSpPr/>
                          <wpg:grpSpPr>
                            <a:xfrm>
                              <a:off x="1648187" y="2838238"/>
                              <a:ext cx="95253" cy="63580"/>
                              <a:chOff x="1648187" y="2838238"/>
                              <a:chExt cx="95253" cy="63580"/>
                            </a:xfrm>
                          </wpg:grpSpPr>
                          <wps:wsp>
                            <wps:cNvPr id="5318" name="Овал 5318"/>
                            <wps:cNvSpPr/>
                            <wps:spPr>
                              <a:xfrm>
                                <a:off x="1648187" y="2847049"/>
                                <a:ext cx="95253" cy="54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19" name="Блок-схема: память с прямым доступом 5319"/>
                            <wps:cNvSpPr/>
                            <wps:spPr>
                              <a:xfrm rot="16200000">
                                <a:off x="1672953" y="2834904"/>
                                <a:ext cx="45719" cy="52387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5320" name="Прямоугольник 5320"/>
                        <wps:cNvSpPr/>
                        <wps:spPr>
                          <a:xfrm>
                            <a:off x="4647119" y="2427704"/>
                            <a:ext cx="575909" cy="3565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Pr="008C6C5E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9679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7</w:t>
                              </w:r>
                              <w:r w:rsidRPr="009679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21" name="Прямоугольник 5321"/>
                        <wps:cNvSpPr/>
                        <wps:spPr>
                          <a:xfrm>
                            <a:off x="2885748" y="2593134"/>
                            <a:ext cx="575909" cy="3624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9679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7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22" name="Прямоугольник 5322"/>
                        <wps:cNvSpPr/>
                        <wps:spPr>
                          <a:xfrm>
                            <a:off x="2891285" y="3633249"/>
                            <a:ext cx="575910" cy="38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9679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7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23" name="Прямоугольник 5323"/>
                        <wps:cNvSpPr/>
                        <wps:spPr>
                          <a:xfrm>
                            <a:off x="2006479" y="4297814"/>
                            <a:ext cx="575910" cy="425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9679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7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24" name="Прямоугольник 5324"/>
                        <wps:cNvSpPr/>
                        <wps:spPr>
                          <a:xfrm>
                            <a:off x="923422" y="5047946"/>
                            <a:ext cx="575910" cy="2978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9679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78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5" name="Рисунок 53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437" y="307357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26" name="Рисунок 53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8990" y="286880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27" name="Рисунок 53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4438" y="277413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28" name="Рисунок 53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368" y="218293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29" name="Рисунок 53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1240" y="199171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0" name="Рисунок 53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85" y="104218"/>
                            <a:ext cx="1199606" cy="1492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1" name="Рисунок 53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3400" y="37495"/>
                            <a:ext cx="1199606" cy="1492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2" name="Рисунок 53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8841" y="0"/>
                            <a:ext cx="1199606" cy="1492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3" name="Рисунок 533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8" y="715252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4" name="Рисунок 53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50" y="696130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5" name="Рисунок 53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11" y="610421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6" name="Рисунок 533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26" y="543698"/>
                            <a:ext cx="1304163" cy="162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7" name="Рисунок 533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568" y="506203"/>
                            <a:ext cx="1304163" cy="1623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8" name="Прямоугольник 5338"/>
                        <wps:cNvSpPr/>
                        <wps:spPr>
                          <a:xfrm>
                            <a:off x="4990665" y="1867301"/>
                            <a:ext cx="575910" cy="3557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42" w:rsidRPr="008C6C5E" w:rsidRDefault="00967942" w:rsidP="0096794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9679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73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339" name="Группа 5339"/>
                        <wpg:cNvGrpSpPr/>
                        <wpg:grpSpPr>
                          <a:xfrm>
                            <a:off x="3610311" y="2637065"/>
                            <a:ext cx="319879" cy="696280"/>
                            <a:chOff x="3610311" y="2637065"/>
                            <a:chExt cx="804896" cy="1861296"/>
                          </a:xfrm>
                        </wpg:grpSpPr>
                        <pic:pic xmlns:pic="http://schemas.openxmlformats.org/drawingml/2006/picture">
                          <pic:nvPicPr>
                            <pic:cNvPr id="5340" name="Рисунок 53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248" t="15328" r="19151" b="10463"/>
                            <a:stretch/>
                          </pic:blipFill>
                          <pic:spPr>
                            <a:xfrm flipH="1">
                              <a:off x="3610311" y="2637065"/>
                              <a:ext cx="804896" cy="18612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41" name="Рисунок 53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199" t="30301" r="27149" b="67876"/>
                            <a:stretch/>
                          </pic:blipFill>
                          <pic:spPr>
                            <a:xfrm flipH="1">
                              <a:off x="4013874" y="2951292"/>
                              <a:ext cx="128588" cy="457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42" name="Рисунок 53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199" t="30301" r="27772" b="67790"/>
                            <a:stretch/>
                          </pic:blipFill>
                          <pic:spPr>
                            <a:xfrm flipV="1">
                              <a:off x="3995800" y="2975809"/>
                              <a:ext cx="98381" cy="47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343" name="Группа 5343"/>
                        <wpg:cNvGrpSpPr/>
                        <wpg:grpSpPr>
                          <a:xfrm flipH="1">
                            <a:off x="4864608" y="2934552"/>
                            <a:ext cx="295613" cy="711079"/>
                            <a:chOff x="4864608" y="2934552"/>
                            <a:chExt cx="664772" cy="1915799"/>
                          </a:xfrm>
                        </wpg:grpSpPr>
                        <pic:pic xmlns:pic="http://schemas.openxmlformats.org/drawingml/2006/picture">
                          <pic:nvPicPr>
                            <pic:cNvPr id="5344" name="Рисунок 5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43" t="14112" r="65556" b="11679"/>
                            <a:stretch/>
                          </pic:blipFill>
                          <pic:spPr>
                            <a:xfrm>
                              <a:off x="4864608" y="2934552"/>
                              <a:ext cx="664772" cy="19157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45" name="Рисунок 53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27" t="27579" r="73046" b="70650"/>
                            <a:stretch/>
                          </pic:blipFill>
                          <pic:spPr>
                            <a:xfrm>
                              <a:off x="5287248" y="3294246"/>
                              <a:ext cx="57150" cy="457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46" name="Рисунок 53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27" t="27579" r="73046" b="70650"/>
                            <a:stretch/>
                          </pic:blipFill>
                          <pic:spPr>
                            <a:xfrm rot="20733413">
                              <a:off x="5247390" y="3303566"/>
                              <a:ext cx="57212" cy="45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347" name="Прямая со стрелкой 5347"/>
                        <wps:cNvCnPr/>
                        <wps:spPr>
                          <a:xfrm flipH="1" flipV="1">
                            <a:off x="4421557" y="3522436"/>
                            <a:ext cx="84094" cy="302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C5A9A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8" name="Полилиния 5348"/>
                        <wps:cNvSpPr/>
                        <wps:spPr>
                          <a:xfrm>
                            <a:off x="3132945" y="232553"/>
                            <a:ext cx="2514600" cy="3877056"/>
                          </a:xfrm>
                          <a:custGeom>
                            <a:avLst/>
                            <a:gdLst>
                              <a:gd name="connsiteX0" fmla="*/ 2514600 w 2514600"/>
                              <a:gd name="connsiteY0" fmla="*/ 0 h 3877056"/>
                              <a:gd name="connsiteX1" fmla="*/ 2194560 w 2514600"/>
                              <a:gd name="connsiteY1" fmla="*/ 292608 h 3877056"/>
                              <a:gd name="connsiteX2" fmla="*/ 1901952 w 2514600"/>
                              <a:gd name="connsiteY2" fmla="*/ 649224 h 3877056"/>
                              <a:gd name="connsiteX3" fmla="*/ 1545336 w 2514600"/>
                              <a:gd name="connsiteY3" fmla="*/ 786384 h 3877056"/>
                              <a:gd name="connsiteX4" fmla="*/ 1243584 w 2514600"/>
                              <a:gd name="connsiteY4" fmla="*/ 1243584 h 3877056"/>
                              <a:gd name="connsiteX5" fmla="*/ 786384 w 2514600"/>
                              <a:gd name="connsiteY5" fmla="*/ 1380744 h 3877056"/>
                              <a:gd name="connsiteX6" fmla="*/ 1435608 w 2514600"/>
                              <a:gd name="connsiteY6" fmla="*/ 2441448 h 3877056"/>
                              <a:gd name="connsiteX7" fmla="*/ 1746504 w 2514600"/>
                              <a:gd name="connsiteY7" fmla="*/ 2926080 h 3877056"/>
                              <a:gd name="connsiteX8" fmla="*/ 1225296 w 2514600"/>
                              <a:gd name="connsiteY8" fmla="*/ 3520440 h 3877056"/>
                              <a:gd name="connsiteX9" fmla="*/ 0 w 2514600"/>
                              <a:gd name="connsiteY9" fmla="*/ 3877056 h 38770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14600" h="3877056">
                                <a:moveTo>
                                  <a:pt x="2514600" y="0"/>
                                </a:moveTo>
                                <a:cubicBezTo>
                                  <a:pt x="2405634" y="92202"/>
                                  <a:pt x="2296668" y="184404"/>
                                  <a:pt x="2194560" y="292608"/>
                                </a:cubicBezTo>
                                <a:cubicBezTo>
                                  <a:pt x="2092452" y="400812"/>
                                  <a:pt x="2010156" y="566928"/>
                                  <a:pt x="1901952" y="649224"/>
                                </a:cubicBezTo>
                                <a:cubicBezTo>
                                  <a:pt x="1793748" y="731520"/>
                                  <a:pt x="1655064" y="687324"/>
                                  <a:pt x="1545336" y="786384"/>
                                </a:cubicBezTo>
                                <a:cubicBezTo>
                                  <a:pt x="1435608" y="885444"/>
                                  <a:pt x="1370076" y="1144524"/>
                                  <a:pt x="1243584" y="1243584"/>
                                </a:cubicBezTo>
                                <a:cubicBezTo>
                                  <a:pt x="1117092" y="1342644"/>
                                  <a:pt x="754380" y="1181100"/>
                                  <a:pt x="786384" y="1380744"/>
                                </a:cubicBezTo>
                                <a:cubicBezTo>
                                  <a:pt x="818388" y="1580388"/>
                                  <a:pt x="1275588" y="2183892"/>
                                  <a:pt x="1435608" y="2441448"/>
                                </a:cubicBezTo>
                                <a:cubicBezTo>
                                  <a:pt x="1595628" y="2699004"/>
                                  <a:pt x="1781556" y="2746248"/>
                                  <a:pt x="1746504" y="2926080"/>
                                </a:cubicBezTo>
                                <a:cubicBezTo>
                                  <a:pt x="1711452" y="3105912"/>
                                  <a:pt x="1516380" y="3361944"/>
                                  <a:pt x="1225296" y="3520440"/>
                                </a:cubicBezTo>
                                <a:cubicBezTo>
                                  <a:pt x="934212" y="3678936"/>
                                  <a:pt x="467106" y="3777996"/>
                                  <a:pt x="0" y="387705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49" name="Полилиния 5349"/>
                        <wps:cNvSpPr/>
                        <wps:spPr>
                          <a:xfrm>
                            <a:off x="3541085" y="97298"/>
                            <a:ext cx="1552105" cy="3419475"/>
                          </a:xfrm>
                          <a:custGeom>
                            <a:avLst/>
                            <a:gdLst>
                              <a:gd name="connsiteX0" fmla="*/ 1552105 w 1552105"/>
                              <a:gd name="connsiteY0" fmla="*/ 0 h 3419475"/>
                              <a:gd name="connsiteX1" fmla="*/ 1390180 w 1552105"/>
                              <a:gd name="connsiteY1" fmla="*/ 180975 h 3419475"/>
                              <a:gd name="connsiteX2" fmla="*/ 1133005 w 1552105"/>
                              <a:gd name="connsiteY2" fmla="*/ 581025 h 3419475"/>
                              <a:gd name="connsiteX3" fmla="*/ 742480 w 1552105"/>
                              <a:gd name="connsiteY3" fmla="*/ 666750 h 3419475"/>
                              <a:gd name="connsiteX4" fmla="*/ 447205 w 1552105"/>
                              <a:gd name="connsiteY4" fmla="*/ 1076325 h 3419475"/>
                              <a:gd name="connsiteX5" fmla="*/ 9055 w 1552105"/>
                              <a:gd name="connsiteY5" fmla="*/ 1238250 h 3419475"/>
                              <a:gd name="connsiteX6" fmla="*/ 885355 w 1552105"/>
                              <a:gd name="connsiteY6" fmla="*/ 2447925 h 3419475"/>
                              <a:gd name="connsiteX7" fmla="*/ 1275880 w 1552105"/>
                              <a:gd name="connsiteY7" fmla="*/ 2952750 h 3419475"/>
                              <a:gd name="connsiteX8" fmla="*/ 1266355 w 1552105"/>
                              <a:gd name="connsiteY8" fmla="*/ 3057525 h 3419475"/>
                              <a:gd name="connsiteX9" fmla="*/ 1199680 w 1552105"/>
                              <a:gd name="connsiteY9" fmla="*/ 3419475 h 3419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52105" h="3419475">
                                <a:moveTo>
                                  <a:pt x="1552105" y="0"/>
                                </a:moveTo>
                                <a:cubicBezTo>
                                  <a:pt x="1506067" y="42069"/>
                                  <a:pt x="1460030" y="84138"/>
                                  <a:pt x="1390180" y="180975"/>
                                </a:cubicBezTo>
                                <a:cubicBezTo>
                                  <a:pt x="1320330" y="277812"/>
                                  <a:pt x="1240955" y="500063"/>
                                  <a:pt x="1133005" y="581025"/>
                                </a:cubicBezTo>
                                <a:cubicBezTo>
                                  <a:pt x="1025055" y="661987"/>
                                  <a:pt x="856780" y="584200"/>
                                  <a:pt x="742480" y="666750"/>
                                </a:cubicBezTo>
                                <a:cubicBezTo>
                                  <a:pt x="628180" y="749300"/>
                                  <a:pt x="569442" y="981075"/>
                                  <a:pt x="447205" y="1076325"/>
                                </a:cubicBezTo>
                                <a:cubicBezTo>
                                  <a:pt x="324967" y="1171575"/>
                                  <a:pt x="-63970" y="1009650"/>
                                  <a:pt x="9055" y="1238250"/>
                                </a:cubicBezTo>
                                <a:cubicBezTo>
                                  <a:pt x="82080" y="1466850"/>
                                  <a:pt x="674218" y="2162175"/>
                                  <a:pt x="885355" y="2447925"/>
                                </a:cubicBezTo>
                                <a:cubicBezTo>
                                  <a:pt x="1096492" y="2733675"/>
                                  <a:pt x="1212380" y="2851150"/>
                                  <a:pt x="1275880" y="2952750"/>
                                </a:cubicBezTo>
                                <a:cubicBezTo>
                                  <a:pt x="1339380" y="3054350"/>
                                  <a:pt x="1279055" y="2979738"/>
                                  <a:pt x="1266355" y="3057525"/>
                                </a:cubicBezTo>
                                <a:cubicBezTo>
                                  <a:pt x="1253655" y="3135313"/>
                                  <a:pt x="1226667" y="3277394"/>
                                  <a:pt x="1199680" y="341947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50" name="Полилиния 5350"/>
                        <wps:cNvSpPr/>
                        <wps:spPr>
                          <a:xfrm>
                            <a:off x="3263311" y="278273"/>
                            <a:ext cx="1544129" cy="2730870"/>
                          </a:xfrm>
                          <a:custGeom>
                            <a:avLst/>
                            <a:gdLst>
                              <a:gd name="connsiteX0" fmla="*/ 1544129 w 1544129"/>
                              <a:gd name="connsiteY0" fmla="*/ 0 h 2730870"/>
                              <a:gd name="connsiteX1" fmla="*/ 1382204 w 1544129"/>
                              <a:gd name="connsiteY1" fmla="*/ 314325 h 2730870"/>
                              <a:gd name="connsiteX2" fmla="*/ 1096454 w 1544129"/>
                              <a:gd name="connsiteY2" fmla="*/ 581025 h 2730870"/>
                              <a:gd name="connsiteX3" fmla="*/ 772604 w 1544129"/>
                              <a:gd name="connsiteY3" fmla="*/ 762000 h 2730870"/>
                              <a:gd name="connsiteX4" fmla="*/ 553529 w 1544129"/>
                              <a:gd name="connsiteY4" fmla="*/ 981075 h 2730870"/>
                              <a:gd name="connsiteX5" fmla="*/ 353504 w 1544129"/>
                              <a:gd name="connsiteY5" fmla="*/ 1200150 h 2730870"/>
                              <a:gd name="connsiteX6" fmla="*/ 1079 w 1544129"/>
                              <a:gd name="connsiteY6" fmla="*/ 1362075 h 2730870"/>
                              <a:gd name="connsiteX7" fmla="*/ 477329 w 1544129"/>
                              <a:gd name="connsiteY7" fmla="*/ 1609725 h 2730870"/>
                              <a:gd name="connsiteX8" fmla="*/ 1144079 w 1544129"/>
                              <a:gd name="connsiteY8" fmla="*/ 2200275 h 2730870"/>
                              <a:gd name="connsiteX9" fmla="*/ 1201229 w 1544129"/>
                              <a:gd name="connsiteY9" fmla="*/ 2667000 h 2730870"/>
                              <a:gd name="connsiteX10" fmla="*/ 1486979 w 1544129"/>
                              <a:gd name="connsiteY10" fmla="*/ 2714625 h 273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44129" h="2730870">
                                <a:moveTo>
                                  <a:pt x="1544129" y="0"/>
                                </a:moveTo>
                                <a:cubicBezTo>
                                  <a:pt x="1500472" y="108744"/>
                                  <a:pt x="1456816" y="217488"/>
                                  <a:pt x="1382204" y="314325"/>
                                </a:cubicBezTo>
                                <a:cubicBezTo>
                                  <a:pt x="1307591" y="411163"/>
                                  <a:pt x="1198054" y="506413"/>
                                  <a:pt x="1096454" y="581025"/>
                                </a:cubicBezTo>
                                <a:cubicBezTo>
                                  <a:pt x="994854" y="655637"/>
                                  <a:pt x="863091" y="695325"/>
                                  <a:pt x="772604" y="762000"/>
                                </a:cubicBezTo>
                                <a:cubicBezTo>
                                  <a:pt x="682116" y="828675"/>
                                  <a:pt x="623379" y="908050"/>
                                  <a:pt x="553529" y="981075"/>
                                </a:cubicBezTo>
                                <a:cubicBezTo>
                                  <a:pt x="483679" y="1054100"/>
                                  <a:pt x="445579" y="1136650"/>
                                  <a:pt x="353504" y="1200150"/>
                                </a:cubicBezTo>
                                <a:cubicBezTo>
                                  <a:pt x="261429" y="1263650"/>
                                  <a:pt x="-19559" y="1293813"/>
                                  <a:pt x="1079" y="1362075"/>
                                </a:cubicBezTo>
                                <a:cubicBezTo>
                                  <a:pt x="21716" y="1430338"/>
                                  <a:pt x="286829" y="1470025"/>
                                  <a:pt x="477329" y="1609725"/>
                                </a:cubicBezTo>
                                <a:cubicBezTo>
                                  <a:pt x="667829" y="1749425"/>
                                  <a:pt x="1023429" y="2024063"/>
                                  <a:pt x="1144079" y="2200275"/>
                                </a:cubicBezTo>
                                <a:cubicBezTo>
                                  <a:pt x="1264729" y="2376487"/>
                                  <a:pt x="1144079" y="2581275"/>
                                  <a:pt x="1201229" y="2667000"/>
                                </a:cubicBezTo>
                                <a:cubicBezTo>
                                  <a:pt x="1258379" y="2752725"/>
                                  <a:pt x="1372679" y="2733675"/>
                                  <a:pt x="1486979" y="271462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70.2pt;margin-top:286.6pt;width:318.05pt;height:366.9pt;z-index:251667456;mso-position-horizontal-relative:margin;mso-width-relative:margin;mso-height-relative:margin" coordsize="56475,5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42395;top:30263;width:2733;height:6645;rotation:-5137439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zi3DAAAA2gAAAA8AAABkcnMvZG93bnJldi54bWxEj0FrwkAUhO8F/8PyBC+lbrRQJLqRKoie&#10;Whrr/Zl9yYZm34bsRqO/vlsoeBxm5htmtR5sIy7U+dqxgtk0AUFcOF1zpeD7uHtZgPABWWPjmBTc&#10;yMM6Gz2tMNXuyl90yUMlIoR9igpMCG0qpS8MWfRT1xJHr3SdxRBlV0nd4TXCbSPnSfImLdYcFwy2&#10;tDVU/OS9VdCXIT/f9zvzXMmPop+1zedpc1JqMh7elyACDeER/m8ftIJX+LsSb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jOLcMAAADaAAAADwAAAAAAAAAAAAAAAACf&#10;AgAAZHJzL2Rvd25yZXYueG1sUEsFBgAAAAAEAAQA9wAAAI8DAAAAAA==&#10;">
                  <v:imagedata r:id="rId22" o:title="" croptop="12553f" cropbottom="4854f" cropleft="23012f" cropright="20209f"/>
                  <v:path arrowok="t"/>
                </v:shape>
                <v:shape id="Рисунок 4" o:spid="_x0000_s1028" type="#_x0000_t75" style="position:absolute;left:38532;top:22702;width:3538;height:8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EzFjEAAAA2gAAAA8AAABkcnMvZG93bnJldi54bWxEj0FrwkAUhO+C/2F5Qm91oxSxaTYhFoQe&#10;9FCVnl+zzySafZtmtyb667tCweMwM98wSTaYRlyoc7VlBbNpBIK4sLrmUsFhv35egnAeWWNjmRRc&#10;yUGWjkcJxtr2/EmXnS9FgLCLUUHlfRtL6YqKDLqpbYmDd7SdQR9kV0rdYR/gppHzKFpIgzWHhQpb&#10;eq+oOO9+jYL5z9dN+u8TrzbFKb+t+9dFv9kq9TQZ8jcQngb/CP+3P7SCF7hf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EzFjEAAAA2gAAAA8AAAAAAAAAAAAAAAAA&#10;nwIAAGRycy9kb3ducmV2LnhtbFBLBQYAAAAABAAEAPcAAACQAwAAAAA=&#10;">
                  <v:imagedata r:id="rId23" o:title=""/>
                  <v:path arrowok="t"/>
                </v:shape>
                <v:group id="Группа 6" o:spid="_x0000_s1029" style="position:absolute;left:32315;top:12985;width:7515;height:18331" coordorigin="32315,12985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Группа 10" o:spid="_x0000_s1030" style="position:absolute;left:32834;top:12985;width:6520;height:18331" coordorigin="32834,12985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line id="Прямая соединительная линия 13" o:spid="_x0000_s1031" style="position:absolute;flip:x;visibility:visible;mso-wrap-style:square" from="36111,14175" to="36144,3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V18IAAADbAAAADwAAAGRycy9kb3ducmV2LnhtbERP32vCMBB+H/g/hBvsbaZzILMapQqC&#10;zIFYB8O3I7m1Zc2lJLF2/70ZCHu7j+/nLVaDbUVPPjSOFbyMMxDE2pmGKwWfp+3zG4gQkQ22jknB&#10;LwVYLUcPC8yNu/KR+jJWIoVwyFFBHWOXSxl0TRbD2HXEift23mJM0FfSeLymcNvKSZZNpcWGU0ON&#10;HW1q0j/lxSo47/bvX+t1+7GfNf7Q66rQ2aRQ6ulxKOYgIg3xX3x370ya/wp/v6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sV18IAAADbAAAADwAAAAAAAAAAAAAA&#10;AAChAgAAZHJzL2Rvd25yZXYueG1sUEsFBgAAAAAEAAQA+QAAAJADAAAAAA==&#10;" strokecolor="#938953 [1614]" strokeweight="4.5pt">
                      <v:shadow on="t" color="black" opacity="22937f" origin=",.5" offset="0,.63889mm"/>
                    </v:line>
                    <v:line id="Прямая соединительная линия 14" o:spid="_x0000_s1032" style="position:absolute;flip:y;visibility:visible;mso-wrap-style:square" from="33430,16295" to="38835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9PMQAAADbAAAADwAAAGRycy9kb3ducmV2LnhtbESPQWvCQBCF70L/wzIFb7qpSK3RVaxQ&#10;VLzY6MXbkB2zwexsyG6T9N+7hYK3Gd6b971ZrntbiZYaXzpW8DZOQBDnTpdcKLicv0YfIHxA1lg5&#10;JgW/5GG9ehksMdWu429qs1CIGMI+RQUmhDqV0ueGLPqxq4mjdnONxRDXppC6wS6G20pOkuRdWiw5&#10;EgzWtDWU37MfG7l47Q543G3MfHo67S/+s5WzXqnha79ZgAjUh6f5/3qvY/0p/P0SB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H08xAAAANsAAAAPAAAAAAAAAAAA&#10;AAAAAKECAABkcnMvZG93bnJldi54bWxQSwUGAAAAAAQABAD5AAAAkgMAAAAA&#10;" strokecolor="#3f3151 [1607]" strokeweight="1.5pt"/>
                    <v:line id="Прямая соединительная линия 15" o:spid="_x0000_s1033" style="position:absolute;flip:y;visibility:visible;mso-wrap-style:square" from="36111,13413" to="36111,1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Yp8QAAADbAAAADwAAAGRycy9kb3ducmV2LnhtbESPQWvCQBCF74L/YRmhN9202FrTbMQK&#10;osWLWi/ehuw0G5qdDdltkv77bkHwNsN787432Wqwteio9ZVjBY+zBARx4XTFpYLL53b6CsIHZI21&#10;Y1LwSx5W+XiUYapdzyfqzqEUMYR9igpMCE0qpS8MWfQz1xBH7cu1FkNc21LqFvsYbmv5lCQv0mLF&#10;kWCwoY2h4vv8YyMXr/0HHnZrs5wfj/uLf+/kYlDqYTKs30AEGsLdfLve61j/Gf5/iQP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NinxAAAANsAAAAPAAAAAAAAAAAA&#10;AAAAAKECAABkcnMvZG93bnJldi54bWxQSwUGAAAAAAQABAD5AAAAkgMAAAAA&#10;" strokecolor="#3f3151 [1607]" strokeweight="1.5pt"/>
                    <v:shape id="Дуга 16" o:spid="_x0000_s1034" style="position:absolute;left:32559;top:16014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5NcMA&#10;AADbAAAADwAAAGRycy9kb3ducmV2LnhtbERP22rCQBB9L/gPywi+lLrxgtjoKlIQFSqiFvo6Zsck&#10;mJ1Ns6uJf+8KBd/mcK4znTemEDeqXG5ZQa8bgSBOrM45VfBzXH6MQTiPrLGwTAru5GA+a71NMda2&#10;5j3dDj4VIYRdjAoy78tYSpdkZNB1bUkcuLOtDPoAq1TqCusQbgrZj6KRNJhzaMiwpK+MksvhahQM&#10;e++Lgf7dnvi4+6s3n6thor/XSnXazWICwlPjX+J/91qH+SN4/hI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5NcMAAADbAAAADwAAAAAAAAAAAAAAAACYAgAAZHJzL2Rv&#10;d25yZXYueG1sUEsFBgAAAAAEAAQA9QAAAIgDAAAAAA=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17" o:spid="_x0000_s1035" style="position:absolute;left:38517;top:16014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3crsQA&#10;AADbAAAADwAAAGRycy9kb3ducmV2LnhtbERPTWvCQBC9C/6HZQq9FN1YpdboKiKURrCUasHrmJ0m&#10;wexszG6T+O+7QsHbPN7nLFadKUVDtSssKxgNIxDEqdUFZwq+D2+DVxDOI2ssLZOCKzlYLfu9Bcba&#10;tvxFzd5nIoSwi1FB7n0VS+nSnAy6oa2IA/dja4M+wDqTusY2hJtSPkfRizRYcGjIsaJNTul5/2sU&#10;TEZP67E+fpz48Hlpt7P3Sap3iVKPD916DsJT5+/if3eiw/wp3H4J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3K7EAAAA2wAAAA8AAAAAAAAAAAAAAAAAmAIAAGRycy9k&#10;b3ducmV2LnhtbFBLBQYAAAAABAAEAPUAAACJ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18" o:spid="_x0000_s1036" style="position:absolute;left:35294;top:13002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0UcUA&#10;AADbAAAADwAAAGRycy9kb3ducmV2LnhtbESPQWsCMRCF74X+hzCF3mpWD0W2RhGLxYNQ3JZCb8Nm&#10;3F1NJksS3fXfdw5CbzO8N+99s1iN3qkrxdQFNjCdFKCI62A7bgx8f21f5qBSRrboApOBGyVYLR8f&#10;FljaMPCBrlVulIRwKtFAm3Nfap3qljymSeiJRTuG6DHLGhttIw4S7p2eFcWr9tixNLTY06al+lxd&#10;vIH3g/utPrdu/xHH2/604Z/pEGfGPD+N6zdQmcb8b75f76zgC6z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DRRxQAAANsAAAAPAAAAAAAAAAAAAAAAAJgCAABkcnMv&#10;ZG93bnJldi54bWxQSwUGAAAAAAQABAD1AAAAigMAAAAA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19" o:spid="_x0000_s1037" style="position:absolute;left:38878;top:15882;width:952;height:636" coordorigin="38878,15882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Овал 20" o:spid="_x0000_s1038" style="position:absolute;left:38878;top:15970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HcsEA&#10;AADbAAAADwAAAGRycy9kb3ducmV2LnhtbERPPWvDMBDdC/kP4gLZGrkeQutECSWQ0MmtnZD5sK62&#10;qXVSJNV2/301FDo+3vfuMJtBjORDb1nB0zoDQdxY3XOr4Ho5PT6DCBFZ42CZFPxQgMN+8bDDQtuJ&#10;Kxrr2IoUwqFABV2MrpAyNB0ZDGvriBP3ab3BmKBvpfY4pXAzyDzLNtJgz6mhQ0fHjpqv+tso+Chd&#10;Hq5O1/f36phP55fbpSzPSq2W8+sWRKQ5/ov/3G9aQZ7Wpy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Wh3LBAAAA2wAAAA8AAAAAAAAAAAAAAAAAmAIAAGRycy9kb3du&#10;cmV2LnhtbFBLBQYAAAAABAAEAPUAAACGAwAAAAA=&#10;" filled="f" strokecolor="#bfbfbf [2412]" strokeweight="2pt"/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Блок-схема: память с прямым доступом 21" o:spid="_x0000_s1039" type="#_x0000_t133" style="position:absolute;left:39125;top:15849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llsUA&#10;AADbAAAADwAAAGRycy9kb3ducmV2LnhtbESPT2sCMRTE7wW/Q3iCt5pVadHVKCK0iJfSrX/w9tg8&#10;N8HNy7KJuv32TaHQ4zAzv2EWq87V4k5tsJ4VjIYZCOLSa8uVgv3X2/MURIjIGmvPpOCbAqyWvacF&#10;5to/+JPuRaxEgnDIUYGJscmlDKUhh2HoG+LkXXzrMCbZVlK3+EhwV8txlr1Kh5bTgsGGNobKa3Fz&#10;Cop6sj2cbvb9Q9vjZGrOs5fdQSs16HfrOYhIXfwP/7W3WsF4BL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WWWxQAAANsAAAAPAAAAAAAAAAAAAAAAAJgCAABkcnMv&#10;ZG93bnJldi54bWxQSwUGAAAAAAQABAD1AAAAigMAAAAA&#10;" fillcolor="#f2f2f2 [3052]" strokecolor="#bfbfbf [2412]" strokeweight="2pt"/>
                  </v:group>
                  <v:group id="Группа 22" o:spid="_x0000_s1040" style="position:absolute;left:34849;top:13084;width:952;height:635" coordorigin="34849,13084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Овал 23" o:spid="_x0000_s1041" style="position:absolute;left:34849;top:13172;width:952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QZBcMA&#10;AADbAAAADwAAAGRycy9kb3ducmV2LnhtbESPQWvCQBSE7wX/w/IEb3VjhNJGVxGh4inWKD0/ss8k&#10;mH27Zrcm/nu3UOhxmJlvmOV6MK24U+cbywpm0wQEcWl1w5WC8+nz9R2ED8gaW8uk4EEe1qvRyxIz&#10;bXs+0r0IlYgQ9hkqqENwmZS+rMmgn1pHHL2L7QyGKLtK6g77CDetTJPkTRpsOC7U6GhbU3ktfoyC&#10;r9yl/ux0cTsct2m/+/g+5flOqcl42CxABBrCf/ivvdcK0jn8fo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QZBcMAAADbAAAADwAAAAAAAAAAAAAAAACYAgAAZHJzL2Rv&#10;d25yZXYueG1sUEsFBgAAAAAEAAQA9QAAAIgDAAAAAA==&#10;" filled="f" strokecolor="#bfbfbf [2412]" strokeweight="2pt"/>
                    <v:shape id="Блок-схема: память с прямым доступом 24" o:spid="_x0000_s1042" type="#_x0000_t133" style="position:absolute;left:35096;top:13051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GDsUA&#10;AADbAAAADwAAAGRycy9kb3ducmV2LnhtbESPQWsCMRSE70L/Q3gFb5qtWtHVKEVQpJfStVa8PTav&#10;m9DNy7KJuv77plDocZiZb5jlunO1uFIbrGcFT8MMBHHpteVKwcdhO5iBCBFZY+2ZFNwpwHr10Fti&#10;rv2N3+laxEokCIccFZgYm1zKUBpyGIa+IU7el28dxiTbSuoWbwnuajnKsql0aDktGGxoY6j8Li5O&#10;QVGP98fTxe7etP0cz8x5/vx61Er1H7uXBYhIXfwP/7X3WsFoAr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sYOxQAAANsAAAAPAAAAAAAAAAAAAAAAAJgCAABkcnMv&#10;ZG93bnJldi54bWxQSwUGAAAAAAQABAD1AAAAigMAAAAA&#10;" fillcolor="#f2f2f2 [3052]" strokecolor="#bfbfbf [2412]" strokeweight="2pt"/>
                  </v:group>
                  <v:group id="Группа 25" o:spid="_x0000_s1043" style="position:absolute;left:32315;top:16021;width:953;height:636" coordorigin="32315,16021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oval id="Овал 26" o:spid="_x0000_s1044" style="position:absolute;left:32315;top:16109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6ncIA&#10;AADbAAAADwAAAGRycy9kb3ducmV2LnhtbESPQWvCQBSE74X+h+UVeqsbcxCNriKC0lPUKJ4f2dck&#10;NPt2zW5N+u9dQfA4zMw3zGI1mFbcqPONZQXjUQKCuLS64UrB+bT9moLwAVlja5kU/JOH1fL9bYGZ&#10;tj0f6VaESkQI+wwV1CG4TEpf1mTQj6wjjt6P7QyGKLtK6g77CDetTJNkIg02HBdqdLSpqfwt/oyC&#10;Q+5Sf3a6uO6Pm7TfzS6nPN8p9fkxrOcgAg3hFX62v7WCdAK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7qdwgAAANsAAAAPAAAAAAAAAAAAAAAAAJgCAABkcnMvZG93&#10;bnJldi54bWxQSwUGAAAAAAQABAD1AAAAhwMAAAAA&#10;" filled="f" strokecolor="#bfbfbf [2412]" strokeweight="2pt"/>
                    <v:shape id="Блок-схема: память с прямым доступом 27" o:spid="_x0000_s1045" type="#_x0000_t133" style="position:absolute;left:32563;top:15988;width:457;height:5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YecUA&#10;AADbAAAADwAAAGRycy9kb3ducmV2LnhtbESPQWsCMRSE70L/Q3gFb5qtYtXVKEVQpJfStVa8PTav&#10;m9DNy7KJuv77plDocZiZb5jlunO1uFIbrGcFT8MMBHHpteVKwcdhO5iBCBFZY+2ZFNwpwHr10Fti&#10;rv2N3+laxEokCIccFZgYm1zKUBpyGIa+IU7el28dxiTbSuoWbwnuajnKsmfp0HJaMNjQxlD5XVyc&#10;gqIe74+ni929afs5npnzfPJ61Er1H7uXBYhIXfwP/7X3WsFoCr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Fh5xQAAANsAAAAPAAAAAAAAAAAAAAAAAJgCAABkcnMv&#10;ZG93bnJldi54bWxQSwUGAAAAAAQABAD1AAAAigMAAAAA&#10;" fillcolor="#f2f2f2 [3052]" strokecolor="#bfbfbf [2412]" strokeweight="2pt"/>
                  </v:group>
                </v:group>
                <v:group id="Группа 28" o:spid="_x0000_s1046" style="position:absolute;left:39695;top:7015;width:7516;height:18330" coordorigin="39695,7015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Группа 29" o:spid="_x0000_s1047" style="position:absolute;left:40214;top:7015;width:6520;height:18330" coordorigin="40214,7015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Прямая соединительная линия 30" o:spid="_x0000_s1048" style="position:absolute;flip:x;visibility:visible;mso-wrap-style:square" from="43491,8205" to="43524,2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XwMEAAADbAAAADwAAAGRycy9kb3ducmV2LnhtbERPXWvCMBR9F/Yfwh34pukcDK1GqYIg&#10;KohuIL5dkmtb1tyUJKvdvzcPgz0ezvdi1dtGdORD7VjB2zgDQaydqblU8PW5HU1BhIhssHFMCn4p&#10;wGr5MlhgbtyDz9RdYilSCIccFVQxtrmUQVdkMYxdS5y4u/MWY4K+lMbjI4XbRk6y7ENarDk1VNjS&#10;piL9ffmxCm67w/66XjfHw6z2p06Xhc4mhVLD176Yg4jUx3/xn3tnFLyn9elL+g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NfAwQAAANsAAAAPAAAAAAAAAAAAAAAA&#10;AKECAABkcnMvZG93bnJldi54bWxQSwUGAAAAAAQABAD5AAAAjwMAAAAA&#10;" strokecolor="#938953 [1614]" strokeweight="4.5pt">
                      <v:shadow on="t" color="black" opacity="22937f" origin=",.5" offset="0,.63889mm"/>
                    </v:line>
                    <v:line id="Прямая соединительная линия 31" o:spid="_x0000_s1049" style="position:absolute;flip:y;visibility:visible;mso-wrap-style:square" from="40810,10324" to="46215,10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aCxMMAAADbAAAADwAAAGRycy9kb3ducmV2LnhtbESPS2vCQBSF9wX/w3AFd3Willajo6hQ&#10;aunG18bdJXPNBDN3QmZM0n/vCIUuD+fxcRarzpaiodoXjhWMhgkI4szpgnMF59Pn6xSED8gaS8ek&#10;4Jc8rJa9lwWm2rV8oOYYchFH2KeowIRQpVL6zJBFP3QVcfSurrYYoqxzqWts47gt5ThJ3qXFgiPB&#10;YEVbQ9nteLeRi5f2G3++1mb2tt/vzn7TyI9OqUG/W89BBOrCf/ivvdMKJi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mgsTDAAAA2wAAAA8AAAAAAAAAAAAA&#10;AAAAoQIAAGRycy9kb3ducmV2LnhtbFBLBQYAAAAABAAEAPkAAACRAwAAAAA=&#10;" strokecolor="#3f3151 [1607]" strokeweight="1.5pt"/>
                    <v:line id="Прямая соединительная линия 32" o:spid="_x0000_s1050" style="position:absolute;flip:y;visibility:visible;mso-wrap-style:square" from="43491,7443" to="43491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Qcs8MAAADbAAAADwAAAGRycy9kb3ducmV2LnhtbESPzWrCQBSF90LfYbiF7nRSFVujo1ih&#10;VOnGqht3l8w1E8zcCZlpEt/eEQSXh/PzcebLzpaiodoXjhW8DxIQxJnTBecKjofv/icIH5A1lo5J&#10;wZU8LBcvvTmm2rX8R80+5CKOsE9RgQmhSqX0mSGLfuAq4uidXW0xRFnnUtfYxnFbymGSTKTFgiPB&#10;YEVrQ9ll/28jF0/tFn9/VmY63u02R//VyI9OqbfXbjUDEagLz/CjvdEKRkO4f4k/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0HLPDAAAA2wAAAA8AAAAAAAAAAAAA&#10;AAAAoQIAAGRycy9kb3ducmV2LnhtbFBLBQYAAAAABAAEAPkAAACRAwAAAAA=&#10;" strokecolor="#3f3151 [1607]" strokeweight="1.5pt"/>
                    <v:shape id="Дуга 33" o:spid="_x0000_s1051" style="position:absolute;left:39939;top:10044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GzcUA&#10;AADbAAAADwAAAGRycy9kb3ducmV2LnhtbESP3WrCQBSE7wu+w3KE3hTdaEQ0uooUpBYq4g94e8we&#10;k2D2bJrdmvj2bqHQy2FmvmHmy9aU4k61KywrGPQjEMSp1QVnCk7HdW8CwnlkjaVlUvAgB8tF52WO&#10;ibYN7+l+8JkIEHYJKsi9rxIpXZqTQde3FXHwrrY26IOsM6lrbALclHIYRWNpsOCwkGNF7zmlt8OP&#10;UTAavK1ifd5e+Lj7bj6nH6NUf22Ueu22qxkIT63/D/+1N1pBHMPv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4bNxQAAANsAAAAPAAAAAAAAAAAAAAAAAJgCAABkcnMv&#10;ZG93bnJldi54bWxQSwUGAAAAAAQABAD1AAAAig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34" o:spid="_x0000_s1052" style="position:absolute;left:45897;top:10044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eucYA&#10;AADbAAAADwAAAGRycy9kb3ducmV2LnhtbESPQWvCQBSE70L/w/IKXsRsrKG0aVYRoaiglKrQ62v2&#10;NQnNvo3Z1aT/visIHoeZ+YbJ5r2pxYVaV1lWMIliEMS51RUXCo6H9/ELCOeRNdaWScEfOZjPHgYZ&#10;ptp2/EmXvS9EgLBLUUHpfZNK6fKSDLrINsTB+7GtQR9kW0jdYhfgppZPcfwsDVYcFkpsaFlS/rs/&#10;GwXJZLSY6q/dNx8+Tt3mdZXkertWavjYL95AeOr9PXxrr7WCaQLXL+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oeucYAAADbAAAADwAAAAAAAAAAAAAAAACYAgAAZHJz&#10;L2Rvd25yZXYueG1sUEsFBgAAAAAEAAQA9QAAAIsDAAAAAA=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35" o:spid="_x0000_s1053" style="position:absolute;left:42674;top:7032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Hr8UA&#10;AADbAAAADwAAAGRycy9kb3ducmV2LnhtbESPQWsCMRSE74L/ITyhNzerUilboxRF6UEobkuht8fm&#10;dXfb5GVJorv++6YgeBxm5htmtRmsERfyoXWsYJblIIgrp1uuFXy876dPIEJE1mgck4IrBdisx6MV&#10;Ftr1fKJLGWuRIBwKVNDE2BVShqohiyFzHXHyvp23GJP0tdQe+wS3Rs7zfCkttpwWGuxo21D1W56t&#10;gt3JfJVve3M8+OF6/Nny56z3c6UeJsPLM4hIQ7yHb+1XrWDxCP9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MevxQAAANsAAAAPAAAAAAAAAAAAAAAAAJgCAABkcnMv&#10;ZG93bnJldi54bWxQSwUGAAAAAAQABAD1AAAAigMAAAAA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36" o:spid="_x0000_s1054" style="position:absolute;left:46258;top:9912;width:953;height:636" coordorigin="46258,9912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oval id="Овал 37" o:spid="_x0000_s1055" style="position:absolute;left:46258;top:10000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28MA&#10;AADbAAAADwAAAGRycy9kb3ducmV2LnhtbESPQWvCQBSE7wX/w/IEb3VjCtqmriKC4inVKD0/sq9J&#10;aPbtmt2a+O+7hYLHYWa+YZbrwbTiRp1vLCuYTRMQxKXVDVcKLufd8ysIH5A1tpZJwZ08rFejpyVm&#10;2vZ8olsRKhEh7DNUUIfgMil9WZNBP7WOOHpftjMYouwqqTvsI9y0Mk2SuTTYcFyo0dG2pvK7+DEK&#10;jrlL/cXp4vpx2qb9/u3znOd7pSbjYfMOItAQHuH/9kEreFn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J28MAAADbAAAADwAAAAAAAAAAAAAAAACYAgAAZHJzL2Rv&#10;d25yZXYueG1sUEsFBgAAAAAEAAQA9QAAAIgDAAAAAA==&#10;" filled="f" strokecolor="#bfbfbf [2412]" strokeweight="2pt"/>
                    <v:shape id="Блок-схема: память с прямым доступом 38" o:spid="_x0000_s1056" type="#_x0000_t133" style="position:absolute;left:46505;top:9879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a1sEA&#10;AADbAAAADwAAAGRycy9kb3ducmV2LnhtbERPz2vCMBS+C/4P4QneNN3KhqtGGYOJ7CKrOvH2aJ5N&#10;WPNSmqjdf78cBI8f3+/FqneNuFIXrGcFT9MMBHHlteVawX73OZmBCBFZY+OZFPxRgNVyOFhgof2N&#10;v+laxlqkEA4FKjAxtoWUoTLkMEx9S5y4s+8cxgS7WuoObyncNfI5y16lQ8upwWBLH4aq3/LiFJRN&#10;vjkcL3a91fYnn5nT28vXQSs1HvXvcxCR+vgQ390brSBPY9OX9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6WtbBAAAA2wAAAA8AAAAAAAAAAAAAAAAAmAIAAGRycy9kb3du&#10;cmV2LnhtbFBLBQYAAAAABAAEAPUAAACGAwAAAAA=&#10;" fillcolor="#f2f2f2 [3052]" strokecolor="#bfbfbf [2412]" strokeweight="2pt"/>
                  </v:group>
                  <v:group id="Группа 39" o:spid="_x0000_s1057" style="position:absolute;left:42229;top:7113;width:953;height:636" coordorigin="42229,7113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oval id="Овал 40" o:spid="_x0000_s1058" style="position:absolute;left:42229;top:7201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i0sEA&#10;AADbAAAADwAAAGRycy9kb3ducmV2LnhtbERPz2vCMBS+D/wfwhN2m+nKkFmNZRQmO9XZiudH82yL&#10;zUvWZLb775fDYMeP7/cun80g7jT63rKC51UCgrixuudWwbl+f3oF4QOyxsEyKfghD/l+8bDDTNuJ&#10;T3SvQitiCPsMFXQhuExK33Rk0K+sI47c1Y4GQ4RjK/WIUww3g0yTZC0N9hwbOnRUdNTcqm+j4LN0&#10;qT87XX0dT0U6HTaXuiwPSj0u57ctiEBz+Bf/uT+0gpe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JYtLBAAAA2wAAAA8AAAAAAAAAAAAAAAAAmAIAAGRycy9kb3du&#10;cmV2LnhtbFBLBQYAAAAABAAEAPUAAACGAwAAAAA=&#10;" filled="f" strokecolor="#bfbfbf [2412]" strokeweight="2pt"/>
                    <v:shape id="Блок-схема: память с прямым доступом 41" o:spid="_x0000_s1059" type="#_x0000_t133" style="position:absolute;left:42476;top:7080;width:458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ANsUA&#10;AADbAAAADwAAAGRycy9kb3ducmV2LnhtbESPQWsCMRSE70L/Q3iF3jSrtqKrUaTQIl6Ka614e2xe&#10;N6Gbl2UTdfvvTaHgcZiZb5jFqnO1uFAbrGcFw0EGgrj02nKl4HP/1p+CCBFZY+2ZFPxSgNXyobfA&#10;XPsr7+hSxEokCIccFZgYm1zKUBpyGAa+IU7et28dxiTbSuoWrwnuajnKsol0aDktGGzo1VD5U5yd&#10;gqIebw7Hs33/0PZrPDWn2cv2oJV6euzWcxCRungP/7c3WsHzEP6+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oA2xQAAANsAAAAPAAAAAAAAAAAAAAAAAJgCAABkcnMv&#10;ZG93bnJldi54bWxQSwUGAAAAAAQABAD1AAAAigMAAAAA&#10;" fillcolor="#f2f2f2 [3052]" strokecolor="#bfbfbf [2412]" strokeweight="2pt"/>
                  </v:group>
                  <v:group id="Группа 42" o:spid="_x0000_s1060" style="position:absolute;left:39695;top:10051;width:953;height:636" coordorigin="39695,10051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oval id="Овал 43" o:spid="_x0000_s1061" style="position:absolute;left:39695;top:10139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8pcMA&#10;AADbAAAADwAAAGRycy9kb3ducmV2LnhtbESPQWvCQBSE7wX/w/IEb3VjKtKmriKC4inVKD0/sq9J&#10;aPbtmt2a+O+7hYLHYWa+YZbrwbTiRp1vLCuYTRMQxKXVDVcKLufd8ysIH5A1tpZJwZ08rFejpyVm&#10;2vZ8olsRKhEh7DNUUIfgMil9WZNBP7WOOHpftjMYouwqqTvsI9y0Mk2ShTTYcFyo0dG2pvK7+DEK&#10;jrlL/cXp4vpx2qb9/u3znOd7pSbjYfMOItAQHuH/9kErmL/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v8pcMAAADbAAAADwAAAAAAAAAAAAAAAACYAgAAZHJzL2Rv&#10;d25yZXYueG1sUEsFBgAAAAAEAAQA9QAAAIgDAAAAAA==&#10;" filled="f" strokecolor="#bfbfbf [2412]" strokeweight="2pt"/>
                    <v:shape id="Блок-схема: память с прямым доступом 44" o:spid="_x0000_s1062" type="#_x0000_t133" style="position:absolute;left:39943;top:10018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jrsUA&#10;AADbAAAADwAAAGRycy9kb3ducmV2LnhtbESPT2sCMRTE74V+h/AKvdWs1YquRimFFvFSXP/h7bF5&#10;bkI3L8sm6vbbm0LB4zAzv2Fmi87V4kJtsJ4V9HsZCOLSa8uVgu3m82UMIkRkjbVnUvBLARbzx4cZ&#10;5tpfeU2XIlYiQTjkqMDE2ORShtKQw9DzDXHyTr51GJNsK6lbvCa4q+Vrlo2kQ8tpwWBDH4bKn+Ls&#10;FBT1YLk7nO3Xt7b7wdgcJ2+rnVbq+al7n4KI1MV7+L+91AqGQ/j7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SOuxQAAANsAAAAPAAAAAAAAAAAAAAAAAJgCAABkcnMv&#10;ZG93bnJldi54bWxQSwUGAAAAAAQABAD1AAAAigMAAAAA&#10;" fillcolor="#f2f2f2 [3052]" strokecolor="#bfbfbf [2412]" strokeweight="2pt"/>
                  </v:group>
                </v:group>
                <v:group id="Группа 45" o:spid="_x0000_s1063" style="position:absolute;left:46291;top:1872;width:7516;height:18331" coordorigin="46291,1872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64" style="position:absolute;left:46811;top:1872;width:6519;height:18331" coordorigin="46811,1872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Прямая соединительная линия 47" o:spid="_x0000_s1065" style="position:absolute;flip:x;visibility:visible;mso-wrap-style:square" from="50087,3063" to="50121,2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8ycUAAADbAAAADwAAAGRycy9kb3ducmV2LnhtbESP3WoCMRSE7wu+QziCd5qtSH+2RlkF&#10;QbRQagvi3SE53V26OVmSuG7f3ghCL4eZ+YaZL3vbiI58qB0reJxkIIi1MzWXCr6/NuMXECEiG2wc&#10;k4I/CrBcDB7mmBt34U/qDrEUCcIhRwVVjG0uZdAVWQwT1xIn78d5izFJX0rj8ZLgtpHTLHuSFmtO&#10;CxW2tK5I/x7OVsFpu98dV6vmff9a+49Ol4XOpoVSo2FfvIGI1Mf/8L29NQpmz3D7kn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M8ycUAAADbAAAADwAAAAAAAAAA&#10;AAAAAAChAgAAZHJzL2Rvd25yZXYueG1sUEsFBgAAAAAEAAQA+QAAAJMDAAAAAA==&#10;" strokecolor="#938953 [1614]" strokeweight="4.5pt">
                      <v:shadow on="t" color="black" opacity="22937f" origin=",.5" offset="0,.63889mm"/>
                    </v:line>
                    <v:line id="Прямая соединительная линия 48" o:spid="_x0000_s1066" style="position:absolute;flip:y;visibility:visible;mso-wrap-style:square" from="47406,5182" to="52811,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pYJMEAAADbAAAADwAAAGRycy9kb3ducmV2LnhtbERPTWvCQBC9C/6HZQq96aYi1qauooLU&#10;0otaL70N2Wk2NDsbsmsS/33nUOjx8b5Xm8HXqqM2VoENPE0zUMRFsBWXBq6fh8kSVEzIFuvAZOBO&#10;ETbr8WiFuQ09n6m7pFJJCMccDbiUmlzrWDjyGKehIRbuO7Qek8C21LbFXsJ9rWdZttAeK5YGhw3t&#10;HRU/l5uXXvzq3/Hjbete5qfT8Rp3nX4ejHl8GLavoBIN6V/85z5aA3MZK1/kB+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2lgkwQAAANsAAAAPAAAAAAAAAAAAAAAA&#10;AKECAABkcnMvZG93bnJldi54bWxQSwUGAAAAAAQABAD5AAAAjwMAAAAA&#10;" strokecolor="#3f3151 [1607]" strokeweight="1.5pt"/>
                    <v:line id="Прямая соединительная линия 49" o:spid="_x0000_s1067" style="position:absolute;flip:y;visibility:visible;mso-wrap-style:square" from="50087,2301" to="50087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9v8MAAADbAAAADwAAAGRycy9kb3ducmV2LnhtbESPzWrCQBSF94LvMFyhO51YpNY0o2hB&#10;anFjbTbdXTLXTDBzJ2TGJH37jiB0eTg/HyfbDLYWHbW+cqxgPktAEBdOV1wqyL/301cQPiBrrB2T&#10;gl/ysFmPRxmm2vX8Rd05lCKOsE9RgQmhSaX0hSGLfuYa4uhdXGsxRNmWUrfYx3Fby+ckeZEWK44E&#10;gw29Gyqu55uNXPzpP/H4sTWrxel0yP2uk8tBqafJsH0DEWgI/+FH+6AVLFZw/xJ/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W/b/DAAAA2wAAAA8AAAAAAAAAAAAA&#10;AAAAoQIAAGRycy9kb3ducmV2LnhtbFBLBQYAAAAABAAEAPkAAACRAwAAAAA=&#10;" strokecolor="#3f3151 [1607]" strokeweight="1.5pt"/>
                    <v:shape id="Дуга 50" o:spid="_x0000_s1068" style="position:absolute;left:46536;top:4901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9GsIA&#10;AADbAAAADwAAAGRycy9kb3ducmV2LnhtbERPTWvCQBC9F/wPywheRDe2WjS6ihSkCoo0Fnods2MS&#10;zM7G7NbEf989CD0+3vdi1ZpS3Kl2hWUFo2EEgji1uuBMwfdpM5iCcB5ZY2mZFDzIwWrZeVlgrG3D&#10;X3RPfCZCCLsYFeTeV7GULs3JoBvaijhwF1sb9AHWmdQ1NiHclPI1it6lwYJDQ44VfeSUXpNfo2A8&#10;6q/f9M/hzKfjrdnNPsep3m+V6nXb9RyEp9b/i5/urVYwCevD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v0awgAAANsAAAAPAAAAAAAAAAAAAAAAAJgCAABkcnMvZG93&#10;bnJldi54bWxQSwUGAAAAAAQABAD1AAAAhw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1" o:spid="_x0000_s1069" style="position:absolute;left:52493;top:4901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YgcYA&#10;AADbAAAADwAAAGRycy9kb3ducmV2LnhtbESP3WrCQBSE7wu+w3IKvRHdpFrR6CoilFqwiD/g7TF7&#10;mgSzZ2N2a+LbdwtCL4eZ+YaZLVpTihvVrrCsIO5HIIhTqwvOFBwP770xCOeRNZaWScGdHCzmnacZ&#10;Jto2vKPb3mciQNglqCD3vkqkdGlOBl3fVsTB+7a1QR9knUldYxPgppSvUTSSBgsOCzlWtMopvex/&#10;jIJh3F0O9OnrzIfttfmcfAxTvVkr9fLcLqcgPLX+P/xor7WCtxj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YgcYAAADbAAAADwAAAAAAAAAAAAAAAACYAgAAZHJz&#10;L2Rvd25yZXYueG1sUEsFBgAAAAAEAAQA9QAAAIsDAAAAAA=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" o:spid="_x0000_s1070" style="position:absolute;left:49270;top:1889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6e8QA&#10;AADbAAAADwAAAGRycy9kb3ducmV2LnhtbESPQWsCMRSE7wX/Q3hCbzXrgkW2RhFF8SAUt0Xw9ti8&#10;7m6bvCxJdNd/3xQKHoeZ+YZZrAZrxI18aB0rmE4yEMSV0y3XCj4/di9zECEiazSOScGdAqyWo6cF&#10;Ftr1fKJbGWuRIBwKVNDE2BVShqohi2HiOuLkfTlvMSbpa6k99glujcyz7FVabDktNNjRpqHqp7xa&#10;BduTuZTvO3Pc++F+/N7wedr7XKnn8bB+AxFpiI/wf/ugFcxy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unvEAAAA2wAAAA8AAAAAAAAAAAAAAAAAmAIAAGRycy9k&#10;b3ducmV2LnhtbFBLBQYAAAAABAAEAPUAAACJAwAAAAA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53" o:spid="_x0000_s1071" style="position:absolute;left:52854;top:4769;width:953;height:636" coordorigin="52854,4769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oval id="Овал 54" o:spid="_x0000_s1072" style="position:absolute;left:52854;top:4857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yDMMA&#10;AADbAAAADwAAAGRycy9kb3ducmV2LnhtbESPQWvCQBSE7wX/w/IEb3VjqNKmriKC4inVKD0/sq9J&#10;aPbtmt2a+O+7hYLHYWa+YZbrwbTiRp1vLCuYTRMQxKXVDVcKLufd8ysIH5A1tpZJwZ08rFejpyVm&#10;2vZ8olsRKhEh7DNUUIfgMil9WZNBP7WOOHpftjMYouwqqTvsI9y0Mk2ShTTYcFyo0dG2pvK7+DEK&#10;jrlL/cXp4vpx2qb9/u3znOd7pSbjYfMOItAQHuH/9kErmL/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vyDMMAAADbAAAADwAAAAAAAAAAAAAAAACYAgAAZHJzL2Rv&#10;d25yZXYueG1sUEsFBgAAAAAEAAQA9QAAAIgDAAAAAA==&#10;" filled="f" strokecolor="#bfbfbf [2412]" strokeweight="2pt"/>
                    <v:shape id="Блок-схема: память с прямым доступом 55" o:spid="_x0000_s1073" type="#_x0000_t133" style="position:absolute;left:53101;top:4736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Q6MUA&#10;AADbAAAADwAAAGRycy9kb3ducmV2LnhtbESPQWsCMRSE74L/ITyhN822ssVujSJCi/QirtrS22Pz&#10;ugndvCybqNt/b4SCx2FmvmHmy9414kxdsJ4VPE4yEMSV15ZrBYf923gGIkRkjY1nUvBHAZaL4WCO&#10;hfYX3tG5jLVIEA4FKjAxtoWUoTLkMEx8S5y8H985jEl2tdQdXhLcNfIpy56lQ8tpwWBLa0PVb3ly&#10;Cspmujl+nez7VtvP6cx8v+QfR63Uw6hfvYKI1Md7+L+90QryHG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oxQAAANsAAAAPAAAAAAAAAAAAAAAAAJgCAABkcnMv&#10;ZG93bnJldi54bWxQSwUGAAAAAAQABAD1AAAAigMAAAAA&#10;" fillcolor="#f2f2f2 [3052]" strokecolor="#bfbfbf [2412]" strokeweight="2pt"/>
                  </v:group>
                  <v:group id="Группа 56" o:spid="_x0000_s1074" style="position:absolute;left:48825;top:1971;width:953;height:636" coordorigin="48825,1971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oval id="Овал 57" o:spid="_x0000_s1075" style="position:absolute;left:48825;top:2059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se8MA&#10;AADbAAAADwAAAGRycy9kb3ducmV2LnhtbESPQWvCQBSE7wX/w/IEb3VjoNqmriKC4inVKD0/sq9J&#10;aPbtmt2a+O+7hYLHYWa+YZbrwbTiRp1vLCuYTRMQxKXVDVcKLufd8ysIH5A1tpZJwZ08rFejpyVm&#10;2vZ8olsRKhEh7DNUUIfgMil9WZNBP7WOOHpftjMYouwqqTvsI9y0Mk2SuTTYcFyo0dG2pvK7+DEK&#10;jrlL/cXp4vpx2qb9/u3znOd7pSbjYfMOItAQHuH/9kEreFn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lse8MAAADbAAAADwAAAAAAAAAAAAAAAACYAgAAZHJzL2Rv&#10;d25yZXYueG1sUEsFBgAAAAAEAAQA9QAAAIgDAAAAAA==&#10;" filled="f" strokecolor="#bfbfbf [2412]" strokeweight="2pt"/>
                    <v:shape id="Блок-схема: память с прямым доступом 58" o:spid="_x0000_s1076" type="#_x0000_t133" style="position:absolute;left:49072;top:1938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/dsIA&#10;AADbAAAADwAAAGRycy9kb3ducmV2LnhtbERPz2vCMBS+C/4P4Q28abqJ4jpTkcGGeBHr3Njt0bw1&#10;Yc1LaVLt/vvlIHj8+H6vN4NrxIW6YD0reJxlIIgrry3XCj5Ob9MViBCRNTaeScEfBdgU49Eac+2v&#10;fKRLGWuRQjjkqMDE2OZShsqQwzDzLXHifnznMCbY1VJ3eE3hrpFPWbaUDi2nBoMtvRqqfsveKSib&#10;+e781dv3g7af85X5fl7sz1qpycOwfQERaYh38c290woWaWz6kn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b92wgAAANsAAAAPAAAAAAAAAAAAAAAAAJgCAABkcnMvZG93&#10;bnJldi54bWxQSwUGAAAAAAQABAD1AAAAhwMAAAAA&#10;" fillcolor="#f2f2f2 [3052]" strokecolor="#bfbfbf [2412]" strokeweight="2pt"/>
                  </v:group>
                  <v:group id="Группа 59" o:spid="_x0000_s1077" style="position:absolute;left:46291;top:4909;width:953;height:635" coordorigin="46291,4909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oval id="Овал 60" o:spid="_x0000_s1078" style="position:absolute;left:46291;top:4997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+sr8A&#10;AADbAAAADwAAAGRycy9kb3ducmV2LnhtbERPTYvCMBC9C/6HMII3Te1B1moUEVY8ddcqnodmbIvN&#10;JDZZ2/33m8OCx8f73uwG04oXdb6xrGAxT0AQl1Y3XCm4Xj5nHyB8QNbYWiYFv+Rhtx2PNphp2/OZ&#10;XkWoRAxhn6GCOgSXSenLmgz6uXXEkbvbzmCIsKuk7rCP4aaVaZIspcGGY0ONjg41lY/ixyj4zl3q&#10;r04Xz6/zIe2Pq9slz49KTSfDfg0i0BDe4n/3SStYxvXxS/w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PD6yvwAAANsAAAAPAAAAAAAAAAAAAAAAAJgCAABkcnMvZG93bnJl&#10;di54bWxQSwUGAAAAAAQABAD1AAAAhAMAAAAA&#10;" filled="f" strokecolor="#bfbfbf [2412]" strokeweight="2pt"/>
                    <v:shape id="Блок-схема: память с прямым доступом 61" o:spid="_x0000_s1079" type="#_x0000_t133" style="position:absolute;left:46539;top:4876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cVsUA&#10;AADbAAAADwAAAGRycy9kb3ducmV2LnhtbESPQWsCMRSE7wX/Q3iCt5q1UtlujVIKFelF3Falt8fm&#10;dRO6eVk2Udd/bwShx2FmvmHmy9414kRdsJ4VTMYZCOLKa8u1gu+vj8ccRIjIGhvPpOBCAZaLwcMc&#10;C+3PvKVTGWuRIBwKVGBibAspQ2XIYRj7ljh5v75zGJPsaqk7PCe4a+RTls2kQ8tpwWBL74aqv/Lo&#10;FJTNdL07HO1qo+1+mpufl+fPnVZqNOzfXkFE6uN/+N5eawWzCdy+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9xWxQAAANsAAAAPAAAAAAAAAAAAAAAAAJgCAABkcnMv&#10;ZG93bnJldi54bWxQSwUGAAAAAAQABAD1AAAAigMAAAAA&#10;" fillcolor="#f2f2f2 [3052]" strokecolor="#bfbfbf [2412]" strokeweight="2pt"/>
                  </v:group>
                </v:group>
                <v:group id="Группа 62" o:spid="_x0000_s1080" style="position:absolute;left:35676;top:24536;width:7516;height:18575;rotation:5137439fd" coordorigin="35676,24537" coordsize="7515,1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O3Q1wwAAANsAAAAP&#10;AAAAAAAAAAAAAAAAAKoCAABkcnMvZG93bnJldi54bWxQSwUGAAAAAAQABAD6AAAAmgMAAAAA&#10;">
                  <v:group id="Группа 63" o:spid="_x0000_s1081" style="position:absolute;left:36195;top:24537;width:6520;height:18574" coordorigin="36195,24537" coordsize="6519,1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Прямая соединительная линия 4096" o:spid="_x0000_s1082" style="position:absolute;flip:x;visibility:visible;mso-wrap-style:square" from="39472,25727" to="39505,4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RB8YAAADdAAAADwAAAGRycy9kb3ducmV2LnhtbESPQWsCMRSE70L/Q3iCN00UEd0aZS0U&#10;pBaktlB6eySvu0s3L0uSrtt/3xQKHoeZ+YbZ7gfXip5CbDxrmM8UCGLjbcOVhrfXx+kaREzIFlvP&#10;pOGHIux3d6MtFtZf+YX6S6pEhnAsUEOdUldIGU1NDuPMd8TZ+/TBYcoyVNIGvGa4a+VCqZV02HBe&#10;qLGjh5rM1+Xbafg4np7eD4f2+bRpwrk3VWnUotR6Mh7KexCJhnQL/7ePVsNSbVbw9yY/Ab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QUQf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4097" o:spid="_x0000_s1083" style="position:absolute;flip:y;visibility:visible;mso-wrap-style:square" from="36790,27847" to="42196,2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OwMUAAADdAAAADwAAAGRycy9kb3ducmV2LnhtbESPzWrCQBSF94W+w3AL3dVJi2iNToIt&#10;lCpubHTj7pK5ZkIzd0JmmqRv7wiCy8P5+TirfLSN6KnztWMFr5MEBHHpdM2VguPh6+UdhA/IGhvH&#10;pOCfPOTZ48MKU+0G/qG+CJWII+xTVGBCaFMpfWnIop+4ljh6Z9dZDFF2ldQdDnHcNvItSWbSYs2R&#10;YLClT0Plb/FnIxdPwxZ332uzmO73m6P/6OV8VOr5aVwvQQQawz18a2+0gmmymMP1TXwC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AOwMUAAADdAAAADwAAAAAAAAAA&#10;AAAAAAChAgAAZHJzL2Rvd25yZXYueG1sUEsFBgAAAAAEAAQA+QAAAJMDAAAAAA==&#10;" strokecolor="#3f3151 [1607]" strokeweight="1.5pt"/>
                    <v:line id="Прямая соединительная линия 4099" o:spid="_x0000_s1084" style="position:absolute;flip:y;visibility:visible;mso-wrap-style:square" from="39472,24965" to="39472,2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M/KcUAAADdAAAADwAAAGRycy9kb3ducmV2LnhtbESPzWrCQBSF9wXfYbhCd3ViEWtSJ0EL&#10;Uks3Vt10d8ncZkIzd0JmTOLbdwShy8P5+TjrYrSN6KnztWMF81kCgrh0uuZKwfm0e1qB8AFZY+OY&#10;FFzJQ5FPHtaYaTfwF/XHUIk4wj5DBSaENpPSl4Ys+plriaP34zqLIcqukrrDIY7bRj4nyVJarDkS&#10;DLb0Zqj8PV5s5OL38IGf7xuTLg6H/dlve/kyKvU4HTevIAKN4T98b++1gkWSpnB7E5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M/KcUAAADdAAAADwAAAAAAAAAA&#10;AAAAAAChAgAAZHJzL2Rvd25yZXYueG1sUEsFBgAAAAAEAAQA+QAAAJMDAAAAAA==&#10;" strokecolor="#3f3151 [1607]" strokeweight="1.5pt"/>
                    <v:shape id="Дуга 4100" o:spid="_x0000_s1085" style="position:absolute;left:35920;top:27566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S8sMA&#10;AADdAAAADwAAAGRycy9kb3ducmV2LnhtbERPW2vCMBR+H/gfwhF8kZnqRGY1igiiA8fwAns9a45t&#10;sTmpTbT13xtB2OPHd5/OG1OIG1Uut6yg34tAECdW55wqOB5W758gnEfWWFgmBXdyMJ+13qYYa1vz&#10;jm57n4oQwi5GBZn3ZSylSzIy6Hq2JA7cyVYGfYBVKnWFdQg3hRxE0UgazDk0ZFjSMqPkvL8aBcN+&#10;d/Ghf7//+PBzqb/G62GitxulOu1mMQHhqfH/4pd7o5++KOwPb8IT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VS8sMAAADdAAAADwAAAAAAAAAAAAAAAACYAgAAZHJzL2Rv&#10;d25yZXYueG1sUEsFBgAAAAAEAAQA9QAAAIgDAAAAAA=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4101" o:spid="_x0000_s1086" style="position:absolute;left:41878;top:27566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3acUA&#10;AADdAAAADwAAAGRycy9kb3ducmV2LnhtbESPQWvCQBSE7wX/w/IEL0U3sSJtdBUpiAqKVIVen9ln&#10;Esy+TbNbE/+9KxR6HGa+GWY6b00pblS7wrKCeBCBIE6tLjhTcDou++8gnEfWWFomBXdyMJ91XqaY&#10;aNvwF90OPhOhhF2CCnLvq0RKl+Zk0A1sRRy8i60N+iDrTOoam1BuSjmMorE0WHBYyLGiz5zS6+HX&#10;KBjFr4s3/b0783H/02w+VqNUb9dK9brtYgLCU+v/w3/0Wj+5K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fdpxQAAAN0AAAAPAAAAAAAAAAAAAAAAAJgCAABkcnMv&#10;ZG93bnJldi54bWxQSwUGAAAAAAQABAD1AAAAig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4102" o:spid="_x0000_s1087" style="position:absolute;left:38655;top:24554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ldMYA&#10;AADdAAAADwAAAGRycy9kb3ducmV2LnhtbESPQWvCQBSE74X+h+UVequbhCISXaVYLD0IYloEb4/s&#10;M4nuvg27WxP/fbdQ8DjMzDfMYjVaI67kQ+dYQT7JQBDXTnfcKPj+2rzMQISIrNE4JgU3CrBaPj4s&#10;sNRu4D1dq9iIBOFQooI2xr6UMtQtWQwT1xMn7+S8xZikb6T2OCS4NbLIsqm02HFaaLGndUv1pfqx&#10;Ct735ljtNmb74cfb9rzmQz74Qqnnp/FtDiLSGO/h//anVvCaZwX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qldMYAAADdAAAADwAAAAAAAAAAAAAAAACYAgAAZHJz&#10;L2Rvd25yZXYueG1sUEsFBgAAAAAEAAQA9QAAAIs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  <v:line id="Прямая соединительная линия 4103" o:spid="_x0000_s1088" style="position:absolute;rotation:5137439fd;flip:x;visibility:visible;mso-wrap-style:square" from="39655,42949" to="39704,4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UlJ8cAAADdAAAADwAAAGRycy9kb3ducmV2LnhtbESPzWoCQRCE7wHfYWghtzirRpGNowSJ&#10;JAQ9+AMmt2ans7vJTs8y09HN22eEQI5FVX1FzZeda9SZQqw9GxgOMlDEhbc1lwaOh/XdDFQUZIuN&#10;ZzLwQxGWi97NHHPrL7yj815KlSAcczRQibS51rGoyGEc+JY4eR8+OJQkQ6ltwEuCu0aPsmyqHdac&#10;FipsaVVR8bX/dgaei7f3J3nVbS2jsFltT5OInxNjbvvd4wMooU7+w3/tF2vgfpiN4fomPQG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ZSUnxwAAAN0AAAAPAAAAAAAA&#10;AAAAAAAAAKECAABkcnMvZG93bnJldi54bWxQSwUGAAAAAAQABAD5AAAAlQMAAAAA&#10;" strokecolor="#938953 [1614]" strokeweight="4.5pt">
                      <v:shadow on="t" color="black" opacity="22937f" origin=",.5" offset="0,.63889mm"/>
                    </v:line>
                  </v:group>
                  <v:group id="Группа 4104" o:spid="_x0000_s1089" style="position:absolute;left:42239;top:27434;width:952;height:636" coordorigin="42239,27434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7nz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jG0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/ufOxgAAAN0A&#10;AAAPAAAAAAAAAAAAAAAAAKoCAABkcnMvZG93bnJldi54bWxQSwUGAAAAAAQABAD6AAAAnQMAAAAA&#10;">
                    <v:oval id="Овал 4105" o:spid="_x0000_s1090" style="position:absolute;left:42239;top:27522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7DcUA&#10;AADdAAAADwAAAGRycy9kb3ducmV2LnhtbESPQWvCQBSE70L/w/IKvenGoGJTVylCpadUE+n5kX1N&#10;QrNvt9nVxH/fLRQ8DjPzDbPZjaYTV+p9a1nBfJaAIK6sbrlWcC7fpmsQPiBr7CyTght52G0fJhvM&#10;tB34RNci1CJC2GeooAnBZVL6qiGDfmYdcfS+bG8wRNnXUvc4RLjpZJokK2mw5bjQoKN9Q9V3cTEK&#10;jrlL/dnp4ufjtE+Hw/NnmecHpZ4ex9cXEIHGcA//t9+1gsU8Wc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XsNxQAAAN0AAAAPAAAAAAAAAAAAAAAAAJgCAABkcnMv&#10;ZG93bnJldi54bWxQSwUGAAAAAAQABAD1AAAAigMAAAAA&#10;" filled="f" strokecolor="#bfbfbf [2412]" strokeweight="2pt"/>
                    <v:shape id="Блок-схема: память с прямым доступом 4106" o:spid="_x0000_s1091" type="#_x0000_t133" style="position:absolute;left:42486;top:27401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mXscA&#10;AADdAAAADwAAAGRycy9kb3ducmV2LnhtbESPT2sCMRTE7wW/Q3iF3mrWWkW3RimFFulFXP/R22Pz&#10;ugluXpZN1O23bwTB4zAzv2Fmi87V4kxtsJ4VDPoZCOLSa8uVgu3m83kCIkRkjbVnUvBHARbz3sMM&#10;c+0vvKZzESuRIBxyVGBibHIpQ2nIYej7hjh5v751GJNsK6lbvCS4q+VLlo2lQ8tpwWBDH4bKY3Fy&#10;Cop6uNwdTvZrpe1+ODE/09H3Tiv19Ni9v4GI1MV7+NZeagWvg2wM1zfp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jZl7HAAAA3QAAAA8AAAAAAAAAAAAAAAAAmAIAAGRy&#10;cy9kb3ducmV2LnhtbFBLBQYAAAAABAAEAPUAAACMAwAAAAA=&#10;" fillcolor="#f2f2f2 [3052]" strokecolor="#bfbfbf [2412]" strokeweight="2pt"/>
                  </v:group>
                  <v:group id="Группа 4107" o:spid="_x0000_s1092" style="position:absolute;left:38210;top:24636;width:952;height:635" coordorigin="38210,24636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x5uc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zH0S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Hm5xgAAAN0A&#10;AAAPAAAAAAAAAAAAAAAAAKoCAABkcnMvZG93bnJldi54bWxQSwUGAAAAAAQABAD6AAAAnQMAAAAA&#10;">
                    <v:oval id="Овал 4108" o:spid="_x0000_s1093" style="position:absolute;left:38210;top:24724;width:952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Uk8IA&#10;AADdAAAADwAAAGRycy9kb3ducmV2LnhtbERPz2vCMBS+D/Y/hDfwNlOLjK1rKiIonrpZZedH89YW&#10;m5fYRFv/e3MY7Pjx/c5Xk+nFjQbfWVawmCcgiGurO24UnI7b13cQPiBr7C2Tgjt5WBXPTzlm2o58&#10;oFsVGhFD2GeooA3BZVL6uiWDfm4dceR+7WAwRDg0Ug84xnDTyzRJ3qTBjmNDi442LdXn6moUfJcu&#10;9Senq8vXYZOOu4+fY1nulJq9TOtPEIGm8C/+c++1guUiiXPj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9NSTwgAAAN0AAAAPAAAAAAAAAAAAAAAAAJgCAABkcnMvZG93&#10;bnJldi54bWxQSwUGAAAAAAQABAD1AAAAhwMAAAAA&#10;" filled="f" strokecolor="#bfbfbf [2412]" strokeweight="2pt"/>
                    <v:shape id="Блок-схема: память с прямым доступом 4109" o:spid="_x0000_s1094" type="#_x0000_t133" style="position:absolute;left:38457;top:24603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yLMcA&#10;AADdAAAADwAAAGRycy9kb3ducmV2LnhtbESPT2sCMRTE74LfIbxCb5r1T0W3RpFCi3gpbmtLb4/N&#10;6ya4eVk2UddvbwoFj8PM/IZZrjtXizO1wXpWMBpmIIhLry1XCj4/XgdzECEia6w9k4IrBViv+r0l&#10;5tpfeE/nIlYiQTjkqMDE2ORShtKQwzD0DXHyfn3rMCbZVlK3eElwV8txls2kQ8tpwWBDL4bKY3Fy&#10;Cop6sj18n+zbu7Zfk7n5WTztDlqpx4du8wwiUhfv4f/2ViuYjrIF/L1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88izHAAAA3QAAAA8AAAAAAAAAAAAAAAAAmAIAAGRy&#10;cy9kb3ducmV2LnhtbFBLBQYAAAAABAAEAPUAAACMAwAAAAA=&#10;" fillcolor="#f2f2f2 [3052]" strokecolor="#bfbfbf [2412]" strokeweight="2pt"/>
                  </v:group>
                  <v:group id="Группа 4110" o:spid="_x0000_s1095" style="position:absolute;left:35676;top:27573;width:953;height:636" coordorigin="35676,27573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x3EM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HHcQwwAAAN0AAAAP&#10;AAAAAAAAAAAAAAAAAKoCAABkcnMvZG93bnJldi54bWxQSwUGAAAAAAQABAD6AAAAmgMAAAAA&#10;">
                    <v:oval id="Овал 4111" o:spid="_x0000_s1096" style="position:absolute;left:35676;top:27661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r08UA&#10;AADdAAAADwAAAGRycy9kb3ducmV2LnhtbESPQWvCQBSE7wX/w/KE3uomoUhNXUWESk+pRun5kX0m&#10;wezbNbs16b/vCkKPw8x8wyzXo+nEjXrfWlaQzhIQxJXVLdcKTsePlzcQPiBr7CyTgl/ysF5NnpaY&#10;azvwgW5lqEWEsM9RQROCy6X0VUMG/cw64uidbW8wRNnXUvc4RLjpZJYkc2mw5bjQoKNtQ9Wl/DEK&#10;9oXL/Mnp8vp12GbDbvF9LIqdUs/TcfMOItAY/sOP9qdW8JqmKdz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+vTxQAAAN0AAAAPAAAAAAAAAAAAAAAAAJgCAABkcnMv&#10;ZG93bnJldi54bWxQSwUGAAAAAAQABAD1AAAAigMAAAAA&#10;" filled="f" strokecolor="#bfbfbf [2412]" strokeweight="2pt"/>
                    <v:shape id="Блок-схема: память с прямым доступом 4112" o:spid="_x0000_s1097" type="#_x0000_t133" style="position:absolute;left:35923;top:27540;width:458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2gMcA&#10;AADdAAAADwAAAGRycy9kb3ducmV2LnhtbESPQWsCMRSE70L/Q3iF3jS7WotujVIEi3gpbqult8fm&#10;dRO6eVk2Ubf/3hSEHoeZ+YZZrHrXiDN1wXpWkI8yEMSV15ZrBR/vm+EMRIjIGhvPpOCXAqyWd4MF&#10;FtpfeE/nMtYiQTgUqMDE2BZShsqQwzDyLXHyvn3nMCbZ1VJ3eElw18hxlj1Jh5bTgsGW1oaqn/Lk&#10;FJTNZHv4PNnXN22Pk5n5mk93B63Uw33/8gwiUh//w7f2Vit4zPMx/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B9oDHAAAA3QAAAA8AAAAAAAAAAAAAAAAAmAIAAGRy&#10;cy9kb3ducmV2LnhtbFBLBQYAAAAABAAEAPUAAACMAwAAAAA=&#10;" fillcolor="#f2f2f2 [3052]" strokecolor="#bfbfbf [2412]" strokeweight="2pt"/>
                  </v:group>
                </v:group>
                <v:group id="Группа 4113" o:spid="_x0000_s1098" style="position:absolute;left:7421;top:32573;width:7515;height:21984" coordorigin="7421,32573" coordsize="7515,2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7pZ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zulnxgAAAN0A&#10;AAAPAAAAAAAAAAAAAAAAAKoCAABkcnMvZG93bnJldi54bWxQSwUGAAAAAAQABAD6AAAAnQMAAAAA&#10;">
                  <v:group id="Группа 4114" o:spid="_x0000_s1099" style="position:absolute;left:7940;top:32573;width:6736;height:21984" coordorigin="7940,32573" coordsize="6735,2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dxE8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Gs1Bj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J3ETxgAAAN0A&#10;AAAPAAAAAAAAAAAAAAAAAKoCAABkcnMvZG93bnJldi54bWxQSwUGAAAAAAQABAD6AAAAnQMAAAAA&#10;">
                    <v:line id="Прямая соединительная линия 4115" o:spid="_x0000_s1100" style="position:absolute;flip:x;visibility:visible;mso-wrap-style:square" from="11216,33764" to="11250,5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DDt8YAAADdAAAADwAAAGRycy9kb3ducmV2LnhtbESPUUvDMBSF3wX/Q7iCby7tcKJ1aekE&#10;YThhWAfDt0tybYvNTUli1/17Iwg+Hs453+Gsq9kOYiIfescK8kUGglg703Or4PD+fHMPIkRkg4Nj&#10;UnCmAFV5ebHGwrgTv9HUxFYkCIcCFXQxjoWUQXdkMSzcSJy8T+ctxiR9K43HU4LbQS6z7E5a7Dkt&#10;dDjSU0f6q/m2Cj62u5fjZjO87h56v590W+tsWSt1fTXXjyAizfE//NfeGgW3eb6C3zfpCc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ww7f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4116" o:spid="_x0000_s1101" style="position:absolute;flip:y;visibility:visible;mso-wrap-style:square" from="8535,35883" to="13940,3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nnMQAAADdAAAADwAAAGRycy9kb3ducmV2LnhtbESPS2vCQBSF9wX/w3AFd3USEavRUbQg&#10;tXTja+Pukrlmgpk7ITNN0n/fKRRcHs7j46w2va1ES40vHStIxwkI4tzpkgsF18v+dQ7CB2SNlWNS&#10;8EMeNuvBywoz7To+UXsOhYgj7DNUYEKoMyl9bsiiH7uaOHp311gMUTaF1A12cdxWcpIkM2mx5Egw&#10;WNO7ofxx/raRi7fuE78+tmYxPR4PV79r5Vuv1GjYb5cgAvXhGf5vH7SCaZrO4O9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qecxAAAAN0AAAAPAAAAAAAAAAAA&#10;AAAAAKECAABkcnMvZG93bnJldi54bWxQSwUGAAAAAAQABAD5AAAAkgMAAAAA&#10;" strokecolor="#3f3151 [1607]" strokeweight="1.5pt"/>
                    <v:line id="Прямая соединительная линия 4117" o:spid="_x0000_s1102" style="position:absolute;flip:y;visibility:visible;mso-wrap-style:square" from="11216,33002" to="11216,3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ICB8QAAADdAAAADwAAAGRycy9kb3ducmV2LnhtbESPS2vCQBSF9wX/w3AFd3USkarRUbQg&#10;tXTja+Pukrlmgpk7ITNN0n/fKRRcHs7j46w2va1ES40vHStIxwkI4tzpkgsF18v+dQ7CB2SNlWNS&#10;8EMeNuvBywoz7To+UXsOhYgj7DNUYEKoMyl9bsiiH7uaOHp311gMUTaF1A12cdxWcpIkb9JiyZFg&#10;sKZ3Q/nj/G0jF2/dJ359bM1iejwern7Xylmv1GjYb5cgAvXhGf5vH7SCaZrO4O9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gIHxAAAAN0AAAAPAAAAAAAAAAAA&#10;AAAAAKECAABkcnMvZG93bnJldi54bWxQSwUGAAAAAAQABAD5AAAAkgMAAAAA&#10;" strokecolor="#3f3151 [1607]" strokeweight="1.5pt"/>
                    <v:shape id="Дуга 4118" o:spid="_x0000_s1103" style="position:absolute;left:7665;top:35602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IKcMA&#10;AADdAAAADwAAAGRycy9kb3ducmV2LnhtbERPXWvCMBR9H/gfwhV8kZlWRbbOtMhgqKCIOtjrXXPX&#10;ljU3XRNt9+8XQdjj4Xwvs97U4kqtqywriCcRCOLc6ooLBe/nt8cnEM4ja6wtk4JfcpClg4clJtp2&#10;fKTryRcihLBLUEHpfZNI6fKSDLqJbYgD92Vbgz7AtpC6xS6Em1pOo2ghDVYcGkps6LWk/Pt0MQrm&#10;8Xg10x/7Tz4ffrrt83qe691GqdGwX72A8NT7f/HdvdE3XxzmhjfhCc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IKcMAAADdAAAADwAAAAAAAAAAAAAAAACYAgAAZHJzL2Rv&#10;d25yZXYueG1sUEsFBgAAAAAEAAQA9QAAAIgDAAAAAA=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4119" o:spid="_x0000_s1104" style="position:absolute;left:13623;top:35602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tssYA&#10;AADdAAAADwAAAGRycy9kb3ducmV2LnhtbESP3WrCQBSE7wu+w3IK3kjdpIrU1FWkUFRQxB/w9jR7&#10;mgSzZ9PsauLbu4LQy2Hmm2Ems9aU4kq1KywriPsRCOLU6oIzBcfD99sHCOeRNZaWScGNHMymnZcJ&#10;Jto2vKPr3mcilLBLUEHufZVI6dKcDLq+rYiD92trgz7IOpO6xiaUm1K+R9FIGiw4LORY0VdO6Xl/&#10;MQqGcW8+0KfNDx+2f81qvBimer1Uqvvazj9BeGr9f/hJL/WDi8fweB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ZtssYAAADdAAAADwAAAAAAAAAAAAAAAACYAgAAZHJz&#10;L2Rvd25yZXYueG1sUEsFBgAAAAAEAAQA9QAAAIsDAAAAAA=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4120" o:spid="_x0000_s1105" style="position:absolute;left:10399;top:32590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C+MMA&#10;AADdAAAADwAAAGRycy9kb3ducmV2LnhtbERPz2vCMBS+D/wfwhO8zbRFxuiMIg6HB2FYx2C3R/Ns&#10;q8lLSaKt//1yGOz48f1erkdrxJ186BwryOcZCOLa6Y4bBV+n3fMriBCRNRrHpOBBAdarydMSS+0G&#10;PtK9io1IIRxKVNDG2JdShroli2HueuLEnZ23GBP0jdQehxRujSyy7EVa7Dg1tNjTtqX6Wt2sgvej&#10;+ak+d+bw4cfH4bLl73zwhVKz6bh5AxFpjP/iP/deK1jkRdqf3q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HC+MMAAADdAAAADwAAAAAAAAAAAAAAAACYAgAAZHJzL2Rv&#10;d25yZXYueG1sUEsFBgAAAAAEAAQA9QAAAIg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  <v:line id="Прямая соединительная линия 4121" o:spid="_x0000_s1106" style="position:absolute;visibility:visible;mso-wrap-style:square" from="11250,36714" to="14676,5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nHscAAADdAAAADwAAAGRycy9kb3ducmV2LnhtbESPT4vCMBTE7wt+h/AEb2tacRepRhHB&#10;/ePSg9qLt0fzbKvNS2myWv30mwXB4zAzv2Fmi87U4kKtqywriIcRCOLc6ooLBdl+/ToB4Tyyxtoy&#10;KbiRg8W89zLDRNsrb+my84UIEHYJKii9bxIpXV6SQTe0DXHwjrY16INsC6lbvAa4qeUoit6lwYrD&#10;QokNrUrKz7tfo+AzzY4/3+nHttrcs7fD2qWn08YrNeh3yykIT51/hh/tL61gHI9i+H8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WOcexwAAAN0AAAAPAAAAAAAA&#10;AAAAAAAAAKECAABkcnMvZG93bnJldi54bWxQSwUGAAAAAAQABAD5AAAAlQMAAAAA&#10;" strokecolor="#938953 [1614]" strokeweight="4.5pt">
                      <v:shadow on="t" color="black" opacity="22937f" origin=",.5" offset="0,.63889mm"/>
                    </v:line>
                  </v:group>
                  <v:group id="Группа 4122" o:spid="_x0000_s1107" style="position:absolute;left:13983;top:35470;width:953;height:636" coordorigin="13983,35470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6GQ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7oZBxgAAAN0A&#10;AAAPAAAAAAAAAAAAAAAAAKoCAABkcnMvZG93bnJldi54bWxQSwUGAAAAAAQABAD6AAAAnQMAAAAA&#10;">
                    <v:oval id="Овал 4123" o:spid="_x0000_s1108" style="position:absolute;left:13983;top:35558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agsUA&#10;AADdAAAADwAAAGRycy9kb3ducmV2LnhtbESPQWvCQBSE70L/w/IKvenGKGJTVylCpadUE+n5kX1N&#10;QrNvt9nVxH/fLRQ8DjPzDbPZjaYTV+p9a1nBfJaAIK6sbrlWcC7fpmsQPiBr7CyTght52G0fJhvM&#10;tB34RNci1CJC2GeooAnBZVL6qiGDfmYdcfS+bG8wRNnXUvc4RLjpZJokK2mw5bjQoKN9Q9V3cTEK&#10;jrlL/dnp4ufjtE+Hw/NnmecHpZ4ex9cXEIHGcA//t9+1guU8XcD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RqCxQAAAN0AAAAPAAAAAAAAAAAAAAAAAJgCAABkcnMv&#10;ZG93bnJldi54bWxQSwUGAAAAAAQABAD1AAAAigMAAAAA&#10;" filled="f" strokecolor="#bfbfbf [2412]" strokeweight="2pt"/>
                    <v:shape id="Блок-схема: память с прямым доступом 4124" o:spid="_x0000_s1109" type="#_x0000_t133" style="position:absolute;left:14231;top:35437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B0scA&#10;AADdAAAADwAAAGRycy9kb3ducmV2LnhtbESPW2sCMRSE3wv+h3AKfatZLxXdGkWEFulLcb3Rt8Pm&#10;dBPcnCybqNt/3xQKPg4z8w0zX3auFldqg/WsYNDPQBCXXluuFOx3b89TECEia6w9k4IfCrBc9B7m&#10;mGt/4y1di1iJBOGQowITY5NLGUpDDkPfN8TJ+/atw5hkW0nd4i3BXS2HWTaRDi2nBYMNrQ2V5+Li&#10;FBT1aHM4Xez7p7bH0dR8zV4+Dlqpp8du9QoiUhfv4f/2RisYD4Zj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IAdLHAAAA3QAAAA8AAAAAAAAAAAAAAAAAmAIAAGRy&#10;cy9kb3ducmV2LnhtbFBLBQYAAAAABAAEAPUAAACMAwAAAAA=&#10;" fillcolor="#f2f2f2 [3052]" strokecolor="#bfbfbf [2412]" strokeweight="2pt"/>
                  </v:group>
                  <v:group id="Группа 4125" o:spid="_x0000_s1110" style="position:absolute;left:9954;top:32672;width:953;height:636" coordorigin="9954,32672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ceN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QceNccAAADd&#10;AAAADwAAAAAAAAAAAAAAAACqAgAAZHJzL2Rvd25yZXYueG1sUEsFBgAAAAAEAAQA+gAAAJ4DAAAA&#10;AA==&#10;">
                    <v:oval id="Овал 4126" o:spid="_x0000_s1111" style="position:absolute;left:9954;top:32760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5GsUA&#10;AADdAAAADwAAAGRycy9kb3ducmV2LnhtbESPQWvCQBSE7wX/w/KE3urGUKSNboIISk9pjdLzI/tM&#10;gtm3a3Zr0n/fLRR6HGbmG2ZTTKYXdxp8Z1nBcpGAIK6t7rhRcD7tn15A+ICssbdMCr7JQ5HPHjaY&#10;aTvyke5VaESEsM9QQRuCy6T0dUsG/cI64uhd7GAwRDk0Ug84RrjpZZokK2mw47jQoqNdS/W1+jIK&#10;PkqX+rPT1e39uEvHw+vnqSwPSj3Op+0aRKAp/If/2m9awfMyXcH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rkaxQAAAN0AAAAPAAAAAAAAAAAAAAAAAJgCAABkcnMv&#10;ZG93bnJldi54bWxQSwUGAAAAAAQABAD1AAAAigMAAAAA&#10;" filled="f" strokecolor="#bfbfbf [2412]" strokeweight="2pt"/>
                    <v:shape id="Блок-схема: память с прямым доступом 4127" o:spid="_x0000_s1112" type="#_x0000_t133" style="position:absolute;left:10202;top:32639;width:457;height:5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fpccA&#10;AADdAAAADwAAAGRycy9kb3ducmV2LnhtbESPT2sCMRTE7wW/Q3iCt5pV+8euRimCIl7EbW3p7bF5&#10;bkI3L8sm6vbbm0Khx2FmfsPMl52rxYXaYD0rGA0zEMSl15YrBe9v6/spiBCRNdaeScEPBVguendz&#10;zLW/8oEuRaxEgnDIUYGJscmlDKUhh2HoG+LknXzrMCbZVlK3eE1wV8txlj1Jh5bTgsGGVobK7+Ls&#10;FBT1ZHv8PNvNXtuPydR8vTzujlqpQb97nYGI1MX/8F97qxU8jMbP8PsmP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an6XHAAAA3QAAAA8AAAAAAAAAAAAAAAAAmAIAAGRy&#10;cy9kb3ducmV2LnhtbFBLBQYAAAAABAAEAPUAAACMAwAAAAA=&#10;" fillcolor="#f2f2f2 [3052]" strokecolor="#bfbfbf [2412]" strokeweight="2pt"/>
                  </v:group>
                  <v:group id="Группа 4128" o:spid="_x0000_s1113" style="position:absolute;left:7421;top:35610;width:952;height:635" coordorigin="7421,35610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axq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axq8QAAADdAAAA&#10;DwAAAAAAAAAAAAAAAACqAgAAZHJzL2Rvd25yZXYueG1sUEsFBgAAAAAEAAQA+gAAAJsDAAAAAA==&#10;">
                    <v:oval id="Овал 4129" o:spid="_x0000_s1114" style="position:absolute;left:7421;top:35698;width:952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taMUA&#10;AADdAAAADwAAAGRycy9kb3ducmV2LnhtbESPQWvCQBSE7wX/w/IEb3VjkFJTVxGh4inWKD0/ss8k&#10;mH27Zrcm/nu3UOhxmJlvmOV6MK24U+cbywpm0wQEcWl1w5WC8+nz9R2ED8gaW8uk4EEe1qvRyxIz&#10;bXs+0r0IlYgQ9hkqqENwmZS+rMmgn1pHHL2L7QyGKLtK6g77CDetTJPkTRpsOC7U6GhbU3ktfoyC&#10;r9yl/ux0cTsct2m/W3yf8nyn1GQ8bD5ABBrCf/ivvdcK5rN0Ab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S1oxQAAAN0AAAAPAAAAAAAAAAAAAAAAAJgCAABkcnMv&#10;ZG93bnJldi54bWxQSwUGAAAAAAQABAD1AAAAigMAAAAA&#10;" filled="f" strokecolor="#bfbfbf [2412]" strokeweight="2pt"/>
                    <v:shape id="Блок-схема: память с прямым доступом 4130" o:spid="_x0000_s1115" type="#_x0000_t133" style="position:absolute;left:7668;top:35577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RDMQA&#10;AADdAAAADwAAAGRycy9kb3ducmV2LnhtbERPz2vCMBS+D/wfwht401TrxHVGkcFEdhnWubHbo3lr&#10;gs1LaaLW/345CDt+fL+X69414kJdsJ4VTMYZCOLKa8u1gs/D22gBIkRkjY1nUnCjAOvV4GGJhfZX&#10;3tOljLVIIRwKVGBibAspQ2XIYRj7ljhxv75zGBPsaqk7vKZw18hpls2lQ8upwWBLr4aqU3l2Csom&#10;3x2/z3b7oe1XvjA/z0/vR63U8LHfvICI1Md/8d290wpmkzztT2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kQzEAAAA3QAAAA8AAAAAAAAAAAAAAAAAmAIAAGRycy9k&#10;b3ducmV2LnhtbFBLBQYAAAAABAAEAPUAAACJAwAAAAA=&#10;" fillcolor="#f2f2f2 [3052]" strokecolor="#bfbfbf [2412]" strokeweight="2pt"/>
                  </v:group>
                </v:group>
                <v:group id="Группа 4131" o:spid="_x0000_s1116" style="position:absolute;left:16424;top:25345;width:7515;height:18331" coordorigin="16424,25345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WO6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qp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5Y7rxgAAAN0A&#10;AAAPAAAAAAAAAAAAAAAAAKoCAABkcnMvZG93bnJldi54bWxQSwUGAAAAAAQABAD6AAAAnQMAAAAA&#10;">
                  <v:group id="Группа 4132" o:spid="_x0000_s1117" style="position:absolute;left:16943;top:25345;width:6520;height:18331" coordorigin="16943,25345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Qn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3EJzFAAAA3QAA&#10;AA8AAAAAAAAAAAAAAAAAqgIAAGRycy9kb3ducmV2LnhtbFBLBQYAAAAABAAEAPoAAACcAwAAAAA=&#10;">
                    <v:line id="Прямая соединительная линия 4133" o:spid="_x0000_s1118" style="position:absolute;flip:x;visibility:visible;mso-wrap-style:square" from="20219,26536" to="20253,4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iOMcAAADdAAAADwAAAGRycy9kb3ducmV2LnhtbESPQWsCMRSE74X+h/AKvdWsWqSuRlkL&#10;BamCaAXx9kieu0s3L0uSrtt/b4RCj8PMfMPMl71tREc+1I4VDAcZCGLtTM2lguPXx8sbiBCRDTaO&#10;ScEvBVguHh/mmBt35T11h1iKBOGQo4IqxjaXMuiKLIaBa4mTd3HeYkzSl9J4vCa4beQoyybSYs1p&#10;ocKW3ivS34cfq+C83nyeVqtmu5nWftfpstDZqFDq+akvZiAi9fE//NdeGwWvw/EY7m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oKI4xwAAAN0AAAAPAAAAAAAA&#10;AAAAAAAAAKECAABkcnMvZG93bnJldi54bWxQSwUGAAAAAAQABAD5AAAAlQMAAAAA&#10;" strokecolor="#938953 [1614]" strokeweight="4.5pt">
                      <v:shadow on="t" color="black" opacity="22937f" origin=",.5" offset="0,.63889mm"/>
                    </v:line>
                    <v:line id="Прямая соединительная линия 4134" o:spid="_x0000_s1119" style="position:absolute;flip:y;visibility:visible;mso-wrap-style:square" from="17538,28655" to="22943,2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AEMUAAADdAAAADwAAAGRycy9kb3ducmV2LnhtbESPS2vCQBSF9wX/w3AFd3WihqrRUWyh&#10;1OLG18bdJXPNBDN3QmaapP++Uyh0eTiPj7Pe9rYSLTW+dKxgMk5AEOdOl1wouF7enxcgfEDWWDkm&#10;Bd/kYbsZPK0x067jE7XnUIg4wj5DBSaEOpPS54Ys+rGriaN3d43FEGVTSN1gF8dtJadJ8iItlhwJ&#10;Bmt6M5Q/zl82cvHWfeLhY2eW6fG4v/rXVs57pUbDfrcCEagP/+G/9l4rSCezFH7fx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XAEMUAAADdAAAADwAAAAAAAAAA&#10;AAAAAAChAgAAZHJzL2Rvd25yZXYueG1sUEsFBgAAAAAEAAQA+QAAAJMDAAAAAA==&#10;" strokecolor="#3f3151 [1607]" strokeweight="1.5pt"/>
                    <v:line id="Прямая соединительная линия 4135" o:spid="_x0000_s1120" style="position:absolute;flip:y;visibility:visible;mso-wrap-style:square" from="20219,25774" to="20219,2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li8UAAADdAAAADwAAAGRycy9kb3ducmV2LnhtbESPzWrCQBSF94W+w3AL3elEq9WmjqIF&#10;qeImVTfuLpnbTGjmTshMk/j2HUHo8nB+Ps5i1dtKtNT40rGC0TABQZw7XXKh4HzaDuYgfEDWWDkm&#10;BVfysFo+Piww1a7jL2qPoRBxhH2KCkwIdSqlzw1Z9ENXE0fv2zUWQ5RNIXWDXRy3lRwnyau0WHIk&#10;GKzpw1D+c/y1kYuXbo+Hz7V5m2TZ7uw3rZz1Sj0/9et3EIH68B++t3dawWT0MoXbm/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lli8UAAADdAAAADwAAAAAAAAAA&#10;AAAAAAChAgAAZHJzL2Rvd25yZXYueG1sUEsFBgAAAAAEAAQA+QAAAJMDAAAAAA==&#10;" strokecolor="#3f3151 [1607]" strokeweight="1.5pt"/>
                    <v:shape id="Дуга 4136" o:spid="_x0000_s1121" style="position:absolute;left:16668;top:28375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loMYA&#10;AADdAAAADwAAAGRycy9kb3ducmV2LnhtbESPQWvCQBSE70L/w/IKXkQ3VhFNXUWEooJSjILX1+xr&#10;Epp9G7OrSf99VxB6HGa+GWa+bE0p7lS7wrKC4SACQZxaXXCm4Hz66E9BOI+ssbRMCn7JwXLx0plj&#10;rG3DR7onPhOhhF2MCnLvq1hKl+Zk0A1sRRy8b1sb9EHWmdQ1NqHclPItiibSYMFhIceK1jmlP8nN&#10;KBgPe6uRvhy++PR5bXazzTjV+61S3dd29Q7CU+v/w096qx/caAK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yloMYAAADdAAAADwAAAAAAAAAAAAAAAACYAgAAZHJz&#10;L2Rvd25yZXYueG1sUEsFBgAAAAAEAAQA9QAAAIsDAAAAAA=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4137" o:spid="_x0000_s1122" style="position:absolute;left:22626;top:28375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AO8YA&#10;AADdAAAADwAAAGRycy9kb3ducmV2LnhtbESPQWvCQBSE7wX/w/KEXkQ3VtE2uooUpAqKqIVen9ln&#10;Esy+TbNbE/+9Kwg9DjPfDDOdN6YQV6pcbllBvxeBIE6szjlV8H1cdt9BOI+ssbBMCm7kYD5rvUwx&#10;1rbmPV0PPhWhhF2MCjLvy1hKl2Rk0PVsSRy8s60M+iCrVOoK61BuCvkWRSNpMOewkGFJnxkll8Of&#10;UTDsdxYD/bM98XH3W68/voaJ3qyUem03iwkIT43/Dz/plX5wgz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AAO8YAAADdAAAADwAAAAAAAAAAAAAAAACYAgAAZHJz&#10;L2Rvd25yZXYueG1sUEsFBgAAAAAEAAQA9QAAAIsDAAAAAA=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4138" o:spid="_x0000_s1123" style="position:absolute;left:19402;top:25362;width:834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YI8MA&#10;AADdAAAADwAAAGRycy9kb3ducmV2LnhtbERPz2vCMBS+C/4P4Qm7aVo3hlSjDMWxgzCsY+Dt0Tzb&#10;uuSlJNHW/345DHb8+H6vNoM14k4+tI4V5LMMBHHldMu1gq/TfroAESKyRuOYFDwowGY9Hq2w0K7n&#10;I93LWIsUwqFABU2MXSFlqBqyGGauI07cxXmLMUFfS+2xT+HWyHmWvUqLLaeGBjvaNlT9lDerYHc0&#10;5/Jzbw7vfngcrlv+zns/V+ppMrwtQUQa4r/4z/2hFbzkz2lue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YI8MAAADdAAAADwAAAAAAAAAAAAAAAACYAgAAZHJzL2Rv&#10;d25yZXYueG1sUEsFBgAAAAAEAAQA9QAAAIg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4139" o:spid="_x0000_s1124" style="position:absolute;left:22986;top:28243;width:953;height:635" coordorigin="22986,28243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OC7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k4LtxgAAAN0A&#10;AAAPAAAAAAAAAAAAAAAAAKoCAABkcnMvZG93bnJldi54bWxQSwUGAAAAAAQABAD6AAAAnQMAAAAA&#10;">
                    <v:oval id="Овал 4140" o:spid="_x0000_s1125" style="position:absolute;left:22986;top:28331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hVcIA&#10;AADdAAAADwAAAGRycy9kb3ducmV2LnhtbERPz2vCMBS+C/4P4Q1207RFZFZjGcJkpzqreH40b21Z&#10;8xKbzHb//XIY7Pjx/d4Vk+nFgwbfWVaQLhMQxLXVHTcKrpe3xQsIH5A19pZJwQ95KPbz2Q5zbUc+&#10;06MKjYgh7HNU0Ibgcil93ZJBv7SOOHKfdjAYIhwaqQccY7jpZZYka2mw49jQoqNDS/VX9W0UfJQu&#10;81enq/vpfMjG4+Z2KcujUs9P0+sWRKAp/Iv/3O9awSpdxf3xTX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GFVwgAAAN0AAAAPAAAAAAAAAAAAAAAAAJgCAABkcnMvZG93&#10;bnJldi54bWxQSwUGAAAAAAQABAD1AAAAhwMAAAAA&#10;" filled="f" strokecolor="#bfbfbf [2412]" strokeweight="2pt"/>
                    <v:shape id="Блок-схема: память с прямым доступом 4141" o:spid="_x0000_s1126" type="#_x0000_t133" style="position:absolute;left:23234;top:28210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H6scA&#10;AADdAAAADwAAAGRycy9kb3ducmV2LnhtbESPT2sCMRTE74V+h/AKvdXs+qfo1ihFqIiX4rZaents&#10;Xjehm5dlE3X99qYg9DjMzG+Y+bJ3jThRF6xnBfkgA0FceW25VvD58fY0BREissbGMym4UIDl4v5u&#10;joX2Z97RqYy1SBAOBSowMbaFlKEy5DAMfEucvB/fOYxJdrXUHZ4T3DVymGXP0qHltGCwpZWh6rc8&#10;OgVlM9rsv452/a7tYTQ137PJdq+VenzoX19AROrjf/jW3mgF43ycw9+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gR+rHAAAA3QAAAA8AAAAAAAAAAAAAAAAAmAIAAGRy&#10;cy9kb3ducmV2LnhtbFBLBQYAAAAABAAEAPUAAACMAwAAAAA=&#10;" fillcolor="#f2f2f2 [3052]" strokecolor="#bfbfbf [2412]" strokeweight="2pt"/>
                  </v:group>
                  <v:group id="Группа 4142" o:spid="_x0000_s1127" style="position:absolute;left:18957;top:25444;width:953;height:636" coordorigin="18957,25444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Fj4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xY+HFAAAA3QAA&#10;AA8AAAAAAAAAAAAAAAAAqgIAAGRycy9kb3ducmV2LnhtbFBLBQYAAAAABAAEAPoAAACcAwAAAAA=&#10;">
                    <v:oval id="Овал 4143" o:spid="_x0000_s1128" style="position:absolute;left:18957;top:25532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/IsUA&#10;AADdAAAADwAAAGRycy9kb3ducmV2LnhtbESPQWvCQBSE7wX/w/KE3urGVEobXaUISk9pjeL5kX0m&#10;wezbbXY16b/vCoLHYWa+YRarwbTiSp1vLCuYThIQxKXVDVcKDvvNyzsIH5A1tpZJwR95WC1HTwvM&#10;tO15R9ciVCJC2GeooA7BZVL6siaDfmIdcfROtjMYouwqqTvsI9y0Mk2SN2mw4bhQo6N1TeW5uBgF&#10;P7lL/cHp4vd7t0777cdxn+dbpZ7Hw+ccRKAhPML39pdWMJvOXuH2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v8ixQAAAN0AAAAPAAAAAAAAAAAAAAAAAJgCAABkcnMv&#10;ZG93bnJldi54bWxQSwUGAAAAAAQABAD1AAAAigMAAAAA&#10;" filled="f" strokecolor="#bfbfbf [2412]" strokeweight="2pt"/>
                    <v:shape id="Блок-схема: память с прямым доступом 4144" o:spid="_x0000_s1129" type="#_x0000_t133" style="position:absolute;left:19205;top:25411;width:457;height:5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kcscA&#10;AADdAAAADwAAAGRycy9kb3ducmV2LnhtbESPQUvDQBSE74L/YXmCN7OJjdLGbIsISvFSGm3F2yP7&#10;zC5m34bsto3/3i0IHoeZ+YapV5PrxZHGYD0rKLIcBHHrteVOwfvb880cRIjIGnvPpOCHAqyWlxc1&#10;VtqfeEvHJnYiQThUqMDEOFRShtaQw5D5gTh5X350GJMcO6lHPCW46+Vtnt9Lh5bTgsGBngy1383B&#10;KWj62Xr3cbAvG233s7n5XNy97rRS11fT4wOISFP8D/+111pBWZQlnN+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X5HLHAAAA3QAAAA8AAAAAAAAAAAAAAAAAmAIAAGRy&#10;cy9kb3ducmV2LnhtbFBLBQYAAAAABAAEAPUAAACMAwAAAAA=&#10;" fillcolor="#f2f2f2 [3052]" strokecolor="#bfbfbf [2412]" strokeweight="2pt"/>
                  </v:group>
                  <v:group id="Группа 4145" o:spid="_x0000_s1130" style="position:absolute;left:16424;top:28382;width:952;height:636" coordorigin="16424,28382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j7lc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N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Y+5XFAAAA3QAA&#10;AA8AAAAAAAAAAAAAAAAAqgIAAGRycy9kb3ducmV2LnhtbFBLBQYAAAAABAAEAPoAAACcAwAAAAA=&#10;">
                    <v:oval id="Овал 4146" o:spid="_x0000_s1131" style="position:absolute;left:16424;top:28470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cusUA&#10;AADdAAAADwAAAGRycy9kb3ducmV2LnhtbESPQWvCQBSE7wX/w/IEb3VjEKnRVUSoeEprFM+P7DMJ&#10;Zt+u2a1J/323UOhxmJlvmPV2MK14Uucbywpm0wQEcWl1w5WCy/n99Q2ED8gaW8uk4Js8bDejlzVm&#10;2vZ8omcRKhEh7DNUUIfgMil9WZNBP7WOOHo32xkMUXaV1B32EW5amSbJQhpsOC7U6GhfU3kvvoyC&#10;z9yl/uJ08fg47dP+sLye8/yg1GQ87FYgAg3hP/zXPmoF89l8A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Vy6xQAAAN0AAAAPAAAAAAAAAAAAAAAAAJgCAABkcnMv&#10;ZG93bnJldi54bWxQSwUGAAAAAAQABAD1AAAAigMAAAAA&#10;" filled="f" strokecolor="#bfbfbf [2412]" strokeweight="2pt"/>
                    <v:shape id="Блок-схема: память с прямым доступом 4147" o:spid="_x0000_s1132" type="#_x0000_t133" style="position:absolute;left:16671;top:28349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6BccA&#10;AADdAAAADwAAAGRycy9kb3ducmV2LnhtbESPQWsCMRSE70L/Q3gFbzVrta1djSKCIl5Kt7Wlt8fm&#10;uQndvCybqOu/N4WCx2FmvmFmi87V4kRtsJ4VDAcZCOLSa8uVgs+P9cMERIjIGmvPpOBCARbzu94M&#10;c+3P/E6nIlYiQTjkqMDE2ORShtKQwzDwDXHyDr51GJNsK6lbPCe4q+Vjlj1Lh5bTgsGGVobK3+Lo&#10;FBT1aLv/PtrNm7Zfo4n5eX3a7bVS/ftuOQURqYu38H97qxWMh+MX+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FegXHAAAA3QAAAA8AAAAAAAAAAAAAAAAAmAIAAGRy&#10;cy9kb3ducmV2LnhtbFBLBQYAAAAABAAEAPUAAACMAwAAAAA=&#10;" fillcolor="#f2f2f2 [3052]" strokecolor="#bfbfbf [2412]" strokeweight="2pt"/>
                  </v:group>
                </v:group>
                <v:rect id="Прямоугольник 4150" o:spid="_x0000_s1133" style="position:absolute;left:28857;top:36332;width:5759;height:2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fr8QA&#10;AADdAAAADwAAAGRycy9kb3ducmV2LnhtbERPz2vCMBS+C/sfwht4kZkqOqQaRRRRwUvd2Dy+Nc+2&#10;rHkpSdS6v345CB4/vt+zRWtqcSXnK8sKBv0EBHFudcWFgs+PzdsEhA/IGmvLpOBOHhbzl84MU21v&#10;nNH1GAoRQ9inqKAMoUml9HlJBn3fNsSRO1tnMEToCqkd3mK4qeUwSd6lwYpjQ4kNrUrKf48XoyCb&#10;nJbu0Dtvk+zn0PDf/nu8/toq1X1tl1MQgdrwFD/cO61gNBjH/fF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n6/EAAAA3QAAAA8AAAAAAAAAAAAAAAAAmAIAAGRycy9k&#10;b3ducmV2LnhtbFBLBQYAAAAABAAEAPUAAACJAwAAAAA=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76</w:t>
                        </w:r>
                      </w:p>
                    </w:txbxContent>
                  </v:textbox>
                </v:rect>
                <v:rect id="Прямоугольник 4151" o:spid="_x0000_s1134" style="position:absolute;left:20008;top:42978;width:5759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6NMgA&#10;AADdAAAADwAAAGRycy9kb3ducmV2LnhtbESPQWvCQBSE74L/YXmCF9FNpIqkriItxQpeYovt8TX7&#10;TEKzb8PuVlN/fVcoeBxm5htmue5MI87kfG1ZQTpJQBAXVtdcKnh/exkvQPiArLGxTAp+ycN61e8t&#10;MdP2wjmdD6EUEcI+QwVVCG0mpS8qMugntiWO3sk6gyFKV0rt8BLhppHTJJlLgzXHhQpbeqqo+D78&#10;GAX54nPj9qPTNsm/9i1fdx+z5+NWqeGg2zyCCNSFe/i//aoVPKSzFG5v4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7jo0yAAAAN0AAAAPAAAAAAAAAAAAAAAAAJgCAABk&#10;cnMvZG93bnJldi54bWxQSwUGAAAAAAQABAD1AAAAjQMAAAAA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77</w:t>
                        </w:r>
                      </w:p>
                    </w:txbxContent>
                  </v:textbox>
                </v:rect>
                <v:rect id="Прямоугольник 4152" o:spid="_x0000_s1135" style="position:absolute;left:9177;top:50479;width:5759;height:2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kQ8cA&#10;AADdAAAADwAAAGRycy9kb3ducmV2LnhtbESPQWsCMRSE7wX/Q3iFXopmFRVZjSJKsQUvq6IeXzfP&#10;3cXNy5KkuvbXN4VCj8PMfMPMFq2pxY2crywr6PcSEMS51RUXCg77t+4EhA/IGmvLpOBBHhbzztMM&#10;U23vnNFtFwoRIexTVFCG0KRS+rwkg75nG+LoXawzGKJ0hdQO7xFuajlIkrE0WHFcKLGhVUn5dfdl&#10;FGST89JtXy+bJPvcNvz9cRqtjxulXp7b5RREoDb8h//a71rBsD8awO+b+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8pEPHAAAA3QAAAA8AAAAAAAAAAAAAAAAAmAIAAGRy&#10;cy9kb3ducmV2LnhtbFBLBQYAAAAABAAEAPUAAACMAwAAAAA=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78</w:t>
                        </w:r>
                      </w:p>
                    </w:txbxContent>
                  </v:textbox>
                </v:rect>
                <v:shape id="Рисунок 4153" o:spid="_x0000_s1136" type="#_x0000_t75" style="position:absolute;left:7056;top:3073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TLG3EAAAA3QAAAA8AAABkcnMvZG93bnJldi54bWxEj81qwzAQhO+FvIPYQG6NHLcNiRMl5IdC&#10;6S0/D7BIG9uJtTKSartvXxUKPQ4z8w2z3g62ER35UDtWMJtmIIi1MzWXCq6X9+cFiBCRDTaOScE3&#10;BdhuRk9rLIzr+UTdOZYiQTgUqKCKsS2kDLoii2HqWuLk3Zy3GJP0pTQe+wS3jcyzbC4t1pwWKmzp&#10;UJF+nL+sguP+rg+f3Yml9tLt6z6Pyy5XajIedisQkYb4H/5rfxgFr7O3F/h9k5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TLG3EAAAA3QAAAA8AAAAAAAAAAAAAAAAA&#10;nwIAAGRycy9kb3ducmV2LnhtbFBLBQYAAAAABAAEAPcAAACQAwAAAAA=&#10;">
                  <v:imagedata r:id="rId24" o:title=""/>
                  <v:path arrowok="t"/>
                </v:shape>
                <v:shape id="Рисунок 4154" o:spid="_x0000_s1137" type="#_x0000_t75" style="position:absolute;left:9532;top:2868;width:13041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6tBnEAAAA3QAAAA8AAABkcnMvZG93bnJldi54bWxEj91qAjEUhO8LvkM4gnc162JLXY3iD0Lp&#10;ndYHOCTH3dXNyZLE3fXtm0Khl8PMfMOsNoNtREc+1I4VzKYZCGLtTM2lgsv38fUDRIjIBhvHpOBJ&#10;ATbr0csKC+N6PlF3jqVIEA4FKqhibAspg67IYpi6ljh5V+ctxiR9KY3HPsFtI/Mse5cWa04LFba0&#10;r0jfzw+r4LC76f1Xd2KpvXS7us/josuVmoyH7RJEpCH+h//an0bBfPY2h9836Qn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6tBnEAAAA3QAAAA8AAAAAAAAAAAAAAAAA&#10;nwIAAGRycy9kb3ducmV2LnhtbFBLBQYAAAAABAAEAPcAAACQAwAAAAA=&#10;">
                  <v:imagedata r:id="rId24" o:title=""/>
                  <v:path arrowok="t"/>
                </v:shape>
                <v:shape id="Рисунок 4155" o:spid="_x0000_s1138" type="#_x0000_t75" style="position:absolute;left:10386;top:2774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2EYLDAAAA3QAAAA8AAABkcnMvZG93bnJldi54bWxEj1FrwjAUhd8H/odwBd9mapljVqOoQxh7&#10;0/kDLsm1rTY3JYlt/fdmMNjj4ZzzHc5qM9hGdORD7VjBbJqBINbO1FwqOP8cXj9AhIhssHFMCh4U&#10;YLMevaywMK7nI3WnWIoE4VCggirGtpAy6IoshqlriZN3cd5iTNKX0njsE9w2Ms+yd2mx5rRQYUv7&#10;ivTtdLcKPndXvf/ujiy1l25X93lcdLlSk/GwXYKINMT/8F/7yyh4m83n8PsmPQG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YRgsMAAADdAAAADwAAAAAAAAAAAAAAAACf&#10;AgAAZHJzL2Rvd25yZXYueG1sUEsFBgAAAAAEAAQA9wAAAI8DAAAAAA==&#10;">
                  <v:imagedata r:id="rId24" o:title=""/>
                  <v:path arrowok="t"/>
                </v:shape>
                <v:shape id="Рисунок 4156" o:spid="_x0000_s1139" type="#_x0000_t75" style="position:absolute;left:11815;top:2182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j/XDAAAA3QAAAA8AAABkcnMvZG93bnJldi54bWxEj1FrwjAUhd8H/odwBd9matlkVqOoQxh7&#10;0/kDLsm1rTY3JYlt/fdmMNjj4ZzzHc5qM9hGdORD7VjBbJqBINbO1FwqOP8cXj9AhIhssHFMCh4U&#10;YLMevaywMK7nI3WnWIoE4VCggirGtpAy6IoshqlriZN3cd5iTNKX0njsE9w2Ms+yubRYc1qosKV9&#10;Rfp2ulsFn7ur3n93R5baS7er+zwuulypyXjYLkFEGuJ/+K/9ZRS8zd7n8PsmPQG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SP9cMAAADdAAAADwAAAAAAAAAAAAAAAACf&#10;AgAAZHJzL2Rvd25yZXYueG1sUEsFBgAAAAAEAAQA9wAAAI8DAAAAAA==&#10;">
                  <v:imagedata r:id="rId24" o:title=""/>
                  <v:path arrowok="t"/>
                </v:shape>
                <v:shape id="Рисунок 4157" o:spid="_x0000_s1140" type="#_x0000_t75" style="position:absolute;left:13054;top:1991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Km7EAAAA3QAAAA8AAABkcnMvZG93bnJldi54bWxEj81qwzAQhO+FvIPYQG6NHNM2iRMl5IdC&#10;6S0/D7BIG9uJtTKSartvXxUKPQ4z8w2z3g62ER35UDtWMJtmIIi1MzWXCq6X9+cFiBCRDTaOScE3&#10;BdhuRk9rLIzr+UTdOZYiQTgUqKCKsS2kDLoii2HqWuLk3Zy3GJP0pTQe+wS3jcyz7E1arDktVNjS&#10;oSL9OH9ZBcf9XR8+uxNL7aXb130el12u1GQ87FYgIg3xP/zX/jAKXmavc/h9k5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Km7EAAAA3QAAAA8AAAAAAAAAAAAAAAAA&#10;nwIAAGRycy9kb3ducmV2LnhtbFBLBQYAAAAABAAEAPcAAACQAwAAAAA=&#10;">
                  <v:imagedata r:id="rId24" o:title=""/>
                  <v:path arrowok="t"/>
                </v:shape>
                <v:shape id="Рисунок 4158" o:spid="_x0000_s1141" type="#_x0000_t75" style="position:absolute;left:16470;top:1042;width:11996;height:1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ue4rEAAAA3QAAAA8AAABkcnMvZG93bnJldi54bWxET8tqwkAU3Rf6D8MtuCl1ErFFoqNYH+Ci&#10;G9OCuLtkrslg5k6aGU30651FocvDec8Wva3FlVpvHCtIhwkI4sJpw6WCn+/t2wSED8gaa8ek4EYe&#10;FvPnpxlm2nW8p2seShFD2GeooAqhyaT0RUUW/dA1xJE7udZiiLAtpW6xi+G2lqMk+ZAWDceGChta&#10;VVSc84tVsDnkB5+sl8b8Yvep9evXPT1OlBq89MspiEB9+Bf/uXdawTh9j3Pjm/gE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ue4rEAAAA3QAAAA8AAAAAAAAAAAAAAAAA&#10;nwIAAGRycy9kb3ducmV2LnhtbFBLBQYAAAAABAAEAPcAAACQAwAAAAA=&#10;">
                  <v:imagedata r:id="rId25" o:title=""/>
                  <v:path arrowok="t"/>
                </v:shape>
                <v:shape id="Рисунок 4159" o:spid="_x0000_s1142" type="#_x0000_t75" style="position:absolute;left:18276;top:374;width:11996;height:14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i3hHHAAAA3QAAAA8AAABkcnMvZG93bnJldi54bWxEj09rwkAUxO+C32F5Qi9FNylWNLqK/Qc9&#10;eDEK4u2RfU2WZt+m2a2J/fTdQsHjMDO/YVab3tbiQq03jhWkkwQEceG04VLB8fA2noPwAVlj7ZgU&#10;XMnDZj0crDDTruM9XfJQighhn6GCKoQmk9IXFVn0E9cQR+/DtRZDlG0pdYtdhNtaPiTJTFo0HBcq&#10;bOi5ouIz/7YKXk/5yScvW2O+sHvS+n73k57nSt2N+u0SRKA+3ML/7XetYJo+LuDvTXwCc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i3hHHAAAA3QAAAA8AAAAAAAAAAAAA&#10;AAAAnwIAAGRycy9kb3ducmV2LnhtbFBLBQYAAAAABAAEAPcAAACTAwAAAAA=&#10;">
                  <v:imagedata r:id="rId25" o:title=""/>
                  <v:path arrowok="t"/>
                </v:shape>
                <v:shape id="Рисунок 5120" o:spid="_x0000_s1143" type="#_x0000_t75" style="position:absolute;left:19030;width:11996;height:1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F/0jDAAAA3QAAAA8AAABkcnMvZG93bnJldi54bWxET89rwjAUvgv7H8Ib7CKaVlCkGsW5DTx4&#10;sRuIt0fzbMOal9pktvOvNwfB48f3e7nubS2u1HrjWEE6TkAQF04bLhX8fH+N5iB8QNZYOyYF/+Rh&#10;vXoZLDHTruMDXfNQihjCPkMFVQhNJqUvKrLox64hjtzZtRZDhG0pdYtdDLe1nCTJTFo0HBsqbGhb&#10;UfGb/1kFn8f86JOPjTEX7N61Hu5v6Wmu1Ntrv1mACNSHp/jh3mkF03QS98c38Qn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X/SMMAAADdAAAADwAAAAAAAAAAAAAAAACf&#10;AgAAZHJzL2Rvd25yZXYueG1sUEsFBgAAAAAEAAQA9wAAAI8DAAAAAA==&#10;">
                  <v:imagedata r:id="rId25" o:title=""/>
                  <v:path arrowok="t"/>
                </v:shape>
                <v:shape id="Рисунок 5121" o:spid="_x0000_s1144" type="#_x0000_t75" style="position:absolute;top:7152;width:13041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n0XDAAAA3QAAAA8AAABkcnMvZG93bnJldi54bWxEj81qwzAQhO+FvIPYQG6NbENK40QJ+SFQ&#10;ekvaB1ikje3EWhlJsZ23rwqFHoeZ+YZZb0fbip58aBwryOcZCGLtTMOVgu+v0+s7iBCRDbaOScGT&#10;Amw3k5c1lsYNfKb+EiuRIBxKVFDH2JVSBl2TxTB3HXHyrs5bjEn6ShqPQ4LbVhZZ9iYtNpwWauzo&#10;UJO+Xx5WwXF/04fP/sxSe+n2zVDEZV8oNZuOuxWISGP8D/+1P4yCRV7k8PsmPQG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CfRcMAAADdAAAADwAAAAAAAAAAAAAAAACf&#10;AgAAZHJzL2Rvd25yZXYueG1sUEsFBgAAAAAEAAQA9wAAAI8DAAAAAA==&#10;">
                  <v:imagedata r:id="rId24" o:title=""/>
                  <v:path arrowok="t"/>
                </v:shape>
                <v:shape id="Рисунок 5123" o:spid="_x0000_s1145" type="#_x0000_t75" style="position:absolute;left:1238;top:6961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OpKnEAAAA3QAAAA8AAABkcnMvZG93bnJldi54bWxEj81qwzAQhO+FvIPYQm+NHJeU1IkS8kMh&#10;5JafB1ikre3UWhlJsd23jwKBHoeZ+YZZrAbbiI58qB0rmIwzEMTamZpLBZfz9/sMRIjIBhvHpOCP&#10;AqyWo5cFFsb1fKTuFEuRIBwKVFDF2BZSBl2RxTB2LXHyfpy3GJP0pTQe+wS3jcyz7FNarDktVNjS&#10;tiL9e7pZBbvNVW8P3ZGl9tJt6j6PX12u1NvrsJ6DiDTE//CzvTcKppP8Ax5v0hO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OpKnEAAAA3QAAAA8AAAAAAAAAAAAAAAAA&#10;nwIAAGRycy9kb3ducmV2LnhtbFBLBQYAAAAABAAEAPcAAACQAwAAAAA=&#10;">
                  <v:imagedata r:id="rId24" o:title=""/>
                  <v:path arrowok="t"/>
                </v:shape>
                <v:shape id="Рисунок 5124" o:spid="_x0000_s1146" type="#_x0000_t75" style="position:absolute;left:2187;top:6104;width:13041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nPN3EAAAA3QAAAA8AAABkcnMvZG93bnJldi54bWxEj81qwzAQhO+FvIPYQm+NHNOU1IkS8kMh&#10;5JafB1ikre3UWhlJsd23jwKBHoeZ+YZZrAbbiI58qB0rmIwzEMTamZpLBZfz9/sMRIjIBhvHpOCP&#10;AqyWo5cFFsb1fKTuFEuRIBwKVFDF2BZSBl2RxTB2LXHyfpy3GJP0pTQe+wS3jcyz7FNarDktVNjS&#10;tiL9e7pZBbvNVW8P3ZGl9tJt6j6PX12u1NvrsJ6DiDTE//CzvTcKppP8Ax5v0hO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nPN3EAAAA3QAAAA8AAAAAAAAAAAAAAAAA&#10;nwIAAGRycy9kb3ducmV2LnhtbFBLBQYAAAAABAAEAPcAAACQAwAAAAA=&#10;">
                  <v:imagedata r:id="rId24" o:title=""/>
                  <v:path arrowok="t"/>
                </v:shape>
                <v:shape id="Рисунок 5125" o:spid="_x0000_s1147" type="#_x0000_t75" style="position:absolute;left:3993;top:5436;width:13042;height:16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mUbDAAAA3QAAAA8AAABkcnMvZG93bnJldi54bWxEj92KwjAUhO8XfIdwBO/W1ILLWo2iLguy&#10;d/48wCE5ttXmpCSxrW9vFhb2cpiZb5jVZrCN6MiH2rGC2TQDQaydqblUcDl/v3+CCBHZYOOYFDwp&#10;wGY9elthYVzPR+pOsRQJwqFABVWMbSFl0BVZDFPXEifv6rzFmKQvpfHYJ7htZJ5lH9JizWmhwpb2&#10;Fen76WEVfO1uev/THVlqL92u7vO46HKlJuNhuwQRaYj/4b/2wSiYz/I5/L5JT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uZRsMAAADdAAAADwAAAAAAAAAAAAAAAACf&#10;AgAAZHJzL2Rvd25yZXYueG1sUEsFBgAAAAAEAAQA9wAAAI8DAAAAAA==&#10;">
                  <v:imagedata r:id="rId24" o:title=""/>
                  <v:path arrowok="t"/>
                </v:shape>
                <v:shape id="Рисунок 5126" o:spid="_x0000_s1148" type="#_x0000_t75" style="position:absolute;left:4747;top:5062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5BzHDAAAA3QAAAA8AAABkcnMvZG93bnJldi54bWxEj92KwjAUhO8XfIdwhL1bUwsrWo2iLgvL&#10;3vnzAIfk2Fabk5LEtr69WVjwcpiZb5jVZrCN6MiH2rGC6SQDQaydqblUcD59f8xBhIhssHFMCh4U&#10;YLMeva2wMK7nA3XHWIoE4VCggirGtpAy6IosholriZN3cd5iTNKX0njsE9w2Ms+ymbRYc1qosKV9&#10;Rfp2vFsFX7ur3v92B5baS7er+zwuulyp9/GwXYKINMRX+L/9YxR8TvMZ/L1JT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kHMcMAAADdAAAADwAAAAAAAAAAAAAAAACf&#10;AgAAZHJzL2Rvd25yZXYueG1sUEsFBgAAAAAEAAQA9wAAAI8DAAAAAA==&#10;">
                  <v:imagedata r:id="rId24" o:title=""/>
                  <v:path arrowok="t"/>
                </v:shape>
                <v:rect id="Прямоугольник 5127" o:spid="_x0000_s1149" style="position:absolute;left:49853;top:18673;width:5759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PH8cA&#10;AADdAAAADwAAAGRycy9kb3ducmV2LnhtbESPQWsCMRSE70L/Q3hCL1KzClrZGkVaihW8rC3a43Pz&#10;3F26eVmSVFd/vREEj8PMfMNM562pxZGcrywrGPQTEMS51RUXCn6+P18mIHxA1lhbJgVn8jCfPXWm&#10;mGp74oyOm1CICGGfooIyhCaV0uclGfR92xBH72CdwRClK6R2eIpwU8thkoylwYrjQokNvZeU/23+&#10;jYJs8rtw695hmWT7dcOX1W70sV0q9dxtF28gArXhEb63v7SC0WD4Cr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jx/HAAAA3QAAAA8AAAAAAAAAAAAAAAAAmAIAAGRy&#10;cy9kb3ducmV2LnhtbFBLBQYAAAAABAAEAPUAAACMAwAAAAA=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73</w:t>
                        </w:r>
                      </w:p>
                    </w:txbxContent>
                  </v:textbox>
                </v:rect>
                <v:group id="Группа 5128" o:spid="_x0000_s1150" style="position:absolute;left:36045;top:26370;width:3199;height:6963" coordorigin="36045,26370" coordsize="8048,1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1KE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j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3UoSwwAAAN0AAAAP&#10;AAAAAAAAAAAAAAAAAKoCAABkcnMvZG93bnJldi54bWxQSwUGAAAAAAQABAD6AAAAmgMAAAAA&#10;">
                  <v:shape id="Рисунок 5129" o:spid="_x0000_s1151" type="#_x0000_t75" style="position:absolute;left:36045;top:26370;width:8049;height:1861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FyfFAAAA3QAAAA8AAABkcnMvZG93bnJldi54bWxEj09rwkAUxO9Cv8PyCt7qxoD9k7qGUih6&#10;rKmQentkX5M02bchuybx27uC4HGYmd8w63QyrRiod7VlBctFBIK4sLrmUsHh5+vpFYTzyBpby6Tg&#10;TA7SzcNsjYm2I+9pyHwpAoRdggoq77tESldUZNAtbEccvD/bG/RB9qXUPY4BbloZR9GzNFhzWKiw&#10;o8+KiiY7GQV1k1N+iHn8/93Sd37kLjIvR6Xmj9PHOwhPk7+Hb+2dVrBaxm9wfROegN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hcnxQAAAN0AAAAPAAAAAAAAAAAAAAAA&#10;AJ8CAABkcnMvZG93bnJldi54bWxQSwUGAAAAAAQABAD3AAAAkQMAAAAA&#10;">
                    <v:imagedata r:id="rId26" o:title="" croptop="10045f" cropbottom="6857f" cropleft="42106f" cropright="12551f"/>
                    <v:path arrowok="t"/>
                  </v:shape>
                  <v:shape id="Рисунок 5130" o:spid="_x0000_s1152" type="#_x0000_t75" style="position:absolute;left:40080;top:29512;width:1286;height:45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UP+nAAAAA3QAAAA8AAABkcnMvZG93bnJldi54bWxET8uKwjAU3Qv+Q7iCO5toUaRjFBFk3PpY&#10;uLzTXNvONDclyWj1681iYJaH815tetuKO/nQONYwzRQI4tKZhisNl/N+sgQRIrLB1jFpeFKAzXo4&#10;WGFh3IOPdD/FSqQQDgVqqGPsCilDWZPFkLmOOHE35y3GBH0ljcdHCretnCm1kBYbTg01drSrqfw5&#10;/VoNX74tXZ47JVX4xPB9u77O1UHr8ajffoCI1Md/8Z/7YDTMp3nan96kJyD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VQ/6cAAAADdAAAADwAAAAAAAAAAAAAAAACfAgAA&#10;ZHJzL2Rvd25yZXYueG1sUEsFBgAAAAAEAAQA9wAAAIwDAAAAAA==&#10;">
                    <v:imagedata r:id="rId27" o:title="" croptop="19858f" cropbottom="44483f" cropleft="46006f" cropright="17792f"/>
                    <v:path arrowok="t"/>
                  </v:shape>
                  <v:shape id="Рисунок 5131" o:spid="_x0000_s1153" type="#_x0000_t75" style="position:absolute;left:39900;top:29758;width:984;height:47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jpOXEAAAA3QAAAA8AAABkcnMvZG93bnJldi54bWxEj0GLwjAUhO+C/yE8wZumVVzWrlFEVLxY&#10;WPXg8W3zti3bvNQmav33ZkHwOMzMN8xs0ZpK3KhxpWUF8TACQZxZXXKu4HTcDD5BOI+ssbJMCh7k&#10;YDHvdmaYaHvnb7odfC4ChF2CCgrv60RKlxVk0A1tTRy8X9sY9EE2udQN3gPcVHIURR/SYMlhocCa&#10;VgVlf4erUTDltTnXuR27y3Z/pvQnPS1HqVL9Xrv8AuGp9e/wq73TCibxOIb/N+EJ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jpOXEAAAA3QAAAA8AAAAAAAAAAAAAAAAA&#10;nwIAAGRycy9kb3ducmV2LnhtbFBLBQYAAAAABAAEAPcAAACQAwAAAAA=&#10;">
                    <v:imagedata r:id="rId28" o:title="" croptop="19858f" cropbottom="44427f" cropleft="46006f" cropright="18201f"/>
                    <v:path arrowok="t"/>
                  </v:shape>
                </v:group>
                <v:group id="Группа 5132" o:spid="_x0000_s1154" style="position:absolute;left:48588;top:29345;width:2956;height:7111;flip:x" coordorigin="48588,29345" coordsize="6647,1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fbaHFAAAA3QAA&#10;AA8AAAAAAAAAAAAAAAAAqgIAAGRycy9kb3ducmV2LnhtbFBLBQYAAAAABAAEAPoAAACcAwAAAAA=&#10;">
                  <v:shape id="Рисунок 5133" o:spid="_x0000_s1155" type="#_x0000_t75" style="position:absolute;left:48588;top:29345;width:6648;height:19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VlInFAAAA3QAAAA8AAABkcnMvZG93bnJldi54bWxEj0FrwkAUhO9C/8PyCt50Y0UpqauI1VLU&#10;QhPb+yP7TILZtyG7xvjvXUHwOMzMN8xs0ZlKtNS40rKC0TACQZxZXXKu4O+wGbyDcB5ZY2WZFFzJ&#10;wWL+0pthrO2FE2pTn4sAYRejgsL7OpbSZQUZdENbEwfvaBuDPsgml7rBS4CbSr5F0VQaLDksFFjT&#10;qqDslJ6NgkNqfLne/f+0/JtsP/eVSa/4pVT/tVt+gPDU+Wf40f7WCiaj8Rjub8IT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1ZSJxQAAAN0AAAAPAAAAAAAAAAAAAAAA&#10;AJ8CAABkcnMvZG93bnJldi54bWxQSwUGAAAAAAQABAD3AAAAkQMAAAAA&#10;">
                    <v:imagedata r:id="rId29" o:title="" croptop="9248f" cropbottom="7654f" cropleft="11694f" cropright="42963f"/>
                    <v:path arrowok="t"/>
                  </v:shape>
                  <v:shape id="Рисунок 5134" o:spid="_x0000_s1156" type="#_x0000_t75" style="position:absolute;left:52814;top:32942;width:572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7edbGAAAA3QAAAA8AAABkcnMvZG93bnJldi54bWxEj0FrwkAUhO8F/8PyhN7qJm0jEl1FLEJ7&#10;M7EUentmn9lg9m3Irib9926h0OMwM98wq81oW3Gj3jeOFaSzBARx5XTDtYLP4/5pAcIHZI2tY1Lw&#10;Qx4268nDCnPtBi7oVoZaRAj7HBWYELpcSl8ZsuhnriOO3tn1FkOUfS11j0OE21Y+J8lcWmw4Lhjs&#10;aGeoupRXq+BQb9+K9KtKso/F+URGdvNj863U43TcLkEEGsN/+K/9rhVk6csr/L6JT0C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t51sYAAADdAAAADwAAAAAAAAAAAAAA&#10;AACfAgAAZHJzL2Rvd25yZXYueG1sUEsFBgAAAAAEAAQA9wAAAJIDAAAAAA==&#10;">
                    <v:imagedata r:id="rId30" o:title="" croptop="18074f" cropbottom="46301f" cropleft="16729f" cropright="47871f"/>
                    <v:path arrowok="t"/>
                  </v:shape>
                  <v:shape id="Рисунок 5135" o:spid="_x0000_s1157" type="#_x0000_t75" style="position:absolute;left:52416;top:33035;width:572;height:458;rotation:-9465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ndG7EAAAA3QAAAA8AAABkcnMvZG93bnJldi54bWxEj0+LwjAUxO8LfofwBG9rWnddtBpFCoJH&#10;/6wHb4/m2RaTl9Jkbf32ZkHwOMzMb5jlurdG3Kn1tWMF6TgBQVw4XXOp4Pe0/ZyB8AFZo3FMCh7k&#10;Yb0afCwx067jA92PoRQRwj5DBVUITSalLyqy6MeuIY7e1bUWQ5RtKXWLXYRbIydJ8iMt1hwXKmwo&#10;r6i4Hf+sgq6We3PZ7LbpYTL/zk1jcpydlRoN+80CRKA+vMOv9k4rmKZfU/h/E5+A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ndG7EAAAA3QAAAA8AAAAAAAAAAAAAAAAA&#10;nwIAAGRycy9kb3ducmV2LnhtbFBLBQYAAAAABAAEAPcAAACQAwAAAAA=&#10;">
                    <v:imagedata r:id="rId31" o:title="" croptop="18074f" cropbottom="46301f" cropleft="16729f" cropright="47871f"/>
                    <v:path arrowok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136" o:spid="_x0000_s1158" type="#_x0000_t32" style="position:absolute;left:44157;top:35224;width:841;height:30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2CcYAAADdAAAADwAAAGRycy9kb3ducmV2LnhtbESPUWvCMBSF3wf+h3CFvc1UZSLVKCJs&#10;SDcQdQMfL81dWtbclCS23X79Mhjs8XDO+Q5nvR1sIzryoXasYDrJQBCXTtdsFLxdnh6WIEJE1tg4&#10;JgVfFGC7Gd2tMdeu5xN152hEgnDIUUEVY5tLGcqKLIaJa4mT9+G8xZikN1J77BPcNnKWZQtpsea0&#10;UGFL+4rKz/PNKng32F0Lc2xfitvr97F/LryfFUrdj4fdCkSkIf6H/9oHreBxOl/A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TtgnGAAAA3QAAAA8AAAAAAAAA&#10;AAAAAAAAoQIAAGRycy9kb3ducmV2LnhtbFBLBQYAAAAABAAEAPkAAACUAwAAAAA=&#10;" strokecolor="#1c5a9a">
                  <v:stroke endarrow="block"/>
                </v:shape>
                <v:shape id="Полилиния 5137" o:spid="_x0000_s1159" style="position:absolute;left:31271;top:2325;width:25146;height:38771;visibility:visible;mso-wrap-style:square;v-text-anchor:middle" coordsize="2514600,387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COcYA&#10;AADdAAAADwAAAGRycy9kb3ducmV2LnhtbESPT2sCMRTE70K/Q3hCb5rdFrXdGkUKglAQ/2wPvT02&#10;r9nFzcuSpLr99kYQPA4z8xtmvuxtK87kQ+NYQT7OQBBXTjdsFJTH9egNRIjIGlvHpOCfAiwXT4M5&#10;FtpdeE/nQzQiQTgUqKCOsSukDFVNFsPYdcTJ+3XeYkzSG6k9XhLctvIly6bSYsNpocaOPmuqToc/&#10;q2BNVK7ed9ud/g4/X9PcGL8pjVLPw371ASJSHx/he3ujFUzy1x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nCOcYAAADdAAAADwAAAAAAAAAAAAAAAACYAgAAZHJz&#10;L2Rvd25yZXYueG1sUEsFBgAAAAAEAAQA9QAAAIsDAAAAAA==&#10;" path="m2514600,c2405634,92202,2296668,184404,2194560,292608,2092452,400812,2010156,566928,1901952,649224v-108204,82296,-246888,38100,-356616,137160c1435608,885444,1370076,1144524,1243584,1243584v-126492,99060,-489204,-62484,-457200,137160c818388,1580388,1275588,2183892,1435608,2441448v160020,257556,345948,304800,310896,484632c1711452,3105912,1516380,3361944,1225296,3520440,934212,3678936,467106,3777996,,3877056e" filled="f" strokecolor="#243f60 [1604]" strokeweight="2pt">
                  <v:path arrowok="t" o:connecttype="custom" o:connectlocs="2514600,0;2194560,292608;1901952,649224;1545336,786384;1243584,1243584;786384,1380744;1435608,2441448;1746504,2926080;1225296,3520440;0,3877056" o:connectangles="0,0,0,0,0,0,0,0,0,0"/>
                </v:shape>
                <v:shape id="Полилиния 5138" o:spid="_x0000_s1160" style="position:absolute;left:35353;top:972;width:15521;height:34195;visibility:visible;mso-wrap-style:square;v-text-anchor:middle" coordsize="1552105,3419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UP8IA&#10;AADdAAAADwAAAGRycy9kb3ducmV2LnhtbERPTYvCMBC9L/gfwgje1lRFka5RFkHx4mFVUG9DMtuW&#10;bSYlibX66zcHwePjfS9Wna1FSz5UjhWMhhkIYu1MxYWC03HzOQcRIrLB2jEpeFCA1bL3scDcuDv/&#10;UHuIhUghHHJUUMbY5FIGXZLFMHQNceJ+nbcYE/SFNB7vKdzWcpxlM2mx4tRQYkPrkvTf4WYV7LXV&#10;57Wfb2+1O82unb08W7dTatDvvr9AROriW/xy74yC6WiS5qY36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NQ/wgAAAN0AAAAPAAAAAAAAAAAAAAAAAJgCAABkcnMvZG93&#10;bnJldi54bWxQSwUGAAAAAAQABAD1AAAAhwMAAAAA&#10;" path="m1552105,v-46038,42069,-92075,84138,-161925,180975c1320330,277812,1240955,500063,1133005,581025v-107950,80962,-276225,3175,-390525,85725c628180,749300,569442,981075,447205,1076325,324967,1171575,-63970,1009650,9055,1238250v73025,228600,665163,923925,876300,1209675c1096492,2733675,1212380,2851150,1275880,2952750v63500,101600,3175,26988,-9525,104775c1253655,3135313,1226667,3277394,1199680,3419475e" filled="f" strokecolor="#243f60 [1604]" strokeweight="2pt">
                  <v:path arrowok="t" o:connecttype="custom" o:connectlocs="1552105,0;1390180,180975;1133005,581025;742480,666750;447205,1076325;9055,1238250;885355,2447925;1275880,2952750;1266355,3057525;1199680,3419475" o:connectangles="0,0,0,0,0,0,0,0,0,0"/>
                </v:shape>
                <v:shape id="Полилиния 5139" o:spid="_x0000_s1161" style="position:absolute;left:32575;top:2782;width:15441;height:27309;visibility:visible;mso-wrap-style:square;v-text-anchor:middle" coordsize="1544129,2730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Zu8UA&#10;AADdAAAADwAAAGRycy9kb3ducmV2LnhtbESP0WrCQBRE3wv+w3KFvtVdlYpN3QQVC4VKa6MfcMne&#10;JsHs3ZBdTfx7t1Do4zAzZ5hVNthGXKnztWMN04kCQVw4U3Op4XR8e1qC8AHZYOOYNNzIQ5aOHlaY&#10;GNfzN13zUIoIYZ+ghiqENpHSFxVZ9BPXEkfvx3UWQ5RdKU2HfYTbRs6UWkiLNceFClvaVlSc84vV&#10;gF+H9X7bq8+Lamcfu8JuMMdB68fxsH4FEWgI/+G/9rvR8Dydv8Dvm/g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Jm7xQAAAN0AAAAPAAAAAAAAAAAAAAAAAJgCAABkcnMv&#10;ZG93bnJldi54bWxQSwUGAAAAAAQABAD1AAAAigMAAAAA&#10;" path="m1544129,v-43657,108744,-87313,217488,-161925,314325c1307591,411163,1198054,506413,1096454,581025,994854,655637,863091,695325,772604,762000,682116,828675,623379,908050,553529,981075v-69850,73025,-107950,155575,-200025,219075c261429,1263650,-19559,1293813,1079,1362075v20637,68263,285750,107950,476250,247650c667829,1749425,1023429,2024063,1144079,2200275v120650,176212,,381000,57150,466725c1258379,2752725,1372679,2733675,1486979,2714625e" filled="f" strokecolor="#243f60 [1604]" strokeweight="2pt">
                  <v:path arrowok="t" o:connecttype="custom" o:connectlocs="1544129,0;1382204,314325;1096454,581025;772604,762000;553529,981075;353504,1200150;1079,1362075;477329,1609725;1144079,2200275;1201229,2667000;1486979,2714625" o:connectangles="0,0,0,0,0,0,0,0,0,0,0"/>
                </v:shape>
                <v:shape id="Рисунок 5140" o:spid="_x0000_s1162" type="#_x0000_t75" style="position:absolute;left:42447;top:30288;width:2733;height:6645;rotation:-5137439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Q/i3DAAAA3QAAAA8AAABkcnMvZG93bnJldi54bWxET89rwjAUvgv7H8IbeBkz7dhkdI2iA9HT&#10;xDrvb81rU9a8lCbVur9+OQgeP77f+XK0rThT7xvHCtJZAoK4dLrhWsH3cfP8DsIHZI2tY1JwJQ/L&#10;xcMkx0y7Cx/oXIRaxBD2GSowIXSZlL40ZNHPXEccucr1FkOEfS11j5cYblv5kiRzabHh2GCwo09D&#10;5W8xWAVDFYqfv+3GPNXyqxzSrt2f1ielpo/j6gNEoDHcxTf3Tit4S1/j/vgmPgG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D+LcMAAADdAAAADwAAAAAAAAAAAAAAAACf&#10;AgAAZHJzL2Rvd25yZXYueG1sUEsFBgAAAAAEAAQA9wAAAI8DAAAAAA==&#10;">
                  <v:imagedata r:id="rId22" o:title="" croptop="12553f" cropbottom="4854f" cropleft="23012f" cropright="20209f"/>
                  <v:path arrowok="t"/>
                </v:shape>
                <v:shape id="Рисунок 5141" o:spid="_x0000_s1163" type="#_x0000_t75" style="position:absolute;left:38584;top:22727;width:3539;height:8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8X9DGAAAA3QAAAA8AAABkcnMvZG93bnJldi54bWxEj0FrwkAUhO8F/8PyBG+6iVix0VVUEHrQ&#10;g1Z6fmZfk9js25hdTfTXu0Khx2FmvmFmi9aU4ka1KywriAcRCOLU6oIzBcevTX8CwnlkjaVlUnAn&#10;B4t5522GibYN7+l28JkIEHYJKsi9rxIpXZqTQTewFXHwfmxt0AdZZ1LX2AS4KeUwisbSYMFhIceK&#10;1jmlv4erUTC8fD+kP515tU3Py8em+Rg3251SvW67nILw1Pr/8F/7Uyt4j0cxvN6EJyD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/xf0MYAAADdAAAADwAAAAAAAAAAAAAA&#10;AACfAgAAZHJzL2Rvd25yZXYueG1sUEsFBgAAAAAEAAQA9wAAAJIDAAAAAA==&#10;">
                  <v:imagedata r:id="rId23" o:title=""/>
                  <v:path arrowok="t"/>
                </v:shape>
                <v:group id="Группа 5142" o:spid="_x0000_s1164" style="position:absolute;left:32368;top:13010;width:7515;height:18331" coordorigin="32368,13010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qYW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k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qYWMcAAADd&#10;AAAADwAAAAAAAAAAAAAAAACqAgAAZHJzL2Rvd25yZXYueG1sUEsFBgAAAAAEAAQA+gAAAJ4DAAAA&#10;AA==&#10;">
                  <v:group id="Группа 5143" o:spid="_x0000_s1165" style="position:absolute;left:32887;top:13010;width:6520;height:18331" coordorigin="32887,13010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Y9w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ip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Y9w8cAAADd&#10;AAAADwAAAAAAAAAAAAAAAACqAgAAZHJzL2Rvd25yZXYueG1sUEsFBgAAAAAEAAQA+gAAAJ4DAAAA&#10;AA==&#10;">
                    <v:line id="Прямая соединительная линия 5144" o:spid="_x0000_s1166" style="position:absolute;flip:x;visibility:visible;mso-wrap-style:square" from="36163,14200" to="36197,3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yiMcAAADdAAAADwAAAGRycy9kb3ducmV2LnhtbESPQWsCMRSE74X+h/AKvdWsYqWuRlkL&#10;BamCaAXx9kieu0s3L0uSrtt/b4RCj8PMfMPMl71tREc+1I4VDAcZCGLtTM2lguPXx8sbiBCRDTaO&#10;ScEvBVguHh/mmBt35T11h1iKBOGQo4IqxjaXMuiKLIaBa4mTd3HeYkzSl9J4vCa4beQoyybSYs1p&#10;ocKW3ivS34cfq+C83nyeVqtmu5nWftfpstDZqFDq+akvZiAi9fE//NdeGwWvw/EY7m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lLKIxwAAAN0AAAAPAAAAAAAA&#10;AAAAAAAAAKECAABkcnMvZG93bnJldi54bWxQSwUGAAAAAAQABAD5AAAAlQMAAAAA&#10;" strokecolor="#938953 [1614]" strokeweight="4.5pt">
                      <v:shadow on="t" color="black" opacity="22937f" origin=",.5" offset="0,.63889mm"/>
                    </v:line>
                    <v:line id="Прямая соединительная линия 5145" o:spid="_x0000_s1167" style="position:absolute;flip:y;visibility:visible;mso-wrap-style:square" from="33482,16320" to="38887,1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TtT8UAAADdAAAADwAAAGRycy9kb3ducmV2LnhtbESPzWrCQBSF94W+w3AL7nRi0bbGTMQK&#10;Uks3Vt24u2RuM6GZOyEzJunbO4LQ5eH8fJxsNdhadNT6yrGC6SQBQVw4XXGp4HTcjt9A+ICssXZM&#10;Cv7Iwyp/fMgw1a7nb+oOoRRxhH2KCkwITSqlLwxZ9BPXEEfvx7UWQ5RtKXWLfRy3tXxOkhdpseJI&#10;MNjQxlDxe7jYyMVz/4lfH2uzmO33u5N/7+TroNToaVgvQQQawn/43t5pBfPpbA63N/EJy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TtT8UAAADdAAAADwAAAAAAAAAA&#10;AAAAAAChAgAAZHJzL2Rvd25yZXYueG1sUEsFBgAAAAAEAAQA+QAAAJMDAAAAAA==&#10;" strokecolor="#3f3151 [1607]" strokeweight="1.5pt"/>
                    <v:line id="Прямая соединительная линия 5146" o:spid="_x0000_s1168" style="position:absolute;flip:y;visibility:visible;mso-wrap-style:square" from="36163,13438" to="36163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zOMUAAADdAAAADwAAAGRycy9kb3ducmV2LnhtbESPzWrCQBSF90LfYbgFdzqxWFujo1hB&#10;qnRj1Y27S+Y2E5q5EzJjEt/eEQSXh/PzcebLzpaiodoXjhWMhgkI4szpgnMFp+Nm8AnCB2SNpWNS&#10;cCUPy8VLb46pdi3/UnMIuYgj7FNUYEKoUil9ZsiiH7qKOHp/rrYYoqxzqWts47gt5VuSTKTFgiPB&#10;YEVrQ9n/4WIjF8/tDn++V2Y63u+3J//VyI9Oqf5rt5qBCNSFZ/jR3moF76PxBO5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zOMUAAADdAAAADwAAAAAAAAAA&#10;AAAAAAChAgAAZHJzL2Rvd25yZXYueG1sUEsFBgAAAAAEAAQA+QAAAJMDAAAAAA==&#10;" strokecolor="#3f3151 [1607]" strokeweight="1.5pt"/>
                    <v:shape id="Дуга 5147" o:spid="_x0000_s1169" style="position:absolute;left:32612;top:16039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I/8gA&#10;AADdAAAADwAAAGRycy9kb3ducmV2LnhtbESP3WrCQBSE7wt9h+UUvBHdRFOtqatIodRCi/gDvT1m&#10;T5Ng9mzMriZ9+25B6OUwM98w82VnKnGlxpWWFcTDCARxZnXJuYLD/nXwBMJ5ZI2VZVLwQw6Wi/u7&#10;Oabatryl687nIkDYpaig8L5OpXRZQQbd0NbEwfu2jUEfZJNL3WAb4KaSoyiaSIMlh4UCa3opKDvt&#10;LkZBEvdXY/31eeT95ty+z96STH+sleo9dKtnEJ46/x++tddawWOcTO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7Yj/yAAAAN0AAAAPAAAAAAAAAAAAAAAAAJgCAABk&#10;cnMvZG93bnJldi54bWxQSwUGAAAAAAQABAD1AAAAjQ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148" o:spid="_x0000_s1170" style="position:absolute;left:38570;top:16039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cjcUA&#10;AADdAAAADwAAAGRycy9kb3ducmV2LnhtbERPTWvCQBC9F/oflil4Ed2kTcWmriIFqYJSjILXaXaa&#10;BLOzMbs18d93D0KPj/c9W/SmFldqXWVZQTyOQBDnVldcKDgeVqMpCOeRNdaWScGNHCzmjw8zTLXt&#10;eE/XzBcihLBLUUHpfZNK6fKSDLqxbYgD92Nbgz7AtpC6xS6Em1o+R9FEGqw4NJTY0EdJ+Tn7NQqS&#10;eLh80afdNx++Lt3m7TPJ9Xat1OCpX76D8NT7f/HdvdYKXuMkzA1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hyNxQAAAN0AAAAPAAAAAAAAAAAAAAAAAJgCAABkcnMv&#10;ZG93bnJldi54bWxQSwUGAAAAAAQABAD1AAAAig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149" o:spid="_x0000_s1171" style="position:absolute;left:35346;top:13027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1fMcA&#10;AADdAAAADwAAAGRycy9kb3ducmV2LnhtbESPT0sDMRTE74LfITzBm5vdotKuTYtUKh4K0lUK3h6b&#10;5+5q8rIkcf98eyMIPQ4z8xtmvZ2sEQP50DlWUGQ5COLa6Y4bBe9v+5sliBCRNRrHpGCmANvN5cUa&#10;S+1GPtJQxUYkCIcSFbQx9qWUoW7JYshcT5y8T+ctxiR9I7XHMcGtkYs8v5cWO04LLfa0a6n+rn6s&#10;gqej+ahe9+bw7Kf58LXjUzH6hVLXV9PjA4hIUzyH/9svWsFdcbuC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PdXzHAAAA3QAAAA8AAAAAAAAAAAAAAAAAmAIAAGRy&#10;cy9kb3ducmV2LnhtbFBLBQYAAAAABAAEAPUAAACMAwAAAAA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5150" o:spid="_x0000_s1172" style="position:absolute;left:38930;top:15907;width:953;height:636" coordorigin="38930,15907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01a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tNWnCAAAA3QAAAA8A&#10;AAAAAAAAAAAAAAAAqgIAAGRycy9kb3ducmV2LnhtbFBLBQYAAAAABAAEAPoAAACZAwAAAAA=&#10;">
                    <v:oval id="Овал 5151" o:spid="_x0000_s1173" style="position:absolute;left:38930;top:15995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pqsUA&#10;AADdAAAADwAAAGRycy9kb3ducmV2LnhtbESPQWvCQBSE7wX/w/KE3uomAUsbXUWEiqdUo/T8yD6T&#10;YPbtNrua9N93C0KPw8x8wyzXo+nEnXrfWlaQzhIQxJXVLdcKzqePlzcQPiBr7CyTgh/ysF5NnpaY&#10;azvwke5lqEWEsM9RQROCy6X0VUMG/cw64uhdbG8wRNnXUvc4RLjpZJYkr9Jgy3GhQUfbhqpreTMK&#10;DoXL/Nnp8vvzuM2G3fvXqSh2Sj1Px80CRKAx/Icf7b1WME/n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qmqxQAAAN0AAAAPAAAAAAAAAAAAAAAAAJgCAABkcnMv&#10;ZG93bnJldi54bWxQSwUGAAAAAAQABAD1AAAAigMAAAAA&#10;" filled="f" strokecolor="#bfbfbf [2412]" strokeweight="2pt"/>
                    <v:shape id="Блок-схема: память с прямым доступом 5152" o:spid="_x0000_s1174" type="#_x0000_t133" style="position:absolute;left:39178;top:15874;width:457;height:5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0+cYA&#10;AADdAAAADwAAAGRycy9kb3ducmV2LnhtbESPQWsCMRSE70L/Q3gFb5pV2WK3RimFingpbmvF22Pz&#10;ugndvCybqOu/b4SCx2FmvmEWq9414kxdsJ4VTMYZCOLKa8u1gq/P99EcRIjIGhvPpOBKAVbLh8EC&#10;C+0vvKNzGWuRIBwKVGBibAspQ2XIYRj7ljh5P75zGJPsaqk7vCS4a+Q0y56kQ8tpwWBLb4aq3/Lk&#10;FJTNbLM/nOz6Q9vv2dwcn/PtXis1fOxfX0BE6uM9/N/eaAX5JJ/C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C0+cYAAADdAAAADwAAAAAAAAAAAAAAAACYAgAAZHJz&#10;L2Rvd25yZXYueG1sUEsFBgAAAAAEAAQA9QAAAIsDAAAAAA==&#10;" fillcolor="#f2f2f2 [3052]" strokecolor="#bfbfbf [2412]" strokeweight="2pt"/>
                  </v:group>
                  <v:group id="Группа 5153" o:spid="_x0000_s1175" style="position:absolute;left:34901;top:13109;width:953;height:635" coordorigin="34901,13109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+rH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/qx7FAAAA3QAA&#10;AA8AAAAAAAAAAAAAAAAAqgIAAGRycy9kb3ducmV2LnhtbFBLBQYAAAAABAAEAPoAAACcAwAAAAA=&#10;">
                    <v:oval id="Овал 5154" o:spid="_x0000_s1176" style="position:absolute;left:34901;top:13197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KMsUA&#10;AADdAAAADwAAAGRycy9kb3ducmV2LnhtbESPQWvCQBSE7wX/w/KE3urGUEsbXaUISk9pjeL5kX0m&#10;wezbbXY16b/vCoLHYWa+YRarwbTiSp1vLCuYThIQxKXVDVcKDvvNyzsIH5A1tpZJwR95WC1HTwvM&#10;tO15R9ciVCJC2GeooA7BZVL6siaDfmIdcfROtjMYouwqqTvsI9y0Mk2SN2mw4bhQo6N1TeW5uBgF&#10;P7lL/cHp4vd7t0777cdxn+dbpZ7Hw+ccRKAhPML39pdWMJvOXuH2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QoyxQAAAN0AAAAPAAAAAAAAAAAAAAAAAJgCAABkcnMv&#10;ZG93bnJldi54bWxQSwUGAAAAAAQABAD1AAAAigMAAAAA&#10;" filled="f" strokecolor="#bfbfbf [2412]" strokeweight="2pt"/>
                    <v:shape id="Блок-схема: память с прямым доступом 5155" o:spid="_x0000_s1177" type="#_x0000_t133" style="position:absolute;left:35148;top:13076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sjcYA&#10;AADdAAAADwAAAGRycy9kb3ducmV2LnhtbESPQWsCMRSE70L/Q3iF3jSrssVujSKCRXoR19rS22Pz&#10;ugndvCybqNt/b4SCx2FmvmHmy9414kxdsJ4VjEcZCOLKa8u1go/DZjgDESKyxsYzKfijAMvFw2CO&#10;hfYX3tO5jLVIEA4FKjAxtoWUoTLkMIx8S5y8H985jEl2tdQdXhLcNXKSZc/SoeW0YLCltaHqtzw5&#10;BWUz3R6/TvZtp+3ndGa+X/L3o1bq6bFfvYKI1Md7+L+91QrycZ7D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ksjcYAAADdAAAADwAAAAAAAAAAAAAAAACYAgAAZHJz&#10;L2Rvd25yZXYueG1sUEsFBgAAAAAEAAQA9QAAAIsDAAAAAA==&#10;" fillcolor="#f2f2f2 [3052]" strokecolor="#bfbfbf [2412]" strokeweight="2pt"/>
                  </v:group>
                  <v:group id="Группа 5156" o:spid="_x0000_s1178" style="position:absolute;left:32368;top:16046;width:952;height:636" coordorigin="32368,16046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gIh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ICIbFAAAA3QAA&#10;AA8AAAAAAAAAAAAAAAAAqgIAAGRycy9kb3ducmV2LnhtbFBLBQYAAAAABAAEAPoAAACcAwAAAAA=&#10;">
                    <v:oval id="Овал 5157" o:spid="_x0000_s1179" style="position:absolute;left:32368;top:16134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URcUA&#10;AADdAAAADwAAAGRycy9kb3ducmV2LnhtbESPT2vCQBTE7wW/w/KE3urGgP0TXaUISk+xRvH8yD6T&#10;YPbtNrua9Nu7hYLHYWZ+wyxWg2nFjTrfWFYwnSQgiEurG64UHA+bl3cQPiBrbC2Tgl/ysFqOnhaY&#10;advznm5FqESEsM9QQR2Cy6T0ZU0G/cQ64uidbWcwRNlVUnfYR7hpZZokr9Jgw3GhRkfrmspLcTUK&#10;vnOX+qPTxc9uv0777cfpkOdbpZ7Hw+ccRKAhPML/7S+tYDadvcH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5RFxQAAAN0AAAAPAAAAAAAAAAAAAAAAAJgCAABkcnMv&#10;ZG93bnJldi54bWxQSwUGAAAAAAQABAD1AAAAigMAAAAA&#10;" filled="f" strokecolor="#bfbfbf [2412]" strokeweight="2pt"/>
                    <v:shape id="Блок-схема: память с прямым доступом 5158" o:spid="_x0000_s1180" type="#_x0000_t133" style="position:absolute;left:32615;top:16013;width:458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DE8QA&#10;AADdAAAADwAAAGRycy9kb3ducmV2LnhtbERPz2vCMBS+D/wfwhvsNlMnla4zigwU2WVYdWO3R/PW&#10;hDUvpYla/3tzGHj8+H7Pl4NrxZn6YD0rmIwzEMS115YbBYf9+rkAESKyxtYzKbhSgOVi9DDHUvsL&#10;7+hcxUakEA4lKjAxdqWUoTbkMIx9R5y4X987jAn2jdQ9XlK4a+VLls2kQ8upwWBH74bqv+rkFFTt&#10;dHv8PtnNp7Zf08L8vOYfR63U0+OwegMRaYh38b97qxXkkzzNTW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gxPEAAAA3QAAAA8AAAAAAAAAAAAAAAAAmAIAAGRycy9k&#10;b3ducmV2LnhtbFBLBQYAAAAABAAEAPUAAACJAwAAAAA=&#10;" fillcolor="#f2f2f2 [3052]" strokecolor="#bfbfbf [2412]" strokeweight="2pt"/>
                  </v:group>
                </v:group>
                <v:group id="Группа 5159" o:spid="_x0000_s1181" style="position:absolute;left:39748;top:7040;width:7515;height:18331" coordorigin="39748,7040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ec9M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T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5z0xgAAAN0A&#10;AAAPAAAAAAAAAAAAAAAAAKoCAABkcnMvZG93bnJldi54bWxQSwUGAAAAAAQABAD6AAAAnQMAAAAA&#10;">
                  <v:group id="Группа 5160" o:spid="_x0000_s1182" style="position:absolute;left:40267;top:7040;width:6520;height:18331" coordorigin="40267,7040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H/1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OA3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wf/UwwAAAN0AAAAP&#10;AAAAAAAAAAAAAAAAAKoCAABkcnMvZG93bnJldi54bWxQSwUGAAAAAAQABAD6AAAAmgMAAAAA&#10;">
                    <v:line id="Прямая соединительная линия 5161" o:spid="_x0000_s1183" style="position:absolute;flip:x;visibility:visible;mso-wrap-style:square" from="43543,8230" to="43577,2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NcMYAAADdAAAADwAAAGRycy9kb3ducmV2LnhtbESPUWvCMBSF3wf+h3CFvc20wmRWo1RB&#10;kDkY6mD4dkmubbG5KUlWu3+/DAZ7PJxzvsNZrgfbip58aBwryCcZCGLtTMOVgo/z7ukFRIjIBlvH&#10;pOCbAqxXo4clFsbd+Uj9KVYiQTgUqKCOsSukDLomi2HiOuLkXZ23GJP0lTQe7wluWznNspm02HBa&#10;qLGjbU36dvqyCi77w+vnZtO+HeaNf+91VepsWir1OB7KBYhIQ/wP/7X3RsFzPsvh9016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WTXD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5162" o:spid="_x0000_s1184" style="position:absolute;flip:y;visibility:visible;mso-wrap-style:square" from="40862,10350" to="46268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gpW8YAAADdAAAADwAAAGRycy9kb3ducmV2LnhtbESPS2vCQBSF9wX/w3CF7upEqY+mmYgK&#10;RYsbtW66u2SumWDmTshMk/TfdwqFLg/n8XGy9WBr0VHrK8cKppMEBHHhdMWlguvH29MKhA/IGmvH&#10;pOCbPKzz0UOGqXY9n6m7hFLEEfYpKjAhNKmUvjBk0U9cQxy9m2sthijbUuoW+zhuazlLkoW0WHEk&#10;GGxoZ6i4X75s5OJn/47H/ca8PJ9Oh6vfdnI5KPU4HjavIAIN4T/81z5oBfPpYga/b+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YKVvGAAAA3QAAAA8AAAAAAAAA&#10;AAAAAAAAoQIAAGRycy9kb3ducmV2LnhtbFBLBQYAAAAABAAEAPkAAACUAwAAAAA=&#10;" strokecolor="#3f3151 [1607]" strokeweight="1.5pt"/>
                    <v:line id="Прямая соединительная линия 5163" o:spid="_x0000_s1185" style="position:absolute;flip:y;visibility:visible;mso-wrap-style:square" from="43543,7468" to="43543,1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MwMUAAADdAAAADwAAAGRycy9kb3ducmV2LnhtbESPS2vCQBSF94X+h+EWuqsTra+mjqIF&#10;qdJNqm7cXTK3mdDMnZCZJum/dwTB5eE8Ps5i1dtKtNT40rGC4SABQZw7XXKh4HTcvsxB+ICssXJM&#10;Cv7Jw2r5+LDAVLuOv6k9hELEEfYpKjAh1KmUPjdk0Q9cTRy9H9dYDFE2hdQNdnHcVnKUJFNpseRI&#10;MFjTh6H89/BnIxfP3R6/PtfmbZxlu5PftHLWK/X81K/fQQTqwz18a++0gslw+grXN/EJ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SMwMUAAADdAAAADwAAAAAAAAAA&#10;AAAAAAChAgAAZHJzL2Rvd25yZXYueG1sUEsFBgAAAAAEAAQA+QAAAJMDAAAAAA==&#10;" strokecolor="#3f3151 [1607]" strokeweight="1.5pt"/>
                    <v:shape id="Дуга 5164" o:spid="_x0000_s1186" style="position:absolute;left:39992;top:10069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K6MgA&#10;AADdAAAADwAAAGRycy9kb3ducmV2LnhtbESP3WrCQBSE7wt9h+UUelN0k5qKTV1FBFFBKf5Ab0+z&#10;p0lo9mzMria+vSsUejnMzDfMeNqZSlyocaVlBXE/AkGcWV1yruB4WPRGIJxH1lhZJgVXcjCdPD6M&#10;MdW25R1d9j4XAcIuRQWF93UqpcsKMuj6tiYO3o9tDPogm1zqBtsAN5V8jaKhNFhyWCiwpnlB2e/+&#10;bBQk8ctsoL+233z4PLXr92WS6c1KqeenbvYBwlPn/8N/7ZVW8BYPE7i/CU9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ikroyAAAAN0AAAAPAAAAAAAAAAAAAAAAAJgCAABk&#10;cnMvZG93bnJldi54bWxQSwUGAAAAAAQABAD1AAAAjQ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165" o:spid="_x0000_s1187" style="position:absolute;left:45950;top:10069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vc8cA&#10;AADdAAAADwAAAGRycy9kb3ducmV2LnhtbESPQWvCQBSE74L/YXlCL1I3qRpq6ipSKCoopVro9Zl9&#10;TYLZtzG7Nem/7xYEj8PMfMPMl52pxJUaV1pWEI8iEMSZ1SXnCj6Pb4/PIJxH1lhZJgW/5GC56Pfm&#10;mGrb8gddDz4XAcIuRQWF93UqpcsKMuhGtiYO3rdtDPogm1zqBtsAN5V8iqJEGiw5LBRY02tB2fnw&#10;YxRM4uFqrL/2Jz6+X9rtbD3J9G6j1MOgW72A8NT5e/jW3mgF0ziZwv+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G73P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166" o:spid="_x0000_s1188" style="position:absolute;left:42726;top:7057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9bsYA&#10;AADdAAAADwAAAGRycy9kb3ducmV2LnhtbESPQWvCQBSE74X+h+UVequbCA0SXaVYLB6EYiwFb4/s&#10;M4ndfRt2VxP/fbdQ8DjMzDfMYjVaI67kQ+dYQT7JQBDXTnfcKPg6bF5mIEJE1mgck4IbBVgtHx8W&#10;WGo38J6uVWxEgnAoUUEbY19KGeqWLIaJ64mTd3LeYkzSN1J7HBLcGjnNskJa7DgttNjTuqX6p7pY&#10;Be97c6w+N2b34cfb7rzm73zwU6Wen8a3OYhIY7yH/9tbreA1Lwr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W9bsYAAADdAAAADwAAAAAAAAAAAAAAAACYAgAAZHJz&#10;L2Rvd25yZXYueG1sUEsFBgAAAAAEAAQA9QAAAIs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5167" o:spid="_x0000_s1189" style="position:absolute;left:46310;top:9937;width:953;height:636" coordorigin="46310,9937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hno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4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oZ6DFAAAA3QAA&#10;AA8AAAAAAAAAAAAAAAAAqgIAAGRycy9kb3ducmV2LnhtbFBLBQYAAAAABAAEAPoAAACcAwAAAAA=&#10;">
                    <v:oval id="Овал 5168" o:spid="_x0000_s1190" style="position:absolute;left:46310;top:10025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KisIA&#10;AADdAAAADwAAAGRycy9kb3ducmV2LnhtbERPz2vCMBS+D/wfwhO8zdSCotUoIkw8dbOK50fz1pY1&#10;L7HJbP3vl8PA48f3e7MbTCse1PnGsoLZNAFBXFrdcKXgevl4X4LwAVlja5kUPMnDbjt622Cmbc9n&#10;ehShEjGEfYYK6hBcJqUvazLop9YRR+7bdgZDhF0ldYd9DDetTJNkIQ02HBtqdHSoqfwpfo2Cr9yl&#10;/up0cf88H9L+uLpd8vyo1GQ87NcgAg3hJf53n7SC+WwR58Y38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MqKwgAAAN0AAAAPAAAAAAAAAAAAAAAAAJgCAABkcnMvZG93&#10;bnJldi54bWxQSwUGAAAAAAQABAD1AAAAhwMAAAAA&#10;" filled="f" strokecolor="#bfbfbf [2412]" strokeweight="2pt"/>
                    <v:shape id="Блок-схема: память с прямым доступом 5169" o:spid="_x0000_s1191" type="#_x0000_t133" style="position:absolute;left:46558;top:9904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sNcYA&#10;AADdAAAADwAAAGRycy9kb3ducmV2LnhtbESPQWsCMRSE7wX/Q3hCbzVrRVm3RpFCi/QibmvF22Pz&#10;ugluXpZN1O2/bwShx2FmvmEWq9414kJdsJ4VjEcZCOLKa8u1gq/Pt6ccRIjIGhvPpOCXAqyWg4cF&#10;FtpfeUeXMtYiQTgUqMDE2BZShsqQwzDyLXHyfnznMCbZ1VJ3eE1w18jnLJtJh5bTgsGWXg1Vp/Ls&#10;FJTNZLM/nO37VtvvSW6O8+nHXiv1OOzXLyAi9fE/fG9vtILpeDaH2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jsNcYAAADdAAAADwAAAAAAAAAAAAAAAACYAgAAZHJz&#10;L2Rvd25yZXYueG1sUEsFBgAAAAAEAAQA9QAAAIsDAAAAAA==&#10;" fillcolor="#f2f2f2 [3052]" strokecolor="#bfbfbf [2412]" strokeweight="2pt"/>
                  </v:group>
                  <v:group id="Группа 5170" o:spid="_x0000_s1192" style="position:absolute;left:42281;top:7139;width:953;height:635" coordorigin="42281,7139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hpC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i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GGkJwwAAAN0AAAAP&#10;AAAAAAAAAAAAAAAAAKoCAABkcnMvZG93bnJldi54bWxQSwUGAAAAAAQABAD6AAAAmgMAAAAA&#10;">
                    <v:oval id="Овал 5171" o:spid="_x0000_s1193" style="position:absolute;left:42281;top:7227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1ysUA&#10;AADdAAAADwAAAGRycy9kb3ducmV2LnhtbESPQWvCQBSE74X+h+UVvNVNArVtdJUiVDzFGqXnR/aZ&#10;hGbfbrNbE/+9Kwg9DjPzDbNYjaYTZ+p9a1lBOk1AEFdWt1wrOB4+n99A+ICssbNMCi7kYbV8fFhg&#10;ru3AezqXoRYRwj5HBU0ILpfSVw0Z9FPriKN3sr3BEGVfS93jEOGmk1mSzKTBluNCg47WDVU/5Z9R&#10;8FW4zB+dLn93+3U2bN6/D0WxUWryNH7MQQQaw3/43t5qBS/pawq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/XKxQAAAN0AAAAPAAAAAAAAAAAAAAAAAJgCAABkcnMv&#10;ZG93bnJldi54bWxQSwUGAAAAAAQABAD1AAAAigMAAAAA&#10;" filled="f" strokecolor="#bfbfbf [2412]" strokeweight="2pt"/>
                    <v:shape id="Блок-схема: память с прямым доступом 5172" o:spid="_x0000_s1194" type="#_x0000_t133" style="position:absolute;left:42529;top:7106;width:457;height:5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omccA&#10;AADdAAAADwAAAGRycy9kb3ducmV2LnhtbESPT2sCMRTE7wW/Q3iF3mpWxapbo4jQIr0U13/09ti8&#10;boKbl2UTdfvtm0LB4zAzv2Hmy87V4kptsJ4VDPoZCOLSa8uVgv3u7XkKIkRkjbVnUvBDAZaL3sMc&#10;c+1vvKVrESuRIBxyVGBibHIpQ2nIYej7hjh53751GJNsK6lbvCW4q+Uwy16kQ8tpwWBDa0Plubg4&#10;BUU92hxOF/v+qe1xNDVfs/HHQSv19NitXkFE6uI9/N/eaAXjwWQI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F6JnHAAAA3QAAAA8AAAAAAAAAAAAAAAAAmAIAAGRy&#10;cy9kb3ducmV2LnhtbFBLBQYAAAAABAAEAPUAAACMAwAAAAA=&#10;" fillcolor="#f2f2f2 [3052]" strokecolor="#bfbfbf [2412]" strokeweight="2pt"/>
                  </v:group>
                  <v:group id="Группа 5173" o:spid="_x0000_s1195" style="position:absolute;left:39748;top:10076;width:952;height:636" coordorigin="39748,10076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r3f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k5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sr3fscAAADd&#10;AAAADwAAAAAAAAAAAAAAAACqAgAAZHJzL2Rvd25yZXYueG1sUEsFBgAAAAAEAAQA+gAAAJ4DAAAA&#10;AA==&#10;">
                    <v:oval id="Овал 5174" o:spid="_x0000_s1196" style="position:absolute;left:39748;top:10164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WUsYA&#10;AADdAAAADwAAAGRycy9kb3ducmV2LnhtbESPQWvCQBSE74X+h+UVvOnGYKuNrlIEpadUo/T8yD6T&#10;0OzbNbs16b/vFoQeh5n5hlltBtOKG3W+saxgOklAEJdWN1wpOJ924wUIH5A1tpZJwQ952KwfH1aY&#10;advzkW5FqESEsM9QQR2Cy6T0ZU0G/cQ64uhdbGcwRNlVUnfYR7hpZZokL9Jgw3GhRkfbmsqv4tso&#10;OOQu9Weni+vHcZv2+9fPU57vlRo9DW9LEIGG8B++t9+1gufpfAZ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RWUsYAAADdAAAADwAAAAAAAAAAAAAAAACYAgAAZHJz&#10;L2Rvd25yZXYueG1sUEsFBgAAAAAEAAQA9QAAAIsDAAAAAA==&#10;" filled="f" strokecolor="#bfbfbf [2412]" strokeweight="2pt"/>
                    <v:shape id="Блок-схема: память с прямым доступом 5175" o:spid="_x0000_s1197" type="#_x0000_t133" style="position:absolute;left:39995;top:10043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w7ccA&#10;AADdAAAADwAAAGRycy9kb3ducmV2LnhtbESPQUvDQBSE74L/YXmCN7OJJdrGbIsISvFSGm3F2yP7&#10;zC5m34bsto3/3i0IHoeZ+YapV5PrxZHGYD0rKLIcBHHrteVOwfvb880cRIjIGnvPpOCHAqyWlxc1&#10;VtqfeEvHJnYiQThUqMDEOFRShtaQw5D5gTh5X350GJMcO6lHPCW46+Vtnt9Jh5bTgsGBngy1383B&#10;KWj62Xr3cbAvG233s7n5XJSvO63U9dX0+AAi0hT/w3/ttVZQFvclnN+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scO3HAAAA3QAAAA8AAAAAAAAAAAAAAAAAmAIAAGRy&#10;cy9kb3ducmV2LnhtbFBLBQYAAAAABAAEAPUAAACMAwAAAAA=&#10;" fillcolor="#f2f2f2 [3052]" strokecolor="#bfbfbf [2412]" strokeweight="2pt"/>
                  </v:group>
                </v:group>
                <v:group id="Группа 5176" o:spid="_x0000_s1198" style="position:absolute;left:46344;top:1897;width:7515;height:18331" coordorigin="46344,1897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1U5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4Mo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9VObFAAAA3QAA&#10;AA8AAAAAAAAAAAAAAAAAqgIAAGRycy9kb3ducmV2LnhtbFBLBQYAAAAABAAEAPoAAACcAwAAAAA=&#10;">
                  <v:group id="Группа 5177" o:spid="_x0000_s1199" style="position:absolute;left:46863;top:1897;width:6520;height:18331" coordorigin="46863,1897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Hxf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id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fHxfccAAADd&#10;AAAADwAAAAAAAAAAAAAAAACqAgAAZHJzL2Rvd25yZXYueG1sUEsFBgAAAAAEAAQA+gAAAJ4DAAAA&#10;AA==&#10;">
                    <v:line id="Прямая соединительная линия 5178" o:spid="_x0000_s1200" style="position:absolute;flip:x;visibility:visible;mso-wrap-style:square" from="50139,3088" to="50173,20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yMMMAAADdAAAADwAAAGRycy9kb3ducmV2LnhtbERPXWvCMBR9H/gfwh34NlMF3dYZpQqC&#10;qDDmBuLbJblry5qbksRa/715EPZ4ON/zZW8b0ZEPtWMF41EGglg7U3Op4Od78/IGIkRkg41jUnCj&#10;AMvF4GmOuXFX/qLuGEuRQjjkqKCKsc2lDLoii2HkWuLE/TpvMSboS2k8XlO4beQky2bSYs2pocKW&#10;1hXpv+PFKjhv97vTatUc9u+1/+x0WehsUig1fO6LDxCR+vgvfri3RsF0/JrmpjfpCc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1cjDDAAAA3QAAAA8AAAAAAAAAAAAA&#10;AAAAoQIAAGRycy9kb3ducmV2LnhtbFBLBQYAAAAABAAEAPkAAACR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5179" o:spid="_x0000_s1201" style="position:absolute;flip:y;visibility:visible;mso-wrap-style:square" from="47458,5207" to="52864,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Ut98UAAADdAAAADwAAAGRycy9kb3ducmV2LnhtbESPS2vCQBSF94L/YbiF7nSitFWjo9iC&#10;VOnG18bdJXPNhGbuhMyYxH/vCIUuD+fxcRarzpaiodoXjhWMhgkI4szpgnMF59NmMAXhA7LG0jEp&#10;uJOH1bLfW2CqXcsHao4hF3GEfYoKTAhVKqXPDFn0Q1cRR+/qaoshyjqXusY2jttSjpPkQ1osOBIM&#10;VvRlKPs93mzk4qXd4c/32sze9vvt2X82ctIp9frSrecgAnXhP/zX3moF76PJDJ5v4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Ut98UAAADdAAAADwAAAAAAAAAA&#10;AAAAAAChAgAAZHJzL2Rvd25yZXYueG1sUEsFBgAAAAAEAAQA+QAAAJMDAAAAAA==&#10;" strokecolor="#3f3151 [1607]" strokeweight="1.5pt"/>
                    <v:line id="Прямая соединительная линия 5180" o:spid="_x0000_s1202" style="position:absolute;flip:y;visibility:visible;mso-wrap-style:square" from="50139,2326" to="50139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r0TcMAAADdAAAADwAAAGRycy9kb3ducmV2LnhtbERPS0/CQBC+m/gfNmPiDbYYRSgsBE2M&#10;EC+8Ltwm3aHb2J1tumtb/71zIPH45Xsv14OvVUdtrAIbmIwzUMRFsBWXBs6nj9EMVEzIFuvAZOCX&#10;IqxX93dLzG3o+UDdMZVKQjjmaMCl1ORax8KRxzgODbFw19B6TALbUtsWewn3tX7Ksqn2WLE0OGzo&#10;3VHxffzx0ouXfodfnxs3f97vt+f41unXwZjHh2GzAJVoSP/im3trDbxMZrJf3sgT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K9E3DAAAA3QAAAA8AAAAAAAAAAAAA&#10;AAAAoQIAAGRycy9kb3ducmV2LnhtbFBLBQYAAAAABAAEAPkAAACRAwAAAAA=&#10;" strokecolor="#3f3151 [1607]" strokeweight="1.5pt"/>
                    <v:shape id="Дуга 5181" o:spid="_x0000_s1203" style="position:absolute;left:46588;top:4927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PiscA&#10;AADdAAAADwAAAGRycy9kb3ducmV2LnhtbESPQWvCQBSE7wX/w/IEL6KbWC02uooURAstUhV6fWaf&#10;STD7Ns2uJv33bkHocZiZb5j5sjWluFHtCssK4mEEgji1uuBMwfGwHkxBOI+ssbRMCn7JwXLReZpj&#10;om3DX3Tb+0wECLsEFeTeV4mULs3JoBvaijh4Z1sb9EHWmdQ1NgFuSjmKohdpsOCwkGNFbzmll/3V&#10;KBjH/dWz/v488WH307y/bsap/tgq1eu2qxkIT63/Dz/aW61gEk9j+Hs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xD4r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182" o:spid="_x0000_s1204" style="position:absolute;left:52546;top:4927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R/cgA&#10;AADdAAAADwAAAGRycy9kb3ducmV2LnhtbESP3WrCQBSE7wt9h+UUvCm6iVXR1FVEkCoo4g94e8ye&#10;JqHZs2l2Nenbd4VCL4eZ+YaZzltTijvVrrCsIO5FIIhTqwvOFJxPq+4YhPPIGkvLpOCHHMxnz09T&#10;TLRt+ED3o89EgLBLUEHufZVI6dKcDLqerYiD92lrgz7IOpO6xibATSn7UTSSBgsOCzlWtMwp/Tre&#10;jIJB/Lp405fdlU/772Yz+RikertWqvPSLt5BeGr9f/ivvdYKhvG4D4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I5H9yAAAAN0AAAAPAAAAAAAAAAAAAAAAAJgCAABk&#10;cnMvZG93bnJldi54bWxQSwUGAAAAAAQABAD1AAAAjQ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183" o:spid="_x0000_s1205" style="position:absolute;left:49322;top:1914;width:834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4DMYA&#10;AADdAAAADwAAAGRycy9kb3ducmV2LnhtbESPQWsCMRSE74X+h/AKvdXsKi2yGqVYlB6E4iqCt8fm&#10;ubs2eVmS1F3/fVMoeBxm5htmvhysEVfyoXWsIB9lIIgrp1uuFRz265cpiBCRNRrHpOBGAZaLx4c5&#10;Ftr1vKNrGWuRIBwKVNDE2BVShqohi2HkOuLknZ23GJP0tdQe+wS3Ro6z7E1abDktNNjRqqHqu/yx&#10;Cj525lR+rc1244fb9rLiY977sVLPT8P7DESkId7D/+1PreA1n07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74DMYAAADdAAAADwAAAAAAAAAAAAAAAACYAgAAZHJz&#10;L2Rvd25yZXYueG1sUEsFBgAAAAAEAAQA9QAAAIs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3072" o:spid="_x0000_s1206" style="position:absolute;left:52906;top:4794;width:953;height:636" coordorigin="52906,4794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  <v:oval id="Овал 3073" o:spid="_x0000_s1207" style="position:absolute;left:52906;top:4883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7mcUA&#10;AADdAAAADwAAAGRycy9kb3ducmV2LnhtbESPT2vCQBTE7wW/w/IEb3VjhP5JXUWEiqdYo/T8yL4m&#10;wezbNbs16bd3BaHHYWZ+wyxWg2nFlTrfWFYwmyYgiEurG64UnI6fz28gfEDW2FomBX/kYbUcPS0w&#10;07bnA12LUIkIYZ+hgjoEl0npy5oM+ql1xNH7sZ3BEGVXSd1hH+GmlWmSvEiDDceFGh1tairPxa9R&#10;8JW71J+cLi77wybtt+/fxzzfKjUZD+sPEIGG8B9+tHdawTx5nc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DuZxQAAAN0AAAAPAAAAAAAAAAAAAAAAAJgCAABkcnMv&#10;ZG93bnJldi54bWxQSwUGAAAAAAQABAD1AAAAigMAAAAA&#10;" filled="f" strokecolor="#bfbfbf [2412]" strokeweight="2pt"/>
                    <v:shape id="Блок-схема: память с прямым доступом 3075" o:spid="_x0000_s1208" type="#_x0000_t133" style="position:absolute;left:53154;top:4761;width:458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FUscA&#10;AADdAAAADwAAAGRycy9kb3ducmV2LnhtbESPT2sCMRTE7wW/Q3hCbzXbLv7p1iilUBEvxbW29PbY&#10;vG5CNy/LJur67U1B8DjMzG+Y+bJ3jThSF6xnBY+jDARx5bXlWsHn7v1hBiJEZI2NZ1JwpgDLxeBu&#10;joX2J97SsYy1SBAOBSowMbaFlKEy5DCMfEucvF/fOYxJdrXUHZ4S3DXyKcsm0qHltGCwpTdD1V95&#10;cArKJl/vvw929aHtVz4zP8/jzV4rdT/sX19AROrjLXxtr7WCPJuO4f9Ne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ZhVLHAAAA3QAAAA8AAAAAAAAAAAAAAAAAmAIAAGRy&#10;cy9kb3ducmV2LnhtbFBLBQYAAAAABAAEAPUAAACMAwAAAAA=&#10;" fillcolor="#f2f2f2 [3052]" strokecolor="#bfbfbf [2412]" strokeweight="2pt"/>
                  </v:group>
                  <v:group id="Группа 3076" o:spid="_x0000_s1209" style="position:absolute;left:48877;top:1996;width:953;height:636" coordorigin="48877,1996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  <v:oval id="Овал 3077" o:spid="_x0000_s1210" style="position:absolute;left:48877;top:2084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9msUA&#10;AADdAAAADwAAAGRycy9kb3ducmV2LnhtbESPQWvCQBSE7wX/w/IEb3VjhNqmriKC0lOsUXp+ZF+T&#10;YPbtml1N+u+7QqHHYWa+YZbrwbTiTp1vLCuYTRMQxKXVDVcKzqfd8ysIH5A1tpZJwQ95WK9GT0vM&#10;tO35SPciVCJC2GeooA7BZVL6siaDfmodcfS+bWcwRNlVUnfYR7hpZZokL9Jgw3GhRkfbmspLcTMK&#10;PnOX+rPTxfVw3Kb9/u3rlOd7pSbjYfMOItAQ/sN/7Q+tYJ4sFvB4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z2axQAAAN0AAAAPAAAAAAAAAAAAAAAAAJgCAABkcnMv&#10;ZG93bnJldi54bWxQSwUGAAAAAAQABAD1AAAAigMAAAAA&#10;" filled="f" strokecolor="#bfbfbf [2412]" strokeweight="2pt"/>
                    <v:shape id="Блок-схема: память с прямым доступом 3078" o:spid="_x0000_s1211" type="#_x0000_t133" style="position:absolute;left:49125;top:1963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qzMQA&#10;AADdAAAADwAAAGRycy9kb3ducmV2LnhtbERPy2oCMRTdF/yHcAvuNFOHtjo1igiKdFM6Pkp3l8nt&#10;JDi5GSZRp3/fLIQuD+c9X/auEVfqgvWs4GmcgSCuvLZcKzjsN6MpiBCRNTaeScEvBVguBg9zLLS/&#10;8Sddy1iLFMKhQAUmxraQMlSGHIaxb4kT9+M7hzHBrpa6w1sKd42cZNmLdGg5NRhsaW2oOpcXp6Bs&#10;8t3x62K3H9qe8qn5nj2/H7VSw8d+9QYiUh//xXf3TivIs9c0N7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KszEAAAA3QAAAA8AAAAAAAAAAAAAAAAAmAIAAGRycy9k&#10;b3ducmV2LnhtbFBLBQYAAAAABAAEAPUAAACJAwAAAAA=&#10;" fillcolor="#f2f2f2 [3052]" strokecolor="#bfbfbf [2412]" strokeweight="2pt"/>
                  </v:group>
                  <v:group id="Группа 3079" o:spid="_x0000_s1212" style="position:absolute;left:46344;top:4934;width:952;height:635" coordorigin="46344,4934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c1K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FzUrxgAAAN0A&#10;AAAPAAAAAAAAAAAAAAAAAKoCAABkcnMvZG93bnJldi54bWxQSwUGAAAAAAQABAD6AAAAnQMAAAAA&#10;">
                    <v:oval id="Овал 3080" o:spid="_x0000_s1213" style="position:absolute;left:46344;top:5022;width:952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VycEA&#10;AADdAAAADwAAAGRycy9kb3ducmV2LnhtbERPz2vCMBS+D/wfwhO8zdQKw1WjiDDxVGeVnR/Nsy02&#10;L7HJbP3vzWGw48f3e7UZTCse1PnGsoLZNAFBXFrdcKXgcv56X4DwAVlja5kUPMnDZj16W2Gmbc8n&#10;ehShEjGEfYYK6hBcJqUvazLop9YRR+5qO4Mhwq6SusM+hptWpknyIQ02HBtqdLSrqbwVv0bBd+5S&#10;f3G6uB9Pu7Tff/6c83yv1GQ8bJcgAg3hX/znPmgF82QR98c38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/1cnBAAAA3QAAAA8AAAAAAAAAAAAAAAAAmAIAAGRycy9kb3du&#10;cmV2LnhtbFBLBQYAAAAABAAEAPUAAACGAwAAAAA=&#10;" filled="f" strokecolor="#bfbfbf [2412]" strokeweight="2pt"/>
                    <v:shape id="Блок-схема: память с прямым доступом 3081" o:spid="_x0000_s1214" type="#_x0000_t133" style="position:absolute;left:46591;top:4901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zdscA&#10;AADdAAAADwAAAGRycy9kb3ducmV2LnhtbESPQWsCMRSE74X+h/AEbzVrl5Z1a5RSUMRL6bYq3h6b&#10;101w87Jsom7/fVMoeBxm5htmvhxcKy7UB+tZwXSSgSCuvbbcKPj6XD0UIEJE1th6JgU/FGC5uL+b&#10;Y6n9lT/oUsVGJAiHEhWYGLtSylAbchgmviNO3rfvHcYk+0bqHq8J7lr5mGXP0qHltGCwozdD9ak6&#10;OwVVm292h7Ndv2u7zwtznD1td1qp8Wh4fQERaYi38H97oxXkWTGF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383bHAAAA3QAAAA8AAAAAAAAAAAAAAAAAmAIAAGRy&#10;cy9kb3ducmV2LnhtbFBLBQYAAAAABAAEAPUAAACMAwAAAAA=&#10;" fillcolor="#f2f2f2 [3052]" strokecolor="#bfbfbf [2412]" strokeweight="2pt"/>
                  </v:group>
                </v:group>
                <v:group id="Группа 3082" o:spid="_x0000_s1215" style="position:absolute;left:35728;top:24563;width:7515;height:18574;rotation:5137439fd" coordorigin="35728,24562" coordsize="7515,1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CsBrFAAAA3QAA&#10;AA8AAAAAAAAAAAAAAAAAqgIAAGRycy9kb3ducmV2LnhtbFBLBQYAAAAABAAEAPoAAACcAwAAAAA=&#10;">
                  <v:group id="Группа 3083" o:spid="_x0000_s1216" style="position:absolute;left:36247;top:24562;width:6520;height:18574" coordorigin="36247,24562" coordsize="6519,1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y5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a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qcubFAAAA3QAA&#10;AA8AAAAAAAAAAAAAAAAAqgIAAGRycy9kb3ducmV2LnhtbFBLBQYAAAAABAAEAPoAAACcAwAAAAA=&#10;">
                    <v:line id="Прямая соединительная линия 3084" o:spid="_x0000_s1217" style="position:absolute;flip:x;visibility:visible;mso-wrap-style:square" from="39524,25753" to="39557,4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j9rccAAADdAAAADwAAAGRycy9kb3ducmV2LnhtbESPQUsDMRSE74L/ITyhN5vYSqlr07IV&#10;hGILpa0g3h7Jc3dx87Ikcbv++6YgeBxm5htmsRpcK3oKsfGs4WGsQBAbbxuuNLyfXu/nIGJCtth6&#10;Jg2/FGG1vL1ZYGH9mQ/UH1MlMoRjgRrqlLpCymhqchjHviPO3pcPDlOWoZI24DnDXSsnSs2kw4bz&#10;Qo0dvdRkvo8/TsPnZvv2sV63u+1TE/a9qUqjJqXWo7uhfAaRaEj/4b/2xmqYqvkjXN/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GP2txwAAAN0AAAAPAAAAAAAA&#10;AAAAAAAAAKECAABkcnMvZG93bnJldi54bWxQSwUGAAAAAAQABAD5AAAAlQMAAAAA&#10;" strokecolor="#938953 [1614]" strokeweight="4.5pt">
                      <v:shadow on="t" color="black" opacity="22937f" origin=",.5" offset="0,.63889mm"/>
                    </v:line>
                    <v:line id="Прямая соединительная линия 3085" o:spid="_x0000_s1218" style="position:absolute;flip:y;visibility:visible;mso-wrap-style:square" from="36843,27872" to="42248,2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iasUAAADdAAAADwAAAGRycy9kb3ducmV2LnhtbESPzWrCQBSF90LfYbgFd3XSaq1NHUUF&#10;UXGTWjfdXTK3mdDMnZAZk/j2TqHg8nB+Ps582dtKtNT40rGC51ECgjh3uuRCwflr+zQD4QOyxsox&#10;KbiSh+XiYTDHVLuOP6k9hULEEfYpKjAh1KmUPjdk0Y9cTRy9H9dYDFE2hdQNdnHcVvIlSabSYsmR&#10;YLCmjaH893SxkYvf3QGPu5V5n2TZ/uzXrXzrlRo+9qsPEIH6cA//t/dawTiZvcLfm/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iasUAAADdAAAADwAAAAAAAAAA&#10;AAAAAAChAgAAZHJzL2Rvd25yZXYueG1sUEsFBgAAAAAEAAQA+QAAAJMDAAAAAA==&#10;" strokecolor="#3f3151 [1607]" strokeweight="1.5pt"/>
                    <v:line id="Прямая соединительная линия 3086" o:spid="_x0000_s1219" style="position:absolute;flip:y;visibility:visible;mso-wrap-style:square" from="39524,24991" to="39524,27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8HcUAAADdAAAADwAAAGRycy9kb3ducmV2LnhtbESPzWrCQBSF9wXfYbhCd3WiFbVpRlGh&#10;aHGjNpvuLplrJpi5EzLTJH37TqHQ5eH8fJxsM9hadNT6yrGC6SQBQVw4XXGpIP94e1qB8AFZY+2Y&#10;FHyTh8169JBhql3PF+quoRRxhH2KCkwITSqlLwxZ9BPXEEfv5lqLIcq2lLrFPo7bWs6SZCEtVhwJ&#10;BhvaGyru1y8bufjZv+PpsDUv8/P5mPtdJ5eDUo/jYfsKItAQ/sN/7aNW8JysFvD7Jj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8HcUAAADdAAAADwAAAAAAAAAA&#10;AAAAAAChAgAAZHJzL2Rvd25yZXYueG1sUEsFBgAAAAAEAAQA+QAAAJMDAAAAAA==&#10;" strokecolor="#3f3151 [1607]" strokeweight="1.5pt"/>
                    <v:shape id="Дуга 3087" o:spid="_x0000_s1220" style="position:absolute;left:35972;top:27591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H2scA&#10;AADdAAAADwAAAGRycy9kb3ducmV2LnhtbESPW2vCQBSE3wv9D8sp+CK68YKX1FVEkCoopSr4esye&#10;JqHZs2l2Nem/dwWhj8PMfMPMFo0pxI0ql1tW0OtGIIgTq3NOFZyO684EhPPIGgvLpOCPHCzmry8z&#10;jLWt+YtuB5+KAGEXo4LM+zKW0iUZGXRdWxIH79tWBn2QVSp1hXWAm0L2o2gkDeYcFjIsaZVR8nO4&#10;GgXDXns50Of9hY+fv/V2+jFM9G6jVOutWb6D8NT4//CzvdEKBtFkDI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x9r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3088" o:spid="_x0000_s1221" style="position:absolute;left:41930;top:27591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TqMMA&#10;AADdAAAADwAAAGRycy9kb3ducmV2LnhtbERPy4rCMBTdD/gP4QpuZEx9IE41igiiA4qMDri9Nte2&#10;2NzUJtrO35uFMMvDec8WjSnEkyqXW1bQ70UgiBOrc04V/J7WnxMQziNrLCyTgj9ysJi3PmYYa1vz&#10;Dz2PPhUhhF2MCjLvy1hKl2Rk0PVsSRy4q60M+gCrVOoK6xBuCjmIorE0mHNoyLCkVUbJ7fgwCkb9&#10;7nKoz/sLnw73+vtrM0r0bqtUp90spyA8Nf5f/HZvtYJhNAlz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5TqMMAAADdAAAADwAAAAAAAAAAAAAAAACYAgAAZHJzL2Rv&#10;d25yZXYueG1sUEsFBgAAAAAEAAQA9QAAAIgDAAAAAA=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3089" o:spid="_x0000_s1222" style="position:absolute;left:38707;top:24579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6WcYA&#10;AADdAAAADwAAAGRycy9kb3ducmV2LnhtbESPQWsCMRSE74L/ITyhN81qodjVKKJYehDEbRG8PTbP&#10;3W2TlyVJ3fXfm0Khx2FmvmGW694acSMfGscKppMMBHHpdMOVgs+P/XgOIkRkjcYxKbhTgPVqOFhi&#10;rl3HJ7oVsRIJwiFHBXWMbS5lKGuyGCauJU7e1XmLMUlfSe2xS3Br5CzLXqTFhtNCjS1tayq/ix+r&#10;YHcyl+K4N4c3398PX1s+Tzs/U+pp1G8WICL18T/8137XCp6z+Sv8vk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M6WcYAAADdAAAADwAAAAAAAAAAAAAAAACYAgAAZHJz&#10;L2Rvd25yZXYueG1sUEsFBgAAAAAEAAQA9QAAAIs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  <v:line id="Прямая соединительная линия 3090" o:spid="_x0000_s1223" style="position:absolute;rotation:5137439fd;flip:x;visibility:visible;mso-wrap-style:square" from="39707,42974" to="39756,4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g0cQAAADdAAAADwAAAGRycy9kb3ducmV2LnhtbERPTUvDQBC9C/6HZQq92U1bKpp2E6Qo&#10;itiDsVC9DdlpEs3Oht2xjf/ePQgeH+97U46uVycKsfNsYD7LQBHX3nbcGNi/PVzdgIqCbLH3TAZ+&#10;KEJZXF5sMLf+zK90qqRRKYRjjgZakSHXOtYtOYwzPxAn7uiDQ0kwNNoGPKdw1+tFll1rhx2nhhYH&#10;2rZUf1XfzsBj/f5xL8966GQRXra7wyri58qY6WS8W4MSGuVf/Od+sgaW2W3an96kJ6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yDRxAAAAN0AAAAPAAAAAAAAAAAA&#10;AAAAAKECAABkcnMvZG93bnJldi54bWxQSwUGAAAAAAQABAD5AAAAkgMAAAAA&#10;" strokecolor="#938953 [1614]" strokeweight="4.5pt">
                      <v:shadow on="t" color="black" opacity="22937f" origin=",.5" offset="0,.63889mm"/>
                    </v:line>
                  </v:group>
                  <v:group id="Группа 3091" o:spid="_x0000_s1224" style="position:absolute;left:42291;top:27459;width:953;height:636" coordorigin="42291,27459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f1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r8l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3f18cAAADd&#10;AAAADwAAAAAAAAAAAAAAAACqAgAAZHJzL2Rvd25yZXYueG1sUEsFBgAAAAAEAAQA+gAAAJ4DAAAA&#10;AA==&#10;">
                    <v:oval id="Овал 3092" o:spid="_x0000_s1225" style="position:absolute;left:42291;top:27547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4+MUA&#10;AADdAAAADwAAAGRycy9kb3ducmV2LnhtbESPQWvCQBSE7wX/w/IK3uqmKZQas5EiVHpKNYrnR/aZ&#10;hGbfrtmtif++WxB6HGbmGyZfT6YXVxp8Z1nB8yIBQVxb3XGj4Hj4eHoD4QOyxt4yKbiRh3Uxe8gx&#10;03bkPV2r0IgIYZ+hgjYEl0np65YM+oV1xNE728FgiHJopB5wjHDTyzRJXqXBjuNCi442LdXf1Y9R&#10;sCtd6o9OV5ev/SYdt8vToSy3Ss0fp/cViEBT+A/f259awUuyTOHv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Hj4xQAAAN0AAAAPAAAAAAAAAAAAAAAAAJgCAABkcnMv&#10;ZG93bnJldi54bWxQSwUGAAAAAAQABAD1AAAAigMAAAAA&#10;" filled="f" strokecolor="#bfbfbf [2412]" strokeweight="2pt"/>
                    <v:shape id="Блок-схема: память с прямым доступом 3093" o:spid="_x0000_s1226" type="#_x0000_t133" style="position:absolute;left:42538;top:27426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eR8YA&#10;AADdAAAADwAAAGRycy9kb3ducmV2LnhtbESPQWsCMRSE74L/ITyhN83axaJbo0hBkV6K29rS22Pz&#10;ugndvCybqOu/b4SCx2FmvmGW69414kxdsJ4VTCcZCOLKa8u1go/37XgOIkRkjY1nUnClAOvVcLDE&#10;QvsLH+hcxlokCIcCFZgY20LKUBlyGCa+JU7ej+8cxiS7WuoOLwnuGvmYZU/SoeW0YLClF0PVb3ly&#10;Csom3x+/Tnb3pu1nPjffi9nrUSv1MOo3zyAi9fEe/m/vtYI8W+Rwe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BeR8YAAADdAAAADwAAAAAAAAAAAAAAAACYAgAAZHJz&#10;L2Rvd25yZXYueG1sUEsFBgAAAAAEAAQA9QAAAIsDAAAAAA==&#10;" fillcolor="#f2f2f2 [3052]" strokecolor="#bfbfbf [2412]" strokeweight="2pt"/>
                  </v:group>
                  <v:group id="Группа 3094" o:spid="_x0000_s1227" style="position:absolute;left:38262;top:24661;width:952;height:636" coordorigin="38262,24661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  <v:oval id="Овал 3095" o:spid="_x0000_s1228" style="position:absolute;left:38262;top:24749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gjMUA&#10;AADdAAAADwAAAGRycy9kb3ducmV2LnhtbESPQWvCQBSE74L/YXlCb2ZjSkVTVxGh0lOqUXp+ZF+T&#10;0OzbbXZr0n/fLRQ8DjPzDbPZjaYTN+p9a1nBIklBEFdWt1wruF5e5isQPiBr7CyTgh/ysNtOJxvM&#10;tR34TLcy1CJC2OeooAnB5VL6qiGDPrGOOHoftjcYouxrqXscItx0MkvTpTTYclxo0NGhoeqz/DYK&#10;ToXL/NXp8uvtfMiG4/r9UhRHpR5m4/4ZRKAx3MP/7Vet4DFdP8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CMxQAAAN0AAAAPAAAAAAAAAAAAAAAAAJgCAABkcnMv&#10;ZG93bnJldi54bWxQSwUGAAAAAAQABAD1AAAAigMAAAAA&#10;" filled="f" strokecolor="#bfbfbf [2412]" strokeweight="2pt"/>
                    <v:shape id="Блок-схема: память с прямым доступом 3096" o:spid="_x0000_s1229" type="#_x0000_t133" style="position:absolute;left:38509;top:24628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938YA&#10;AADdAAAADwAAAGRycy9kb3ducmV2LnhtbESPT2sCMRTE7wW/Q3hCbzXbLhXdGkWEFulFuv7D22Pz&#10;ugndvCybqNtv3wgFj8PM/IaZLXrXiAt1wXpW8DzKQBBXXluuFey2708TECEia2w8k4JfCrCYDx5m&#10;WGh/5S+6lLEWCcKhQAUmxraQMlSGHIaRb4mT9+07hzHJrpa6w2uCu0a+ZNlYOrScFgy2tDJU/ZRn&#10;p6Bs8vX+eLYfG20P+cScpq+fe63U47BfvoGI1Md7+L+91grybDqG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938YAAADdAAAADwAAAAAAAAAAAAAAAACYAgAAZHJz&#10;L2Rvd25yZXYueG1sUEsFBgAAAAAEAAQA9QAAAIsDAAAAAA==&#10;" fillcolor="#f2f2f2 [3052]" strokecolor="#bfbfbf [2412]" strokeweight="2pt"/>
                  </v:group>
                  <v:group id="Группа 3097" o:spid="_x0000_s1230" style="position:absolute;left:35728;top:27599;width:953;height:635" coordorigin="35728,27599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    <v:oval id="Овал 3098" o:spid="_x0000_s1231" style="position:absolute;left:35728;top:27687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EsEA&#10;AADdAAAADwAAAGRycy9kb3ducmV2LnhtbERPz2vCMBS+D/wfwhO8zdQKY1ajiKDs1GkVz4/m2Rab&#10;l9hktvvvl4Ow48f3e7UZTCue1PnGsoLZNAFBXFrdcKXgct6/f4LwAVlja5kU/JKHzXr0tsJM255P&#10;9CxCJWII+wwV1CG4TEpf1mTQT60jjtzNdgZDhF0ldYd9DDetTJPkQxpsODbU6GhXU3kvfoyCY+5S&#10;f3G6eHyfdml/WFzPeX5QajIetksQgYbwL365v7SCebKIc+Ob+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QTxLBAAAA3QAAAA8AAAAAAAAAAAAAAAAAmAIAAGRycy9kb3du&#10;cmV2LnhtbFBLBQYAAAAABAAEAPUAAACGAwAAAAA=&#10;" filled="f" strokecolor="#bfbfbf [2412]" strokeweight="2pt"/>
                    <v:shape id="Блок-схема: память с прямым доступом 3099" o:spid="_x0000_s1232" type="#_x0000_t133" style="position:absolute;left:35976;top:27566;width:457;height:5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rccA&#10;AADdAAAADwAAAGRycy9kb3ducmV2LnhtbESPQWsCMRSE74X+h/CE3mpWlxZ3NUoRWqSX0m1VvD02&#10;z01w87Jsom7/fVMoeBxm5htmsRpcKy7UB+tZwWScgSCuvbbcKPj+en2cgQgRWWPrmRT8UIDV8v5u&#10;gaX2V/6kSxUbkSAcSlRgYuxKKUNtyGEY+444eUffO4xJ9o3UPV4T3LVymmXP0qHltGCwo7Wh+lSd&#10;nYKqzTfb/dm+fWi7y2fmUDy9b7VSD6PhZQ4i0hBv4f/2RivIs6KA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Yaa3HAAAA3QAAAA8AAAAAAAAAAAAAAAAAmAIAAGRy&#10;cy9kb3ducmV2LnhtbFBLBQYAAAAABAAEAPUAAACMAwAAAAA=&#10;" fillcolor="#f2f2f2 [3052]" strokecolor="#bfbfbf [2412]" strokeweight="2pt"/>
                  </v:group>
                </v:group>
                <v:group id="Группа 3100" o:spid="_x0000_s1233" style="position:absolute;left:7473;top:32598;width:7515;height:21984" coordorigin="7473,32598" coordsize="7515,2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group id="Группа 3101" o:spid="_x0000_s1234" style="position:absolute;left:7992;top:32598;width:6736;height:21984" coordorigin="7992,32598" coordsize="6735,2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Fz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o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GRc3FAAAA3QAA&#10;AA8AAAAAAAAAAAAAAAAAqgIAAGRycy9kb3ducmV2LnhtbFBLBQYAAAAABAAEAPoAAACcAwAAAAA=&#10;">
                    <v:line id="Прямая соединительная линия 3102" o:spid="_x0000_s1235" style="position:absolute;flip:x;visibility:visible;mso-wrap-style:square" from="11269,33789" to="11302,5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/MhcYAAADdAAAADwAAAGRycy9kb3ducmV2LnhtbESPQUsDMRSE74L/ITzBm026QtFt07IV&#10;CsUKYhVKb4/kdXdx87Ik6Xb9940geBxm5htmsRpdJwYKsfWsYTpRIIiNty3XGr4+Nw9PIGJCtth5&#10;Jg0/FGG1vL1ZYGn9hT9o2KdaZAjHEjU0KfWllNE05DBOfE+cvZMPDlOWoZY24CXDXScLpWbSYct5&#10;ocGeXhoy3/uz03Dc7l4P63X3tntuw/tg6sqootL6/m6s5iASjek//NfeWg2PU1XA75v8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PzIX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3103" o:spid="_x0000_s1236" style="position:absolute;flip:y;visibility:visible;mso-wrap-style:square" from="8587,35908" to="13993,3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+TQsUAAADdAAAADwAAAGRycy9kb3ducmV2LnhtbESPzWrCQBSF94LvMFyhuzpRi7YxE7GF&#10;UsWNWjfdXTLXTDBzJ2SmSfr2nULB5eH8fJxsM9hadNT6yrGC2TQBQVw4XXGp4PL5/vgMwgdkjbVj&#10;UvBDHjb5eJRhql3PJ+rOoRRxhH2KCkwITSqlLwxZ9FPXEEfv6lqLIcq2lLrFPo7bWs6TZCktVhwJ&#10;Bht6M1Tczt82cvGr3+PhY2teno7H3cW/dnI1KPUwGbZrEIGGcA//t3dawWKWLODvTX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+TQsUAAADdAAAADwAAAAAAAAAA&#10;AAAAAAChAgAAZHJzL2Rvd25yZXYueG1sUEsFBgAAAAAEAAQA+QAAAJMDAAAAAA==&#10;" strokecolor="#3f3151 [1607]" strokeweight="1.5pt"/>
                    <v:line id="Прямая соединительная линия 3104" o:spid="_x0000_s1237" style="position:absolute;flip:y;visibility:visible;mso-wrap-style:square" from="11269,33027" to="11269,3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LNsUAAADdAAAADwAAAGRycy9kb3ducmV2LnhtbESPS2vCQBSF9wX/w3CF7upEKz6io6hQ&#10;qrjxtXF3yVwzwcydkJkm6b/vFApdHs7j4yzXnS1FQ7UvHCsYDhIQxJnTBecKbtePtxkIH5A1lo5J&#10;wTd5WK96L0tMtWv5TM0l5CKOsE9RgQmhSqX0mSGLfuAq4ug9XG0xRFnnUtfYxnFbylGSTKTFgiPB&#10;YEU7Q9nz8mUjF+/tAY+fGzMfn077m982ctop9drvNgsQgbrwH/5r77WC92Eyht838Qn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YLNsUAAADdAAAADwAAAAAAAAAA&#10;AAAAAAChAgAAZHJzL2Rvd25yZXYueG1sUEsFBgAAAAAEAAQA+QAAAJMDAAAAAA==&#10;" strokecolor="#3f3151 [1607]" strokeweight="1.5pt"/>
                    <v:shape id="Дуга 3105" o:spid="_x0000_s1238" style="position:absolute;left:7717;top:35628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w8ccA&#10;AADdAAAADwAAAGRycy9kb3ducmV2LnhtbESPQWvCQBSE74L/YXlCL0U3qVo0uooUihYUaSz0+sw+&#10;k9Ds2zS7NfHfdwsFj8PMfMMs152pxJUaV1pWEI8iEMSZ1SXnCj5Or8MZCOeRNVaWScGNHKxX/d4S&#10;E21bfqdr6nMRIOwSVFB4XydSuqwgg25ka+LgXWxj0AfZ5FI32Aa4qeRTFD1LgyWHhQJreiko+0p/&#10;jIJJ/LgZ68/DmU/H7/Ztvp1ker9T6mHQbRYgPHX+Hv5v77SCcRxN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N8PH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3106" o:spid="_x0000_s1239" style="position:absolute;left:13675;top:35628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uhscA&#10;AADdAAAADwAAAGRycy9kb3ducmV2LnhtbESP3WrCQBSE7wXfYTlCb6RuUkVqdBUplCoo4g/09jR7&#10;TEKzZ9Ps1sS3dwXBy2FmvmFmi9aU4kK1KywriAcRCOLU6oIzBafj5+s7COeRNZaWScGVHCzm3c4M&#10;E20b3tPl4DMRIOwSVJB7XyVSujQng25gK+LgnW1t0AdZZ1LX2AS4KeVbFI2lwYLDQo4VfeSU/h7+&#10;jYJR3F8O9ff2h4+7v2Y9+RqlerNS6qXXLqcgPLX+GX60V1rBMI7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fbob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3107" o:spid="_x0000_s1240" style="position:absolute;left:10452;top:32614;width:834;height:801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Hd8YA&#10;AADdAAAADwAAAGRycy9kb3ducmV2LnhtbESPQWsCMRSE7wX/Q3hCbzW7FlpZjSKKpQehuJaCt8fm&#10;dXdr8rIk0V3/fVMoeBxm5htmsRqsEVfyoXWsIJ9kIIgrp1uuFXwed08zECEiazSOScGNAqyWo4cF&#10;Ftr1fKBrGWuRIBwKVNDE2BVShqohi2HiOuLkfTtvMSbpa6k99glujZxm2Yu02HJaaLCjTUPVubxY&#10;BduDOZUfO7N/88Nt/7Phr7z3U6Uex8N6DiLSEO/h//a7VvCcZ6/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Hd8YAAADdAAAADwAAAAAAAAAAAAAAAACYAgAAZHJz&#10;L2Rvd25yZXYueG1sUEsFBgAAAAAEAAQA9QAAAIs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  <v:line id="Прямая соединительная линия 3108" o:spid="_x0000_s1241" style="position:absolute;visibility:visible;mso-wrap-style:square" from="11302,36739" to="14728,5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TeMQAAADdAAAADwAAAGRycy9kb3ducmV2LnhtbERPy4rCMBTdC/MP4Q7MTlNnUKQaRQac&#10;8UEXajfuLs21rTY3pYla/XqzEFweznsya00lrtS40rKCfi8CQZxZXXKuIN0vuiMQziNrrCyTgjs5&#10;mE0/OhOMtb3xlq47n4sQwi5GBYX3dSylywoy6Hq2Jg7c0TYGfYBNLnWDtxBuKvkdRUNpsOTQUGBN&#10;vwVl593FKPhP0uNmlfxty/UjHRwWLjmd1l6pr892PgbhqfVv8cu91Ap++lGYG96EJ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2BN4xAAAAN0AAAAPAAAAAAAAAAAA&#10;AAAAAKECAABkcnMvZG93bnJldi54bWxQSwUGAAAAAAQABAD5AAAAkgMAAAAA&#10;" strokecolor="#938953 [1614]" strokeweight="4.5pt">
                      <v:shadow on="t" color="black" opacity="22937f" origin=",.5" offset="0,.63889mm"/>
                    </v:line>
                  </v:group>
                  <v:group id="Группа 3109" o:spid="_x0000_s1242" style="position:absolute;left:14036;top:35495;width:952;height:636" coordorigin="14036,35495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BJy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sR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fBJy8cAAADd&#10;AAAADwAAAAAAAAAAAAAAAACqAgAAZHJzL2Rvd25yZXYueG1sUEsFBgAAAAAEAAQA+gAAAJ4DAAAA&#10;AA==&#10;">
                    <v:oval id="Овал 3110" o:spid="_x0000_s1243" style="position:absolute;left:14036;top:35583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P08IA&#10;AADdAAAADwAAAGRycy9kb3ducmV2LnhtbERPz2vCMBS+D/wfwhO8zbQVxuyMMgTFUzereH40b21Z&#10;8xKbaOt/bw6DHT++36vNaDpxp963lhWk8wQEcWV1y7WC82n3+g7CB2SNnWVS8CAPm/XkZYW5tgMf&#10;6V6GWsQQ9jkqaEJwuZS+asign1tHHLkf2xsMEfa11D0OMdx0MkuSN2mw5djQoKNtQ9VveTMKvguX&#10;+bPT5fXruM2G/fJyKoq9UrPp+PkBItAY/sV/7oNWsEjTuD+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E/TwgAAAN0AAAAPAAAAAAAAAAAAAAAAAJgCAABkcnMvZG93&#10;bnJldi54bWxQSwUGAAAAAAQABAD1AAAAhwMAAAAA&#10;" filled="f" strokecolor="#bfbfbf [2412]" strokeweight="2pt"/>
                    <v:shape id="Блок-схема: память с прямым доступом 3111" o:spid="_x0000_s1244" type="#_x0000_t133" style="position:absolute;left:14283;top:35462;width:458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pbMcA&#10;AADdAAAADwAAAGRycy9kb3ducmV2LnhtbESPQWsCMRSE7wX/Q3iF3mp2XVrsahQRWqSX0lUr3h6b&#10;5yZ087Jsom7/fVMoeBxm5htmvhxcKy7UB+tZQT7OQBDXXltuFOy2r49TECEia2w9k4IfCrBcjO7m&#10;WGp/5U+6VLERCcKhRAUmxq6UMtSGHIax74iTd/K9w5hk30jd4zXBXSsnWfYsHVpOCwY7Whuqv6uz&#10;U1C1xWZ/ONu3D22/iqk5vjy977VSD/fDagYi0hBv4f/2Riso8jyH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caWzHAAAA3QAAAA8AAAAAAAAAAAAAAAAAmAIAAGRy&#10;cy9kb3ducmV2LnhtbFBLBQYAAAAABAAEAPUAAACMAwAAAAA=&#10;" fillcolor="#f2f2f2 [3052]" strokecolor="#bfbfbf [2412]" strokeweight="2pt"/>
                  </v:group>
                  <v:group id="Группа 3112" o:spid="_x0000_s1245" style="position:absolute;left:10006;top:32697;width:953;height:636" coordorigin="10006,32697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1NZ8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moJ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jU1nxgAAAN0A&#10;AAAPAAAAAAAAAAAAAAAAAKoCAABkcnMvZG93bnJldi54bWxQSwUGAAAAAAQABAD6AAAAnQMAAAAA&#10;">
                    <v:oval id="Овал 3113" o:spid="_x0000_s1246" style="position:absolute;left:10006;top:32785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RpMUA&#10;AADdAAAADwAAAGRycy9kb3ducmV2LnhtbESPQWvCQBSE7wX/w/KE3uomEUobXUWEiqdUo/T8yD6T&#10;YPbtNrua9N93C0KPw8x8wyzXo+nEnXrfWlaQzhIQxJXVLdcKzqePlzcQPiBr7CyTgh/ysF5NnpaY&#10;azvwke5lqEWEsM9RQROCy6X0VUMG/cw64uhdbG8wRNnXUvc4RLjpZJYkr9Jgy3GhQUfbhqpreTMK&#10;DoXL/Nnp8vvzuM2G3fvXqSh2Sj1Px80CRKAx/Icf7b1WME/T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tGkxQAAAN0AAAAPAAAAAAAAAAAAAAAAAJgCAABkcnMv&#10;ZG93bnJldi54bWxQSwUGAAAAAAQABAD1AAAAigMAAAAA&#10;" filled="f" strokecolor="#bfbfbf [2412]" strokeweight="2pt"/>
                    <v:shape id="Блок-схема: память с прямым доступом 3114" o:spid="_x0000_s1247" type="#_x0000_t133" style="position:absolute;left:10254;top:32664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K9McA&#10;AADdAAAADwAAAGRycy9kb3ducmV2LnhtbESPT0sDMRTE74LfIbyCN5vdrkq7Ni1FUIoX6do/eHts&#10;XjfBzcuySdv12xtB6HGYmd8w8+XgWnGmPljPCvJxBoK49tpyo2D7+Xo/BREissbWMyn4oQDLxe3N&#10;HEvtL7yhcxUbkSAcSlRgYuxKKUNtyGEY+444eUffO4xJ9o3UPV4S3LVykmVP0qHltGCwoxdD9Xd1&#10;cgqqtljvDif79qHtvpiar9nj+04rdTcaVs8gIg3xGv5vr7WCIs8f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ryvTHAAAA3QAAAA8AAAAAAAAAAAAAAAAAmAIAAGRy&#10;cy9kb3ducmV2LnhtbFBLBQYAAAAABAAEAPUAAACMAwAAAAA=&#10;" fillcolor="#f2f2f2 [3052]" strokecolor="#bfbfbf [2412]" strokeweight="2pt"/>
                  </v:group>
                  <v:group id="Группа 3115" o:spid="_x0000_s1248" style="position:absolute;left:7473;top:35635;width:952;height:635" coordorigin="7473,35635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TVE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1RPFAAAA3QAA&#10;AA8AAAAAAAAAAAAAAAAAqgIAAGRycy9kb3ducmV2LnhtbFBLBQYAAAAABAAEAPoAAACcAwAAAAA=&#10;">
                    <v:oval id="Овал 3116" o:spid="_x0000_s1249" style="position:absolute;left:7473;top:35723;width:952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yPMUA&#10;AADdAAAADwAAAGRycy9kb3ducmV2LnhtbESPQWvCQBSE70L/w/IKvekmKYhNXUWESk9Ro/T8yL4m&#10;wezbbXZr0n/fFQSPw8x8wyzXo+nElXrfWlaQzhIQxJXVLdcKzqeP6QKED8gaO8uk4I88rFdPkyXm&#10;2g58pGsZahEh7HNU0ITgcil91ZBBP7OOOHrftjcYouxrqXscItx0MkuSuTTYclxo0NG2oepS/hoF&#10;h8Jl/ux0+bM/brNh9/Z1KoqdUi/P4+YdRKAxPML39qdW8Jqmc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XI8xQAAAN0AAAAPAAAAAAAAAAAAAAAAAJgCAABkcnMv&#10;ZG93bnJldi54bWxQSwUGAAAAAAQABAD1AAAAigMAAAAA&#10;" filled="f" strokecolor="#bfbfbf [2412]" strokeweight="2pt"/>
                    <v:shape id="Блок-схема: память с прямым доступом 3117" o:spid="_x0000_s1250" type="#_x0000_t133" style="position:absolute;left:7720;top:35602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Ug8cA&#10;AADdAAAADwAAAGRycy9kb3ducmV2LnhtbESPT0sDMRTE74LfIbyCN5vdLmq7Ni1FUIoX6do/eHts&#10;XjfBzcuySdv12xtB6HGYmd8w8+XgWnGmPljPCvJxBoK49tpyo2D7+Xo/BREissbWMyn4oQDLxe3N&#10;HEvtL7yhcxUbkSAcSlRgYuxKKUNtyGEY+444eUffO4xJ9o3UPV4S3LVykmWP0qHltGCwoxdD9Xd1&#10;cgqqtljvDif79qHtvpiar9nD+04rdTcaVs8gIg3xGv5vr7WCIs+f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5VIPHAAAA3QAAAA8AAAAAAAAAAAAAAAAAmAIAAGRy&#10;cy9kb3ducmV2LnhtbFBLBQYAAAAABAAEAPUAAACMAwAAAAA=&#10;" fillcolor="#f2f2f2 [3052]" strokecolor="#bfbfbf [2412]" strokeweight="2pt"/>
                  </v:group>
                </v:group>
                <v:group id="Группа 3118" o:spid="_x0000_s1251" style="position:absolute;left:16476;top:25371;width:7515;height:18330" coordorigin="16476,25371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V6jc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leo3CAAAA3QAAAA8A&#10;AAAAAAAAAAAAAAAAqgIAAGRycy9kb3ducmV2LnhtbFBLBQYAAAAABAAEAPoAAACZAwAAAAA=&#10;">
                  <v:group id="Группа 3119" o:spid="_x0000_s1252" style="position:absolute;left:16995;top:25371;width:6520;height:18330" coordorigin="16995,25371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nfF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d8WxgAAAN0A&#10;AAAPAAAAAAAAAAAAAAAAAKoCAABkcnMvZG93bnJldi54bWxQSwUGAAAAAAQABAD6AAAAnQMAAAAA&#10;">
                    <v:line id="Прямая соединительная линия 3120" o:spid="_x0000_s1253" style="position:absolute;flip:x;visibility:visible;mso-wrap-style:square" from="20272,26561" to="20305,4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rCcMAAADdAAAADwAAAGRycy9kb3ducmV2LnhtbERPXWvCMBR9H/gfwhX2NlM7GK4apQqC&#10;TEF0gvh2Se7asuamJFnt/r15GOzxcL4Xq8G2oicfGscKppMMBLF2puFKweVz+zIDESKywdYxKfil&#10;AKvl6GmBhXF3PlF/jpVIIRwKVFDH2BVSBl2TxTBxHXHivpy3GBP0lTQe7ynctjLPsjdpseHUUGNH&#10;m5r09/nHKrjt9h/X9bo97N8bf+x1VeosL5V6Hg/lHESkIf6L/9w7o+B1mqf96U1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kqwnDAAAA3QAAAA8AAAAAAAAAAAAA&#10;AAAAoQIAAGRycy9kb3ducmV2LnhtbFBLBQYAAAAABAAEAPkAAACR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3121" o:spid="_x0000_s1254" style="position:absolute;flip:y;visibility:visible;mso-wrap-style:square" from="17590,28680" to="22996,2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T0zsUAAADdAAAADwAAAGRycy9kb3ducmV2LnhtbESPzWrCQBSF9wXfYbgFd3USLbWmjqJC&#10;qcVNtG7cXTK3mdDMnZAZk/TtHaHQ5eH8fJzlerC16Kj1lWMF6SQBQVw4XXGp4Pz1/vQKwgdkjbVj&#10;UvBLHtar0cMSM+16PlJ3CqWII+wzVGBCaDIpfWHIop+4hjh63661GKJsS6lb7OO4reU0SV6kxYoj&#10;wWBDO0PFz+lqIxcv/ScePjZm8Zzn+7PfdnI+KDV+HDZvIAIN4T/8195rBbN0msL9TX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T0zsUAAADdAAAADwAAAAAAAAAA&#10;AAAAAAChAgAAZHJzL2Rvd25yZXYueG1sUEsFBgAAAAAEAAQA+QAAAJMDAAAAAA==&#10;" strokecolor="#3f3151 [1607]" strokeweight="1.5pt"/>
                    <v:line id="Прямая соединительная линия 3122" o:spid="_x0000_s1255" style="position:absolute;flip:y;visibility:visible;mso-wrap-style:square" from="20272,25799" to="20272,2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qucUAAADdAAAADwAAAGRycy9kb3ducmV2LnhtbESPS2vCQBSF9wX/w3CF7urEtFSNjqIF&#10;0eLG18bdJXPNBDN3QmaapP++Uyh0eTiPj7NY9bYSLTW+dKxgPEpAEOdOl1wouF62L1MQPiBrrByT&#10;gm/ysFoOnhaYadfxidpzKEQcYZ+hAhNCnUnpc0MW/cjVxNG7u8ZiiLIppG6wi+O2kmmSvEuLJUeC&#10;wZo+DOWP85eNXLx1n3jYrc3s7XjcX/2mlZNeqedhv56DCNSH//Bfe68VvI7TFH7fx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ZqucUAAADdAAAADwAAAAAAAAAA&#10;AAAAAAChAgAAZHJzL2Rvd25yZXYueG1sUEsFBgAAAAAEAAQA+QAAAJMDAAAAAA==&#10;" strokecolor="#3f3151 [1607]" strokeweight="1.5pt"/>
                    <v:shape id="Дуга 3123" o:spid="_x0000_s1256" style="position:absolute;left:16720;top:28400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RfscA&#10;AADdAAAADwAAAGRycy9kb3ducmV2LnhtbESPQWvCQBSE74L/YXlCL1I3MSJtdBURSi1YirHQ62v2&#10;mQSzb9Ps1qT/visIHoeZ+YZZrntTiwu1rrKsIJ5EIIhzqysuFHweXx6fQDiPrLG2TAr+yMF6NRws&#10;MdW24wNdMl+IAGGXooLS+yaV0uUlGXQT2xAH72Rbgz7ItpC6xS7ATS2nUTSXBisOCyU2tC0pP2e/&#10;RsEsHm8S/fX+zcePn+7t+XWW6/1OqYdRv1mA8NT7e/jW3mkFSTxN4Po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dkX7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3124" o:spid="_x0000_s1257" style="position:absolute;left:22678;top:28400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JCscA&#10;AADdAAAADwAAAGRycy9kb3ducmV2LnhtbESPQWvCQBSE74L/YXlCL1I30SBtdBURSi1YirHQ62v2&#10;mQSzb9Ps1qT/visIHoeZ+YZZrntTiwu1rrKsIJ5EIIhzqysuFHweXx6fQDiPrLG2TAr+yMF6NRws&#10;MdW24wNdMl+IAGGXooLS+yaV0uUlGXQT2xAH72Rbgz7ItpC6xS7ATS2nUTSXBisOCyU2tC0pP2e/&#10;RkESjzcz/fX+zcePn+7t+TXJ9X6n1MOo3yxAeOr9PXxr77SCWTxN4Po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CQr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3125" o:spid="_x0000_s1258" style="position:absolute;left:19455;top:25387;width:833;height:801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g+8cA&#10;AADdAAAADwAAAGRycy9kb3ducmV2LnhtbESPQWvCQBSE74X+h+UVequbpLSU6CpisfQgiGkpeHtk&#10;n0l0923Y3Zr477tCweMwM98ws8VojTiTD51jBfkkA0FcO91xo+D7a/30BiJEZI3GMSm4UIDF/P5u&#10;hqV2A+/oXMVGJAiHEhW0MfallKFuyWKYuJ44eQfnLcYkfSO1xyHBrZFFlr1Kix2nhRZ7WrVUn6pf&#10;q+B9Z/bVdm02H368bI4r/skHXyj1+DAupyAijfEW/m9/agXPefEC1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YPvHAAAA3QAAAA8AAAAAAAAAAAAAAAAAmAIAAGRy&#10;cy9kb3ducmV2LnhtbFBLBQYAAAAABAAEAPUAAACMAwAAAAA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3126" o:spid="_x0000_s1259" style="position:absolute;left:23039;top:28268;width:952;height:636" coordorigin="23039,28268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qB2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o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agdnFAAAA3QAA&#10;AA8AAAAAAAAAAAAAAAAAqgIAAGRycy9kb3ducmV2LnhtbFBLBQYAAAAABAAEAPoAAACcAwAAAAA=&#10;">
                    <v:oval id="Овал 3127" o:spid="_x0000_s1260" style="position:absolute;left:23039;top:28356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dGsUA&#10;AADdAAAADwAAAGRycy9kb3ducmV2LnhtbESPQWvCQBSE70L/w/IKvenGCGpTVylCpadUE+n5kX1N&#10;QrNvt9nVxH/fLRQ8DjPzDbPZjaYTV+p9a1nBfJaAIK6sbrlWcC7fpmsQPiBr7CyTght52G0fJhvM&#10;tB34RNci1CJC2GeooAnBZVL6qiGDfmYdcfS+bG8wRNnXUvc4RLjpZJokS2mw5bjQoKN9Q9V3cTEK&#10;jrlL/dnp4ufjtE+Hw/NnmecHpZ4ex9cXEIHGcA//t9+1gsU8X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R0axQAAAN0AAAAPAAAAAAAAAAAAAAAAAJgCAABkcnMv&#10;ZG93bnJldi54bWxQSwUGAAAAAAQABAD1AAAAigMAAAAA&#10;" filled="f" strokecolor="#bfbfbf [2412]" strokeweight="2pt"/>
                    <v:shape id="Блок-схема: память с прямым доступом 3128" o:spid="_x0000_s1261" type="#_x0000_t133" style="position:absolute;left:23286;top:28235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TMMA&#10;AADdAAAADwAAAGRycy9kb3ducmV2LnhtbERPz2vCMBS+D/wfwhO8zVSLw1WjyGAiXsaqbuz2aJ5N&#10;sHkpTdTuv18OA48f3+/luneNuFEXrGcFk3EGgrjy2nKt4Hh4f56DCBFZY+OZFPxSgPVq8LTEQvs7&#10;f9KtjLVIIRwKVGBibAspQ2XIYRj7ljhxZ985jAl2tdQd3lO4a+Q0y16kQ8upwWBLb4aqS3l1Csom&#10;352+r3b7oe1XPjc/r7P9SSs1GvabBYhIfXyI/907rSCfTNPc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TMMAAADdAAAADwAAAAAAAAAAAAAAAACYAgAAZHJzL2Rv&#10;d25yZXYueG1sUEsFBgAAAAAEAAQA9QAAAIgDAAAAAA==&#10;" fillcolor="#f2f2f2 [3052]" strokecolor="#bfbfbf [2412]" strokeweight="2pt"/>
                  </v:group>
                  <v:group id="Группа 3129" o:spid="_x0000_s1262" style="position:absolute;left:19009;top:25469;width:953;height:636" coordorigin="19009,25469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      <v:oval id="Овал 3130" o:spid="_x0000_s1263" style="position:absolute;left:19009;top:25557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Ts8IA&#10;AADdAAAADwAAAGRycy9kb3ducmV2LnhtbERPz2vCMBS+C/4P4Q1207QVZFZjGcJkpzqreH40b21Z&#10;8xKbzHb//XIY7Pjx/d4Vk+nFgwbfWVaQLhMQxLXVHTcKrpe3xQsIH5A19pZJwQ95KPbz2Q5zbUc+&#10;06MKjYgh7HNU0Ibgcil93ZJBv7SOOHKfdjAYIhwaqQccY7jpZZYka2mw49jQoqNDS/VX9W0UfJQu&#10;81enq/vpfMjG4+Z2KcujUs9P0+sWRKAp/Iv/3O9awSpdxf3xTX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ROzwgAAAN0AAAAPAAAAAAAAAAAAAAAAAJgCAABkcnMvZG93&#10;bnJldi54bWxQSwUGAAAAAAQABAD1AAAAhwMAAAAA&#10;" filled="f" strokecolor="#bfbfbf [2412]" strokeweight="2pt"/>
                    <v:shape id="Блок-схема: память с прямым доступом 3131" o:spid="_x0000_s1264" type="#_x0000_t133" style="position:absolute;left:19257;top:25436;width:458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1DMcA&#10;AADdAAAADwAAAGRycy9kb3ducmV2LnhtbESPQWsCMRSE74X+h/AEbzW7XVp0a5RSUMRL6bYq3h6b&#10;101w87Jsom7/fVMoeBxm5htmvhxcKy7UB+tZQT7JQBDXXltuFHx9rh6mIEJE1th6JgU/FGC5uL+b&#10;Y6n9lT/oUsVGJAiHEhWYGLtSylAbchgmviNO3rfvHcYk+0bqHq8J7lr5mGXP0qHltGCwozdD9ak6&#10;OwVVW2x2h7Ndv2u7L6bmOHva7rRS49Hw+gIi0hBv4f/2Riso8iKH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pNQzHAAAA3QAAAA8AAAAAAAAAAAAAAAAAmAIAAGRy&#10;cy9kb3ducmV2LnhtbFBLBQYAAAAABAAEAPUAAACMAwAAAAA=&#10;" fillcolor="#f2f2f2 [3052]" strokecolor="#bfbfbf [2412]" strokeweight="2pt"/>
                  </v:group>
                  <v:group id="Группа 3132" o:spid="_x0000_s1265" style="position:absolute;left:16476;top:28407;width:952;height:636" coordorigin="16476,28407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gRB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4EQfFAAAA3QAA&#10;AA8AAAAAAAAAAAAAAAAAqgIAAGRycy9kb3ducmV2LnhtbFBLBQYAAAAABAAEAPoAAACcAwAAAAA=&#10;">
                    <v:oval id="Овал 3133" o:spid="_x0000_s1266" style="position:absolute;left:16476;top:28495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NxMUA&#10;AADdAAAADwAAAGRycy9kb3ducmV2LnhtbESPQWvCQBSE7wX/w/IEb3VjAqWNriKC0lNao/T8yD6T&#10;YPbtmt2a+O+7hUKPw8x8w6w2o+nEnXrfWlawmCcgiCurW64VnE/751cQPiBr7CyTggd52KwnTyvM&#10;tR34SPcy1CJC2OeooAnB5VL6qiGDfm4dcfQutjcYouxrqXscItx0Mk2SF2mw5bjQoKNdQ9W1/DYK&#10;PguX+rPT5e3juEuHw9vXqSgOSs2m43YJItAY/sN/7XetIFtk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43ExQAAAN0AAAAPAAAAAAAAAAAAAAAAAJgCAABkcnMv&#10;ZG93bnJldi54bWxQSwUGAAAAAAQABAD1AAAAigMAAAAA&#10;" filled="f" strokecolor="#bfbfbf [2412]" strokeweight="2pt"/>
                    <v:shape id="Блок-схема: память с прямым доступом 3134" o:spid="_x0000_s1267" type="#_x0000_t133" style="position:absolute;left:16723;top:28374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WlMcA&#10;AADdAAAADwAAAGRycy9kb3ducmV2LnhtbESPQWsCMRSE74L/IbxCb5rVrWK3RpFCi/RSXGtLb4/N&#10;6ya4eVk2Ubf/vikIHoeZ+YZZrnvXiDN1wXpWMBlnIIgrry3XCj72L6MFiBCRNTaeScEvBVivhoMl&#10;FtpfeEfnMtYiQTgUqMDE2BZShsqQwzD2LXHyfnznMCbZ1VJ3eElw18hpls2lQ8tpwWBLz4aqY3ly&#10;Csom3x6+Tvb1XdvPfGG+H2dvB63U/V2/eQIRqY+38LW91QrySf4A/2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elpTHAAAA3QAAAA8AAAAAAAAAAAAAAAAAmAIAAGRy&#10;cy9kb3ducmV2LnhtbFBLBQYAAAAABAAEAPUAAACMAwAAAAA=&#10;" fillcolor="#f2f2f2 [3052]" strokecolor="#bfbfbf [2412]" strokeweight="2pt"/>
                  </v:group>
                </v:group>
                <v:rect id="Прямоугольник 5185" o:spid="_x0000_s1268" style="position:absolute;left:28909;top:36357;width:5759;height:2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ryccA&#10;AADdAAAADwAAAGRycy9kb3ducmV2LnhtbESPQWvCQBSE74X+h+UJvRTdWEgJqatIS9GCl9iiHl+z&#10;zySYfRt2V0399V1B8DjMzDfMZNabVpzI+caygvEoAUFcWt1wpeDn+3OYgfABWWNrmRT8kYfZ9PFh&#10;grm2Zy7otA6ViBD2OSqoQ+hyKX1Zk0E/sh1x9PbWGQxRukpqh+cIN618SZJXabDhuFBjR+81lYf1&#10;0Sgost3crZ73i6T4XXV8+dqmH5uFUk+Dfv4GIlAf7uFbe6kVpOMshe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u68nHAAAA3QAAAA8AAAAAAAAAAAAAAAAAmAIAAGRy&#10;cy9kb3ducmV2LnhtbFBLBQYAAAAABAAEAPUAAACMAwAAAAA=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76</w:t>
                        </w:r>
                      </w:p>
                    </w:txbxContent>
                  </v:textbox>
                </v:rect>
                <v:rect id="Прямоугольник 5186" o:spid="_x0000_s1269" style="position:absolute;left:20061;top:43003;width:5759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1vsgA&#10;AADdAAAADwAAAGRycy9kb3ducmV2LnhtbESPQWvCQBSE74L/YXmCF6kbC0pIXUVaii14SSxtj6/Z&#10;ZxKafRt2V4399V1B8DjMzDfMct2bVpzI+caygtk0AUFcWt1wpeBj//qQgvABWWNrmRRcyMN6NRws&#10;MdP2zDmdilCJCGGfoYI6hC6T0pc1GfRT2xFH72CdwRClq6R2eI5w08rHJFlIgw3HhRo7eq6p/C2O&#10;RkGefm/cbnLYJvnPruO/96/5y+dWqfGo3zyBCNSHe/jWftMK5rN0Adc38Qn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HW+yAAAAN0AAAAPAAAAAAAAAAAAAAAAAJgCAABk&#10;cnMvZG93bnJldi54bWxQSwUGAAAAAAQABAD1AAAAjQMAAAAA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77</w:t>
                        </w:r>
                      </w:p>
                    </w:txbxContent>
                  </v:textbox>
                </v:rect>
                <v:rect id="Прямоугольник 5187" o:spid="_x0000_s1270" style="position:absolute;left:9229;top:50504;width:5759;height:2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QJcgA&#10;AADdAAAADwAAAGRycy9kb3ducmV2LnhtbESPQWvCQBSE7wX/w/KEXkrdWNCG6CrSUqzgJSrV4zP7&#10;TEKzb8PuVmN/fVcQehxm5htmOu9MI87kfG1ZwXCQgCAurK65VLDbfjynIHxA1thYJgVX8jCf9R6m&#10;mGl74ZzOm1CKCGGfoYIqhDaT0hcVGfQD2xJH72SdwRClK6V2eIlw08iXJBlLgzXHhQpbequo+N78&#10;GAV5eli49dNpmeTHdcu/q/3o/Wup1GO/W0xABOrCf/je/tQKRsP0FW5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8NAlyAAAAN0AAAAPAAAAAAAAAAAAAAAAAJgCAABk&#10;cnMvZG93bnJldi54bWxQSwUGAAAAAAQABAD1AAAAjQMAAAAA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78</w:t>
                        </w:r>
                      </w:p>
                    </w:txbxContent>
                  </v:textbox>
                </v:rect>
                <v:shape id="Рисунок 5188" o:spid="_x0000_s1271" type="#_x0000_t75" style="position:absolute;left:7108;top:3098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aeK/AAAA3QAAAA8AAABkcnMvZG93bnJldi54bWxET8uKwjAU3QvzD+EOuNPUgoPTMYo6COLO&#10;xwdckmtbbW5Kkmnr35uFMMvDeS/Xg21ERz7UjhXMphkIYu1MzaWC62U/WYAIEdlg45gUPCnAevUx&#10;WmJhXM8n6s6xFCmEQ4EKqhjbQsqgK7IYpq4lTtzNeYsxQV9K47FP4baReZZ9SYs1p4YKW9pVpB/n&#10;P6vgd3vXu2N3Yqm9dNu6z+N3lys1/hw2PyAiDfFf/HYfjIL5bJHmpjfpCc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DGnivwAAAN0AAAAPAAAAAAAAAAAAAAAAAJ8CAABk&#10;cnMvZG93bnJldi54bWxQSwUGAAAAAAQABAD3AAAAiwMAAAAA&#10;">
                  <v:imagedata r:id="rId24" o:title=""/>
                  <v:path arrowok="t"/>
                </v:shape>
                <v:shape id="Рисунок 5189" o:spid="_x0000_s1272" type="#_x0000_t75" style="position:absolute;left:9584;top:2893;width:13042;height:16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AzHnDAAAA3QAAAA8AAABkcnMvZG93bnJldi54bWxEj9GKwjAURN8F/yFcYd80tbCLVqOoy8Ky&#10;b7r7AZfk2labm5LEtv69WRB8HGbmDLPeDrYRHflQO1Ywn2UgiLUzNZcK/n6/pgsQISIbbByTgjsF&#10;2G7GozUWxvV8pO4US5EgHApUUMXYFlIGXZHFMHMtcfLOzluMSfpSGo99gttG5ln2IS3WnBYqbOlQ&#10;kb6eblbB5/6iDz/dkaX20u3rPo/LLlfqbTLsViAiDfEVfra/jYL3+WIJ/2/SE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DMecMAAADdAAAADwAAAAAAAAAAAAAAAACf&#10;AgAAZHJzL2Rvd25yZXYueG1sUEsFBgAAAAAEAAQA9wAAAI8DAAAAAA==&#10;">
                  <v:imagedata r:id="rId24" o:title=""/>
                  <v:path arrowok="t"/>
                </v:shape>
                <v:shape id="Рисунок 5190" o:spid="_x0000_s1273" type="#_x0000_t75" style="position:absolute;left:10438;top:2799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j8znBAAAA3QAAAA8AAABkcnMvZG93bnJldi54bWxET91KwzAUvhf2DuEMdufSFSauLhtrRRDv&#10;Wn2AQ3Jsq81JSbK2e/vlQvDy4/s/nhc7iIl86B0r2G0zEMTamZ5bBV+fb4/PIEJENjg4JgU3CnA+&#10;rR6OWBg3c01TE1uRQjgUqKCLcSykDLoji2HrRuLEfTtvMSboW2k8zincDjLPsidpsefU0OFIVUf6&#10;t7laBa/lj64+ppql9tKV/ZzHw5QrtVkvlxcQkZb4L/5zvxsF+90h7U9v0hOQp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j8znBAAAA3QAAAA8AAAAAAAAAAAAAAAAAnwIA&#10;AGRycy9kb3ducmV2LnhtbFBLBQYAAAAABAAEAPcAAACNAwAAAAA=&#10;">
                  <v:imagedata r:id="rId24" o:title=""/>
                  <v:path arrowok="t"/>
                </v:shape>
                <v:shape id="Рисунок 5191" o:spid="_x0000_s1274" type="#_x0000_t75" style="position:absolute;left:11868;top:2208;width:13041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VqLDAAAA3QAAAA8AAABkcnMvZG93bnJldi54bWxEj81qwzAQhO+FvIPYQG+NbENK40QJ+SFQ&#10;esvPAyzSxnZirYyk2O7bV4VCj8PMfMOsNqNtRU8+NI4V5LMMBLF2puFKwfVyfPsAESKywdYxKfim&#10;AJv15GWFpXEDn6g/x0okCIcSFdQxdqWUQddkMcxcR5y8m/MWY5K+ksbjkOC2lUWWvUuLDaeFGjva&#10;16Qf56dVcNjd9f6rP7HUXrpdMxRx0RdKvU7H7RJEpDH+h//an0bBPF/k8PsmPQ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9WosMAAADdAAAADwAAAAAAAAAAAAAAAACf&#10;AgAAZHJzL2Rvd25yZXYueG1sUEsFBgAAAAAEAAQA9wAAAI8DAAAAAA==&#10;">
                  <v:imagedata r:id="rId24" o:title=""/>
                  <v:path arrowok="t"/>
                </v:shape>
                <v:shape id="Рисунок 5192" o:spid="_x0000_s1275" type="#_x0000_t75" style="position:absolute;left:13106;top:2016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9yNXDAAAA3QAAAA8AAABkcnMvZG93bnJldi54bWxEj92KwjAUhO8XfIdwBO/W1ILLWo3iD8Ky&#10;d/48wCE5ttXmpCSxrW+/WVjYy2FmvmFWm8E2oiMfascKZtMMBLF2puZSwfVyfP8EESKywcYxKXhR&#10;gM169LbCwrieT9SdYykShEOBCqoY20LKoCuyGKauJU7ezXmLMUlfSuOxT3DbyDzLPqTFmtNChS3t&#10;K9KP89MqOOzuev/dnVhqL92u7vO46HKlJuNhuwQRaYj/4b/2l1Ewny1y+H2Tn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3I1cMAAADdAAAADwAAAAAAAAAAAAAAAACf&#10;AgAAZHJzL2Rvd25yZXYueG1sUEsFBgAAAAAEAAQA9wAAAI8DAAAAAA==&#10;">
                  <v:imagedata r:id="rId24" o:title=""/>
                  <v:path arrowok="t"/>
                </v:shape>
                <v:shape id="Рисунок 5193" o:spid="_x0000_s1276" type="#_x0000_t75" style="position:absolute;left:16522;top:1067;width:11996;height:14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oqNjHAAAA3QAAAA8AAABkcnMvZG93bnJldi54bWxEj09rwkAUxO+C32F5Qi9FN6lUNLqK/Qc9&#10;eDEK4u2RfU2WZt+m2a2J/fTdQsHjMDO/YVab3tbiQq03jhWkkwQEceG04VLB8fA2noPwAVlj7ZgU&#10;XMnDZj0crDDTruM9XfJQighhn6GCKoQmk9IXFVn0E9cQR+/DtRZDlG0pdYtdhNtaPiTJTFo0HBcq&#10;bOi5ouIz/7YKXk/5yScvW2O+sHvS+n73k57nSt2N+u0SRKA+3ML/7Xet4DFdTOHvTXwCc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7oqNjHAAAA3QAAAA8AAAAAAAAAAAAA&#10;AAAAnwIAAGRycy9kb3ducmV2LnhtbFBLBQYAAAAABAAEAPcAAACTAwAAAAA=&#10;">
                  <v:imagedata r:id="rId25" o:title=""/>
                  <v:path arrowok="t"/>
                </v:shape>
                <v:shape id="Рисунок 5194" o:spid="_x0000_s1277" type="#_x0000_t75" style="position:absolute;left:18328;top:400;width:11996;height:1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MKzHAAAA3QAAAA8AAABkcnMvZG93bnJldi54bWxEj09rwkAUxO+C32F5Qi9FNylWNLqK/Qc9&#10;eDEK4u2RfU2WZt+m2a2J/fTdQsHjMDO/YVab3tbiQq03jhWkkwQEceG04VLB8fA2noPwAVlj7ZgU&#10;XMnDZj0crDDTruM9XfJQighhn6GCKoQmk9IXFVn0E9cQR+/DtRZDlG0pdYtdhNtaPiTJTFo0HBcq&#10;bOi5ouIz/7YKXk/5yScvW2O+sHvS+n73k57nSt2N+u0SRKA+3ML/7Xet4DFdTOHvTXwCc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EBMKzHAAAA3QAAAA8AAAAAAAAAAAAA&#10;AAAAnwIAAGRycy9kb3ducmV2LnhtbFBLBQYAAAAABAAEAPcAAACTAwAAAAA=&#10;">
                  <v:imagedata r:id="rId25" o:title=""/>
                  <v:path arrowok="t"/>
                </v:shape>
                <v:shape id="Рисунок 5195" o:spid="_x0000_s1278" type="#_x0000_t75" style="position:absolute;left:19082;top:25;width:11996;height:1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NlTfHAAAA3QAAAA8AAABkcnMvZG93bnJldi54bWxEj0FrwkAUhO8F/8PyCl6KbiJYbOoqWhU8&#10;9GIsiLdH9jVZmn2bZleT9te7hYLHYWa+YebL3tbiSq03jhWk4wQEceG04VLBx3E3moHwAVlj7ZgU&#10;/JCH5WLwMMdMu44PdM1DKSKEfYYKqhCaTEpfVGTRj11DHL1P11oMUbal1C12EW5rOUmSZ2nRcFyo&#10;sKG3ioqv/GIVbE/5ySeblTHf2K21fnr/Tc8zpYaP/eoVRKA+3MP/7b1WME1fpvD3Jj4Bub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5NlTfHAAAA3QAAAA8AAAAAAAAAAAAA&#10;AAAAnwIAAGRycy9kb3ducmV2LnhtbFBLBQYAAAAABAAEAPcAAACTAwAAAAA=&#10;">
                  <v:imagedata r:id="rId25" o:title=""/>
                  <v:path arrowok="t"/>
                </v:shape>
                <v:shape id="Рисунок 5196" o:spid="_x0000_s1279" type="#_x0000_t75" style="position:absolute;left:52;top:7177;width:13041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GztbDAAAA3QAAAA8AAABkcnMvZG93bnJldi54bWxEj9GKwjAURN8X/IdwBd/W1IKi1SjqsrDs&#10;m+5+wCW5ttXmpiSxrX9vFhZ8HGbmDLPZDbYRHflQO1Ywm2YgiLUzNZcKfn8+35cgQkQ22DgmBQ8K&#10;sNuO3jZYGNfzibpzLEWCcChQQRVjW0gZdEUWw9S1xMm7OG8xJulLaTz2CW4bmWfZQlqsOS1U2NKx&#10;In07362Cj8NVH7+7E0vtpTvUfR5XXa7UZDzs1yAiDfEV/m9/GQXz2WoBf2/SE5D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bO1sMAAADdAAAADwAAAAAAAAAAAAAAAACf&#10;AgAAZHJzL2Rvd25yZXYueG1sUEsFBgAAAAAEAAQA9wAAAI8DAAAAAA==&#10;">
                  <v:imagedata r:id="rId24" o:title=""/>
                  <v:path arrowok="t"/>
                </v:shape>
                <v:shape id="Рисунок 5197" o:spid="_x0000_s1280" type="#_x0000_t75" style="position:absolute;left:1291;top:6986;width:13041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Ka03DAAAA3QAAAA8AAABkcnMvZG93bnJldi54bWxEj1FrwjAUhd8H/odwBd9makE3q1HUMRi+&#10;6fwBl+TaVpubkmRt9+8XQdjj4ZzzHc56O9hGdORD7VjBbJqBINbO1FwquHx/vr6DCBHZYOOYFPxS&#10;gO1m9LLGwrieT9SdYykShEOBCqoY20LKoCuyGKauJU7e1XmLMUlfSuOxT3DbyDzLFtJizWmhwpYO&#10;Fen7+ccq+Njf9OHYnVhqL92+7vO47HKlJuNhtwIRaYj/4Wf7yyiYz5Zv8HiTn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prTcMAAADdAAAADwAAAAAAAAAAAAAAAACf&#10;AgAAZHJzL2Rvd25yZXYueG1sUEsFBgAAAAAEAAQA9wAAAI8DAAAAAA==&#10;">
                  <v:imagedata r:id="rId24" o:title=""/>
                  <v:path arrowok="t"/>
                </v:shape>
                <v:shape id="Рисунок 5198" o:spid="_x0000_s1281" type="#_x0000_t75" style="position:absolute;left:2239;top:6129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V/z/BAAAA3QAAAA8AAABkcnMvZG93bnJldi54bWxET91KwzAUvhf2DuEMdufSFSauLhtrRRDv&#10;Wn2AQ3Jsq81JSbK2e/vlQvDy4/s/nhc7iIl86B0r2G0zEMTamZ5bBV+fb4/PIEJENjg4JgU3CnA+&#10;rR6OWBg3c01TE1uRQjgUqKCLcSykDLoji2HrRuLEfTtvMSboW2k8zincDjLPsidpsefU0OFIVUf6&#10;t7laBa/lj64+ppql9tKV/ZzHw5QrtVkvlxcQkZb4L/5zvxsF+90hzU1v0hOQp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V/z/BAAAA3QAAAA8AAAAAAAAAAAAAAAAAnwIA&#10;AGRycy9kb3ducmV2LnhtbFBLBQYAAAAABAAEAPcAAACNAwAAAAA=&#10;">
                  <v:imagedata r:id="rId24" o:title=""/>
                  <v:path arrowok="t"/>
                </v:shape>
                <v:shape id="Рисунок 5199" o:spid="_x0000_s1282" type="#_x0000_t75" style="position:absolute;left:4045;top:5462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WqTDAAAA3QAAAA8AAABkcnMvZG93bnJldi54bWxEj81qwzAQhO+FvIPYQG+NHENK7UQJ+SFQ&#10;esvPAyzSxnZirYyk2O7bV4VCj8PMfMOsNqNtRU8+NI4VzGcZCGLtTMOVguvl+PYBIkRkg61jUvBN&#10;ATbrycsKS+MGPlF/jpVIEA4lKqhj7Eopg67JYpi5jjh5N+ctxiR9JY3HIcFtK/Mse5cWG04LNXa0&#10;r0k/zk+r4LC76/1Xf2KpvXS7Zshj0edKvU7H7RJEpDH+h//an0bBYl4U8PsmPQ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lapMMAAADdAAAADwAAAAAAAAAAAAAAAACf&#10;AgAAZHJzL2Rvd25yZXYueG1sUEsFBgAAAAAEAAQA9wAAAI8DAAAAAA==&#10;">
                  <v:imagedata r:id="rId24" o:title=""/>
                  <v:path arrowok="t"/>
                </v:shape>
                <v:shape id="Рисунок 5200" o:spid="_x0000_s1283" type="#_x0000_t75" style="position:absolute;left:4800;top:5087;width:13041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MB8LCAAAA3QAAAA8AAABkcnMvZG93bnJldi54bWxEj8FqwzAQRO+B/oPYQm+xXEND60QxdUoh&#10;9JakH7BIG9uJtTKSart/HxUCPQ4z84bZVLPtxUg+dI4VPGc5CGLtTMeNgu/T5/IVRIjIBnvHpOCX&#10;AlTbh8UGS+MmPtB4jI1IEA4lKmhjHEopg27JYsjcQJy8s/MWY5K+kcbjlOC2l0Wer6TFjtNCiwPt&#10;WtLX449V8FFf9O5rPLDUXrq6m4r4NhZKPT3O72sQkeb4H76390bBS0LC35v0BOT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jAfCwgAAAN0AAAAPAAAAAAAAAAAAAAAAAJ8C&#10;AABkcnMvZG93bnJldi54bWxQSwUGAAAAAAQABAD3AAAAjgMAAAAA&#10;">
                  <v:imagedata r:id="rId24" o:title=""/>
                  <v:path arrowok="t"/>
                </v:shape>
                <v:rect id="Прямоугольник 5201" o:spid="_x0000_s1284" style="position:absolute;left:49905;top:18698;width:5759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P7McA&#10;AADdAAAADwAAAGRycy9kb3ducmV2LnhtbESPQWsCMRSE74X+h/AKXoomCopsjSItYgUva0vt8XXz&#10;3F26eVmSVFd/vRGEHoeZ+YaZLTrbiCP5UDvWMBwoEMSFMzWXGj4/Vv0piBCRDTaOScOZAizmjw8z&#10;zIw7cU7HXSxFgnDIUEMVY5tJGYqKLIaBa4mTd3DeYkzSl9J4PCW4beRIqYm0WHNaqLCl14qK392f&#10;1ZBPv5d++3xYq/xn2/Jlsx+/fa217j11yxcQkbr4H763342G8UgN4fY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jj+zHAAAA3QAAAA8AAAAAAAAAAAAAAAAAmAIAAGRy&#10;cy9kb3ducmV2LnhtbFBLBQYAAAAABAAEAPUAAACMAwAAAAA=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73</w:t>
                        </w:r>
                      </w:p>
                    </w:txbxContent>
                  </v:textbox>
                </v:rect>
                <v:group id="Группа 5202" o:spid="_x0000_s1285" style="position:absolute;left:36097;top:26395;width:3199;height:6963" coordorigin="36097,26395" coordsize="8048,1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VA5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lQOTFAAAA3QAA&#10;AA8AAAAAAAAAAAAAAAAAqgIAAGRycy9kb3ducmV2LnhtbFBLBQYAAAAABAAEAPoAAACcAwAAAAA=&#10;">
                  <v:shape id="Рисунок 5203" o:spid="_x0000_s1286" type="#_x0000_t75" style="position:absolute;left:36097;top:26395;width:8049;height:1861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aHdHEAAAA3QAAAA8AAABkcnMvZG93bnJldi54bWxEj81qwzAQhO+BvoPYQm6JVIekxY0cSqE0&#10;x/yBm9tibW3X1spYauy8fVQo5DjMzDfMejPaVlyo97VjDU9zBYK4cKbmUsPp+DF7AeEDssHWMWm4&#10;kodN9jBZY2rcwHu6HEIpIoR9ihqqELpUSl9UZNHPXUccvW/XWwxR9qU0PQ4RbluZKLWSFmuOCxV2&#10;9F5R0Rx+rYa6ySk/JTz8fH3SLj9zp+zzWevp4/j2CiLQGO7h//bWaFgmagF/b+IT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aHdHEAAAA3QAAAA8AAAAAAAAAAAAAAAAA&#10;nwIAAGRycy9kb3ducmV2LnhtbFBLBQYAAAAABAAEAPcAAACQAwAAAAA=&#10;">
                    <v:imagedata r:id="rId26" o:title="" croptop="10045f" cropbottom="6857f" cropleft="42106f" cropright="12551f"/>
                    <v:path arrowok="t"/>
                  </v:shape>
                  <v:shape id="Рисунок 5204" o:spid="_x0000_s1287" type="#_x0000_t75" style="position:absolute;left:40133;top:29538;width:1286;height:45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mkivDAAAA3QAAAA8AAABkcnMvZG93bnJldi54bWxEj0uLAjEQhO+C/yG04E0THyvLrFFkQfTq&#10;4+CxnbQzszvpDElWR3+9EYQ9FlX1FTVftrYWV/KhcqxhNFQgiHNnKi40HA/rwSeIEJEN1o5Jw50C&#10;LBfdzhwz4268o+s+FiJBOGSooYyxyaQMeUkWw9A1xMm7OG8xJukLaTzeEtzWcqzUTFqsOC2U2NB3&#10;Sfnv/s9qOPs6d5OJU1KFDYafy+lxKLZa93vt6gtEpDb+h9/trdHwMVZTeL1JT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aSK8MAAADdAAAADwAAAAAAAAAAAAAAAACf&#10;AgAAZHJzL2Rvd25yZXYueG1sUEsFBgAAAAAEAAQA9wAAAI8DAAAAAA==&#10;">
                    <v:imagedata r:id="rId27" o:title="" croptop="19858f" cropbottom="44483f" cropleft="46006f" cropright="17792f"/>
                    <v:path arrowok="t"/>
                  </v:shape>
                  <v:shape id="Рисунок 5205" o:spid="_x0000_s1288" type="#_x0000_t75" style="position:absolute;left:39952;top:29783;width:984;height:47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RCSfFAAAA3QAAAA8AAABkcnMvZG93bnJldi54bWxEj0+LwjAUxO8LfofwBG+aWnFxu0YRUfFi&#10;wT8Hj2+bt22xealN1PrtzYKwx2FmfsNM562pxJ0aV1pWMBxEIIgzq0vOFZyO6/4EhPPIGivLpOBJ&#10;DuazzscUE20fvKf7weciQNglqKDwvk6kdFlBBt3A1sTB+7WNQR9kk0vd4CPATSXjKPqUBksOCwXW&#10;tCwouxxuRsEXr8y5zu3IXTe7M6U/6WkRp0r1uu3iG4Sn1v+H3+2tVjCOozH8vQlPQM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0QknxQAAAN0AAAAPAAAAAAAAAAAAAAAA&#10;AJ8CAABkcnMvZG93bnJldi54bWxQSwUGAAAAAAQABAD3AAAAkQMAAAAA&#10;">
                    <v:imagedata r:id="rId28" o:title="" croptop="19858f" cropbottom="44427f" cropleft="46006f" cropright="18201f"/>
                    <v:path arrowok="t"/>
                  </v:shape>
                </v:group>
                <v:group id="Группа 5206" o:spid="_x0000_s1289" style="position:absolute;left:48640;top:29370;width:2956;height:7111;flip:x" coordorigin="48640,29370" coordsize="6647,1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S3AY8QAAADdAAAA&#10;DwAAAAAAAAAAAAAAAACqAgAAZHJzL2Rvd25yZXYueG1sUEsFBgAAAAAEAAQA+gAAAJsDAAAAAA==&#10;">
                  <v:shape id="Рисунок 5207" o:spid="_x0000_s1290" type="#_x0000_t75" style="position:absolute;left:48640;top:29370;width:6648;height:19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nOUvEAAAA3QAAAA8AAABkcnMvZG93bnJldi54bWxEj91qwkAUhO8LvsNyBO/qRsFWoquIf0ht&#10;QaPeH7LHJJg9G7JrjG/vFgq9HGbmG2Y6b00pGqpdYVnBoB+BIE6tLjhTcD5t3scgnEfWWFomBU9y&#10;MJ913qYYa/vgIzWJz0SAsItRQe59FUvp0pwMur6tiIN3tbVBH2SdSV3jI8BNKYdR9CENFhwWcqxo&#10;mVN6S+5GwSkxvljvLz8NH45fq+/SJE/cKtXrtosJCE+t/w//tXdawWgYfcLvm/AE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nOUvEAAAA3QAAAA8AAAAAAAAAAAAAAAAA&#10;nwIAAGRycy9kb3ducmV2LnhtbFBLBQYAAAAABAAEAPcAAACQAwAAAAA=&#10;">
                    <v:imagedata r:id="rId29" o:title="" croptop="9248f" cropbottom="7654f" cropleft="11694f" cropright="42963f"/>
                    <v:path arrowok="t"/>
                  </v:shape>
                  <v:shape id="Рисунок 5208" o:spid="_x0000_s1291" type="#_x0000_t75" style="position:absolute;left:52866;top:32967;width:572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/2BLAAAAA3QAAAA8AAABkcnMvZG93bnJldi54bWxET8uKwjAU3Qv+Q7iCO00UFKlGEUWY2flC&#10;cHdtrk2xuSlN1Pr3ZjEwy8N5L1atq8SLmlB61jAaKhDEuTclFxrOp91gBiJEZIOVZ9LwoQCrZbez&#10;wMz4Nx/odYyFSCEcMtRgY6wzKUNuyWEY+po4cXffOIwJNoU0Db5TuKvkWKmpdFhyarBY08ZS/jg+&#10;nYZ9sd4eRpdcTX5n9xtZWU9P5VXrfq9dz0FEauO/+M/9YzRMxirNTW/SE5D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P/YEsAAAADdAAAADwAAAAAAAAAAAAAAAACfAgAA&#10;ZHJzL2Rvd25yZXYueG1sUEsFBgAAAAAEAAQA9wAAAIwDAAAAAA==&#10;">
                    <v:imagedata r:id="rId30" o:title="" croptop="18074f" cropbottom="46301f" cropleft="16729f" cropright="47871f"/>
                    <v:path arrowok="t"/>
                  </v:shape>
                  <v:shape id="Рисунок 5209" o:spid="_x0000_s1292" type="#_x0000_t75" style="position:absolute;left:52468;top:33060;width:572;height:458;rotation:-9465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1arDAAAA3QAAAA8AAABkcnMvZG93bnJldi54bWxEj0GLwjAUhO+C/yE8wZumFhXtGkUKgsdV&#10;dw/eHs2zLZu8lCba+u83guBxmJlvmM2ut0Y8qPW1YwWzaQKCuHC65lLBz+UwWYHwAVmjcUwKnuRh&#10;tx0ONphp1/GJHudQighhn6GCKoQmk9IXFVn0U9cQR+/mWoshyraUusUuwq2RaZIspcWa40KFDeUV&#10;FX/nu1XQ1fLbXPfHw+yUrue5aUyOq1+lxqN+/wUiUB8+4Xf7qBUs0mQNrzfxCc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PVqsMAAADdAAAADwAAAAAAAAAAAAAAAACf&#10;AgAAZHJzL2Rvd25yZXYueG1sUEsFBgAAAAAEAAQA9wAAAI8DAAAAAA==&#10;">
                    <v:imagedata r:id="rId31" o:title="" croptop="18074f" cropbottom="46301f" cropleft="16729f" cropright="47871f"/>
                    <v:path arrowok="t"/>
                  </v:shape>
                </v:group>
                <v:shape id="Прямая со стрелкой 5210" o:spid="_x0000_s1293" type="#_x0000_t32" style="position:absolute;left:44210;top:35249;width:841;height:30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a2+sMAAADdAAAADwAAAGRycy9kb3ducmV2LnhtbERPW2vCMBR+F/wP4Qx809SCQzqjjIFj&#10;1IF4Gezx0JylZc1JSWJb9+uXh8EeP777ZjfaVvTkQ+NYwXKRgSCunG7YKLhe9vM1iBCRNbaOScGd&#10;Auy208kGC+0GPlF/jkakEA4FKqhj7AopQ1WTxbBwHXHivpy3GBP0RmqPQwq3rcyz7FFabDg11NjR&#10;S03V9/lmFXwY7D9Lc+wO5e395zi8lt7npVKzh/H5CUSkMf6L/9xvWsEqX6b96U16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mtvrDAAAA3QAAAA8AAAAAAAAAAAAA&#10;AAAAoQIAAGRycy9kb3ducmV2LnhtbFBLBQYAAAAABAAEAPkAAACRAwAAAAA=&#10;" strokecolor="#1c5a9a">
                  <v:stroke endarrow="block"/>
                </v:shape>
                <v:shape id="Полилиния 5211" o:spid="_x0000_s1294" style="position:absolute;left:31323;top:2350;width:25146;height:38771;visibility:visible;mso-wrap-style:square;v-text-anchor:middle" coordsize="2514600,387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CysUA&#10;AADdAAAADwAAAGRycy9kb3ducmV2LnhtbESPT2sCMRTE70K/Q3gFb5pdQdGtUaQgCIL4Z3vo7bF5&#10;zS7dvCxJ1PXbNwXB4zAzv2GW69624kY+NI4V5OMMBHHldMNGQXnZjuYgQkTW2DomBQ8KsF69DZZY&#10;aHfnE93O0YgE4VCggjrGrpAyVDVZDGPXESfvx3mLMUlvpPZ4T3DbykmWzaTFhtNCjR191lT9nq9W&#10;wZao3CyOh6P+Ct/7WW6M35VGqeF7v/kAEamPr/CzvdMKppM8h/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MLKxQAAAN0AAAAPAAAAAAAAAAAAAAAAAJgCAABkcnMv&#10;ZG93bnJldi54bWxQSwUGAAAAAAQABAD1AAAAigMAAAAA&#10;" path="m2514600,c2405634,92202,2296668,184404,2194560,292608,2092452,400812,2010156,566928,1901952,649224v-108204,82296,-246888,38100,-356616,137160c1435608,885444,1370076,1144524,1243584,1243584v-126492,99060,-489204,-62484,-457200,137160c818388,1580388,1275588,2183892,1435608,2441448v160020,257556,345948,304800,310896,484632c1711452,3105912,1516380,3361944,1225296,3520440,934212,3678936,467106,3777996,,3877056e" filled="f" strokecolor="#243f60 [1604]" strokeweight="2pt">
                  <v:path arrowok="t" o:connecttype="custom" o:connectlocs="2514600,0;2194560,292608;1901952,649224;1545336,786384;1243584,1243584;786384,1380744;1435608,2441448;1746504,2926080;1225296,3520440;0,3877056" o:connectangles="0,0,0,0,0,0,0,0,0,0"/>
                </v:shape>
                <v:shape id="Полилиния 5212" o:spid="_x0000_s1295" style="position:absolute;left:35405;top:998;width:15521;height:34194;visibility:visible;mso-wrap-style:square;v-text-anchor:middle" coordsize="1552105,3419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eycUA&#10;AADdAAAADwAAAGRycy9kb3ducmV2LnhtbESPQWsCMRSE7wX/Q3iF3mrWhYqsRimCxUsPWkG9PZLn&#10;7uLmZUniuvrrjSD0OMzMN8xs0dtGdORD7VjBaJiBINbO1Fwq2P2tPicgQkQ22DgmBTcKsJgP3mZY&#10;GHflDXXbWIoE4VCggirGtpAy6IoshqFriZN3ct5iTNKX0ni8JrhtZJ5lY2mx5rRQYUvLivR5e7EK&#10;frXV+6Wf/Fwatxsfe3u4d26t1Md7/z0FEamP/+FXe20UfOWjHJ5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7JxQAAAN0AAAAPAAAAAAAAAAAAAAAAAJgCAABkcnMv&#10;ZG93bnJldi54bWxQSwUGAAAAAAQABAD1AAAAigMAAAAA&#10;" path="m1552105,v-46038,42069,-92075,84138,-161925,180975c1320330,277812,1240955,500063,1133005,581025v-107950,80962,-276225,3175,-390525,85725c628180,749300,569442,981075,447205,1076325,324967,1171575,-63970,1009650,9055,1238250v73025,228600,665163,923925,876300,1209675c1096492,2733675,1212380,2851150,1275880,2952750v63500,101600,3175,26988,-9525,104775c1253655,3135313,1226667,3277394,1199680,3419475e" filled="f" strokecolor="#243f60 [1604]" strokeweight="2pt">
                  <v:path arrowok="t" o:connecttype="custom" o:connectlocs="1552105,0;1390180,180975;1133005,581025;742480,666750;447205,1076325;9055,1238250;885355,2447925;1275880,2952750;1266355,3057525;1199680,3419475" o:connectangles="0,0,0,0,0,0,0,0,0,0"/>
                </v:shape>
                <v:shape id="Полилиния 5213" o:spid="_x0000_s1296" style="position:absolute;left:32627;top:2807;width:15441;height:27309;visibility:visible;mso-wrap-style:square;v-text-anchor:middle" coordsize="1544129,2730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TTcQA&#10;AADdAAAADwAAAGRycy9kb3ducmV2LnhtbESP0WrCQBRE3wv+w3IF33TXiFKiq1ipIFRqjX7AJXub&#10;hGbvhuxq0r93hUIfh5k5w6w2va3FnVpfOdYwnSgQxLkzFRcarpf9+BWED8gGa8ek4Zc8bNaDlxWm&#10;xnV8pnsWChEh7FPUUIbQpFL6vCSLfuIa4uh9u9ZiiLItpGmxi3Bby0SphbRYcVwosaFdSflPdrMa&#10;8PS1Pe469XlTTfLxnts3zLDXejTst0sQgfrwH/5rH4yGeTKdwf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k03EAAAA3QAAAA8AAAAAAAAAAAAAAAAAmAIAAGRycy9k&#10;b3ducmV2LnhtbFBLBQYAAAAABAAEAPUAAACJAwAAAAA=&#10;" path="m1544129,v-43657,108744,-87313,217488,-161925,314325c1307591,411163,1198054,506413,1096454,581025,994854,655637,863091,695325,772604,762000,682116,828675,623379,908050,553529,981075v-69850,73025,-107950,155575,-200025,219075c261429,1263650,-19559,1293813,1079,1362075v20637,68263,285750,107950,476250,247650c667829,1749425,1023429,2024063,1144079,2200275v120650,176212,,381000,57150,466725c1258379,2752725,1372679,2733675,1486979,2714625e" filled="f" strokecolor="#243f60 [1604]" strokeweight="2pt">
                  <v:path arrowok="t" o:connecttype="custom" o:connectlocs="1544129,0;1382204,314325;1096454,581025;772604,762000;553529,981075;353504,1200150;1079,1362075;477329,1609725;1144079,2200275;1201229,2667000;1486979,2714625" o:connectangles="0,0,0,0,0,0,0,0,0,0,0"/>
                </v:shape>
                <v:shape id="Рисунок 5214" o:spid="_x0000_s1297" type="#_x0000_t75" style="position:absolute;left:42452;top:30264;width:2733;height:6644;rotation:-5137439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9tk/GAAAA3QAAAA8AAABkcnMvZG93bnJldi54bWxEj0FrwkAUhO+F/oflFbyIbiJWSuoqrSB6&#10;shjr/Zl9ZkOzb0N2o7G/visIPQ4z8w0zX/a2FhdqfeVYQTpOQBAXTldcKvg+rEdvIHxA1lg7JgU3&#10;8rBcPD/NMdPuynu65KEUEcI+QwUmhCaT0heGLPqxa4ijd3atxRBlW0rd4jXCbS0nSTKTFiuOCwYb&#10;WhkqfvLOKujOIT/9btZmWMpd0aVN/XX8PCo1eOk/3kEE6sN/+NHeagWvk3QK9zfxCc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H22T8YAAADdAAAADwAAAAAAAAAAAAAA&#10;AACfAgAAZHJzL2Rvd25yZXYueG1sUEsFBgAAAAAEAAQA9wAAAJIDAAAAAA==&#10;">
                  <v:imagedata r:id="rId22" o:title="" croptop="12553f" cropbottom="4854f" cropleft="23012f" cropright="20209f"/>
                  <v:path arrowok="t"/>
                </v:shape>
                <v:shape id="Рисунок 5215" o:spid="_x0000_s1298" type="#_x0000_t75" style="position:absolute;left:38589;top:22702;width:3539;height:8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F7LHAAAA3QAAAA8AAABkcnMvZG93bnJldi54bWxEj0FrwkAUhO9C/8PyCr3pJoGITV0lFQI9&#10;2IO29PyafU1is2/T7GpSf70rCB6HmfmGWa5H04oT9a6xrCCeRSCIS6sbrhR8fhTTBQjnkTW2lknB&#10;PzlYrx4mS8y0HXhHp72vRICwy1BB7X2XSenKmgy6me2Ig/dje4M+yL6SuschwE0rkyiaS4MNh4Ua&#10;O9rUVP7uj0ZB8vd1lv77wK/b8pCfi+F5PmzflXp6HPMXEJ5Gfw/f2m9aQZrEKVzfhCcgV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RF7LHAAAA3QAAAA8AAAAAAAAAAAAA&#10;AAAAnwIAAGRycy9kb3ducmV2LnhtbFBLBQYAAAAABAAEAPcAAACTAwAAAAA=&#10;">
                  <v:imagedata r:id="rId23" o:title=""/>
                  <v:path arrowok="t"/>
                </v:shape>
                <v:group id="Группа 5216" o:spid="_x0000_s1299" style="position:absolute;left:32373;top:12985;width:7515;height:18331" coordorigin="32373,12985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fQO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o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H0DrFAAAA3QAA&#10;AA8AAAAAAAAAAAAAAAAAqgIAAGRycy9kb3ducmV2LnhtbFBLBQYAAAAABAAEAPoAAACcAwAAAAA=&#10;">
                  <v:group id="Группа 5217" o:spid="_x0000_s1300" style="position:absolute;left:32892;top:12985;width:6520;height:18331" coordorigin="32892,12985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1o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daHFAAAA3QAA&#10;AA8AAAAAAAAAAAAAAAAAqgIAAGRycy9kb3ducmV2LnhtbFBLBQYAAAAABAAEAPoAAACcAwAAAAA=&#10;">
                    <v:line id="Прямая соединительная линия 5218" o:spid="_x0000_s1301" style="position:absolute;flip:x;visibility:visible;mso-wrap-style:square" from="36169,14175" to="36202,3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/27MMAAADdAAAADwAAAGRycy9kb3ducmV2LnhtbERPXWvCMBR9H/gfwhX2NlMLG64apQqC&#10;TEF0gvh2Se7asuamJFnt/r15GOzxcL4Xq8G2oicfGscKppMMBLF2puFKweVz+zIDESKywdYxKfil&#10;AKvl6GmBhXF3PlF/jpVIIRwKVFDH2BVSBl2TxTBxHXHivpy3GBP0lTQe7ynctjLPsjdpseHUUGNH&#10;m5r09/nHKrjt9h/X9bo97N8bf+x1VeosL5V6Hg/lHESkIf6L/9w7o+A1n6a56U1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P9uzDAAAA3QAAAA8AAAAAAAAAAAAA&#10;AAAAoQIAAGRycy9kb3ducmV2LnhtbFBLBQYAAAAABAAEAPkAAACR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5219" o:spid="_x0000_s1302" style="position:absolute;flip:y;visibility:visible;mso-wrap-style:square" from="33487,16295" to="38893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+pK8UAAADdAAAADwAAAGRycy9kb3ducmV2LnhtbESPzWrCQBSF94LvMNxCdzpR1GrqKCqU&#10;Kt2oddPdJXObCc3cCZlpEt/eEQSXh/PzcZbrzpaiodoXjhWMhgkI4szpgnMFl++PwRyED8gaS8ek&#10;4Eoe1qt+b4mpdi2fqDmHXMQR9ikqMCFUqZQ+M2TRD11FHL1fV1sMUda51DW2cdyWcpwkM2mx4Egw&#10;WNHOUPZ3/reRiz/tAb8+N2YxOR73F79t5Fun1OtLt3kHEagLz/CjvdcKpuPRAu5v4hO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5+pK8UAAADdAAAADwAAAAAAAAAA&#10;AAAAAAChAgAAZHJzL2Rvd25yZXYueG1sUEsFBgAAAAAEAAQA+QAAAJMDAAAAAA==&#10;" strokecolor="#3f3151 [1607]" strokeweight="1.5pt"/>
                    <v:line id="Прямая соединительная линия 5220" o:spid="_x0000_s1303" style="position:absolute;flip:y;visibility:visible;mso-wrap-style:square" from="36169,13413" to="36169,1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KC8MAAADdAAAADwAAAGRycy9kb3ducmV2LnhtbERPS0/CQBC+k/gfNmPiTbY24qOyEDQh&#10;YLggcvE26Y7dxu5s013a8u+ZgwnHL997vhx9o3rqYh3YwMM0A0VcBltzZeD4vb5/ARUTssUmMBk4&#10;U4Tl4mYyx8KGgb+oP6RKSQjHAg24lNpC61g68hinoSUW7jd0HpPArtK2w0HCfaPzLHvSHmuWBoct&#10;fTgq/w4nL734M3zibrNyr4/7/fYY33v9PBpzdzuu3kAlGtNV/O/eWgOzPJf98kaegF5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JygvDAAAA3QAAAA8AAAAAAAAAAAAA&#10;AAAAoQIAAGRycy9kb3ducmV2LnhtbFBLBQYAAAAABAAEAPkAAACRAwAAAAA=&#10;" strokecolor="#3f3151 [1607]" strokeweight="1.5pt"/>
                    <v:shape id="Дуга 5221" o:spid="_x0000_s1304" style="position:absolute;left:32617;top:16014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xzMcA&#10;AADdAAAADwAAAGRycy9kb3ducmV2LnhtbESPQWvCQBSE7wX/w/IEL6Vukmqp0VVEKFVokarg9Zl9&#10;JsHs25jdmvTfd4VCj8PMfMPMFp2pxI0aV1pWEA8jEMSZ1SXnCg77t6dXEM4ja6wsk4IfcrCY9x5m&#10;mGrb8hfddj4XAcIuRQWF93UqpcsKMuiGtiYO3tk2Bn2QTS51g22Am0omUfQiDZYcFgqsaVVQdtl9&#10;GwWj+HH5rI+fJ95vr+1m8j7K9MdaqUG/W05BeOr8f/ivvdYKxkkSw/1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Mcz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22" o:spid="_x0000_s1305" style="position:absolute;left:38575;top:16014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vu8cA&#10;AADdAAAADwAAAGRycy9kb3ducmV2LnhtbESPQWvCQBSE70L/w/IKXopujLbY1FVEEBWU0ljo9TX7&#10;moRm36bZ1cR/7woFj8PMfMPMFp2pxJkaV1pWMBpGIIgzq0vOFXwe14MpCOeRNVaWScGFHCzmD70Z&#10;Jtq2/EHn1OciQNglqKDwvk6kdFlBBt3Q1sTB+7GNQR9kk0vdYBvgppJxFL1IgyWHhQJrWhWU/aYn&#10;o2AyelqO9dfhm4/vf+3udTPJ9H6rVP+xW76B8NT5e/i/vdUKnuM4ht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gr7v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23" o:spid="_x0000_s1306" style="position:absolute;left:35352;top:13002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GSsYA&#10;AADdAAAADwAAAGRycy9kb3ducmV2LnhtbESPQWsCMRSE7wX/Q3hCbzXrlhZZjSKKpQehuJaCt8fm&#10;dXdr8rIk0V3/fVMoeBxm5htmsRqsEVfyoXWsYDrJQBBXTrdcK/g87p5mIEJE1mgck4IbBVgtRw8L&#10;LLTr+UDXMtYiQTgUqKCJsSukDFVDFsPEdcTJ+3beYkzS11J77BPcGpln2au02HJaaLCjTUPVubxY&#10;BduDOZUfO7N/88Nt/7Phr2nvc6Uex8N6DiLSEO/h//a7VvCS58/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3GSsYAAADdAAAADwAAAAAAAAAAAAAAAACYAgAAZHJz&#10;L2Rvd25yZXYueG1sUEsFBgAAAAAEAAQA9QAAAIs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5224" o:spid="_x0000_s1307" style="position:absolute;left:38936;top:15882;width:952;height:636" coordorigin="38936,15882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Uha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tSFrxgAAAN0A&#10;AAAPAAAAAAAAAAAAAAAAAKoCAABkcnMvZG93bnJldi54bWxQSwUGAAAAAAQABAD6AAAAnQMAAAAA&#10;">
                    <v:oval id="Овал 5225" o:spid="_x0000_s1308" style="position:absolute;left:38936;top:15970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9qMUA&#10;AADdAAAADwAAAGRycy9kb3ducmV2LnhtbESPQWvCQBSE74X+h+UVvNVNF5SaukoRKp5SjdLzI/ua&#10;hGbfbrOrif++Kwg9DjPzDbNcj7YTF+pD61jDyzQDQVw503Kt4XT8eH4FESKywc4xabhSgPXq8WGJ&#10;uXEDH+hSxlokCIccNTQx+lzKUDVkMUydJ07et+stxiT7WpoehwS3nVRZNpcWW04LDXraNFT9lGer&#10;YV94FU7elL+fh40atouvY1FstZ48je9vICKN8T98b++MhplSM7i9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r2oxQAAAN0AAAAPAAAAAAAAAAAAAAAAAJgCAABkcnMv&#10;ZG93bnJldi54bWxQSwUGAAAAAAQABAD1AAAAigMAAAAA&#10;" filled="f" strokecolor="#bfbfbf [2412]" strokeweight="2pt"/>
                    <v:shape id="Блок-схема: память с прямым доступом 5226" o:spid="_x0000_s1309" type="#_x0000_t133" style="position:absolute;left:39183;top:15849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g+8YA&#10;AADdAAAADwAAAGRycy9kb3ducmV2LnhtbESPQWsCMRSE74X+h/AK3mrWFUW3RimFFvFSuq2Kt8fm&#10;dRPcvCybqOu/N4WCx2FmvmEWq9414kxdsJ4VjIYZCOLKa8u1gp/v9+cZiBCRNTaeScGVAqyWjw8L&#10;LLS/8Bedy1iLBOFQoAITY1tIGSpDDsPQt8TJ+/Wdw5hkV0vd4SXBXSPzLJtKh5bTgsGW3gxVx/Lk&#10;FJTNeL3dn+zHp7a78cwc5pPNVis1eOpfX0BE6uM9/N9eawWTPJ/C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ig+8YAAADdAAAADwAAAAAAAAAAAAAAAACYAgAAZHJz&#10;L2Rvd25yZXYueG1sUEsFBgAAAAAEAAQA9QAAAIsDAAAAAA==&#10;" fillcolor="#f2f2f2 [3052]" strokecolor="#bfbfbf [2412]" strokeweight="2pt"/>
                  </v:group>
                  <v:group id="Группа 5227" o:spid="_x0000_s1310" style="position:absolute;left:34907;top:13084;width:952;height:635" coordorigin="34907,13084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    <v:oval id="Овал 5228" o:spid="_x0000_s1311" style="position:absolute;left:34907;top:13172;width:952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SNsIA&#10;AADdAAAADwAAAGRycy9kb3ducmV2LnhtbERPz2vCMBS+D/Y/hDfYbaYGNmZnFBGUnTqtsvOjebbF&#10;5iU2ma3/vTkIO358v+fL0XbiSn1oHWuYTjIQxJUzLdcajofN2yeIEJENdo5Jw40CLBfPT3PMjRt4&#10;T9cy1iKFcMhRQxOjz6UMVUMWw8R54sSdXG8xJtjX0vQ4pHDbSZVlH9Jiy6mhQU/rhqpz+Wc17Aqv&#10;wtGb8vKzX6thO/s9FMVW69eXcfUFItIY/8UP97fR8K5UmpvepCc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I2wgAAAN0AAAAPAAAAAAAAAAAAAAAAAJgCAABkcnMvZG93&#10;bnJldi54bWxQSwUGAAAAAAQABAD1AAAAhwMAAAAA&#10;" filled="f" strokecolor="#bfbfbf [2412]" strokeweight="2pt"/>
                    <v:shape id="Блок-схема: память с прямым доступом 5229" o:spid="_x0000_s1312" type="#_x0000_t133" style="position:absolute;left:35154;top:13051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0icYA&#10;AADdAAAADwAAAGRycy9kb3ducmV2LnhtbESPQWsCMRSE7wX/Q3gFbzXbFUVXo0ihIr2Urtri7bF5&#10;3YRuXpZN1O2/bwqCx2FmvmGW69414kJdsJ4VPI8yEMSV15ZrBYf969MMRIjIGhvPpOCXAqxXg4cl&#10;Ftpf+YMuZaxFgnAoUIGJsS2kDJUhh2HkW+LkffvOYUyyq6Xu8JrgrpF5lk2lQ8tpwWBLL4aqn/Ls&#10;FJTNeHf8Otvtu7af45k5zSdvR63U8LHfLEBE6uM9fGvvtIJJns/h/0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0icYAAADdAAAADwAAAAAAAAAAAAAAAACYAgAAZHJz&#10;L2Rvd25yZXYueG1sUEsFBgAAAAAEAAQA9QAAAIsDAAAAAA==&#10;" fillcolor="#f2f2f2 [3052]" strokecolor="#bfbfbf [2412]" strokeweight="2pt"/>
                  </v:group>
                  <v:group id="Группа 5230" o:spid="_x0000_s1313" style="position:absolute;left:32373;top:16021;width:953;height:636" coordorigin="32373,16021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    <v:oval id="Овал 5231" o:spid="_x0000_s1314" style="position:absolute;left:32373;top:16109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tdsUA&#10;AADdAAAADwAAAGRycy9kb3ducmV2LnhtbESPQWvCQBSE70L/w/IKvenGiGJTVylCpadUE+n5kX1N&#10;QrNvt9nVxH/fLRQ8DjPzDbPZjaYTV+p9a1nBfJaAIK6sbrlWcC7fpmsQPiBr7CyTght52G0fJhvM&#10;tB34RNci1CJC2GeooAnBZVL6qiGDfmYdcfS+bG8wRNnXUvc4RLjpZJokK2mw5bjQoKN9Q9V3cTEK&#10;jrlL/dnp4ufjtE+Hw/NnmecHpZ4ex9cXEIHGcA//t9+1gmW6mMP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C12xQAAAN0AAAAPAAAAAAAAAAAAAAAAAJgCAABkcnMv&#10;ZG93bnJldi54bWxQSwUGAAAAAAQABAD1AAAAigMAAAAA&#10;" filled="f" strokecolor="#bfbfbf [2412]" strokeweight="2pt"/>
                    <v:shape id="Блок-схема: память с прямым доступом 5232" o:spid="_x0000_s1315" type="#_x0000_t133" style="position:absolute;left:32620;top:15988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wJccA&#10;AADdAAAADwAAAGRycy9kb3ducmV2LnhtbESPzWrDMBCE74W+g9hCbo1cm4TEjRJKICH0Uurmh94W&#10;a2uJWitjKYn79lUh0OMwM98wi9XgWnGhPljPCp7GGQji2mvLjYL9x+ZxBiJEZI2tZ1LwQwFWy/u7&#10;BZbaX/mdLlVsRIJwKFGBibErpQy1IYdh7Dvi5H353mFMsm+k7vGa4K6VeZZNpUPLacFgR2tD9Xd1&#10;dgqqttgdTme7fdP2WMzM53zyetBKjR6Gl2cQkYb4H761d1rBJC9y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KMCXHAAAA3QAAAA8AAAAAAAAAAAAAAAAAmAIAAGRy&#10;cy9kb3ducmV2LnhtbFBLBQYAAAAABAAEAPUAAACMAwAAAAA=&#10;" fillcolor="#f2f2f2 [3052]" strokecolor="#bfbfbf [2412]" strokeweight="2pt"/>
                  </v:group>
                </v:group>
                <v:group id="Группа 5233" o:spid="_x0000_s1316" style="position:absolute;left:39753;top:7015;width:7515;height:18330" coordorigin="39753,7015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  <v:group id="Группа 5234" o:spid="_x0000_s1317" style="position:absolute;left:40272;top:7015;width:6520;height:18330" coordorigin="40272,7015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  <v:line id="Прямая соединительная линия 5235" o:spid="_x0000_s1318" style="position:absolute;flip:x;visibility:visible;mso-wrap-style:square" from="43549,8205" to="43582,2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FEsYAAADdAAAADwAAAGRycy9kb3ducmV2LnhtbESPUUvDMBSF3wf+h3AF31xqZaJ1aekE&#10;YThhWAfDt0tybYvNTUliV/+9EYQ9Hs453+Gsq9kOYiIfescKbpYZCGLtTM+tgsP78/U9iBCRDQ6O&#10;ScEPBajKi8UaC+NO/EZTE1uRIBwKVNDFOBZSBt2RxbB0I3HyPp23GJP0rTQeTwluB5ln2Z202HNa&#10;6HCkp470V/NtFXxsdy/HzWZ43T30fj/pttZZXit1dTnXjyAizfEc/m9vjYJVfruCvzfpCcj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7BRL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5236" o:spid="_x0000_s1319" style="position:absolute;flip:y;visibility:visible;mso-wrap-style:square" from="40868,10324" to="46273,10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VhOcUAAADdAAAADwAAAGRycy9kb3ducmV2LnhtbESPzWrCQBSF9wXfYbhCd3VS29oaHUWF&#10;otJNat10d8ncZoKZOyEzJvHtHaHg8nB+Ps582dtKtNT40rGC51ECgjh3uuRCwfHn8+kDhA/IGivH&#10;pOBCHpaLwcMcU+06/qb2EAoRR9inqMCEUKdS+tyQRT9yNXH0/lxjMUTZFFI32MVxW8lxkkykxZIj&#10;wWBNG0P56XC2kYu/3R6/tiszfc2y3dGvW/neK/U47FczEIH6cA//t3dawdv4ZQK3N/EJ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VhOcUAAADdAAAADwAAAAAAAAAA&#10;AAAAAAChAgAAZHJzL2Rvd25yZXYueG1sUEsFBgAAAAAEAAQA+QAAAJMDAAAAAA==&#10;" strokecolor="#3f3151 [1607]" strokeweight="1.5pt"/>
                    <v:line id="Прямая соединительная линия 5237" o:spid="_x0000_s1320" style="position:absolute;flip:y;visibility:visible;mso-wrap-style:square" from="43549,7443" to="43549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nEosYAAADdAAAADwAAAGRycy9kb3ducmV2LnhtbESPS2vCQBSF9wX/w3CF7upEbX1ER9FC&#10;qaWb+Ni4u2SumWDmTshMk/TfdwqFLg/n8XHW295WoqXGl44VjEcJCOLc6ZILBZfz29MChA/IGivH&#10;pOCbPGw3g4c1ptp1fKT2FAoRR9inqMCEUKdS+tyQRT9yNXH0bq6xGKJsCqkb7OK4reQkSWbSYsmR&#10;YLCmV0P5/fRlIxev3Qd+vu/M8jnLDhe/b+W8V+px2O9WIAL14T/81z5oBS+T6Rx+38Qn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5xKLGAAAA3QAAAA8AAAAAAAAA&#10;AAAAAAAAoQIAAGRycy9kb3ducmV2LnhtbFBLBQYAAAAABAAEAPkAAACUAwAAAAA=&#10;" strokecolor="#3f3151 [1607]" strokeweight="1.5pt"/>
                    <v:shape id="Дуга 5238" o:spid="_x0000_s1321" style="position:absolute;left:39997;top:10044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OjMQA&#10;AADdAAAADwAAAGRycy9kb3ducmV2LnhtbERPy2rCQBTdF/yH4QpupE58lRodRQSpQotUBbfXzDUJ&#10;Zu7EzGji33cWQpeH854tGlOIB1Uut6yg34tAECdW55wqOB7W758gnEfWWFgmBU9ysJi33mYYa1vz&#10;Lz32PhUhhF2MCjLvy1hKl2Rk0PVsSRy4i60M+gCrVOoK6xBuCjmIog9pMOfQkGFJq4yS6/5uFIz6&#10;3eVQn37OfNjd6u3ka5To741SnXaznILw1Ph/8cu90QrGg2GYG96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DozEAAAA3QAAAA8AAAAAAAAAAAAAAAAAmAIAAGRycy9k&#10;b3ducmV2LnhtbFBLBQYAAAAABAAEAPUAAACJ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39" o:spid="_x0000_s1322" style="position:absolute;left:45955;top:10044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rF8gA&#10;AADdAAAADwAAAGRycy9kb3ducmV2LnhtbESP3WrCQBSE7wu+w3IKvSm68a9ozEakUFRokWqht8fs&#10;aRLMnk2zq4lv7wqFXg4z8w2TLDtTiQs1rrSsYDiIQBBnVpecK/g6vPVnIJxH1lhZJgVXcrBMew8J&#10;xtq2/EmXvc9FgLCLUUHhfR1L6bKCDLqBrYmD92Mbgz7IJpe6wTbATSVHUfQiDZYcFgqs6bWg7LQ/&#10;GwWT4fNqrL8/jnzY/bbb+XqS6feNUk+P3WoBwlPn/8N/7Y1WMB2N53B/E56AT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HasXyAAAAN0AAAAPAAAAAAAAAAAAAAAAAJgCAABk&#10;cnMvZG93bnJldi54bWxQSwUGAAAAAAQABAD1AAAAjQ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40" o:spid="_x0000_s1323" style="position:absolute;left:42732;top:7032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9ncMA&#10;AADdAAAADwAAAGRycy9kb3ducmV2LnhtbERPz2vCMBS+D/Y/hDfYbU0tTkZnFFGUHQSxG4PdHs1b&#10;25m8lCTa+t8vB8Hjx/d7vhytERfyoXOsYJLlIIhrpztuFHx9bl/eQISIrNE4JgVXCrBcPD7MsdRu&#10;4CNdqtiIFMKhRAVtjH0pZahbshgy1xMn7td5izFB30jtcUjh1sgiz2fSYsepocWe1i3Vp+psFWyO&#10;5qc6bM1+58fr/m/N35PBF0o9P42rdxCRxngX39wfWsFrMU3705v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9ncMAAADdAAAADwAAAAAAAAAAAAAAAACYAgAAZHJzL2Rv&#10;d25yZXYueG1sUEsFBgAAAAAEAAQA9QAAAIg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5241" o:spid="_x0000_s1324" style="position:absolute;left:46316;top:9912;width:952;height:636" coordorigin="46316,9912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1nU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1nU8cAAADd&#10;AAAADwAAAAAAAAAAAAAAAACqAgAAZHJzL2Rvd25yZXYueG1sUEsFBgAAAAAEAAQA+gAAAJ4DAAAA&#10;AA==&#10;">
                    <v:oval id="Овал 5242" o:spid="_x0000_s1325" style="position:absolute;left:46316;top:10000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AfMUA&#10;AADdAAAADwAAAGRycy9kb3ducmV2LnhtbESPQWvCQBSE74X+h+UVvNVNl1ra1FWKUPEUa5SeH9nX&#10;JDT7dpvdmvjvXUHwOMzMN8x8OdpOHKkPrWMNT9MMBHHlTMu1hsP+8/EVRIjIBjvHpOFEAZaL+7s5&#10;5sYNvKNjGWuRIBxy1NDE6HMpQ9WQxTB1njh5P663GJPsa2l6HBLcdlJl2Yu02HJaaNDTqqHqt/y3&#10;Gr4Kr8LBm/Jvu1upYf32vS+KtdaTh/HjHUSkMd7C1/bGaJipZwWXN+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MB8xQAAAN0AAAAPAAAAAAAAAAAAAAAAAJgCAABkcnMv&#10;ZG93bnJldi54bWxQSwUGAAAAAAQABAD1AAAAigMAAAAA&#10;" filled="f" strokecolor="#bfbfbf [2412]" strokeweight="2pt"/>
                    <v:shape id="Блок-схема: память с прямым доступом 5243" o:spid="_x0000_s1326" type="#_x0000_t133" style="position:absolute;left:46563;top:9879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mw8cA&#10;AADdAAAADwAAAGRycy9kb3ducmV2LnhtbESPQUvDQBSE74L/YXmCN7OxsdLGbIoISulFGm3F2yP7&#10;zC5m34bstk3/vSsIHoeZ+YapVpPrxZHGYD0ruM1yEMSt15Y7Be9vzzcLECEia+w9k4IzBVjVlxcV&#10;ltqfeEvHJnYiQTiUqMDEOJRShtaQw5D5gTh5X350GJMcO6lHPCW46+Usz++lQ8tpweBAT4ba7+bg&#10;FDR9sd59HOzLq7b7YmE+l/PNTit1fTU9PoCINMX/8F97rRXMZ3cF/L5JT0D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A5sPHAAAA3QAAAA8AAAAAAAAAAAAAAAAAmAIAAGRy&#10;cy9kb3ducmV2LnhtbFBLBQYAAAAABAAEAPUAAACMAwAAAAA=&#10;" fillcolor="#f2f2f2 [3052]" strokecolor="#bfbfbf [2412]" strokeweight="2pt"/>
                  </v:group>
                  <v:group id="Группа 5244" o:spid="_x0000_s1327" style="position:absolute;left:42287;top:7113;width:952;height:636" coordorigin="42287,7113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E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asTLxgAAAN0A&#10;AAAPAAAAAAAAAAAAAAAAAKoCAABkcnMvZG93bnJldi54bWxQSwUGAAAAAAQABAD6AAAAnQMAAAAA&#10;">
                    <v:oval id="Овал 5245" o:spid="_x0000_s1328" style="position:absolute;left:42287;top:7201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YCMUA&#10;AADdAAAADwAAAGRycy9kb3ducmV2LnhtbESPQWvCQBSE74X+h+UVvNVNg5YaXUWESk+xJuL5kX0m&#10;odm3a3Zr0n/vFgo9DjPzDbPajKYTN+p9a1nByzQBQVxZ3XKt4FS+P7+B8AFZY2eZFPyQh8368WGF&#10;mbYDH+lWhFpECPsMFTQhuExKXzVk0E+tI47exfYGQ5R9LXWPQ4SbTqZJ8ioNthwXGnS0a6j6Kr6N&#10;gs/cpf7kdHE9HHfpsF+cyzzfKzV5GrdLEIHG8B/+a39oBfN0Nof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VgIxQAAAN0AAAAPAAAAAAAAAAAAAAAAAJgCAABkcnMv&#10;ZG93bnJldi54bWxQSwUGAAAAAAQABAD1AAAAigMAAAAA&#10;" filled="f" strokecolor="#bfbfbf [2412]" strokeweight="2pt"/>
                    <v:shape id="Блок-схема: память с прямым доступом 5246" o:spid="_x0000_s1329" type="#_x0000_t133" style="position:absolute;left:42534;top:7080;width:458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FW8YA&#10;AADdAAAADwAAAGRycy9kb3ducmV2LnhtbESPQWsCMRSE74L/ITyhN82qVXRrlFJokV6K26p4e2xe&#10;N8HNy7KJuv33TaHgcZiZb5jVpnO1uFIbrGcF41EGgrj02nKl4OvzdbgAESKyxtozKfihAJt1v7fC&#10;XPsb7+haxEokCIccFZgYm1zKUBpyGEa+IU7et28dxiTbSuoWbwnuajnJsrl0aDktGGzoxVB5Li5O&#10;QVFPt/vjxb59aHuYLsxpOXvfa6UeBt3zE4hIXbyH/9tbrWA2eZzD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dFW8YAAADdAAAADwAAAAAAAAAAAAAAAACYAgAAZHJz&#10;L2Rvd25yZXYueG1sUEsFBgAAAAAEAAQA9QAAAIsDAAAAAA==&#10;" fillcolor="#f2f2f2 [3052]" strokecolor="#bfbfbf [2412]" strokeweight="2pt"/>
                  </v:group>
                  <v:group id="Группа 5247" o:spid="_x0000_s1330" style="position:absolute;left:39753;top:10051;width:953;height:636" coordorigin="39753,10051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hav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uFq8xgAAAN0A&#10;AAAPAAAAAAAAAAAAAAAAAKoCAABkcnMvZG93bnJldi54bWxQSwUGAAAAAAQABAD6AAAAnQMAAAAA&#10;">
                    <v:oval id="Овал 5248" o:spid="_x0000_s1331" style="position:absolute;left:39753;top:10139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3lsIA&#10;AADdAAAADwAAAGRycy9kb3ducmV2LnhtbERPz2vCMBS+D/wfwhO8zdTixlaNIsLEU51VPD+aZ1ts&#10;XrIm2u6/N4fBjh/f7+V6MK14UOcbywpm0wQEcWl1w5WC8+nr9QOED8gaW8uk4Jc8rFejlyVm2vZ8&#10;pEcRKhFD2GeooA7BZVL6siaDfmodceSutjMYIuwqqTvsY7hpZZok79Jgw7GhRkfbmspbcTcKvnOX&#10;+rPTxc/huE373efllOc7pSbjYbMAEWgI/+I/914reEvn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PeWwgAAAN0AAAAPAAAAAAAAAAAAAAAAAJgCAABkcnMvZG93&#10;bnJldi54bWxQSwUGAAAAAAQABAD1AAAAhwMAAAAA&#10;" filled="f" strokecolor="#bfbfbf [2412]" strokeweight="2pt"/>
                    <v:shape id="Блок-схема: память с прямым доступом 5249" o:spid="_x0000_s1332" type="#_x0000_t133" style="position:absolute;left:40000;top:10018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RKcYA&#10;AADdAAAADwAAAGRycy9kb3ducmV2LnhtbESPQWsCMRSE70L/Q3iF3jRbraJbo4jQIl7Etbb09ti8&#10;bkI3L8sm6vrvm4LgcZiZb5j5snO1OFMbrGcFz4MMBHHpteVKwcfhrT8FESKyxtozKbhSgOXioTfH&#10;XPsL7+lcxEokCIccFZgYm1zKUBpyGAa+IU7ej28dxiTbSuoWLwnuajnMsol0aDktGGxobaj8LU5O&#10;QVGPNsevk33fafs5mprv2Xh71Eo9PXarVxCRungP39obrWA8fJnB/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jRKcYAAADdAAAADwAAAAAAAAAAAAAAAACYAgAAZHJz&#10;L2Rvd25yZXYueG1sUEsFBgAAAAAEAAQA9QAAAIsDAAAAAA==&#10;" fillcolor="#f2f2f2 [3052]" strokecolor="#bfbfbf [2412]" strokeweight="2pt"/>
                  </v:group>
                </v:group>
                <v:group id="Группа 5250" o:spid="_x0000_s1333" style="position:absolute;left:46349;top:1872;width:7515;height:18331" coordorigin="46349,1872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hUF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iFQVwwAAAN0AAAAP&#10;AAAAAAAAAAAAAAAAAKoCAABkcnMvZG93bnJldi54bWxQSwUGAAAAAAQABAD6AAAAmgMAAAAA&#10;">
                  <v:group id="Группа 5251" o:spid="_x0000_s1334" style="position:absolute;left:46868;top:1872;width:6520;height:18331" coordorigin="46868,1872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Txj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3E8Y7FAAAA3QAA&#10;AA8AAAAAAAAAAAAAAAAAqgIAAGRycy9kb3ducmV2LnhtbFBLBQYAAAAABAAEAPoAAACcAwAAAAA=&#10;">
                    <v:line id="Прямая соединительная линия 5252" o:spid="_x0000_s1335" style="position:absolute;flip:x;visibility:visible;mso-wrap-style:square" from="50145,3063" to="50178,2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4xsYAAADdAAAADwAAAGRycy9kb3ducmV2LnhtbESPUWvCMBSF3wf+h3CFvc10BcesRqmC&#10;IHMguoH4dkmubVlzU5Ksdv9+GQh7PJxzvsNZrAbbip58aBwreJ5kIIi1Mw1XCj4/tk+vIEJENtg6&#10;JgU/FGC1HD0ssDDuxkfqT7ESCcKhQAV1jF0hZdA1WQwT1xEn7+q8xZikr6TxeEtw28o8y16kxYbT&#10;Qo0dbWrSX6dvq+Cy27+d1+v2fT9r/KHXVamzvFTqcTyUcxCRhvgfvrd3RsE0n+b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NeMb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5253" o:spid="_x0000_s1336" style="position:absolute;flip:y;visibility:visible;mso-wrap-style:square" from="47464,5182" to="52869,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0nAcUAAADdAAAADwAAAGRycy9kb3ducmV2LnhtbESPzWrCQBSF9wXfYbiCuzqp1qrRUVQo&#10;Wrqx6sbdJXObCWbuhMyYxLfvFApdHs7Px1muO1uKhmpfOFbwMkxAEGdOF5wruJzfn2cgfEDWWDom&#10;BQ/ysF71npaYatfyFzWnkIs4wj5FBSaEKpXSZ4Ys+qGriKP37WqLIco6l7rGNo7bUo6S5E1aLDgS&#10;DFa0M5TdTncbuXhtP/BzvzHz1+PxcPHbRk47pQb9brMAEagL/+G/9kErmIwmY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0nAcUAAADdAAAADwAAAAAAAAAA&#10;AAAAAAChAgAAZHJzL2Rvd25yZXYueG1sUEsFBgAAAAAEAAQA+QAAAJMDAAAAAA==&#10;" strokecolor="#3f3151 [1607]" strokeweight="1.5pt"/>
                    <v:line id="Прямая соединительная линия 5254" o:spid="_x0000_s1337" style="position:absolute;flip:y;visibility:visible;mso-wrap-style:square" from="50145,2301" to="50145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S/dcUAAADdAAAADwAAAGRycy9kb3ducmV2LnhtbESPzWrCQBSF90LfYbgFdzqpqG3TTMQK&#10;UqUba910d8ncZkIzd0JmTNK3dwTB5eH8fJxsNdhadNT6yrGCp2kCgrhwuuJSwel7O3kB4QOyxtox&#10;KfgnD6v8YZRhql3PX9QdQyniCPsUFZgQmlRKXxiy6KeuIY7er2sthijbUuoW+zhuazlLkqW0WHEk&#10;GGxoY6j4O55t5OJPv8fPj7V5nR8Ou5N/7+TzoNT4cVi/gQg0hHv41t5pBYvZYg7XN/EJy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S/dcUAAADdAAAADwAAAAAAAAAA&#10;AAAAAAChAgAAZHJzL2Rvd25yZXYueG1sUEsFBgAAAAAEAAQA+QAAAJMDAAAAAA==&#10;" strokecolor="#3f3151 [1607]" strokeweight="1.5pt"/>
                    <v:shape id="Дуга 5255" o:spid="_x0000_s1338" style="position:absolute;left:46593;top:4901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EssgA&#10;AADdAAAADwAAAGRycy9kb3ducmV2LnhtbESP3WrCQBSE7wXfYTlCb0rd+JPSRleRQtGCpTQWenvM&#10;HpNg9myaXU18e1coeDnMzDfMfNmZSpypcaVlBaNhBII4s7rkXMHP7v3pBYTzyBory6TgQg6Wi35v&#10;jom2LX/TOfW5CBB2CSoovK8TKV1WkEE3tDVx8A62MeiDbHKpG2wD3FRyHEXP0mDJYaHAmt4Kyo7p&#10;ySiYjh5XE/37uefd11/78bqeZnq7Ueph0K1mIDx1/h7+b2+0gngcx3B7E5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0SyyAAAAN0AAAAPAAAAAAAAAAAAAAAAAJgCAABk&#10;cnMvZG93bnJldi54bWxQSwUGAAAAAAQABAD1AAAAjQ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56" o:spid="_x0000_s1339" style="position:absolute;left:52551;top:4901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axcgA&#10;AADdAAAADwAAAGRycy9kb3ducmV2LnhtbESP3WrCQBSE7wt9h+UI3hTdaI1o6ipSkFpoKf6At6fZ&#10;YxKaPZtm1yS+vSsUejnMzDfMYtWZUjRUu8KygtEwAkGcWl1wpuB42AxmIJxH1lhaJgVXcrBaPj4s&#10;MNG25R01e5+JAGGXoILc+yqR0qU5GXRDWxEH72xrgz7IOpO6xjbATSnHUTSVBgsOCzlW9JpT+rO/&#10;GAWT0dP6WZ8+v/nw9du+z98mqf7YKtXvdesXEJ46/x/+a2+1gngcT+H+Jjw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XdrFyAAAAN0AAAAPAAAAAAAAAAAAAAAAAJgCAABk&#10;cnMvZG93bnJldi54bWxQSwUGAAAAAAQABAD1AAAAjQ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57" o:spid="_x0000_s1340" style="position:absolute;left:49328;top:1889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zNMYA&#10;AADdAAAADwAAAGRycy9kb3ducmV2LnhtbESPQWsCMRSE74X+h/AKvdWsC7ZlNUqxKD0IxbUI3h6b&#10;5+5q8rIk0V3/fVMoeBxm5htmthisEVfyoXWsYDzKQBBXTrdcK/jZrV7eQYSIrNE4JgU3CrCYPz7M&#10;sNCu5y1dy1iLBOFQoIImxq6QMlQNWQwj1xEn7+i8xZikr6X22Ce4NTLPsldpseW00GBHy4aqc3mx&#10;Cj635lB+r8xm7Yfb5rTk/bj3uVLPT8PHFESkId7D/+0vrWCST97g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CzNMYAAADdAAAADwAAAAAAAAAAAAAAAACYAgAAZHJz&#10;L2Rvd25yZXYueG1sUEsFBgAAAAAEAAQA9QAAAIs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5258" o:spid="_x0000_s1341" style="position:absolute;left:52912;top:4769;width:952;height:636" coordorigin="52912,4769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5YE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/lgTwwAAAN0AAAAP&#10;AAAAAAAAAAAAAAAAAKoCAABkcnMvZG93bnJldi54bWxQSwUGAAAAAAQABAD6AAAAmgMAAAAA&#10;">
                    <v:oval id="Овал 5259" o:spid="_x0000_s1342" style="position:absolute;left:52912;top:4857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E0MUA&#10;AADdAAAADwAAAGRycy9kb3ducmV2LnhtbESPQWvCQBSE7wX/w/IEb3VjQKmpq4ig9JRqlJ4f2dck&#10;NPt2zW5N/PddQehxmJlvmNVmMK24Uecbywpm0wQEcWl1w5WCy3n/+gbCB2SNrWVScCcPm/XoZYWZ&#10;tj2f6FaESkQI+wwV1CG4TEpf1mTQT60jjt637QyGKLtK6g77CDetTJNkIQ02HBdqdLSrqfwpfo2C&#10;Y+5Sf3G6uH6edml/WH6d8/yg1GQ8bN9BBBrCf/jZ/tAK5ul8CY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cTQxQAAAN0AAAAPAAAAAAAAAAAAAAAAAJgCAABkcnMv&#10;ZG93bnJldi54bWxQSwUGAAAAAAQABAD1AAAAigMAAAAA&#10;" filled="f" strokecolor="#bfbfbf [2412]" strokeweight="2pt"/>
                    <v:shape id="Блок-схема: память с прямым доступом 5260" o:spid="_x0000_s1343" type="#_x0000_t133" style="position:absolute;left:53159;top:4736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k1MMA&#10;AADdAAAADwAAAGRycy9kb3ducmV2LnhtbERPy2oCMRTdC/2HcIXuNKOi6NQoRbCIm9LxRXeXye0k&#10;dHIzTKKOf98sCi4P571cd64WN2qD9axgNMxAEJdeW64UHA/bwRxEiMgaa8+k4EEB1quX3hJz7e/8&#10;RbciViKFcMhRgYmxyaUMpSGHYegb4sT9+NZhTLCtpG7xnsJdLcdZNpMOLacGgw1tDJW/xdUpKOrJ&#10;7nS52o9Pbc+TufleTPcnrdRrv3t/AxGpi0/xv3unFUzHs7Q/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k1MMAAADdAAAADwAAAAAAAAAAAAAAAACYAgAAZHJzL2Rv&#10;d25yZXYueG1sUEsFBgAAAAAEAAQA9QAAAIgDAAAAAA==&#10;" fillcolor="#f2f2f2 [3052]" strokecolor="#bfbfbf [2412]" strokeweight="2pt"/>
                  </v:group>
                  <v:group id="Группа 5261" o:spid="_x0000_s1344" style="position:absolute;left:48883;top:1971;width:952;height:636" coordorigin="48883,1971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g7M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o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oOzPFAAAA3QAA&#10;AA8AAAAAAAAAAAAAAAAAqgIAAGRycy9kb3ducmV2LnhtbFBLBQYAAAAABAAEAPoAAACcAwAAAAA=&#10;">
                    <v:oval id="Овал 5262" o:spid="_x0000_s1345" style="position:absolute;left:48883;top:2059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cHMUA&#10;AADdAAAADwAAAGRycy9kb3ducmV2LnhtbESPQWvCQBSE70L/w/IKvemmCxVNXaUIlZ6iRun5kX1N&#10;QrNvt9mtSf99VxA8DjPzDbPajLYTF+pD61jD8ywDQVw503Kt4Xx6ny5AhIhssHNMGv4owGb9MFlh&#10;btzAR7qUsRYJwiFHDU2MPpcyVA1ZDDPniZP35XqLMcm+lqbHIcFtJ1WWzaXFltNCg562DVXf5a/V&#10;cCi8Cmdvyp/9cauG3fLzVBQ7rZ8ex7dXEJHGeA/f2h9Gw4uaK7i+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ZwcxQAAAN0AAAAPAAAAAAAAAAAAAAAAAJgCAABkcnMv&#10;ZG93bnJldi54bWxQSwUGAAAAAAQABAD1AAAAigMAAAAA&#10;" filled="f" strokecolor="#bfbfbf [2412]" strokeweight="2pt"/>
                    <v:shape id="Блок-схема: память с прямым доступом 5263" o:spid="_x0000_s1346" type="#_x0000_t133" style="position:absolute;left:49130;top:1938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6o8YA&#10;AADdAAAADwAAAGRycy9kb3ducmV2LnhtbESPQWsCMRSE74X+h/AK3mpWF0W3RikFRbyUbqvi7bF5&#10;3QQ3L8sm6vbfN4WCx2FmvmEWq9414kpdsJ4VjIYZCOLKa8u1gq/P9fMMRIjIGhvPpOCHAqyWjw8L&#10;LLS/8Qddy1iLBOFQoAITY1tIGSpDDsPQt8TJ+/adw5hkV0vd4S3BXSPHWTaVDi2nBYMtvRmqzuXF&#10;KSibfLs/XuzmXdtDPjOn+WS310oNnvrXFxCR+ngP/7e3WsFkPM3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W6o8YAAADdAAAADwAAAAAAAAAAAAAAAACYAgAAZHJz&#10;L2Rvd25yZXYueG1sUEsFBgAAAAAEAAQA9QAAAIsDAAAAAA==&#10;" fillcolor="#f2f2f2 [3052]" strokecolor="#bfbfbf [2412]" strokeweight="2pt"/>
                  </v:group>
                  <v:group id="Группа 5264" o:spid="_x0000_s1347" style="position:absolute;left:46349;top:4909;width:953;height:635" coordorigin="46349,4909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+Y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k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35irxgAAAN0A&#10;AAAPAAAAAAAAAAAAAAAAAKoCAABkcnMvZG93bnJldi54bWxQSwUGAAAAAAQABAD6AAAAnQMAAAAA&#10;">
                    <v:oval id="Овал 5265" o:spid="_x0000_s1348" style="position:absolute;left:46349;top:4997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EaMUA&#10;AADdAAAADwAAAGRycy9kb3ducmV2LnhtbESPQWvCQBSE74L/YXlCb7oxoGjqKkWo9BRrFM+P7GsS&#10;mn27Zrcm/fddoeBxmJlvmM1uMK24U+cbywrmswQEcWl1w5WCy/l9ugLhA7LG1jIp+CUPu+14tMFM&#10;255PdC9CJSKEfYYK6hBcJqUvazLoZ9YRR+/LdgZDlF0ldYd9hJtWpkmylAYbjgs1OtrXVH4XP0bB&#10;Z+5Sf3G6uB1P+7Q/rK/nPD8o9TIZ3l5BBBrCM/zf/tAKFulyAY8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ARoxQAAAN0AAAAPAAAAAAAAAAAAAAAAAJgCAABkcnMv&#10;ZG93bnJldi54bWxQSwUGAAAAAAQABAD1AAAAigMAAAAA&#10;" filled="f" strokecolor="#bfbfbf [2412]" strokeweight="2pt"/>
                    <v:shape id="Блок-схема: память с прямым доступом 5266" o:spid="_x0000_s1349" type="#_x0000_t133" style="position:absolute;left:46597;top:4876;width:457;height:5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ZO8YA&#10;AADdAAAADwAAAGRycy9kb3ducmV2LnhtbESPQWsCMRSE74X+h/AK3mpWxUW3RimFFvFSuq2Kt8fm&#10;dRPcvCybqOu/N4WCx2FmvmEWq9414kxdsJ4VjIYZCOLKa8u1gp/v9+cZiBCRNTaeScGVAqyWjw8L&#10;LLS/8Bedy1iLBOFQoAITY1tIGSpDDsPQt8TJ+/Wdw5hkV0vd4SXBXSPHWZZLh5bTgsGW3gxVx/Lk&#10;FJTNZL3dn+zHp7a7ycwc5tPNVis1eOpfX0BE6uM9/N9eawXTcZ7D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IZO8YAAADdAAAADwAAAAAAAAAAAAAAAACYAgAAZHJz&#10;L2Rvd25yZXYueG1sUEsFBgAAAAAEAAQA9QAAAIsDAAAAAA==&#10;" fillcolor="#f2f2f2 [3052]" strokecolor="#bfbfbf [2412]" strokeweight="2pt"/>
                  </v:group>
                </v:group>
                <v:group id="Группа 5267" o:spid="_x0000_s1350" style="position:absolute;left:35734;top:24536;width:7516;height:18575;rotation:5137439fd" coordorigin="35734,24537" coordsize="7515,1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pYbvFAAAA3QAA&#10;AA8AAAAAAAAAAAAAAAAAqgIAAGRycy9kb3ducmV2LnhtbFBLBQYAAAAABAAEAPoAAACcAwAAAAA=&#10;">
                  <v:group id="Группа 5268" o:spid="_x0000_s1351" style="position:absolute;left:36253;top:24537;width:6520;height:18574" coordorigin="36253,24537" coordsize="6519,1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KSr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5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pKuwwAAAN0AAAAP&#10;AAAAAAAAAAAAAAAAAKoCAABkcnMvZG93bnJldi54bWxQSwUGAAAAAAQABAD6AAAAmgMAAAAA&#10;">
                    <v:line id="Прямая соединительная линия 5269" o:spid="_x0000_s1352" style="position:absolute;flip:x;visibility:visible;mso-wrap-style:square" from="39530,25727" to="39563,4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gCsYAAADdAAAADwAAAGRycy9kb3ducmV2LnhtbESPUWvCMBSF3wf7D+EKvs3UgjKrUepg&#10;IDoYc4Ph2yW5a8uam5Jktf77RRB8PJxzvsNZbQbbip58aBwrmE4yEMTamYYrBV+fr0/PIEJENtg6&#10;JgUXCrBZPz6ssDDuzB/UH2MlEoRDgQrqGLtCyqBrshgmriNO3o/zFmOSvpLG4znBbSvzLJtLiw2n&#10;hRo7eqlJ/x7/rILT7rD/3m7bt8Oi8e+9rkqd5aVS49FQLkFEGuI9fGvvjIJZPl/A9U1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FIAr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5270" o:spid="_x0000_s1353" style="position:absolute;flip:y;visibility:visible;mso-wrap-style:square" from="36848,27847" to="42254,2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rlFsMAAADdAAAADwAAAGRycy9kb3ducmV2LnhtbERPTU/CQBC9k/gfNmPiDbYSESksBE2M&#10;GC8IXLhNukO3oTvbdNe2/HvnYOLx5X2vNoOvVUdtrAIbeJxkoIiLYCsuDZyO7+MXUDEhW6wDk4Eb&#10;Rdis70YrzG3o+Zu6QyqVhHDM0YBLqcm1joUjj3ESGmLhLqH1mAS2pbYt9hLuaz3NsmftsWJpcNjQ&#10;m6Pievjx0ovn/hO/PrZu8bTf707xtdPzwZiH+2G7BJVoSP/iP/fOGphN57Jf3sgT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65RbDAAAA3QAAAA8AAAAAAAAAAAAA&#10;AAAAoQIAAGRycy9kb3ducmV2LnhtbFBLBQYAAAAABAAEAPkAAACRAwAAAAA=&#10;" strokecolor="#3f3151 [1607]" strokeweight="1.5pt"/>
                    <v:line id="Прямая соединительная линия 5271" o:spid="_x0000_s1354" style="position:absolute;flip:y;visibility:visible;mso-wrap-style:square" from="39530,24965" to="39530,2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AjcUAAADdAAAADwAAAGRycy9kb3ducmV2LnhtbESPzWrCQBSF9wXfYbhCd3Wi1GrTTESF&#10;osWNWjfdXTLXTDBzJ2SmSfr2nULB5eH8fJxsNdhadNT6yrGC6SQBQVw4XXGp4PL5/rQE4QOyxtox&#10;KfghD6t89JBhql3PJ+rOoRRxhH2KCkwITSqlLwxZ9BPXEEfv6lqLIcq2lLrFPo7bWs6S5EVarDgS&#10;DDa0NVTczt82cvGr/8DDbm1en4/H/cVvOrkYlHocD+s3EIGGcA//t/dawXy2mMLfm/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ZAjcUAAADdAAAADwAAAAAAAAAA&#10;AAAAAAChAgAAZHJzL2Rvd25yZXYueG1sUEsFBgAAAAAEAAQA+QAAAJMDAAAAAA==&#10;" strokecolor="#3f3151 [1607]" strokeweight="1.5pt"/>
                    <v:shape id="Дуга 5272" o:spid="_x0000_s1355" style="position:absolute;left:35978;top:27566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ApsgA&#10;AADdAAAADwAAAGRycy9kb3ducmV2LnhtbESPQWvCQBSE7wX/w/KEXkrdmGqt0VWkIFVQRC14fWaf&#10;STD7Ns1uTfrv3UKhx2FmvmGm89aU4ka1Kywr6PciEMSp1QVnCj6Py+c3EM4jaywtk4IfcjCfdR6m&#10;mGjb8J5uB5+JAGGXoILc+yqR0qU5GXQ9WxEH72Jrgz7IOpO6xibATSnjKHqVBgsOCzlW9J5Tej18&#10;GwWD/tPiRZ+2Zz7uvpr1+GOQ6s1Kqcduu5iA8NT6//Bfe6UVDONRDL9vw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04CmyAAAAN0AAAAPAAAAAAAAAAAAAAAAAJgCAABk&#10;cnMvZG93bnJldi54bWxQSwUGAAAAAAQABAD1AAAAjQ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73" o:spid="_x0000_s1356" style="position:absolute;left:41936;top:27566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lPcgA&#10;AADdAAAADwAAAGRycy9kb3ducmV2LnhtbESP3WrCQBSE7wu+w3IEb0Q3/tS20VVEKFpoEbXQ29Ps&#10;MQlmz8bs1sS3dwWhl8PMfMPMFo0pxIUql1tWMOhHIIgTq3NOFXwf3nuvIJxH1lhYJgVXcrCYt55m&#10;GGtb844ue5+KAGEXo4LM+zKW0iUZGXR9WxIH72grgz7IKpW6wjrATSGHUTSRBnMOCxmWtMooOe3/&#10;jILxoLsc6Z+vXz5sz/XH23qc6M+NUp12s5yC8NT4//CjvdEKnocvI7i/C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nyU9yAAAAN0AAAAPAAAAAAAAAAAAAAAAAJgCAABk&#10;cnMvZG93bnJldi54bWxQSwUGAAAAAAQABAD1AAAAjQ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74" o:spid="_x0000_s1357" style="position:absolute;left:38713;top:24553;width:833;height:801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xI8YA&#10;AADdAAAADwAAAGRycy9kb3ducmV2LnhtbESPQUvDQBSE74L/YXmCN7NJUFtit0EqFQ8FaZSCt0f2&#10;mUR334bdtUn/vSsIPQ4z8w2zqmdrxJF8GBwrKLIcBHHr9MCdgve37c0SRIjIGo1jUnCiAPX68mKF&#10;lXYT7+nYxE4kCIcKFfQxjpWUoe3JYsjcSJy8T+ctxiR9J7XHKcGtkWWe30uLA6eFHkfa9NR+Nz9W&#10;wdPefDSvW7N79vNp97XhQzH5Uqnrq/nxAUSkOZ7D/+0XreCuXNzC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dxI8YAAADdAAAADwAAAAAAAAAAAAAAAACYAgAAZHJz&#10;L2Rvd25yZXYueG1sUEsFBgAAAAAEAAQA9QAAAIs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  <v:line id="Прямая соединительная линия 5275" o:spid="_x0000_s1358" style="position:absolute;rotation:5137439fd;flip:x;visibility:visible;mso-wrap-style:square" from="39713,42949" to="39762,4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xcMYAAADdAAAADwAAAGRycy9kb3ducmV2LnhtbESPX0vDQBDE34V+h2MLvtmLgaikvRYp&#10;FUX0oX+g7duSW5PY3F64W9v47T1B8HGYmd8ws8XgOnWmEFvPBm4nGSjiytuWawO77dPNA6goyBY7&#10;z2TgmyIs5qOrGZbWX3hN543UKkE4lmigEelLrWPVkMM48T1x8j58cChJhlrbgJcEd53Os+xOO2w5&#10;LTTY07Kh6rT5cgaeq8NxJa+6byUPb8v3fRHxszDmejw8TkEJDfIf/mu/WANFfl/A75v0BP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48XD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</v:group>
                  <v:group id="Группа 5276" o:spid="_x0000_s1359" style="position:absolute;left:42297;top:27434;width:952;height:636" coordorigin="42297,27434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g1m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DWaxgAAAN0A&#10;AAAPAAAAAAAAAAAAAAAAAKoCAABkcnMvZG93bnJldi54bWxQSwUGAAAAAAQABAD6AAAAnQMAAAAA&#10;">
                    <v:oval id="Овал 5277" o:spid="_x0000_s1360" style="position:absolute;left:42297;top:27522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pWcUA&#10;AADdAAAADwAAAGRycy9kb3ducmV2LnhtbESPQWvCQBSE70L/w/IK3nTTgLVGVxGh4imtUTw/ss8k&#10;NPt2zW5N/PfdQqHHYWa+YVabwbTiTp1vLCt4mSYgiEurG64UnE/vkzcQPiBrbC2Tggd52KyfRivM&#10;tO35SPciVCJC2GeooA7BZVL6siaDfmodcfSutjMYouwqqTvsI9y0Mk2SV2mw4bhQo6NdTeVX8W0U&#10;fOYu9Weni9vHcZf2+8XllOd7pcbPw3YJItAQ/sN/7YNWMEvn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6lZxQAAAN0AAAAPAAAAAAAAAAAAAAAAAJgCAABkcnMv&#10;ZG93bnJldi54bWxQSwUGAAAAAAQABAD1AAAAigMAAAAA&#10;" filled="f" strokecolor="#bfbfbf [2412]" strokeweight="2pt"/>
                    <v:shape id="Блок-схема: память с прямым доступом 5278" o:spid="_x0000_s1361" type="#_x0000_t133" style="position:absolute;left:42544;top:27401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+D8MA&#10;AADdAAAADwAAAGRycy9kb3ducmV2LnhtbERPy2oCMRTdF/yHcIXuakbFVkejlEKLuCkdX7i7TK6T&#10;4ORmmESd/r1ZFLo8nPdi1bla3KgN1rOC4SADQVx6bblSsNt+vkxBhIissfZMCn4pwGrZe1pgrv2d&#10;f+hWxEqkEA45KjAxNrmUoTTkMAx8Q5y4s28dxgTbSuoW7ync1XKUZa/SoeXUYLChD0Plpbg6BUU9&#10;Xu+PV/v1re1hPDWn2WSz10o997v3OYhIXfwX/7nXWsFk9Jbmpjfp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+D8MAAADdAAAADwAAAAAAAAAAAAAAAACYAgAAZHJzL2Rv&#10;d25yZXYueG1sUEsFBgAAAAAEAAQA9QAAAIgDAAAAAA==&#10;" fillcolor="#f2f2f2 [3052]" strokecolor="#bfbfbf [2412]" strokeweight="2pt"/>
                  </v:group>
                  <v:group id="Группа 5279" o:spid="_x0000_s1362" style="position:absolute;left:38267;top:24636;width:953;height:635" coordorigin="38267,24636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eh6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6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6HoxgAAAN0A&#10;AAAPAAAAAAAAAAAAAAAAAKoCAABkcnMvZG93bnJldi54bWxQSwUGAAAAAAQABAD6AAAAnQMAAAAA&#10;">
                    <v:oval id="Овал 5280" o:spid="_x0000_s1363" style="position:absolute;left:38267;top:24724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BCsEA&#10;AADdAAAADwAAAGRycy9kb3ducmV2LnhtbERPz2vCMBS+D/wfwhO8zdSCw1WjiDDxVGeVnR/Nsy02&#10;L7HJbP3vzWGw48f3e7UZTCse1PnGsoLZNAFBXFrdcKXgcv56X4DwAVlja5kUPMnDZj16W2Gmbc8n&#10;ehShEjGEfYYK6hBcJqUvazLop9YRR+5qO4Mhwq6SusM+hptWpknyIQ02HBtqdLSrqbwVv0bBd+5S&#10;f3G6uB9Pu7Tff/6c83yv1GQ8bJcgAg3hX/znPmgF83QR98c38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QQrBAAAA3QAAAA8AAAAAAAAAAAAAAAAAmAIAAGRycy9kb3du&#10;cmV2LnhtbFBLBQYAAAAABAAEAPUAAACGAwAAAAA=&#10;" filled="f" strokecolor="#bfbfbf [2412]" strokeweight="2pt"/>
                    <v:shape id="Блок-схема: память с прямым доступом 5281" o:spid="_x0000_s1364" type="#_x0000_t133" style="position:absolute;left:38515;top:24603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dntcYA&#10;AADdAAAADwAAAGRycy9kb3ducmV2LnhtbESPQWsCMRSE74X+h/AEbzWroqxbo5RCRXop3VbF22Pz&#10;ugluXpZN1O2/bwqCx2FmvmGW69414kJdsJ4VjEcZCOLKa8u1gu+vt6ccRIjIGhvPpOCXAqxXjw9L&#10;LLS/8iddyliLBOFQoAITY1tIGSpDDsPIt8TJ+/Gdw5hkV0vd4TXBXSMnWTaXDi2nBYMtvRqqTuXZ&#10;KSib6XZ3ONvNh7b7aW6Oi9n7Tis1HPQvzyAi9fEevrW3WsFsko/h/0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dntcYAAADdAAAADwAAAAAAAAAAAAAAAACYAgAAZHJz&#10;L2Rvd25yZXYueG1sUEsFBgAAAAAEAAQA9QAAAIsDAAAAAA==&#10;" fillcolor="#f2f2f2 [3052]" strokecolor="#bfbfbf [2412]" strokeweight="2pt"/>
                  </v:group>
                  <v:group id="Группа 5282" o:spid="_x0000_s1365" style="position:absolute;left:35734;top:27573;width:952;height:636" coordorigin="35734,27573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ZDvs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dkO+xgAAAN0A&#10;AAAPAAAAAAAAAAAAAAAAAKoCAABkcnMvZG93bnJldi54bWxQSwUGAAAAAAQABAD6AAAAnQMAAAAA&#10;">
                    <v:oval id="Овал 5283" o:spid="_x0000_s1366" style="position:absolute;left:35734;top:27661;width:952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ffcUA&#10;AADdAAAADwAAAGRycy9kb3ducmV2LnhtbESPQWvCQBSE74L/YXlCb7oxpRJTVxGh0lOqUXp+ZF+T&#10;0OzbbXZr0n/fLRQ8DjPzDbPZjaYTN+p9a1nBcpGAIK6sbrlWcL28zDMQPiBr7CyTgh/ysNtOJxvM&#10;tR34TLcy1CJC2OeooAnB5VL6qiGDfmEdcfQ+bG8wRNnXUvc4RLjpZJokK2mw5bjQoKNDQ9Vn+W0U&#10;nAqX+qvT5dfb+ZAOx/X7pSiOSj3Mxv0ziEBjuIf/269awVOaPc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d99xQAAAN0AAAAPAAAAAAAAAAAAAAAAAJgCAABkcnMv&#10;ZG93bnJldi54bWxQSwUGAAAAAAQABAD1AAAAigMAAAAA&#10;" filled="f" strokecolor="#bfbfbf [2412]" strokeweight="2pt"/>
                    <v:shape id="Блок-схема: память с прямым доступом 5284" o:spid="_x0000_s1367" type="#_x0000_t133" style="position:absolute;left:35981;top:27540;width:458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ELccA&#10;AADdAAAADwAAAGRycy9kb3ducmV2LnhtbESPQUvDQBSE74L/YXmCN7OxtZLGboIISulFGm3F2yP7&#10;zC5m34bstk3/vSsIHoeZ+YZZ1ZPrxZHGYD0ruM1yEMSt15Y7Be9vzzcFiBCRNfaeScGZAtTV5cUK&#10;S+1PvKVjEzuRIBxKVGBiHEopQ2vIYcj8QJy8Lz86jEmOndQjnhLc9XKW5/fSoeW0YHCgJ0Ptd3Nw&#10;Cpp+vt59HOzLq7b7eWE+l4vNTit1fTU9PoCINMX/8F97rRUsZsUd/L5JT0B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QxC3HAAAA3QAAAA8AAAAAAAAAAAAAAAAAmAIAAGRy&#10;cy9kb3ducmV2LnhtbFBLBQYAAAAABAAEAPUAAACMAwAAAAA=&#10;" fillcolor="#f2f2f2 [3052]" strokecolor="#bfbfbf [2412]" strokeweight="2pt"/>
                  </v:group>
                </v:group>
                <v:group id="Группа 5285" o:spid="_x0000_s1368" style="position:absolute;left:7478;top:32573;width:7516;height:21984" coordorigin="7478,32573" coordsize="7515,2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J/bys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f28rFAAAA3QAA&#10;AA8AAAAAAAAAAAAAAAAAqgIAAGRycy9kb3ducmV2LnhtbFBLBQYAAAAABAAEAPoAAACcAwAAAAA=&#10;">
                  <v:group id="Группа 5286" o:spid="_x0000_s1369" style="position:absolute;left:7997;top:32573;width:6736;height:21984" coordorigin="7997,32573" coordsize="6735,2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1Fv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Rb3FAAAA3QAA&#10;AA8AAAAAAAAAAAAAAAAAqgIAAGRycy9kb3ducmV2LnhtbFBLBQYAAAAABAAEAPoAAACcAwAAAAA=&#10;">
                    <v:line id="Прямая соединительная линия 5287" o:spid="_x0000_s1370" style="position:absolute;flip:x;visibility:visible;mso-wrap-style:square" from="11274,33764" to="11307,5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3GcYAAADdAAAADwAAAGRycy9kb3ducmV2LnhtbESPUUvDMBSF3wX/Q7iCby614Ky16egE&#10;YThhOIWxt0tybYvNTUli1/17Iwg+Hs453+FUq9kOYiIfescKbhcZCGLtTM+tgo/355sCRIjIBgfH&#10;pOBMAVb15UWFpXEnfqNpH1uRIBxKVNDFOJZSBt2RxbBwI3HyPp23GJP0rTQeTwluB5ln2VJa7Dkt&#10;dDjSU0f6a/9tFRw325fDej28bh96v5t02+gsb5S6vpqbRxCR5vgf/mtvjIK7vLiH3zfpCc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a9xn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5288" o:spid="_x0000_s1371" style="position:absolute;flip:y;visibility:visible;mso-wrap-style:square" from="8593,35883" to="13998,3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ZN8MAAADdAAAADwAAAGRycy9kb3ducmV2LnhtbERPS2vCQBC+F/oflin0VjeVPjS6ii2U&#10;Kr34ungbsmM2NDsbstsk/nvnIPT48b3ny8HXqqM2VoENPI8yUMRFsBWXBo6Hr6cJqJiQLdaBycCF&#10;IiwX93dzzG3oeUfdPpVKQjjmaMCl1ORax8KRxzgKDbFw59B6TALbUtsWewn3tR5n2Zv2WLE0OGzo&#10;01Hxu//z0ounfoM/3ys3fdlu18f40en3wZjHh2E1A5VoSP/im3ttDbyOJzJX3sgT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mTfDAAAA3QAAAA8AAAAAAAAAAAAA&#10;AAAAoQIAAGRycy9kb3ducmV2LnhtbFBLBQYAAAAABAAEAPkAAACRAwAAAAA=&#10;" strokecolor="#3f3151 [1607]" strokeweight="1.5pt"/>
                    <v:line id="Прямая соединительная линия 5289" o:spid="_x0000_s1372" style="position:absolute;flip:y;visibility:visible;mso-wrap-style:square" from="11274,33002" to="11274,3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U8rMUAAADdAAAADwAAAGRycy9kb3ducmV2LnhtbESPzWrCQBSF90LfYbgFdzqpWGtSR7GC&#10;qHRjbTbdXTK3mdDMnZAZk/TtOwXB5eH8fJzVZrC16Kj1lWMFT9MEBHHhdMWlgvxzP1mC8AFZY+2Y&#10;FPySh836YbTCTLueP6i7hFLEEfYZKjAhNJmUvjBk0U9dQxy9b9daDFG2pdQt9nHc1nKWJAtpseJI&#10;MNjQzlDxc7nayMWv/oTvh61J5+fzMfdvnXwZlBo/DttXEIGGcA/f2ket4Hm2TOH/TX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U8rMUAAADdAAAADwAAAAAAAAAA&#10;AAAAAAChAgAAZHJzL2Rvd25yZXYueG1sUEsFBgAAAAAEAAQA+QAAAJMDAAAAAA==&#10;" strokecolor="#3f3151 [1607]" strokeweight="1.5pt"/>
                    <v:shape id="Дуга 5290" o:spid="_x0000_s1373" style="position:absolute;left:7722;top:35602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dsMUA&#10;AADdAAAADwAAAGRycy9kb3ducmV2LnhtbERPTWvCQBC9C/0PyxR6KbqJtaLRjYhQakEpRsHrmJ0m&#10;odnZmN2a9N93DwWPj/e9XPWmFjdqXWVZQTyKQBDnVldcKDgd34YzEM4ja6wtk4JfcrBKHwZLTLTt&#10;+EC3zBcihLBLUEHpfZNI6fKSDLqRbYgD92Vbgz7AtpC6xS6Em1qOo2gqDVYcGkpsaFNS/p39GAWT&#10;+Hn9os/7Cx8/r93H/H2S691WqafHfr0A4an3d/G/e6sVvI7nYX94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V2wxQAAAN0AAAAPAAAAAAAAAAAAAAAAAJgCAABkcnMv&#10;ZG93bnJldi54bWxQSwUGAAAAAAQABAD1AAAAig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91" o:spid="_x0000_s1374" style="position:absolute;left:13680;top:35602;width:1112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4K8gA&#10;AADdAAAADwAAAGRycy9kb3ducmV2LnhtbESP3WrCQBSE7wt9h+UUvCm6iVXR1FVEkCoo4g94e8ye&#10;JqHZs2l2Nenbd4VCL4eZ+YaZzltTijvVrrCsIO5FIIhTqwvOFJxPq+4YhPPIGkvLpOCHHMxnz09T&#10;TLRt+ED3o89EgLBLUEHufZVI6dKcDLqerYiD92lrgz7IOpO6xibATSn7UTSSBgsOCzlWtMwp/Tre&#10;jIJB/Lp405fdlU/772Yz+RikertWqvPSLt5BeGr9f/ivvdYKhv1JDI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fgryAAAAN0AAAAPAAAAAAAAAAAAAAAAAJgCAABk&#10;cnMvZG93bnJldi54bWxQSwUGAAAAAAQABAD1AAAAjQ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292" o:spid="_x0000_s1375" style="position:absolute;left:10457;top:32590;width:833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qNsYA&#10;AADdAAAADwAAAGRycy9kb3ducmV2LnhtbESPQWsCMRSE7wX/Q3hCbzXrQktdjSKKpQehuJaCt8fm&#10;dXdr8rIk0V3/fVMoeBxm5htmsRqsEVfyoXWsYDrJQBBXTrdcK/g87p5eQYSIrNE4JgU3CrBajh4W&#10;WGjX84GuZaxFgnAoUEETY1dIGaqGLIaJ64iT9+28xZikr6X22Ce4NTLPshdpseW00GBHm4aqc3mx&#10;CrYHcyo/dmb/5ofb/mfDX9Pe50o9jof1HESkId7D/+13reA5n+X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6qNsYAAADdAAAADwAAAAAAAAAAAAAAAACYAgAAZHJz&#10;L2Rvd25yZXYueG1sUEsFBgAAAAAEAAQA9QAAAIs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  <v:line id="Прямая соединительная линия 5293" o:spid="_x0000_s1376" style="position:absolute;visibility:visible;mso-wrap-style:square" from="11307,36714" to="14733,5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P0MgAAADdAAAADwAAAGRycy9kb3ducmV2LnhtbESPT2vCQBTE74V+h+UVeqsbLZY2upEi&#10;aNWSg5qLt0f25Y/Nvg3ZrUY/vSsUehxm5jfMdNabRpyoc7VlBcNBBII4t7rmUkG2X7y8g3AeWWNj&#10;mRRcyMEseXyYYqztmbd02vlSBAi7GBVU3rexlC6vyKAb2JY4eIXtDPogu1LqDs8Bbho5iqI3abDm&#10;sFBhS/OK8p/dr1HwlWbF9zpdbuvNNRsfFi49Hjdeqeen/nMCwlPv/8N/7ZVWMB59vML9TXgCMr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oeP0MgAAADdAAAADwAAAAAA&#10;AAAAAAAAAAChAgAAZHJzL2Rvd25yZXYueG1sUEsFBgAAAAAEAAQA+QAAAJYDAAAAAA==&#10;" strokecolor="#938953 [1614]" strokeweight="4.5pt">
                      <v:shadow on="t" color="black" opacity="22937f" origin=",.5" offset="0,.63889mm"/>
                    </v:line>
                  </v:group>
                  <v:group id="Группа 5294" o:spid="_x0000_s1377" style="position:absolute;left:14041;top:35470;width:953;height:636" coordorigin="14041,35470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ro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gP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CuiMxgAAAN0A&#10;AAAPAAAAAAAAAAAAAAAAAKoCAABkcnMvZG93bnJldi54bWxQSwUGAAAAAAQABAD6AAAAnQMAAAAA&#10;">
                    <v:oval id="Овал 5295" o:spid="_x0000_s1378" style="position:absolute;left:14041;top:35558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0T8UA&#10;AADdAAAADwAAAGRycy9kb3ducmV2LnhtbESPQWvCQBSE7wX/w/IEb3VjQKmpq4ig9JRqlJ4f2dck&#10;NPt2zW5N/PddQehxmJlvmNVmMK24Uecbywpm0wQEcWl1w5WCy3n/+gbCB2SNrWVScCcPm/XoZYWZ&#10;tj2f6FaESkQI+wwV1CG4TEpf1mTQT60jjt637QyGKLtK6g77CDetTJNkIQ02HBdqdLSrqfwpfo2C&#10;Y+5Sf3G6uH6edml/WH6d8/yg1GQ8bN9BBBrCf/jZ/tAK5ulyDo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XRPxQAAAN0AAAAPAAAAAAAAAAAAAAAAAJgCAABkcnMv&#10;ZG93bnJldi54bWxQSwUGAAAAAAQABAD1AAAAigMAAAAA&#10;" filled="f" strokecolor="#bfbfbf [2412]" strokeweight="2pt"/>
                    <v:shape id="Блок-схема: память с прямым доступом 5296" o:spid="_x0000_s1379" type="#_x0000_t133" style="position:absolute;left:14288;top:35437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pHMYA&#10;AADdAAAADwAAAGRycy9kb3ducmV2LnhtbESPQWsCMRSE7wX/Q3hCbzWroujWKCIo0kvpWiveHpvX&#10;TXDzsmyibv99Uyh4HGbmG2ax6lwtbtQG61nBcJCBIC69tlwp+DxsX2YgQkTWWHsmBT8UYLXsPS0w&#10;1/7OH3QrYiUShEOOCkyMTS5lKA05DAPfECfv27cOY5JtJXWL9wR3tRxl2VQ6tJwWDDa0MVReiqtT&#10;UNTj/fF0tbt3bb/GM3OeT96OWqnnfrd+BRGpi4/wf3uvFUxG8y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dpHMYAAADdAAAADwAAAAAAAAAAAAAAAACYAgAAZHJz&#10;L2Rvd25yZXYueG1sUEsFBgAAAAAEAAQA9QAAAIsDAAAAAA==&#10;" fillcolor="#f2f2f2 [3052]" strokecolor="#bfbfbf [2412]" strokeweight="2pt"/>
                  </v:group>
                  <v:group id="Группа 5297" o:spid="_x0000_s1380" style="position:absolute;left:10012;top:32672;width:953;height:636" coordorigin="10012,32672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h2+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a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Hb7xgAAAN0A&#10;AAAPAAAAAAAAAAAAAAAAAKoCAABkcnMvZG93bnJldi54bWxQSwUGAAAAAAQABAD6AAAAnQMAAAAA&#10;">
                    <v:oval id="Овал 5298" o:spid="_x0000_s1381" style="position:absolute;left:10012;top:32760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b0cEA&#10;AADdAAAADwAAAGRycy9kb3ducmV2LnhtbERPz2vCMBS+D/wfwhO8zdSCY1ajiKDs1GkVz4/m2Rab&#10;l9hktvvvl4Ow48f3e7UZTCue1PnGsoLZNAFBXFrdcKXgct6/f4LwAVlja5kU/JKHzXr0tsJM255P&#10;9CxCJWII+wwV1CG4TEpf1mTQT60jjtzNdgZDhF0ldYd9DDetTJPkQxpsODbU6GhXU3kvfoyCY+5S&#10;f3G6eHyfdml/WFzPeX5QajIetksQgYbwL365v7SCebqIc+Ob+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9HBAAAA3QAAAA8AAAAAAAAAAAAAAAAAmAIAAGRycy9kb3du&#10;cmV2LnhtbFBLBQYAAAAABAAEAPUAAACGAwAAAAA=&#10;" filled="f" strokecolor="#bfbfbf [2412]" strokeweight="2pt"/>
                    <v:shape id="Блок-схема: память с прямым доступом 5299" o:spid="_x0000_s1382" type="#_x0000_t133" style="position:absolute;left:10259;top:32639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9bsYA&#10;AADdAAAADwAAAGRycy9kb3ducmV2LnhtbESPQWsCMRSE7wX/Q3gFbzVbRXFXo0ihIr2Urtri7bF5&#10;3YRuXpZN1O2/bwqCx2FmvmGW69414kJdsJ4VPI8yEMSV15ZrBYf969McRIjIGhvPpOCXAqxXg4cl&#10;Ftpf+YMuZaxFgnAoUIGJsS2kDJUhh2HkW+LkffvOYUyyq6Xu8JrgrpHjLJtJh5bTgsGWXgxVP+XZ&#10;KSibye74dbbbd20/J3NzyqdvR63U8LHfLEBE6uM9fGvvtILpOM/h/0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j9bsYAAADdAAAADwAAAAAAAAAAAAAAAACYAgAAZHJz&#10;L2Rvd25yZXYueG1sUEsFBgAAAAAEAAQA9QAAAIsDAAAAAA==&#10;" fillcolor="#f2f2f2 [3052]" strokecolor="#bfbfbf [2412]" strokeweight="2pt"/>
                  </v:group>
                  <v:group id="Группа 5300" o:spid="_x0000_s1383" style="position:absolute;left:7478;top:35610;width:953;height:635" coordorigin="7478,35610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9p0l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2nSVwwAAAN0AAAAP&#10;AAAAAAAAAAAAAAAAAKoCAABkcnMvZG93bnJldi54bWxQSwUGAAAAAAQABAD6AAAAmgMAAAAA&#10;">
                    <v:oval id="Овал 5301" o:spid="_x0000_s1384" style="position:absolute;left:7478;top:35698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oVsUA&#10;AADdAAAADwAAAGRycy9kb3ducmV2LnhtbESPQWvCQBSE70L/w/IKvenGiGJTVylCpadUE+n5kX1N&#10;QrNvt9nVxH/fLRQ8DjPzDbPZjaYTV+p9a1nBfJaAIK6sbrlWcC7fpmsQPiBr7CyTght52G0fJhvM&#10;tB34RNci1CJC2GeooAnBZVL6qiGDfmYdcfS+bG8wRNnXUvc4RLjpZJokK2mw5bjQoKN9Q9V3cTEK&#10;jrlL/dnp4ufjtE+Hw/NnmecHpZ4ex9cXEIHGcA//t9+1guUimcP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ehWxQAAAN0AAAAPAAAAAAAAAAAAAAAAAJgCAABkcnMv&#10;ZG93bnJldi54bWxQSwUGAAAAAAQABAD1AAAAigMAAAAA&#10;" filled="f" strokecolor="#bfbfbf [2412]" strokeweight="2pt"/>
                    <v:shape id="Блок-схема: память с прямым доступом 5302" o:spid="_x0000_s1385" type="#_x0000_t133" style="position:absolute;left:7726;top:35577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1BcYA&#10;AADdAAAADwAAAGRycy9kb3ducmV2LnhtbESPQWsCMRSE74X+h/CE3mpWF4tdjVIEi/QiXavi7bF5&#10;3YRuXpZN1O2/N4WCx2FmvmHmy9414kJdsJ4VjIYZCOLKa8u1gq/d+nkKIkRkjY1nUvBLAZaLx4c5&#10;Ftpf+ZMuZaxFgnAoUIGJsS2kDJUhh2HoW+LkffvOYUyyq6Xu8JrgrpHjLHuRDi2nBYMtrQxVP+XZ&#10;KSibfLM/nu37VttDPjWn18nHXiv1NOjfZiAi9fEe/m9vtIJJno3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f1BcYAAADdAAAADwAAAAAAAAAAAAAAAACYAgAAZHJz&#10;L2Rvd25yZXYueG1sUEsFBgAAAAAEAAQA9QAAAIsDAAAAAA==&#10;" fillcolor="#f2f2f2 [3052]" strokecolor="#bfbfbf [2412]" strokeweight="2pt"/>
                  </v:group>
                </v:group>
                <v:group id="Группа 5303" o:spid="_x0000_s1386" style="position:absolute;left:16481;top:25345;width:7516;height:18331" coordorigin="16481,25345" coordsize="7515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q4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I6uLFAAAA3QAA&#10;AA8AAAAAAAAAAAAAAAAAqgIAAGRycy9kb3ducmV2LnhtbFBLBQYAAAAABAAEAPoAAACcAwAAAAA=&#10;">
                  <v:group id="Группа 5304" o:spid="_x0000_s1387" style="position:absolute;left:17000;top:25345;width:6520;height:18331" coordorigin="17000,25345" coordsize="6519,1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yl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R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4XKWxgAAAN0A&#10;AAAPAAAAAAAAAAAAAAAAAKoCAABkcnMvZG93bnJldi54bWxQSwUGAAAAAAQABAD6AAAAnQMAAAAA&#10;">
                    <v:line id="Прямая соединительная линия 5305" o:spid="_x0000_s1388" style="position:absolute;flip:x;visibility:visible;mso-wrap-style:square" from="20277,26536" to="20310,4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AMsYAAADdAAAADwAAAGRycy9kb3ducmV2LnhtbESPUUvDMBSF3wX/Q7iCby5xMnF1WWkF&#10;YThhuA2Gb5fk2habm5LErv57Iwg+Hs453+Gsysn1YqQQO88abmcKBLHxtuNGw/HwfPMAIiZki71n&#10;0vBNEcr15cUKC+vP/EbjPjUiQzgWqKFNaSikjKYlh3HmB+LsffjgMGUZGmkDnjPc9XKu1L102HFe&#10;aHGgp5bM5/7LaXjfbF9Odd2/bpdd2I2mqYyaV1pfX03VI4hEU/oP/7U3VsPiTi3g901+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2wDLGAAAA3QAAAA8AAAAAAAAA&#10;AAAAAAAAoQIAAGRycy9kb3ducmV2LnhtbFBLBQYAAAAABAAEAPkAAACUAwAAAAA=&#10;" strokecolor="#938953 [1614]" strokeweight="4.5pt">
                      <v:shadow on="t" color="black" opacity="22937f" origin=",.5" offset="0,.63889mm"/>
                    </v:line>
                    <v:line id="Прямая соединительная линия 5306" o:spid="_x0000_s1389" style="position:absolute;flip:y;visibility:visible;mso-wrap-style:square" from="17596,28655" to="23001,2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kGcUAAADdAAAADwAAAGRycy9kb3ducmV2LnhtbESPzWrCQBSF9wXfYbiCuzqxtrZGR7GF&#10;ouLGWjfuLplrJpi5EzLTJL69IxRcHs7Px5kvO1uKhmpfOFYwGiYgiDOnC84VHH+/nz9A+ICssXRM&#10;Cq7kYbnoPc0x1a7lH2oOIRdxhH2KCkwIVSqlzwxZ9ENXEUfv7GqLIco6l7rGNo7bUr4kyURaLDgS&#10;DFb0ZSi7HP5s5OKp3eJuvTLT1/1+c/SfjXzvlBr0u9UMRKAuPML/7Y1W8DZOJnB/E5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ikGcUAAADdAAAADwAAAAAAAAAA&#10;AAAAAAChAgAAZHJzL2Rvd25yZXYueG1sUEsFBgAAAAAEAAQA+QAAAJMDAAAAAA==&#10;" strokecolor="#3f3151 [1607]" strokeweight="1.5pt"/>
                    <v:line id="Прямая соединительная линия 5307" o:spid="_x0000_s1390" style="position:absolute;flip:y;visibility:visible;mso-wrap-style:square" from="20277,25774" to="20277,2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BgsUAAADdAAAADwAAAGRycy9kb3ducmV2LnhtbESPS2vCQBSF9wX/w3CF7nSirVWjo9hC&#10;qdKNr427S+aaCWbuhMw0Sf99RxC6PJzHx1muO1uKhmpfOFYwGiYgiDOnC84VnE+fgxkIH5A1lo5J&#10;wS95WK96T0tMtWv5QM0x5CKOsE9RgQmhSqX0mSGLfugq4uhdXW0xRFnnUtfYxnFbynGSvEmLBUeC&#10;wYo+DGW344+NXLy0O/z+2pj5636/Pfv3Rk47pZ773WYBIlAX/sOP9lYrmLwkU7i/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BgsUAAADdAAAADwAAAAAAAAAA&#10;AAAAAAChAgAAZHJzL2Rvd25yZXYueG1sUEsFBgAAAAAEAAQA+QAAAJMDAAAAAA==&#10;" strokecolor="#3f3151 [1607]" strokeweight="1.5pt"/>
                    <v:shape id="Дуга 5308" o:spid="_x0000_s1391" style="position:absolute;left:16725;top:28375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LrMUA&#10;AADdAAAADwAAAGRycy9kb3ducmV2LnhtbERPTWvCQBC9C/6HZQq9FN1YrdSYjYhQqmApjQWvY3aa&#10;BLOzMbs18d93DwWPj/edrHpTiyu1rrKsYDKOQBDnVldcKPg+vI1eQTiPrLG2TApu5GCVDgcJxtp2&#10;/EXXzBcihLCLUUHpfRNL6fKSDLqxbYgD92Nbgz7AtpC6xS6Em1o+R9FcGqw4NJTY0Kak/Jz9GgWz&#10;ydN6qo8fJz58Xrrd4n2W6/1WqceHfr0E4an3d/G/e6sVvEyjMDe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usxQAAAN0AAAAPAAAAAAAAAAAAAAAAAJgCAABkcnMv&#10;ZG93bnJldi54bWxQSwUGAAAAAAQABAD1AAAAigMAAAAA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309" o:spid="_x0000_s1392" style="position:absolute;left:22683;top:28375;width:1111;height:562;rotation:90;visibility:visible;mso-wrap-style:square;v-text-anchor:middle" coordsize="111124,56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uN8cA&#10;AADdAAAADwAAAGRycy9kb3ducmV2LnhtbESPW2vCQBSE3wv+h+UIvhTdWC9odBUpSC0o4gV8PWaP&#10;STB7Nma3Jv333UKhj8PMfMPMl40pxJMql1tW0O9FIIgTq3NOFZxP6+4EhPPIGgvLpOCbHCwXrZc5&#10;xtrWfKDn0aciQNjFqCDzvoyldElGBl3PlsTBu9nKoA+ySqWusA5wU8i3KBpLgzmHhQxLes8ouR+/&#10;jIJh/3U10JfdlU/7R/05/RgmertRqtNuVjMQnhr/H/5rb7SC0SCawu+b8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QbjfHAAAA3QAAAA8AAAAAAAAAAAAAAAAAmAIAAGRy&#10;cy9kb3ducmV2LnhtbFBLBQYAAAAABAAEAPUAAACMAwAAAAA=&#10;" path="m55562,nsc84224,,108183,11026,110878,25457,113857,41409,89897,55390,58249,56165l55562,28099,55562,xem55562,nfc84224,,108183,11026,110878,25457,113857,41409,89897,55390,58249,56165e" filled="f" strokecolor="#3f3151 [1607]">
                      <v:path arrowok="t" o:connecttype="custom" o:connectlocs="55562,0;110878,25457;58249,56165" o:connectangles="0,0,0"/>
                    </v:shape>
                    <v:shape id="Дуга 5310" o:spid="_x0000_s1393" style="position:absolute;left:19460;top:25362;width:834;height:800;rotation:90;visibility:visible;mso-wrap-style:square;v-text-anchor:middle" coordsize="83344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dHcMA&#10;AADdAAAADwAAAGRycy9kb3ducmV2LnhtbERPz2vCMBS+C/4P4Qm7aVrHhlSjDMWxgzCsY+Dt0Tzb&#10;uuSlJNHW/345DHb8+H6vNoM14k4+tI4V5LMMBHHldMu1gq/TfroAESKyRuOYFDwowGY9Hq2w0K7n&#10;I93LWIsUwqFABU2MXSFlqBqyGGauI07cxXmLMUFfS+2xT+HWyHmWvUqLLaeGBjvaNlT9lDerYHc0&#10;5/Jzbw7vfngcrlv+zns/V+ppMrwtQUQa4r/4z/2hFbw852l/e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KdHcMAAADdAAAADwAAAAAAAAAAAAAAAACYAgAAZHJzL2Rv&#10;d25yZXYueG1sUEsFBgAAAAAEAAQA9QAAAIgDAAAAAA==&#10;" path="m41672,nsc63882,,82189,16722,83293,38018,84403,59434,67728,77881,45487,79844l41672,40006,41672,xem41672,nfc63882,,82189,16722,83293,38018,84403,59434,67728,77881,45487,79844e" filled="f" strokecolor="#3f3151 [1607]">
                      <v:path arrowok="t" o:connecttype="custom" o:connectlocs="41672,0;83293,38018;45487,79844" o:connectangles="0,0,0"/>
                    </v:shape>
                  </v:group>
                  <v:group id="Группа 5311" o:spid="_x0000_s1394" style="position:absolute;left:23044;top:28243;width:953;height:635" coordorigin="23044,28243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9H0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Ml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PR9PFAAAA3QAA&#10;AA8AAAAAAAAAAAAAAAAAqgIAAGRycy9kb3ducmV2LnhtbFBLBQYAAAAABAAEAPoAAACcAwAAAAA=&#10;">
                    <v:oval id="Овал 5312" o:spid="_x0000_s1395" style="position:absolute;left:23044;top:28331;width:953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g/MUA&#10;AADdAAAADwAAAGRycy9kb3ducmV2LnhtbESPQWvCQBSE70L/w/IKvenGiGJTVylCpadUE+n5kX1N&#10;QrNvt9nVxH/fLRQ8DjPzDbPZjaYTV+p9a1nBfJaAIK6sbrlWcC7fpmsQPiBr7CyTght52G0fJhvM&#10;tB34RNci1CJC2GeooAnBZVL6qiGDfmYdcfS+bG8wRNnXUvc4RLjpZJokK2mw5bjQoKN9Q9V3cTEK&#10;jrlL/dnp4ufjtE+Hw/NnmecHpZ4ex9cXEIHGcA//t9+1guVins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uD8xQAAAN0AAAAPAAAAAAAAAAAAAAAAAJgCAABkcnMv&#10;ZG93bnJldi54bWxQSwUGAAAAAAQABAD1AAAAigMAAAAA&#10;" filled="f" strokecolor="#bfbfbf [2412]" strokeweight="2pt"/>
                    <v:shape id="Блок-схема: память с прямым доступом 5313" o:spid="_x0000_s1396" type="#_x0000_t133" style="position:absolute;left:23291;top:28210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GQ8cA&#10;AADdAAAADwAAAGRycy9kb3ducmV2LnhtbESPT2sCMRTE74V+h/AKvdWsLhZdjVIKFvFSuvUP3h6b&#10;5ya4eVk2Uddv3xQKPQ4z8xtmvuxdI67UBetZwXCQgSCuvLZcK9h+r14mIEJE1th4JgV3CrBcPD7M&#10;sdD+xl90LWMtEoRDgQpMjG0hZagMOQwD3xIn7+Q7hzHJrpa6w1uCu0aOsuxVOrScFgy29G6oOpcX&#10;p6Bs8vXucLEfn9ru84k5TsebnVbq+al/m4GI1Mf/8F97rRWM82EO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SxkPHAAAA3QAAAA8AAAAAAAAAAAAAAAAAmAIAAGRy&#10;cy9kb3ducmV2LnhtbFBLBQYAAAAABAAEAPUAAACMAwAAAAA=&#10;" fillcolor="#f2f2f2 [3052]" strokecolor="#bfbfbf [2412]" strokeweight="2pt"/>
                  </v:group>
                  <v:group id="Группа 5314" o:spid="_x0000_s1397" style="position:absolute;left:19015;top:25444;width:953;height:636" coordorigin="19015,25444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jkS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SuJ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TjkS8cAAADd&#10;AAAADwAAAAAAAAAAAAAAAACqAgAAZHJzL2Rvd25yZXYueG1sUEsFBgAAAAAEAAQA+gAAAJ4DAAAA&#10;AA==&#10;">
                    <v:oval id="Овал 5315" o:spid="_x0000_s1398" style="position:absolute;left:19015;top:25532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4iMUA&#10;AADdAAAADwAAAGRycy9kb3ducmV2LnhtbESPQWvCQBSE7wX/w/KE3urGFEsbXaUISk9pjeL5kX0m&#10;wezbbXY16b/vCoLHYWa+YRarwbTiSp1vLCuYThIQxKXVDVcKDvvNyzsIH5A1tpZJwR95WC1HTwvM&#10;tO15R9ciVCJC2GeooA7BZVL6siaDfmIdcfROtjMYouwqqTvsI9y0Mk2SN2mw4bhQo6N1TeW5uBgF&#10;P7lL/cHp4vd7t0777cdxn+dbpZ7Hw+ccRKAhPML39pdWMHudzuD2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3iIxQAAAN0AAAAPAAAAAAAAAAAAAAAAAJgCAABkcnMv&#10;ZG93bnJldi54bWxQSwUGAAAAAAQABAD1AAAAigMAAAAA&#10;" filled="f" strokecolor="#bfbfbf [2412]" strokeweight="2pt"/>
                    <v:shape id="Блок-схема: память с прямым доступом 5316" o:spid="_x0000_s1399" type="#_x0000_t133" style="position:absolute;left:19262;top:25411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l28YA&#10;AADdAAAADwAAAGRycy9kb3ducmV2LnhtbESPQWsCMRSE74X+h/AEbzVrF0W3RikFRbyUbqvi7bF5&#10;3QQ3L8sm6vbfN4WCx2FmvmEWq9414kpdsJ4VjEcZCOLKa8u1gq/P9dMMRIjIGhvPpOCHAqyWjw8L&#10;LLS/8Qddy1iLBOFQoAITY1tIGSpDDsPIt8TJ+/adw5hkV0vd4S3BXSOfs2wqHVpOCwZbejNUncuL&#10;U1A2+XZ/vNjNu7aHfGZO88lur5UaDvrXFxCR+ngP/7e3WsEkH0/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Vl28YAAADdAAAADwAAAAAAAAAAAAAAAACYAgAAZHJz&#10;L2Rvd25yZXYueG1sUEsFBgAAAAAEAAQA9QAAAIsDAAAAAA==&#10;" fillcolor="#f2f2f2 [3052]" strokecolor="#bfbfbf [2412]" strokeweight="2pt"/>
                  </v:group>
                  <v:group id="Группа 5317" o:spid="_x0000_s1400" style="position:absolute;left:16481;top:28382;width:953;height:636" coordorigin="16481,28382" coordsize="95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p6P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8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ep6PMcAAADd&#10;AAAADwAAAAAAAAAAAAAAAACqAgAAZHJzL2Rvd25yZXYueG1sUEsFBgAAAAAEAAQA+gAAAJ4DAAAA&#10;AA==&#10;">
                    <v:oval id="Овал 5318" o:spid="_x0000_s1401" style="position:absolute;left:16481;top:28470;width:953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XFsIA&#10;AADdAAAADwAAAGRycy9kb3ducmV2LnhtbERPz2vCMBS+D/wfwht4m6kdE+2MIsLEU9Uqnh/NW1vW&#10;vGRNZrv/3hwEjx/f7+V6MK24UecbywqmkwQEcWl1w5WCy/nrbQ7CB2SNrWVS8E8e1qvRyxIzbXs+&#10;0a0IlYgh7DNUUIfgMil9WZNBP7GOOHLftjMYIuwqqTvsY7hpZZokM2mw4dhQo6NtTeVP8WcUHHOX&#10;+ovTxe/htE373eJ6zvOdUuPXYfMJItAQnuKHe68VfLxP49z4Jj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tcWwgAAAN0AAAAPAAAAAAAAAAAAAAAAAJgCAABkcnMvZG93&#10;bnJldi54bWxQSwUGAAAAAAQABAD1AAAAhwMAAAAA&#10;" filled="f" strokecolor="#bfbfbf [2412]" strokeweight="2pt"/>
                    <v:shape id="Блок-схема: память с прямым доступом 5319" o:spid="_x0000_s1402" type="#_x0000_t133" style="position:absolute;left:16729;top:28349;width:457;height: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xqcYA&#10;AADdAAAADwAAAGRycy9kb3ducmV2LnhtbESPQWsCMRSE7wX/Q3iCt5rVxaKrUUpBkV6k29ri7bF5&#10;3YRuXpZN1O2/N4WCx2FmvmFWm9414kJdsJ4VTMYZCOLKa8u1go/37eMcRIjIGhvPpOCXAmzWg4cV&#10;Ftpf+Y0uZaxFgnAoUIGJsS2kDJUhh2HsW+LkffvOYUyyq6Xu8JrgrpHTLHuSDi2nBYMtvRiqfsqz&#10;U1A2+f74dba7g7af+dycFrPXo1ZqNOyflyAi9fEe/m/vtYJZPlnA3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rxqcYAAADdAAAADwAAAAAAAAAAAAAAAACYAgAAZHJz&#10;L2Rvd25yZXYueG1sUEsFBgAAAAAEAAQA9QAAAIsDAAAAAA==&#10;" fillcolor="#f2f2f2 [3052]" strokecolor="#bfbfbf [2412]" strokeweight="2pt"/>
                  </v:group>
                </v:group>
                <v:rect id="Прямоугольник 5320" o:spid="_x0000_s1403" style="position:absolute;left:46471;top:24277;width:5759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5isUA&#10;AADdAAAADwAAAGRycy9kb3ducmV2LnhtbERPz2vCMBS+D/Y/hCd4GTOdokg1LbIxVPBSHZvHZ/Ns&#10;y5qXkkSt++uXw2DHj+/3Mu9NK67kfGNZwcsoAUFcWt1wpeDj8P48B+EDssbWMim4k4c8e3xYYqrt&#10;jQu67kMlYgj7FBXUIXSplL6syaAf2Y44cmfrDIYIXSW1w1sMN60cJ8lMGmw4NtTY0WtN5ff+YhQU&#10;8+PK7Z7O66Q47Tr+2X5N3z7XSg0H/WoBIlAf/sV/7o1WMJ2M4/74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3mKxQAAAN0AAAAPAAAAAAAAAAAAAAAAAJgCAABkcnMv&#10;ZG93bnJldi54bWxQSwUGAAAAAAQABAD1AAAAigMAAAAA&#10;" fillcolor="white [3212]" strokecolor="#243f60 [1604]" strokeweight="2pt">
                  <v:textbox>
                    <w:txbxContent>
                      <w:p w:rsidR="00967942" w:rsidRPr="008C6C5E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9679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7</w:t>
                        </w:r>
                        <w:r w:rsidRPr="009679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5321" o:spid="_x0000_s1404" style="position:absolute;left:28857;top:25931;width:5759;height: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cEccA&#10;AADdAAAADwAAAGRycy9kb3ducmV2LnhtbESPQWsCMRSE7wX/Q3iFXopmVRRZjSJKsQUvq6IeXzfP&#10;3cXNy5KkuvbXN4VCj8PMfMPMFq2pxY2crywr6PcSEMS51RUXCg77t+4EhA/IGmvLpOBBHhbzztMM&#10;U23vnNFtFwoRIexTVFCG0KRS+rwkg75nG+LoXawzGKJ0hdQO7xFuajlIkrE0WHFcKLGhVUn5dfdl&#10;FGST89JtXy+bJPvcNvz9cRqtjxulXp7b5RREoDb8h//a71rBaDjow++b+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33BHHAAAA3QAAAA8AAAAAAAAAAAAAAAAAmAIAAGRy&#10;cy9kb3ducmV2LnhtbFBLBQYAAAAABAAEAPUAAACMAwAAAAA=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9679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75</w:t>
                        </w:r>
                      </w:p>
                    </w:txbxContent>
                  </v:textbox>
                </v:rect>
                <v:rect id="Прямоугольник 5322" o:spid="_x0000_s1405" style="position:absolute;left:28912;top:36332;width:5759;height:3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CZsgA&#10;AADdAAAADwAAAGRycy9kb3ducmV2LnhtbESPQWvCQBSE74L/YXmCF6mbRhRJXUVaRAteYkvb42v2&#10;mYRm34bdVWN/fVcoeBxm5htmsepMI87kfG1ZweM4AUFcWF1zqeD9bfMwB+EDssbGMim4kofVst9b&#10;YKbthXM6H0IpIoR9hgqqENpMSl9UZNCPbUscvaN1BkOUrpTa4SXCTSPTJJlJgzXHhQpbeq6o+Dmc&#10;jIJ8/rV2+9Fxm+Tf+5Z/Xz+nLx9bpYaDbv0EIlAX7uH/9k4rmE7SFG5v4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JUJmyAAAAN0AAAAPAAAAAAAAAAAAAAAAAJgCAABk&#10;cnMvZG93bnJldi54bWxQSwUGAAAAAAQABAD1AAAAjQMAAAAA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9679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76</w:t>
                        </w:r>
                      </w:p>
                    </w:txbxContent>
                  </v:textbox>
                </v:rect>
                <v:rect id="Прямоугольник 5323" o:spid="_x0000_s1406" style="position:absolute;left:20064;top:42978;width:5759;height:4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n/ccA&#10;AADdAAAADwAAAGRycy9kb3ducmV2LnhtbESPQWsCMRSE7wX/Q3iFXopmVRRZjSKWYgteVkU9vm6e&#10;u4ublyVJddtfbwpCj8PMfMPMFq2pxZWcrywr6PcSEMS51RUXCva79+4EhA/IGmvLpOCHPCzmnacZ&#10;ptreOKPrNhQiQtinqKAMoUml9HlJBn3PNsTRO1tnMETpCqkd3iLc1HKQJGNpsOK4UGJDq5Lyy/bb&#10;KMgmp6XbvJ7XSfa1afj38zh6O6yVenlul1MQgdrwH360P7SC0XAwhL838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p5/3HAAAA3QAAAA8AAAAAAAAAAAAAAAAAmAIAAGRy&#10;cy9kb3ducmV2LnhtbFBLBQYAAAAABAAEAPUAAACMAwAAAAA=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9679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77</w:t>
                        </w:r>
                      </w:p>
                    </w:txbxContent>
                  </v:textbox>
                </v:rect>
                <v:rect id="Прямоугольник 5324" o:spid="_x0000_s1407" style="position:absolute;left:9234;top:50479;width:5759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/icgA&#10;AADdAAAADwAAAGRycy9kb3ducmV2LnhtbESPQWsCMRSE74L/ITzBi2i2thZZjSKVYgte1krr8bl5&#10;7i5uXpYk1W1/fVMQPA4z8w0zX7amFhdyvrKs4GGUgCDOra64ULD/eB1OQfiArLG2TAp+yMNy0e3M&#10;MdX2yhlddqEQEcI+RQVlCE0qpc9LMuhHtiGO3sk6gyFKV0jt8BrhppbjJHmWBiuOCyU29FJSft59&#10;GwXZ9LBy28Fpk2THbcO/71+T9edGqX6vXc1ABGrDPXxrv2kFk8fxE/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H+JyAAAAN0AAAAPAAAAAAAAAAAAAAAAAJgCAABk&#10;cnMvZG93bnJldi54bWxQSwUGAAAAAAQABAD1AAAAjQMAAAAA&#10;" fillcolor="white [3212]" strokecolor="#243f60 [1604]" strokeweight="2pt">
                  <v:textbox>
                    <w:txbxContent>
                      <w:p w:rsidR="00967942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9679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78</w:t>
                        </w:r>
                      </w:p>
                    </w:txbxContent>
                  </v:textbox>
                </v:rect>
                <v:shape id="Рисунок 5325" o:spid="_x0000_s1408" type="#_x0000_t75" style="position:absolute;left:7114;top:3073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96fDAAAA3QAAAA8AAABkcnMvZG93bnJldi54bWxEj1FrwjAUhd8F/0O4wt40XYeyVaOoYyC+&#10;qfsBl+SurWtuShLb7t8vguDj4ZzzHc5qM9hGdORD7VjB6ywDQaydqblU8H35mr6DCBHZYOOYFPxR&#10;gM16PFphYVzPJ+rOsRQJwqFABVWMbSFl0BVZDDPXEifvx3mLMUlfSuOxT3DbyDzLFtJizWmhwpb2&#10;Fenf880q+Nxd9f7YnVhqL92u7vP40eVKvUyG7RJEpCE+w4/2wSiYv+VzuL9JT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/3p8MAAADdAAAADwAAAAAAAAAAAAAAAACf&#10;AgAAZHJzL2Rvd25yZXYueG1sUEsFBgAAAAAEAAQA9wAAAI8DAAAAAA==&#10;">
                  <v:imagedata r:id="rId24" o:title=""/>
                  <v:path arrowok="t"/>
                </v:shape>
                <v:shape id="Рисунок 5326" o:spid="_x0000_s1409" type="#_x0000_t75" style="position:absolute;left:9589;top:2868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9adDDAAAA3QAAAA8AAABkcnMvZG93bnJldi54bWxEj1FrwjAUhd8F/0O4wt40XYeyVaOoYyC+&#10;qfsBl+SurWtuShLb7t8vguDj4ZzzHc5qM9hGdORD7VjB6ywDQaydqblU8H35mr6DCBHZYOOYFPxR&#10;gM16PFphYVzPJ+rOsRQJwqFABVWMbSFl0BVZDDPXEifvx3mLMUlfSuOxT3DbyDzLFtJizWmhwpb2&#10;Fenf880q+Nxd9f7YnVhqL92u7vP40eVKvUyG7RJEpCE+w4/2wSiYv+ULuL9JT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1p0MMAAADdAAAADwAAAAAAAAAAAAAAAACf&#10;AgAAZHJzL2Rvd25yZXYueG1sUEsFBgAAAAAEAAQA9wAAAI8DAAAAAA==&#10;">
                  <v:imagedata r:id="rId24" o:title=""/>
                  <v:path arrowok="t"/>
                </v:shape>
                <v:shape id="Рисунок 5327" o:spid="_x0000_s1410" type="#_x0000_t75" style="position:absolute;left:10444;top:2774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zEvEAAAA3QAAAA8AAABkcnMvZG93bnJldi54bWxEj81qwzAQhO+FvIPYQG6NHJc2iRMl5IdC&#10;6S0/D7BIG9uJtTKSartvXxUKPQ4z8w2z3g62ER35UDtWMJtmIIi1MzWXCq6X9+cFiBCRDTaOScE3&#10;BdhuRk9rLIzr+UTdOZYiQTgUqKCKsS2kDLoii2HqWuLk3Zy3GJP0pTQe+wS3jcyz7E1arDktVNjS&#10;oSL9OH9ZBcf9XR8+uxNL7aXb130el12u1GQ87FYgIg3xP/zX/jAKXl/yOfy+SU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xzEvEAAAA3QAAAA8AAAAAAAAAAAAAAAAA&#10;nwIAAGRycy9kb3ducmV2LnhtbFBLBQYAAAAABAAEAPcAAACQAwAAAAA=&#10;">
                  <v:imagedata r:id="rId24" o:title=""/>
                  <v:path arrowok="t"/>
                </v:shape>
                <v:shape id="Рисунок 5328" o:spid="_x0000_s1411" type="#_x0000_t75" style="position:absolute;left:11873;top:2182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uWDnBAAAA3QAAAA8AAABkcnMvZG93bnJldi54bWxET91qwjAUvhf2DuEMdqfpOpRZTct0DMQ7&#10;6x7gkBzbuuakJFnbvf1yMdjlx/e/r2bbi5F86BwreF5lIIi1Mx03Cj6vH8tXECEiG+wdk4IfClCV&#10;D4s9FsZNfKGxjo1IIRwKVNDGOBRSBt2SxbByA3Hibs5bjAn6RhqPUwq3vcyzbCMtdpwaWhzo2JL+&#10;qr+tgvfDXR/P44Wl9tIduimP2zFX6ulxftuBiDTHf/Gf+2QUrF/yNDe9SU9Al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uWDnBAAAA3QAAAA8AAAAAAAAAAAAAAAAAnwIA&#10;AGRycy9kb3ducmV2LnhtbFBLBQYAAAAABAAEAPcAAACNAwAAAAA=&#10;">
                  <v:imagedata r:id="rId24" o:title=""/>
                  <v:path arrowok="t"/>
                </v:shape>
                <v:shape id="Рисунок 5329" o:spid="_x0000_s1412" type="#_x0000_t75" style="position:absolute;left:13112;top:1991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i/aLEAAAA3QAAAA8AAABkcnMvZG93bnJldi54bWxEj81qwzAQhO+BvIPYQm+JXJeGxI1skpRC&#10;6S0/D7BIW9uJtTKSartvXxUKOQ4z8w2zrSbbiYF8aB0reFpmIIi1My3XCi7n98UaRIjIBjvHpOCH&#10;AlTlfLbFwriRjzScYi0ShEOBCpoY+0LKoBuyGJauJ07el/MWY5K+lsbjmOC2k3mWraTFltNCgz0d&#10;GtK307dV8La/6sPncGSpvXT7dszjZsiVenyYdq8gIk3xHv5vfxgFL8/5Bv7epCc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i/aLEAAAA3QAAAA8AAAAAAAAAAAAAAAAA&#10;nwIAAGRycy9kb3ducmV2LnhtbFBLBQYAAAAABAAEAPcAAACQAwAAAAA=&#10;">
                  <v:imagedata r:id="rId24" o:title=""/>
                  <v:path arrowok="t"/>
                </v:shape>
                <v:shape id="Рисунок 5330" o:spid="_x0000_s1413" type="#_x0000_t75" style="position:absolute;left:16527;top:1042;width:11996;height:1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B3TEAAAA3QAAAA8AAABkcnMvZG93bnJldi54bWxET89rwjAUvg/8H8ITdhk2deKQ2ijqNtjB&#10;y6og3h7Nsw02L7XJbLe/fjkMdvz4fufrwTbiTp03jhVMkxQEcem04UrB8fA+WYDwAVlj45gUfJOH&#10;9Wr0kGOmXc+fdC9CJWII+wwV1CG0mZS+rMmiT1xLHLmL6yyGCLtK6g77GG4b+ZymL9Ki4dhQY0u7&#10;mspr8WUVvJ2Kk09fN8bcsN9q/bT/mZ4XSj2Oh80SRKAh/Iv/3B9awXw2i/vjm/g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YB3TEAAAA3QAAAA8AAAAAAAAAAAAAAAAA&#10;nwIAAGRycy9kb3ducmV2LnhtbFBLBQYAAAAABAAEAPcAAACQAwAAAAA=&#10;">
                  <v:imagedata r:id="rId25" o:title=""/>
                  <v:path arrowok="t"/>
                </v:shape>
                <v:shape id="Рисунок 5331" o:spid="_x0000_s1414" type="#_x0000_t75" style="position:absolute;left:18334;top:374;width:11996;height:14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ou/HAAAA3QAAAA8AAABkcnMvZG93bnJldi54bWxEj0FrwkAUhO+F/oflCV6KbqJYJHUVWxU8&#10;9GJaEG+P7GuymH2bZleT9te7BaHHYWa+YRar3tbiSq03jhWk4wQEceG04VLB58duNAfhA7LG2jEp&#10;+CEPq+XjwwIz7To+0DUPpYgQ9hkqqEJoMil9UZFFP3YNcfS+XGsxRNmWUrfYRbit5SRJnqVFw3Gh&#10;wobeKirO+cUq2B7zo082a2O+sXvV+un9Nz3NlRoO+vULiEB9+A/f23utYDadpvD3Jj4Bub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Uou/HAAAA3QAAAA8AAAAAAAAAAAAA&#10;AAAAnwIAAGRycy9kb3ducmV2LnhtbFBLBQYAAAAABAAEAPcAAACTAwAAAAA=&#10;">
                  <v:imagedata r:id="rId25" o:title=""/>
                  <v:path arrowok="t"/>
                </v:shape>
                <v:shape id="Рисунок 5332" o:spid="_x0000_s1415" type="#_x0000_t75" style="position:absolute;left:19088;width:11996;height:1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GPJjIAAAA3QAAAA8AAABkcnMvZG93bnJldi54bWxEj09rwkAUxO8Fv8PyBC+lblQqIXUV/7TQ&#10;Qy/GgvT2yD6TxezbmF1N2k/fLRQ8DjPzG2ax6m0tbtR641jBZJyAIC6cNlwq+Dy8PaUgfEDWWDsm&#10;Bd/kYbUcPCww067jPd3yUIoIYZ+hgiqEJpPSFxVZ9GPXEEfv5FqLIcq2lLrFLsJtLadJMpcWDceF&#10;ChvaVlSc86tV8HrMjz7ZrY25YLfR+vHjZ/KVKjUa9usXEIH6cA//t9+1gufZbAp/b+ITk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BjyYyAAAAN0AAAAPAAAAAAAAAAAA&#10;AAAAAJ8CAABkcnMvZG93bnJldi54bWxQSwUGAAAAAAQABAD3AAAAlAMAAAAA&#10;">
                  <v:imagedata r:id="rId25" o:title=""/>
                  <v:path arrowok="t"/>
                </v:shape>
                <v:shape id="Рисунок 5333" o:spid="_x0000_s1416" type="#_x0000_t75" style="position:absolute;left:57;top:7152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TXJXEAAAA3QAAAA8AAABkcnMvZG93bnJldi54bWxEj81qwzAQhO+FvoPYQm+NXJuUxIkSkpRC&#10;yS0/D7BIG9uptTKSYrtvXwUCPQ4z8w2zXI+2FT350DhW8D7JQBBrZxquFJxPX28zECEiG2wdk4Jf&#10;CrBePT8tsTRu4AP1x1iJBOFQooI6xq6UMuiaLIaJ64iTd3HeYkzSV9J4HBLctjLPsg9pseG0UGNH&#10;u5r0z/FmFXxur3q37w8stZdu2wx5nPe5Uq8v42YBItIY/8OP9rdRMC2KAu5v0hO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TXJXEAAAA3QAAAA8AAAAAAAAAAAAAAAAA&#10;nwIAAGRycy9kb3ducmV2LnhtbFBLBQYAAAAABAAEAPcAAACQAwAAAAA=&#10;">
                  <v:imagedata r:id="rId24" o:title=""/>
                  <v:path arrowok="t"/>
                </v:shape>
                <v:shape id="Рисунок 5334" o:spid="_x0000_s1417" type="#_x0000_t75" style="position:absolute;left:1296;top:6961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6xOHEAAAA3QAAAA8AAABkcnMvZG93bnJldi54bWxEj81uwjAQhO+V+g7WVuJWHEKLIGBQAVWq&#10;euPnAVb2kgTidWS7SXh7XKlSj6OZ+Uaz2gy2ER35UDtWMBlnIIi1MzWXCs6nz9c5iBCRDTaOScGd&#10;AmzWz08rLIzr+UDdMZYiQTgUqKCKsS2kDLoii2HsWuLkXZy3GJP0pTQe+wS3jcyzbCYt1pwWKmxp&#10;V5G+HX+sgv32qnff3YGl9tJt6z6Piy5XavQyfCxBRBrif/iv/WUUvE+nb/D7Jj0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6xOHEAAAA3QAAAA8AAAAAAAAAAAAAAAAA&#10;nwIAAGRycy9kb3ducmV2LnhtbFBLBQYAAAAABAAEAPcAAACQAwAAAAA=&#10;">
                  <v:imagedata r:id="rId24" o:title=""/>
                  <v:path arrowok="t"/>
                </v:shape>
                <v:shape id="Рисунок 5335" o:spid="_x0000_s1418" type="#_x0000_t75" style="position:absolute;left:2245;top:6104;width:13041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2YXrDAAAA3QAAAA8AAABkcnMvZG93bnJldi54bWxEj1FrwjAUhd8H/odwBd9masUxq1HUIYy9&#10;6fwBl+TaVpubkmRt/fdmMNjj4ZzzHc56O9hGdORD7VjBbJqBINbO1FwquHwfX99BhIhssHFMCh4U&#10;YLsZvayxMK7nE3XnWIoE4VCggirGtpAy6IoshqlriZN3dd5iTNKX0njsE9w2Ms+yN2mx5rRQYUuH&#10;ivT9/GMVfOxv+vDVnVhqL92+7vO47HKlJuNhtwIRaYj/4b/2p1GwmM8X8PsmPQG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ZhesMAAADdAAAADwAAAAAAAAAAAAAAAACf&#10;AgAAZHJzL2Rvd25yZXYueG1sUEsFBgAAAAAEAAQA9wAAAI8DAAAAAA==&#10;">
                  <v:imagedata r:id="rId24" o:title=""/>
                  <v:path arrowok="t"/>
                </v:shape>
                <v:shape id="Рисунок 5336" o:spid="_x0000_s1419" type="#_x0000_t75" style="position:absolute;left:4051;top:5436;width:13041;height:16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/w3DAAAA3QAAAA8AAABkcnMvZG93bnJldi54bWxEj1FrwjAUhd8H/odwBd9mamUyq1HUIYy9&#10;6fwBl+TaVpubkmRt/fdmMNjj4ZzzHc56O9hGdORD7VjBbJqBINbO1FwquHwfX99BhIhssHFMCh4U&#10;YLsZvayxMK7nE3XnWIoE4VCggirGtpAy6IoshqlriZN3dd5iTNKX0njsE9w2Ms+yhbRYc1qosKVD&#10;Rfp+/rEKPvY3ffjqTiy1l25f93lcdrlSk/GwW4GINMT/8F/70yh4m88X8PsmPQG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T/DcMAAADdAAAADwAAAAAAAAAAAAAAAACf&#10;AgAAZHJzL2Rvd25yZXYueG1sUEsFBgAAAAAEAAQA9wAAAI8DAAAAAA==&#10;">
                  <v:imagedata r:id="rId24" o:title=""/>
                  <v:path arrowok="t"/>
                </v:shape>
                <v:shape id="Рисунок 5337" o:spid="_x0000_s1420" type="#_x0000_t75" style="position:absolute;left:4805;top:5062;width:13042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oWpbEAAAA3QAAAA8AAABkcnMvZG93bnJldi54bWxEj81uwjAQhO+V+g7WVuJWHIJaIGBQAVWq&#10;euPnAVb2kgTidWS7SXh7XKlSj6OZ+Uaz2gy2ER35UDtWMBlnIIi1MzWXCs6nz9c5iBCRDTaOScGd&#10;AmzWz08rLIzr+UDdMZYiQTgUqKCKsS2kDLoii2HsWuLkXZy3GJP0pTQe+wS3jcyz7F1arDktVNjS&#10;riJ9O/5YBfvtVe++uwNL7aXb1n0eF12u1Ohl+FiCiDTE//Bf+8soeJtOZ/D7Jj0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oWpbEAAAA3QAAAA8AAAAAAAAAAAAAAAAA&#10;nwIAAGRycy9kb3ducmV2LnhtbFBLBQYAAAAABAAEAPcAAACQAwAAAAA=&#10;">
                  <v:imagedata r:id="rId24" o:title=""/>
                  <v:path arrowok="t"/>
                </v:shape>
                <v:rect id="Прямоугольник 5338" o:spid="_x0000_s1421" style="position:absolute;left:49906;top:18673;width:5759;height:3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jUcUA&#10;AADdAAAADwAAAGRycy9kb3ducmV2LnhtbERPz2vCMBS+C/4P4Q12kTV1okjXKOIYOvBSHduOb82z&#10;LTYvJYna+debw2DHj+93vuxNKy7kfGNZwThJQRCXVjdcKfg4vD3NQfiArLG1TAp+ycNyMRzkmGl7&#10;5YIu+1CJGMI+QwV1CF0mpS9rMugT2xFH7midwRChq6R2eI3hppXPaTqTBhuODTV2tK6pPO3PRkEx&#10;/1653ei4SYufXce396/p6+dGqceHfvUCIlAf/sV/7q1WMJ1M4tz4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ONRxQAAAN0AAAAPAAAAAAAAAAAAAAAAAJgCAABkcnMv&#10;ZG93bnJldi54bWxQSwUGAAAAAAQABAD1AAAAigMAAAAA&#10;" fillcolor="white [3212]" strokecolor="#243f60 [1604]" strokeweight="2pt">
                  <v:textbox>
                    <w:txbxContent>
                      <w:p w:rsidR="00967942" w:rsidRPr="008C6C5E" w:rsidRDefault="00967942" w:rsidP="00967942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Cs w:val="20"/>
                          </w:rPr>
                        </w:pPr>
                        <w:r w:rsidRPr="009679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73</w:t>
                        </w:r>
                      </w:p>
                    </w:txbxContent>
                  </v:textbox>
                </v:rect>
                <v:group id="Группа 5339" o:spid="_x0000_s1422" style="position:absolute;left:36103;top:26370;width:3198;height:6963" coordorigin="36103,26370" coordsize="8048,1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wXtc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jBe1xgAAAN0A&#10;AAAPAAAAAAAAAAAAAAAAAKoCAABkcnMvZG93bnJldi54bWxQSwUGAAAAAAQABAD6AAAAnQMAAAAA&#10;">
                  <v:shape id="Рисунок 5340" o:spid="_x0000_s1423" type="#_x0000_t75" style="position:absolute;left:36103;top:26370;width:8049;height:1861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DNfvBAAAA3QAAAA8AAABkcnMvZG93bnJldi54bWxET8uKwjAU3Qv+Q7jC7DTVUUeqUUSQcemj&#10;0HF3ae60HZub0mRs/XuzEFweznu16Uwl7tS40rKC8SgCQZxZXXKuILnshwsQziNrrCyTggc52Kz7&#10;vRXG2rZ8ovvZ5yKEsItRQeF9HUvpsoIMupGtiQP3axuDPsAml7rBNoSbSk6iaC4NlhwaCqxpV1B2&#10;O/8bBeUtpTSZcPv3803H9Mp1ZL6uSn0Muu0ShKfOv8Uv90ErmH1Ow/7wJjwB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DNfvBAAAA3QAAAA8AAAAAAAAAAAAAAAAAnwIA&#10;AGRycy9kb3ducmV2LnhtbFBLBQYAAAAABAAEAPcAAACNAwAAAAA=&#10;">
                    <v:imagedata r:id="rId26" o:title="" croptop="10045f" cropbottom="6857f" cropleft="42106f" cropright="12551f"/>
                    <v:path arrowok="t"/>
                  </v:shape>
                  <v:shape id="Рисунок 5341" o:spid="_x0000_s1424" type="#_x0000_t75" style="position:absolute;left:40138;top:29512;width:1286;height:45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ah+7EAAAA3QAAAA8AAABkcnMvZG93bnJldi54bWxEj81qwzAQhO+FvoPYQm+15DgpxY0cSqE0&#10;1/wcctxaG9uJtTKSkrh9+ioQyHGYmW+Y+WK0vTiTD51jDXmmQBDXznTcaNhuvl7eQISIbLB3TBp+&#10;KcCienyYY2nchVd0XsdGJAiHEjW0MQ6llKFuyWLI3ECcvL3zFmOSvpHG4yXBbS8nSr1Kix2nhRYH&#10;+mypPq5PVsOP72tXFE5JFb4xHPa7v02z1Pr5afx4BxFpjPfwrb00GmbFNIfrm/QEZP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ah+7EAAAA3QAAAA8AAAAAAAAAAAAAAAAA&#10;nwIAAGRycy9kb3ducmV2LnhtbFBLBQYAAAAABAAEAPcAAACQAwAAAAA=&#10;">
                    <v:imagedata r:id="rId27" o:title="" croptop="19858f" cropbottom="44483f" cropleft="46006f" cropright="17792f"/>
                    <v:path arrowok="t"/>
                  </v:shape>
                  <v:shape id="Рисунок 5342" o:spid="_x0000_s1425" type="#_x0000_t75" style="position:absolute;left:39958;top:29758;width:983;height:47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Jw7GAAAA3QAAAA8AAABkcnMvZG93bnJldi54bWxEj0FrwkAUhO+C/2F5Qm+6MdbSpllFxJZe&#10;DJh6yPE1+5qEZt/G7FbTf98VBI/DzHzDpOvBtOJMvWssK5jPIhDEpdUNVwqOn2/TZxDOI2tsLZOC&#10;P3KwXo1HKSbaXvhA59xXIkDYJaig9r5LpHRlTQbdzHbEwfu2vUEfZF9J3eMlwE0r4yh6kgYbDgs1&#10;drStqfzJf42CF96Zoqvswp3e9wVlX9lxE2dKPUyGzSsIT4O/h2/tD61guXiM4fomPAG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MnDsYAAADdAAAADwAAAAAAAAAAAAAA&#10;AACfAgAAZHJzL2Rvd25yZXYueG1sUEsFBgAAAAAEAAQA9wAAAJIDAAAAAA==&#10;">
                    <v:imagedata r:id="rId28" o:title="" croptop="19858f" cropbottom="44427f" cropleft="46006f" cropright="18201f"/>
                    <v:path arrowok="t"/>
                  </v:shape>
                </v:group>
                <v:group id="Группа 5343" o:spid="_x0000_s1426" style="position:absolute;left:48646;top:29345;width:2956;height:7111;flip:x" coordorigin="48646,29345" coordsize="6647,1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1abFAAAA3QAA&#10;AA8AAAAAAAAAAAAAAAAAqgIAAGRycy9kb3ducmV2LnhtbFBLBQYAAAAABAAEAPoAAACcAwAAAAA=&#10;">
                  <v:shape id="Рисунок 5344" o:spid="_x0000_s1427" type="#_x0000_t75" style="position:absolute;left:48646;top:29345;width:6647;height:19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+EWHFAAAA3QAAAA8AAABkcnMvZG93bnJldi54bWxEj1trwkAUhN8L/oflCL7pxkulpK4iakvx&#10;Ahrb90P2mASzZ0N2G+O/dwtCH4eZ+YaZLVpTioZqV1hWMBxEIIhTqwvOFHyfP/pvIJxH1lhaJgV3&#10;crCYd15mGGt74xM1ic9EgLCLUUHufRVL6dKcDLqBrYiDd7G1QR9knUld4y3ATSlHUTSVBgsOCzlW&#10;tMopvSa/RsE5Mb7Y7H4ODR9P2/W+NMkdP5XqddvlOwhPrf8PP9tfWsHreDKBvzfhCc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/hFhxQAAAN0AAAAPAAAAAAAAAAAAAAAA&#10;AJ8CAABkcnMvZG93bnJldi54bWxQSwUGAAAAAAQABAD3AAAAkQMAAAAA&#10;">
                    <v:imagedata r:id="rId29" o:title="" croptop="9248f" cropbottom="7654f" cropleft="11694f" cropright="42963f"/>
                    <v:path arrowok="t"/>
                  </v:shape>
                  <v:shape id="Рисунок 5345" o:spid="_x0000_s1428" type="#_x0000_t75" style="position:absolute;left:52872;top:32942;width:571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1wdHFAAAA3QAAAA8AAABkcnMvZG93bnJldi54bWxEj1uLwjAUhN+F/Q/hLPimqZeKVKPIyoK+&#10;rRcE347NsSnbnJQmq/XfbwTBx2FmvmHmy9ZW4kaNLx0rGPQTEMS50yUXCo6H794UhA/IGivHpOBB&#10;HpaLj84cM+3uvKPbPhQiQthnqMCEUGdS+tyQRd93NXH0rq6xGKJsCqkbvEe4reQwSSbSYslxwWBN&#10;X4by3/2fVfBTrNa7wSlP0u30eiEj68mhPCvV/WxXMxCB2vAOv9obrSAdjVN4volP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dcHRxQAAAN0AAAAPAAAAAAAAAAAAAAAA&#10;AJ8CAABkcnMvZG93bnJldi54bWxQSwUGAAAAAAQABAD3AAAAkQMAAAAA&#10;">
                    <v:imagedata r:id="rId30" o:title="" croptop="18074f" cropbottom="46301f" cropleft="16729f" cropright="47871f"/>
                    <v:path arrowok="t"/>
                  </v:shape>
                  <v:shape id="Рисунок 5346" o:spid="_x0000_s1429" type="#_x0000_t75" style="position:absolute;left:52473;top:33035;width:573;height:458;rotation:-9465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394XFAAAA3QAAAA8AAABkcnMvZG93bnJldi54bWxEj81qwzAQhO+FvIPYQG+NnJ+G1IlsgsGQ&#10;Y5M2h9wWa2ubSCtjKbb79lWh0OMwM98wh3yyRgzU+9axguUiAUFcOd1yreDzo3zZgfABWaNxTAq+&#10;yUOezZ4OmGo38pmGS6hFhLBPUUETQpdK6auGLPqF64ij9+V6iyHKvpa6xzHCrZGrJNlKiy3HhQY7&#10;Khqq7peHVTC28t3cjqdyeV69bQrTmQJ3V6We59NxDyLQFP7Df+2TVvC63mzh9018AjL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N/eFxQAAAN0AAAAPAAAAAAAAAAAAAAAA&#10;AJ8CAABkcnMvZG93bnJldi54bWxQSwUGAAAAAAQABAD3AAAAkQMAAAAA&#10;">
                    <v:imagedata r:id="rId31" o:title="" croptop="18074f" cropbottom="46301f" cropleft="16729f" cropright="47871f"/>
                    <v:path arrowok="t"/>
                  </v:shape>
                </v:group>
                <v:shape id="Прямая со стрелкой 5347" o:spid="_x0000_s1430" type="#_x0000_t32" style="position:absolute;left:44215;top:35224;width:841;height:30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0ODscAAADdAAAADwAAAGRycy9kb3ducmV2LnhtbESPX0vDMBTF3wW/Q7jC3lzqpm7UZWMI&#10;itTB2D/w8dJc07LmpiRZW/30RhB8PJxzfoezWA22ER35UDtWcDfOQBCXTtdsFBwPL7dzECEia2wc&#10;k4IvCrBaXl8tMNeu5x11+2hEgnDIUUEVY5tLGcqKLIaxa4mT9+m8xZikN1J77BPcNnKSZY/SYs1p&#10;ocKWnisqz/uLVXAy2H0UZtu+F5fN97Z/LbyfFEqNbob1E4hIQ/wP/7XftIKH6f0Mft+kJ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nQ4OxwAAAN0AAAAPAAAAAAAA&#10;AAAAAAAAAKECAABkcnMvZG93bnJldi54bWxQSwUGAAAAAAQABAD5AAAAlQMAAAAA&#10;" strokecolor="#1c5a9a">
                  <v:stroke endarrow="block"/>
                </v:shape>
                <v:shape id="Полилиния 5348" o:spid="_x0000_s1431" style="position:absolute;left:31329;top:2325;width:25146;height:38771;visibility:visible;mso-wrap-style:square;v-text-anchor:middle" coordsize="2514600,387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L18IA&#10;AADdAAAADwAAAGRycy9kb3ducmV2LnhtbERPz2vCMBS+D/wfwhN2m6nOFa1GEUEQBsO5evD2aJ5p&#10;sXkpSdTuvzeHwY4f3+/luretuJMPjWMF41EGgrhyumGjoPzZvc1AhIissXVMCn4pwHo1eFliod2D&#10;v+l+jEakEA4FKqhj7AopQ1WTxTByHXHiLs5bjAl6I7XHRwq3rZxkWS4tNpwaauxoW1N1Pd6sgh1R&#10;uZkfvg76FM6f+dgYvy+NUq/DfrMAEamP/+I/914r+HifprnpTX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EvXwgAAAN0AAAAPAAAAAAAAAAAAAAAAAJgCAABkcnMvZG93&#10;bnJldi54bWxQSwUGAAAAAAQABAD1AAAAhwMAAAAA&#10;" path="m2514600,c2405634,92202,2296668,184404,2194560,292608,2092452,400812,2010156,566928,1901952,649224v-108204,82296,-246888,38100,-356616,137160c1435608,885444,1370076,1144524,1243584,1243584v-126492,99060,-489204,-62484,-457200,137160c818388,1580388,1275588,2183892,1435608,2441448v160020,257556,345948,304800,310896,484632c1711452,3105912,1516380,3361944,1225296,3520440,934212,3678936,467106,3777996,,3877056e" filled="f" strokecolor="#243f60 [1604]" strokeweight="2pt">
                  <v:path arrowok="t" o:connecttype="custom" o:connectlocs="2514600,0;2194560,292608;1901952,649224;1545336,786384;1243584,1243584;786384,1380744;1435608,2441448;1746504,2926080;1225296,3520440;0,3877056" o:connectangles="0,0,0,0,0,0,0,0,0,0"/>
                </v:shape>
                <v:shape id="Полилиния 5349" o:spid="_x0000_s1432" style="position:absolute;left:35410;top:972;width:15521;height:34195;visibility:visible;mso-wrap-style:square;v-text-anchor:middle" coordsize="1552105,3419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sOMYA&#10;AADdAAAADwAAAGRycy9kb3ducmV2LnhtbESPQWsCMRSE7wX/Q3iCt5q1VtHVKCK0ePFQFWxvj+R1&#10;d+nmZUniuu2vNwXB4zAz3zDLdWdr0ZIPlWMFo2EGglg7U3Gh4HR8e56BCBHZYO2YFPxSgPWq97TE&#10;3Lgrf1B7iIVIEA45KihjbHIpgy7JYhi6hjh5385bjEn6QhqP1wS3tXzJsqm0WHFaKLGhbUn653Cx&#10;Cvba6vPWz94vtTtNvzr7+de6nVKDfrdZgIjUxUf43t4ZBZPx6xz+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ZsOMYAAADdAAAADwAAAAAAAAAAAAAAAACYAgAAZHJz&#10;L2Rvd25yZXYueG1sUEsFBgAAAAAEAAQA9QAAAIsDAAAAAA==&#10;" path="m1552105,v-46038,42069,-92075,84138,-161925,180975c1320330,277812,1240955,500063,1133005,581025v-107950,80962,-276225,3175,-390525,85725c628180,749300,569442,981075,447205,1076325,324967,1171575,-63970,1009650,9055,1238250v73025,228600,665163,923925,876300,1209675c1096492,2733675,1212380,2851150,1275880,2952750v63500,101600,3175,26988,-9525,104775c1253655,3135313,1226667,3277394,1199680,3419475e" filled="f" strokecolor="#243f60 [1604]" strokeweight="2pt">
                  <v:path arrowok="t" o:connecttype="custom" o:connectlocs="1552105,0;1390180,180975;1133005,581025;742480,666750;447205,1076325;9055,1238250;885355,2447925;1275880,2952750;1266355,3057525;1199680,3419475" o:connectangles="0,0,0,0,0,0,0,0,0,0"/>
                </v:shape>
                <v:shape id="Полилиния 5350" o:spid="_x0000_s1433" style="position:absolute;left:32633;top:2782;width:15441;height:27309;visibility:visible;mso-wrap-style:square;v-text-anchor:middle" coordsize="1544129,2730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Z8IA&#10;AADdAAAADwAAAGRycy9kb3ducmV2LnhtbERP3WrCMBS+H/gO4QjezURHh3RG0eJAcGyz2wMcmrO2&#10;2JyUJv3x7ZeLwS4/vv/tfrKNGKjztWMNq6UCQVw4U3Op4fvr9XEDwgdkg41j0nAnD/vd7GGLqXEj&#10;X2nIQyliCPsUNVQhtKmUvqjIol+6ljhyP66zGCLsSmk6HGO4beRaqWdpsebYUGFLWUXFLe+tBvz4&#10;PLxlo3rvVbu+nAp7xBwnrRfz6fACItAU/sV/7rPRkDwl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btnwgAAAN0AAAAPAAAAAAAAAAAAAAAAAJgCAABkcnMvZG93&#10;bnJldi54bWxQSwUGAAAAAAQABAD1AAAAhwMAAAAA&#10;" path="m1544129,v-43657,108744,-87313,217488,-161925,314325c1307591,411163,1198054,506413,1096454,581025,994854,655637,863091,695325,772604,762000,682116,828675,623379,908050,553529,981075v-69850,73025,-107950,155575,-200025,219075c261429,1263650,-19559,1293813,1079,1362075v20637,68263,285750,107950,476250,247650c667829,1749425,1023429,2024063,1144079,2200275v120650,176212,,381000,57150,466725c1258379,2752725,1372679,2733675,1486979,2714625e" filled="f" strokecolor="#243f60 [1604]" strokeweight="2pt">
                  <v:path arrowok="t" o:connecttype="custom" o:connectlocs="1544129,0;1382204,314325;1096454,581025;772604,762000;553529,981075;353504,1200150;1079,1362075;477329,1609725;1144079,2200275;1201229,2667000;1486979,2714625" o:connectangles="0,0,0,0,0,0,0,0,0,0,0"/>
                </v:shape>
                <w10:wrap anchorx="margin"/>
              </v:group>
            </w:pict>
          </mc:Fallback>
        </mc:AlternateContent>
      </w:r>
      <w:r w:rsidRPr="00967942">
        <w:rPr>
          <w:sz w:val="28"/>
          <w:szCs w:val="28"/>
        </w:rPr>
        <w:t xml:space="preserve">При проведении визуального осмотра опор на прочность и устойчивость трещин и сколов члены бригады не обнаружили, и после комплекса подготовительных работ была дана команда </w:t>
      </w:r>
      <w:proofErr w:type="gramStart"/>
      <w:r w:rsidRPr="00967942">
        <w:rPr>
          <w:sz w:val="28"/>
          <w:szCs w:val="28"/>
        </w:rPr>
        <w:t>подняться</w:t>
      </w:r>
      <w:proofErr w:type="gramEnd"/>
      <w:r w:rsidRPr="00967942">
        <w:rPr>
          <w:sz w:val="28"/>
          <w:szCs w:val="28"/>
        </w:rPr>
        <w:t xml:space="preserve"> на опоры для освобождения провод</w:t>
      </w:r>
      <w:r w:rsidR="00923C2A">
        <w:rPr>
          <w:sz w:val="28"/>
          <w:szCs w:val="28"/>
        </w:rPr>
        <w:t>ов</w:t>
      </w:r>
      <w:r w:rsidRPr="00967942">
        <w:rPr>
          <w:sz w:val="28"/>
          <w:szCs w:val="28"/>
        </w:rPr>
        <w:t xml:space="preserve"> от вязки и дальнейшего их наращивания на земле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и натяжки. При спуске с опоры, на которой находился пострадавший монтёр по защите подземных трубопроводов от коррозии группы ремонта </w:t>
      </w:r>
      <w:proofErr w:type="spellStart"/>
      <w:r w:rsidRPr="00967942">
        <w:rPr>
          <w:sz w:val="28"/>
          <w:szCs w:val="28"/>
        </w:rPr>
        <w:t>вдольтрассовых</w:t>
      </w:r>
      <w:proofErr w:type="spellEnd"/>
      <w:r w:rsidRPr="00967942">
        <w:rPr>
          <w:sz w:val="28"/>
          <w:szCs w:val="28"/>
        </w:rPr>
        <w:t xml:space="preserve"> высоковольтных линий и средств </w:t>
      </w:r>
      <w:proofErr w:type="spellStart"/>
      <w:r w:rsidRPr="00967942">
        <w:rPr>
          <w:sz w:val="28"/>
          <w:szCs w:val="28"/>
        </w:rPr>
        <w:t>электрохимзащиты</w:t>
      </w:r>
      <w:proofErr w:type="spellEnd"/>
      <w:r w:rsidRPr="00967942">
        <w:rPr>
          <w:sz w:val="28"/>
          <w:szCs w:val="28"/>
        </w:rPr>
        <w:t xml:space="preserve"> участка обслуживания энергетического оборудования, участка ремонта и наладки энергетического оборудования базы производственного обслуживания (далее – монтёр), она начала наклонятся в сторону другой опоры и упала. Пострадавший, закреплённый к опоре средствами защиты от падения с высоты, упал вместе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с ней, </w:t>
      </w:r>
      <w:r w:rsidR="003478CA" w:rsidRPr="003478CA">
        <w:rPr>
          <w:sz w:val="28"/>
          <w:szCs w:val="28"/>
        </w:rPr>
        <w:t>получил тупую сочетанную травму тела, несовместимую с жизнью</w:t>
      </w:r>
      <w:r w:rsidRPr="00967942">
        <w:rPr>
          <w:sz w:val="28"/>
          <w:szCs w:val="28"/>
        </w:rPr>
        <w:t>.</w:t>
      </w:r>
      <w:r w:rsidR="00AC56DE" w:rsidRPr="00AB7689">
        <w:rPr>
          <w:sz w:val="28"/>
          <w:szCs w:val="28"/>
          <w:highlight w:val="darkCyan"/>
        </w:rPr>
        <w:t xml:space="preserve"> </w:t>
      </w:r>
    </w:p>
    <w:p w:rsidR="000C038E" w:rsidRPr="00AB7689" w:rsidRDefault="000C038E" w:rsidP="000C038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  <w:highlight w:val="darkCyan"/>
        </w:rPr>
      </w:pPr>
    </w:p>
    <w:p w:rsidR="000C038E" w:rsidRPr="00AB7689" w:rsidRDefault="000C038E" w:rsidP="000C038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  <w:highlight w:val="darkCyan"/>
        </w:rPr>
      </w:pPr>
    </w:p>
    <w:p w:rsidR="000C038E" w:rsidRPr="00AB7689" w:rsidRDefault="000C038E" w:rsidP="000C038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967942" w:rsidRDefault="00967942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Cs w:val="28"/>
          <w:highlight w:val="darkCyan"/>
        </w:rPr>
      </w:pPr>
    </w:p>
    <w:p w:rsidR="003478CA" w:rsidRDefault="003478CA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 w:val="28"/>
          <w:szCs w:val="28"/>
        </w:rPr>
      </w:pPr>
    </w:p>
    <w:p w:rsidR="008D673E" w:rsidRPr="00967942" w:rsidRDefault="008D673E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jc w:val="center"/>
        <w:rPr>
          <w:i/>
          <w:sz w:val="28"/>
          <w:szCs w:val="28"/>
        </w:rPr>
      </w:pPr>
      <w:r w:rsidRPr="00967942">
        <w:rPr>
          <w:i/>
          <w:sz w:val="28"/>
          <w:szCs w:val="28"/>
        </w:rPr>
        <w:t>Схема места происшествия несчастного случая</w:t>
      </w:r>
    </w:p>
    <w:p w:rsidR="00201B33" w:rsidRPr="00967942" w:rsidRDefault="00967942" w:rsidP="0096794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</w:pPr>
      <w:r w:rsidRPr="00967942">
        <w:rPr>
          <w:noProof/>
        </w:rPr>
        <w:drawing>
          <wp:anchor distT="0" distB="0" distL="114300" distR="114300" simplePos="0" relativeHeight="251668480" behindDoc="0" locked="0" layoutInCell="1" allowOverlap="1" wp14:anchorId="2A70059E" wp14:editId="26943F97">
            <wp:simplePos x="1350010" y="796925"/>
            <wp:positionH relativeFrom="margin">
              <wp:align>left</wp:align>
            </wp:positionH>
            <wp:positionV relativeFrom="margin">
              <wp:align>top</wp:align>
            </wp:positionV>
            <wp:extent cx="3536950" cy="4284345"/>
            <wp:effectExtent l="0" t="0" r="6350" b="1905"/>
            <wp:wrapSquare wrapText="bothSides"/>
            <wp:docPr id="5351" name="Рисунок 5351" descr="DSC0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1936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08" cy="42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0C0" w:rsidRPr="00967942">
        <w:rPr>
          <w:i/>
          <w:sz w:val="28"/>
          <w:szCs w:val="28"/>
          <w:u w:val="single"/>
        </w:rPr>
        <w:t>Причины несчастного случая:</w:t>
      </w:r>
      <w:r w:rsidR="00D170C0" w:rsidRPr="00967942">
        <w:t xml:space="preserve"> </w:t>
      </w:r>
    </w:p>
    <w:p w:rsidR="00967942" w:rsidRPr="00967942" w:rsidRDefault="00967942" w:rsidP="0096794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967942">
        <w:rPr>
          <w:sz w:val="28"/>
          <w:szCs w:val="28"/>
        </w:rPr>
        <w:t xml:space="preserve">Нарушение технологического процесса. Работы по натяжке проводов </w:t>
      </w:r>
      <w:proofErr w:type="gramStart"/>
      <w:r w:rsidRPr="00967942">
        <w:rPr>
          <w:sz w:val="28"/>
          <w:szCs w:val="28"/>
        </w:rPr>
        <w:t>ВЛ</w:t>
      </w:r>
      <w:proofErr w:type="gramEnd"/>
      <w:r w:rsidRPr="00967942">
        <w:rPr>
          <w:sz w:val="28"/>
          <w:szCs w:val="28"/>
        </w:rPr>
        <w:t xml:space="preserve"> проводились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в пролёте между промежуточной и анкерной опорами в нарушении требований технологического процесса выполнения работ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по технологической карте монтажа проводов воздушных линий 0,4-10 </w:t>
      </w:r>
      <w:proofErr w:type="spellStart"/>
      <w:r w:rsidRPr="00967942">
        <w:rPr>
          <w:sz w:val="28"/>
          <w:szCs w:val="28"/>
        </w:rPr>
        <w:t>кВ</w:t>
      </w:r>
      <w:proofErr w:type="spellEnd"/>
      <w:r w:rsidRPr="009679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на железобетонных опорах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от 06.04.2018, что повлекло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за собой разрушение у основания и падение опоры № 276 на монтёра (нарушение п. 38.1 Правил по охране труда при эксплуатации электроустановок, утверждённых приказом </w:t>
      </w:r>
      <w:proofErr w:type="gramStart"/>
      <w:r w:rsidRPr="00967942">
        <w:rPr>
          <w:sz w:val="28"/>
          <w:szCs w:val="28"/>
        </w:rPr>
        <w:t xml:space="preserve">Минтруда России от 24.07.2013 № 328н, зарегистрированным Минюстом России 12.12.2013,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>рег. № 30593 (далее – ПОТЭЭ)).</w:t>
      </w:r>
      <w:proofErr w:type="gramEnd"/>
    </w:p>
    <w:p w:rsidR="00967942" w:rsidRPr="00967942" w:rsidRDefault="00967942" w:rsidP="0096794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67942">
        <w:rPr>
          <w:sz w:val="28"/>
          <w:szCs w:val="28"/>
        </w:rPr>
        <w:t>Неудовлетворительная орган</w:t>
      </w:r>
      <w:r>
        <w:rPr>
          <w:sz w:val="28"/>
          <w:szCs w:val="28"/>
        </w:rPr>
        <w:t>изация производства работ. В не</w:t>
      </w:r>
      <w:r w:rsidRPr="00967942">
        <w:rPr>
          <w:sz w:val="28"/>
          <w:szCs w:val="28"/>
        </w:rPr>
        <w:t>полном объ</w:t>
      </w:r>
      <w:r>
        <w:rPr>
          <w:sz w:val="28"/>
          <w:szCs w:val="28"/>
        </w:rPr>
        <w:t>ё</w:t>
      </w:r>
      <w:r w:rsidRPr="00967942">
        <w:rPr>
          <w:sz w:val="28"/>
          <w:szCs w:val="28"/>
        </w:rPr>
        <w:t>ме проведены мероприятия по проверке достаточной устойчивости и прочности опоры, в том числе её основания, перед подъ</w:t>
      </w:r>
      <w:r>
        <w:rPr>
          <w:sz w:val="28"/>
          <w:szCs w:val="28"/>
        </w:rPr>
        <w:t>ё</w:t>
      </w:r>
      <w:r w:rsidRPr="00967942">
        <w:rPr>
          <w:sz w:val="28"/>
          <w:szCs w:val="28"/>
        </w:rPr>
        <w:t xml:space="preserve">мом работника на опору (нарушение </w:t>
      </w:r>
      <w:proofErr w:type="spellStart"/>
      <w:r w:rsidRPr="00967942">
        <w:rPr>
          <w:sz w:val="28"/>
          <w:szCs w:val="28"/>
        </w:rPr>
        <w:t>пп</w:t>
      </w:r>
      <w:proofErr w:type="spellEnd"/>
      <w:r w:rsidRPr="00967942">
        <w:rPr>
          <w:sz w:val="28"/>
          <w:szCs w:val="28"/>
        </w:rPr>
        <w:t>. 38.2, 38.3 ПОТЭЭ).</w:t>
      </w:r>
    </w:p>
    <w:p w:rsidR="00967942" w:rsidRDefault="00967942" w:rsidP="0096794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67942">
        <w:rPr>
          <w:sz w:val="28"/>
          <w:szCs w:val="28"/>
        </w:rPr>
        <w:t xml:space="preserve">Исполнитель работ находился на опоре линии </w:t>
      </w:r>
      <w:proofErr w:type="gramStart"/>
      <w:r w:rsidRPr="00967942">
        <w:rPr>
          <w:sz w:val="28"/>
          <w:szCs w:val="28"/>
        </w:rPr>
        <w:t>ВЛ</w:t>
      </w:r>
      <w:proofErr w:type="gramEnd"/>
      <w:r w:rsidRPr="00967942">
        <w:rPr>
          <w:sz w:val="28"/>
          <w:szCs w:val="28"/>
        </w:rPr>
        <w:t xml:space="preserve"> во время производства работ со стороны натяжения проводов (нарушение </w:t>
      </w:r>
      <w:proofErr w:type="spellStart"/>
      <w:r w:rsidRPr="00967942">
        <w:rPr>
          <w:sz w:val="28"/>
          <w:szCs w:val="28"/>
        </w:rPr>
        <w:t>пп</w:t>
      </w:r>
      <w:proofErr w:type="spellEnd"/>
      <w:r w:rsidRPr="00967942">
        <w:rPr>
          <w:sz w:val="28"/>
          <w:szCs w:val="28"/>
        </w:rPr>
        <w:t>. 38.5, 38.15 ПОТЭЭ).</w:t>
      </w:r>
    </w:p>
    <w:p w:rsidR="00D170C0" w:rsidRPr="00967942" w:rsidRDefault="00D170C0" w:rsidP="0096794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</w:pPr>
      <w:r w:rsidRPr="0096794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67942">
        <w:rPr>
          <w:i/>
          <w:sz w:val="28"/>
          <w:szCs w:val="28"/>
        </w:rPr>
        <w:t>:</w:t>
      </w:r>
      <w:r w:rsidRPr="00967942">
        <w:t xml:space="preserve"> </w:t>
      </w:r>
    </w:p>
    <w:p w:rsidR="00967942" w:rsidRPr="00967942" w:rsidRDefault="00967942" w:rsidP="00967942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4" w:firstLine="709"/>
        <w:rPr>
          <w:sz w:val="28"/>
          <w:szCs w:val="28"/>
        </w:rPr>
      </w:pPr>
      <w:r w:rsidRPr="00967942">
        <w:rPr>
          <w:sz w:val="28"/>
          <w:szCs w:val="28"/>
        </w:rPr>
        <w:t xml:space="preserve">Информация о произошедшем несчастном случае доведена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>до руководителей, специалистов и служащих АО «</w:t>
      </w:r>
      <w:proofErr w:type="spellStart"/>
      <w:r w:rsidRPr="00967942">
        <w:rPr>
          <w:sz w:val="28"/>
          <w:szCs w:val="28"/>
        </w:rPr>
        <w:t>Транснефть</w:t>
      </w:r>
      <w:proofErr w:type="spellEnd"/>
      <w:r w:rsidRPr="00967942">
        <w:rPr>
          <w:sz w:val="28"/>
          <w:szCs w:val="28"/>
        </w:rPr>
        <w:t xml:space="preserve"> - </w:t>
      </w:r>
      <w:proofErr w:type="spellStart"/>
      <w:r w:rsidRPr="00967942">
        <w:rPr>
          <w:sz w:val="28"/>
          <w:szCs w:val="28"/>
        </w:rPr>
        <w:t>Прикамье</w:t>
      </w:r>
      <w:proofErr w:type="spellEnd"/>
      <w:r w:rsidRPr="00967942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>с записью в Журнале ознакомления с несчастными случаями.</w:t>
      </w:r>
    </w:p>
    <w:p w:rsidR="00967942" w:rsidRPr="00967942" w:rsidRDefault="00967942" w:rsidP="00967942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4" w:firstLine="709"/>
        <w:rPr>
          <w:sz w:val="28"/>
          <w:szCs w:val="28"/>
        </w:rPr>
      </w:pPr>
      <w:r w:rsidRPr="00967942">
        <w:rPr>
          <w:sz w:val="28"/>
          <w:szCs w:val="28"/>
        </w:rPr>
        <w:t>Работникам рабочих профессий АО «</w:t>
      </w:r>
      <w:proofErr w:type="spellStart"/>
      <w:r w:rsidRPr="00967942">
        <w:rPr>
          <w:sz w:val="28"/>
          <w:szCs w:val="28"/>
        </w:rPr>
        <w:t>Транснефть</w:t>
      </w:r>
      <w:proofErr w:type="spellEnd"/>
      <w:r w:rsidRPr="00967942">
        <w:rPr>
          <w:sz w:val="28"/>
          <w:szCs w:val="28"/>
        </w:rPr>
        <w:t xml:space="preserve"> – </w:t>
      </w:r>
      <w:proofErr w:type="spellStart"/>
      <w:r w:rsidRPr="00967942">
        <w:rPr>
          <w:sz w:val="28"/>
          <w:szCs w:val="28"/>
        </w:rPr>
        <w:t>Прикамье</w:t>
      </w:r>
      <w:proofErr w:type="spellEnd"/>
      <w:r w:rsidRPr="00967942">
        <w:rPr>
          <w:sz w:val="28"/>
          <w:szCs w:val="28"/>
        </w:rPr>
        <w:t>» проведён внеплановый инструктаж по охране труда, о причинах и обстоятельствах произошедшего несчастного случая с записью в соответствующем журнале.</w:t>
      </w:r>
    </w:p>
    <w:p w:rsidR="00967942" w:rsidRPr="00967942" w:rsidRDefault="00967942" w:rsidP="00967942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4" w:firstLine="709"/>
        <w:rPr>
          <w:sz w:val="28"/>
          <w:szCs w:val="28"/>
        </w:rPr>
      </w:pPr>
      <w:r w:rsidRPr="00967942">
        <w:rPr>
          <w:sz w:val="28"/>
          <w:szCs w:val="28"/>
        </w:rPr>
        <w:t>Проведена внеплановая специальная оценка условий труда на рабочем месте монтёра ЛПДС «Пермь».</w:t>
      </w:r>
    </w:p>
    <w:p w:rsidR="00967942" w:rsidRPr="00967942" w:rsidRDefault="00967942" w:rsidP="00967942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4" w:firstLine="709"/>
        <w:rPr>
          <w:sz w:val="28"/>
          <w:szCs w:val="28"/>
        </w:rPr>
      </w:pPr>
      <w:r w:rsidRPr="00967942">
        <w:rPr>
          <w:sz w:val="28"/>
          <w:szCs w:val="28"/>
        </w:rPr>
        <w:t xml:space="preserve">Проведена внеочередная идентификация опасностей и оценка рисков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 xml:space="preserve">на рабочих местах монтёров по защите подземных трубопроводов от коррозии группы по эксплуатации </w:t>
      </w:r>
      <w:proofErr w:type="spellStart"/>
      <w:r w:rsidRPr="00967942">
        <w:rPr>
          <w:sz w:val="28"/>
          <w:szCs w:val="28"/>
        </w:rPr>
        <w:t>вдольтрассовых</w:t>
      </w:r>
      <w:proofErr w:type="spellEnd"/>
      <w:r w:rsidRPr="00967942">
        <w:rPr>
          <w:sz w:val="28"/>
          <w:szCs w:val="28"/>
        </w:rPr>
        <w:t xml:space="preserve"> высоковольтных линий и средств </w:t>
      </w:r>
      <w:proofErr w:type="spellStart"/>
      <w:r w:rsidRPr="00967942">
        <w:rPr>
          <w:sz w:val="28"/>
          <w:szCs w:val="28"/>
        </w:rPr>
        <w:t>электрохимзащиты</w:t>
      </w:r>
      <w:proofErr w:type="spellEnd"/>
      <w:r w:rsidRPr="00967942">
        <w:rPr>
          <w:sz w:val="28"/>
          <w:szCs w:val="28"/>
        </w:rPr>
        <w:t xml:space="preserve"> участков обслуживания энергетического оборудования Пермского РНУ.</w:t>
      </w:r>
    </w:p>
    <w:p w:rsidR="00967942" w:rsidRPr="00967942" w:rsidRDefault="00967942" w:rsidP="00967942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4" w:firstLine="709"/>
        <w:rPr>
          <w:sz w:val="28"/>
          <w:szCs w:val="28"/>
        </w:rPr>
      </w:pPr>
      <w:r w:rsidRPr="00967942">
        <w:rPr>
          <w:sz w:val="28"/>
          <w:szCs w:val="28"/>
        </w:rPr>
        <w:t xml:space="preserve">Члены комиссии по проверке знаний электротехнического персонала Пермского РНУ и персонал, принимавший участие в работах по вышеуказанному наряду-допуску направлены на внеочередную проверку знаний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>по электробезопасности в органах государственного энергетического надзора.</w:t>
      </w:r>
    </w:p>
    <w:p w:rsidR="00967942" w:rsidRPr="00967942" w:rsidRDefault="00967942" w:rsidP="00967942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4" w:firstLine="709"/>
        <w:rPr>
          <w:sz w:val="28"/>
          <w:szCs w:val="28"/>
        </w:rPr>
      </w:pPr>
      <w:r w:rsidRPr="00967942">
        <w:rPr>
          <w:sz w:val="28"/>
          <w:szCs w:val="28"/>
        </w:rPr>
        <w:t xml:space="preserve">Трассу </w:t>
      </w:r>
      <w:proofErr w:type="spellStart"/>
      <w:r w:rsidRPr="00967942">
        <w:rPr>
          <w:sz w:val="28"/>
          <w:szCs w:val="28"/>
        </w:rPr>
        <w:t>вдольтрассовой</w:t>
      </w:r>
      <w:proofErr w:type="spellEnd"/>
      <w:r w:rsidRPr="00967942">
        <w:rPr>
          <w:sz w:val="28"/>
          <w:szCs w:val="28"/>
        </w:rPr>
        <w:t xml:space="preserve"> ВЛ-10 </w:t>
      </w:r>
      <w:proofErr w:type="spellStart"/>
      <w:r w:rsidRPr="00967942">
        <w:rPr>
          <w:sz w:val="28"/>
          <w:szCs w:val="28"/>
        </w:rPr>
        <w:t>кВ</w:t>
      </w:r>
      <w:proofErr w:type="spellEnd"/>
      <w:r w:rsidRPr="00967942">
        <w:rPr>
          <w:sz w:val="28"/>
          <w:szCs w:val="28"/>
        </w:rPr>
        <w:t xml:space="preserve"> «Пермь-Кама» на участке 1275-1292 км МН «Сургут-Полоцк» расчищена от кустарников и деревьев для поддержания установленной проектом ширины просеки. Вырублены деревья, создающие угрозу падения на провода и опоры с последующим уведомлением об этом организации, в ведении которой находятся насаждения. На всех опорах восстановлены порядковые номера опор, номер </w:t>
      </w:r>
      <w:proofErr w:type="gramStart"/>
      <w:r w:rsidRPr="00967942">
        <w:rPr>
          <w:sz w:val="28"/>
          <w:szCs w:val="28"/>
        </w:rPr>
        <w:t>ВЛ</w:t>
      </w:r>
      <w:proofErr w:type="gramEnd"/>
      <w:r w:rsidRPr="00967942">
        <w:rPr>
          <w:sz w:val="28"/>
          <w:szCs w:val="28"/>
        </w:rPr>
        <w:t xml:space="preserve"> или её условное обозначение, предупреждающие плакаты. </w:t>
      </w:r>
    </w:p>
    <w:p w:rsidR="00967942" w:rsidRPr="00967942" w:rsidRDefault="00967942" w:rsidP="00967942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4" w:firstLine="709"/>
        <w:rPr>
          <w:sz w:val="28"/>
          <w:szCs w:val="28"/>
        </w:rPr>
      </w:pPr>
      <w:r w:rsidRPr="00967942">
        <w:rPr>
          <w:sz w:val="28"/>
          <w:szCs w:val="28"/>
        </w:rPr>
        <w:t xml:space="preserve">Во всех структурных подразделениях Пермского РНУ проводится внеплановый инструктаж  электротехнического и </w:t>
      </w:r>
      <w:proofErr w:type="spellStart"/>
      <w:r w:rsidRPr="00967942">
        <w:rPr>
          <w:sz w:val="28"/>
          <w:szCs w:val="28"/>
        </w:rPr>
        <w:t>электротехнологического</w:t>
      </w:r>
      <w:proofErr w:type="spellEnd"/>
      <w:r w:rsidRPr="00967942">
        <w:rPr>
          <w:sz w:val="28"/>
          <w:szCs w:val="28"/>
        </w:rPr>
        <w:t xml:space="preserve"> персонала.</w:t>
      </w:r>
    </w:p>
    <w:p w:rsidR="00967942" w:rsidRDefault="00967942" w:rsidP="00967942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4" w:firstLine="709"/>
        <w:rPr>
          <w:sz w:val="28"/>
          <w:szCs w:val="28"/>
        </w:rPr>
      </w:pPr>
      <w:r w:rsidRPr="00967942">
        <w:rPr>
          <w:sz w:val="28"/>
          <w:szCs w:val="28"/>
        </w:rPr>
        <w:t xml:space="preserve">Государственной инспекцией труда в Пермском крае составлен протокол </w:t>
      </w:r>
      <w:r>
        <w:rPr>
          <w:sz w:val="28"/>
          <w:szCs w:val="28"/>
        </w:rPr>
        <w:br/>
      </w:r>
      <w:r w:rsidRPr="00967942">
        <w:rPr>
          <w:sz w:val="28"/>
          <w:szCs w:val="28"/>
        </w:rPr>
        <w:t>об административном правонарушении в отношен</w:t>
      </w:r>
      <w:proofErr w:type="gramStart"/>
      <w:r w:rsidRPr="00967942">
        <w:rPr>
          <w:sz w:val="28"/>
          <w:szCs w:val="28"/>
        </w:rPr>
        <w:t>ии АО</w:t>
      </w:r>
      <w:proofErr w:type="gramEnd"/>
      <w:r w:rsidRPr="00967942">
        <w:rPr>
          <w:sz w:val="28"/>
          <w:szCs w:val="28"/>
        </w:rPr>
        <w:t xml:space="preserve"> «</w:t>
      </w:r>
      <w:proofErr w:type="spellStart"/>
      <w:r w:rsidRPr="00967942">
        <w:rPr>
          <w:sz w:val="28"/>
          <w:szCs w:val="28"/>
        </w:rPr>
        <w:t>Транснефть-Прикамье</w:t>
      </w:r>
      <w:proofErr w:type="spellEnd"/>
      <w:r w:rsidRPr="00967942">
        <w:rPr>
          <w:sz w:val="28"/>
          <w:szCs w:val="28"/>
        </w:rPr>
        <w:t>».</w:t>
      </w:r>
    </w:p>
    <w:p w:rsidR="002C0B17" w:rsidRPr="00B44AB1" w:rsidRDefault="00AD266C" w:rsidP="00967942">
      <w:pPr>
        <w:pStyle w:val="a4"/>
        <w:tabs>
          <w:tab w:val="left" w:pos="851"/>
          <w:tab w:val="left" w:pos="1260"/>
        </w:tabs>
        <w:suppressAutoHyphens/>
        <w:spacing w:before="120" w:line="360" w:lineRule="auto"/>
        <w:ind w:right="-284" w:firstLine="709"/>
        <w:rPr>
          <w:sz w:val="28"/>
          <w:szCs w:val="28"/>
        </w:rPr>
      </w:pPr>
      <w:r w:rsidRPr="00B44AB1">
        <w:rPr>
          <w:b/>
          <w:sz w:val="28"/>
          <w:szCs w:val="28"/>
        </w:rPr>
        <w:t>3.</w:t>
      </w:r>
      <w:r w:rsidR="00974647" w:rsidRPr="00B44AB1">
        <w:rPr>
          <w:b/>
          <w:sz w:val="28"/>
          <w:szCs w:val="28"/>
        </w:rPr>
        <w:t>3</w:t>
      </w:r>
      <w:r w:rsidRPr="00B44AB1">
        <w:rPr>
          <w:sz w:val="28"/>
          <w:szCs w:val="28"/>
        </w:rPr>
        <w:t xml:space="preserve"> </w:t>
      </w:r>
      <w:r w:rsidR="00B44AB1" w:rsidRPr="00B44AB1">
        <w:rPr>
          <w:sz w:val="28"/>
          <w:szCs w:val="28"/>
        </w:rPr>
        <w:t>Н</w:t>
      </w:r>
      <w:r w:rsidR="002C0B17" w:rsidRPr="00B44AB1">
        <w:rPr>
          <w:sz w:val="28"/>
          <w:szCs w:val="28"/>
        </w:rPr>
        <w:t>есчастный случай со смертельным исходом, произошедший</w:t>
      </w:r>
      <w:r w:rsidR="00B44AB1">
        <w:rPr>
          <w:sz w:val="28"/>
          <w:szCs w:val="28"/>
        </w:rPr>
        <w:br/>
        <w:t xml:space="preserve">в </w:t>
      </w:r>
      <w:r w:rsidR="00B44AB1" w:rsidRPr="00B44AB1">
        <w:rPr>
          <w:sz w:val="28"/>
          <w:szCs w:val="28"/>
        </w:rPr>
        <w:t>ОО</w:t>
      </w:r>
      <w:r w:rsidR="008732A6" w:rsidRPr="00B44AB1">
        <w:rPr>
          <w:sz w:val="28"/>
          <w:szCs w:val="28"/>
        </w:rPr>
        <w:t>О «</w:t>
      </w:r>
      <w:proofErr w:type="spellStart"/>
      <w:r w:rsidR="00B44AB1" w:rsidRPr="00B44AB1">
        <w:rPr>
          <w:sz w:val="28"/>
          <w:szCs w:val="28"/>
        </w:rPr>
        <w:t>Севергидромехстрой</w:t>
      </w:r>
      <w:proofErr w:type="spellEnd"/>
      <w:r w:rsidR="00B44AB1" w:rsidRPr="00B44AB1">
        <w:rPr>
          <w:sz w:val="28"/>
          <w:szCs w:val="28"/>
        </w:rPr>
        <w:t>».</w:t>
      </w:r>
    </w:p>
    <w:p w:rsidR="0098258F" w:rsidRPr="00B44AB1" w:rsidRDefault="002C0B17" w:rsidP="008D673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44AB1">
        <w:rPr>
          <w:i/>
          <w:sz w:val="28"/>
          <w:szCs w:val="28"/>
          <w:u w:val="single"/>
        </w:rPr>
        <w:t>Дата происшествия:</w:t>
      </w:r>
      <w:r w:rsidRPr="00B44AB1">
        <w:rPr>
          <w:sz w:val="28"/>
          <w:szCs w:val="28"/>
        </w:rPr>
        <w:t xml:space="preserve"> </w:t>
      </w:r>
      <w:r w:rsidR="00B44AB1" w:rsidRPr="00B44AB1">
        <w:rPr>
          <w:sz w:val="28"/>
          <w:szCs w:val="28"/>
        </w:rPr>
        <w:t>26.</w:t>
      </w:r>
      <w:r w:rsidR="008732A6" w:rsidRPr="00B44AB1">
        <w:rPr>
          <w:sz w:val="28"/>
          <w:szCs w:val="28"/>
        </w:rPr>
        <w:t>0</w:t>
      </w:r>
      <w:r w:rsidR="00B44AB1" w:rsidRPr="00B44AB1">
        <w:rPr>
          <w:sz w:val="28"/>
          <w:szCs w:val="28"/>
        </w:rPr>
        <w:t>4.2019</w:t>
      </w:r>
    </w:p>
    <w:p w:rsidR="0098258F" w:rsidRPr="00B44AB1" w:rsidRDefault="002C0B17" w:rsidP="00B44A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44AB1">
        <w:rPr>
          <w:i/>
          <w:sz w:val="28"/>
          <w:szCs w:val="28"/>
          <w:u w:val="single"/>
        </w:rPr>
        <w:t>Место несчастного случая:</w:t>
      </w:r>
      <w:r w:rsidRPr="00B44AB1">
        <w:rPr>
          <w:sz w:val="28"/>
          <w:szCs w:val="28"/>
        </w:rPr>
        <w:t xml:space="preserve"> </w:t>
      </w:r>
      <w:r w:rsidR="00B44AB1" w:rsidRPr="00B44AB1">
        <w:rPr>
          <w:sz w:val="28"/>
          <w:szCs w:val="28"/>
        </w:rPr>
        <w:t xml:space="preserve">Землесосный плавучий несамоходный снаряд (далее – земснаряд) № 42-43, высоковольтный линейный блок 10 (далее </w:t>
      </w:r>
      <w:proofErr w:type="gramStart"/>
      <w:r w:rsidR="00B44AB1" w:rsidRPr="00B44AB1">
        <w:rPr>
          <w:sz w:val="28"/>
          <w:szCs w:val="28"/>
        </w:rPr>
        <w:t>–В</w:t>
      </w:r>
      <w:proofErr w:type="gramEnd"/>
      <w:r w:rsidR="00B44AB1" w:rsidRPr="00B44AB1">
        <w:rPr>
          <w:sz w:val="28"/>
          <w:szCs w:val="28"/>
        </w:rPr>
        <w:t xml:space="preserve">ЛБ-10) 6 </w:t>
      </w:r>
      <w:proofErr w:type="spellStart"/>
      <w:r w:rsidR="00B44AB1" w:rsidRPr="00B44AB1">
        <w:rPr>
          <w:sz w:val="28"/>
          <w:szCs w:val="28"/>
        </w:rPr>
        <w:t>кВ</w:t>
      </w:r>
      <w:proofErr w:type="spellEnd"/>
      <w:r w:rsidR="00B44AB1" w:rsidRPr="00B44AB1">
        <w:rPr>
          <w:sz w:val="28"/>
          <w:szCs w:val="28"/>
        </w:rPr>
        <w:t>, расположенный в районе куста 931 Южной части Приобского месторождения нефти Ханты мансийского района.</w:t>
      </w:r>
    </w:p>
    <w:p w:rsidR="00C41B88" w:rsidRDefault="002C0B17" w:rsidP="00C41B8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i/>
          <w:sz w:val="28"/>
          <w:szCs w:val="28"/>
          <w:u w:val="single"/>
        </w:rPr>
      </w:pPr>
      <w:r w:rsidRPr="00B44AB1">
        <w:rPr>
          <w:i/>
          <w:sz w:val="28"/>
          <w:szCs w:val="28"/>
          <w:u w:val="single"/>
        </w:rPr>
        <w:t>Описание несчастного случая:</w:t>
      </w:r>
    </w:p>
    <w:p w:rsidR="00C41B88" w:rsidRDefault="00B44AB1" w:rsidP="00C41B8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44AB1">
        <w:rPr>
          <w:sz w:val="28"/>
          <w:szCs w:val="28"/>
        </w:rPr>
        <w:t xml:space="preserve">26.04.2019 с 08:00 электромонтёром по ремонту и обслуживанию электрооборудования (далее – электромонтёр) и механиком земснаряда № 42-43 были запланированы работы по выявлению причин неисправностей электрооборудования и электросетей, связанные с потерей в электрических сетях напряжения, идущего на </w:t>
      </w:r>
      <w:proofErr w:type="spellStart"/>
      <w:r w:rsidRPr="00B44AB1">
        <w:rPr>
          <w:sz w:val="28"/>
          <w:szCs w:val="28"/>
        </w:rPr>
        <w:t>потокообразователь</w:t>
      </w:r>
      <w:proofErr w:type="spellEnd"/>
      <w:r w:rsidRPr="00B44AB1">
        <w:rPr>
          <w:sz w:val="28"/>
          <w:szCs w:val="28"/>
        </w:rPr>
        <w:t xml:space="preserve">, работающим от дизель-генераторной установки (далее – ДГУ) 1000 кВт. </w:t>
      </w:r>
      <w:proofErr w:type="gramStart"/>
      <w:r w:rsidRPr="00B44AB1">
        <w:rPr>
          <w:sz w:val="28"/>
          <w:szCs w:val="28"/>
        </w:rPr>
        <w:t xml:space="preserve">Задействованный в </w:t>
      </w:r>
      <w:proofErr w:type="spellStart"/>
      <w:r w:rsidRPr="00B44AB1">
        <w:rPr>
          <w:sz w:val="28"/>
          <w:szCs w:val="28"/>
        </w:rPr>
        <w:t>гидрокарьере</w:t>
      </w:r>
      <w:proofErr w:type="spellEnd"/>
      <w:r w:rsidRPr="00B44AB1">
        <w:rPr>
          <w:sz w:val="28"/>
          <w:szCs w:val="28"/>
        </w:rPr>
        <w:t xml:space="preserve"> </w:t>
      </w:r>
      <w:proofErr w:type="spellStart"/>
      <w:r w:rsidRPr="00B44AB1">
        <w:rPr>
          <w:sz w:val="28"/>
          <w:szCs w:val="28"/>
        </w:rPr>
        <w:t>потокообразователь</w:t>
      </w:r>
      <w:proofErr w:type="spellEnd"/>
      <w:r w:rsidRPr="00B44AB1">
        <w:rPr>
          <w:sz w:val="28"/>
          <w:szCs w:val="28"/>
        </w:rPr>
        <w:t xml:space="preserve"> для размыва майны земснаряда № 42-43 работал не в полную мощность из-за потери напряжения, вместо напряжения 6 </w:t>
      </w:r>
      <w:proofErr w:type="spellStart"/>
      <w:r w:rsidRPr="00B44AB1">
        <w:rPr>
          <w:sz w:val="28"/>
          <w:szCs w:val="28"/>
        </w:rPr>
        <w:t>кВ</w:t>
      </w:r>
      <w:proofErr w:type="spellEnd"/>
      <w:r w:rsidRPr="00B44AB1">
        <w:rPr>
          <w:sz w:val="28"/>
          <w:szCs w:val="28"/>
        </w:rPr>
        <w:t xml:space="preserve"> приходило 3 </w:t>
      </w:r>
      <w:proofErr w:type="spellStart"/>
      <w:r w:rsidRPr="00B44AB1">
        <w:rPr>
          <w:sz w:val="28"/>
          <w:szCs w:val="28"/>
        </w:rPr>
        <w:t>кВ.</w:t>
      </w:r>
      <w:proofErr w:type="spellEnd"/>
      <w:r w:rsidRPr="00B44AB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44AB1">
        <w:rPr>
          <w:sz w:val="28"/>
          <w:szCs w:val="28"/>
        </w:rPr>
        <w:t>Для определения неисправностей, включая обследование внутренних линий электропередач и электроустановок, требовалась временная остановка ДГУ, поэтому данные работы также заблаговременно были согласованы с бригадиром земснаряда № 27-37.Главный энергетик и мастер участка ООО «</w:t>
      </w:r>
      <w:proofErr w:type="spellStart"/>
      <w:r w:rsidRPr="00B44AB1">
        <w:rPr>
          <w:sz w:val="28"/>
          <w:szCs w:val="28"/>
        </w:rPr>
        <w:t>Севергидромехстрой</w:t>
      </w:r>
      <w:proofErr w:type="spellEnd"/>
      <w:r w:rsidRPr="00B44AB1">
        <w:rPr>
          <w:sz w:val="28"/>
          <w:szCs w:val="28"/>
        </w:rPr>
        <w:t>» в известность о проведении</w:t>
      </w:r>
      <w:proofErr w:type="gramEnd"/>
      <w:r w:rsidRPr="00B44AB1">
        <w:rPr>
          <w:sz w:val="28"/>
          <w:szCs w:val="28"/>
        </w:rPr>
        <w:t xml:space="preserve"> предстоящих работ поставлены не были.</w:t>
      </w:r>
    </w:p>
    <w:p w:rsidR="00B44AB1" w:rsidRDefault="00B44AB1" w:rsidP="00C41B8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44AB1">
        <w:rPr>
          <w:sz w:val="28"/>
          <w:szCs w:val="28"/>
        </w:rPr>
        <w:t xml:space="preserve">26.04.2019 после 9 часов к бригадиру земснаряда № 27-37 подошли электромонтёр и механик земснаряда № 42-43 и запросили остановку ДГУ, после чего было дано распоряжение машинисту ДГУ на её остановку. Когда земснаряд был остановлен, он отключил генератор ДГУ и поставил работу ДВС в режиме охлаждения. Во время охлаждения двигателя ДГУ машинист запустил дизельную электростанцию (далее – ДЭС) 30 кВт, которая обеспечивала автономное электроснабжение жилых городков. После выполненных операций машинист ДГУ сообщил бригадиру земснаряда № 27-37, механику земснаряда № 42-43 и электромонтёру об остановке ДГУ, и что после запуска ДЭС 30 кВт в жилой посёлок подано напряжение. Электромонтёр направился к ячейке ВЛБ-10 6 </w:t>
      </w:r>
      <w:proofErr w:type="spellStart"/>
      <w:r w:rsidRPr="00B44AB1">
        <w:rPr>
          <w:sz w:val="28"/>
          <w:szCs w:val="28"/>
        </w:rPr>
        <w:t>кВ</w:t>
      </w:r>
      <w:proofErr w:type="spellEnd"/>
      <w:r w:rsidRPr="00B44AB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44AB1">
        <w:rPr>
          <w:sz w:val="28"/>
          <w:szCs w:val="28"/>
        </w:rPr>
        <w:t xml:space="preserve">и приступил к выяснению неисправности в электросети. </w:t>
      </w:r>
    </w:p>
    <w:p w:rsidR="00B44AB1" w:rsidRPr="00B44AB1" w:rsidRDefault="00B44AB1" w:rsidP="00B44AB1">
      <w:pPr>
        <w:keepNext/>
        <w:spacing w:line="360" w:lineRule="auto"/>
        <w:ind w:right="-286"/>
        <w:rPr>
          <w:sz w:val="28"/>
          <w:szCs w:val="28"/>
        </w:rPr>
      </w:pPr>
      <w:r w:rsidRPr="00B44AB1">
        <w:rPr>
          <w:sz w:val="28"/>
          <w:szCs w:val="28"/>
        </w:rPr>
        <w:t>Около 10:00 машинист ДГУ, бригадир земснаряда № 27-37 и механик земснаряда № 42-43 услышали крик со стороны секущей ячейки ВЛБ-6 и направились к его источнику. Там они увидели электромонтёра, он лежал на земле без сознания.</w:t>
      </w:r>
    </w:p>
    <w:p w:rsidR="00B44AB1" w:rsidRPr="00B44AB1" w:rsidRDefault="00B44AB1" w:rsidP="00B44AB1">
      <w:pPr>
        <w:keepNext/>
        <w:spacing w:line="360" w:lineRule="auto"/>
        <w:ind w:right="-286" w:firstLine="0"/>
        <w:rPr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0B6E83B9" wp14:editId="29C00183">
            <wp:extent cx="3072374" cy="4093440"/>
            <wp:effectExtent l="0" t="0" r="0" b="2540"/>
            <wp:docPr id="4148" name="Рисунок 4148" descr="IMG-20190426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426-WA000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79" cy="40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606C5FF" wp14:editId="0CE6A573">
            <wp:extent cx="3053862" cy="4082902"/>
            <wp:effectExtent l="0" t="0" r="0" b="0"/>
            <wp:docPr id="5184" name="Рисунок 5184" descr="IMG-20190426-WA0013п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90426-WA0013ппп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1" cy="40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B1" w:rsidRPr="00B44AB1" w:rsidRDefault="00B44AB1" w:rsidP="00B44AB1">
      <w:pPr>
        <w:keepNext/>
        <w:spacing w:line="360" w:lineRule="auto"/>
        <w:ind w:right="-286"/>
        <w:rPr>
          <w:sz w:val="28"/>
          <w:szCs w:val="28"/>
        </w:rPr>
      </w:pPr>
      <w:r w:rsidRPr="00B44AB1">
        <w:rPr>
          <w:sz w:val="28"/>
          <w:szCs w:val="28"/>
        </w:rPr>
        <w:t xml:space="preserve">Машинист ДГУ побежал в посёлок за помощью,  механик земснаряда </w:t>
      </w:r>
      <w:r>
        <w:rPr>
          <w:sz w:val="28"/>
          <w:szCs w:val="28"/>
        </w:rPr>
        <w:br/>
      </w:r>
      <w:r w:rsidRPr="00B44AB1">
        <w:rPr>
          <w:sz w:val="28"/>
          <w:szCs w:val="28"/>
        </w:rPr>
        <w:t>№ 42-43 сразу приступил к оказанию первой доврачебной помощи электромонтёру, сердечно-лёгочной реанимации. Спустя 5 минут его действия положительных результатов не дали.</w:t>
      </w:r>
    </w:p>
    <w:p w:rsidR="00B44AB1" w:rsidRPr="00B44AB1" w:rsidRDefault="00B44AB1" w:rsidP="00B44AB1">
      <w:pPr>
        <w:keepNext/>
        <w:spacing w:line="360" w:lineRule="auto"/>
        <w:ind w:right="-286"/>
        <w:rPr>
          <w:sz w:val="28"/>
          <w:szCs w:val="28"/>
        </w:rPr>
      </w:pPr>
      <w:r w:rsidRPr="00B44AB1">
        <w:rPr>
          <w:sz w:val="28"/>
          <w:szCs w:val="28"/>
        </w:rPr>
        <w:t>Позднее на вертолёте КУ ХМАО-Югры «</w:t>
      </w:r>
      <w:proofErr w:type="spellStart"/>
      <w:r w:rsidRPr="00B44AB1">
        <w:rPr>
          <w:sz w:val="28"/>
          <w:szCs w:val="28"/>
        </w:rPr>
        <w:t>Центроспас-Югория</w:t>
      </w:r>
      <w:proofErr w:type="spellEnd"/>
      <w:r w:rsidRPr="00B44AB1">
        <w:rPr>
          <w:sz w:val="28"/>
          <w:szCs w:val="28"/>
        </w:rPr>
        <w:t>» на объект был доставлен медицинский  персонал и оперативно-следственная группа, которые на месте констатировали смерть электромонтёра. Согласно медицинскому свидетельству причиной смерти стало воздействие электрического тока.</w:t>
      </w:r>
    </w:p>
    <w:p w:rsidR="00D97DF7" w:rsidRPr="00AB7689" w:rsidRDefault="00B44AB1" w:rsidP="00B44AB1">
      <w:pPr>
        <w:keepNext/>
        <w:spacing w:line="360" w:lineRule="auto"/>
        <w:ind w:right="-286"/>
        <w:rPr>
          <w:sz w:val="28"/>
          <w:szCs w:val="28"/>
          <w:highlight w:val="darkCyan"/>
        </w:rPr>
      </w:pPr>
      <w:r w:rsidRPr="00B44AB1">
        <w:rPr>
          <w:sz w:val="28"/>
          <w:szCs w:val="28"/>
        </w:rPr>
        <w:t xml:space="preserve">В ходе расследования несчастного случая комиссия постановила, что электромонтёр не выполнил в полном объёме технические мероприятия при подготовке рабочего места. Самовольно расширил рабочее место и объём задания. Он не переключил автоматические выключатели в ДЭС 30 кВт для отключения встречного напряжения с ДЭС 30 кВт на </w:t>
      </w:r>
      <w:proofErr w:type="gramStart"/>
      <w:r w:rsidRPr="00B44AB1">
        <w:rPr>
          <w:sz w:val="28"/>
          <w:szCs w:val="28"/>
        </w:rPr>
        <w:t>ВЛ</w:t>
      </w:r>
      <w:proofErr w:type="gramEnd"/>
      <w:r w:rsidRPr="00B44AB1">
        <w:rPr>
          <w:sz w:val="28"/>
          <w:szCs w:val="28"/>
        </w:rPr>
        <w:t xml:space="preserve"> 6 </w:t>
      </w:r>
      <w:proofErr w:type="spellStart"/>
      <w:r w:rsidRPr="00B44AB1">
        <w:rPr>
          <w:sz w:val="28"/>
          <w:szCs w:val="28"/>
        </w:rPr>
        <w:t>кВ</w:t>
      </w:r>
      <w:proofErr w:type="spellEnd"/>
      <w:r w:rsidRPr="00B44AB1">
        <w:rPr>
          <w:sz w:val="28"/>
          <w:szCs w:val="28"/>
        </w:rPr>
        <w:t xml:space="preserve"> (земснаряд). При выяснении неисправности в электросети электромонтёр не убедился в отсутствии напряжения на секущей ячейки ВЛБ-10 и не включил заземляющие ножи в ячейке ВЛБ-10, полез на верхнюю часть ВЛБ-10 к выводам и проходным изоляторам, после чего произошло прикосновение электромонтёра с </w:t>
      </w:r>
      <w:proofErr w:type="gramStart"/>
      <w:r w:rsidRPr="00B44AB1">
        <w:rPr>
          <w:sz w:val="28"/>
          <w:szCs w:val="28"/>
        </w:rPr>
        <w:t>токоведущими</w:t>
      </w:r>
      <w:proofErr w:type="gramEnd"/>
      <w:r w:rsidRPr="00B44AB1">
        <w:rPr>
          <w:sz w:val="28"/>
          <w:szCs w:val="28"/>
        </w:rPr>
        <w:t xml:space="preserve"> частям </w:t>
      </w:r>
      <w:r>
        <w:rPr>
          <w:sz w:val="28"/>
          <w:szCs w:val="28"/>
        </w:rPr>
        <w:br/>
      </w:r>
      <w:r w:rsidRPr="00B44AB1">
        <w:rPr>
          <w:sz w:val="28"/>
          <w:szCs w:val="28"/>
        </w:rPr>
        <w:t xml:space="preserve">и проходным изоляторам. В результате чего он получил электротравму, </w:t>
      </w:r>
      <w:proofErr w:type="gramStart"/>
      <w:r w:rsidRPr="00B44AB1">
        <w:rPr>
          <w:sz w:val="28"/>
          <w:szCs w:val="28"/>
        </w:rPr>
        <w:t>несовместимую</w:t>
      </w:r>
      <w:proofErr w:type="gramEnd"/>
      <w:r w:rsidRPr="00B44AB1">
        <w:rPr>
          <w:sz w:val="28"/>
          <w:szCs w:val="28"/>
        </w:rPr>
        <w:t xml:space="preserve"> с жизнью.</w:t>
      </w:r>
    </w:p>
    <w:p w:rsidR="00B44AB1" w:rsidRPr="00B44AB1" w:rsidRDefault="008D673E" w:rsidP="00B44AB1">
      <w:pPr>
        <w:autoSpaceDE w:val="0"/>
        <w:autoSpaceDN w:val="0"/>
        <w:adjustRightInd w:val="0"/>
        <w:spacing w:line="276" w:lineRule="auto"/>
        <w:ind w:right="-286" w:firstLine="0"/>
        <w:rPr>
          <w:i/>
          <w:szCs w:val="24"/>
          <w:highlight w:val="darkCyan"/>
        </w:rPr>
      </w:pPr>
      <w:r w:rsidRPr="00AB7689">
        <w:rPr>
          <w:noProof/>
          <w:highlight w:val="darkCy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5F024" wp14:editId="6CBA53DE">
                <wp:simplePos x="0" y="0"/>
                <wp:positionH relativeFrom="column">
                  <wp:posOffset>-309880</wp:posOffset>
                </wp:positionH>
                <wp:positionV relativeFrom="paragraph">
                  <wp:posOffset>2821940</wp:posOffset>
                </wp:positionV>
                <wp:extent cx="971550" cy="3714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24.4pt;margin-top:222.2pt;width:76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" fillcolor="white [3201]" strokecolor="white [3212]" strokeweight="2pt"/>
            </w:pict>
          </mc:Fallback>
        </mc:AlternateContent>
      </w:r>
    </w:p>
    <w:p w:rsidR="008D673E" w:rsidRPr="00AB7689" w:rsidRDefault="00B44AB1" w:rsidP="00B44AB1">
      <w:pPr>
        <w:autoSpaceDE w:val="0"/>
        <w:autoSpaceDN w:val="0"/>
        <w:adjustRightInd w:val="0"/>
        <w:spacing w:line="276" w:lineRule="auto"/>
        <w:ind w:right="-286" w:firstLine="0"/>
        <w:jc w:val="center"/>
        <w:rPr>
          <w:i/>
          <w:szCs w:val="24"/>
          <w:highlight w:val="darkCyan"/>
        </w:rPr>
      </w:pPr>
      <w:r>
        <w:rPr>
          <w:noProof/>
        </w:rPr>
        <w:drawing>
          <wp:inline distT="0" distB="0" distL="0" distR="0" wp14:anchorId="43304DBB" wp14:editId="2F22CFEF">
            <wp:extent cx="6188241" cy="39872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8437" t="25908" r="27796" b="23960"/>
                    <a:stretch/>
                  </pic:blipFill>
                  <pic:spPr bwMode="auto">
                    <a:xfrm>
                      <a:off x="0" y="0"/>
                      <a:ext cx="6210416" cy="400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2A6" w:rsidRPr="00B44AB1" w:rsidRDefault="008D673E" w:rsidP="00B44AB1">
      <w:pPr>
        <w:autoSpaceDE w:val="0"/>
        <w:autoSpaceDN w:val="0"/>
        <w:adjustRightInd w:val="0"/>
        <w:spacing w:line="276" w:lineRule="auto"/>
        <w:ind w:right="-286"/>
        <w:jc w:val="center"/>
        <w:rPr>
          <w:i/>
          <w:szCs w:val="24"/>
        </w:rPr>
      </w:pPr>
      <w:r w:rsidRPr="00B44AB1">
        <w:rPr>
          <w:i/>
          <w:szCs w:val="24"/>
        </w:rPr>
        <w:t>Схема места происшествия несчастного случая</w:t>
      </w:r>
    </w:p>
    <w:p w:rsidR="008732A6" w:rsidRPr="00B44AB1" w:rsidRDefault="008732A6" w:rsidP="00B44AB1">
      <w:pPr>
        <w:autoSpaceDE w:val="0"/>
        <w:autoSpaceDN w:val="0"/>
        <w:adjustRightInd w:val="0"/>
        <w:spacing w:line="276" w:lineRule="auto"/>
        <w:ind w:right="-286"/>
        <w:jc w:val="center"/>
        <w:rPr>
          <w:i/>
          <w:szCs w:val="24"/>
        </w:rPr>
      </w:pPr>
    </w:p>
    <w:p w:rsidR="008053F2" w:rsidRPr="00B44AB1" w:rsidRDefault="002C0B17" w:rsidP="00B44A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</w:pPr>
      <w:r w:rsidRPr="00B44AB1">
        <w:rPr>
          <w:i/>
          <w:sz w:val="28"/>
          <w:szCs w:val="28"/>
          <w:u w:val="single"/>
        </w:rPr>
        <w:t>Причины несчастного случая:</w:t>
      </w:r>
      <w:r w:rsidR="008053F2" w:rsidRPr="00B44AB1">
        <w:t xml:space="preserve"> </w:t>
      </w:r>
    </w:p>
    <w:p w:rsidR="00B44AB1" w:rsidRPr="00B44AB1" w:rsidRDefault="00B44AB1" w:rsidP="00B44A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44AB1">
        <w:rPr>
          <w:sz w:val="28"/>
          <w:szCs w:val="28"/>
        </w:rPr>
        <w:t xml:space="preserve">Нарушение работником, ответственным за безопасное ведение работ </w:t>
      </w:r>
      <w:r>
        <w:rPr>
          <w:sz w:val="28"/>
          <w:szCs w:val="28"/>
        </w:rPr>
        <w:br/>
      </w:r>
      <w:r w:rsidRPr="00B44AB1">
        <w:rPr>
          <w:sz w:val="28"/>
          <w:szCs w:val="28"/>
        </w:rPr>
        <w:t xml:space="preserve">в электроустановках по наряду, требований к охране труда при работе </w:t>
      </w:r>
      <w:r>
        <w:rPr>
          <w:sz w:val="28"/>
          <w:szCs w:val="28"/>
        </w:rPr>
        <w:br/>
      </w:r>
      <w:r w:rsidRPr="00B44AB1">
        <w:rPr>
          <w:sz w:val="28"/>
          <w:szCs w:val="28"/>
        </w:rPr>
        <w:t>в электроустановках.</w:t>
      </w:r>
    </w:p>
    <w:p w:rsidR="00B44AB1" w:rsidRDefault="00B44AB1" w:rsidP="00B44A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44AB1">
        <w:rPr>
          <w:sz w:val="28"/>
          <w:szCs w:val="28"/>
        </w:rPr>
        <w:t xml:space="preserve">Отсутствие контроля со стороны руководителей и специалистов </w:t>
      </w:r>
      <w:r>
        <w:rPr>
          <w:sz w:val="28"/>
          <w:szCs w:val="28"/>
        </w:rPr>
        <w:br/>
      </w:r>
      <w:r w:rsidRPr="00B44AB1">
        <w:rPr>
          <w:sz w:val="28"/>
          <w:szCs w:val="28"/>
        </w:rPr>
        <w:t>ООО «</w:t>
      </w:r>
      <w:proofErr w:type="spellStart"/>
      <w:r w:rsidRPr="00B44AB1">
        <w:rPr>
          <w:sz w:val="28"/>
          <w:szCs w:val="28"/>
        </w:rPr>
        <w:t>Севергидромехстрой</w:t>
      </w:r>
      <w:proofErr w:type="spellEnd"/>
      <w:r w:rsidRPr="00B44AB1">
        <w:rPr>
          <w:sz w:val="28"/>
          <w:szCs w:val="28"/>
        </w:rPr>
        <w:t xml:space="preserve">» за соблюдением требований охраны труда, выразившееся в отсутствии контроля со стороны руководителей и специалистов подразделения за соблюдением ПОТЭЭ, за ходом выполнения работ </w:t>
      </w:r>
      <w:r>
        <w:rPr>
          <w:sz w:val="28"/>
          <w:szCs w:val="28"/>
        </w:rPr>
        <w:br/>
      </w:r>
      <w:r w:rsidRPr="00B44AB1">
        <w:rPr>
          <w:sz w:val="28"/>
          <w:szCs w:val="28"/>
        </w:rPr>
        <w:t xml:space="preserve">в электроустановках, в необеспечении соблюдения работниками трудовой </w:t>
      </w:r>
      <w:r>
        <w:rPr>
          <w:sz w:val="28"/>
          <w:szCs w:val="28"/>
        </w:rPr>
        <w:br/>
      </w:r>
      <w:r w:rsidRPr="00B44AB1">
        <w:rPr>
          <w:sz w:val="28"/>
          <w:szCs w:val="28"/>
        </w:rPr>
        <w:t>и производственной дисциплины, требований правил и норм безопасности.</w:t>
      </w:r>
    </w:p>
    <w:p w:rsidR="00E775DC" w:rsidRPr="00B44AB1" w:rsidRDefault="002C0B17" w:rsidP="00B44A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</w:pPr>
      <w:r w:rsidRPr="00B44AB1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B44AB1">
        <w:rPr>
          <w:i/>
          <w:sz w:val="28"/>
          <w:szCs w:val="28"/>
        </w:rPr>
        <w:t>:</w:t>
      </w:r>
      <w:r w:rsidR="00E775DC" w:rsidRPr="00B44AB1">
        <w:t xml:space="preserve"> </w:t>
      </w:r>
    </w:p>
    <w:p w:rsidR="00B44AB1" w:rsidRPr="00B44AB1" w:rsidRDefault="00B44AB1" w:rsidP="00B44AB1">
      <w:pPr>
        <w:pStyle w:val="25"/>
        <w:spacing w:line="360" w:lineRule="auto"/>
        <w:ind w:left="0"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AB1">
        <w:rPr>
          <w:rFonts w:ascii="Times New Roman" w:hAnsi="Times New Roman"/>
          <w:sz w:val="28"/>
          <w:szCs w:val="28"/>
          <w:lang w:eastAsia="ru-RU"/>
        </w:rPr>
        <w:t xml:space="preserve">Обстоятельства и причины данного несчастного случая доведен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44AB1">
        <w:rPr>
          <w:rFonts w:ascii="Times New Roman" w:hAnsi="Times New Roman"/>
          <w:sz w:val="28"/>
          <w:szCs w:val="28"/>
          <w:lang w:eastAsia="ru-RU"/>
        </w:rPr>
        <w:t>до сведения персонала всех подразделений ООО «</w:t>
      </w:r>
      <w:proofErr w:type="spellStart"/>
      <w:r w:rsidRPr="00B44AB1">
        <w:rPr>
          <w:rFonts w:ascii="Times New Roman" w:hAnsi="Times New Roman"/>
          <w:sz w:val="28"/>
          <w:szCs w:val="28"/>
          <w:lang w:eastAsia="ru-RU"/>
        </w:rPr>
        <w:t>Севергидромехстрой</w:t>
      </w:r>
      <w:proofErr w:type="spellEnd"/>
      <w:r w:rsidRPr="00B44AB1">
        <w:rPr>
          <w:rFonts w:ascii="Times New Roman" w:hAnsi="Times New Roman"/>
          <w:sz w:val="28"/>
          <w:szCs w:val="28"/>
          <w:lang w:eastAsia="ru-RU"/>
        </w:rPr>
        <w:t>».</w:t>
      </w:r>
    </w:p>
    <w:p w:rsidR="00B44AB1" w:rsidRPr="00B44AB1" w:rsidRDefault="00B44AB1" w:rsidP="00B44AB1">
      <w:pPr>
        <w:pStyle w:val="25"/>
        <w:spacing w:line="360" w:lineRule="auto"/>
        <w:ind w:left="0"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AB1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электротехническому персонал</w:t>
      </w:r>
      <w:proofErr w:type="gramStart"/>
      <w:r w:rsidRPr="00B44AB1">
        <w:rPr>
          <w:rFonts w:ascii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44AB1">
        <w:rPr>
          <w:rFonts w:ascii="Times New Roman" w:hAnsi="Times New Roman"/>
          <w:sz w:val="28"/>
          <w:szCs w:val="28"/>
          <w:lang w:eastAsia="ru-RU"/>
        </w:rPr>
        <w:t>ООО</w:t>
      </w:r>
      <w:proofErr w:type="gramEnd"/>
      <w:r w:rsidRPr="00B44AB1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B44AB1">
        <w:rPr>
          <w:rFonts w:ascii="Times New Roman" w:hAnsi="Times New Roman"/>
          <w:sz w:val="28"/>
          <w:szCs w:val="28"/>
          <w:lang w:eastAsia="ru-RU"/>
        </w:rPr>
        <w:t>Севергидромехстрой</w:t>
      </w:r>
      <w:proofErr w:type="spellEnd"/>
      <w:r w:rsidRPr="00B44AB1">
        <w:rPr>
          <w:rFonts w:ascii="Times New Roman" w:hAnsi="Times New Roman"/>
          <w:sz w:val="28"/>
          <w:szCs w:val="28"/>
          <w:lang w:eastAsia="ru-RU"/>
        </w:rPr>
        <w:t>» согласно инструкции по охране труда по основной профессии.</w:t>
      </w:r>
    </w:p>
    <w:p w:rsidR="00B44AB1" w:rsidRPr="00B44AB1" w:rsidRDefault="00B44AB1" w:rsidP="00B44AB1">
      <w:pPr>
        <w:pStyle w:val="25"/>
        <w:spacing w:line="360" w:lineRule="auto"/>
        <w:ind w:left="0"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AB1">
        <w:rPr>
          <w:rFonts w:ascii="Times New Roman" w:hAnsi="Times New Roman"/>
          <w:sz w:val="28"/>
          <w:szCs w:val="28"/>
          <w:lang w:eastAsia="ru-RU"/>
        </w:rPr>
        <w:t xml:space="preserve">Проведена техническая учёба по соблюдению мер безопасности при выполнении технических мероприятий, обеспечивающих безопасность работ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44AB1">
        <w:rPr>
          <w:rFonts w:ascii="Times New Roman" w:hAnsi="Times New Roman"/>
          <w:sz w:val="28"/>
          <w:szCs w:val="28"/>
          <w:lang w:eastAsia="ru-RU"/>
        </w:rPr>
        <w:t>со снятием напряжения электротехническому персонал</w:t>
      </w:r>
      <w:proofErr w:type="gramStart"/>
      <w:r w:rsidRPr="00B44AB1">
        <w:rPr>
          <w:rFonts w:ascii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44AB1">
        <w:rPr>
          <w:rFonts w:ascii="Times New Roman" w:hAnsi="Times New Roman"/>
          <w:sz w:val="28"/>
          <w:szCs w:val="28"/>
          <w:lang w:eastAsia="ru-RU"/>
        </w:rPr>
        <w:t>ООО</w:t>
      </w:r>
      <w:proofErr w:type="gramEnd"/>
      <w:r w:rsidRPr="00B44AB1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B44AB1">
        <w:rPr>
          <w:rFonts w:ascii="Times New Roman" w:hAnsi="Times New Roman"/>
          <w:sz w:val="28"/>
          <w:szCs w:val="28"/>
          <w:lang w:eastAsia="ru-RU"/>
        </w:rPr>
        <w:t>Севергидромехстрой</w:t>
      </w:r>
      <w:proofErr w:type="spellEnd"/>
      <w:r w:rsidRPr="00B44AB1">
        <w:rPr>
          <w:rFonts w:ascii="Times New Roman" w:hAnsi="Times New Roman"/>
          <w:sz w:val="28"/>
          <w:szCs w:val="28"/>
          <w:lang w:eastAsia="ru-RU"/>
        </w:rPr>
        <w:t>».</w:t>
      </w:r>
    </w:p>
    <w:p w:rsidR="00B44AB1" w:rsidRPr="00B44AB1" w:rsidRDefault="00B44AB1" w:rsidP="00B44AB1">
      <w:pPr>
        <w:pStyle w:val="25"/>
        <w:spacing w:line="360" w:lineRule="auto"/>
        <w:ind w:left="0"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AB1">
        <w:rPr>
          <w:rFonts w:ascii="Times New Roman" w:hAnsi="Times New Roman"/>
          <w:sz w:val="28"/>
          <w:szCs w:val="28"/>
          <w:lang w:eastAsia="ru-RU"/>
        </w:rPr>
        <w:t>Проведена техническая учёба административно-техническому персонал</w:t>
      </w:r>
      <w:proofErr w:type="gramStart"/>
      <w:r w:rsidRPr="00B44AB1">
        <w:rPr>
          <w:rFonts w:ascii="Times New Roman" w:hAnsi="Times New Roman"/>
          <w:sz w:val="28"/>
          <w:szCs w:val="28"/>
          <w:lang w:eastAsia="ru-RU"/>
        </w:rPr>
        <w:t>у ООО</w:t>
      </w:r>
      <w:proofErr w:type="gramEnd"/>
      <w:r w:rsidRPr="00B44AB1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B44AB1">
        <w:rPr>
          <w:rFonts w:ascii="Times New Roman" w:hAnsi="Times New Roman"/>
          <w:sz w:val="28"/>
          <w:szCs w:val="28"/>
          <w:lang w:eastAsia="ru-RU"/>
        </w:rPr>
        <w:t>Севергидромехстрой</w:t>
      </w:r>
      <w:proofErr w:type="spellEnd"/>
      <w:r w:rsidRPr="00B44AB1">
        <w:rPr>
          <w:rFonts w:ascii="Times New Roman" w:hAnsi="Times New Roman"/>
          <w:sz w:val="28"/>
          <w:szCs w:val="28"/>
          <w:lang w:eastAsia="ru-RU"/>
        </w:rPr>
        <w:t>» по организационным мероприятиям по обеспечению безопасного проведения работ в электроустановках, согласно разделу V Правил по охране труда при эксплуатации электроустановок», утверждённых приказом Минтруда России от 24.07.2013 № 328н, зарегистрированным Минюстом России от 12.12.2013 № 30593 (далее – ПОТЭЭ).</w:t>
      </w:r>
    </w:p>
    <w:p w:rsidR="00B44AB1" w:rsidRPr="00B44AB1" w:rsidRDefault="00B44AB1" w:rsidP="00B44AB1">
      <w:pPr>
        <w:pStyle w:val="25"/>
        <w:spacing w:line="360" w:lineRule="auto"/>
        <w:ind w:left="0"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AB1">
        <w:rPr>
          <w:rFonts w:ascii="Times New Roman" w:hAnsi="Times New Roman"/>
          <w:sz w:val="28"/>
          <w:szCs w:val="28"/>
          <w:lang w:eastAsia="ru-RU"/>
        </w:rPr>
        <w:t xml:space="preserve">На внеочередную проверку знаний норм и правил раб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44AB1">
        <w:rPr>
          <w:rFonts w:ascii="Times New Roman" w:hAnsi="Times New Roman"/>
          <w:sz w:val="28"/>
          <w:szCs w:val="28"/>
          <w:lang w:eastAsia="ru-RU"/>
        </w:rPr>
        <w:t>в электроустановках в территориальную комиссию Северо-Уральского управления направлены председатель, заместитель председателя и членов комиссии по проверке знаний ООО «</w:t>
      </w:r>
      <w:proofErr w:type="spellStart"/>
      <w:r w:rsidRPr="00B44AB1">
        <w:rPr>
          <w:rFonts w:ascii="Times New Roman" w:hAnsi="Times New Roman"/>
          <w:sz w:val="28"/>
          <w:szCs w:val="28"/>
          <w:lang w:eastAsia="ru-RU"/>
        </w:rPr>
        <w:t>Севергидромехстрой</w:t>
      </w:r>
      <w:proofErr w:type="spellEnd"/>
      <w:r w:rsidRPr="00B44AB1">
        <w:rPr>
          <w:rFonts w:ascii="Times New Roman" w:hAnsi="Times New Roman"/>
          <w:sz w:val="28"/>
          <w:szCs w:val="28"/>
          <w:lang w:eastAsia="ru-RU"/>
        </w:rPr>
        <w:t>».</w:t>
      </w:r>
    </w:p>
    <w:p w:rsidR="00D97DF7" w:rsidRDefault="00B44AB1" w:rsidP="00B44AB1">
      <w:pPr>
        <w:pStyle w:val="25"/>
        <w:spacing w:after="0" w:line="360" w:lineRule="auto"/>
        <w:ind w:left="0" w:right="-28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44AB1">
        <w:rPr>
          <w:rFonts w:ascii="Times New Roman" w:hAnsi="Times New Roman"/>
          <w:sz w:val="28"/>
          <w:szCs w:val="28"/>
          <w:lang w:eastAsia="ru-RU"/>
        </w:rPr>
        <w:t>Проведена внеочередная проверка знаний электротехническому персонал</w:t>
      </w:r>
      <w:proofErr w:type="gramStart"/>
      <w:r w:rsidRPr="00B44AB1">
        <w:rPr>
          <w:rFonts w:ascii="Times New Roman" w:hAnsi="Times New Roman"/>
          <w:sz w:val="28"/>
          <w:szCs w:val="28"/>
          <w:lang w:eastAsia="ru-RU"/>
        </w:rPr>
        <w:t>у ООО</w:t>
      </w:r>
      <w:proofErr w:type="gramEnd"/>
      <w:r w:rsidRPr="00B44AB1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B44AB1">
        <w:rPr>
          <w:rFonts w:ascii="Times New Roman" w:hAnsi="Times New Roman"/>
          <w:sz w:val="28"/>
          <w:szCs w:val="28"/>
          <w:lang w:eastAsia="ru-RU"/>
        </w:rPr>
        <w:t>Севергидромехстрой</w:t>
      </w:r>
      <w:proofErr w:type="spellEnd"/>
      <w:r w:rsidRPr="00B44AB1">
        <w:rPr>
          <w:rFonts w:ascii="Times New Roman" w:hAnsi="Times New Roman"/>
          <w:sz w:val="28"/>
          <w:szCs w:val="28"/>
          <w:lang w:eastAsia="ru-RU"/>
        </w:rPr>
        <w:t>» по разделам I., II., III., IV., V., VI., IX., X., XI., XVI., XVII., XIX., ХХ ПОТЭЭ.</w:t>
      </w:r>
    </w:p>
    <w:p w:rsidR="00C315C4" w:rsidRPr="00244281" w:rsidRDefault="00251586" w:rsidP="00C01443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428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244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24428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244281" w:rsidRDefault="00E02BF2" w:rsidP="00C01443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24428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24428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244281">
        <w:rPr>
          <w:rFonts w:eastAsia="MS Mincho"/>
          <w:sz w:val="28"/>
          <w:szCs w:val="28"/>
        </w:rPr>
        <w:t>чаев на энергоустановках</w:t>
      </w:r>
      <w:r w:rsidR="00171F39" w:rsidRPr="00244281">
        <w:rPr>
          <w:rFonts w:eastAsia="MS Mincho"/>
          <w:sz w:val="28"/>
          <w:szCs w:val="28"/>
        </w:rPr>
        <w:t>,</w:t>
      </w:r>
      <w:r w:rsidR="007C1A69" w:rsidRPr="0024428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24428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24428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244281" w:rsidRDefault="004F00F3" w:rsidP="00C41B88">
      <w:pPr>
        <w:pStyle w:val="a4"/>
        <w:tabs>
          <w:tab w:val="left" w:pos="709"/>
          <w:tab w:val="left" w:pos="851"/>
          <w:tab w:val="left" w:pos="993"/>
        </w:tabs>
        <w:spacing w:line="460" w:lineRule="exact"/>
        <w:ind w:right="-284" w:firstLine="709"/>
        <w:rPr>
          <w:sz w:val="28"/>
          <w:szCs w:val="28"/>
        </w:rPr>
      </w:pPr>
      <w:r w:rsidRPr="00244281">
        <w:rPr>
          <w:sz w:val="28"/>
          <w:szCs w:val="28"/>
        </w:rPr>
        <w:t>1.</w:t>
      </w:r>
      <w:r w:rsidRPr="00244281">
        <w:rPr>
          <w:sz w:val="28"/>
          <w:szCs w:val="28"/>
        </w:rPr>
        <w:tab/>
      </w:r>
      <w:r w:rsidR="00B12498" w:rsidRPr="00244281">
        <w:rPr>
          <w:sz w:val="28"/>
          <w:szCs w:val="28"/>
        </w:rPr>
        <w:t xml:space="preserve">Проводить ознакомление </w:t>
      </w:r>
      <w:r w:rsidRPr="00244281">
        <w:rPr>
          <w:sz w:val="28"/>
          <w:szCs w:val="28"/>
        </w:rPr>
        <w:t xml:space="preserve">работников </w:t>
      </w:r>
      <w:r w:rsidR="00B12498" w:rsidRPr="00244281">
        <w:rPr>
          <w:sz w:val="28"/>
          <w:szCs w:val="28"/>
        </w:rPr>
        <w:t xml:space="preserve">с </w:t>
      </w:r>
      <w:r w:rsidRPr="00244281">
        <w:rPr>
          <w:sz w:val="28"/>
          <w:szCs w:val="28"/>
        </w:rPr>
        <w:t>материал</w:t>
      </w:r>
      <w:r w:rsidR="00B12498" w:rsidRPr="00244281">
        <w:rPr>
          <w:sz w:val="28"/>
          <w:szCs w:val="28"/>
        </w:rPr>
        <w:t>ами</w:t>
      </w:r>
      <w:r w:rsidRPr="00244281">
        <w:rPr>
          <w:sz w:val="28"/>
          <w:szCs w:val="28"/>
        </w:rPr>
        <w:t xml:space="preserve"> настоящего анализа</w:t>
      </w:r>
      <w:r w:rsidR="00B12498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244281" w:rsidRDefault="004F00F3" w:rsidP="00C41B88">
      <w:pPr>
        <w:pStyle w:val="a4"/>
        <w:tabs>
          <w:tab w:val="left" w:pos="709"/>
          <w:tab w:val="left" w:pos="851"/>
          <w:tab w:val="left" w:pos="993"/>
        </w:tabs>
        <w:spacing w:line="460" w:lineRule="exact"/>
        <w:ind w:right="-284" w:firstLine="709"/>
        <w:rPr>
          <w:sz w:val="28"/>
          <w:szCs w:val="28"/>
        </w:rPr>
      </w:pPr>
      <w:r w:rsidRPr="00244281">
        <w:rPr>
          <w:sz w:val="28"/>
          <w:szCs w:val="28"/>
        </w:rPr>
        <w:t>2.</w:t>
      </w:r>
      <w:r w:rsidRPr="0024428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244281" w:rsidRDefault="004F00F3" w:rsidP="00C41B8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284" w:firstLine="709"/>
        <w:rPr>
          <w:sz w:val="28"/>
          <w:szCs w:val="28"/>
        </w:rPr>
      </w:pPr>
      <w:r w:rsidRPr="00244281">
        <w:rPr>
          <w:sz w:val="28"/>
          <w:szCs w:val="28"/>
        </w:rPr>
        <w:t>3.</w:t>
      </w:r>
      <w:r w:rsidRPr="00244281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по охране труда при эксплуатации </w:t>
      </w:r>
      <w:r w:rsidR="00A31DF1" w:rsidRPr="00244281">
        <w:rPr>
          <w:sz w:val="28"/>
          <w:szCs w:val="28"/>
        </w:rPr>
        <w:t>электроустановок</w:t>
      </w:r>
      <w:r w:rsidR="00BB765D" w:rsidRPr="00244281">
        <w:rPr>
          <w:sz w:val="28"/>
          <w:szCs w:val="28"/>
        </w:rPr>
        <w:t xml:space="preserve">. Персонал, </w:t>
      </w:r>
      <w:r w:rsidRPr="00244281">
        <w:rPr>
          <w:sz w:val="28"/>
          <w:szCs w:val="28"/>
        </w:rPr>
        <w:t xml:space="preserve">не прошедший проверку знаний, к работам в </w:t>
      </w:r>
      <w:r w:rsidR="00A31DF1" w:rsidRPr="00244281">
        <w:rPr>
          <w:sz w:val="28"/>
          <w:szCs w:val="28"/>
        </w:rPr>
        <w:t>электроустановках</w:t>
      </w:r>
      <w:r w:rsidR="00BB765D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не допускать.</w:t>
      </w:r>
    </w:p>
    <w:p w:rsidR="004F00F3" w:rsidRPr="00244281" w:rsidRDefault="004F00F3" w:rsidP="00C41B8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284" w:firstLine="709"/>
        <w:rPr>
          <w:sz w:val="28"/>
          <w:szCs w:val="28"/>
        </w:rPr>
      </w:pPr>
      <w:r w:rsidRPr="00244281">
        <w:rPr>
          <w:sz w:val="28"/>
          <w:szCs w:val="28"/>
        </w:rPr>
        <w:t>4.</w:t>
      </w:r>
      <w:r w:rsidRPr="00244281">
        <w:rPr>
          <w:sz w:val="28"/>
          <w:szCs w:val="28"/>
        </w:rPr>
        <w:tab/>
        <w:t>Обеспечить установленный порядок сод</w:t>
      </w:r>
      <w:r w:rsidR="00D95A40" w:rsidRPr="00244281">
        <w:rPr>
          <w:sz w:val="28"/>
          <w:szCs w:val="28"/>
        </w:rPr>
        <w:t xml:space="preserve">ержания, применения </w:t>
      </w:r>
      <w:r w:rsidR="007161CE">
        <w:rPr>
          <w:sz w:val="28"/>
          <w:szCs w:val="28"/>
        </w:rPr>
        <w:br/>
      </w:r>
      <w:r w:rsidRPr="00244281">
        <w:rPr>
          <w:sz w:val="28"/>
          <w:szCs w:val="28"/>
        </w:rPr>
        <w:t>и испытания средств защиты.</w:t>
      </w:r>
    </w:p>
    <w:p w:rsidR="004F00F3" w:rsidRPr="00244281" w:rsidRDefault="004F00F3" w:rsidP="00C41B8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284" w:firstLine="709"/>
        <w:rPr>
          <w:sz w:val="28"/>
          <w:szCs w:val="28"/>
        </w:rPr>
      </w:pPr>
      <w:r w:rsidRPr="00244281">
        <w:rPr>
          <w:sz w:val="28"/>
          <w:szCs w:val="28"/>
        </w:rPr>
        <w:t>5.</w:t>
      </w:r>
      <w:r w:rsidRPr="00244281">
        <w:rPr>
          <w:sz w:val="28"/>
          <w:szCs w:val="28"/>
        </w:rPr>
        <w:tab/>
        <w:t xml:space="preserve">Усилить </w:t>
      </w:r>
      <w:proofErr w:type="gramStart"/>
      <w:r w:rsidRPr="00244281">
        <w:rPr>
          <w:sz w:val="28"/>
          <w:szCs w:val="28"/>
        </w:rPr>
        <w:t>контроль за</w:t>
      </w:r>
      <w:proofErr w:type="gramEnd"/>
      <w:r w:rsidRPr="0024428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244281" w:rsidRDefault="004F00F3" w:rsidP="00C41B8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284" w:firstLine="709"/>
        <w:rPr>
          <w:sz w:val="28"/>
          <w:szCs w:val="28"/>
        </w:rPr>
      </w:pPr>
      <w:r w:rsidRPr="00244281">
        <w:rPr>
          <w:sz w:val="28"/>
          <w:szCs w:val="28"/>
        </w:rPr>
        <w:t>6.</w:t>
      </w:r>
      <w:r w:rsidRPr="00244281">
        <w:rPr>
          <w:sz w:val="28"/>
          <w:szCs w:val="28"/>
        </w:rPr>
        <w:tab/>
        <w:t>Проводить разъя</w:t>
      </w:r>
      <w:r w:rsidR="00BB765D" w:rsidRPr="00244281">
        <w:rPr>
          <w:sz w:val="28"/>
          <w:szCs w:val="28"/>
        </w:rPr>
        <w:t xml:space="preserve">снительную работу с персоналом </w:t>
      </w:r>
      <w:r w:rsidRPr="0024428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244281">
        <w:rPr>
          <w:sz w:val="28"/>
          <w:szCs w:val="28"/>
        </w:rPr>
        <w:t xml:space="preserve"> труда</w:t>
      </w:r>
      <w:r w:rsidRPr="0024428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7161CE">
        <w:rPr>
          <w:sz w:val="28"/>
          <w:szCs w:val="28"/>
        </w:rPr>
        <w:br/>
      </w:r>
      <w:r w:rsidRPr="00244281">
        <w:rPr>
          <w:sz w:val="28"/>
          <w:szCs w:val="28"/>
        </w:rPr>
        <w:t>и после перерыва на обед.</w:t>
      </w:r>
    </w:p>
    <w:p w:rsidR="004F00F3" w:rsidRPr="00244281" w:rsidRDefault="004F00F3" w:rsidP="00C41B8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284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7. Повысить уровень организации работ по </w:t>
      </w:r>
      <w:r w:rsidR="00592111" w:rsidRPr="00244281">
        <w:rPr>
          <w:sz w:val="28"/>
          <w:szCs w:val="28"/>
        </w:rPr>
        <w:t>обслуживанию</w:t>
      </w:r>
      <w:r w:rsidRPr="00244281">
        <w:rPr>
          <w:sz w:val="28"/>
          <w:szCs w:val="28"/>
        </w:rPr>
        <w:t xml:space="preserve">, замене </w:t>
      </w:r>
      <w:r w:rsidR="00547C23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и ремонту </w:t>
      </w:r>
      <w:proofErr w:type="spellStart"/>
      <w:r w:rsidRPr="00244281">
        <w:rPr>
          <w:sz w:val="28"/>
          <w:szCs w:val="28"/>
        </w:rPr>
        <w:t>энергооборудования</w:t>
      </w:r>
      <w:proofErr w:type="spellEnd"/>
      <w:r w:rsidRPr="00244281">
        <w:rPr>
          <w:sz w:val="28"/>
          <w:szCs w:val="28"/>
        </w:rPr>
        <w:t xml:space="preserve">. Усилить </w:t>
      </w:r>
      <w:proofErr w:type="gramStart"/>
      <w:r w:rsidRPr="00244281">
        <w:rPr>
          <w:sz w:val="28"/>
          <w:szCs w:val="28"/>
        </w:rPr>
        <w:t>контроль за</w:t>
      </w:r>
      <w:proofErr w:type="gramEnd"/>
      <w:r w:rsidRPr="0024428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244281">
        <w:rPr>
          <w:sz w:val="28"/>
          <w:szCs w:val="28"/>
        </w:rPr>
        <w:t>энергооборудования</w:t>
      </w:r>
      <w:proofErr w:type="spellEnd"/>
      <w:r w:rsidRPr="00244281">
        <w:rPr>
          <w:sz w:val="28"/>
          <w:szCs w:val="28"/>
        </w:rPr>
        <w:t xml:space="preserve"> и его осмотров.</w:t>
      </w:r>
    </w:p>
    <w:p w:rsidR="004F00F3" w:rsidRPr="00244281" w:rsidRDefault="004F00F3" w:rsidP="00C41B8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284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244281" w:rsidRDefault="004F00F3" w:rsidP="00C41B8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284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244281">
        <w:rPr>
          <w:sz w:val="28"/>
          <w:szCs w:val="28"/>
        </w:rPr>
        <w:t>осуществлении</w:t>
      </w:r>
      <w:r w:rsidRPr="0024428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244281" w:rsidRDefault="006D2CDA" w:rsidP="00C41B88">
      <w:pPr>
        <w:pStyle w:val="p4"/>
        <w:shd w:val="clear" w:color="auto" w:fill="FFFFFF"/>
        <w:spacing w:before="0" w:beforeAutospacing="0" w:after="0" w:afterAutospacing="0" w:line="460" w:lineRule="exact"/>
        <w:ind w:right="-284" w:firstLine="709"/>
        <w:jc w:val="both"/>
        <w:rPr>
          <w:sz w:val="28"/>
          <w:szCs w:val="28"/>
        </w:rPr>
      </w:pPr>
      <w:r w:rsidRPr="00244281">
        <w:rPr>
          <w:sz w:val="28"/>
          <w:szCs w:val="28"/>
        </w:rPr>
        <w:t xml:space="preserve">10. Обратить  внимание на необходимость </w:t>
      </w:r>
      <w:r w:rsidR="00EC53DD" w:rsidRPr="00244281">
        <w:rPr>
          <w:sz w:val="28"/>
          <w:szCs w:val="28"/>
        </w:rPr>
        <w:t>неукоснительного</w:t>
      </w:r>
      <w:r w:rsidRPr="0024428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244281">
        <w:rPr>
          <w:sz w:val="28"/>
          <w:szCs w:val="28"/>
        </w:rPr>
        <w:t>,</w:t>
      </w:r>
      <w:r w:rsidR="00EC53DD" w:rsidRPr="00244281">
        <w:t xml:space="preserve"> </w:t>
      </w:r>
      <w:r w:rsidR="00EC53DD" w:rsidRPr="00244281">
        <w:rPr>
          <w:sz w:val="28"/>
          <w:szCs w:val="28"/>
        </w:rPr>
        <w:t>указаний, полученных при целевом инструктаже»</w:t>
      </w:r>
      <w:r w:rsidRPr="00244281">
        <w:rPr>
          <w:sz w:val="28"/>
          <w:szCs w:val="28"/>
        </w:rPr>
        <w:t>.</w:t>
      </w:r>
    </w:p>
    <w:p w:rsidR="008811EE" w:rsidRPr="00244281" w:rsidRDefault="006D2CDA" w:rsidP="00C41B88">
      <w:pPr>
        <w:pStyle w:val="p4"/>
        <w:shd w:val="clear" w:color="auto" w:fill="FFFFFF"/>
        <w:spacing w:before="0" w:beforeAutospacing="0" w:after="0" w:afterAutospacing="0" w:line="460" w:lineRule="exact"/>
        <w:ind w:right="-284" w:firstLine="709"/>
        <w:jc w:val="both"/>
        <w:rPr>
          <w:sz w:val="28"/>
          <w:szCs w:val="28"/>
        </w:rPr>
      </w:pPr>
      <w:r w:rsidRPr="00244281">
        <w:rPr>
          <w:sz w:val="28"/>
          <w:szCs w:val="28"/>
        </w:rPr>
        <w:t>11. В</w:t>
      </w:r>
      <w:r w:rsidR="008811EE" w:rsidRPr="0024428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244281">
        <w:rPr>
          <w:sz w:val="28"/>
          <w:szCs w:val="28"/>
        </w:rPr>
        <w:t xml:space="preserve"> </w:t>
      </w:r>
      <w:r w:rsidR="006273BA" w:rsidRPr="00244281">
        <w:rPr>
          <w:sz w:val="28"/>
          <w:szCs w:val="28"/>
        </w:rPr>
        <w:br/>
      </w:r>
      <w:r w:rsidR="008811EE" w:rsidRPr="0024428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244281">
        <w:rPr>
          <w:sz w:val="28"/>
          <w:szCs w:val="28"/>
        </w:rPr>
        <w:t xml:space="preserve"> </w:t>
      </w:r>
      <w:r w:rsidR="008811EE" w:rsidRPr="00244281">
        <w:rPr>
          <w:sz w:val="28"/>
          <w:szCs w:val="28"/>
        </w:rPr>
        <w:t>но</w:t>
      </w:r>
      <w:r w:rsidR="00B12498" w:rsidRPr="00244281">
        <w:rPr>
          <w:sz w:val="28"/>
          <w:szCs w:val="28"/>
        </w:rPr>
        <w:t xml:space="preserve"> </w:t>
      </w:r>
      <w:r w:rsidR="008811EE" w:rsidRPr="00244281">
        <w:rPr>
          <w:sz w:val="28"/>
          <w:szCs w:val="28"/>
        </w:rPr>
        <w:t>и разъяснять</w:t>
      </w:r>
      <w:r w:rsidR="00B12498" w:rsidRPr="00244281">
        <w:rPr>
          <w:sz w:val="28"/>
          <w:szCs w:val="28"/>
        </w:rPr>
        <w:t>,</w:t>
      </w:r>
      <w:r w:rsidR="008811EE" w:rsidRPr="00244281">
        <w:rPr>
          <w:sz w:val="28"/>
          <w:szCs w:val="28"/>
        </w:rPr>
        <w:t xml:space="preserve"> </w:t>
      </w:r>
      <w:r w:rsidR="006273BA" w:rsidRPr="00244281">
        <w:rPr>
          <w:sz w:val="28"/>
          <w:szCs w:val="28"/>
        </w:rPr>
        <w:br/>
      </w:r>
      <w:r w:rsidR="008811EE" w:rsidRPr="00244281">
        <w:rPr>
          <w:sz w:val="28"/>
          <w:szCs w:val="28"/>
        </w:rPr>
        <w:t xml:space="preserve">чем </w:t>
      </w:r>
      <w:r w:rsidR="00EC53DD" w:rsidRPr="00244281">
        <w:rPr>
          <w:sz w:val="28"/>
          <w:szCs w:val="28"/>
        </w:rPr>
        <w:t>данны</w:t>
      </w:r>
      <w:r w:rsidR="008811EE" w:rsidRPr="00244281">
        <w:rPr>
          <w:sz w:val="28"/>
          <w:szCs w:val="28"/>
        </w:rPr>
        <w:t>е требования обусловлены.</w:t>
      </w:r>
    </w:p>
    <w:sectPr w:rsidR="008811EE" w:rsidRPr="00244281" w:rsidSect="00B16639">
      <w:headerReference w:type="default" r:id="rId37"/>
      <w:footerReference w:type="default" r:id="rId38"/>
      <w:headerReference w:type="first" r:id="rId39"/>
      <w:pgSz w:w="11906" w:h="16838" w:code="9"/>
      <w:pgMar w:top="567" w:right="851" w:bottom="284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F7" w:rsidRDefault="004B27F7">
      <w:r>
        <w:separator/>
      </w:r>
    </w:p>
  </w:endnote>
  <w:endnote w:type="continuationSeparator" w:id="0">
    <w:p w:rsidR="004B27F7" w:rsidRDefault="004B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57" w:rsidRDefault="00572D57">
    <w:pPr>
      <w:pStyle w:val="af1"/>
      <w:jc w:val="center"/>
    </w:pPr>
  </w:p>
  <w:p w:rsidR="00B16639" w:rsidRDefault="00B166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F7" w:rsidRDefault="004B27F7">
      <w:r>
        <w:separator/>
      </w:r>
    </w:p>
  </w:footnote>
  <w:footnote w:type="continuationSeparator" w:id="0">
    <w:p w:rsidR="004B27F7" w:rsidRDefault="004B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94735"/>
      <w:docPartObj>
        <w:docPartGallery w:val="Page Numbers (Top of Page)"/>
        <w:docPartUnique/>
      </w:docPartObj>
    </w:sdtPr>
    <w:sdtEndPr/>
    <w:sdtContent>
      <w:p w:rsidR="0009587D" w:rsidRDefault="00C8767F">
        <w:pPr>
          <w:pStyle w:val="a6"/>
          <w:jc w:val="center"/>
        </w:pPr>
        <w:r>
          <w:fldChar w:fldCharType="begin"/>
        </w:r>
        <w:r w:rsidR="0009587D">
          <w:instrText>PAGE   \* MERGEFORMAT</w:instrText>
        </w:r>
        <w:r>
          <w:fldChar w:fldCharType="separate"/>
        </w:r>
        <w:r w:rsidR="008A6A53">
          <w:rPr>
            <w:noProof/>
          </w:rPr>
          <w:t>16</w:t>
        </w:r>
        <w:r>
          <w:fldChar w:fldCharType="end"/>
        </w:r>
      </w:p>
    </w:sdtContent>
  </w:sdt>
  <w:p w:rsidR="0009587D" w:rsidRDefault="000958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72" w:rsidRPr="00F23D04" w:rsidRDefault="00F23D04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051CD"/>
    <w:multiLevelType w:val="hybridMultilevel"/>
    <w:tmpl w:val="E068B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4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3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5"/>
  </w:num>
  <w:num w:numId="21">
    <w:abstractNumId w:val="20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7CCD"/>
    <w:rsid w:val="00027FF4"/>
    <w:rsid w:val="0003042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5E2B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2530"/>
    <w:rsid w:val="00063F6D"/>
    <w:rsid w:val="000640D7"/>
    <w:rsid w:val="0006570E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98A"/>
    <w:rsid w:val="00076BD1"/>
    <w:rsid w:val="00077327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486"/>
    <w:rsid w:val="000B3F48"/>
    <w:rsid w:val="000B4FC2"/>
    <w:rsid w:val="000B6B86"/>
    <w:rsid w:val="000B736F"/>
    <w:rsid w:val="000B7891"/>
    <w:rsid w:val="000C038E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509"/>
    <w:rsid w:val="000C79F3"/>
    <w:rsid w:val="000C7ED7"/>
    <w:rsid w:val="000D29E6"/>
    <w:rsid w:val="000D3725"/>
    <w:rsid w:val="000D3A08"/>
    <w:rsid w:val="000D5E8C"/>
    <w:rsid w:val="000D679E"/>
    <w:rsid w:val="000D709D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9AF"/>
    <w:rsid w:val="00101B7E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355A"/>
    <w:rsid w:val="00115E34"/>
    <w:rsid w:val="00116124"/>
    <w:rsid w:val="00116827"/>
    <w:rsid w:val="00117E04"/>
    <w:rsid w:val="0012020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300F3"/>
    <w:rsid w:val="001302B6"/>
    <w:rsid w:val="001306E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6EC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47D4"/>
    <w:rsid w:val="00154DF4"/>
    <w:rsid w:val="00155E2E"/>
    <w:rsid w:val="001560F7"/>
    <w:rsid w:val="00162F2C"/>
    <w:rsid w:val="001634C3"/>
    <w:rsid w:val="0016393B"/>
    <w:rsid w:val="00163DD9"/>
    <w:rsid w:val="00163E04"/>
    <w:rsid w:val="001641D0"/>
    <w:rsid w:val="0016427D"/>
    <w:rsid w:val="00164D88"/>
    <w:rsid w:val="00164F8A"/>
    <w:rsid w:val="00165EF5"/>
    <w:rsid w:val="00171F39"/>
    <w:rsid w:val="00172EE7"/>
    <w:rsid w:val="0017541F"/>
    <w:rsid w:val="0017639D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7B8B"/>
    <w:rsid w:val="001908A0"/>
    <w:rsid w:val="001908C9"/>
    <w:rsid w:val="001908E4"/>
    <w:rsid w:val="00191544"/>
    <w:rsid w:val="00191892"/>
    <w:rsid w:val="00191CB6"/>
    <w:rsid w:val="001926D1"/>
    <w:rsid w:val="00194B81"/>
    <w:rsid w:val="00196632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A6B"/>
    <w:rsid w:val="001B0F9D"/>
    <w:rsid w:val="001B17F2"/>
    <w:rsid w:val="001B1969"/>
    <w:rsid w:val="001B1CA2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D050A"/>
    <w:rsid w:val="001D1E97"/>
    <w:rsid w:val="001D4B7E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3018"/>
    <w:rsid w:val="0021321B"/>
    <w:rsid w:val="002135D7"/>
    <w:rsid w:val="00215000"/>
    <w:rsid w:val="0021602E"/>
    <w:rsid w:val="00217327"/>
    <w:rsid w:val="0021732C"/>
    <w:rsid w:val="0021768A"/>
    <w:rsid w:val="00222646"/>
    <w:rsid w:val="0022284F"/>
    <w:rsid w:val="00223D5A"/>
    <w:rsid w:val="002256E3"/>
    <w:rsid w:val="00225D08"/>
    <w:rsid w:val="00226021"/>
    <w:rsid w:val="00226B6F"/>
    <w:rsid w:val="00227FA6"/>
    <w:rsid w:val="002300F4"/>
    <w:rsid w:val="002303F2"/>
    <w:rsid w:val="002313D9"/>
    <w:rsid w:val="00233B65"/>
    <w:rsid w:val="002354FA"/>
    <w:rsid w:val="00240633"/>
    <w:rsid w:val="002406AE"/>
    <w:rsid w:val="00242089"/>
    <w:rsid w:val="00244281"/>
    <w:rsid w:val="002447A8"/>
    <w:rsid w:val="002454F9"/>
    <w:rsid w:val="00245EEB"/>
    <w:rsid w:val="00247884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45B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68BD"/>
    <w:rsid w:val="00286D9D"/>
    <w:rsid w:val="002905E2"/>
    <w:rsid w:val="00292451"/>
    <w:rsid w:val="00292DAD"/>
    <w:rsid w:val="00293B2B"/>
    <w:rsid w:val="00297023"/>
    <w:rsid w:val="002A024C"/>
    <w:rsid w:val="002A210F"/>
    <w:rsid w:val="002A5929"/>
    <w:rsid w:val="002A5E1D"/>
    <w:rsid w:val="002A717E"/>
    <w:rsid w:val="002A7387"/>
    <w:rsid w:val="002B1C96"/>
    <w:rsid w:val="002B3F10"/>
    <w:rsid w:val="002B428B"/>
    <w:rsid w:val="002B4A29"/>
    <w:rsid w:val="002B6A0F"/>
    <w:rsid w:val="002C0B17"/>
    <w:rsid w:val="002C1BAB"/>
    <w:rsid w:val="002C1C95"/>
    <w:rsid w:val="002C2220"/>
    <w:rsid w:val="002C2389"/>
    <w:rsid w:val="002C3AA2"/>
    <w:rsid w:val="002C7185"/>
    <w:rsid w:val="002C7D92"/>
    <w:rsid w:val="002D04A1"/>
    <w:rsid w:val="002D097D"/>
    <w:rsid w:val="002D0AF7"/>
    <w:rsid w:val="002D1BD2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4F2D"/>
    <w:rsid w:val="00305149"/>
    <w:rsid w:val="00305201"/>
    <w:rsid w:val="003054EA"/>
    <w:rsid w:val="00305944"/>
    <w:rsid w:val="0030606F"/>
    <w:rsid w:val="003116FD"/>
    <w:rsid w:val="0031746E"/>
    <w:rsid w:val="003218B6"/>
    <w:rsid w:val="003248C2"/>
    <w:rsid w:val="00325834"/>
    <w:rsid w:val="0032695C"/>
    <w:rsid w:val="00327714"/>
    <w:rsid w:val="003301ED"/>
    <w:rsid w:val="0033086F"/>
    <w:rsid w:val="003314A3"/>
    <w:rsid w:val="00331B66"/>
    <w:rsid w:val="00332473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478CA"/>
    <w:rsid w:val="00350459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168"/>
    <w:rsid w:val="0036519F"/>
    <w:rsid w:val="003672D2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A0D6A"/>
    <w:rsid w:val="003A25C7"/>
    <w:rsid w:val="003A27C4"/>
    <w:rsid w:val="003A3DD8"/>
    <w:rsid w:val="003A44A8"/>
    <w:rsid w:val="003A4A7E"/>
    <w:rsid w:val="003A5AEB"/>
    <w:rsid w:val="003A7FAC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7CBE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1187"/>
    <w:rsid w:val="004126B5"/>
    <w:rsid w:val="00424267"/>
    <w:rsid w:val="004256CA"/>
    <w:rsid w:val="004272CB"/>
    <w:rsid w:val="004276F5"/>
    <w:rsid w:val="00427AB2"/>
    <w:rsid w:val="00427D0A"/>
    <w:rsid w:val="00427FF2"/>
    <w:rsid w:val="004320DA"/>
    <w:rsid w:val="00432806"/>
    <w:rsid w:val="004332C3"/>
    <w:rsid w:val="0043373A"/>
    <w:rsid w:val="004369C1"/>
    <w:rsid w:val="00436D83"/>
    <w:rsid w:val="004372B7"/>
    <w:rsid w:val="00440273"/>
    <w:rsid w:val="00442112"/>
    <w:rsid w:val="0044258A"/>
    <w:rsid w:val="00442CA0"/>
    <w:rsid w:val="0044321C"/>
    <w:rsid w:val="00446AAF"/>
    <w:rsid w:val="00447B5F"/>
    <w:rsid w:val="00451A2E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1E76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27F7"/>
    <w:rsid w:val="004B46CE"/>
    <w:rsid w:val="004B4A53"/>
    <w:rsid w:val="004C01C3"/>
    <w:rsid w:val="004C3095"/>
    <w:rsid w:val="004C3F04"/>
    <w:rsid w:val="004C5596"/>
    <w:rsid w:val="004C5E1B"/>
    <w:rsid w:val="004C5F38"/>
    <w:rsid w:val="004C651D"/>
    <w:rsid w:val="004C6DBB"/>
    <w:rsid w:val="004D255A"/>
    <w:rsid w:val="004D26A0"/>
    <w:rsid w:val="004D3D85"/>
    <w:rsid w:val="004D45F2"/>
    <w:rsid w:val="004D6071"/>
    <w:rsid w:val="004D61A4"/>
    <w:rsid w:val="004D7FEC"/>
    <w:rsid w:val="004E09F3"/>
    <w:rsid w:val="004E1D9B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4149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2519"/>
    <w:rsid w:val="0052251C"/>
    <w:rsid w:val="00522B20"/>
    <w:rsid w:val="00522D4C"/>
    <w:rsid w:val="00523562"/>
    <w:rsid w:val="00525501"/>
    <w:rsid w:val="00525D3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5C20"/>
    <w:rsid w:val="0056102F"/>
    <w:rsid w:val="00563A18"/>
    <w:rsid w:val="00563A41"/>
    <w:rsid w:val="00563C2F"/>
    <w:rsid w:val="005643F9"/>
    <w:rsid w:val="00565500"/>
    <w:rsid w:val="00570416"/>
    <w:rsid w:val="00571BCE"/>
    <w:rsid w:val="00572D57"/>
    <w:rsid w:val="005739DD"/>
    <w:rsid w:val="00575DCF"/>
    <w:rsid w:val="00576C05"/>
    <w:rsid w:val="005862E5"/>
    <w:rsid w:val="0058709A"/>
    <w:rsid w:val="005905F5"/>
    <w:rsid w:val="005907B4"/>
    <w:rsid w:val="0059187B"/>
    <w:rsid w:val="00592111"/>
    <w:rsid w:val="00592F06"/>
    <w:rsid w:val="00596779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235"/>
    <w:rsid w:val="005B2781"/>
    <w:rsid w:val="005B2CEF"/>
    <w:rsid w:val="005B31E9"/>
    <w:rsid w:val="005B48A1"/>
    <w:rsid w:val="005B5A74"/>
    <w:rsid w:val="005C04A5"/>
    <w:rsid w:val="005C1E0A"/>
    <w:rsid w:val="005C2E6F"/>
    <w:rsid w:val="005C5307"/>
    <w:rsid w:val="005C5360"/>
    <w:rsid w:val="005C5E84"/>
    <w:rsid w:val="005C6B41"/>
    <w:rsid w:val="005D2259"/>
    <w:rsid w:val="005D481A"/>
    <w:rsid w:val="005D4B57"/>
    <w:rsid w:val="005D6559"/>
    <w:rsid w:val="005D6B52"/>
    <w:rsid w:val="005D6C4A"/>
    <w:rsid w:val="005D7116"/>
    <w:rsid w:val="005E04F3"/>
    <w:rsid w:val="005E3EE3"/>
    <w:rsid w:val="005E68EC"/>
    <w:rsid w:val="005E7A55"/>
    <w:rsid w:val="005F0B6C"/>
    <w:rsid w:val="005F12A4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BF5"/>
    <w:rsid w:val="0060122B"/>
    <w:rsid w:val="0060412E"/>
    <w:rsid w:val="0060522B"/>
    <w:rsid w:val="00605A2C"/>
    <w:rsid w:val="0060707A"/>
    <w:rsid w:val="006075FC"/>
    <w:rsid w:val="00607B7C"/>
    <w:rsid w:val="006115CC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474C"/>
    <w:rsid w:val="0065487D"/>
    <w:rsid w:val="00657102"/>
    <w:rsid w:val="006600F0"/>
    <w:rsid w:val="00660281"/>
    <w:rsid w:val="00661783"/>
    <w:rsid w:val="00662155"/>
    <w:rsid w:val="00663B31"/>
    <w:rsid w:val="00665CC2"/>
    <w:rsid w:val="00665DD7"/>
    <w:rsid w:val="006660AE"/>
    <w:rsid w:val="006661E5"/>
    <w:rsid w:val="00666278"/>
    <w:rsid w:val="006676A1"/>
    <w:rsid w:val="00670405"/>
    <w:rsid w:val="00670E81"/>
    <w:rsid w:val="00671011"/>
    <w:rsid w:val="0067228B"/>
    <w:rsid w:val="00673794"/>
    <w:rsid w:val="006754C8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5FFE"/>
    <w:rsid w:val="006A638A"/>
    <w:rsid w:val="006A6A93"/>
    <w:rsid w:val="006A755E"/>
    <w:rsid w:val="006A7CF3"/>
    <w:rsid w:val="006B02B7"/>
    <w:rsid w:val="006B0562"/>
    <w:rsid w:val="006B1D71"/>
    <w:rsid w:val="006B25DD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6CDF"/>
    <w:rsid w:val="006E7429"/>
    <w:rsid w:val="006E7D42"/>
    <w:rsid w:val="006F1F90"/>
    <w:rsid w:val="006F2A98"/>
    <w:rsid w:val="006F2CEC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770B"/>
    <w:rsid w:val="00710216"/>
    <w:rsid w:val="00711134"/>
    <w:rsid w:val="00711824"/>
    <w:rsid w:val="007119FE"/>
    <w:rsid w:val="007138BB"/>
    <w:rsid w:val="007146B1"/>
    <w:rsid w:val="00715716"/>
    <w:rsid w:val="007161CE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0AB2"/>
    <w:rsid w:val="00742666"/>
    <w:rsid w:val="00744B31"/>
    <w:rsid w:val="00746693"/>
    <w:rsid w:val="00746A27"/>
    <w:rsid w:val="00747A25"/>
    <w:rsid w:val="00747F0E"/>
    <w:rsid w:val="00750BF9"/>
    <w:rsid w:val="00751523"/>
    <w:rsid w:val="0075569B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7C53"/>
    <w:rsid w:val="007B09EA"/>
    <w:rsid w:val="007B357E"/>
    <w:rsid w:val="007B38B9"/>
    <w:rsid w:val="007B3F0A"/>
    <w:rsid w:val="007B483E"/>
    <w:rsid w:val="007B7E6E"/>
    <w:rsid w:val="007C1A69"/>
    <w:rsid w:val="007C24ED"/>
    <w:rsid w:val="007C5ED1"/>
    <w:rsid w:val="007D084B"/>
    <w:rsid w:val="007D1D99"/>
    <w:rsid w:val="007D2279"/>
    <w:rsid w:val="007D230C"/>
    <w:rsid w:val="007D3574"/>
    <w:rsid w:val="007D49C4"/>
    <w:rsid w:val="007D6634"/>
    <w:rsid w:val="007E23EC"/>
    <w:rsid w:val="007E357F"/>
    <w:rsid w:val="007E3DD0"/>
    <w:rsid w:val="007E4437"/>
    <w:rsid w:val="007E5361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7D7"/>
    <w:rsid w:val="007F6D87"/>
    <w:rsid w:val="008010BC"/>
    <w:rsid w:val="0080338B"/>
    <w:rsid w:val="00804407"/>
    <w:rsid w:val="008053F2"/>
    <w:rsid w:val="00806462"/>
    <w:rsid w:val="0080653F"/>
    <w:rsid w:val="0080719F"/>
    <w:rsid w:val="00807AEE"/>
    <w:rsid w:val="00813CEC"/>
    <w:rsid w:val="00813EF7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152"/>
    <w:rsid w:val="00827469"/>
    <w:rsid w:val="00827FDC"/>
    <w:rsid w:val="00830D74"/>
    <w:rsid w:val="0083214B"/>
    <w:rsid w:val="00832993"/>
    <w:rsid w:val="00832D7C"/>
    <w:rsid w:val="008349E8"/>
    <w:rsid w:val="00834FB9"/>
    <w:rsid w:val="0083604E"/>
    <w:rsid w:val="00836AF1"/>
    <w:rsid w:val="0083782D"/>
    <w:rsid w:val="008406FC"/>
    <w:rsid w:val="008412C6"/>
    <w:rsid w:val="008436B3"/>
    <w:rsid w:val="00843CFB"/>
    <w:rsid w:val="008444F6"/>
    <w:rsid w:val="008447E7"/>
    <w:rsid w:val="00844BDC"/>
    <w:rsid w:val="0084613F"/>
    <w:rsid w:val="00847CC1"/>
    <w:rsid w:val="00850A31"/>
    <w:rsid w:val="0085179D"/>
    <w:rsid w:val="00851D9C"/>
    <w:rsid w:val="00854D93"/>
    <w:rsid w:val="00854E24"/>
    <w:rsid w:val="00855712"/>
    <w:rsid w:val="00856018"/>
    <w:rsid w:val="008569BE"/>
    <w:rsid w:val="00857B46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32A6"/>
    <w:rsid w:val="00873C67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50AE"/>
    <w:rsid w:val="00895590"/>
    <w:rsid w:val="00895E5E"/>
    <w:rsid w:val="00896FF8"/>
    <w:rsid w:val="00897194"/>
    <w:rsid w:val="008A0440"/>
    <w:rsid w:val="008A4365"/>
    <w:rsid w:val="008A5A92"/>
    <w:rsid w:val="008A6A53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673E"/>
    <w:rsid w:val="008D7D75"/>
    <w:rsid w:val="008E0616"/>
    <w:rsid w:val="008E14F3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12632"/>
    <w:rsid w:val="0091581E"/>
    <w:rsid w:val="00916A4C"/>
    <w:rsid w:val="0091738C"/>
    <w:rsid w:val="00921C3C"/>
    <w:rsid w:val="009220ED"/>
    <w:rsid w:val="009226CA"/>
    <w:rsid w:val="00922EE2"/>
    <w:rsid w:val="00923C2A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3F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6B63"/>
    <w:rsid w:val="00967942"/>
    <w:rsid w:val="009679BF"/>
    <w:rsid w:val="00970241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0B4"/>
    <w:rsid w:val="009878E5"/>
    <w:rsid w:val="00992122"/>
    <w:rsid w:val="00992E26"/>
    <w:rsid w:val="0099488F"/>
    <w:rsid w:val="00994F5C"/>
    <w:rsid w:val="00997126"/>
    <w:rsid w:val="0099731D"/>
    <w:rsid w:val="009A01EC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0BF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474A"/>
    <w:rsid w:val="009E4BD8"/>
    <w:rsid w:val="009E62B6"/>
    <w:rsid w:val="009E775B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39EB"/>
    <w:rsid w:val="00A14A1B"/>
    <w:rsid w:val="00A17479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1DF1"/>
    <w:rsid w:val="00A336C2"/>
    <w:rsid w:val="00A364BA"/>
    <w:rsid w:val="00A36D1A"/>
    <w:rsid w:val="00A3740D"/>
    <w:rsid w:val="00A40EF0"/>
    <w:rsid w:val="00A4145F"/>
    <w:rsid w:val="00A46C82"/>
    <w:rsid w:val="00A52639"/>
    <w:rsid w:val="00A52E05"/>
    <w:rsid w:val="00A532B7"/>
    <w:rsid w:val="00A53502"/>
    <w:rsid w:val="00A55BE6"/>
    <w:rsid w:val="00A57B94"/>
    <w:rsid w:val="00A6035C"/>
    <w:rsid w:val="00A6050F"/>
    <w:rsid w:val="00A60EBE"/>
    <w:rsid w:val="00A64045"/>
    <w:rsid w:val="00A641EA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80D93"/>
    <w:rsid w:val="00A81133"/>
    <w:rsid w:val="00A83222"/>
    <w:rsid w:val="00A83E0D"/>
    <w:rsid w:val="00A84DC6"/>
    <w:rsid w:val="00A87E17"/>
    <w:rsid w:val="00A9149A"/>
    <w:rsid w:val="00A9172D"/>
    <w:rsid w:val="00A91F92"/>
    <w:rsid w:val="00A92DE9"/>
    <w:rsid w:val="00A93250"/>
    <w:rsid w:val="00A945AD"/>
    <w:rsid w:val="00A95608"/>
    <w:rsid w:val="00A9591A"/>
    <w:rsid w:val="00A95A88"/>
    <w:rsid w:val="00A96EB6"/>
    <w:rsid w:val="00AA08F3"/>
    <w:rsid w:val="00AA0F5E"/>
    <w:rsid w:val="00AA1CFB"/>
    <w:rsid w:val="00AA2E25"/>
    <w:rsid w:val="00AA4313"/>
    <w:rsid w:val="00AA5780"/>
    <w:rsid w:val="00AA7E72"/>
    <w:rsid w:val="00AB0FA2"/>
    <w:rsid w:val="00AB1A86"/>
    <w:rsid w:val="00AB1BC7"/>
    <w:rsid w:val="00AB338C"/>
    <w:rsid w:val="00AB3BCB"/>
    <w:rsid w:val="00AB467D"/>
    <w:rsid w:val="00AB4B06"/>
    <w:rsid w:val="00AB6502"/>
    <w:rsid w:val="00AB6542"/>
    <w:rsid w:val="00AB7689"/>
    <w:rsid w:val="00AB76F8"/>
    <w:rsid w:val="00AC14EA"/>
    <w:rsid w:val="00AC3438"/>
    <w:rsid w:val="00AC4030"/>
    <w:rsid w:val="00AC4971"/>
    <w:rsid w:val="00AC56DE"/>
    <w:rsid w:val="00AC716D"/>
    <w:rsid w:val="00AD157E"/>
    <w:rsid w:val="00AD266C"/>
    <w:rsid w:val="00AD451D"/>
    <w:rsid w:val="00AD49D9"/>
    <w:rsid w:val="00AD58EF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546B"/>
    <w:rsid w:val="00AF5AE8"/>
    <w:rsid w:val="00AF753D"/>
    <w:rsid w:val="00AF763C"/>
    <w:rsid w:val="00B01732"/>
    <w:rsid w:val="00B02B21"/>
    <w:rsid w:val="00B0397F"/>
    <w:rsid w:val="00B04AFD"/>
    <w:rsid w:val="00B06C60"/>
    <w:rsid w:val="00B114F1"/>
    <w:rsid w:val="00B12498"/>
    <w:rsid w:val="00B13813"/>
    <w:rsid w:val="00B15F68"/>
    <w:rsid w:val="00B16426"/>
    <w:rsid w:val="00B16639"/>
    <w:rsid w:val="00B17DCA"/>
    <w:rsid w:val="00B204DE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4AB1"/>
    <w:rsid w:val="00B45477"/>
    <w:rsid w:val="00B471DB"/>
    <w:rsid w:val="00B47D1D"/>
    <w:rsid w:val="00B512B1"/>
    <w:rsid w:val="00B51912"/>
    <w:rsid w:val="00B53B65"/>
    <w:rsid w:val="00B56308"/>
    <w:rsid w:val="00B611FE"/>
    <w:rsid w:val="00B6138A"/>
    <w:rsid w:val="00B61EB4"/>
    <w:rsid w:val="00B62988"/>
    <w:rsid w:val="00B63564"/>
    <w:rsid w:val="00B6491A"/>
    <w:rsid w:val="00B66D81"/>
    <w:rsid w:val="00B670A6"/>
    <w:rsid w:val="00B6759F"/>
    <w:rsid w:val="00B709EC"/>
    <w:rsid w:val="00B70EFA"/>
    <w:rsid w:val="00B723E0"/>
    <w:rsid w:val="00B75294"/>
    <w:rsid w:val="00B76033"/>
    <w:rsid w:val="00B76E6A"/>
    <w:rsid w:val="00B7717C"/>
    <w:rsid w:val="00B7735D"/>
    <w:rsid w:val="00B77E37"/>
    <w:rsid w:val="00B817D4"/>
    <w:rsid w:val="00B81F05"/>
    <w:rsid w:val="00B8211A"/>
    <w:rsid w:val="00B82264"/>
    <w:rsid w:val="00B835F3"/>
    <w:rsid w:val="00B83DF8"/>
    <w:rsid w:val="00B85468"/>
    <w:rsid w:val="00B856B8"/>
    <w:rsid w:val="00B85D4C"/>
    <w:rsid w:val="00B85D6C"/>
    <w:rsid w:val="00B87453"/>
    <w:rsid w:val="00B90505"/>
    <w:rsid w:val="00B9064B"/>
    <w:rsid w:val="00B92BFF"/>
    <w:rsid w:val="00B94101"/>
    <w:rsid w:val="00B942FC"/>
    <w:rsid w:val="00B96F50"/>
    <w:rsid w:val="00BA1310"/>
    <w:rsid w:val="00BA1E88"/>
    <w:rsid w:val="00BA25FF"/>
    <w:rsid w:val="00BA266D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56E4"/>
    <w:rsid w:val="00BD17F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7D9A"/>
    <w:rsid w:val="00C17F50"/>
    <w:rsid w:val="00C23518"/>
    <w:rsid w:val="00C23A87"/>
    <w:rsid w:val="00C23F9E"/>
    <w:rsid w:val="00C23FBF"/>
    <w:rsid w:val="00C24993"/>
    <w:rsid w:val="00C249ED"/>
    <w:rsid w:val="00C26370"/>
    <w:rsid w:val="00C27E90"/>
    <w:rsid w:val="00C27ED8"/>
    <w:rsid w:val="00C314A3"/>
    <w:rsid w:val="00C315C4"/>
    <w:rsid w:val="00C33009"/>
    <w:rsid w:val="00C3311F"/>
    <w:rsid w:val="00C3354A"/>
    <w:rsid w:val="00C35365"/>
    <w:rsid w:val="00C35D42"/>
    <w:rsid w:val="00C36956"/>
    <w:rsid w:val="00C37610"/>
    <w:rsid w:val="00C4007E"/>
    <w:rsid w:val="00C40E7B"/>
    <w:rsid w:val="00C41B88"/>
    <w:rsid w:val="00C42A4C"/>
    <w:rsid w:val="00C42C8E"/>
    <w:rsid w:val="00C46A18"/>
    <w:rsid w:val="00C471E8"/>
    <w:rsid w:val="00C50379"/>
    <w:rsid w:val="00C51F05"/>
    <w:rsid w:val="00C52D0F"/>
    <w:rsid w:val="00C5328E"/>
    <w:rsid w:val="00C53B53"/>
    <w:rsid w:val="00C579A6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34E4"/>
    <w:rsid w:val="00C852E3"/>
    <w:rsid w:val="00C8767F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35C"/>
    <w:rsid w:val="00CA5E27"/>
    <w:rsid w:val="00CA61BE"/>
    <w:rsid w:val="00CA6857"/>
    <w:rsid w:val="00CB01A0"/>
    <w:rsid w:val="00CB0348"/>
    <w:rsid w:val="00CB04F7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7793"/>
    <w:rsid w:val="00CD21C7"/>
    <w:rsid w:val="00CD34E5"/>
    <w:rsid w:val="00CD4122"/>
    <w:rsid w:val="00CD43A6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914"/>
    <w:rsid w:val="00CF3BAD"/>
    <w:rsid w:val="00D01F29"/>
    <w:rsid w:val="00D022FC"/>
    <w:rsid w:val="00D02FBA"/>
    <w:rsid w:val="00D041E2"/>
    <w:rsid w:val="00D04525"/>
    <w:rsid w:val="00D0465C"/>
    <w:rsid w:val="00D06100"/>
    <w:rsid w:val="00D11E91"/>
    <w:rsid w:val="00D12E4B"/>
    <w:rsid w:val="00D16EED"/>
    <w:rsid w:val="00D170C0"/>
    <w:rsid w:val="00D21D17"/>
    <w:rsid w:val="00D235BF"/>
    <w:rsid w:val="00D247C4"/>
    <w:rsid w:val="00D26041"/>
    <w:rsid w:val="00D27E8A"/>
    <w:rsid w:val="00D304B4"/>
    <w:rsid w:val="00D3239E"/>
    <w:rsid w:val="00D33AE3"/>
    <w:rsid w:val="00D344EB"/>
    <w:rsid w:val="00D34775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39E"/>
    <w:rsid w:val="00D5251B"/>
    <w:rsid w:val="00D52920"/>
    <w:rsid w:val="00D529DB"/>
    <w:rsid w:val="00D53810"/>
    <w:rsid w:val="00D55BE8"/>
    <w:rsid w:val="00D56327"/>
    <w:rsid w:val="00D57C69"/>
    <w:rsid w:val="00D61A7F"/>
    <w:rsid w:val="00D61C15"/>
    <w:rsid w:val="00D67BA7"/>
    <w:rsid w:val="00D713F0"/>
    <w:rsid w:val="00D72A79"/>
    <w:rsid w:val="00D752B3"/>
    <w:rsid w:val="00D76225"/>
    <w:rsid w:val="00D77F39"/>
    <w:rsid w:val="00D8216A"/>
    <w:rsid w:val="00D8595F"/>
    <w:rsid w:val="00D86663"/>
    <w:rsid w:val="00D909AD"/>
    <w:rsid w:val="00D92267"/>
    <w:rsid w:val="00D95A40"/>
    <w:rsid w:val="00D96EEF"/>
    <w:rsid w:val="00D97DF7"/>
    <w:rsid w:val="00DA337A"/>
    <w:rsid w:val="00DA34BE"/>
    <w:rsid w:val="00DA536D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D86"/>
    <w:rsid w:val="00DE1FB0"/>
    <w:rsid w:val="00DE2514"/>
    <w:rsid w:val="00DE2A59"/>
    <w:rsid w:val="00DE34D5"/>
    <w:rsid w:val="00DE38BC"/>
    <w:rsid w:val="00DE489A"/>
    <w:rsid w:val="00DE4FC2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7F8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8CF"/>
    <w:rsid w:val="00E13E35"/>
    <w:rsid w:val="00E140C4"/>
    <w:rsid w:val="00E167D2"/>
    <w:rsid w:val="00E172AA"/>
    <w:rsid w:val="00E20775"/>
    <w:rsid w:val="00E2096A"/>
    <w:rsid w:val="00E211AF"/>
    <w:rsid w:val="00E231D1"/>
    <w:rsid w:val="00E24049"/>
    <w:rsid w:val="00E24D37"/>
    <w:rsid w:val="00E251D0"/>
    <w:rsid w:val="00E271F6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1B51"/>
    <w:rsid w:val="00E6237A"/>
    <w:rsid w:val="00E63AB8"/>
    <w:rsid w:val="00E63B27"/>
    <w:rsid w:val="00E655F9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D4B"/>
    <w:rsid w:val="00E84672"/>
    <w:rsid w:val="00E84B9B"/>
    <w:rsid w:val="00E85DE1"/>
    <w:rsid w:val="00E90397"/>
    <w:rsid w:val="00E92217"/>
    <w:rsid w:val="00E92B88"/>
    <w:rsid w:val="00E95E94"/>
    <w:rsid w:val="00E96461"/>
    <w:rsid w:val="00E96D7A"/>
    <w:rsid w:val="00EA0B8C"/>
    <w:rsid w:val="00EA20BF"/>
    <w:rsid w:val="00EA2937"/>
    <w:rsid w:val="00EA3026"/>
    <w:rsid w:val="00EA3546"/>
    <w:rsid w:val="00EA3F55"/>
    <w:rsid w:val="00EA4920"/>
    <w:rsid w:val="00EA4A8C"/>
    <w:rsid w:val="00EA5E1D"/>
    <w:rsid w:val="00EB035F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11D1"/>
    <w:rsid w:val="00EC12AB"/>
    <w:rsid w:val="00EC217C"/>
    <w:rsid w:val="00EC2EC1"/>
    <w:rsid w:val="00EC2FA4"/>
    <w:rsid w:val="00EC4554"/>
    <w:rsid w:val="00EC4B8D"/>
    <w:rsid w:val="00EC53DD"/>
    <w:rsid w:val="00EC5C37"/>
    <w:rsid w:val="00EC6A54"/>
    <w:rsid w:val="00EC6BD4"/>
    <w:rsid w:val="00EC770F"/>
    <w:rsid w:val="00EC7889"/>
    <w:rsid w:val="00ED2490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5248"/>
    <w:rsid w:val="00F4586E"/>
    <w:rsid w:val="00F46156"/>
    <w:rsid w:val="00F476F0"/>
    <w:rsid w:val="00F479B4"/>
    <w:rsid w:val="00F50C89"/>
    <w:rsid w:val="00F5246A"/>
    <w:rsid w:val="00F52573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764"/>
    <w:rsid w:val="00F737CD"/>
    <w:rsid w:val="00F75053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D9F"/>
    <w:rsid w:val="00F925C8"/>
    <w:rsid w:val="00F929E8"/>
    <w:rsid w:val="00F93077"/>
    <w:rsid w:val="00F966CB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533"/>
    <w:rsid w:val="00FB4982"/>
    <w:rsid w:val="00FB53FA"/>
    <w:rsid w:val="00FB5D73"/>
    <w:rsid w:val="00FC1748"/>
    <w:rsid w:val="00FC1C22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32FD"/>
    <w:rsid w:val="00FE37E0"/>
    <w:rsid w:val="00FE40B3"/>
    <w:rsid w:val="00FE5C57"/>
    <w:rsid w:val="00FE6D53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cid:image004.jpg@01D530E7.A295C2C0" TargetMode="External"/><Relationship Id="rId3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Рис.1.  Динамика травматизма со смертельным исходом </a:t>
            </a:r>
            <a:br>
              <a:rPr lang="ru-RU" sz="1200" i="1"/>
            </a:br>
            <a:r>
              <a:rPr lang="ru-RU" sz="1200" i="1"/>
              <a:t>за 7 месяцев 2013-2019 гг .</a:t>
            </a:r>
          </a:p>
        </c:rich>
      </c:tx>
      <c:layout>
        <c:manualLayout>
          <c:xMode val="edge"/>
          <c:yMode val="edge"/>
          <c:x val="0.23320806196135252"/>
          <c:y val="0.9132729815958633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51900874353897"/>
          <c:y val="8.6092988376452947E-2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1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3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4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5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6"/>
            <c:bubble3D val="0"/>
            <c:spPr>
              <a:ln>
                <a:solidFill>
                  <a:srgbClr val="C00000"/>
                </a:solidFill>
              </a:ln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ru-RU" sz="1100" b="1"/>
                      <a:t>29</a:t>
                    </a:r>
                    <a:endParaRPr lang="ru-RU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065274449389629E-2"/>
                  <c:y val="-5.563235733257893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4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/>
                      <a:t>27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</c:v>
                </c:pt>
                <c:pt idx="1">
                  <c:v>44</c:v>
                </c:pt>
                <c:pt idx="2">
                  <c:v>29</c:v>
                </c:pt>
                <c:pt idx="3">
                  <c:v>46</c:v>
                </c:pt>
                <c:pt idx="4">
                  <c:v>27</c:v>
                </c:pt>
                <c:pt idx="5">
                  <c:v>24</c:v>
                </c:pt>
                <c:pt idx="6">
                  <c:v>2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501952"/>
        <c:axId val="140421376"/>
      </c:lineChart>
      <c:catAx>
        <c:axId val="455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421376"/>
        <c:crosses val="autoZero"/>
        <c:auto val="1"/>
        <c:lblAlgn val="ctr"/>
        <c:lblOffset val="100"/>
        <c:noMultiLvlLbl val="0"/>
      </c:catAx>
      <c:valAx>
        <c:axId val="140421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1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8108758510147665E-2"/>
              <c:y val="0.210127147280242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5501952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 i="1"/>
            </a:pPr>
            <a:r>
              <a:rPr lang="ru-RU" sz="1200" i="1"/>
              <a:t>Рис.2. Распределение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48148148148147E-2"/>
          <c:y val="9.5039682539682577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3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explosion val="24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0811809644635051"/>
                  <c:y val="7.68648168180255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9686445936814817"/>
                  <c:y val="-0.2035282969820465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330782207390451E-2"/>
                  <c:y val="-1.089783904807426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6115439598071257E-2"/>
                  <c:y val="2.790370053583552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15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157326243782487"/>
          <c:y val="2.979768885916724E-2"/>
          <c:w val="0.34842680707856316"/>
          <c:h val="0.7597754642543674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7"/>
          <c:y val="0.15914653926686134"/>
          <c:w val="0.87683785795432301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F6-49E1-AC7C-EB8944EF9456}"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F6-49E1-AC7C-EB8944EF94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</c:v>
                </c:pt>
                <c:pt idx="2">
                  <c:v>Верхне-Донское </c:v>
                </c:pt>
                <c:pt idx="3">
                  <c:v>Приокское </c:v>
                </c:pt>
                <c:pt idx="4">
                  <c:v>Северо-Западное </c:v>
                </c:pt>
                <c:pt idx="5">
                  <c:v>Печорское </c:v>
                </c:pt>
                <c:pt idx="6">
                  <c:v>Северо-Кавказское</c:v>
                </c:pt>
                <c:pt idx="7">
                  <c:v>Нижне-Волжское</c:v>
                </c:pt>
                <c:pt idx="8">
                  <c:v>Кавказское </c:v>
                </c:pt>
                <c:pt idx="9">
                  <c:v>Западно-Уральское</c:v>
                </c:pt>
                <c:pt idx="10">
                  <c:v>Приволжское </c:v>
                </c:pt>
                <c:pt idx="11">
                  <c:v>Средне-Поволжское</c:v>
                </c:pt>
                <c:pt idx="12">
                  <c:v>Волжско-Окское</c:v>
                </c:pt>
                <c:pt idx="13">
                  <c:v>Северо-Уральское</c:v>
                </c:pt>
                <c:pt idx="14">
                  <c:v>Уральское </c:v>
                </c:pt>
                <c:pt idx="15">
                  <c:v>Сибирское </c:v>
                </c:pt>
                <c:pt idx="16">
                  <c:v>Забайкальское </c:v>
                </c:pt>
                <c:pt idx="17">
                  <c:v>Енисейское </c:v>
                </c:pt>
                <c:pt idx="18">
                  <c:v>Дальневосточное</c:v>
                </c:pt>
                <c:pt idx="19">
                  <c:v>Сахалинское</c:v>
                </c:pt>
                <c:pt idx="20">
                  <c:v>Северо-Восточное </c:v>
                </c:pt>
                <c:pt idx="21">
                  <c:v>Ленское 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F6-49E1-AC7C-EB8944EF9456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F6-49E1-AC7C-EB8944EF9456}"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4F6-49E1-AC7C-EB8944EF9456}"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F6-49E1-AC7C-EB8944EF94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</c:v>
                </c:pt>
                <c:pt idx="2">
                  <c:v>Верхне-Донское </c:v>
                </c:pt>
                <c:pt idx="3">
                  <c:v>Приокское </c:v>
                </c:pt>
                <c:pt idx="4">
                  <c:v>Северо-Западное </c:v>
                </c:pt>
                <c:pt idx="5">
                  <c:v>Печорское </c:v>
                </c:pt>
                <c:pt idx="6">
                  <c:v>Северо-Кавказское</c:v>
                </c:pt>
                <c:pt idx="7">
                  <c:v>Нижне-Волжское</c:v>
                </c:pt>
                <c:pt idx="8">
                  <c:v>Кавказское </c:v>
                </c:pt>
                <c:pt idx="9">
                  <c:v>Западно-Уральское</c:v>
                </c:pt>
                <c:pt idx="10">
                  <c:v>Приволжское </c:v>
                </c:pt>
                <c:pt idx="11">
                  <c:v>Средне-Поволжское</c:v>
                </c:pt>
                <c:pt idx="12">
                  <c:v>Волжско-Окское</c:v>
                </c:pt>
                <c:pt idx="13">
                  <c:v>Северо-Уральское</c:v>
                </c:pt>
                <c:pt idx="14">
                  <c:v>Уральское </c:v>
                </c:pt>
                <c:pt idx="15">
                  <c:v>Сибирское </c:v>
                </c:pt>
                <c:pt idx="16">
                  <c:v>Забайкальское </c:v>
                </c:pt>
                <c:pt idx="17">
                  <c:v>Енисейское </c:v>
                </c:pt>
                <c:pt idx="18">
                  <c:v>Дальневосточное</c:v>
                </c:pt>
                <c:pt idx="19">
                  <c:v>Сахалинское</c:v>
                </c:pt>
                <c:pt idx="20">
                  <c:v>Северо-Восточное </c:v>
                </c:pt>
                <c:pt idx="21">
                  <c:v>Ленское 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F6-49E1-AC7C-EB8944EF94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61012736"/>
        <c:axId val="140425408"/>
      </c:barChart>
      <c:catAx>
        <c:axId val="16101273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140425408"/>
        <c:crosses val="autoZero"/>
        <c:auto val="1"/>
        <c:lblAlgn val="ctr"/>
        <c:lblOffset val="100"/>
        <c:tickMarkSkip val="2"/>
        <c:noMultiLvlLbl val="0"/>
      </c:catAx>
      <c:valAx>
        <c:axId val="140425408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мертельных Н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6101273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3"/>
          <c:h val="5.997649547537901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6</cdr:x>
      <cdr:y>0.83333</cdr:y>
    </cdr:from>
    <cdr:to>
      <cdr:x>0.9585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45103" y="2667000"/>
          <a:ext cx="556145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 по территориям </a:t>
          </a:r>
          <a:b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  <a:t>управлений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4A72-51FF-4DFB-9393-C02AA834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57</cp:revision>
  <cp:lastPrinted>2019-06-04T13:21:00Z</cp:lastPrinted>
  <dcterms:created xsi:type="dcterms:W3CDTF">2019-04-17T07:01:00Z</dcterms:created>
  <dcterms:modified xsi:type="dcterms:W3CDTF">2019-08-16T12:12:00Z</dcterms:modified>
</cp:coreProperties>
</file>